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682" w:type="dxa"/>
        <w:tblLook w:val="04A0"/>
      </w:tblPr>
      <w:tblGrid>
        <w:gridCol w:w="718"/>
        <w:gridCol w:w="5736"/>
        <w:gridCol w:w="855"/>
        <w:gridCol w:w="866"/>
        <w:gridCol w:w="1088"/>
        <w:gridCol w:w="1419"/>
      </w:tblGrid>
      <w:tr w:rsidR="00FF304E" w:rsidRPr="001C6C61" w:rsidTr="005E5FCE">
        <w:trPr>
          <w:trHeight w:val="564"/>
        </w:trPr>
        <w:tc>
          <w:tcPr>
            <w:tcW w:w="6454" w:type="dxa"/>
            <w:gridSpan w:val="2"/>
            <w:vMerge w:val="restart"/>
            <w:vAlign w:val="center"/>
            <w:hideMark/>
          </w:tcPr>
          <w:p w:rsidR="005E5FCE" w:rsidRDefault="00FF304E" w:rsidP="00656789">
            <w:pPr>
              <w:jc w:val="center"/>
              <w:rPr>
                <w:b/>
                <w:bCs/>
                <w:sz w:val="24"/>
                <w:szCs w:val="24"/>
              </w:rPr>
            </w:pPr>
            <w:bookmarkStart w:id="0" w:name="RANGE!A1:E1708"/>
            <w:r w:rsidRPr="008D7139">
              <w:rPr>
                <w:b/>
                <w:bCs/>
                <w:sz w:val="24"/>
                <w:szCs w:val="24"/>
              </w:rPr>
              <w:t xml:space="preserve">İŞ SAĞLIĞI VE GÜVENLİĞİ                                                                                                                                                OKUL ORTAK KULLANIM ALANLARI                                                                                                                            </w:t>
            </w:r>
            <w:r w:rsidRPr="00625466">
              <w:rPr>
                <w:b/>
                <w:bCs/>
                <w:sz w:val="24"/>
                <w:szCs w:val="24"/>
                <w:u w:val="single"/>
              </w:rPr>
              <w:t>GENEL KONTROL LİSTESİ</w:t>
            </w:r>
          </w:p>
          <w:p w:rsidR="00FF304E" w:rsidRPr="008D7139" w:rsidRDefault="0063058C" w:rsidP="008A553D">
            <w:pPr>
              <w:jc w:val="center"/>
              <w:rPr>
                <w:b/>
                <w:bCs/>
                <w:sz w:val="24"/>
                <w:szCs w:val="24"/>
              </w:rPr>
            </w:pPr>
            <w:r>
              <w:rPr>
                <w:b/>
                <w:bCs/>
                <w:sz w:val="24"/>
                <w:szCs w:val="24"/>
              </w:rPr>
              <w:t>(</w:t>
            </w:r>
            <w:r w:rsidR="0004034D">
              <w:rPr>
                <w:b/>
                <w:bCs/>
                <w:sz w:val="24"/>
                <w:szCs w:val="24"/>
              </w:rPr>
              <w:t>ÇAKIL İLKOKULU/R.A.MERCAN ORTAOKULU</w:t>
            </w:r>
            <w:r w:rsidR="00FF304E" w:rsidRPr="008D7139">
              <w:rPr>
                <w:b/>
                <w:bCs/>
                <w:sz w:val="24"/>
                <w:szCs w:val="24"/>
              </w:rPr>
              <w:t>)</w:t>
            </w:r>
            <w:bookmarkEnd w:id="0"/>
          </w:p>
        </w:tc>
        <w:tc>
          <w:tcPr>
            <w:tcW w:w="1721" w:type="dxa"/>
            <w:gridSpan w:val="2"/>
            <w:noWrap/>
            <w:vAlign w:val="center"/>
            <w:hideMark/>
          </w:tcPr>
          <w:p w:rsidR="00FF304E" w:rsidRPr="008D7139" w:rsidRDefault="00FF304E" w:rsidP="00656789">
            <w:pPr>
              <w:jc w:val="center"/>
              <w:rPr>
                <w:b/>
                <w:bCs/>
                <w:sz w:val="24"/>
                <w:szCs w:val="24"/>
              </w:rPr>
            </w:pPr>
            <w:r w:rsidRPr="008D7139">
              <w:rPr>
                <w:b/>
                <w:bCs/>
                <w:sz w:val="24"/>
                <w:szCs w:val="24"/>
              </w:rPr>
              <w:t>Tarih</w:t>
            </w:r>
          </w:p>
        </w:tc>
        <w:tc>
          <w:tcPr>
            <w:tcW w:w="1088" w:type="dxa"/>
            <w:vMerge w:val="restart"/>
            <w:noWrap/>
            <w:vAlign w:val="center"/>
            <w:hideMark/>
          </w:tcPr>
          <w:p w:rsidR="00FF304E" w:rsidRPr="008D7139" w:rsidRDefault="00C8036C" w:rsidP="00656789">
            <w:pPr>
              <w:jc w:val="center"/>
              <w:rPr>
                <w:b/>
                <w:bCs/>
                <w:sz w:val="24"/>
                <w:szCs w:val="24"/>
              </w:rPr>
            </w:pPr>
            <w:r w:rsidRPr="008D7139">
              <w:rPr>
                <w:b/>
                <w:bCs/>
                <w:sz w:val="24"/>
                <w:szCs w:val="24"/>
              </w:rPr>
              <w:t>Kontrol Listesi</w:t>
            </w:r>
          </w:p>
        </w:tc>
        <w:tc>
          <w:tcPr>
            <w:tcW w:w="1419" w:type="dxa"/>
            <w:vMerge w:val="restart"/>
            <w:noWrap/>
            <w:vAlign w:val="center"/>
            <w:hideMark/>
          </w:tcPr>
          <w:p w:rsidR="00FF304E" w:rsidRPr="00FF304E" w:rsidRDefault="00FF304E" w:rsidP="00656789">
            <w:pPr>
              <w:jc w:val="center"/>
              <w:rPr>
                <w:b/>
                <w:sz w:val="24"/>
                <w:szCs w:val="24"/>
              </w:rPr>
            </w:pPr>
            <w:r w:rsidRPr="00FF304E">
              <w:rPr>
                <w:b/>
                <w:sz w:val="24"/>
                <w:szCs w:val="24"/>
              </w:rPr>
              <w:t>KL - 01</w:t>
            </w:r>
          </w:p>
        </w:tc>
      </w:tr>
      <w:tr w:rsidR="00FF304E" w:rsidRPr="001C6C61" w:rsidTr="005E5FCE">
        <w:trPr>
          <w:trHeight w:val="249"/>
        </w:trPr>
        <w:tc>
          <w:tcPr>
            <w:tcW w:w="6454" w:type="dxa"/>
            <w:gridSpan w:val="2"/>
            <w:vMerge/>
            <w:vAlign w:val="center"/>
            <w:hideMark/>
          </w:tcPr>
          <w:p w:rsidR="00FF304E" w:rsidRPr="008D7139" w:rsidRDefault="00FF304E" w:rsidP="00656789">
            <w:pPr>
              <w:jc w:val="center"/>
              <w:rPr>
                <w:b/>
                <w:bCs/>
                <w:sz w:val="24"/>
                <w:szCs w:val="24"/>
              </w:rPr>
            </w:pPr>
          </w:p>
        </w:tc>
        <w:tc>
          <w:tcPr>
            <w:tcW w:w="1721" w:type="dxa"/>
            <w:gridSpan w:val="2"/>
            <w:noWrap/>
            <w:vAlign w:val="center"/>
            <w:hideMark/>
          </w:tcPr>
          <w:p w:rsidR="00FF304E" w:rsidRPr="008D7139" w:rsidRDefault="00C8036C" w:rsidP="00C8036C">
            <w:pPr>
              <w:jc w:val="center"/>
              <w:rPr>
                <w:b/>
                <w:bCs/>
                <w:sz w:val="24"/>
                <w:szCs w:val="24"/>
              </w:rPr>
            </w:pPr>
            <w:r>
              <w:rPr>
                <w:b/>
                <w:bCs/>
                <w:sz w:val="24"/>
                <w:szCs w:val="24"/>
              </w:rPr>
              <w:t>..…/.…./ 2015</w:t>
            </w:r>
          </w:p>
        </w:tc>
        <w:tc>
          <w:tcPr>
            <w:tcW w:w="1088" w:type="dxa"/>
            <w:vMerge/>
            <w:noWrap/>
            <w:vAlign w:val="center"/>
            <w:hideMark/>
          </w:tcPr>
          <w:p w:rsidR="00FF304E" w:rsidRPr="008D7139" w:rsidRDefault="00FF304E" w:rsidP="00656789">
            <w:pPr>
              <w:jc w:val="center"/>
              <w:rPr>
                <w:b/>
                <w:bCs/>
                <w:sz w:val="24"/>
                <w:szCs w:val="24"/>
              </w:rPr>
            </w:pPr>
          </w:p>
        </w:tc>
        <w:tc>
          <w:tcPr>
            <w:tcW w:w="1419" w:type="dxa"/>
            <w:vMerge/>
            <w:noWrap/>
            <w:vAlign w:val="center"/>
            <w:hideMark/>
          </w:tcPr>
          <w:p w:rsidR="00FF304E" w:rsidRPr="008D7139" w:rsidRDefault="00FF304E" w:rsidP="00656789">
            <w:pPr>
              <w:jc w:val="center"/>
              <w:rPr>
                <w:sz w:val="24"/>
                <w:szCs w:val="24"/>
              </w:rPr>
            </w:pPr>
          </w:p>
        </w:tc>
      </w:tr>
      <w:tr w:rsidR="00ED5500" w:rsidRPr="001C6C61" w:rsidTr="005E5FCE">
        <w:trPr>
          <w:trHeight w:val="402"/>
        </w:trPr>
        <w:tc>
          <w:tcPr>
            <w:tcW w:w="718" w:type="dxa"/>
            <w:noWrap/>
            <w:vAlign w:val="center"/>
            <w:hideMark/>
          </w:tcPr>
          <w:p w:rsidR="001C6C61" w:rsidRPr="008D7139" w:rsidRDefault="001C6C61" w:rsidP="00656789">
            <w:pPr>
              <w:jc w:val="center"/>
              <w:rPr>
                <w:b/>
                <w:bCs/>
                <w:sz w:val="24"/>
                <w:szCs w:val="24"/>
              </w:rPr>
            </w:pPr>
            <w:r w:rsidRPr="008D7139">
              <w:rPr>
                <w:b/>
                <w:bCs/>
                <w:sz w:val="24"/>
                <w:szCs w:val="24"/>
              </w:rPr>
              <w:t>S.NO</w:t>
            </w:r>
          </w:p>
        </w:tc>
        <w:tc>
          <w:tcPr>
            <w:tcW w:w="5736" w:type="dxa"/>
            <w:noWrap/>
            <w:vAlign w:val="center"/>
            <w:hideMark/>
          </w:tcPr>
          <w:p w:rsidR="001C6C61" w:rsidRPr="008D7139" w:rsidRDefault="001C6C61" w:rsidP="00656789">
            <w:pPr>
              <w:jc w:val="center"/>
              <w:rPr>
                <w:b/>
                <w:bCs/>
                <w:sz w:val="24"/>
                <w:szCs w:val="24"/>
              </w:rPr>
            </w:pPr>
            <w:r w:rsidRPr="008D7139">
              <w:rPr>
                <w:b/>
                <w:bCs/>
                <w:sz w:val="24"/>
                <w:szCs w:val="24"/>
              </w:rPr>
              <w:t>TEHLİKE/PROBLEM</w:t>
            </w:r>
          </w:p>
        </w:tc>
        <w:tc>
          <w:tcPr>
            <w:tcW w:w="855" w:type="dxa"/>
            <w:noWrap/>
            <w:vAlign w:val="center"/>
            <w:hideMark/>
          </w:tcPr>
          <w:p w:rsidR="001C6C61" w:rsidRPr="008D7139" w:rsidRDefault="001C6C61" w:rsidP="00656789">
            <w:pPr>
              <w:jc w:val="center"/>
              <w:rPr>
                <w:b/>
                <w:bCs/>
                <w:sz w:val="24"/>
                <w:szCs w:val="24"/>
              </w:rPr>
            </w:pPr>
            <w:r w:rsidRPr="008D7139">
              <w:rPr>
                <w:b/>
                <w:bCs/>
                <w:sz w:val="24"/>
                <w:szCs w:val="24"/>
              </w:rPr>
              <w:t>EVET</w:t>
            </w:r>
          </w:p>
        </w:tc>
        <w:tc>
          <w:tcPr>
            <w:tcW w:w="866" w:type="dxa"/>
            <w:noWrap/>
            <w:vAlign w:val="center"/>
            <w:hideMark/>
          </w:tcPr>
          <w:p w:rsidR="001C6C61" w:rsidRPr="008D7139" w:rsidRDefault="001C6C61" w:rsidP="00656789">
            <w:pPr>
              <w:jc w:val="center"/>
              <w:rPr>
                <w:b/>
                <w:bCs/>
                <w:sz w:val="24"/>
                <w:szCs w:val="24"/>
              </w:rPr>
            </w:pPr>
            <w:r w:rsidRPr="008D7139">
              <w:rPr>
                <w:b/>
                <w:bCs/>
                <w:sz w:val="24"/>
                <w:szCs w:val="24"/>
              </w:rPr>
              <w:t>HAYIR</w:t>
            </w:r>
          </w:p>
        </w:tc>
        <w:tc>
          <w:tcPr>
            <w:tcW w:w="1088" w:type="dxa"/>
            <w:noWrap/>
            <w:vAlign w:val="center"/>
            <w:hideMark/>
          </w:tcPr>
          <w:p w:rsidR="001C6C61" w:rsidRPr="008D7139" w:rsidRDefault="001C6C61" w:rsidP="00656789">
            <w:pPr>
              <w:jc w:val="center"/>
              <w:rPr>
                <w:b/>
                <w:bCs/>
                <w:sz w:val="24"/>
                <w:szCs w:val="24"/>
              </w:rPr>
            </w:pPr>
            <w:r w:rsidRPr="008D7139">
              <w:rPr>
                <w:b/>
                <w:bCs/>
                <w:sz w:val="24"/>
                <w:szCs w:val="24"/>
              </w:rPr>
              <w:t>GEREKLİ DEĞİL</w:t>
            </w:r>
          </w:p>
        </w:tc>
        <w:tc>
          <w:tcPr>
            <w:tcW w:w="1419" w:type="dxa"/>
            <w:noWrap/>
            <w:vAlign w:val="center"/>
            <w:hideMark/>
          </w:tcPr>
          <w:p w:rsidR="001C6C61" w:rsidRPr="00FF304E" w:rsidRDefault="00656789" w:rsidP="00656789">
            <w:pPr>
              <w:jc w:val="center"/>
              <w:rPr>
                <w:b/>
                <w:sz w:val="20"/>
                <w:szCs w:val="24"/>
              </w:rPr>
            </w:pPr>
            <w:r w:rsidRPr="00FF304E">
              <w:rPr>
                <w:b/>
                <w:sz w:val="18"/>
                <w:szCs w:val="24"/>
              </w:rPr>
              <w:t>AÇIKLAMALAR</w:t>
            </w:r>
          </w:p>
        </w:tc>
      </w:tr>
      <w:tr w:rsidR="00ED5500" w:rsidRPr="001C6C61" w:rsidTr="005E5FCE">
        <w:trPr>
          <w:trHeight w:val="402"/>
        </w:trPr>
        <w:tc>
          <w:tcPr>
            <w:tcW w:w="718" w:type="dxa"/>
            <w:noWrap/>
            <w:hideMark/>
          </w:tcPr>
          <w:p w:rsidR="001C6C61" w:rsidRPr="008D7139" w:rsidRDefault="001C6C61" w:rsidP="001C6C61">
            <w:r w:rsidRPr="008D7139">
              <w:t>1,01</w:t>
            </w:r>
          </w:p>
        </w:tc>
        <w:tc>
          <w:tcPr>
            <w:tcW w:w="5736" w:type="dxa"/>
            <w:hideMark/>
          </w:tcPr>
          <w:p w:rsidR="001C6C61" w:rsidRPr="008D7139" w:rsidRDefault="001C6C61">
            <w:r w:rsidRPr="008D7139">
              <w:t>Havalandırmaya ihtiyaç olan yerlerde pencereler açılabiliyor mu?</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35"/>
        </w:trPr>
        <w:tc>
          <w:tcPr>
            <w:tcW w:w="718" w:type="dxa"/>
            <w:noWrap/>
            <w:hideMark/>
          </w:tcPr>
          <w:p w:rsidR="001C6C61" w:rsidRPr="008D7139" w:rsidRDefault="001C6C61" w:rsidP="001C6C61">
            <w:r w:rsidRPr="008D7139">
              <w:t>1,02</w:t>
            </w:r>
          </w:p>
        </w:tc>
        <w:tc>
          <w:tcPr>
            <w:tcW w:w="5736" w:type="dxa"/>
            <w:hideMark/>
          </w:tcPr>
          <w:p w:rsidR="001C6C61" w:rsidRPr="008D7139" w:rsidRDefault="001C6C61">
            <w:r w:rsidRPr="008D7139">
              <w:t xml:space="preserve">Pencere </w:t>
            </w:r>
            <w:r w:rsidR="008D7139" w:rsidRPr="008D7139">
              <w:t>açıldığında yaralanma</w:t>
            </w:r>
            <w:r w:rsidRPr="008D7139">
              <w:t xml:space="preserve"> ve düşme riski mevcutsa, açıklık 100 mm </w:t>
            </w:r>
            <w:r w:rsidR="008D7139" w:rsidRPr="008D7139">
              <w:t xml:space="preserve">ile </w:t>
            </w:r>
            <w:r w:rsidR="00FF304E" w:rsidRPr="008D7139">
              <w:t>sınırlandırılmış mı</w:t>
            </w:r>
            <w:r w:rsidRPr="008D7139">
              <w:t>?</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675"/>
        </w:trPr>
        <w:tc>
          <w:tcPr>
            <w:tcW w:w="718" w:type="dxa"/>
            <w:noWrap/>
            <w:hideMark/>
          </w:tcPr>
          <w:p w:rsidR="001C6C61" w:rsidRPr="008D7139" w:rsidRDefault="001C6C61" w:rsidP="001C6C61">
            <w:r w:rsidRPr="008D7139">
              <w:t>1,03</w:t>
            </w:r>
          </w:p>
        </w:tc>
        <w:tc>
          <w:tcPr>
            <w:tcW w:w="5736" w:type="dxa"/>
            <w:hideMark/>
          </w:tcPr>
          <w:p w:rsidR="001C6C61" w:rsidRPr="008D7139" w:rsidRDefault="001C6C61">
            <w:r w:rsidRPr="008D7139">
              <w:t xml:space="preserve">Güvenlik açısından cam kapılar, </w:t>
            </w:r>
            <w:r w:rsidR="00C8036C" w:rsidRPr="008D7139">
              <w:t>camlı bölümler</w:t>
            </w:r>
            <w:r w:rsidRPr="008D7139">
              <w:t xml:space="preserve"> vs. kırılmaya karşı değerlendirildi ve önlem </w:t>
            </w:r>
            <w:r w:rsidR="00C8036C" w:rsidRPr="008D7139">
              <w:t>alınmış mı?</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735"/>
        </w:trPr>
        <w:tc>
          <w:tcPr>
            <w:tcW w:w="718" w:type="dxa"/>
            <w:noWrap/>
            <w:hideMark/>
          </w:tcPr>
          <w:p w:rsidR="001C6C61" w:rsidRPr="008D7139" w:rsidRDefault="001C6C61" w:rsidP="001C6C61">
            <w:r w:rsidRPr="008D7139">
              <w:t>1,04</w:t>
            </w:r>
          </w:p>
        </w:tc>
        <w:tc>
          <w:tcPr>
            <w:tcW w:w="5736" w:type="dxa"/>
            <w:hideMark/>
          </w:tcPr>
          <w:p w:rsidR="001C6C61" w:rsidRPr="008D7139" w:rsidRDefault="001C6C61">
            <w:r w:rsidRPr="008D7139">
              <w:t xml:space="preserve">İhtiyaç noktalarında uygun çöp </w:t>
            </w:r>
            <w:r w:rsidR="008D7139" w:rsidRPr="008D7139">
              <w:t>kovaları veya</w:t>
            </w:r>
            <w:r w:rsidRPr="008D7139">
              <w:t xml:space="preserve"> geridönüşüm </w:t>
            </w:r>
            <w:r w:rsidR="00C8036C" w:rsidRPr="008D7139">
              <w:t>kutuları güvenliolarak yerleştirilmiş</w:t>
            </w:r>
            <w:r w:rsidRPr="008D7139">
              <w:t xml:space="preserve"> mi?</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05</w:t>
            </w:r>
          </w:p>
        </w:tc>
        <w:tc>
          <w:tcPr>
            <w:tcW w:w="5736" w:type="dxa"/>
            <w:hideMark/>
          </w:tcPr>
          <w:p w:rsidR="001C6C61" w:rsidRPr="008D7139" w:rsidRDefault="001C6C61">
            <w:r w:rsidRPr="008D7139">
              <w:t>Bariyerler, zincirler, pervazlar vs. takılıp düşmeyi engellemek için açıkça işaretlenmiş mi?</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06</w:t>
            </w:r>
          </w:p>
        </w:tc>
        <w:tc>
          <w:tcPr>
            <w:tcW w:w="5736" w:type="dxa"/>
            <w:hideMark/>
          </w:tcPr>
          <w:p w:rsidR="001C6C61" w:rsidRPr="008D7139" w:rsidRDefault="001C6C61">
            <w:r w:rsidRPr="008D7139">
              <w:t xml:space="preserve">Çatıya izinsiz çıkmaya karşı tedbir </w:t>
            </w:r>
            <w:r w:rsidR="00FF304E" w:rsidRPr="008D7139">
              <w:t>alınmış mı?</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07</w:t>
            </w:r>
          </w:p>
        </w:tc>
        <w:tc>
          <w:tcPr>
            <w:tcW w:w="5736" w:type="dxa"/>
            <w:hideMark/>
          </w:tcPr>
          <w:p w:rsidR="001C6C61" w:rsidRPr="008D7139" w:rsidRDefault="001C6C61">
            <w:r w:rsidRPr="008D7139">
              <w:t>Okul saatleri dışında alarm durumu için bir prosedür belirlenmiş mi?</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08</w:t>
            </w:r>
          </w:p>
        </w:tc>
        <w:tc>
          <w:tcPr>
            <w:tcW w:w="5736" w:type="dxa"/>
            <w:hideMark/>
          </w:tcPr>
          <w:p w:rsidR="001C6C61" w:rsidRPr="008D7139" w:rsidRDefault="001C6C61">
            <w:r w:rsidRPr="008D7139">
              <w:t xml:space="preserve">Ziyaretçilerin ve araçların </w:t>
            </w:r>
            <w:r w:rsidR="00C8036C" w:rsidRPr="008D7139">
              <w:t>giriş çıkışları ile</w:t>
            </w:r>
            <w:r w:rsidRPr="008D7139">
              <w:t xml:space="preserve"> ilgili prosedür belirlenmiş mi?</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09</w:t>
            </w:r>
          </w:p>
        </w:tc>
        <w:tc>
          <w:tcPr>
            <w:tcW w:w="5736" w:type="dxa"/>
            <w:hideMark/>
          </w:tcPr>
          <w:p w:rsidR="001C6C61" w:rsidRPr="008D7139" w:rsidRDefault="001C6C61">
            <w:r w:rsidRPr="008D7139">
              <w:t xml:space="preserve">Yer değişikliği olduğunda radyatör, sıcak su </w:t>
            </w:r>
            <w:r w:rsidR="008D7139" w:rsidRPr="008D7139">
              <w:t>boruları göz</w:t>
            </w:r>
            <w:r w:rsidRPr="008D7139">
              <w:t xml:space="preserve"> önünde bulunduruluyor mu?</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1</w:t>
            </w:r>
            <w:r w:rsidR="00D73A89">
              <w:t>0</w:t>
            </w:r>
          </w:p>
        </w:tc>
        <w:tc>
          <w:tcPr>
            <w:tcW w:w="5736" w:type="dxa"/>
            <w:hideMark/>
          </w:tcPr>
          <w:p w:rsidR="001C6C61" w:rsidRPr="008D7139" w:rsidRDefault="001C6C61">
            <w:r w:rsidRPr="008D7139">
              <w:t>İlan panoları hazırlanmış mı?</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11</w:t>
            </w:r>
          </w:p>
        </w:tc>
        <w:tc>
          <w:tcPr>
            <w:tcW w:w="5736" w:type="dxa"/>
            <w:hideMark/>
          </w:tcPr>
          <w:p w:rsidR="001C6C61" w:rsidRPr="008D7139" w:rsidRDefault="001C6C61">
            <w:r w:rsidRPr="008D7139">
              <w:t>Panolardaki duyurular güncel tutulmuş mu?</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13</w:t>
            </w:r>
          </w:p>
        </w:tc>
        <w:tc>
          <w:tcPr>
            <w:tcW w:w="5736" w:type="dxa"/>
            <w:hideMark/>
          </w:tcPr>
          <w:p w:rsidR="001C6C61" w:rsidRPr="008D7139" w:rsidRDefault="001C6C61">
            <w:r w:rsidRPr="008D7139">
              <w:t>İlkyardım dolapları hazırlanarak,  hemen erişim sağlanabilecek yerlere yerleştirilmiş mi?</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14</w:t>
            </w:r>
          </w:p>
        </w:tc>
        <w:tc>
          <w:tcPr>
            <w:tcW w:w="5736" w:type="dxa"/>
            <w:hideMark/>
          </w:tcPr>
          <w:p w:rsidR="001C6C61" w:rsidRPr="008D7139" w:rsidRDefault="001C6C61">
            <w:r w:rsidRPr="008D7139">
              <w:t>İlkyardım dolaplarına yeterli malzemeler konulmuş mu?</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645"/>
        </w:trPr>
        <w:tc>
          <w:tcPr>
            <w:tcW w:w="718" w:type="dxa"/>
            <w:noWrap/>
            <w:hideMark/>
          </w:tcPr>
          <w:p w:rsidR="001C6C61" w:rsidRPr="008D7139" w:rsidRDefault="001C6C61" w:rsidP="001C6C61">
            <w:r w:rsidRPr="008D7139">
              <w:t>1,15</w:t>
            </w:r>
          </w:p>
        </w:tc>
        <w:tc>
          <w:tcPr>
            <w:tcW w:w="5736" w:type="dxa"/>
            <w:hideMark/>
          </w:tcPr>
          <w:p w:rsidR="001C6C61" w:rsidRPr="008D7139" w:rsidRDefault="001C6C61">
            <w:r w:rsidRPr="008D7139">
              <w:t xml:space="preserve">Koridorlar, </w:t>
            </w:r>
            <w:r w:rsidR="00C8036C" w:rsidRPr="008D7139">
              <w:t>geçiş yolları gibi</w:t>
            </w:r>
            <w:r w:rsidRPr="008D7139">
              <w:t xml:space="preserve"> insan trafiğinin yoğun olduğu yerlerde geçişi engelleyecek malzemelerden arındırılmış </w:t>
            </w:r>
            <w:r w:rsidR="00C8036C" w:rsidRPr="008D7139">
              <w:t>mı?</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660"/>
        </w:trPr>
        <w:tc>
          <w:tcPr>
            <w:tcW w:w="718" w:type="dxa"/>
            <w:noWrap/>
            <w:hideMark/>
          </w:tcPr>
          <w:p w:rsidR="001C6C61" w:rsidRPr="008D7139" w:rsidRDefault="001C6C61" w:rsidP="001C6C61">
            <w:r w:rsidRPr="008D7139">
              <w:t>1,16</w:t>
            </w:r>
          </w:p>
        </w:tc>
        <w:tc>
          <w:tcPr>
            <w:tcW w:w="5736" w:type="dxa"/>
            <w:hideMark/>
          </w:tcPr>
          <w:p w:rsidR="001C6C61" w:rsidRPr="008D7139" w:rsidRDefault="001C6C61">
            <w:r w:rsidRPr="008D7139">
              <w:t xml:space="preserve">Elektrik </w:t>
            </w:r>
            <w:r w:rsidR="00FF304E" w:rsidRPr="008D7139">
              <w:t>kabloları, bilgisayar</w:t>
            </w:r>
            <w:r w:rsidR="00C8036C" w:rsidRPr="008D7139">
              <w:t>kabloları gibi</w:t>
            </w:r>
            <w:r w:rsidRPr="008D7139">
              <w:t xml:space="preserve"> malzemelerin tehlike oluşturması (düşme vb)  </w:t>
            </w:r>
            <w:r w:rsidR="00C8036C" w:rsidRPr="008D7139">
              <w:t>önlenmiş mi</w:t>
            </w:r>
            <w:r w:rsidRPr="008D7139">
              <w:t>?</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17</w:t>
            </w:r>
          </w:p>
        </w:tc>
        <w:tc>
          <w:tcPr>
            <w:tcW w:w="5736" w:type="dxa"/>
            <w:hideMark/>
          </w:tcPr>
          <w:p w:rsidR="001C6C61" w:rsidRPr="008D7139" w:rsidRDefault="001C6C61">
            <w:r w:rsidRPr="008D7139">
              <w:t xml:space="preserve">Kayma ve düşmeye </w:t>
            </w:r>
            <w:r w:rsidR="00C8036C" w:rsidRPr="008D7139">
              <w:t>karşı zeminler</w:t>
            </w:r>
            <w:r w:rsidRPr="008D7139">
              <w:t xml:space="preserve"> uygun malzemelerden </w:t>
            </w:r>
            <w:r w:rsidR="00C8036C" w:rsidRPr="008D7139">
              <w:t>yapılmış mı?</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18</w:t>
            </w:r>
          </w:p>
        </w:tc>
        <w:tc>
          <w:tcPr>
            <w:tcW w:w="5736" w:type="dxa"/>
            <w:hideMark/>
          </w:tcPr>
          <w:p w:rsidR="001C6C61" w:rsidRPr="008D7139" w:rsidRDefault="001C6C61">
            <w:r w:rsidRPr="008D7139">
              <w:t xml:space="preserve">Elektrik kesintilerinde </w:t>
            </w:r>
            <w:r w:rsidR="008D7139" w:rsidRPr="008D7139">
              <w:t>geçici</w:t>
            </w:r>
            <w:r w:rsidRPr="008D7139">
              <w:t xml:space="preserve"> olarak aydınlatma sağlayabilecek ekipman hazır durumda mı?</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19</w:t>
            </w:r>
          </w:p>
        </w:tc>
        <w:tc>
          <w:tcPr>
            <w:tcW w:w="5736" w:type="dxa"/>
            <w:hideMark/>
          </w:tcPr>
          <w:p w:rsidR="001C6C61" w:rsidRPr="008D7139" w:rsidRDefault="001C6C61">
            <w:r w:rsidRPr="008D7139">
              <w:t xml:space="preserve">Merdiven </w:t>
            </w:r>
            <w:r w:rsidR="008D7139" w:rsidRPr="008D7139">
              <w:t>tırabzanları</w:t>
            </w:r>
            <w:r w:rsidRPr="008D7139">
              <w:t xml:space="preserve"> tam ve </w:t>
            </w:r>
            <w:r w:rsidR="00C8036C" w:rsidRPr="008D7139">
              <w:t>devamlı mı</w:t>
            </w:r>
            <w:r w:rsidR="00FF304E" w:rsidRPr="008D7139">
              <w:t>?</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2</w:t>
            </w:r>
          </w:p>
        </w:tc>
        <w:tc>
          <w:tcPr>
            <w:tcW w:w="5736" w:type="dxa"/>
            <w:hideMark/>
          </w:tcPr>
          <w:p w:rsidR="001C6C61" w:rsidRPr="008D7139" w:rsidRDefault="001C6C61">
            <w:r w:rsidRPr="008D7139">
              <w:t>Tırabzanlar standartlara uygun mu?</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21</w:t>
            </w:r>
          </w:p>
        </w:tc>
        <w:tc>
          <w:tcPr>
            <w:tcW w:w="5736" w:type="dxa"/>
            <w:hideMark/>
          </w:tcPr>
          <w:p w:rsidR="001C6C61" w:rsidRPr="008D7139" w:rsidRDefault="001C6C61">
            <w:r w:rsidRPr="008D7139">
              <w:t>Merdivenlerde basamaklar eşit genişlikte mi?</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22</w:t>
            </w:r>
          </w:p>
        </w:tc>
        <w:tc>
          <w:tcPr>
            <w:tcW w:w="5736" w:type="dxa"/>
            <w:hideMark/>
          </w:tcPr>
          <w:p w:rsidR="001C6C61" w:rsidRPr="008D7139" w:rsidRDefault="001C6C61">
            <w:r w:rsidRPr="008D7139">
              <w:t>Merdivenlerde rıhtlar eşit yükseklikte mi?</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615"/>
        </w:trPr>
        <w:tc>
          <w:tcPr>
            <w:tcW w:w="718" w:type="dxa"/>
            <w:noWrap/>
            <w:hideMark/>
          </w:tcPr>
          <w:p w:rsidR="001C6C61" w:rsidRPr="008D7139" w:rsidRDefault="001C6C61" w:rsidP="001C6C61">
            <w:r w:rsidRPr="008D7139">
              <w:t>1,23</w:t>
            </w:r>
          </w:p>
        </w:tc>
        <w:tc>
          <w:tcPr>
            <w:tcW w:w="5736" w:type="dxa"/>
            <w:hideMark/>
          </w:tcPr>
          <w:p w:rsidR="001C6C61" w:rsidRPr="008D7139" w:rsidRDefault="001C6C61">
            <w:r w:rsidRPr="008D7139">
              <w:t xml:space="preserve">Basamak geçişlerinde ve aralarda engel oluşturacak şekilde </w:t>
            </w:r>
            <w:r w:rsidR="00C8036C" w:rsidRPr="008D7139">
              <w:t>istiflenmiş malzemeler</w:t>
            </w:r>
            <w:r w:rsidRPr="008D7139">
              <w:t xml:space="preserve"> varsa kaldırılmış </w:t>
            </w:r>
            <w:r w:rsidR="00C8036C" w:rsidRPr="008D7139">
              <w:t>mı?</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24</w:t>
            </w:r>
          </w:p>
        </w:tc>
        <w:tc>
          <w:tcPr>
            <w:tcW w:w="5736" w:type="dxa"/>
            <w:hideMark/>
          </w:tcPr>
          <w:p w:rsidR="001C6C61" w:rsidRPr="008D7139" w:rsidRDefault="001C6C61">
            <w:r w:rsidRPr="008D7139">
              <w:t xml:space="preserve">Merdiven aralıklarında düşmelere karşı tedbir alınmış mı? </w:t>
            </w:r>
            <w:r w:rsidRPr="008D7139">
              <w:lastRenderedPageBreak/>
              <w:t>(File, perde, korkuluk vb)</w:t>
            </w:r>
          </w:p>
        </w:tc>
        <w:tc>
          <w:tcPr>
            <w:tcW w:w="855" w:type="dxa"/>
            <w:noWrap/>
            <w:hideMark/>
          </w:tcPr>
          <w:p w:rsidR="001C6C61" w:rsidRPr="00656789" w:rsidRDefault="001C6C61">
            <w:pPr>
              <w:rPr>
                <w:sz w:val="20"/>
              </w:rPr>
            </w:pPr>
            <w:r w:rsidRPr="00656789">
              <w:rPr>
                <w:sz w:val="20"/>
              </w:rPr>
              <w:lastRenderedPageBreak/>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lastRenderedPageBreak/>
              <w:t>1,25</w:t>
            </w:r>
          </w:p>
        </w:tc>
        <w:tc>
          <w:tcPr>
            <w:tcW w:w="5736" w:type="dxa"/>
            <w:hideMark/>
          </w:tcPr>
          <w:p w:rsidR="001C6C61" w:rsidRPr="008D7139" w:rsidRDefault="001C6C61">
            <w:r w:rsidRPr="008D7139">
              <w:t xml:space="preserve">Deprem veya sarsıntı gibi durumlarda devrilebilecek ekipmanlar duvara sabitlenmiş mi? </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26</w:t>
            </w:r>
          </w:p>
        </w:tc>
        <w:tc>
          <w:tcPr>
            <w:tcW w:w="5736" w:type="dxa"/>
            <w:hideMark/>
          </w:tcPr>
          <w:p w:rsidR="001C6C61" w:rsidRPr="008D7139" w:rsidRDefault="001C6C61">
            <w:r w:rsidRPr="008D7139">
              <w:t>Çalışan bayan sayısı 100 den fazla ise Emzirme Odası tahsis edilmiş mi?</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402"/>
        </w:trPr>
        <w:tc>
          <w:tcPr>
            <w:tcW w:w="718" w:type="dxa"/>
            <w:noWrap/>
            <w:hideMark/>
          </w:tcPr>
          <w:p w:rsidR="001C6C61" w:rsidRPr="008D7139" w:rsidRDefault="001C6C61" w:rsidP="001C6C61">
            <w:r w:rsidRPr="008D7139">
              <w:t>1,27</w:t>
            </w:r>
          </w:p>
        </w:tc>
        <w:tc>
          <w:tcPr>
            <w:tcW w:w="5736" w:type="dxa"/>
            <w:hideMark/>
          </w:tcPr>
          <w:p w:rsidR="001C6C61" w:rsidRPr="008D7139" w:rsidRDefault="001C6C61">
            <w:r w:rsidRPr="008D7139">
              <w:t>Aktif araçlar, bina hava girişlerinden yeterince uzakta mı?</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D73A89" w:rsidRPr="001C6C61" w:rsidTr="005E5FCE">
        <w:trPr>
          <w:trHeight w:val="402"/>
        </w:trPr>
        <w:tc>
          <w:tcPr>
            <w:tcW w:w="718" w:type="dxa"/>
            <w:noWrap/>
          </w:tcPr>
          <w:p w:rsidR="00D73A89" w:rsidRPr="008D7139" w:rsidRDefault="00D73A89" w:rsidP="001C6C61"/>
        </w:tc>
        <w:tc>
          <w:tcPr>
            <w:tcW w:w="5736" w:type="dxa"/>
          </w:tcPr>
          <w:p w:rsidR="00D73A89" w:rsidRPr="008D7139" w:rsidRDefault="00D73A89"/>
        </w:tc>
        <w:tc>
          <w:tcPr>
            <w:tcW w:w="855" w:type="dxa"/>
            <w:noWrap/>
          </w:tcPr>
          <w:p w:rsidR="00D73A89" w:rsidRPr="00656789" w:rsidRDefault="00D73A89">
            <w:pPr>
              <w:rPr>
                <w:sz w:val="20"/>
              </w:rPr>
            </w:pPr>
          </w:p>
        </w:tc>
        <w:tc>
          <w:tcPr>
            <w:tcW w:w="866" w:type="dxa"/>
            <w:noWrap/>
          </w:tcPr>
          <w:p w:rsidR="00D73A89" w:rsidRPr="00656789" w:rsidRDefault="00D73A89">
            <w:pPr>
              <w:rPr>
                <w:sz w:val="20"/>
              </w:rPr>
            </w:pPr>
          </w:p>
        </w:tc>
        <w:tc>
          <w:tcPr>
            <w:tcW w:w="1088" w:type="dxa"/>
            <w:noWrap/>
          </w:tcPr>
          <w:p w:rsidR="00D73A89" w:rsidRPr="00656789" w:rsidRDefault="00D73A89">
            <w:pPr>
              <w:rPr>
                <w:sz w:val="20"/>
              </w:rPr>
            </w:pPr>
          </w:p>
        </w:tc>
        <w:tc>
          <w:tcPr>
            <w:tcW w:w="1419" w:type="dxa"/>
            <w:noWrap/>
          </w:tcPr>
          <w:p w:rsidR="00D73A89" w:rsidRPr="00656789" w:rsidRDefault="00D73A89">
            <w:pPr>
              <w:rPr>
                <w:sz w:val="20"/>
              </w:rPr>
            </w:pPr>
          </w:p>
        </w:tc>
      </w:tr>
      <w:tr w:rsidR="00D73A89" w:rsidRPr="001C6C61" w:rsidTr="005E5FCE">
        <w:trPr>
          <w:trHeight w:val="402"/>
        </w:trPr>
        <w:tc>
          <w:tcPr>
            <w:tcW w:w="718" w:type="dxa"/>
            <w:noWrap/>
          </w:tcPr>
          <w:p w:rsidR="00D73A89" w:rsidRPr="008D7139" w:rsidRDefault="00D73A89" w:rsidP="001C6C61"/>
        </w:tc>
        <w:tc>
          <w:tcPr>
            <w:tcW w:w="5736" w:type="dxa"/>
          </w:tcPr>
          <w:p w:rsidR="00D73A89" w:rsidRPr="008D7139" w:rsidRDefault="00D73A89"/>
        </w:tc>
        <w:tc>
          <w:tcPr>
            <w:tcW w:w="855" w:type="dxa"/>
            <w:noWrap/>
          </w:tcPr>
          <w:p w:rsidR="00D73A89" w:rsidRPr="00656789" w:rsidRDefault="00D73A89">
            <w:pPr>
              <w:rPr>
                <w:sz w:val="20"/>
              </w:rPr>
            </w:pPr>
          </w:p>
        </w:tc>
        <w:tc>
          <w:tcPr>
            <w:tcW w:w="866" w:type="dxa"/>
            <w:noWrap/>
          </w:tcPr>
          <w:p w:rsidR="00D73A89" w:rsidRPr="00656789" w:rsidRDefault="00D73A89">
            <w:pPr>
              <w:rPr>
                <w:sz w:val="20"/>
              </w:rPr>
            </w:pPr>
          </w:p>
        </w:tc>
        <w:tc>
          <w:tcPr>
            <w:tcW w:w="1088" w:type="dxa"/>
            <w:noWrap/>
          </w:tcPr>
          <w:p w:rsidR="00D73A89" w:rsidRPr="00656789" w:rsidRDefault="00D73A89">
            <w:pPr>
              <w:rPr>
                <w:sz w:val="20"/>
              </w:rPr>
            </w:pPr>
          </w:p>
        </w:tc>
        <w:tc>
          <w:tcPr>
            <w:tcW w:w="1419" w:type="dxa"/>
            <w:noWrap/>
          </w:tcPr>
          <w:p w:rsidR="00D73A89" w:rsidRPr="00656789" w:rsidRDefault="00D73A89">
            <w:pPr>
              <w:rPr>
                <w:sz w:val="20"/>
              </w:rPr>
            </w:pPr>
          </w:p>
        </w:tc>
      </w:tr>
      <w:tr w:rsidR="00D73A89" w:rsidRPr="001C6C61" w:rsidTr="005E5FCE">
        <w:trPr>
          <w:trHeight w:val="402"/>
        </w:trPr>
        <w:tc>
          <w:tcPr>
            <w:tcW w:w="718" w:type="dxa"/>
            <w:noWrap/>
          </w:tcPr>
          <w:p w:rsidR="00D73A89" w:rsidRPr="008D7139" w:rsidRDefault="00D73A89" w:rsidP="001C6C61"/>
        </w:tc>
        <w:tc>
          <w:tcPr>
            <w:tcW w:w="5736" w:type="dxa"/>
          </w:tcPr>
          <w:p w:rsidR="00D73A89" w:rsidRPr="008D7139" w:rsidRDefault="00D73A89"/>
        </w:tc>
        <w:tc>
          <w:tcPr>
            <w:tcW w:w="855" w:type="dxa"/>
            <w:noWrap/>
          </w:tcPr>
          <w:p w:rsidR="00D73A89" w:rsidRPr="00656789" w:rsidRDefault="00D73A89">
            <w:pPr>
              <w:rPr>
                <w:sz w:val="20"/>
              </w:rPr>
            </w:pPr>
          </w:p>
        </w:tc>
        <w:tc>
          <w:tcPr>
            <w:tcW w:w="866" w:type="dxa"/>
            <w:noWrap/>
          </w:tcPr>
          <w:p w:rsidR="00D73A89" w:rsidRPr="00656789" w:rsidRDefault="00D73A89">
            <w:pPr>
              <w:rPr>
                <w:sz w:val="20"/>
              </w:rPr>
            </w:pPr>
          </w:p>
        </w:tc>
        <w:tc>
          <w:tcPr>
            <w:tcW w:w="1088" w:type="dxa"/>
            <w:noWrap/>
          </w:tcPr>
          <w:p w:rsidR="00D73A89" w:rsidRPr="00656789" w:rsidRDefault="00D73A89">
            <w:pPr>
              <w:rPr>
                <w:sz w:val="20"/>
              </w:rPr>
            </w:pPr>
          </w:p>
        </w:tc>
        <w:tc>
          <w:tcPr>
            <w:tcW w:w="1419" w:type="dxa"/>
            <w:noWrap/>
          </w:tcPr>
          <w:p w:rsidR="00D73A89" w:rsidRPr="00656789" w:rsidRDefault="00D73A89">
            <w:pPr>
              <w:rPr>
                <w:sz w:val="20"/>
              </w:rPr>
            </w:pPr>
          </w:p>
        </w:tc>
      </w:tr>
      <w:tr w:rsidR="00D73A89" w:rsidRPr="001C6C61" w:rsidTr="005E5FCE">
        <w:trPr>
          <w:trHeight w:val="402"/>
        </w:trPr>
        <w:tc>
          <w:tcPr>
            <w:tcW w:w="718" w:type="dxa"/>
            <w:noWrap/>
          </w:tcPr>
          <w:p w:rsidR="00D73A89" w:rsidRPr="008D7139" w:rsidRDefault="00D73A89" w:rsidP="001C6C61"/>
        </w:tc>
        <w:tc>
          <w:tcPr>
            <w:tcW w:w="5736" w:type="dxa"/>
          </w:tcPr>
          <w:p w:rsidR="00D73A89" w:rsidRPr="008D7139" w:rsidRDefault="00D73A89"/>
        </w:tc>
        <w:tc>
          <w:tcPr>
            <w:tcW w:w="855" w:type="dxa"/>
            <w:noWrap/>
          </w:tcPr>
          <w:p w:rsidR="00D73A89" w:rsidRPr="00656789" w:rsidRDefault="00D73A89">
            <w:pPr>
              <w:rPr>
                <w:sz w:val="20"/>
              </w:rPr>
            </w:pPr>
          </w:p>
        </w:tc>
        <w:tc>
          <w:tcPr>
            <w:tcW w:w="866" w:type="dxa"/>
            <w:noWrap/>
          </w:tcPr>
          <w:p w:rsidR="00D73A89" w:rsidRPr="00656789" w:rsidRDefault="00D73A89">
            <w:pPr>
              <w:rPr>
                <w:sz w:val="20"/>
              </w:rPr>
            </w:pPr>
          </w:p>
        </w:tc>
        <w:tc>
          <w:tcPr>
            <w:tcW w:w="1088" w:type="dxa"/>
            <w:noWrap/>
          </w:tcPr>
          <w:p w:rsidR="00D73A89" w:rsidRPr="00656789" w:rsidRDefault="00D73A89">
            <w:pPr>
              <w:rPr>
                <w:sz w:val="20"/>
              </w:rPr>
            </w:pPr>
          </w:p>
        </w:tc>
        <w:tc>
          <w:tcPr>
            <w:tcW w:w="1419" w:type="dxa"/>
            <w:noWrap/>
          </w:tcPr>
          <w:p w:rsidR="00D73A89" w:rsidRPr="00656789" w:rsidRDefault="00D73A89">
            <w:pPr>
              <w:rPr>
                <w:sz w:val="20"/>
              </w:rPr>
            </w:pPr>
          </w:p>
        </w:tc>
      </w:tr>
      <w:tr w:rsidR="00D73A89" w:rsidRPr="001C6C61" w:rsidTr="005E5FCE">
        <w:trPr>
          <w:trHeight w:val="402"/>
        </w:trPr>
        <w:tc>
          <w:tcPr>
            <w:tcW w:w="718" w:type="dxa"/>
            <w:noWrap/>
          </w:tcPr>
          <w:p w:rsidR="00D73A89" w:rsidRPr="008D7139" w:rsidRDefault="00D73A89" w:rsidP="001C6C61"/>
        </w:tc>
        <w:tc>
          <w:tcPr>
            <w:tcW w:w="5736" w:type="dxa"/>
          </w:tcPr>
          <w:p w:rsidR="00D73A89" w:rsidRPr="008D7139" w:rsidRDefault="00D73A89"/>
        </w:tc>
        <w:tc>
          <w:tcPr>
            <w:tcW w:w="855" w:type="dxa"/>
            <w:noWrap/>
          </w:tcPr>
          <w:p w:rsidR="00D73A89" w:rsidRPr="00656789" w:rsidRDefault="00D73A89">
            <w:pPr>
              <w:rPr>
                <w:sz w:val="20"/>
              </w:rPr>
            </w:pPr>
          </w:p>
        </w:tc>
        <w:tc>
          <w:tcPr>
            <w:tcW w:w="866" w:type="dxa"/>
            <w:noWrap/>
          </w:tcPr>
          <w:p w:rsidR="00D73A89" w:rsidRPr="00656789" w:rsidRDefault="00D73A89">
            <w:pPr>
              <w:rPr>
                <w:sz w:val="20"/>
              </w:rPr>
            </w:pPr>
          </w:p>
        </w:tc>
        <w:tc>
          <w:tcPr>
            <w:tcW w:w="1088" w:type="dxa"/>
            <w:noWrap/>
          </w:tcPr>
          <w:p w:rsidR="00D73A89" w:rsidRPr="00656789" w:rsidRDefault="00D73A89">
            <w:pPr>
              <w:rPr>
                <w:sz w:val="20"/>
              </w:rPr>
            </w:pPr>
          </w:p>
        </w:tc>
        <w:tc>
          <w:tcPr>
            <w:tcW w:w="1419" w:type="dxa"/>
            <w:noWrap/>
          </w:tcPr>
          <w:p w:rsidR="00D73A89" w:rsidRPr="00656789" w:rsidRDefault="00D73A89">
            <w:pPr>
              <w:rPr>
                <w:sz w:val="20"/>
              </w:rPr>
            </w:pPr>
          </w:p>
        </w:tc>
      </w:tr>
      <w:tr w:rsidR="00D73A89" w:rsidRPr="001C6C61" w:rsidTr="005E5FCE">
        <w:trPr>
          <w:trHeight w:val="402"/>
        </w:trPr>
        <w:tc>
          <w:tcPr>
            <w:tcW w:w="718" w:type="dxa"/>
            <w:noWrap/>
          </w:tcPr>
          <w:p w:rsidR="00D73A89" w:rsidRPr="008D7139" w:rsidRDefault="00D73A89" w:rsidP="001C6C61"/>
        </w:tc>
        <w:tc>
          <w:tcPr>
            <w:tcW w:w="5736" w:type="dxa"/>
          </w:tcPr>
          <w:p w:rsidR="00D73A89" w:rsidRPr="008D7139" w:rsidRDefault="00D73A89"/>
        </w:tc>
        <w:tc>
          <w:tcPr>
            <w:tcW w:w="855" w:type="dxa"/>
            <w:noWrap/>
          </w:tcPr>
          <w:p w:rsidR="00D73A89" w:rsidRPr="00656789" w:rsidRDefault="00D73A89">
            <w:pPr>
              <w:rPr>
                <w:sz w:val="20"/>
              </w:rPr>
            </w:pPr>
          </w:p>
        </w:tc>
        <w:tc>
          <w:tcPr>
            <w:tcW w:w="866" w:type="dxa"/>
            <w:noWrap/>
          </w:tcPr>
          <w:p w:rsidR="00D73A89" w:rsidRPr="00656789" w:rsidRDefault="00D73A89">
            <w:pPr>
              <w:rPr>
                <w:sz w:val="20"/>
              </w:rPr>
            </w:pPr>
          </w:p>
        </w:tc>
        <w:tc>
          <w:tcPr>
            <w:tcW w:w="1088" w:type="dxa"/>
            <w:noWrap/>
          </w:tcPr>
          <w:p w:rsidR="00D73A89" w:rsidRPr="00656789" w:rsidRDefault="00D73A89">
            <w:pPr>
              <w:rPr>
                <w:sz w:val="20"/>
              </w:rPr>
            </w:pPr>
          </w:p>
        </w:tc>
        <w:tc>
          <w:tcPr>
            <w:tcW w:w="1419" w:type="dxa"/>
            <w:noWrap/>
          </w:tcPr>
          <w:p w:rsidR="00D73A89" w:rsidRPr="00656789" w:rsidRDefault="00D73A89">
            <w:pPr>
              <w:rPr>
                <w:sz w:val="20"/>
              </w:rPr>
            </w:pPr>
          </w:p>
        </w:tc>
      </w:tr>
      <w:tr w:rsidR="00D73A89" w:rsidRPr="001C6C61" w:rsidTr="005E5FCE">
        <w:trPr>
          <w:trHeight w:val="402"/>
        </w:trPr>
        <w:tc>
          <w:tcPr>
            <w:tcW w:w="718" w:type="dxa"/>
            <w:noWrap/>
          </w:tcPr>
          <w:p w:rsidR="00D73A89" w:rsidRPr="008D7139" w:rsidRDefault="00D73A89" w:rsidP="001C6C61"/>
        </w:tc>
        <w:tc>
          <w:tcPr>
            <w:tcW w:w="5736" w:type="dxa"/>
          </w:tcPr>
          <w:p w:rsidR="00D73A89" w:rsidRPr="008D7139" w:rsidRDefault="00D73A89"/>
        </w:tc>
        <w:tc>
          <w:tcPr>
            <w:tcW w:w="855" w:type="dxa"/>
            <w:noWrap/>
          </w:tcPr>
          <w:p w:rsidR="00D73A89" w:rsidRPr="00656789" w:rsidRDefault="00D73A89">
            <w:pPr>
              <w:rPr>
                <w:sz w:val="20"/>
              </w:rPr>
            </w:pPr>
          </w:p>
        </w:tc>
        <w:tc>
          <w:tcPr>
            <w:tcW w:w="866" w:type="dxa"/>
            <w:noWrap/>
          </w:tcPr>
          <w:p w:rsidR="00D73A89" w:rsidRPr="00656789" w:rsidRDefault="00D73A89">
            <w:pPr>
              <w:rPr>
                <w:sz w:val="20"/>
              </w:rPr>
            </w:pPr>
          </w:p>
        </w:tc>
        <w:tc>
          <w:tcPr>
            <w:tcW w:w="1088" w:type="dxa"/>
            <w:noWrap/>
          </w:tcPr>
          <w:p w:rsidR="00D73A89" w:rsidRPr="00656789" w:rsidRDefault="00D73A89">
            <w:pPr>
              <w:rPr>
                <w:sz w:val="20"/>
              </w:rPr>
            </w:pPr>
          </w:p>
        </w:tc>
        <w:tc>
          <w:tcPr>
            <w:tcW w:w="1419" w:type="dxa"/>
            <w:noWrap/>
          </w:tcPr>
          <w:p w:rsidR="00D73A89" w:rsidRPr="00656789" w:rsidRDefault="00D73A89">
            <w:pPr>
              <w:rPr>
                <w:sz w:val="20"/>
              </w:rPr>
            </w:pPr>
          </w:p>
        </w:tc>
      </w:tr>
      <w:tr w:rsidR="00D73A89" w:rsidRPr="001C6C61" w:rsidTr="005E5FCE">
        <w:trPr>
          <w:trHeight w:val="402"/>
        </w:trPr>
        <w:tc>
          <w:tcPr>
            <w:tcW w:w="718" w:type="dxa"/>
            <w:noWrap/>
          </w:tcPr>
          <w:p w:rsidR="00D73A89" w:rsidRPr="008D7139" w:rsidRDefault="00D73A89" w:rsidP="001C6C61"/>
        </w:tc>
        <w:tc>
          <w:tcPr>
            <w:tcW w:w="5736" w:type="dxa"/>
          </w:tcPr>
          <w:p w:rsidR="00D73A89" w:rsidRPr="008D7139" w:rsidRDefault="00D73A89"/>
        </w:tc>
        <w:tc>
          <w:tcPr>
            <w:tcW w:w="855" w:type="dxa"/>
            <w:noWrap/>
          </w:tcPr>
          <w:p w:rsidR="00D73A89" w:rsidRPr="00656789" w:rsidRDefault="00D73A89">
            <w:pPr>
              <w:rPr>
                <w:sz w:val="20"/>
              </w:rPr>
            </w:pPr>
          </w:p>
        </w:tc>
        <w:tc>
          <w:tcPr>
            <w:tcW w:w="866" w:type="dxa"/>
            <w:noWrap/>
          </w:tcPr>
          <w:p w:rsidR="00D73A89" w:rsidRPr="00656789" w:rsidRDefault="00D73A89">
            <w:pPr>
              <w:rPr>
                <w:sz w:val="20"/>
              </w:rPr>
            </w:pPr>
          </w:p>
        </w:tc>
        <w:tc>
          <w:tcPr>
            <w:tcW w:w="1088" w:type="dxa"/>
            <w:noWrap/>
          </w:tcPr>
          <w:p w:rsidR="00D73A89" w:rsidRPr="00656789" w:rsidRDefault="00D73A89">
            <w:pPr>
              <w:rPr>
                <w:sz w:val="20"/>
              </w:rPr>
            </w:pPr>
          </w:p>
        </w:tc>
        <w:tc>
          <w:tcPr>
            <w:tcW w:w="1419" w:type="dxa"/>
            <w:noWrap/>
          </w:tcPr>
          <w:p w:rsidR="00D73A89" w:rsidRPr="00656789" w:rsidRDefault="00D73A89">
            <w:pPr>
              <w:rPr>
                <w:sz w:val="20"/>
              </w:rPr>
            </w:pPr>
          </w:p>
        </w:tc>
      </w:tr>
      <w:tr w:rsidR="00D73A89" w:rsidRPr="001C6C61" w:rsidTr="005E5FCE">
        <w:trPr>
          <w:trHeight w:val="402"/>
        </w:trPr>
        <w:tc>
          <w:tcPr>
            <w:tcW w:w="718" w:type="dxa"/>
            <w:noWrap/>
          </w:tcPr>
          <w:p w:rsidR="00D73A89" w:rsidRPr="008D7139" w:rsidRDefault="00D73A89" w:rsidP="001C6C61"/>
        </w:tc>
        <w:tc>
          <w:tcPr>
            <w:tcW w:w="5736" w:type="dxa"/>
          </w:tcPr>
          <w:p w:rsidR="00D73A89" w:rsidRPr="008D7139" w:rsidRDefault="00D73A89"/>
        </w:tc>
        <w:tc>
          <w:tcPr>
            <w:tcW w:w="855" w:type="dxa"/>
            <w:noWrap/>
          </w:tcPr>
          <w:p w:rsidR="00D73A89" w:rsidRPr="00656789" w:rsidRDefault="00D73A89">
            <w:pPr>
              <w:rPr>
                <w:sz w:val="20"/>
              </w:rPr>
            </w:pPr>
          </w:p>
        </w:tc>
        <w:tc>
          <w:tcPr>
            <w:tcW w:w="866" w:type="dxa"/>
            <w:noWrap/>
          </w:tcPr>
          <w:p w:rsidR="00D73A89" w:rsidRPr="00656789" w:rsidRDefault="00D73A89">
            <w:pPr>
              <w:rPr>
                <w:sz w:val="20"/>
              </w:rPr>
            </w:pPr>
          </w:p>
        </w:tc>
        <w:tc>
          <w:tcPr>
            <w:tcW w:w="1088" w:type="dxa"/>
            <w:noWrap/>
          </w:tcPr>
          <w:p w:rsidR="00D73A89" w:rsidRPr="00656789" w:rsidRDefault="00D73A89">
            <w:pPr>
              <w:rPr>
                <w:sz w:val="20"/>
              </w:rPr>
            </w:pPr>
          </w:p>
        </w:tc>
        <w:tc>
          <w:tcPr>
            <w:tcW w:w="1419" w:type="dxa"/>
            <w:noWrap/>
          </w:tcPr>
          <w:p w:rsidR="00D73A89" w:rsidRPr="00656789" w:rsidRDefault="00D73A89">
            <w:pPr>
              <w:rPr>
                <w:sz w:val="20"/>
              </w:rPr>
            </w:pPr>
          </w:p>
        </w:tc>
      </w:tr>
      <w:tr w:rsidR="00D73A89" w:rsidRPr="001C6C61" w:rsidTr="005E5FCE">
        <w:trPr>
          <w:trHeight w:val="402"/>
        </w:trPr>
        <w:tc>
          <w:tcPr>
            <w:tcW w:w="718" w:type="dxa"/>
            <w:noWrap/>
          </w:tcPr>
          <w:p w:rsidR="00D73A89" w:rsidRPr="008D7139" w:rsidRDefault="00D73A89" w:rsidP="001C6C61"/>
        </w:tc>
        <w:tc>
          <w:tcPr>
            <w:tcW w:w="5736" w:type="dxa"/>
          </w:tcPr>
          <w:p w:rsidR="00D73A89" w:rsidRPr="008D7139" w:rsidRDefault="00D73A89"/>
        </w:tc>
        <w:tc>
          <w:tcPr>
            <w:tcW w:w="855" w:type="dxa"/>
            <w:noWrap/>
          </w:tcPr>
          <w:p w:rsidR="00D73A89" w:rsidRPr="00656789" w:rsidRDefault="00D73A89">
            <w:pPr>
              <w:rPr>
                <w:sz w:val="20"/>
              </w:rPr>
            </w:pPr>
          </w:p>
        </w:tc>
        <w:tc>
          <w:tcPr>
            <w:tcW w:w="866" w:type="dxa"/>
            <w:noWrap/>
          </w:tcPr>
          <w:p w:rsidR="00D73A89" w:rsidRPr="00656789" w:rsidRDefault="00D73A89">
            <w:pPr>
              <w:rPr>
                <w:sz w:val="20"/>
              </w:rPr>
            </w:pPr>
          </w:p>
        </w:tc>
        <w:tc>
          <w:tcPr>
            <w:tcW w:w="1088" w:type="dxa"/>
            <w:noWrap/>
          </w:tcPr>
          <w:p w:rsidR="00D73A89" w:rsidRPr="00656789" w:rsidRDefault="00D73A89">
            <w:pPr>
              <w:rPr>
                <w:sz w:val="20"/>
              </w:rPr>
            </w:pPr>
          </w:p>
        </w:tc>
        <w:tc>
          <w:tcPr>
            <w:tcW w:w="1419" w:type="dxa"/>
            <w:noWrap/>
          </w:tcPr>
          <w:p w:rsidR="00D73A89" w:rsidRPr="00656789" w:rsidRDefault="00D73A89">
            <w:pPr>
              <w:rPr>
                <w:sz w:val="20"/>
              </w:rPr>
            </w:pPr>
          </w:p>
        </w:tc>
      </w:tr>
      <w:tr w:rsidR="00D73A89" w:rsidRPr="001C6C61" w:rsidTr="005E5FCE">
        <w:trPr>
          <w:trHeight w:val="402"/>
        </w:trPr>
        <w:tc>
          <w:tcPr>
            <w:tcW w:w="718" w:type="dxa"/>
            <w:noWrap/>
          </w:tcPr>
          <w:p w:rsidR="00D73A89" w:rsidRPr="008D7139" w:rsidRDefault="00D73A89" w:rsidP="001C6C61"/>
        </w:tc>
        <w:tc>
          <w:tcPr>
            <w:tcW w:w="5736" w:type="dxa"/>
          </w:tcPr>
          <w:p w:rsidR="00D73A89" w:rsidRPr="008D7139" w:rsidRDefault="00D73A89"/>
        </w:tc>
        <w:tc>
          <w:tcPr>
            <w:tcW w:w="855" w:type="dxa"/>
            <w:noWrap/>
          </w:tcPr>
          <w:p w:rsidR="00D73A89" w:rsidRPr="00656789" w:rsidRDefault="00D73A89">
            <w:pPr>
              <w:rPr>
                <w:sz w:val="20"/>
              </w:rPr>
            </w:pPr>
          </w:p>
        </w:tc>
        <w:tc>
          <w:tcPr>
            <w:tcW w:w="866" w:type="dxa"/>
            <w:noWrap/>
          </w:tcPr>
          <w:p w:rsidR="00D73A89" w:rsidRPr="00656789" w:rsidRDefault="00D73A89">
            <w:pPr>
              <w:rPr>
                <w:sz w:val="20"/>
              </w:rPr>
            </w:pPr>
          </w:p>
        </w:tc>
        <w:tc>
          <w:tcPr>
            <w:tcW w:w="1088" w:type="dxa"/>
            <w:noWrap/>
          </w:tcPr>
          <w:p w:rsidR="00D73A89" w:rsidRPr="00656789" w:rsidRDefault="00D73A89">
            <w:pPr>
              <w:rPr>
                <w:sz w:val="20"/>
              </w:rPr>
            </w:pPr>
          </w:p>
        </w:tc>
        <w:tc>
          <w:tcPr>
            <w:tcW w:w="1419" w:type="dxa"/>
            <w:noWrap/>
          </w:tcPr>
          <w:p w:rsidR="00D73A89" w:rsidRPr="00656789" w:rsidRDefault="00D73A89">
            <w:pPr>
              <w:rPr>
                <w:sz w:val="20"/>
              </w:rPr>
            </w:pPr>
          </w:p>
        </w:tc>
      </w:tr>
      <w:tr w:rsidR="00D73A89" w:rsidRPr="001C6C61" w:rsidTr="005E5FCE">
        <w:trPr>
          <w:trHeight w:val="402"/>
        </w:trPr>
        <w:tc>
          <w:tcPr>
            <w:tcW w:w="718" w:type="dxa"/>
            <w:noWrap/>
          </w:tcPr>
          <w:p w:rsidR="00D73A89" w:rsidRPr="008D7139" w:rsidRDefault="00D73A89" w:rsidP="001C6C61"/>
        </w:tc>
        <w:tc>
          <w:tcPr>
            <w:tcW w:w="5736" w:type="dxa"/>
          </w:tcPr>
          <w:p w:rsidR="00D73A89" w:rsidRPr="008D7139" w:rsidRDefault="00D73A89"/>
        </w:tc>
        <w:tc>
          <w:tcPr>
            <w:tcW w:w="855" w:type="dxa"/>
            <w:noWrap/>
          </w:tcPr>
          <w:p w:rsidR="00D73A89" w:rsidRPr="00656789" w:rsidRDefault="00D73A89">
            <w:pPr>
              <w:rPr>
                <w:sz w:val="20"/>
              </w:rPr>
            </w:pPr>
          </w:p>
        </w:tc>
        <w:tc>
          <w:tcPr>
            <w:tcW w:w="866" w:type="dxa"/>
            <w:noWrap/>
          </w:tcPr>
          <w:p w:rsidR="00D73A89" w:rsidRPr="00656789" w:rsidRDefault="00D73A89">
            <w:pPr>
              <w:rPr>
                <w:sz w:val="20"/>
              </w:rPr>
            </w:pPr>
          </w:p>
        </w:tc>
        <w:tc>
          <w:tcPr>
            <w:tcW w:w="1088" w:type="dxa"/>
            <w:noWrap/>
          </w:tcPr>
          <w:p w:rsidR="00D73A89" w:rsidRPr="00656789" w:rsidRDefault="00D73A89">
            <w:pPr>
              <w:rPr>
                <w:sz w:val="20"/>
              </w:rPr>
            </w:pPr>
          </w:p>
        </w:tc>
        <w:tc>
          <w:tcPr>
            <w:tcW w:w="1419" w:type="dxa"/>
            <w:noWrap/>
          </w:tcPr>
          <w:p w:rsidR="00D73A89" w:rsidRPr="00656789" w:rsidRDefault="00D73A89">
            <w:pPr>
              <w:rPr>
                <w:sz w:val="20"/>
              </w:rPr>
            </w:pPr>
          </w:p>
        </w:tc>
      </w:tr>
      <w:tr w:rsidR="00D73A89" w:rsidRPr="001C6C61" w:rsidTr="005E5FCE">
        <w:trPr>
          <w:trHeight w:val="402"/>
        </w:trPr>
        <w:tc>
          <w:tcPr>
            <w:tcW w:w="718" w:type="dxa"/>
            <w:noWrap/>
          </w:tcPr>
          <w:p w:rsidR="00D73A89" w:rsidRPr="008D7139" w:rsidRDefault="00D73A89" w:rsidP="001C6C61"/>
        </w:tc>
        <w:tc>
          <w:tcPr>
            <w:tcW w:w="5736" w:type="dxa"/>
          </w:tcPr>
          <w:p w:rsidR="00D73A89" w:rsidRPr="008D7139" w:rsidRDefault="00D73A89"/>
        </w:tc>
        <w:tc>
          <w:tcPr>
            <w:tcW w:w="855" w:type="dxa"/>
            <w:noWrap/>
          </w:tcPr>
          <w:p w:rsidR="00D73A89" w:rsidRPr="00656789" w:rsidRDefault="00D73A89">
            <w:pPr>
              <w:rPr>
                <w:sz w:val="20"/>
              </w:rPr>
            </w:pPr>
          </w:p>
        </w:tc>
        <w:tc>
          <w:tcPr>
            <w:tcW w:w="866" w:type="dxa"/>
            <w:noWrap/>
          </w:tcPr>
          <w:p w:rsidR="00D73A89" w:rsidRPr="00656789" w:rsidRDefault="00D73A89">
            <w:pPr>
              <w:rPr>
                <w:sz w:val="20"/>
              </w:rPr>
            </w:pPr>
          </w:p>
        </w:tc>
        <w:tc>
          <w:tcPr>
            <w:tcW w:w="1088" w:type="dxa"/>
            <w:noWrap/>
          </w:tcPr>
          <w:p w:rsidR="00D73A89" w:rsidRPr="00656789" w:rsidRDefault="00D73A89">
            <w:pPr>
              <w:rPr>
                <w:sz w:val="20"/>
              </w:rPr>
            </w:pPr>
          </w:p>
        </w:tc>
        <w:tc>
          <w:tcPr>
            <w:tcW w:w="1419" w:type="dxa"/>
            <w:noWrap/>
          </w:tcPr>
          <w:p w:rsidR="00D73A89" w:rsidRPr="00656789" w:rsidRDefault="00D73A89">
            <w:pPr>
              <w:rPr>
                <w:sz w:val="20"/>
              </w:rPr>
            </w:pPr>
          </w:p>
        </w:tc>
      </w:tr>
      <w:tr w:rsidR="00D73A89" w:rsidRPr="001C6C61" w:rsidTr="005E5FCE">
        <w:trPr>
          <w:trHeight w:val="402"/>
        </w:trPr>
        <w:tc>
          <w:tcPr>
            <w:tcW w:w="718" w:type="dxa"/>
            <w:noWrap/>
          </w:tcPr>
          <w:p w:rsidR="00D73A89" w:rsidRPr="008D7139" w:rsidRDefault="00D73A89" w:rsidP="001C6C61"/>
        </w:tc>
        <w:tc>
          <w:tcPr>
            <w:tcW w:w="5736" w:type="dxa"/>
          </w:tcPr>
          <w:p w:rsidR="00D73A89" w:rsidRPr="008D7139" w:rsidRDefault="00D73A89"/>
        </w:tc>
        <w:tc>
          <w:tcPr>
            <w:tcW w:w="855" w:type="dxa"/>
            <w:noWrap/>
          </w:tcPr>
          <w:p w:rsidR="00D73A89" w:rsidRPr="00656789" w:rsidRDefault="00D73A89">
            <w:pPr>
              <w:rPr>
                <w:sz w:val="20"/>
              </w:rPr>
            </w:pPr>
          </w:p>
        </w:tc>
        <w:tc>
          <w:tcPr>
            <w:tcW w:w="866" w:type="dxa"/>
            <w:noWrap/>
          </w:tcPr>
          <w:p w:rsidR="00D73A89" w:rsidRPr="00656789" w:rsidRDefault="00D73A89">
            <w:pPr>
              <w:rPr>
                <w:sz w:val="20"/>
              </w:rPr>
            </w:pPr>
          </w:p>
        </w:tc>
        <w:tc>
          <w:tcPr>
            <w:tcW w:w="1088" w:type="dxa"/>
            <w:noWrap/>
          </w:tcPr>
          <w:p w:rsidR="00D73A89" w:rsidRPr="00656789" w:rsidRDefault="00D73A89">
            <w:pPr>
              <w:rPr>
                <w:sz w:val="20"/>
              </w:rPr>
            </w:pPr>
          </w:p>
        </w:tc>
        <w:tc>
          <w:tcPr>
            <w:tcW w:w="1419" w:type="dxa"/>
            <w:noWrap/>
          </w:tcPr>
          <w:p w:rsidR="00D73A89" w:rsidRPr="00656789" w:rsidRDefault="00D73A89">
            <w:pPr>
              <w:rPr>
                <w:sz w:val="20"/>
              </w:rPr>
            </w:pPr>
          </w:p>
        </w:tc>
      </w:tr>
      <w:tr w:rsidR="00D73A89" w:rsidRPr="001C6C61" w:rsidTr="005E5FCE">
        <w:trPr>
          <w:trHeight w:val="402"/>
        </w:trPr>
        <w:tc>
          <w:tcPr>
            <w:tcW w:w="718" w:type="dxa"/>
            <w:noWrap/>
          </w:tcPr>
          <w:p w:rsidR="00D73A89" w:rsidRPr="008D7139" w:rsidRDefault="00D73A89" w:rsidP="001C6C61"/>
        </w:tc>
        <w:tc>
          <w:tcPr>
            <w:tcW w:w="5736" w:type="dxa"/>
          </w:tcPr>
          <w:p w:rsidR="00D73A89" w:rsidRPr="008D7139" w:rsidRDefault="00D73A89"/>
        </w:tc>
        <w:tc>
          <w:tcPr>
            <w:tcW w:w="855" w:type="dxa"/>
            <w:noWrap/>
          </w:tcPr>
          <w:p w:rsidR="00D73A89" w:rsidRPr="00656789" w:rsidRDefault="00D73A89">
            <w:pPr>
              <w:rPr>
                <w:sz w:val="20"/>
              </w:rPr>
            </w:pPr>
          </w:p>
        </w:tc>
        <w:tc>
          <w:tcPr>
            <w:tcW w:w="866" w:type="dxa"/>
            <w:noWrap/>
          </w:tcPr>
          <w:p w:rsidR="00D73A89" w:rsidRPr="00656789" w:rsidRDefault="00D73A89">
            <w:pPr>
              <w:rPr>
                <w:sz w:val="20"/>
              </w:rPr>
            </w:pPr>
          </w:p>
        </w:tc>
        <w:tc>
          <w:tcPr>
            <w:tcW w:w="1088" w:type="dxa"/>
            <w:noWrap/>
          </w:tcPr>
          <w:p w:rsidR="00D73A89" w:rsidRPr="00656789" w:rsidRDefault="00D73A89">
            <w:pPr>
              <w:rPr>
                <w:sz w:val="20"/>
              </w:rPr>
            </w:pPr>
          </w:p>
        </w:tc>
        <w:tc>
          <w:tcPr>
            <w:tcW w:w="1419" w:type="dxa"/>
            <w:noWrap/>
          </w:tcPr>
          <w:p w:rsidR="00D73A89" w:rsidRPr="00656789" w:rsidRDefault="00D73A89">
            <w:pPr>
              <w:rPr>
                <w:sz w:val="20"/>
              </w:rPr>
            </w:pPr>
          </w:p>
        </w:tc>
      </w:tr>
      <w:tr w:rsidR="00D73A89" w:rsidRPr="001C6C61" w:rsidTr="005E5FCE">
        <w:trPr>
          <w:trHeight w:val="402"/>
        </w:trPr>
        <w:tc>
          <w:tcPr>
            <w:tcW w:w="718" w:type="dxa"/>
            <w:noWrap/>
          </w:tcPr>
          <w:p w:rsidR="00D73A89" w:rsidRPr="008D7139" w:rsidRDefault="00D73A89" w:rsidP="001C6C61"/>
        </w:tc>
        <w:tc>
          <w:tcPr>
            <w:tcW w:w="5736" w:type="dxa"/>
          </w:tcPr>
          <w:p w:rsidR="00D73A89" w:rsidRPr="008D7139" w:rsidRDefault="00D73A89"/>
        </w:tc>
        <w:tc>
          <w:tcPr>
            <w:tcW w:w="855" w:type="dxa"/>
            <w:noWrap/>
          </w:tcPr>
          <w:p w:rsidR="00D73A89" w:rsidRPr="00656789" w:rsidRDefault="00D73A89">
            <w:pPr>
              <w:rPr>
                <w:sz w:val="20"/>
              </w:rPr>
            </w:pPr>
          </w:p>
        </w:tc>
        <w:tc>
          <w:tcPr>
            <w:tcW w:w="866" w:type="dxa"/>
            <w:noWrap/>
          </w:tcPr>
          <w:p w:rsidR="00D73A89" w:rsidRPr="00656789" w:rsidRDefault="00D73A89">
            <w:pPr>
              <w:rPr>
                <w:sz w:val="20"/>
              </w:rPr>
            </w:pPr>
          </w:p>
        </w:tc>
        <w:tc>
          <w:tcPr>
            <w:tcW w:w="1088" w:type="dxa"/>
            <w:noWrap/>
          </w:tcPr>
          <w:p w:rsidR="00D73A89" w:rsidRPr="00656789" w:rsidRDefault="00D73A89">
            <w:pPr>
              <w:rPr>
                <w:sz w:val="20"/>
              </w:rPr>
            </w:pPr>
          </w:p>
        </w:tc>
        <w:tc>
          <w:tcPr>
            <w:tcW w:w="1419" w:type="dxa"/>
            <w:noWrap/>
          </w:tcPr>
          <w:p w:rsidR="00D73A89" w:rsidRPr="00656789" w:rsidRDefault="00D73A89">
            <w:pPr>
              <w:rPr>
                <w:sz w:val="20"/>
              </w:rPr>
            </w:pPr>
          </w:p>
        </w:tc>
      </w:tr>
      <w:tr w:rsidR="00ED5500" w:rsidRPr="001C6C61" w:rsidTr="005E5FCE">
        <w:trPr>
          <w:trHeight w:val="402"/>
        </w:trPr>
        <w:tc>
          <w:tcPr>
            <w:tcW w:w="718" w:type="dxa"/>
            <w:noWrap/>
            <w:hideMark/>
          </w:tcPr>
          <w:p w:rsidR="001C6C61" w:rsidRPr="008D7139" w:rsidRDefault="001C6C61" w:rsidP="001C6C61">
            <w:pPr>
              <w:rPr>
                <w:b/>
                <w:bCs/>
                <w:sz w:val="20"/>
              </w:rPr>
            </w:pPr>
            <w:r w:rsidRPr="008D7139">
              <w:rPr>
                <w:b/>
                <w:bCs/>
                <w:sz w:val="20"/>
              </w:rPr>
              <w:t>NOT:</w:t>
            </w:r>
          </w:p>
        </w:tc>
        <w:tc>
          <w:tcPr>
            <w:tcW w:w="5736" w:type="dxa"/>
            <w:hideMark/>
          </w:tcPr>
          <w:p w:rsidR="001C6C61" w:rsidRPr="008D7139" w:rsidRDefault="001C6C61">
            <w:pPr>
              <w:rPr>
                <w:b/>
                <w:bCs/>
              </w:rPr>
            </w:pPr>
            <w:r w:rsidRPr="008D7139">
              <w:rPr>
                <w:b/>
                <w:bCs/>
              </w:rPr>
              <w:t>Bu forma ekleme veya çıkarma yapılabilir.</w:t>
            </w:r>
          </w:p>
        </w:tc>
        <w:tc>
          <w:tcPr>
            <w:tcW w:w="855" w:type="dxa"/>
            <w:noWrap/>
            <w:hideMark/>
          </w:tcPr>
          <w:p w:rsidR="001C6C61" w:rsidRPr="00656789" w:rsidRDefault="001C6C61">
            <w:pPr>
              <w:rPr>
                <w:sz w:val="20"/>
              </w:rPr>
            </w:pPr>
          </w:p>
        </w:tc>
        <w:tc>
          <w:tcPr>
            <w:tcW w:w="866" w:type="dxa"/>
            <w:noWrap/>
            <w:hideMark/>
          </w:tcPr>
          <w:p w:rsidR="001C6C61" w:rsidRPr="00656789" w:rsidRDefault="001C6C61">
            <w:pPr>
              <w:rPr>
                <w:sz w:val="20"/>
              </w:rPr>
            </w:pPr>
          </w:p>
        </w:tc>
        <w:tc>
          <w:tcPr>
            <w:tcW w:w="1088" w:type="dxa"/>
            <w:noWrap/>
            <w:hideMark/>
          </w:tcPr>
          <w:p w:rsidR="001C6C61" w:rsidRPr="00656789" w:rsidRDefault="001C6C61">
            <w:pPr>
              <w:rPr>
                <w:sz w:val="20"/>
              </w:rPr>
            </w:pPr>
          </w:p>
        </w:tc>
        <w:tc>
          <w:tcPr>
            <w:tcW w:w="1419" w:type="dxa"/>
            <w:noWrap/>
            <w:hideMark/>
          </w:tcPr>
          <w:p w:rsidR="001C6C61" w:rsidRPr="00656789" w:rsidRDefault="001C6C61">
            <w:pPr>
              <w:rPr>
                <w:sz w:val="20"/>
              </w:rPr>
            </w:pPr>
          </w:p>
        </w:tc>
      </w:tr>
      <w:tr w:rsidR="00ED5500" w:rsidRPr="001C6C61" w:rsidTr="005E5FCE">
        <w:trPr>
          <w:trHeight w:val="402"/>
        </w:trPr>
        <w:tc>
          <w:tcPr>
            <w:tcW w:w="6454" w:type="dxa"/>
            <w:gridSpan w:val="2"/>
            <w:noWrap/>
            <w:vAlign w:val="center"/>
            <w:hideMark/>
          </w:tcPr>
          <w:p w:rsidR="001C6C61" w:rsidRPr="008D7139" w:rsidRDefault="001C6C61" w:rsidP="008D7139">
            <w:pPr>
              <w:rPr>
                <w:b/>
                <w:bCs/>
              </w:rPr>
            </w:pPr>
            <w:r w:rsidRPr="008D7139">
              <w:rPr>
                <w:b/>
                <w:bCs/>
              </w:rPr>
              <w:t>ÖNERİLER</w:t>
            </w:r>
          </w:p>
        </w:tc>
        <w:tc>
          <w:tcPr>
            <w:tcW w:w="855" w:type="dxa"/>
            <w:noWrap/>
            <w:hideMark/>
          </w:tcPr>
          <w:p w:rsidR="001C6C61" w:rsidRPr="00656789" w:rsidRDefault="001C6C61">
            <w:pPr>
              <w:rPr>
                <w:sz w:val="20"/>
              </w:rPr>
            </w:pPr>
          </w:p>
        </w:tc>
        <w:tc>
          <w:tcPr>
            <w:tcW w:w="866" w:type="dxa"/>
            <w:noWrap/>
            <w:hideMark/>
          </w:tcPr>
          <w:p w:rsidR="001C6C61" w:rsidRPr="00656789" w:rsidRDefault="001C6C61">
            <w:pPr>
              <w:rPr>
                <w:sz w:val="20"/>
              </w:rPr>
            </w:pPr>
          </w:p>
        </w:tc>
        <w:tc>
          <w:tcPr>
            <w:tcW w:w="1088" w:type="dxa"/>
            <w:noWrap/>
            <w:hideMark/>
          </w:tcPr>
          <w:p w:rsidR="001C6C61" w:rsidRPr="00656789" w:rsidRDefault="001C6C61">
            <w:pPr>
              <w:rPr>
                <w:sz w:val="20"/>
              </w:rPr>
            </w:pPr>
          </w:p>
        </w:tc>
        <w:tc>
          <w:tcPr>
            <w:tcW w:w="1419" w:type="dxa"/>
            <w:noWrap/>
            <w:hideMark/>
          </w:tcPr>
          <w:p w:rsidR="001C6C61" w:rsidRPr="00656789" w:rsidRDefault="001C6C61">
            <w:pPr>
              <w:rPr>
                <w:sz w:val="20"/>
              </w:rPr>
            </w:pPr>
          </w:p>
        </w:tc>
      </w:tr>
      <w:tr w:rsidR="00ED5500" w:rsidRPr="001C6C61" w:rsidTr="005E5FCE">
        <w:trPr>
          <w:trHeight w:val="402"/>
        </w:trPr>
        <w:tc>
          <w:tcPr>
            <w:tcW w:w="6454" w:type="dxa"/>
            <w:gridSpan w:val="2"/>
            <w:noWrap/>
            <w:hideMark/>
          </w:tcPr>
          <w:p w:rsidR="001C6C61" w:rsidRPr="008D7139" w:rsidRDefault="001C6C61">
            <w:r w:rsidRPr="008D7139">
              <w:t>* Yeterli havalandırma teçhiz edin.</w:t>
            </w:r>
          </w:p>
        </w:tc>
        <w:tc>
          <w:tcPr>
            <w:tcW w:w="855" w:type="dxa"/>
            <w:noWrap/>
            <w:hideMark/>
          </w:tcPr>
          <w:p w:rsidR="001C6C61" w:rsidRPr="00656789" w:rsidRDefault="001C6C61">
            <w:pPr>
              <w:rPr>
                <w:sz w:val="20"/>
              </w:rPr>
            </w:pPr>
          </w:p>
        </w:tc>
        <w:tc>
          <w:tcPr>
            <w:tcW w:w="866" w:type="dxa"/>
            <w:noWrap/>
            <w:hideMark/>
          </w:tcPr>
          <w:p w:rsidR="001C6C61" w:rsidRPr="00656789" w:rsidRDefault="001C6C61">
            <w:pPr>
              <w:rPr>
                <w:sz w:val="20"/>
              </w:rPr>
            </w:pPr>
          </w:p>
        </w:tc>
        <w:tc>
          <w:tcPr>
            <w:tcW w:w="1088" w:type="dxa"/>
            <w:noWrap/>
            <w:hideMark/>
          </w:tcPr>
          <w:p w:rsidR="001C6C61" w:rsidRPr="00656789" w:rsidRDefault="001C6C61">
            <w:pPr>
              <w:rPr>
                <w:sz w:val="20"/>
              </w:rPr>
            </w:pPr>
          </w:p>
        </w:tc>
        <w:tc>
          <w:tcPr>
            <w:tcW w:w="1419" w:type="dxa"/>
            <w:noWrap/>
            <w:hideMark/>
          </w:tcPr>
          <w:p w:rsidR="001C6C61" w:rsidRPr="00656789" w:rsidRDefault="001C6C61">
            <w:pPr>
              <w:rPr>
                <w:sz w:val="20"/>
              </w:rPr>
            </w:pPr>
          </w:p>
        </w:tc>
      </w:tr>
      <w:tr w:rsidR="00ED5500" w:rsidRPr="001C6C61" w:rsidTr="005E5FCE">
        <w:trPr>
          <w:trHeight w:val="402"/>
        </w:trPr>
        <w:tc>
          <w:tcPr>
            <w:tcW w:w="6454" w:type="dxa"/>
            <w:gridSpan w:val="2"/>
            <w:noWrap/>
            <w:hideMark/>
          </w:tcPr>
          <w:p w:rsidR="001C6C61" w:rsidRPr="008D7139" w:rsidRDefault="001C6C61">
            <w:r w:rsidRPr="008D7139">
              <w:t>* Yüksek riskli bölgelerde bulunan camlı kapıları korumaya alın veya kırılmayan malzeme ile ikame edin.</w:t>
            </w:r>
          </w:p>
        </w:tc>
        <w:tc>
          <w:tcPr>
            <w:tcW w:w="855" w:type="dxa"/>
            <w:noWrap/>
            <w:hideMark/>
          </w:tcPr>
          <w:p w:rsidR="001C6C61" w:rsidRPr="00656789" w:rsidRDefault="001C6C61">
            <w:pPr>
              <w:rPr>
                <w:sz w:val="20"/>
              </w:rPr>
            </w:pPr>
          </w:p>
        </w:tc>
        <w:tc>
          <w:tcPr>
            <w:tcW w:w="866" w:type="dxa"/>
            <w:noWrap/>
            <w:hideMark/>
          </w:tcPr>
          <w:p w:rsidR="001C6C61" w:rsidRPr="00656789" w:rsidRDefault="001C6C61">
            <w:pPr>
              <w:rPr>
                <w:sz w:val="20"/>
              </w:rPr>
            </w:pPr>
          </w:p>
        </w:tc>
        <w:tc>
          <w:tcPr>
            <w:tcW w:w="1088" w:type="dxa"/>
            <w:noWrap/>
            <w:hideMark/>
          </w:tcPr>
          <w:p w:rsidR="001C6C61" w:rsidRPr="00656789" w:rsidRDefault="001C6C61">
            <w:pPr>
              <w:rPr>
                <w:sz w:val="20"/>
              </w:rPr>
            </w:pPr>
          </w:p>
        </w:tc>
        <w:tc>
          <w:tcPr>
            <w:tcW w:w="1419" w:type="dxa"/>
            <w:noWrap/>
            <w:hideMark/>
          </w:tcPr>
          <w:p w:rsidR="001C6C61" w:rsidRPr="00656789" w:rsidRDefault="001C6C61">
            <w:pPr>
              <w:rPr>
                <w:sz w:val="20"/>
              </w:rPr>
            </w:pPr>
          </w:p>
        </w:tc>
      </w:tr>
      <w:tr w:rsidR="00ED5500" w:rsidRPr="001C6C61" w:rsidTr="005E5FCE">
        <w:trPr>
          <w:trHeight w:val="402"/>
        </w:trPr>
        <w:tc>
          <w:tcPr>
            <w:tcW w:w="6454" w:type="dxa"/>
            <w:gridSpan w:val="2"/>
            <w:noWrap/>
            <w:hideMark/>
          </w:tcPr>
          <w:p w:rsidR="001C6C61" w:rsidRPr="008D7139" w:rsidRDefault="001C6C61">
            <w:r w:rsidRPr="008D7139">
              <w:t>* Yeterli sayıda çöp bidonunu atık türüne göre temin ve tesis edin.</w:t>
            </w:r>
          </w:p>
        </w:tc>
        <w:tc>
          <w:tcPr>
            <w:tcW w:w="855" w:type="dxa"/>
            <w:noWrap/>
            <w:hideMark/>
          </w:tcPr>
          <w:p w:rsidR="001C6C61" w:rsidRPr="00656789" w:rsidRDefault="001C6C61">
            <w:pPr>
              <w:rPr>
                <w:sz w:val="20"/>
              </w:rPr>
            </w:pPr>
          </w:p>
        </w:tc>
        <w:tc>
          <w:tcPr>
            <w:tcW w:w="866" w:type="dxa"/>
            <w:noWrap/>
            <w:hideMark/>
          </w:tcPr>
          <w:p w:rsidR="001C6C61" w:rsidRPr="00656789" w:rsidRDefault="001C6C61">
            <w:pPr>
              <w:rPr>
                <w:sz w:val="20"/>
              </w:rPr>
            </w:pPr>
          </w:p>
        </w:tc>
        <w:tc>
          <w:tcPr>
            <w:tcW w:w="1088" w:type="dxa"/>
            <w:noWrap/>
            <w:hideMark/>
          </w:tcPr>
          <w:p w:rsidR="001C6C61" w:rsidRPr="00656789" w:rsidRDefault="001C6C61">
            <w:pPr>
              <w:rPr>
                <w:sz w:val="20"/>
              </w:rPr>
            </w:pPr>
          </w:p>
        </w:tc>
        <w:tc>
          <w:tcPr>
            <w:tcW w:w="1419" w:type="dxa"/>
            <w:noWrap/>
            <w:hideMark/>
          </w:tcPr>
          <w:p w:rsidR="001C6C61" w:rsidRPr="00656789" w:rsidRDefault="001C6C61">
            <w:pPr>
              <w:rPr>
                <w:sz w:val="20"/>
              </w:rPr>
            </w:pPr>
          </w:p>
        </w:tc>
      </w:tr>
      <w:tr w:rsidR="00ED5500" w:rsidRPr="001C6C61" w:rsidTr="005E5FCE">
        <w:trPr>
          <w:trHeight w:val="402"/>
        </w:trPr>
        <w:tc>
          <w:tcPr>
            <w:tcW w:w="6454" w:type="dxa"/>
            <w:gridSpan w:val="2"/>
            <w:noWrap/>
            <w:hideMark/>
          </w:tcPr>
          <w:p w:rsidR="001C6C61" w:rsidRPr="008D7139" w:rsidRDefault="001C6C61">
            <w:r w:rsidRPr="008D7139">
              <w:t>* Değişiklikleri, sağlık güvenlik duyurularını, sağlık güvenlik politikasını güncel tutun.</w:t>
            </w:r>
          </w:p>
        </w:tc>
        <w:tc>
          <w:tcPr>
            <w:tcW w:w="855" w:type="dxa"/>
            <w:noWrap/>
            <w:hideMark/>
          </w:tcPr>
          <w:p w:rsidR="001C6C61" w:rsidRPr="00656789" w:rsidRDefault="001C6C61">
            <w:pPr>
              <w:rPr>
                <w:sz w:val="20"/>
              </w:rPr>
            </w:pPr>
          </w:p>
        </w:tc>
        <w:tc>
          <w:tcPr>
            <w:tcW w:w="866" w:type="dxa"/>
            <w:noWrap/>
            <w:hideMark/>
          </w:tcPr>
          <w:p w:rsidR="001C6C61" w:rsidRPr="00656789" w:rsidRDefault="001C6C61">
            <w:pPr>
              <w:rPr>
                <w:sz w:val="20"/>
              </w:rPr>
            </w:pPr>
          </w:p>
        </w:tc>
        <w:tc>
          <w:tcPr>
            <w:tcW w:w="1088" w:type="dxa"/>
            <w:noWrap/>
            <w:hideMark/>
          </w:tcPr>
          <w:p w:rsidR="001C6C61" w:rsidRPr="00656789" w:rsidRDefault="001C6C61">
            <w:pPr>
              <w:rPr>
                <w:sz w:val="20"/>
              </w:rPr>
            </w:pPr>
          </w:p>
        </w:tc>
        <w:tc>
          <w:tcPr>
            <w:tcW w:w="1419" w:type="dxa"/>
            <w:noWrap/>
            <w:hideMark/>
          </w:tcPr>
          <w:p w:rsidR="001C6C61" w:rsidRPr="00656789" w:rsidRDefault="001C6C61">
            <w:pPr>
              <w:rPr>
                <w:sz w:val="20"/>
              </w:rPr>
            </w:pPr>
          </w:p>
        </w:tc>
      </w:tr>
      <w:tr w:rsidR="00ED5500" w:rsidRPr="001C6C61" w:rsidTr="005E5FCE">
        <w:trPr>
          <w:trHeight w:val="402"/>
        </w:trPr>
        <w:tc>
          <w:tcPr>
            <w:tcW w:w="6454" w:type="dxa"/>
            <w:gridSpan w:val="2"/>
            <w:tcBorders>
              <w:bottom w:val="single" w:sz="4" w:space="0" w:color="auto"/>
            </w:tcBorders>
            <w:noWrap/>
            <w:hideMark/>
          </w:tcPr>
          <w:p w:rsidR="001C6C61" w:rsidRPr="008D7139" w:rsidRDefault="001C6C61">
            <w:r w:rsidRPr="008D7139">
              <w:t xml:space="preserve">* Basamak, merdiven ve </w:t>
            </w:r>
            <w:r w:rsidR="008D7139" w:rsidRPr="008D7139">
              <w:t>tırabzanlarda</w:t>
            </w:r>
            <w:r w:rsidRPr="008D7139">
              <w:t xml:space="preserve"> bir örneklik ve süreklilik sağlayın.</w:t>
            </w:r>
          </w:p>
        </w:tc>
        <w:tc>
          <w:tcPr>
            <w:tcW w:w="855" w:type="dxa"/>
            <w:tcBorders>
              <w:bottom w:val="single" w:sz="4" w:space="0" w:color="auto"/>
            </w:tcBorders>
            <w:noWrap/>
            <w:hideMark/>
          </w:tcPr>
          <w:p w:rsidR="001C6C61" w:rsidRPr="00656789" w:rsidRDefault="001C6C61">
            <w:pPr>
              <w:rPr>
                <w:sz w:val="20"/>
              </w:rPr>
            </w:pPr>
          </w:p>
        </w:tc>
        <w:tc>
          <w:tcPr>
            <w:tcW w:w="866" w:type="dxa"/>
            <w:tcBorders>
              <w:bottom w:val="single" w:sz="4" w:space="0" w:color="auto"/>
            </w:tcBorders>
            <w:noWrap/>
            <w:hideMark/>
          </w:tcPr>
          <w:p w:rsidR="001C6C61" w:rsidRPr="00656789" w:rsidRDefault="001C6C61">
            <w:pPr>
              <w:rPr>
                <w:sz w:val="20"/>
              </w:rPr>
            </w:pPr>
          </w:p>
        </w:tc>
        <w:tc>
          <w:tcPr>
            <w:tcW w:w="1088" w:type="dxa"/>
            <w:tcBorders>
              <w:bottom w:val="single" w:sz="4" w:space="0" w:color="auto"/>
            </w:tcBorders>
            <w:noWrap/>
            <w:hideMark/>
          </w:tcPr>
          <w:p w:rsidR="001C6C61" w:rsidRPr="00656789" w:rsidRDefault="001C6C61">
            <w:pPr>
              <w:rPr>
                <w:sz w:val="20"/>
              </w:rPr>
            </w:pPr>
          </w:p>
        </w:tc>
        <w:tc>
          <w:tcPr>
            <w:tcW w:w="1419" w:type="dxa"/>
            <w:tcBorders>
              <w:bottom w:val="single" w:sz="4" w:space="0" w:color="auto"/>
            </w:tcBorders>
            <w:noWrap/>
            <w:hideMark/>
          </w:tcPr>
          <w:p w:rsidR="001C6C61" w:rsidRPr="00656789" w:rsidRDefault="001C6C61">
            <w:pPr>
              <w:rPr>
                <w:sz w:val="20"/>
              </w:rPr>
            </w:pPr>
          </w:p>
        </w:tc>
      </w:tr>
      <w:tr w:rsidR="00ED5500" w:rsidRPr="001C6C61" w:rsidTr="005E5FCE">
        <w:trPr>
          <w:trHeight w:val="402"/>
        </w:trPr>
        <w:tc>
          <w:tcPr>
            <w:tcW w:w="6454" w:type="dxa"/>
            <w:gridSpan w:val="2"/>
            <w:tcBorders>
              <w:left w:val="nil"/>
              <w:bottom w:val="nil"/>
              <w:right w:val="nil"/>
            </w:tcBorders>
            <w:noWrap/>
          </w:tcPr>
          <w:p w:rsidR="00656789" w:rsidRPr="008D7139" w:rsidRDefault="00656789"/>
        </w:tc>
        <w:tc>
          <w:tcPr>
            <w:tcW w:w="855" w:type="dxa"/>
            <w:tcBorders>
              <w:left w:val="nil"/>
              <w:bottom w:val="nil"/>
              <w:right w:val="nil"/>
            </w:tcBorders>
            <w:noWrap/>
          </w:tcPr>
          <w:p w:rsidR="00656789" w:rsidRPr="00656789" w:rsidRDefault="00656789">
            <w:pPr>
              <w:rPr>
                <w:sz w:val="20"/>
              </w:rPr>
            </w:pPr>
          </w:p>
        </w:tc>
        <w:tc>
          <w:tcPr>
            <w:tcW w:w="866" w:type="dxa"/>
            <w:tcBorders>
              <w:left w:val="nil"/>
              <w:bottom w:val="nil"/>
              <w:right w:val="nil"/>
            </w:tcBorders>
            <w:noWrap/>
          </w:tcPr>
          <w:p w:rsidR="00656789" w:rsidRPr="00656789" w:rsidRDefault="00656789">
            <w:pPr>
              <w:rPr>
                <w:sz w:val="20"/>
              </w:rPr>
            </w:pPr>
          </w:p>
        </w:tc>
        <w:tc>
          <w:tcPr>
            <w:tcW w:w="1088" w:type="dxa"/>
            <w:tcBorders>
              <w:left w:val="nil"/>
              <w:bottom w:val="nil"/>
              <w:right w:val="nil"/>
            </w:tcBorders>
            <w:noWrap/>
          </w:tcPr>
          <w:p w:rsidR="00656789" w:rsidRPr="00656789" w:rsidRDefault="00656789">
            <w:pPr>
              <w:rPr>
                <w:sz w:val="20"/>
              </w:rPr>
            </w:pPr>
          </w:p>
        </w:tc>
        <w:tc>
          <w:tcPr>
            <w:tcW w:w="1419" w:type="dxa"/>
            <w:tcBorders>
              <w:left w:val="nil"/>
              <w:bottom w:val="nil"/>
              <w:right w:val="nil"/>
            </w:tcBorders>
            <w:noWrap/>
          </w:tcPr>
          <w:p w:rsidR="00656789" w:rsidRPr="00656789" w:rsidRDefault="00656789">
            <w:pPr>
              <w:rPr>
                <w:sz w:val="20"/>
              </w:rPr>
            </w:pPr>
          </w:p>
        </w:tc>
      </w:tr>
      <w:tr w:rsidR="00ED5500" w:rsidRPr="001C6C61" w:rsidTr="005E5FCE">
        <w:trPr>
          <w:trHeight w:val="402"/>
        </w:trPr>
        <w:tc>
          <w:tcPr>
            <w:tcW w:w="6454" w:type="dxa"/>
            <w:gridSpan w:val="2"/>
            <w:tcBorders>
              <w:top w:val="nil"/>
              <w:left w:val="nil"/>
              <w:bottom w:val="single" w:sz="4" w:space="0" w:color="auto"/>
              <w:right w:val="nil"/>
            </w:tcBorders>
            <w:noWrap/>
          </w:tcPr>
          <w:p w:rsidR="00656789" w:rsidRPr="008D7139" w:rsidRDefault="00656789"/>
          <w:p w:rsidR="008D7139" w:rsidRPr="008D7139" w:rsidRDefault="008D7139"/>
          <w:p w:rsidR="008D7139" w:rsidRDefault="008D7139"/>
          <w:p w:rsidR="00C8036C" w:rsidRPr="008D7139" w:rsidRDefault="00C8036C"/>
          <w:p w:rsidR="008D7139" w:rsidRPr="008D7139" w:rsidRDefault="008D7139"/>
          <w:p w:rsidR="008D7139" w:rsidRPr="008D7139" w:rsidRDefault="008D7139"/>
        </w:tc>
        <w:tc>
          <w:tcPr>
            <w:tcW w:w="855" w:type="dxa"/>
            <w:tcBorders>
              <w:top w:val="nil"/>
              <w:left w:val="nil"/>
              <w:bottom w:val="single" w:sz="4" w:space="0" w:color="auto"/>
              <w:right w:val="nil"/>
            </w:tcBorders>
            <w:noWrap/>
          </w:tcPr>
          <w:p w:rsidR="00656789" w:rsidRPr="00656789" w:rsidRDefault="00656789">
            <w:pPr>
              <w:rPr>
                <w:sz w:val="20"/>
              </w:rPr>
            </w:pPr>
          </w:p>
        </w:tc>
        <w:tc>
          <w:tcPr>
            <w:tcW w:w="866" w:type="dxa"/>
            <w:tcBorders>
              <w:top w:val="nil"/>
              <w:left w:val="nil"/>
              <w:bottom w:val="single" w:sz="4" w:space="0" w:color="auto"/>
              <w:right w:val="nil"/>
            </w:tcBorders>
            <w:noWrap/>
          </w:tcPr>
          <w:p w:rsidR="00656789" w:rsidRPr="00656789" w:rsidRDefault="00656789">
            <w:pPr>
              <w:rPr>
                <w:sz w:val="20"/>
              </w:rPr>
            </w:pPr>
          </w:p>
        </w:tc>
        <w:tc>
          <w:tcPr>
            <w:tcW w:w="1088" w:type="dxa"/>
            <w:tcBorders>
              <w:top w:val="nil"/>
              <w:left w:val="nil"/>
              <w:bottom w:val="single" w:sz="4" w:space="0" w:color="auto"/>
              <w:right w:val="nil"/>
            </w:tcBorders>
            <w:noWrap/>
          </w:tcPr>
          <w:p w:rsidR="00656789" w:rsidRPr="00656789" w:rsidRDefault="00656789">
            <w:pPr>
              <w:rPr>
                <w:sz w:val="20"/>
              </w:rPr>
            </w:pPr>
          </w:p>
        </w:tc>
        <w:tc>
          <w:tcPr>
            <w:tcW w:w="1419" w:type="dxa"/>
            <w:tcBorders>
              <w:top w:val="nil"/>
              <w:left w:val="nil"/>
              <w:bottom w:val="single" w:sz="4" w:space="0" w:color="auto"/>
              <w:right w:val="nil"/>
            </w:tcBorders>
            <w:noWrap/>
          </w:tcPr>
          <w:p w:rsidR="00656789" w:rsidRPr="00656789" w:rsidRDefault="00656789">
            <w:pPr>
              <w:rPr>
                <w:sz w:val="20"/>
              </w:rPr>
            </w:pPr>
          </w:p>
        </w:tc>
      </w:tr>
      <w:tr w:rsidR="00FF304E" w:rsidRPr="001C6C61" w:rsidTr="005E5FCE">
        <w:trPr>
          <w:trHeight w:val="420"/>
        </w:trPr>
        <w:tc>
          <w:tcPr>
            <w:tcW w:w="6454" w:type="dxa"/>
            <w:gridSpan w:val="2"/>
            <w:vMerge w:val="restart"/>
            <w:tcBorders>
              <w:top w:val="single" w:sz="4" w:space="0" w:color="auto"/>
            </w:tcBorders>
            <w:vAlign w:val="center"/>
            <w:hideMark/>
          </w:tcPr>
          <w:p w:rsidR="0067588F" w:rsidRDefault="00FF304E" w:rsidP="008D7139">
            <w:pPr>
              <w:jc w:val="center"/>
              <w:rPr>
                <w:b/>
                <w:bCs/>
                <w:sz w:val="28"/>
              </w:rPr>
            </w:pPr>
            <w:r w:rsidRPr="00625466">
              <w:rPr>
                <w:b/>
                <w:bCs/>
                <w:sz w:val="28"/>
              </w:rPr>
              <w:lastRenderedPageBreak/>
              <w:t xml:space="preserve">İŞ SAĞLIĞI VE GÜVENLİĞİ                                                                                                                                                                         </w:t>
            </w:r>
            <w:r w:rsidRPr="00625466">
              <w:rPr>
                <w:b/>
                <w:bCs/>
                <w:sz w:val="28"/>
                <w:u w:val="single"/>
              </w:rPr>
              <w:t>ACİL PLAN KONTROL LİSTESİ</w:t>
            </w:r>
          </w:p>
          <w:p w:rsidR="00FF304E" w:rsidRPr="00625466" w:rsidRDefault="00FF304E" w:rsidP="008D7139">
            <w:pPr>
              <w:jc w:val="center"/>
              <w:rPr>
                <w:b/>
                <w:bCs/>
                <w:sz w:val="20"/>
              </w:rPr>
            </w:pPr>
            <w:r w:rsidRPr="00625466">
              <w:rPr>
                <w:b/>
                <w:bCs/>
                <w:sz w:val="28"/>
              </w:rPr>
              <w:t>(</w:t>
            </w:r>
            <w:r w:rsidR="0004034D" w:rsidRPr="0004034D">
              <w:rPr>
                <w:b/>
                <w:bCs/>
                <w:sz w:val="28"/>
              </w:rPr>
              <w:t>ÇAKIL İLKOKULU/R.A.MERCAN ORTAOKULU</w:t>
            </w:r>
            <w:r w:rsidRPr="00625466">
              <w:rPr>
                <w:b/>
                <w:bCs/>
                <w:sz w:val="28"/>
              </w:rPr>
              <w:t>)</w:t>
            </w:r>
          </w:p>
        </w:tc>
        <w:tc>
          <w:tcPr>
            <w:tcW w:w="1721" w:type="dxa"/>
            <w:gridSpan w:val="2"/>
            <w:tcBorders>
              <w:top w:val="single" w:sz="4" w:space="0" w:color="auto"/>
            </w:tcBorders>
            <w:noWrap/>
            <w:vAlign w:val="center"/>
            <w:hideMark/>
          </w:tcPr>
          <w:p w:rsidR="00FF304E" w:rsidRPr="00656789" w:rsidRDefault="00FF304E" w:rsidP="008D7139">
            <w:pPr>
              <w:jc w:val="center"/>
              <w:rPr>
                <w:b/>
                <w:bCs/>
                <w:sz w:val="20"/>
              </w:rPr>
            </w:pPr>
            <w:r w:rsidRPr="00656789">
              <w:rPr>
                <w:b/>
                <w:bCs/>
                <w:sz w:val="20"/>
              </w:rPr>
              <w:t>Tarih</w:t>
            </w:r>
          </w:p>
        </w:tc>
        <w:tc>
          <w:tcPr>
            <w:tcW w:w="1088" w:type="dxa"/>
            <w:vMerge w:val="restart"/>
            <w:tcBorders>
              <w:top w:val="single" w:sz="4" w:space="0" w:color="auto"/>
            </w:tcBorders>
            <w:noWrap/>
            <w:vAlign w:val="bottom"/>
            <w:hideMark/>
          </w:tcPr>
          <w:p w:rsidR="00FF304E" w:rsidRPr="00656789" w:rsidRDefault="00FF304E" w:rsidP="00FF304E">
            <w:pPr>
              <w:jc w:val="center"/>
              <w:rPr>
                <w:b/>
                <w:bCs/>
                <w:sz w:val="20"/>
              </w:rPr>
            </w:pPr>
            <w:r w:rsidRPr="00FF304E">
              <w:rPr>
                <w:b/>
                <w:bCs/>
                <w:sz w:val="24"/>
                <w:szCs w:val="24"/>
              </w:rPr>
              <w:t>Kontrol Listesi</w:t>
            </w:r>
          </w:p>
        </w:tc>
        <w:tc>
          <w:tcPr>
            <w:tcW w:w="1419" w:type="dxa"/>
            <w:vMerge w:val="restart"/>
            <w:tcBorders>
              <w:top w:val="single" w:sz="4" w:space="0" w:color="auto"/>
            </w:tcBorders>
            <w:noWrap/>
            <w:vAlign w:val="center"/>
            <w:hideMark/>
          </w:tcPr>
          <w:p w:rsidR="00FF304E" w:rsidRPr="00656789" w:rsidRDefault="00FF304E" w:rsidP="008D7139">
            <w:pPr>
              <w:jc w:val="center"/>
              <w:rPr>
                <w:sz w:val="20"/>
              </w:rPr>
            </w:pPr>
            <w:r w:rsidRPr="00FF304E">
              <w:rPr>
                <w:sz w:val="24"/>
              </w:rPr>
              <w:t>KL - 02</w:t>
            </w:r>
          </w:p>
        </w:tc>
      </w:tr>
      <w:tr w:rsidR="00FF304E" w:rsidRPr="001C6C61" w:rsidTr="005E5FCE">
        <w:trPr>
          <w:trHeight w:val="315"/>
        </w:trPr>
        <w:tc>
          <w:tcPr>
            <w:tcW w:w="6454" w:type="dxa"/>
            <w:gridSpan w:val="2"/>
            <w:vMerge/>
            <w:vAlign w:val="center"/>
            <w:hideMark/>
          </w:tcPr>
          <w:p w:rsidR="00FF304E" w:rsidRPr="00656789" w:rsidRDefault="00FF304E" w:rsidP="008D7139">
            <w:pPr>
              <w:jc w:val="center"/>
              <w:rPr>
                <w:b/>
                <w:bCs/>
                <w:sz w:val="20"/>
              </w:rPr>
            </w:pPr>
          </w:p>
        </w:tc>
        <w:tc>
          <w:tcPr>
            <w:tcW w:w="1721" w:type="dxa"/>
            <w:gridSpan w:val="2"/>
            <w:noWrap/>
            <w:vAlign w:val="center"/>
            <w:hideMark/>
          </w:tcPr>
          <w:p w:rsidR="00FF304E" w:rsidRPr="00656789" w:rsidRDefault="00C8036C" w:rsidP="008D7139">
            <w:pPr>
              <w:jc w:val="center"/>
              <w:rPr>
                <w:b/>
                <w:bCs/>
                <w:sz w:val="20"/>
              </w:rPr>
            </w:pPr>
            <w:r>
              <w:rPr>
                <w:b/>
                <w:bCs/>
                <w:sz w:val="20"/>
              </w:rPr>
              <w:t>..…/..……./ 2015</w:t>
            </w:r>
          </w:p>
        </w:tc>
        <w:tc>
          <w:tcPr>
            <w:tcW w:w="1088" w:type="dxa"/>
            <w:vMerge/>
            <w:noWrap/>
            <w:vAlign w:val="center"/>
            <w:hideMark/>
          </w:tcPr>
          <w:p w:rsidR="00FF304E" w:rsidRPr="00656789" w:rsidRDefault="00FF304E" w:rsidP="008D7139">
            <w:pPr>
              <w:jc w:val="center"/>
              <w:rPr>
                <w:b/>
                <w:bCs/>
                <w:sz w:val="20"/>
              </w:rPr>
            </w:pPr>
          </w:p>
        </w:tc>
        <w:tc>
          <w:tcPr>
            <w:tcW w:w="1419" w:type="dxa"/>
            <w:vMerge/>
            <w:noWrap/>
            <w:vAlign w:val="center"/>
            <w:hideMark/>
          </w:tcPr>
          <w:p w:rsidR="00FF304E" w:rsidRPr="00656789" w:rsidRDefault="00FF304E" w:rsidP="008D7139">
            <w:pPr>
              <w:jc w:val="center"/>
              <w:rPr>
                <w:sz w:val="20"/>
              </w:rPr>
            </w:pPr>
          </w:p>
        </w:tc>
      </w:tr>
      <w:tr w:rsidR="00ED5500" w:rsidRPr="001C6C61" w:rsidTr="005E5FCE">
        <w:trPr>
          <w:trHeight w:val="645"/>
        </w:trPr>
        <w:tc>
          <w:tcPr>
            <w:tcW w:w="718" w:type="dxa"/>
            <w:noWrap/>
            <w:vAlign w:val="center"/>
            <w:hideMark/>
          </w:tcPr>
          <w:p w:rsidR="001C6C61" w:rsidRPr="00656789" w:rsidRDefault="001C6C61" w:rsidP="008D7139">
            <w:pPr>
              <w:jc w:val="center"/>
              <w:rPr>
                <w:b/>
                <w:bCs/>
                <w:sz w:val="20"/>
              </w:rPr>
            </w:pPr>
            <w:r w:rsidRPr="00656789">
              <w:rPr>
                <w:b/>
                <w:bCs/>
                <w:sz w:val="20"/>
              </w:rPr>
              <w:t>S.NO</w:t>
            </w:r>
          </w:p>
        </w:tc>
        <w:tc>
          <w:tcPr>
            <w:tcW w:w="5736" w:type="dxa"/>
            <w:noWrap/>
            <w:vAlign w:val="center"/>
            <w:hideMark/>
          </w:tcPr>
          <w:p w:rsidR="001C6C61" w:rsidRPr="00656789" w:rsidRDefault="001C6C61" w:rsidP="008D7139">
            <w:pPr>
              <w:jc w:val="center"/>
              <w:rPr>
                <w:b/>
                <w:bCs/>
                <w:sz w:val="20"/>
              </w:rPr>
            </w:pPr>
            <w:r w:rsidRPr="00656789">
              <w:rPr>
                <w:b/>
                <w:bCs/>
                <w:sz w:val="20"/>
              </w:rPr>
              <w:t>TEHLİKE/PROBLEM</w:t>
            </w:r>
          </w:p>
        </w:tc>
        <w:tc>
          <w:tcPr>
            <w:tcW w:w="855" w:type="dxa"/>
            <w:noWrap/>
            <w:vAlign w:val="center"/>
            <w:hideMark/>
          </w:tcPr>
          <w:p w:rsidR="001C6C61" w:rsidRPr="00656789" w:rsidRDefault="001C6C61" w:rsidP="008D7139">
            <w:pPr>
              <w:jc w:val="center"/>
              <w:rPr>
                <w:b/>
                <w:bCs/>
                <w:sz w:val="20"/>
              </w:rPr>
            </w:pPr>
            <w:r w:rsidRPr="00656789">
              <w:rPr>
                <w:b/>
                <w:bCs/>
                <w:sz w:val="20"/>
              </w:rPr>
              <w:t>EVET</w:t>
            </w:r>
          </w:p>
        </w:tc>
        <w:tc>
          <w:tcPr>
            <w:tcW w:w="866" w:type="dxa"/>
            <w:noWrap/>
            <w:vAlign w:val="center"/>
            <w:hideMark/>
          </w:tcPr>
          <w:p w:rsidR="001C6C61" w:rsidRPr="00656789" w:rsidRDefault="001C6C61" w:rsidP="008D7139">
            <w:pPr>
              <w:jc w:val="center"/>
              <w:rPr>
                <w:b/>
                <w:bCs/>
                <w:sz w:val="20"/>
              </w:rPr>
            </w:pPr>
            <w:r w:rsidRPr="00656789">
              <w:rPr>
                <w:b/>
                <w:bCs/>
                <w:sz w:val="20"/>
              </w:rPr>
              <w:t>HAYIR</w:t>
            </w:r>
          </w:p>
        </w:tc>
        <w:tc>
          <w:tcPr>
            <w:tcW w:w="1088" w:type="dxa"/>
            <w:noWrap/>
            <w:vAlign w:val="center"/>
            <w:hideMark/>
          </w:tcPr>
          <w:p w:rsidR="001C6C61" w:rsidRPr="00656789" w:rsidRDefault="001C6C61" w:rsidP="008D7139">
            <w:pPr>
              <w:jc w:val="center"/>
              <w:rPr>
                <w:b/>
                <w:bCs/>
                <w:sz w:val="20"/>
              </w:rPr>
            </w:pPr>
            <w:r w:rsidRPr="00656789">
              <w:rPr>
                <w:b/>
                <w:bCs/>
                <w:sz w:val="20"/>
              </w:rPr>
              <w:t>GEREKLİ DEĞİL</w:t>
            </w:r>
          </w:p>
        </w:tc>
        <w:tc>
          <w:tcPr>
            <w:tcW w:w="1419" w:type="dxa"/>
            <w:noWrap/>
            <w:vAlign w:val="center"/>
            <w:hideMark/>
          </w:tcPr>
          <w:p w:rsidR="001C6C61" w:rsidRPr="00656789" w:rsidRDefault="008D7139" w:rsidP="008D7139">
            <w:pPr>
              <w:jc w:val="center"/>
              <w:rPr>
                <w:sz w:val="20"/>
              </w:rPr>
            </w:pPr>
            <w:r w:rsidRPr="008D7139">
              <w:rPr>
                <w:sz w:val="16"/>
              </w:rPr>
              <w:t>AÇIKLAMALAR</w:t>
            </w:r>
          </w:p>
        </w:tc>
      </w:tr>
      <w:tr w:rsidR="00ED5500" w:rsidRPr="001C6C61" w:rsidTr="005E5FCE">
        <w:trPr>
          <w:trHeight w:val="600"/>
        </w:trPr>
        <w:tc>
          <w:tcPr>
            <w:tcW w:w="718" w:type="dxa"/>
            <w:noWrap/>
            <w:hideMark/>
          </w:tcPr>
          <w:p w:rsidR="001C6C61" w:rsidRPr="00656789" w:rsidRDefault="001C6C61" w:rsidP="001C6C61">
            <w:pPr>
              <w:rPr>
                <w:sz w:val="20"/>
              </w:rPr>
            </w:pPr>
            <w:r w:rsidRPr="00656789">
              <w:rPr>
                <w:sz w:val="20"/>
              </w:rPr>
              <w:t>2,01</w:t>
            </w:r>
          </w:p>
        </w:tc>
        <w:tc>
          <w:tcPr>
            <w:tcW w:w="5736" w:type="dxa"/>
            <w:hideMark/>
          </w:tcPr>
          <w:p w:rsidR="001C6C61" w:rsidRPr="00656789" w:rsidRDefault="001C6C61">
            <w:pPr>
              <w:rPr>
                <w:sz w:val="20"/>
              </w:rPr>
            </w:pPr>
            <w:r w:rsidRPr="00656789">
              <w:rPr>
                <w:sz w:val="20"/>
              </w:rPr>
              <w:t xml:space="preserve">Okulun yangın, sel, kundaklama, sivil kargaşa, araç kazası, davetsiz misafir vb. </w:t>
            </w:r>
            <w:r w:rsidR="00FF304E" w:rsidRPr="00656789">
              <w:rPr>
                <w:sz w:val="20"/>
              </w:rPr>
              <w:t>olağandışı durumlar</w:t>
            </w:r>
            <w:r w:rsidRPr="00656789">
              <w:rPr>
                <w:sz w:val="20"/>
              </w:rPr>
              <w:t xml:space="preserve"> için kapsamlı bir acil durum planı hazırlanmış mı?</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300"/>
        </w:trPr>
        <w:tc>
          <w:tcPr>
            <w:tcW w:w="718" w:type="dxa"/>
            <w:noWrap/>
            <w:hideMark/>
          </w:tcPr>
          <w:p w:rsidR="001C6C61" w:rsidRPr="00656789" w:rsidRDefault="001C6C61" w:rsidP="001C6C61">
            <w:pPr>
              <w:rPr>
                <w:sz w:val="20"/>
              </w:rPr>
            </w:pPr>
            <w:r w:rsidRPr="00656789">
              <w:rPr>
                <w:sz w:val="20"/>
              </w:rPr>
              <w:t>2,02</w:t>
            </w:r>
          </w:p>
        </w:tc>
        <w:tc>
          <w:tcPr>
            <w:tcW w:w="5736" w:type="dxa"/>
            <w:hideMark/>
          </w:tcPr>
          <w:p w:rsidR="001C6C61" w:rsidRPr="00656789" w:rsidRDefault="001C6C61">
            <w:pPr>
              <w:rPr>
                <w:sz w:val="20"/>
              </w:rPr>
            </w:pPr>
            <w:r w:rsidRPr="00656789">
              <w:rPr>
                <w:sz w:val="20"/>
              </w:rPr>
              <w:t>Acil Plan güncellenmiş ve test edilmiş mi?</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300"/>
        </w:trPr>
        <w:tc>
          <w:tcPr>
            <w:tcW w:w="718" w:type="dxa"/>
            <w:noWrap/>
            <w:hideMark/>
          </w:tcPr>
          <w:p w:rsidR="001C6C61" w:rsidRPr="00656789" w:rsidRDefault="001C6C61" w:rsidP="001C6C61">
            <w:pPr>
              <w:rPr>
                <w:sz w:val="20"/>
              </w:rPr>
            </w:pPr>
            <w:r w:rsidRPr="00656789">
              <w:rPr>
                <w:sz w:val="20"/>
              </w:rPr>
              <w:t>2,03</w:t>
            </w:r>
          </w:p>
        </w:tc>
        <w:tc>
          <w:tcPr>
            <w:tcW w:w="5736" w:type="dxa"/>
            <w:hideMark/>
          </w:tcPr>
          <w:p w:rsidR="001C6C61" w:rsidRPr="00656789" w:rsidRDefault="001C6C61">
            <w:pPr>
              <w:rPr>
                <w:sz w:val="20"/>
              </w:rPr>
            </w:pPr>
            <w:r w:rsidRPr="00656789">
              <w:rPr>
                <w:sz w:val="20"/>
              </w:rPr>
              <w:t>Acil durum tatbikatları zamanında ve gerektiği şekilde yapılmış mı?</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300"/>
        </w:trPr>
        <w:tc>
          <w:tcPr>
            <w:tcW w:w="718" w:type="dxa"/>
            <w:noWrap/>
            <w:hideMark/>
          </w:tcPr>
          <w:p w:rsidR="001C6C61" w:rsidRPr="00656789" w:rsidRDefault="001C6C61" w:rsidP="001C6C61">
            <w:pPr>
              <w:rPr>
                <w:sz w:val="20"/>
              </w:rPr>
            </w:pPr>
            <w:r w:rsidRPr="00656789">
              <w:rPr>
                <w:sz w:val="20"/>
              </w:rPr>
              <w:t>2,04</w:t>
            </w:r>
          </w:p>
        </w:tc>
        <w:tc>
          <w:tcPr>
            <w:tcW w:w="5736" w:type="dxa"/>
            <w:hideMark/>
          </w:tcPr>
          <w:p w:rsidR="001C6C61" w:rsidRPr="00656789" w:rsidRDefault="001C6C61">
            <w:pPr>
              <w:rPr>
                <w:sz w:val="20"/>
              </w:rPr>
            </w:pPr>
            <w:r w:rsidRPr="00656789">
              <w:rPr>
                <w:sz w:val="20"/>
              </w:rPr>
              <w:t>Acil çıkışları açıkça belli mi ve acil çıkış yazıları ışıklandırılmış mı?</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300"/>
        </w:trPr>
        <w:tc>
          <w:tcPr>
            <w:tcW w:w="718" w:type="dxa"/>
            <w:noWrap/>
            <w:hideMark/>
          </w:tcPr>
          <w:p w:rsidR="001C6C61" w:rsidRPr="00656789" w:rsidRDefault="001C6C61" w:rsidP="001C6C61">
            <w:pPr>
              <w:rPr>
                <w:sz w:val="20"/>
              </w:rPr>
            </w:pPr>
            <w:r w:rsidRPr="00656789">
              <w:rPr>
                <w:sz w:val="20"/>
              </w:rPr>
              <w:t>2,05</w:t>
            </w:r>
          </w:p>
        </w:tc>
        <w:tc>
          <w:tcPr>
            <w:tcW w:w="5736" w:type="dxa"/>
            <w:hideMark/>
          </w:tcPr>
          <w:p w:rsidR="001C6C61" w:rsidRPr="00656789" w:rsidRDefault="001C6C61">
            <w:pPr>
              <w:rPr>
                <w:sz w:val="20"/>
              </w:rPr>
            </w:pPr>
            <w:r w:rsidRPr="00656789">
              <w:rPr>
                <w:sz w:val="20"/>
              </w:rPr>
              <w:t>Acil çıkışlarında herhangi bir engel varsa kaldırılmış mı?</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300"/>
        </w:trPr>
        <w:tc>
          <w:tcPr>
            <w:tcW w:w="718" w:type="dxa"/>
            <w:noWrap/>
            <w:hideMark/>
          </w:tcPr>
          <w:p w:rsidR="001C6C61" w:rsidRPr="00656789" w:rsidRDefault="001C6C61" w:rsidP="001C6C61">
            <w:pPr>
              <w:rPr>
                <w:sz w:val="20"/>
              </w:rPr>
            </w:pPr>
            <w:r w:rsidRPr="00656789">
              <w:rPr>
                <w:sz w:val="20"/>
              </w:rPr>
              <w:t>2,06</w:t>
            </w:r>
          </w:p>
        </w:tc>
        <w:tc>
          <w:tcPr>
            <w:tcW w:w="5736" w:type="dxa"/>
            <w:hideMark/>
          </w:tcPr>
          <w:p w:rsidR="001C6C61" w:rsidRPr="00656789" w:rsidRDefault="001C6C61">
            <w:pPr>
              <w:rPr>
                <w:sz w:val="20"/>
              </w:rPr>
            </w:pPr>
            <w:r w:rsidRPr="00656789">
              <w:rPr>
                <w:sz w:val="20"/>
              </w:rPr>
              <w:t>Acil çıkışları her an açık bulundurulmakta mı?</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300"/>
        </w:trPr>
        <w:tc>
          <w:tcPr>
            <w:tcW w:w="718" w:type="dxa"/>
            <w:noWrap/>
            <w:hideMark/>
          </w:tcPr>
          <w:p w:rsidR="001C6C61" w:rsidRPr="00656789" w:rsidRDefault="001C6C61" w:rsidP="001C6C61">
            <w:pPr>
              <w:rPr>
                <w:sz w:val="20"/>
              </w:rPr>
            </w:pPr>
            <w:r w:rsidRPr="00656789">
              <w:rPr>
                <w:sz w:val="20"/>
              </w:rPr>
              <w:t>2,07</w:t>
            </w:r>
          </w:p>
        </w:tc>
        <w:tc>
          <w:tcPr>
            <w:tcW w:w="5736" w:type="dxa"/>
          </w:tcPr>
          <w:p w:rsidR="001C6C61" w:rsidRPr="00656789" w:rsidRDefault="00251853">
            <w:pPr>
              <w:rPr>
                <w:sz w:val="20"/>
              </w:rPr>
            </w:pPr>
            <w:r>
              <w:rPr>
                <w:sz w:val="20"/>
              </w:rPr>
              <w:t>Acil çıkış kapısı dışarıya doğru mu, açılıyor.?</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251853" w:rsidRPr="001C6C61" w:rsidTr="005E5FCE">
        <w:trPr>
          <w:trHeight w:val="300"/>
        </w:trPr>
        <w:tc>
          <w:tcPr>
            <w:tcW w:w="718" w:type="dxa"/>
            <w:noWrap/>
            <w:hideMark/>
          </w:tcPr>
          <w:p w:rsidR="00251853" w:rsidRPr="00656789" w:rsidRDefault="00251853" w:rsidP="001C6C61">
            <w:pPr>
              <w:rPr>
                <w:sz w:val="20"/>
              </w:rPr>
            </w:pPr>
            <w:r w:rsidRPr="00656789">
              <w:rPr>
                <w:sz w:val="20"/>
              </w:rPr>
              <w:t>2,08</w:t>
            </w:r>
          </w:p>
        </w:tc>
        <w:tc>
          <w:tcPr>
            <w:tcW w:w="5736" w:type="dxa"/>
          </w:tcPr>
          <w:p w:rsidR="00251853" w:rsidRPr="00D37AD7" w:rsidRDefault="00251853" w:rsidP="009440A3">
            <w:r w:rsidRPr="00D37AD7">
              <w:t>Yerel Sivil Savunma ekipleriyle koordinasyon var mı?</w:t>
            </w:r>
          </w:p>
        </w:tc>
        <w:tc>
          <w:tcPr>
            <w:tcW w:w="855" w:type="dxa"/>
            <w:noWrap/>
            <w:hideMark/>
          </w:tcPr>
          <w:p w:rsidR="00251853" w:rsidRPr="00656789" w:rsidRDefault="00251853">
            <w:pPr>
              <w:rPr>
                <w:sz w:val="20"/>
              </w:rPr>
            </w:pPr>
            <w:r w:rsidRPr="00656789">
              <w:rPr>
                <w:sz w:val="20"/>
              </w:rPr>
              <w:t> </w:t>
            </w:r>
          </w:p>
        </w:tc>
        <w:tc>
          <w:tcPr>
            <w:tcW w:w="866" w:type="dxa"/>
            <w:noWrap/>
            <w:hideMark/>
          </w:tcPr>
          <w:p w:rsidR="00251853" w:rsidRPr="00656789" w:rsidRDefault="00251853">
            <w:pPr>
              <w:rPr>
                <w:sz w:val="20"/>
              </w:rPr>
            </w:pPr>
            <w:r w:rsidRPr="00656789">
              <w:rPr>
                <w:sz w:val="20"/>
              </w:rPr>
              <w:t> </w:t>
            </w:r>
          </w:p>
        </w:tc>
        <w:tc>
          <w:tcPr>
            <w:tcW w:w="1088" w:type="dxa"/>
            <w:noWrap/>
            <w:hideMark/>
          </w:tcPr>
          <w:p w:rsidR="00251853" w:rsidRPr="00656789" w:rsidRDefault="00251853">
            <w:pPr>
              <w:rPr>
                <w:sz w:val="20"/>
              </w:rPr>
            </w:pPr>
            <w:r w:rsidRPr="00656789">
              <w:rPr>
                <w:sz w:val="20"/>
              </w:rPr>
              <w:t> </w:t>
            </w:r>
          </w:p>
        </w:tc>
        <w:tc>
          <w:tcPr>
            <w:tcW w:w="1419" w:type="dxa"/>
            <w:noWrap/>
            <w:hideMark/>
          </w:tcPr>
          <w:p w:rsidR="00251853" w:rsidRPr="00656789" w:rsidRDefault="00251853">
            <w:pPr>
              <w:rPr>
                <w:sz w:val="20"/>
              </w:rPr>
            </w:pPr>
          </w:p>
        </w:tc>
      </w:tr>
      <w:tr w:rsidR="00251853" w:rsidRPr="001C6C61" w:rsidTr="005E5FCE">
        <w:trPr>
          <w:trHeight w:val="300"/>
        </w:trPr>
        <w:tc>
          <w:tcPr>
            <w:tcW w:w="718" w:type="dxa"/>
            <w:noWrap/>
            <w:hideMark/>
          </w:tcPr>
          <w:p w:rsidR="00251853" w:rsidRPr="00656789" w:rsidRDefault="00251853" w:rsidP="001C6C61">
            <w:pPr>
              <w:rPr>
                <w:sz w:val="20"/>
              </w:rPr>
            </w:pPr>
            <w:r w:rsidRPr="00656789">
              <w:rPr>
                <w:sz w:val="20"/>
              </w:rPr>
              <w:t>2,09</w:t>
            </w:r>
          </w:p>
        </w:tc>
        <w:tc>
          <w:tcPr>
            <w:tcW w:w="5736" w:type="dxa"/>
          </w:tcPr>
          <w:p w:rsidR="00251853" w:rsidRPr="00D37AD7" w:rsidRDefault="00251853" w:rsidP="009440A3">
            <w:r w:rsidRPr="00D37AD7">
              <w:t>Personel Sağlık Raporları dosyalanmış mı?</w:t>
            </w:r>
          </w:p>
        </w:tc>
        <w:tc>
          <w:tcPr>
            <w:tcW w:w="855" w:type="dxa"/>
            <w:noWrap/>
            <w:hideMark/>
          </w:tcPr>
          <w:p w:rsidR="00251853" w:rsidRPr="00656789" w:rsidRDefault="00251853">
            <w:pPr>
              <w:rPr>
                <w:sz w:val="20"/>
              </w:rPr>
            </w:pPr>
            <w:r w:rsidRPr="00656789">
              <w:rPr>
                <w:sz w:val="20"/>
              </w:rPr>
              <w:t> </w:t>
            </w:r>
          </w:p>
        </w:tc>
        <w:tc>
          <w:tcPr>
            <w:tcW w:w="866" w:type="dxa"/>
            <w:noWrap/>
            <w:hideMark/>
          </w:tcPr>
          <w:p w:rsidR="00251853" w:rsidRPr="00656789" w:rsidRDefault="00251853">
            <w:pPr>
              <w:rPr>
                <w:sz w:val="20"/>
              </w:rPr>
            </w:pPr>
            <w:r w:rsidRPr="00656789">
              <w:rPr>
                <w:sz w:val="20"/>
              </w:rPr>
              <w:t> </w:t>
            </w:r>
          </w:p>
        </w:tc>
        <w:tc>
          <w:tcPr>
            <w:tcW w:w="1088" w:type="dxa"/>
            <w:noWrap/>
            <w:hideMark/>
          </w:tcPr>
          <w:p w:rsidR="00251853" w:rsidRPr="00656789" w:rsidRDefault="00251853">
            <w:pPr>
              <w:rPr>
                <w:sz w:val="20"/>
              </w:rPr>
            </w:pPr>
            <w:r w:rsidRPr="00656789">
              <w:rPr>
                <w:sz w:val="20"/>
              </w:rPr>
              <w:t> </w:t>
            </w:r>
          </w:p>
        </w:tc>
        <w:tc>
          <w:tcPr>
            <w:tcW w:w="1419" w:type="dxa"/>
            <w:noWrap/>
            <w:hideMark/>
          </w:tcPr>
          <w:p w:rsidR="00251853" w:rsidRPr="00656789" w:rsidRDefault="00251853">
            <w:pPr>
              <w:rPr>
                <w:sz w:val="20"/>
              </w:rPr>
            </w:pPr>
          </w:p>
        </w:tc>
      </w:tr>
      <w:tr w:rsidR="00251853" w:rsidRPr="001C6C61" w:rsidTr="005E5FCE">
        <w:trPr>
          <w:trHeight w:val="300"/>
        </w:trPr>
        <w:tc>
          <w:tcPr>
            <w:tcW w:w="718" w:type="dxa"/>
            <w:noWrap/>
            <w:hideMark/>
          </w:tcPr>
          <w:p w:rsidR="00251853" w:rsidRPr="00656789" w:rsidRDefault="00251853" w:rsidP="001C6C61">
            <w:pPr>
              <w:rPr>
                <w:sz w:val="20"/>
              </w:rPr>
            </w:pPr>
            <w:r w:rsidRPr="00656789">
              <w:rPr>
                <w:sz w:val="20"/>
              </w:rPr>
              <w:t>2,1</w:t>
            </w:r>
            <w:r>
              <w:rPr>
                <w:sz w:val="20"/>
              </w:rPr>
              <w:t>0</w:t>
            </w:r>
          </w:p>
        </w:tc>
        <w:tc>
          <w:tcPr>
            <w:tcW w:w="5736" w:type="dxa"/>
          </w:tcPr>
          <w:p w:rsidR="00251853" w:rsidRPr="00D37AD7" w:rsidRDefault="00251853" w:rsidP="009440A3">
            <w:r w:rsidRPr="00D37AD7">
              <w:t xml:space="preserve">Personele periyodik olarak iş sağlığı ve güvenliği konularında eğitimler verilmiş mi? </w:t>
            </w:r>
          </w:p>
        </w:tc>
        <w:tc>
          <w:tcPr>
            <w:tcW w:w="855" w:type="dxa"/>
            <w:noWrap/>
            <w:hideMark/>
          </w:tcPr>
          <w:p w:rsidR="00251853" w:rsidRPr="00656789" w:rsidRDefault="00251853">
            <w:pPr>
              <w:rPr>
                <w:sz w:val="20"/>
              </w:rPr>
            </w:pPr>
            <w:r w:rsidRPr="00656789">
              <w:rPr>
                <w:sz w:val="20"/>
              </w:rPr>
              <w:t> </w:t>
            </w:r>
          </w:p>
        </w:tc>
        <w:tc>
          <w:tcPr>
            <w:tcW w:w="866" w:type="dxa"/>
            <w:noWrap/>
            <w:hideMark/>
          </w:tcPr>
          <w:p w:rsidR="00251853" w:rsidRPr="00656789" w:rsidRDefault="00251853">
            <w:pPr>
              <w:rPr>
                <w:sz w:val="20"/>
              </w:rPr>
            </w:pPr>
            <w:r w:rsidRPr="00656789">
              <w:rPr>
                <w:sz w:val="20"/>
              </w:rPr>
              <w:t> </w:t>
            </w:r>
          </w:p>
        </w:tc>
        <w:tc>
          <w:tcPr>
            <w:tcW w:w="1088" w:type="dxa"/>
            <w:noWrap/>
            <w:hideMark/>
          </w:tcPr>
          <w:p w:rsidR="00251853" w:rsidRPr="00656789" w:rsidRDefault="00251853">
            <w:pPr>
              <w:rPr>
                <w:sz w:val="20"/>
              </w:rPr>
            </w:pPr>
            <w:r w:rsidRPr="00656789">
              <w:rPr>
                <w:sz w:val="20"/>
              </w:rPr>
              <w:t> </w:t>
            </w:r>
          </w:p>
        </w:tc>
        <w:tc>
          <w:tcPr>
            <w:tcW w:w="1419" w:type="dxa"/>
            <w:noWrap/>
            <w:hideMark/>
          </w:tcPr>
          <w:p w:rsidR="00251853" w:rsidRPr="00656789" w:rsidRDefault="00251853">
            <w:pPr>
              <w:rPr>
                <w:sz w:val="20"/>
              </w:rPr>
            </w:pPr>
          </w:p>
        </w:tc>
      </w:tr>
      <w:tr w:rsidR="00251853" w:rsidRPr="001C6C61" w:rsidTr="005E5FCE">
        <w:trPr>
          <w:trHeight w:val="300"/>
        </w:trPr>
        <w:tc>
          <w:tcPr>
            <w:tcW w:w="718" w:type="dxa"/>
            <w:noWrap/>
            <w:hideMark/>
          </w:tcPr>
          <w:p w:rsidR="00251853" w:rsidRPr="00656789" w:rsidRDefault="00251853" w:rsidP="001C6C61">
            <w:pPr>
              <w:rPr>
                <w:sz w:val="20"/>
              </w:rPr>
            </w:pPr>
            <w:r w:rsidRPr="00656789">
              <w:rPr>
                <w:sz w:val="20"/>
              </w:rPr>
              <w:t>2,11</w:t>
            </w:r>
          </w:p>
        </w:tc>
        <w:tc>
          <w:tcPr>
            <w:tcW w:w="5736" w:type="dxa"/>
          </w:tcPr>
          <w:p w:rsidR="00251853" w:rsidRPr="00D37AD7" w:rsidRDefault="00251853" w:rsidP="009440A3">
            <w:r w:rsidRPr="00D37AD7">
              <w:t>Birimlerde bulunan ilkyardım kutuları üzerinde açıklamaları var mı?</w:t>
            </w:r>
          </w:p>
        </w:tc>
        <w:tc>
          <w:tcPr>
            <w:tcW w:w="855" w:type="dxa"/>
            <w:noWrap/>
            <w:hideMark/>
          </w:tcPr>
          <w:p w:rsidR="00251853" w:rsidRPr="00656789" w:rsidRDefault="00251853">
            <w:pPr>
              <w:rPr>
                <w:sz w:val="20"/>
              </w:rPr>
            </w:pPr>
            <w:r w:rsidRPr="00656789">
              <w:rPr>
                <w:sz w:val="20"/>
              </w:rPr>
              <w:t> </w:t>
            </w:r>
          </w:p>
        </w:tc>
        <w:tc>
          <w:tcPr>
            <w:tcW w:w="866" w:type="dxa"/>
            <w:noWrap/>
            <w:hideMark/>
          </w:tcPr>
          <w:p w:rsidR="00251853" w:rsidRPr="00656789" w:rsidRDefault="00251853">
            <w:pPr>
              <w:rPr>
                <w:sz w:val="20"/>
              </w:rPr>
            </w:pPr>
            <w:r w:rsidRPr="00656789">
              <w:rPr>
                <w:sz w:val="20"/>
              </w:rPr>
              <w:t> </w:t>
            </w:r>
          </w:p>
        </w:tc>
        <w:tc>
          <w:tcPr>
            <w:tcW w:w="1088" w:type="dxa"/>
            <w:noWrap/>
            <w:hideMark/>
          </w:tcPr>
          <w:p w:rsidR="00251853" w:rsidRPr="00656789" w:rsidRDefault="00251853">
            <w:pPr>
              <w:rPr>
                <w:sz w:val="20"/>
              </w:rPr>
            </w:pPr>
            <w:r w:rsidRPr="00656789">
              <w:rPr>
                <w:sz w:val="20"/>
              </w:rPr>
              <w:t> </w:t>
            </w:r>
          </w:p>
        </w:tc>
        <w:tc>
          <w:tcPr>
            <w:tcW w:w="1419" w:type="dxa"/>
            <w:noWrap/>
            <w:hideMark/>
          </w:tcPr>
          <w:p w:rsidR="00251853" w:rsidRPr="00656789" w:rsidRDefault="00251853">
            <w:pPr>
              <w:rPr>
                <w:sz w:val="20"/>
              </w:rPr>
            </w:pPr>
          </w:p>
        </w:tc>
      </w:tr>
      <w:tr w:rsidR="00251853" w:rsidRPr="001C6C61" w:rsidTr="005E5FCE">
        <w:trPr>
          <w:trHeight w:val="345"/>
        </w:trPr>
        <w:tc>
          <w:tcPr>
            <w:tcW w:w="718" w:type="dxa"/>
            <w:noWrap/>
            <w:hideMark/>
          </w:tcPr>
          <w:p w:rsidR="00251853" w:rsidRPr="00656789" w:rsidRDefault="00251853" w:rsidP="001C6C61">
            <w:pPr>
              <w:rPr>
                <w:sz w:val="20"/>
              </w:rPr>
            </w:pPr>
            <w:r w:rsidRPr="00656789">
              <w:rPr>
                <w:sz w:val="20"/>
              </w:rPr>
              <w:t>2,12</w:t>
            </w:r>
          </w:p>
        </w:tc>
        <w:tc>
          <w:tcPr>
            <w:tcW w:w="5736" w:type="dxa"/>
          </w:tcPr>
          <w:p w:rsidR="00251853" w:rsidRPr="00D37AD7" w:rsidRDefault="00251853" w:rsidP="009440A3">
            <w:r w:rsidRPr="00D37AD7">
              <w:t>İhtisas gerektiren işlerde çalışanların mesleki yeterlilik belgeleri var mı?</w:t>
            </w:r>
          </w:p>
        </w:tc>
        <w:tc>
          <w:tcPr>
            <w:tcW w:w="855" w:type="dxa"/>
            <w:noWrap/>
            <w:hideMark/>
          </w:tcPr>
          <w:p w:rsidR="00251853" w:rsidRPr="00656789" w:rsidRDefault="00251853">
            <w:pPr>
              <w:rPr>
                <w:sz w:val="20"/>
              </w:rPr>
            </w:pPr>
            <w:r w:rsidRPr="00656789">
              <w:rPr>
                <w:sz w:val="20"/>
              </w:rPr>
              <w:t> </w:t>
            </w:r>
          </w:p>
        </w:tc>
        <w:tc>
          <w:tcPr>
            <w:tcW w:w="866" w:type="dxa"/>
            <w:noWrap/>
            <w:hideMark/>
          </w:tcPr>
          <w:p w:rsidR="00251853" w:rsidRPr="00656789" w:rsidRDefault="00251853">
            <w:pPr>
              <w:rPr>
                <w:sz w:val="20"/>
              </w:rPr>
            </w:pPr>
            <w:r w:rsidRPr="00656789">
              <w:rPr>
                <w:sz w:val="20"/>
              </w:rPr>
              <w:t> </w:t>
            </w:r>
          </w:p>
        </w:tc>
        <w:tc>
          <w:tcPr>
            <w:tcW w:w="1088" w:type="dxa"/>
            <w:noWrap/>
            <w:hideMark/>
          </w:tcPr>
          <w:p w:rsidR="00251853" w:rsidRPr="00656789" w:rsidRDefault="00251853">
            <w:pPr>
              <w:rPr>
                <w:sz w:val="20"/>
              </w:rPr>
            </w:pPr>
            <w:r w:rsidRPr="00656789">
              <w:rPr>
                <w:sz w:val="20"/>
              </w:rPr>
              <w:t> </w:t>
            </w:r>
          </w:p>
        </w:tc>
        <w:tc>
          <w:tcPr>
            <w:tcW w:w="1419" w:type="dxa"/>
            <w:noWrap/>
            <w:hideMark/>
          </w:tcPr>
          <w:p w:rsidR="00251853" w:rsidRPr="00656789" w:rsidRDefault="00251853">
            <w:pPr>
              <w:rPr>
                <w:sz w:val="20"/>
              </w:rPr>
            </w:pPr>
          </w:p>
        </w:tc>
      </w:tr>
      <w:tr w:rsidR="00251853" w:rsidRPr="001C6C61" w:rsidTr="005E5FCE">
        <w:trPr>
          <w:trHeight w:val="300"/>
        </w:trPr>
        <w:tc>
          <w:tcPr>
            <w:tcW w:w="718" w:type="dxa"/>
            <w:noWrap/>
            <w:hideMark/>
          </w:tcPr>
          <w:p w:rsidR="00251853" w:rsidRPr="00656789" w:rsidRDefault="00251853" w:rsidP="001C6C61">
            <w:pPr>
              <w:rPr>
                <w:sz w:val="20"/>
              </w:rPr>
            </w:pPr>
            <w:r w:rsidRPr="00656789">
              <w:rPr>
                <w:sz w:val="20"/>
              </w:rPr>
              <w:t>2,13</w:t>
            </w:r>
          </w:p>
        </w:tc>
        <w:tc>
          <w:tcPr>
            <w:tcW w:w="5736" w:type="dxa"/>
          </w:tcPr>
          <w:p w:rsidR="00251853" w:rsidRPr="00D37AD7" w:rsidRDefault="00251853" w:rsidP="009440A3">
            <w:r w:rsidRPr="00D37AD7">
              <w:t>Bütün birimlerdeki zeminlerde kayma veya düşmeye karşı tedbirler alınıp uyarılar yapılmış mı?</w:t>
            </w:r>
          </w:p>
        </w:tc>
        <w:tc>
          <w:tcPr>
            <w:tcW w:w="855" w:type="dxa"/>
            <w:noWrap/>
            <w:hideMark/>
          </w:tcPr>
          <w:p w:rsidR="00251853" w:rsidRPr="00656789" w:rsidRDefault="00251853">
            <w:pPr>
              <w:rPr>
                <w:sz w:val="20"/>
              </w:rPr>
            </w:pPr>
            <w:r w:rsidRPr="00656789">
              <w:rPr>
                <w:sz w:val="20"/>
              </w:rPr>
              <w:t> </w:t>
            </w:r>
          </w:p>
        </w:tc>
        <w:tc>
          <w:tcPr>
            <w:tcW w:w="866" w:type="dxa"/>
            <w:noWrap/>
            <w:hideMark/>
          </w:tcPr>
          <w:p w:rsidR="00251853" w:rsidRPr="00656789" w:rsidRDefault="00251853">
            <w:pPr>
              <w:rPr>
                <w:sz w:val="20"/>
              </w:rPr>
            </w:pPr>
            <w:r w:rsidRPr="00656789">
              <w:rPr>
                <w:sz w:val="20"/>
              </w:rPr>
              <w:t> </w:t>
            </w:r>
          </w:p>
        </w:tc>
        <w:tc>
          <w:tcPr>
            <w:tcW w:w="1088" w:type="dxa"/>
            <w:noWrap/>
            <w:hideMark/>
          </w:tcPr>
          <w:p w:rsidR="00251853" w:rsidRPr="00656789" w:rsidRDefault="00251853">
            <w:pPr>
              <w:rPr>
                <w:sz w:val="20"/>
              </w:rPr>
            </w:pPr>
            <w:r w:rsidRPr="00656789">
              <w:rPr>
                <w:sz w:val="20"/>
              </w:rPr>
              <w:t> </w:t>
            </w:r>
          </w:p>
        </w:tc>
        <w:tc>
          <w:tcPr>
            <w:tcW w:w="1419" w:type="dxa"/>
            <w:noWrap/>
            <w:hideMark/>
          </w:tcPr>
          <w:p w:rsidR="00251853" w:rsidRPr="00656789" w:rsidRDefault="00251853">
            <w:pPr>
              <w:rPr>
                <w:sz w:val="20"/>
              </w:rPr>
            </w:pPr>
          </w:p>
        </w:tc>
      </w:tr>
      <w:tr w:rsidR="00251853" w:rsidRPr="001C6C61" w:rsidTr="005E5FCE">
        <w:trPr>
          <w:trHeight w:val="300"/>
        </w:trPr>
        <w:tc>
          <w:tcPr>
            <w:tcW w:w="718" w:type="dxa"/>
            <w:noWrap/>
            <w:hideMark/>
          </w:tcPr>
          <w:p w:rsidR="00251853" w:rsidRPr="00656789" w:rsidRDefault="00251853" w:rsidP="001C6C61">
            <w:pPr>
              <w:rPr>
                <w:sz w:val="20"/>
              </w:rPr>
            </w:pPr>
            <w:r w:rsidRPr="00656789">
              <w:rPr>
                <w:sz w:val="20"/>
              </w:rPr>
              <w:t>2,14</w:t>
            </w:r>
          </w:p>
        </w:tc>
        <w:tc>
          <w:tcPr>
            <w:tcW w:w="5736" w:type="dxa"/>
          </w:tcPr>
          <w:p w:rsidR="00251853" w:rsidRPr="00D37AD7" w:rsidRDefault="00251853" w:rsidP="009440A3">
            <w:r w:rsidRPr="00D37AD7">
              <w:t>Yönetmeliğe uygun sığınak hazırlanmış mı?</w:t>
            </w:r>
          </w:p>
        </w:tc>
        <w:tc>
          <w:tcPr>
            <w:tcW w:w="855" w:type="dxa"/>
            <w:noWrap/>
            <w:hideMark/>
          </w:tcPr>
          <w:p w:rsidR="00251853" w:rsidRPr="00656789" w:rsidRDefault="00251853">
            <w:pPr>
              <w:rPr>
                <w:sz w:val="20"/>
              </w:rPr>
            </w:pPr>
            <w:r w:rsidRPr="00656789">
              <w:rPr>
                <w:sz w:val="20"/>
              </w:rPr>
              <w:t> </w:t>
            </w:r>
          </w:p>
        </w:tc>
        <w:tc>
          <w:tcPr>
            <w:tcW w:w="866" w:type="dxa"/>
            <w:noWrap/>
            <w:hideMark/>
          </w:tcPr>
          <w:p w:rsidR="00251853" w:rsidRPr="00656789" w:rsidRDefault="00251853">
            <w:pPr>
              <w:rPr>
                <w:sz w:val="20"/>
              </w:rPr>
            </w:pPr>
            <w:r w:rsidRPr="00656789">
              <w:rPr>
                <w:sz w:val="20"/>
              </w:rPr>
              <w:t> </w:t>
            </w:r>
          </w:p>
        </w:tc>
        <w:tc>
          <w:tcPr>
            <w:tcW w:w="1088" w:type="dxa"/>
            <w:noWrap/>
            <w:hideMark/>
          </w:tcPr>
          <w:p w:rsidR="00251853" w:rsidRPr="00656789" w:rsidRDefault="00251853">
            <w:pPr>
              <w:rPr>
                <w:sz w:val="20"/>
              </w:rPr>
            </w:pPr>
            <w:r w:rsidRPr="00656789">
              <w:rPr>
                <w:sz w:val="20"/>
              </w:rPr>
              <w:t> </w:t>
            </w:r>
          </w:p>
        </w:tc>
        <w:tc>
          <w:tcPr>
            <w:tcW w:w="1419" w:type="dxa"/>
            <w:noWrap/>
            <w:hideMark/>
          </w:tcPr>
          <w:p w:rsidR="00251853" w:rsidRPr="00656789" w:rsidRDefault="00251853">
            <w:pPr>
              <w:rPr>
                <w:sz w:val="20"/>
              </w:rPr>
            </w:pPr>
          </w:p>
        </w:tc>
      </w:tr>
      <w:tr w:rsidR="00251853" w:rsidRPr="001C6C61" w:rsidTr="005E5FCE">
        <w:trPr>
          <w:trHeight w:val="285"/>
        </w:trPr>
        <w:tc>
          <w:tcPr>
            <w:tcW w:w="718" w:type="dxa"/>
            <w:noWrap/>
            <w:hideMark/>
          </w:tcPr>
          <w:p w:rsidR="00251853" w:rsidRPr="00656789" w:rsidRDefault="00251853" w:rsidP="001C6C61">
            <w:pPr>
              <w:rPr>
                <w:sz w:val="20"/>
              </w:rPr>
            </w:pPr>
            <w:r w:rsidRPr="00656789">
              <w:rPr>
                <w:sz w:val="20"/>
              </w:rPr>
              <w:t>2,15</w:t>
            </w:r>
          </w:p>
        </w:tc>
        <w:tc>
          <w:tcPr>
            <w:tcW w:w="5736" w:type="dxa"/>
          </w:tcPr>
          <w:p w:rsidR="00251853" w:rsidRPr="00D37AD7" w:rsidRDefault="00251853" w:rsidP="009440A3">
            <w:r w:rsidRPr="00D37AD7">
              <w:t>Bütün birimlerdeki araç ve gereçlerin kullanma talimatı görülebilir yere yerleştirilmiş mi?</w:t>
            </w:r>
          </w:p>
        </w:tc>
        <w:tc>
          <w:tcPr>
            <w:tcW w:w="855" w:type="dxa"/>
            <w:noWrap/>
            <w:hideMark/>
          </w:tcPr>
          <w:p w:rsidR="00251853" w:rsidRPr="00656789" w:rsidRDefault="00251853">
            <w:pPr>
              <w:rPr>
                <w:sz w:val="20"/>
              </w:rPr>
            </w:pPr>
            <w:r w:rsidRPr="00656789">
              <w:rPr>
                <w:sz w:val="20"/>
              </w:rPr>
              <w:t> </w:t>
            </w:r>
          </w:p>
        </w:tc>
        <w:tc>
          <w:tcPr>
            <w:tcW w:w="866" w:type="dxa"/>
            <w:noWrap/>
            <w:hideMark/>
          </w:tcPr>
          <w:p w:rsidR="00251853" w:rsidRPr="00656789" w:rsidRDefault="00251853">
            <w:pPr>
              <w:rPr>
                <w:sz w:val="20"/>
              </w:rPr>
            </w:pPr>
            <w:r w:rsidRPr="00656789">
              <w:rPr>
                <w:sz w:val="20"/>
              </w:rPr>
              <w:t> </w:t>
            </w:r>
          </w:p>
        </w:tc>
        <w:tc>
          <w:tcPr>
            <w:tcW w:w="1088" w:type="dxa"/>
            <w:noWrap/>
            <w:hideMark/>
          </w:tcPr>
          <w:p w:rsidR="00251853" w:rsidRPr="00656789" w:rsidRDefault="00251853">
            <w:pPr>
              <w:rPr>
                <w:sz w:val="20"/>
              </w:rPr>
            </w:pPr>
            <w:r w:rsidRPr="00656789">
              <w:rPr>
                <w:sz w:val="20"/>
              </w:rPr>
              <w:t> </w:t>
            </w:r>
          </w:p>
        </w:tc>
        <w:tc>
          <w:tcPr>
            <w:tcW w:w="1419" w:type="dxa"/>
            <w:noWrap/>
            <w:hideMark/>
          </w:tcPr>
          <w:p w:rsidR="00251853" w:rsidRPr="00656789" w:rsidRDefault="00251853">
            <w:pPr>
              <w:rPr>
                <w:sz w:val="20"/>
              </w:rPr>
            </w:pPr>
          </w:p>
        </w:tc>
      </w:tr>
      <w:tr w:rsidR="00251853" w:rsidRPr="001C6C61" w:rsidTr="005E5FCE">
        <w:trPr>
          <w:trHeight w:val="300"/>
        </w:trPr>
        <w:tc>
          <w:tcPr>
            <w:tcW w:w="718" w:type="dxa"/>
            <w:noWrap/>
            <w:hideMark/>
          </w:tcPr>
          <w:p w:rsidR="00251853" w:rsidRPr="00656789" w:rsidRDefault="00251853" w:rsidP="001C6C61">
            <w:pPr>
              <w:rPr>
                <w:sz w:val="20"/>
              </w:rPr>
            </w:pPr>
            <w:r w:rsidRPr="00656789">
              <w:rPr>
                <w:sz w:val="20"/>
              </w:rPr>
              <w:t>2,16</w:t>
            </w:r>
          </w:p>
        </w:tc>
        <w:tc>
          <w:tcPr>
            <w:tcW w:w="5736" w:type="dxa"/>
          </w:tcPr>
          <w:p w:rsidR="00251853" w:rsidRPr="00D37AD7" w:rsidRDefault="00251853" w:rsidP="009440A3">
            <w:r w:rsidRPr="00D37AD7">
              <w:t>Bütün birimlerde bulunan ısıtma ve soğutma cihazları için gereken emniyet tedbirleri alınmış mı?</w:t>
            </w:r>
          </w:p>
        </w:tc>
        <w:tc>
          <w:tcPr>
            <w:tcW w:w="855" w:type="dxa"/>
            <w:noWrap/>
            <w:hideMark/>
          </w:tcPr>
          <w:p w:rsidR="00251853" w:rsidRPr="00656789" w:rsidRDefault="00251853">
            <w:pPr>
              <w:rPr>
                <w:sz w:val="20"/>
              </w:rPr>
            </w:pPr>
            <w:r w:rsidRPr="00656789">
              <w:rPr>
                <w:sz w:val="20"/>
              </w:rPr>
              <w:t> </w:t>
            </w:r>
          </w:p>
        </w:tc>
        <w:tc>
          <w:tcPr>
            <w:tcW w:w="866" w:type="dxa"/>
            <w:noWrap/>
            <w:hideMark/>
          </w:tcPr>
          <w:p w:rsidR="00251853" w:rsidRPr="00656789" w:rsidRDefault="00251853">
            <w:pPr>
              <w:rPr>
                <w:sz w:val="20"/>
              </w:rPr>
            </w:pPr>
            <w:r w:rsidRPr="00656789">
              <w:rPr>
                <w:sz w:val="20"/>
              </w:rPr>
              <w:t> </w:t>
            </w:r>
          </w:p>
        </w:tc>
        <w:tc>
          <w:tcPr>
            <w:tcW w:w="1088" w:type="dxa"/>
            <w:noWrap/>
            <w:hideMark/>
          </w:tcPr>
          <w:p w:rsidR="00251853" w:rsidRPr="00656789" w:rsidRDefault="00251853">
            <w:pPr>
              <w:rPr>
                <w:sz w:val="20"/>
              </w:rPr>
            </w:pPr>
            <w:r w:rsidRPr="00656789">
              <w:rPr>
                <w:sz w:val="20"/>
              </w:rPr>
              <w:t> </w:t>
            </w:r>
          </w:p>
        </w:tc>
        <w:tc>
          <w:tcPr>
            <w:tcW w:w="1419" w:type="dxa"/>
            <w:noWrap/>
            <w:hideMark/>
          </w:tcPr>
          <w:p w:rsidR="00251853" w:rsidRPr="00656789" w:rsidRDefault="00251853">
            <w:pPr>
              <w:rPr>
                <w:sz w:val="20"/>
              </w:rPr>
            </w:pPr>
          </w:p>
        </w:tc>
      </w:tr>
      <w:tr w:rsidR="00251853" w:rsidRPr="001C6C61" w:rsidTr="005E5FCE">
        <w:trPr>
          <w:trHeight w:val="300"/>
        </w:trPr>
        <w:tc>
          <w:tcPr>
            <w:tcW w:w="718" w:type="dxa"/>
            <w:noWrap/>
            <w:hideMark/>
          </w:tcPr>
          <w:p w:rsidR="00251853" w:rsidRPr="00656789" w:rsidRDefault="00251853" w:rsidP="001C6C61">
            <w:pPr>
              <w:rPr>
                <w:sz w:val="20"/>
              </w:rPr>
            </w:pPr>
            <w:r w:rsidRPr="00656789">
              <w:rPr>
                <w:sz w:val="20"/>
              </w:rPr>
              <w:t>2,17</w:t>
            </w:r>
          </w:p>
        </w:tc>
        <w:tc>
          <w:tcPr>
            <w:tcW w:w="5736" w:type="dxa"/>
          </w:tcPr>
          <w:p w:rsidR="00251853" w:rsidRPr="00D37AD7" w:rsidRDefault="00251853" w:rsidP="009440A3">
            <w:r w:rsidRPr="00D37AD7">
              <w:t xml:space="preserve">Binadaki paratonerin yıllık bakımı yapılmış mı? </w:t>
            </w:r>
          </w:p>
        </w:tc>
        <w:tc>
          <w:tcPr>
            <w:tcW w:w="855" w:type="dxa"/>
            <w:noWrap/>
            <w:hideMark/>
          </w:tcPr>
          <w:p w:rsidR="00251853" w:rsidRPr="00656789" w:rsidRDefault="00251853">
            <w:pPr>
              <w:rPr>
                <w:sz w:val="20"/>
              </w:rPr>
            </w:pPr>
            <w:r w:rsidRPr="00656789">
              <w:rPr>
                <w:sz w:val="20"/>
              </w:rPr>
              <w:t> </w:t>
            </w:r>
          </w:p>
        </w:tc>
        <w:tc>
          <w:tcPr>
            <w:tcW w:w="866" w:type="dxa"/>
            <w:noWrap/>
            <w:hideMark/>
          </w:tcPr>
          <w:p w:rsidR="00251853" w:rsidRPr="00656789" w:rsidRDefault="00251853">
            <w:pPr>
              <w:rPr>
                <w:sz w:val="20"/>
              </w:rPr>
            </w:pPr>
            <w:r w:rsidRPr="00656789">
              <w:rPr>
                <w:sz w:val="20"/>
              </w:rPr>
              <w:t> </w:t>
            </w:r>
          </w:p>
        </w:tc>
        <w:tc>
          <w:tcPr>
            <w:tcW w:w="1088" w:type="dxa"/>
            <w:noWrap/>
            <w:hideMark/>
          </w:tcPr>
          <w:p w:rsidR="00251853" w:rsidRPr="00656789" w:rsidRDefault="00251853">
            <w:pPr>
              <w:rPr>
                <w:sz w:val="20"/>
              </w:rPr>
            </w:pPr>
            <w:r w:rsidRPr="00656789">
              <w:rPr>
                <w:sz w:val="20"/>
              </w:rPr>
              <w:t> </w:t>
            </w:r>
          </w:p>
        </w:tc>
        <w:tc>
          <w:tcPr>
            <w:tcW w:w="1419" w:type="dxa"/>
            <w:noWrap/>
            <w:hideMark/>
          </w:tcPr>
          <w:p w:rsidR="00251853" w:rsidRPr="00656789" w:rsidRDefault="00251853">
            <w:pPr>
              <w:rPr>
                <w:sz w:val="20"/>
              </w:rPr>
            </w:pPr>
          </w:p>
        </w:tc>
      </w:tr>
      <w:tr w:rsidR="00251853" w:rsidRPr="001C6C61" w:rsidTr="005E5FCE">
        <w:trPr>
          <w:trHeight w:val="300"/>
        </w:trPr>
        <w:tc>
          <w:tcPr>
            <w:tcW w:w="718" w:type="dxa"/>
            <w:noWrap/>
            <w:hideMark/>
          </w:tcPr>
          <w:p w:rsidR="00251853" w:rsidRPr="00656789" w:rsidRDefault="00251853" w:rsidP="001C6C61">
            <w:pPr>
              <w:rPr>
                <w:sz w:val="20"/>
              </w:rPr>
            </w:pPr>
            <w:r w:rsidRPr="00656789">
              <w:rPr>
                <w:sz w:val="20"/>
              </w:rPr>
              <w:t>2,18</w:t>
            </w:r>
          </w:p>
        </w:tc>
        <w:tc>
          <w:tcPr>
            <w:tcW w:w="5736" w:type="dxa"/>
          </w:tcPr>
          <w:p w:rsidR="00251853" w:rsidRPr="00D37AD7" w:rsidRDefault="00251853" w:rsidP="009440A3">
            <w:r w:rsidRPr="00D37AD7">
              <w:t>Binada bulunan kolay yanabilen malzemeler emniyetli bir yerde ve tedbir alınmış mı?</w:t>
            </w:r>
          </w:p>
        </w:tc>
        <w:tc>
          <w:tcPr>
            <w:tcW w:w="855" w:type="dxa"/>
            <w:noWrap/>
            <w:hideMark/>
          </w:tcPr>
          <w:p w:rsidR="00251853" w:rsidRPr="00656789" w:rsidRDefault="00251853">
            <w:pPr>
              <w:rPr>
                <w:sz w:val="20"/>
              </w:rPr>
            </w:pPr>
            <w:r w:rsidRPr="00656789">
              <w:rPr>
                <w:sz w:val="20"/>
              </w:rPr>
              <w:t> </w:t>
            </w:r>
          </w:p>
        </w:tc>
        <w:tc>
          <w:tcPr>
            <w:tcW w:w="866" w:type="dxa"/>
            <w:noWrap/>
            <w:hideMark/>
          </w:tcPr>
          <w:p w:rsidR="00251853" w:rsidRPr="00656789" w:rsidRDefault="00251853">
            <w:pPr>
              <w:rPr>
                <w:sz w:val="20"/>
              </w:rPr>
            </w:pPr>
            <w:r w:rsidRPr="00656789">
              <w:rPr>
                <w:sz w:val="20"/>
              </w:rPr>
              <w:t> </w:t>
            </w:r>
          </w:p>
        </w:tc>
        <w:tc>
          <w:tcPr>
            <w:tcW w:w="1088" w:type="dxa"/>
            <w:noWrap/>
            <w:hideMark/>
          </w:tcPr>
          <w:p w:rsidR="00251853" w:rsidRPr="00656789" w:rsidRDefault="00251853">
            <w:pPr>
              <w:rPr>
                <w:sz w:val="20"/>
              </w:rPr>
            </w:pPr>
            <w:r w:rsidRPr="00656789">
              <w:rPr>
                <w:sz w:val="20"/>
              </w:rPr>
              <w:t> </w:t>
            </w:r>
          </w:p>
        </w:tc>
        <w:tc>
          <w:tcPr>
            <w:tcW w:w="1419" w:type="dxa"/>
            <w:noWrap/>
            <w:hideMark/>
          </w:tcPr>
          <w:p w:rsidR="00251853" w:rsidRPr="00656789" w:rsidRDefault="00251853">
            <w:pPr>
              <w:rPr>
                <w:sz w:val="20"/>
              </w:rPr>
            </w:pPr>
          </w:p>
        </w:tc>
      </w:tr>
      <w:tr w:rsidR="00251853" w:rsidRPr="001C6C61" w:rsidTr="005E5FCE">
        <w:trPr>
          <w:trHeight w:val="300"/>
        </w:trPr>
        <w:tc>
          <w:tcPr>
            <w:tcW w:w="718" w:type="dxa"/>
            <w:noWrap/>
            <w:hideMark/>
          </w:tcPr>
          <w:p w:rsidR="00251853" w:rsidRPr="00656789" w:rsidRDefault="00251853" w:rsidP="001C6C61">
            <w:pPr>
              <w:rPr>
                <w:sz w:val="20"/>
              </w:rPr>
            </w:pPr>
            <w:r w:rsidRPr="00656789">
              <w:rPr>
                <w:sz w:val="20"/>
              </w:rPr>
              <w:t>2,19</w:t>
            </w:r>
          </w:p>
        </w:tc>
        <w:tc>
          <w:tcPr>
            <w:tcW w:w="5736" w:type="dxa"/>
          </w:tcPr>
          <w:p w:rsidR="00251853" w:rsidRPr="00D37AD7" w:rsidRDefault="00251853" w:rsidP="009440A3">
            <w:r w:rsidRPr="00D37AD7">
              <w:t>Kurumda çalışanlar yaptıkları işlere göre KKD ı kullanıyor mu?</w:t>
            </w:r>
          </w:p>
        </w:tc>
        <w:tc>
          <w:tcPr>
            <w:tcW w:w="855" w:type="dxa"/>
            <w:noWrap/>
            <w:hideMark/>
          </w:tcPr>
          <w:p w:rsidR="00251853" w:rsidRPr="00656789" w:rsidRDefault="00251853">
            <w:pPr>
              <w:rPr>
                <w:sz w:val="20"/>
              </w:rPr>
            </w:pPr>
            <w:r w:rsidRPr="00656789">
              <w:rPr>
                <w:sz w:val="20"/>
              </w:rPr>
              <w:t> </w:t>
            </w:r>
          </w:p>
        </w:tc>
        <w:tc>
          <w:tcPr>
            <w:tcW w:w="866" w:type="dxa"/>
            <w:noWrap/>
            <w:hideMark/>
          </w:tcPr>
          <w:p w:rsidR="00251853" w:rsidRPr="00656789" w:rsidRDefault="00251853">
            <w:pPr>
              <w:rPr>
                <w:sz w:val="20"/>
              </w:rPr>
            </w:pPr>
            <w:r w:rsidRPr="00656789">
              <w:rPr>
                <w:sz w:val="20"/>
              </w:rPr>
              <w:t> </w:t>
            </w:r>
          </w:p>
        </w:tc>
        <w:tc>
          <w:tcPr>
            <w:tcW w:w="1088" w:type="dxa"/>
            <w:noWrap/>
            <w:hideMark/>
          </w:tcPr>
          <w:p w:rsidR="00251853" w:rsidRPr="00656789" w:rsidRDefault="00251853">
            <w:pPr>
              <w:rPr>
                <w:sz w:val="20"/>
              </w:rPr>
            </w:pPr>
            <w:r w:rsidRPr="00656789">
              <w:rPr>
                <w:sz w:val="20"/>
              </w:rPr>
              <w:t> </w:t>
            </w:r>
          </w:p>
        </w:tc>
        <w:tc>
          <w:tcPr>
            <w:tcW w:w="1419" w:type="dxa"/>
            <w:noWrap/>
            <w:hideMark/>
          </w:tcPr>
          <w:p w:rsidR="00251853" w:rsidRPr="00656789" w:rsidRDefault="00251853">
            <w:pPr>
              <w:rPr>
                <w:sz w:val="20"/>
              </w:rPr>
            </w:pPr>
          </w:p>
        </w:tc>
      </w:tr>
      <w:tr w:rsidR="00251853" w:rsidRPr="001C6C61" w:rsidTr="005E5FCE">
        <w:trPr>
          <w:trHeight w:val="300"/>
        </w:trPr>
        <w:tc>
          <w:tcPr>
            <w:tcW w:w="718" w:type="dxa"/>
            <w:noWrap/>
            <w:hideMark/>
          </w:tcPr>
          <w:p w:rsidR="00251853" w:rsidRPr="00656789" w:rsidRDefault="00251853" w:rsidP="001C6C61">
            <w:pPr>
              <w:rPr>
                <w:sz w:val="20"/>
              </w:rPr>
            </w:pPr>
            <w:r w:rsidRPr="00656789">
              <w:rPr>
                <w:sz w:val="20"/>
              </w:rPr>
              <w:t>2,2</w:t>
            </w:r>
            <w:r>
              <w:rPr>
                <w:sz w:val="20"/>
              </w:rPr>
              <w:t>0</w:t>
            </w:r>
          </w:p>
        </w:tc>
        <w:tc>
          <w:tcPr>
            <w:tcW w:w="5736" w:type="dxa"/>
          </w:tcPr>
          <w:p w:rsidR="00251853" w:rsidRPr="00D37AD7" w:rsidRDefault="00251853" w:rsidP="009440A3">
            <w:r w:rsidRPr="00D37AD7">
              <w:t>Varsa asansörün periyodik olarak bakımı yönetmeliklere uygun yapılmış mı?</w:t>
            </w:r>
          </w:p>
        </w:tc>
        <w:tc>
          <w:tcPr>
            <w:tcW w:w="855" w:type="dxa"/>
            <w:noWrap/>
            <w:hideMark/>
          </w:tcPr>
          <w:p w:rsidR="00251853" w:rsidRPr="00656789" w:rsidRDefault="00251853">
            <w:pPr>
              <w:rPr>
                <w:sz w:val="20"/>
              </w:rPr>
            </w:pPr>
            <w:r w:rsidRPr="00656789">
              <w:rPr>
                <w:sz w:val="20"/>
              </w:rPr>
              <w:t> </w:t>
            </w:r>
          </w:p>
        </w:tc>
        <w:tc>
          <w:tcPr>
            <w:tcW w:w="866" w:type="dxa"/>
            <w:noWrap/>
            <w:hideMark/>
          </w:tcPr>
          <w:p w:rsidR="00251853" w:rsidRPr="00656789" w:rsidRDefault="00251853">
            <w:pPr>
              <w:rPr>
                <w:sz w:val="20"/>
              </w:rPr>
            </w:pPr>
            <w:r w:rsidRPr="00656789">
              <w:rPr>
                <w:sz w:val="20"/>
              </w:rPr>
              <w:t> </w:t>
            </w:r>
          </w:p>
        </w:tc>
        <w:tc>
          <w:tcPr>
            <w:tcW w:w="1088" w:type="dxa"/>
            <w:noWrap/>
            <w:hideMark/>
          </w:tcPr>
          <w:p w:rsidR="00251853" w:rsidRPr="00656789" w:rsidRDefault="00251853">
            <w:pPr>
              <w:rPr>
                <w:sz w:val="20"/>
              </w:rPr>
            </w:pPr>
            <w:r w:rsidRPr="00656789">
              <w:rPr>
                <w:sz w:val="20"/>
              </w:rPr>
              <w:t> </w:t>
            </w:r>
          </w:p>
        </w:tc>
        <w:tc>
          <w:tcPr>
            <w:tcW w:w="1419" w:type="dxa"/>
            <w:noWrap/>
            <w:hideMark/>
          </w:tcPr>
          <w:p w:rsidR="00251853" w:rsidRPr="00656789" w:rsidRDefault="00251853">
            <w:pPr>
              <w:rPr>
                <w:sz w:val="20"/>
              </w:rPr>
            </w:pPr>
          </w:p>
        </w:tc>
      </w:tr>
      <w:tr w:rsidR="00251853" w:rsidRPr="001C6C61" w:rsidTr="005E5FCE">
        <w:trPr>
          <w:trHeight w:val="300"/>
        </w:trPr>
        <w:tc>
          <w:tcPr>
            <w:tcW w:w="718" w:type="dxa"/>
            <w:noWrap/>
            <w:hideMark/>
          </w:tcPr>
          <w:p w:rsidR="00251853" w:rsidRPr="00656789" w:rsidRDefault="00251853" w:rsidP="001C6C61">
            <w:pPr>
              <w:rPr>
                <w:sz w:val="20"/>
              </w:rPr>
            </w:pPr>
            <w:r w:rsidRPr="00656789">
              <w:rPr>
                <w:sz w:val="20"/>
              </w:rPr>
              <w:t>2,21</w:t>
            </w:r>
          </w:p>
        </w:tc>
        <w:tc>
          <w:tcPr>
            <w:tcW w:w="5736" w:type="dxa"/>
          </w:tcPr>
          <w:p w:rsidR="00251853" w:rsidRPr="009440A3" w:rsidRDefault="00251853" w:rsidP="009440A3">
            <w:pPr>
              <w:rPr>
                <w:sz w:val="20"/>
                <w:szCs w:val="20"/>
              </w:rPr>
            </w:pPr>
            <w:r w:rsidRPr="009440A3">
              <w:rPr>
                <w:sz w:val="20"/>
                <w:szCs w:val="20"/>
              </w:rPr>
              <w:t>Binanın gaz kullanılan bölümlerinde gaz dedektörü takılmış mı?</w:t>
            </w:r>
          </w:p>
        </w:tc>
        <w:tc>
          <w:tcPr>
            <w:tcW w:w="855" w:type="dxa"/>
            <w:noWrap/>
            <w:hideMark/>
          </w:tcPr>
          <w:p w:rsidR="00251853" w:rsidRPr="00656789" w:rsidRDefault="00251853">
            <w:pPr>
              <w:rPr>
                <w:sz w:val="20"/>
              </w:rPr>
            </w:pPr>
            <w:r w:rsidRPr="00656789">
              <w:rPr>
                <w:sz w:val="20"/>
              </w:rPr>
              <w:t> </w:t>
            </w:r>
          </w:p>
        </w:tc>
        <w:tc>
          <w:tcPr>
            <w:tcW w:w="866" w:type="dxa"/>
            <w:noWrap/>
            <w:hideMark/>
          </w:tcPr>
          <w:p w:rsidR="00251853" w:rsidRPr="00656789" w:rsidRDefault="00251853">
            <w:pPr>
              <w:rPr>
                <w:sz w:val="20"/>
              </w:rPr>
            </w:pPr>
            <w:r w:rsidRPr="00656789">
              <w:rPr>
                <w:sz w:val="20"/>
              </w:rPr>
              <w:t> </w:t>
            </w:r>
          </w:p>
        </w:tc>
        <w:tc>
          <w:tcPr>
            <w:tcW w:w="1088" w:type="dxa"/>
            <w:noWrap/>
            <w:hideMark/>
          </w:tcPr>
          <w:p w:rsidR="00251853" w:rsidRPr="00656789" w:rsidRDefault="00251853">
            <w:pPr>
              <w:rPr>
                <w:sz w:val="20"/>
              </w:rPr>
            </w:pPr>
            <w:r w:rsidRPr="00656789">
              <w:rPr>
                <w:sz w:val="20"/>
              </w:rPr>
              <w:t> </w:t>
            </w:r>
          </w:p>
        </w:tc>
        <w:tc>
          <w:tcPr>
            <w:tcW w:w="1419" w:type="dxa"/>
            <w:noWrap/>
            <w:hideMark/>
          </w:tcPr>
          <w:p w:rsidR="00251853" w:rsidRPr="00656789" w:rsidRDefault="00251853">
            <w:pPr>
              <w:rPr>
                <w:sz w:val="20"/>
              </w:rPr>
            </w:pPr>
          </w:p>
        </w:tc>
      </w:tr>
      <w:tr w:rsidR="00251853" w:rsidRPr="001C6C61" w:rsidTr="005E5FCE">
        <w:trPr>
          <w:trHeight w:val="300"/>
        </w:trPr>
        <w:tc>
          <w:tcPr>
            <w:tcW w:w="718" w:type="dxa"/>
            <w:noWrap/>
            <w:hideMark/>
          </w:tcPr>
          <w:p w:rsidR="00251853" w:rsidRPr="00656789" w:rsidRDefault="00251853" w:rsidP="001C6C61">
            <w:pPr>
              <w:rPr>
                <w:sz w:val="20"/>
              </w:rPr>
            </w:pPr>
            <w:r w:rsidRPr="00656789">
              <w:rPr>
                <w:sz w:val="20"/>
              </w:rPr>
              <w:t> </w:t>
            </w:r>
            <w:r>
              <w:rPr>
                <w:sz w:val="20"/>
              </w:rPr>
              <w:t>2.22</w:t>
            </w:r>
          </w:p>
        </w:tc>
        <w:tc>
          <w:tcPr>
            <w:tcW w:w="5736" w:type="dxa"/>
            <w:noWrap/>
            <w:hideMark/>
          </w:tcPr>
          <w:p w:rsidR="00251853" w:rsidRPr="009440A3" w:rsidRDefault="00251853" w:rsidP="009440A3">
            <w:pPr>
              <w:rPr>
                <w:sz w:val="20"/>
                <w:szCs w:val="20"/>
              </w:rPr>
            </w:pPr>
            <w:r w:rsidRPr="009440A3">
              <w:rPr>
                <w:sz w:val="20"/>
                <w:szCs w:val="20"/>
              </w:rPr>
              <w:t>Binada duman olması muhtemel bölümde duman dedektörü takılmış mı?</w:t>
            </w:r>
          </w:p>
        </w:tc>
        <w:tc>
          <w:tcPr>
            <w:tcW w:w="855" w:type="dxa"/>
            <w:noWrap/>
            <w:hideMark/>
          </w:tcPr>
          <w:p w:rsidR="00251853" w:rsidRPr="00656789" w:rsidRDefault="00251853">
            <w:pPr>
              <w:rPr>
                <w:sz w:val="20"/>
              </w:rPr>
            </w:pPr>
            <w:r w:rsidRPr="00656789">
              <w:rPr>
                <w:sz w:val="20"/>
              </w:rPr>
              <w:t> </w:t>
            </w:r>
          </w:p>
        </w:tc>
        <w:tc>
          <w:tcPr>
            <w:tcW w:w="866" w:type="dxa"/>
            <w:noWrap/>
            <w:hideMark/>
          </w:tcPr>
          <w:p w:rsidR="00251853" w:rsidRPr="00656789" w:rsidRDefault="00251853">
            <w:pPr>
              <w:rPr>
                <w:sz w:val="20"/>
              </w:rPr>
            </w:pPr>
            <w:r w:rsidRPr="00656789">
              <w:rPr>
                <w:sz w:val="20"/>
              </w:rPr>
              <w:t> </w:t>
            </w:r>
          </w:p>
        </w:tc>
        <w:tc>
          <w:tcPr>
            <w:tcW w:w="1088" w:type="dxa"/>
            <w:noWrap/>
            <w:hideMark/>
          </w:tcPr>
          <w:p w:rsidR="00251853" w:rsidRPr="00656789" w:rsidRDefault="00251853">
            <w:pPr>
              <w:rPr>
                <w:sz w:val="20"/>
              </w:rPr>
            </w:pPr>
            <w:r w:rsidRPr="00656789">
              <w:rPr>
                <w:sz w:val="20"/>
              </w:rPr>
              <w:t> </w:t>
            </w:r>
          </w:p>
        </w:tc>
        <w:tc>
          <w:tcPr>
            <w:tcW w:w="1419" w:type="dxa"/>
            <w:noWrap/>
            <w:hideMark/>
          </w:tcPr>
          <w:p w:rsidR="00251853" w:rsidRPr="00656789" w:rsidRDefault="00251853">
            <w:pPr>
              <w:rPr>
                <w:sz w:val="20"/>
              </w:rPr>
            </w:pPr>
          </w:p>
        </w:tc>
      </w:tr>
      <w:tr w:rsidR="00ED5500" w:rsidRPr="001C6C61" w:rsidTr="005E5FCE">
        <w:trPr>
          <w:trHeight w:val="300"/>
        </w:trPr>
        <w:tc>
          <w:tcPr>
            <w:tcW w:w="718" w:type="dxa"/>
            <w:noWrap/>
            <w:hideMark/>
          </w:tcPr>
          <w:p w:rsidR="001C6C61" w:rsidRPr="00656789" w:rsidRDefault="001C6C61" w:rsidP="001C6C61">
            <w:pPr>
              <w:rPr>
                <w:sz w:val="20"/>
              </w:rPr>
            </w:pPr>
            <w:r w:rsidRPr="00656789">
              <w:rPr>
                <w:sz w:val="20"/>
              </w:rPr>
              <w:t> </w:t>
            </w:r>
            <w:r w:rsidR="00251853">
              <w:rPr>
                <w:sz w:val="20"/>
              </w:rPr>
              <w:t>2.23</w:t>
            </w:r>
          </w:p>
        </w:tc>
        <w:tc>
          <w:tcPr>
            <w:tcW w:w="5736" w:type="dxa"/>
            <w:hideMark/>
          </w:tcPr>
          <w:p w:rsidR="001C6C61" w:rsidRPr="009440A3" w:rsidRDefault="00251853">
            <w:pPr>
              <w:rPr>
                <w:sz w:val="20"/>
                <w:szCs w:val="20"/>
              </w:rPr>
            </w:pPr>
            <w:r w:rsidRPr="009440A3">
              <w:rPr>
                <w:sz w:val="20"/>
                <w:szCs w:val="20"/>
              </w:rPr>
              <w:t>Elektrik tesisatının periyodik bakım yapılmış mı?</w:t>
            </w:r>
          </w:p>
        </w:tc>
        <w:tc>
          <w:tcPr>
            <w:tcW w:w="855" w:type="dxa"/>
            <w:noWrap/>
            <w:hideMark/>
          </w:tcPr>
          <w:p w:rsidR="001C6C61" w:rsidRPr="00656789" w:rsidRDefault="001C6C61">
            <w:pPr>
              <w:rPr>
                <w:sz w:val="20"/>
              </w:rPr>
            </w:pPr>
            <w:r w:rsidRPr="00656789">
              <w:rPr>
                <w:sz w:val="20"/>
              </w:rPr>
              <w:t> </w:t>
            </w:r>
          </w:p>
        </w:tc>
        <w:tc>
          <w:tcPr>
            <w:tcW w:w="866" w:type="dxa"/>
            <w:noWrap/>
            <w:hideMark/>
          </w:tcPr>
          <w:p w:rsidR="001C6C61" w:rsidRPr="00656789" w:rsidRDefault="001C6C61">
            <w:pPr>
              <w:rPr>
                <w:sz w:val="20"/>
              </w:rPr>
            </w:pPr>
            <w:r w:rsidRPr="00656789">
              <w:rPr>
                <w:sz w:val="20"/>
              </w:rPr>
              <w:t> </w:t>
            </w:r>
          </w:p>
        </w:tc>
        <w:tc>
          <w:tcPr>
            <w:tcW w:w="1088" w:type="dxa"/>
            <w:noWrap/>
            <w:hideMark/>
          </w:tcPr>
          <w:p w:rsidR="001C6C61" w:rsidRPr="00656789" w:rsidRDefault="001C6C61">
            <w:pPr>
              <w:rPr>
                <w:sz w:val="20"/>
              </w:rPr>
            </w:pPr>
            <w:r w:rsidRPr="00656789">
              <w:rPr>
                <w:sz w:val="20"/>
              </w:rPr>
              <w:t> </w:t>
            </w:r>
          </w:p>
        </w:tc>
        <w:tc>
          <w:tcPr>
            <w:tcW w:w="1419" w:type="dxa"/>
            <w:noWrap/>
            <w:hideMark/>
          </w:tcPr>
          <w:p w:rsidR="001C6C61" w:rsidRPr="00656789" w:rsidRDefault="001C6C61">
            <w:pPr>
              <w:rPr>
                <w:sz w:val="20"/>
              </w:rPr>
            </w:pPr>
          </w:p>
        </w:tc>
      </w:tr>
      <w:tr w:rsidR="00ED5500" w:rsidRPr="001C6C61" w:rsidTr="005E5FCE">
        <w:trPr>
          <w:trHeight w:val="300"/>
        </w:trPr>
        <w:tc>
          <w:tcPr>
            <w:tcW w:w="718" w:type="dxa"/>
            <w:noWrap/>
            <w:hideMark/>
          </w:tcPr>
          <w:p w:rsidR="001C6C61" w:rsidRPr="00656789" w:rsidRDefault="001C6C61" w:rsidP="001C6C61">
            <w:pPr>
              <w:rPr>
                <w:b/>
                <w:bCs/>
                <w:sz w:val="20"/>
              </w:rPr>
            </w:pPr>
            <w:r w:rsidRPr="00656789">
              <w:rPr>
                <w:b/>
                <w:bCs/>
                <w:sz w:val="20"/>
              </w:rPr>
              <w:t>NOT:</w:t>
            </w:r>
          </w:p>
        </w:tc>
        <w:tc>
          <w:tcPr>
            <w:tcW w:w="5736" w:type="dxa"/>
            <w:hideMark/>
          </w:tcPr>
          <w:p w:rsidR="001C6C61" w:rsidRPr="00656789" w:rsidRDefault="001C6C61">
            <w:pPr>
              <w:rPr>
                <w:b/>
                <w:bCs/>
                <w:sz w:val="20"/>
              </w:rPr>
            </w:pPr>
            <w:r w:rsidRPr="00656789">
              <w:rPr>
                <w:b/>
                <w:bCs/>
                <w:sz w:val="20"/>
              </w:rPr>
              <w:t>Bu forma ekleme veya çıkarma yapılabilir.</w:t>
            </w:r>
          </w:p>
        </w:tc>
        <w:tc>
          <w:tcPr>
            <w:tcW w:w="855" w:type="dxa"/>
            <w:noWrap/>
            <w:hideMark/>
          </w:tcPr>
          <w:p w:rsidR="001C6C61" w:rsidRPr="00656789" w:rsidRDefault="001C6C61">
            <w:pPr>
              <w:rPr>
                <w:sz w:val="20"/>
              </w:rPr>
            </w:pPr>
          </w:p>
        </w:tc>
        <w:tc>
          <w:tcPr>
            <w:tcW w:w="866" w:type="dxa"/>
            <w:noWrap/>
            <w:hideMark/>
          </w:tcPr>
          <w:p w:rsidR="001C6C61" w:rsidRPr="00656789" w:rsidRDefault="001C6C61">
            <w:pPr>
              <w:rPr>
                <w:sz w:val="20"/>
              </w:rPr>
            </w:pPr>
          </w:p>
        </w:tc>
        <w:tc>
          <w:tcPr>
            <w:tcW w:w="1088" w:type="dxa"/>
            <w:noWrap/>
            <w:hideMark/>
          </w:tcPr>
          <w:p w:rsidR="001C6C61" w:rsidRPr="00656789" w:rsidRDefault="001C6C61">
            <w:pPr>
              <w:rPr>
                <w:sz w:val="20"/>
              </w:rPr>
            </w:pPr>
          </w:p>
        </w:tc>
        <w:tc>
          <w:tcPr>
            <w:tcW w:w="1419" w:type="dxa"/>
            <w:noWrap/>
            <w:hideMark/>
          </w:tcPr>
          <w:p w:rsidR="001C6C61" w:rsidRPr="00656789" w:rsidRDefault="001C6C61">
            <w:pPr>
              <w:rPr>
                <w:sz w:val="20"/>
              </w:rPr>
            </w:pPr>
          </w:p>
        </w:tc>
      </w:tr>
      <w:tr w:rsidR="00ED5500" w:rsidRPr="001C6C61" w:rsidTr="005E5FCE">
        <w:trPr>
          <w:trHeight w:val="315"/>
        </w:trPr>
        <w:tc>
          <w:tcPr>
            <w:tcW w:w="6454" w:type="dxa"/>
            <w:gridSpan w:val="2"/>
            <w:noWrap/>
            <w:hideMark/>
          </w:tcPr>
          <w:p w:rsidR="001C6C61" w:rsidRPr="00656789" w:rsidRDefault="001C6C61">
            <w:pPr>
              <w:rPr>
                <w:b/>
                <w:bCs/>
                <w:sz w:val="20"/>
              </w:rPr>
            </w:pPr>
            <w:r w:rsidRPr="00656789">
              <w:rPr>
                <w:b/>
                <w:bCs/>
                <w:sz w:val="20"/>
              </w:rPr>
              <w:t>ÖNERİLER</w:t>
            </w:r>
          </w:p>
        </w:tc>
        <w:tc>
          <w:tcPr>
            <w:tcW w:w="855" w:type="dxa"/>
            <w:noWrap/>
            <w:hideMark/>
          </w:tcPr>
          <w:p w:rsidR="001C6C61" w:rsidRPr="00656789" w:rsidRDefault="001C6C61">
            <w:pPr>
              <w:rPr>
                <w:sz w:val="20"/>
              </w:rPr>
            </w:pPr>
          </w:p>
        </w:tc>
        <w:tc>
          <w:tcPr>
            <w:tcW w:w="866" w:type="dxa"/>
            <w:noWrap/>
            <w:hideMark/>
          </w:tcPr>
          <w:p w:rsidR="001C6C61" w:rsidRPr="00656789" w:rsidRDefault="001C6C61">
            <w:pPr>
              <w:rPr>
                <w:sz w:val="20"/>
              </w:rPr>
            </w:pPr>
          </w:p>
        </w:tc>
        <w:tc>
          <w:tcPr>
            <w:tcW w:w="1088" w:type="dxa"/>
            <w:noWrap/>
            <w:hideMark/>
          </w:tcPr>
          <w:p w:rsidR="001C6C61" w:rsidRPr="00656789" w:rsidRDefault="001C6C61">
            <w:pPr>
              <w:rPr>
                <w:sz w:val="20"/>
              </w:rPr>
            </w:pPr>
          </w:p>
        </w:tc>
        <w:tc>
          <w:tcPr>
            <w:tcW w:w="1419" w:type="dxa"/>
            <w:noWrap/>
            <w:hideMark/>
          </w:tcPr>
          <w:p w:rsidR="001C6C61" w:rsidRPr="00656789" w:rsidRDefault="001C6C61">
            <w:pPr>
              <w:rPr>
                <w:sz w:val="20"/>
              </w:rPr>
            </w:pPr>
          </w:p>
        </w:tc>
      </w:tr>
      <w:tr w:rsidR="00ED5500" w:rsidRPr="001C6C61" w:rsidTr="005E5FCE">
        <w:trPr>
          <w:trHeight w:val="315"/>
        </w:trPr>
        <w:tc>
          <w:tcPr>
            <w:tcW w:w="6454" w:type="dxa"/>
            <w:gridSpan w:val="2"/>
            <w:noWrap/>
            <w:hideMark/>
          </w:tcPr>
          <w:p w:rsidR="001C6C61" w:rsidRPr="00656789" w:rsidRDefault="001C6C61">
            <w:pPr>
              <w:rPr>
                <w:sz w:val="20"/>
              </w:rPr>
            </w:pPr>
            <w:r w:rsidRPr="00656789">
              <w:rPr>
                <w:sz w:val="20"/>
              </w:rPr>
              <w:t>* Yeterli havalandırma teçhiz edin.</w:t>
            </w:r>
          </w:p>
        </w:tc>
        <w:tc>
          <w:tcPr>
            <w:tcW w:w="855" w:type="dxa"/>
            <w:noWrap/>
            <w:hideMark/>
          </w:tcPr>
          <w:p w:rsidR="001C6C61" w:rsidRPr="00656789" w:rsidRDefault="001C6C61">
            <w:pPr>
              <w:rPr>
                <w:sz w:val="20"/>
              </w:rPr>
            </w:pPr>
          </w:p>
        </w:tc>
        <w:tc>
          <w:tcPr>
            <w:tcW w:w="866" w:type="dxa"/>
            <w:noWrap/>
            <w:hideMark/>
          </w:tcPr>
          <w:p w:rsidR="001C6C61" w:rsidRPr="00656789" w:rsidRDefault="001C6C61">
            <w:pPr>
              <w:rPr>
                <w:sz w:val="20"/>
              </w:rPr>
            </w:pPr>
          </w:p>
        </w:tc>
        <w:tc>
          <w:tcPr>
            <w:tcW w:w="1088" w:type="dxa"/>
            <w:noWrap/>
            <w:hideMark/>
          </w:tcPr>
          <w:p w:rsidR="001C6C61" w:rsidRPr="00656789" w:rsidRDefault="001C6C61">
            <w:pPr>
              <w:rPr>
                <w:sz w:val="20"/>
              </w:rPr>
            </w:pPr>
          </w:p>
        </w:tc>
        <w:tc>
          <w:tcPr>
            <w:tcW w:w="1419" w:type="dxa"/>
            <w:noWrap/>
            <w:hideMark/>
          </w:tcPr>
          <w:p w:rsidR="001C6C61" w:rsidRPr="00656789" w:rsidRDefault="001C6C61">
            <w:pPr>
              <w:rPr>
                <w:sz w:val="20"/>
              </w:rPr>
            </w:pPr>
          </w:p>
        </w:tc>
      </w:tr>
      <w:tr w:rsidR="00ED5500" w:rsidRPr="001C6C61" w:rsidTr="005E5FCE">
        <w:trPr>
          <w:trHeight w:val="315"/>
        </w:trPr>
        <w:tc>
          <w:tcPr>
            <w:tcW w:w="6454" w:type="dxa"/>
            <w:gridSpan w:val="2"/>
            <w:noWrap/>
            <w:hideMark/>
          </w:tcPr>
          <w:p w:rsidR="001C6C61" w:rsidRPr="00656789" w:rsidRDefault="001C6C61">
            <w:pPr>
              <w:rPr>
                <w:sz w:val="20"/>
              </w:rPr>
            </w:pPr>
            <w:r w:rsidRPr="00656789">
              <w:rPr>
                <w:sz w:val="20"/>
              </w:rPr>
              <w:t>* Yüksek riskli bölgelerde bulunan camlı kapıları korumaya alın veya kırılmayan malzeme ile ikame edin.</w:t>
            </w:r>
          </w:p>
        </w:tc>
        <w:tc>
          <w:tcPr>
            <w:tcW w:w="855" w:type="dxa"/>
            <w:noWrap/>
            <w:hideMark/>
          </w:tcPr>
          <w:p w:rsidR="001C6C61" w:rsidRPr="00656789" w:rsidRDefault="001C6C61">
            <w:pPr>
              <w:rPr>
                <w:sz w:val="20"/>
              </w:rPr>
            </w:pPr>
          </w:p>
        </w:tc>
        <w:tc>
          <w:tcPr>
            <w:tcW w:w="866" w:type="dxa"/>
            <w:noWrap/>
            <w:hideMark/>
          </w:tcPr>
          <w:p w:rsidR="001C6C61" w:rsidRPr="00656789" w:rsidRDefault="001C6C61">
            <w:pPr>
              <w:rPr>
                <w:sz w:val="20"/>
              </w:rPr>
            </w:pPr>
          </w:p>
        </w:tc>
        <w:tc>
          <w:tcPr>
            <w:tcW w:w="1088" w:type="dxa"/>
            <w:noWrap/>
            <w:hideMark/>
          </w:tcPr>
          <w:p w:rsidR="001C6C61" w:rsidRPr="00656789" w:rsidRDefault="001C6C61">
            <w:pPr>
              <w:rPr>
                <w:sz w:val="20"/>
              </w:rPr>
            </w:pPr>
          </w:p>
        </w:tc>
        <w:tc>
          <w:tcPr>
            <w:tcW w:w="1419" w:type="dxa"/>
            <w:noWrap/>
            <w:hideMark/>
          </w:tcPr>
          <w:p w:rsidR="001C6C61" w:rsidRPr="00656789" w:rsidRDefault="001C6C61">
            <w:pPr>
              <w:rPr>
                <w:sz w:val="20"/>
              </w:rPr>
            </w:pPr>
          </w:p>
        </w:tc>
      </w:tr>
      <w:tr w:rsidR="00ED5500" w:rsidRPr="001C6C61" w:rsidTr="005E5FCE">
        <w:trPr>
          <w:trHeight w:val="315"/>
        </w:trPr>
        <w:tc>
          <w:tcPr>
            <w:tcW w:w="6454" w:type="dxa"/>
            <w:gridSpan w:val="2"/>
            <w:noWrap/>
            <w:hideMark/>
          </w:tcPr>
          <w:p w:rsidR="001C6C61" w:rsidRPr="00656789" w:rsidRDefault="001C6C61">
            <w:pPr>
              <w:rPr>
                <w:sz w:val="20"/>
              </w:rPr>
            </w:pPr>
            <w:r w:rsidRPr="00656789">
              <w:rPr>
                <w:sz w:val="20"/>
              </w:rPr>
              <w:t>* Yeterli sayıda çöp bidonunu atık türüne göre temin ve tesis edin.</w:t>
            </w:r>
          </w:p>
        </w:tc>
        <w:tc>
          <w:tcPr>
            <w:tcW w:w="855" w:type="dxa"/>
            <w:noWrap/>
            <w:hideMark/>
          </w:tcPr>
          <w:p w:rsidR="001C6C61" w:rsidRPr="00656789" w:rsidRDefault="001C6C61">
            <w:pPr>
              <w:rPr>
                <w:sz w:val="20"/>
              </w:rPr>
            </w:pPr>
          </w:p>
        </w:tc>
        <w:tc>
          <w:tcPr>
            <w:tcW w:w="866" w:type="dxa"/>
            <w:noWrap/>
            <w:hideMark/>
          </w:tcPr>
          <w:p w:rsidR="001C6C61" w:rsidRPr="00656789" w:rsidRDefault="001C6C61">
            <w:pPr>
              <w:rPr>
                <w:sz w:val="20"/>
              </w:rPr>
            </w:pPr>
          </w:p>
        </w:tc>
        <w:tc>
          <w:tcPr>
            <w:tcW w:w="1088" w:type="dxa"/>
            <w:noWrap/>
            <w:hideMark/>
          </w:tcPr>
          <w:p w:rsidR="001C6C61" w:rsidRPr="00656789" w:rsidRDefault="001C6C61">
            <w:pPr>
              <w:rPr>
                <w:sz w:val="20"/>
              </w:rPr>
            </w:pPr>
          </w:p>
        </w:tc>
        <w:tc>
          <w:tcPr>
            <w:tcW w:w="1419" w:type="dxa"/>
            <w:noWrap/>
            <w:hideMark/>
          </w:tcPr>
          <w:p w:rsidR="001C6C61" w:rsidRPr="00656789" w:rsidRDefault="001C6C61">
            <w:pPr>
              <w:rPr>
                <w:sz w:val="20"/>
              </w:rPr>
            </w:pPr>
          </w:p>
        </w:tc>
      </w:tr>
      <w:tr w:rsidR="005E5FCE" w:rsidRPr="001C6C61" w:rsidTr="005E5FCE">
        <w:trPr>
          <w:trHeight w:val="300"/>
        </w:trPr>
        <w:tc>
          <w:tcPr>
            <w:tcW w:w="6454" w:type="dxa"/>
            <w:gridSpan w:val="2"/>
            <w:tcBorders>
              <w:left w:val="nil"/>
              <w:bottom w:val="nil"/>
              <w:right w:val="nil"/>
            </w:tcBorders>
            <w:noWrap/>
          </w:tcPr>
          <w:p w:rsidR="005E5FCE" w:rsidRDefault="005E5FCE">
            <w:pPr>
              <w:rPr>
                <w:sz w:val="20"/>
              </w:rPr>
            </w:pPr>
          </w:p>
          <w:p w:rsidR="005E5FCE" w:rsidRPr="00656789" w:rsidRDefault="005E5FCE">
            <w:pPr>
              <w:rPr>
                <w:sz w:val="20"/>
              </w:rPr>
            </w:pPr>
          </w:p>
        </w:tc>
        <w:tc>
          <w:tcPr>
            <w:tcW w:w="855" w:type="dxa"/>
            <w:tcBorders>
              <w:left w:val="nil"/>
              <w:bottom w:val="nil"/>
              <w:right w:val="nil"/>
            </w:tcBorders>
            <w:noWrap/>
          </w:tcPr>
          <w:p w:rsidR="005E5FCE" w:rsidRPr="00656789" w:rsidRDefault="005E5FCE">
            <w:pPr>
              <w:rPr>
                <w:sz w:val="20"/>
              </w:rPr>
            </w:pPr>
          </w:p>
        </w:tc>
        <w:tc>
          <w:tcPr>
            <w:tcW w:w="866" w:type="dxa"/>
            <w:tcBorders>
              <w:left w:val="nil"/>
              <w:bottom w:val="nil"/>
              <w:right w:val="nil"/>
            </w:tcBorders>
            <w:noWrap/>
          </w:tcPr>
          <w:p w:rsidR="005E5FCE" w:rsidRPr="00656789" w:rsidRDefault="005E5FCE">
            <w:pPr>
              <w:rPr>
                <w:sz w:val="20"/>
              </w:rPr>
            </w:pPr>
          </w:p>
        </w:tc>
        <w:tc>
          <w:tcPr>
            <w:tcW w:w="1088" w:type="dxa"/>
            <w:tcBorders>
              <w:left w:val="nil"/>
              <w:bottom w:val="nil"/>
              <w:right w:val="nil"/>
            </w:tcBorders>
            <w:noWrap/>
          </w:tcPr>
          <w:p w:rsidR="005E5FCE" w:rsidRPr="00656789" w:rsidRDefault="005E5FCE">
            <w:pPr>
              <w:rPr>
                <w:sz w:val="20"/>
              </w:rPr>
            </w:pPr>
          </w:p>
        </w:tc>
        <w:tc>
          <w:tcPr>
            <w:tcW w:w="1419" w:type="dxa"/>
            <w:tcBorders>
              <w:left w:val="nil"/>
              <w:bottom w:val="nil"/>
              <w:right w:val="nil"/>
            </w:tcBorders>
            <w:noWrap/>
          </w:tcPr>
          <w:p w:rsidR="005E5FCE" w:rsidRPr="00656789" w:rsidRDefault="005E5FCE">
            <w:pPr>
              <w:rPr>
                <w:sz w:val="20"/>
              </w:rPr>
            </w:pPr>
          </w:p>
        </w:tc>
      </w:tr>
      <w:tr w:rsidR="005E5FCE" w:rsidRPr="001C6C61" w:rsidTr="005E5FCE">
        <w:trPr>
          <w:trHeight w:val="315"/>
        </w:trPr>
        <w:tc>
          <w:tcPr>
            <w:tcW w:w="6454" w:type="dxa"/>
            <w:gridSpan w:val="2"/>
            <w:vMerge w:val="restart"/>
            <w:tcBorders>
              <w:top w:val="nil"/>
            </w:tcBorders>
            <w:vAlign w:val="center"/>
            <w:hideMark/>
          </w:tcPr>
          <w:p w:rsidR="005E5FCE" w:rsidRDefault="005E5FCE" w:rsidP="00B7673D">
            <w:pPr>
              <w:jc w:val="center"/>
              <w:rPr>
                <w:b/>
                <w:bCs/>
                <w:sz w:val="28"/>
              </w:rPr>
            </w:pPr>
            <w:r w:rsidRPr="00B7673D">
              <w:rPr>
                <w:b/>
                <w:bCs/>
                <w:sz w:val="28"/>
              </w:rPr>
              <w:t xml:space="preserve">İŞ SAĞLIĞI VE GÜVENLİĞİ </w:t>
            </w:r>
            <w:r w:rsidRPr="00B7673D">
              <w:rPr>
                <w:b/>
                <w:bCs/>
                <w:sz w:val="28"/>
                <w:u w:val="single"/>
              </w:rPr>
              <w:t xml:space="preserve">OKUL BAHCELERİ                                                                                                                         </w:t>
            </w:r>
            <w:r>
              <w:rPr>
                <w:b/>
                <w:bCs/>
                <w:sz w:val="28"/>
              </w:rPr>
              <w:t xml:space="preserve">KONTROL LİSTESİ </w:t>
            </w:r>
          </w:p>
          <w:p w:rsidR="005E5FCE" w:rsidRPr="00B7673D" w:rsidRDefault="005E5FCE" w:rsidP="00843741">
            <w:pPr>
              <w:jc w:val="center"/>
              <w:rPr>
                <w:b/>
                <w:bCs/>
              </w:rPr>
            </w:pPr>
            <w:r>
              <w:rPr>
                <w:b/>
                <w:bCs/>
                <w:sz w:val="28"/>
              </w:rPr>
              <w:t>(</w:t>
            </w:r>
            <w:r w:rsidR="0004034D" w:rsidRPr="0004034D">
              <w:rPr>
                <w:b/>
                <w:bCs/>
                <w:sz w:val="28"/>
              </w:rPr>
              <w:t>ÇAKIL İLKOKULU/R.A.MERCAN ORTAOKULU</w:t>
            </w:r>
            <w:r w:rsidRPr="00B7673D">
              <w:rPr>
                <w:b/>
                <w:bCs/>
                <w:sz w:val="28"/>
              </w:rPr>
              <w:t>)</w:t>
            </w:r>
          </w:p>
        </w:tc>
        <w:tc>
          <w:tcPr>
            <w:tcW w:w="1721" w:type="dxa"/>
            <w:gridSpan w:val="2"/>
            <w:tcBorders>
              <w:top w:val="nil"/>
            </w:tcBorders>
            <w:noWrap/>
            <w:vAlign w:val="center"/>
            <w:hideMark/>
          </w:tcPr>
          <w:p w:rsidR="005E5FCE" w:rsidRPr="00B7673D" w:rsidRDefault="005E5FCE" w:rsidP="00B7673D">
            <w:pPr>
              <w:jc w:val="center"/>
              <w:rPr>
                <w:b/>
                <w:bCs/>
              </w:rPr>
            </w:pPr>
            <w:r w:rsidRPr="00B7673D">
              <w:rPr>
                <w:b/>
                <w:bCs/>
              </w:rPr>
              <w:t>Tarih</w:t>
            </w:r>
          </w:p>
        </w:tc>
        <w:tc>
          <w:tcPr>
            <w:tcW w:w="1088" w:type="dxa"/>
            <w:vMerge w:val="restart"/>
            <w:tcBorders>
              <w:top w:val="nil"/>
            </w:tcBorders>
            <w:noWrap/>
            <w:vAlign w:val="center"/>
            <w:hideMark/>
          </w:tcPr>
          <w:p w:rsidR="005E5FCE" w:rsidRPr="00B7673D" w:rsidRDefault="005E5FCE" w:rsidP="00B7673D">
            <w:pPr>
              <w:jc w:val="center"/>
              <w:rPr>
                <w:b/>
                <w:bCs/>
              </w:rPr>
            </w:pPr>
            <w:r w:rsidRPr="00B7673D">
              <w:rPr>
                <w:b/>
                <w:bCs/>
              </w:rPr>
              <w:t>Kontrol Listesi</w:t>
            </w:r>
          </w:p>
        </w:tc>
        <w:tc>
          <w:tcPr>
            <w:tcW w:w="1419" w:type="dxa"/>
            <w:vMerge w:val="restart"/>
            <w:tcBorders>
              <w:top w:val="nil"/>
            </w:tcBorders>
            <w:noWrap/>
            <w:vAlign w:val="center"/>
            <w:hideMark/>
          </w:tcPr>
          <w:p w:rsidR="005E5FCE" w:rsidRPr="00B7673D" w:rsidRDefault="005E5FCE" w:rsidP="00B7673D">
            <w:pPr>
              <w:jc w:val="center"/>
              <w:rPr>
                <w:b/>
              </w:rPr>
            </w:pPr>
            <w:r>
              <w:rPr>
                <w:b/>
              </w:rPr>
              <w:t xml:space="preserve">KL – 03 </w:t>
            </w:r>
          </w:p>
        </w:tc>
      </w:tr>
      <w:tr w:rsidR="005E5FCE" w:rsidRPr="001C6C61" w:rsidTr="005E5FCE">
        <w:trPr>
          <w:trHeight w:val="315"/>
        </w:trPr>
        <w:tc>
          <w:tcPr>
            <w:tcW w:w="6454" w:type="dxa"/>
            <w:gridSpan w:val="2"/>
            <w:vMerge/>
            <w:hideMark/>
          </w:tcPr>
          <w:p w:rsidR="005E5FCE" w:rsidRPr="001C6C61" w:rsidRDefault="005E5FCE">
            <w:pPr>
              <w:rPr>
                <w:b/>
                <w:bCs/>
              </w:rPr>
            </w:pPr>
          </w:p>
        </w:tc>
        <w:tc>
          <w:tcPr>
            <w:tcW w:w="1721" w:type="dxa"/>
            <w:gridSpan w:val="2"/>
            <w:noWrap/>
            <w:hideMark/>
          </w:tcPr>
          <w:p w:rsidR="005E5FCE" w:rsidRPr="001C6C61" w:rsidRDefault="005E5FCE" w:rsidP="001C6C61">
            <w:pPr>
              <w:rPr>
                <w:b/>
                <w:bCs/>
              </w:rPr>
            </w:pPr>
            <w:r>
              <w:rPr>
                <w:b/>
                <w:bCs/>
              </w:rPr>
              <w:t>..…/..……./ 2015</w:t>
            </w:r>
          </w:p>
        </w:tc>
        <w:tc>
          <w:tcPr>
            <w:tcW w:w="1088" w:type="dxa"/>
            <w:vMerge/>
            <w:noWrap/>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ED5500" w:rsidRDefault="005E5FCE" w:rsidP="00ED5500">
            <w:pPr>
              <w:jc w:val="center"/>
              <w:rPr>
                <w:b/>
                <w:bCs/>
              </w:rPr>
            </w:pPr>
            <w:r w:rsidRPr="00ED5500">
              <w:rPr>
                <w:b/>
                <w:bCs/>
              </w:rPr>
              <w:t>S.NO</w:t>
            </w:r>
          </w:p>
        </w:tc>
        <w:tc>
          <w:tcPr>
            <w:tcW w:w="5736" w:type="dxa"/>
            <w:noWrap/>
            <w:vAlign w:val="center"/>
            <w:hideMark/>
          </w:tcPr>
          <w:p w:rsidR="005E5FCE" w:rsidRPr="00ED5500" w:rsidRDefault="005E5FCE" w:rsidP="00ED5500">
            <w:pPr>
              <w:jc w:val="center"/>
              <w:rPr>
                <w:b/>
                <w:bCs/>
              </w:rPr>
            </w:pPr>
            <w:r w:rsidRPr="00ED5500">
              <w:rPr>
                <w:b/>
                <w:bCs/>
              </w:rPr>
              <w:t>TEHLİKE/PROBLEM</w:t>
            </w:r>
          </w:p>
        </w:tc>
        <w:tc>
          <w:tcPr>
            <w:tcW w:w="855" w:type="dxa"/>
            <w:noWrap/>
            <w:vAlign w:val="center"/>
            <w:hideMark/>
          </w:tcPr>
          <w:p w:rsidR="005E5FCE" w:rsidRPr="00ED5500" w:rsidRDefault="005E5FCE" w:rsidP="00ED5500">
            <w:pPr>
              <w:jc w:val="center"/>
              <w:rPr>
                <w:b/>
                <w:bCs/>
              </w:rPr>
            </w:pPr>
            <w:r w:rsidRPr="00ED5500">
              <w:rPr>
                <w:b/>
                <w:bCs/>
              </w:rPr>
              <w:t>EVET</w:t>
            </w:r>
          </w:p>
        </w:tc>
        <w:tc>
          <w:tcPr>
            <w:tcW w:w="866" w:type="dxa"/>
            <w:noWrap/>
            <w:vAlign w:val="center"/>
            <w:hideMark/>
          </w:tcPr>
          <w:p w:rsidR="005E5FCE" w:rsidRPr="00ED5500" w:rsidRDefault="005E5FCE" w:rsidP="00ED5500">
            <w:pPr>
              <w:jc w:val="center"/>
              <w:rPr>
                <w:b/>
                <w:bCs/>
              </w:rPr>
            </w:pPr>
            <w:r w:rsidRPr="00ED5500">
              <w:rPr>
                <w:b/>
                <w:bCs/>
              </w:rPr>
              <w:t>HAYIR</w:t>
            </w:r>
          </w:p>
        </w:tc>
        <w:tc>
          <w:tcPr>
            <w:tcW w:w="1088" w:type="dxa"/>
            <w:noWrap/>
            <w:vAlign w:val="center"/>
            <w:hideMark/>
          </w:tcPr>
          <w:p w:rsidR="005E5FCE" w:rsidRPr="00ED5500" w:rsidRDefault="005E5FCE" w:rsidP="00ED5500">
            <w:pPr>
              <w:jc w:val="center"/>
              <w:rPr>
                <w:b/>
                <w:bCs/>
              </w:rPr>
            </w:pPr>
            <w:r w:rsidRPr="00ED5500">
              <w:rPr>
                <w:b/>
                <w:bCs/>
              </w:rPr>
              <w:t>GEREKLİ DEĞİL</w:t>
            </w:r>
          </w:p>
        </w:tc>
        <w:tc>
          <w:tcPr>
            <w:tcW w:w="1419" w:type="dxa"/>
            <w:noWrap/>
            <w:vAlign w:val="center"/>
            <w:hideMark/>
          </w:tcPr>
          <w:p w:rsidR="005E5FCE" w:rsidRPr="00ED5500" w:rsidRDefault="005E5FCE" w:rsidP="00ED5500">
            <w:pPr>
              <w:jc w:val="center"/>
              <w:rPr>
                <w:b/>
                <w:sz w:val="18"/>
              </w:rPr>
            </w:pPr>
            <w:r w:rsidRPr="00ED5500">
              <w:rPr>
                <w:b/>
                <w:sz w:val="18"/>
              </w:rPr>
              <w:t>AÇIKLAMALAR</w:t>
            </w:r>
          </w:p>
        </w:tc>
      </w:tr>
      <w:tr w:rsidR="005E5FCE" w:rsidRPr="001C6C61" w:rsidTr="005E5FCE">
        <w:trPr>
          <w:trHeight w:val="300"/>
        </w:trPr>
        <w:tc>
          <w:tcPr>
            <w:tcW w:w="718" w:type="dxa"/>
            <w:noWrap/>
            <w:hideMark/>
          </w:tcPr>
          <w:p w:rsidR="005E5FCE" w:rsidRPr="001C6C61" w:rsidRDefault="005E5FCE" w:rsidP="001C6C61">
            <w:r>
              <w:t>3.</w:t>
            </w:r>
            <w:r w:rsidRPr="001C6C61">
              <w:t>01</w:t>
            </w:r>
          </w:p>
        </w:tc>
        <w:tc>
          <w:tcPr>
            <w:tcW w:w="5736" w:type="dxa"/>
            <w:hideMark/>
          </w:tcPr>
          <w:p w:rsidR="005E5FCE" w:rsidRPr="001C6C61" w:rsidRDefault="005E5FCE">
            <w:r w:rsidRPr="001C6C61">
              <w:t>Okul Bahçesi her türlü kademeli kısımlardan arındır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02</w:t>
            </w:r>
          </w:p>
        </w:tc>
        <w:tc>
          <w:tcPr>
            <w:tcW w:w="5736" w:type="dxa"/>
            <w:hideMark/>
          </w:tcPr>
          <w:p w:rsidR="005E5FCE" w:rsidRPr="001C6C61" w:rsidRDefault="005E5FCE">
            <w:r w:rsidRPr="001C6C61">
              <w:t>Okul Bahçesi değişik amaçlı sivri materyalden temizlen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03</w:t>
            </w:r>
          </w:p>
        </w:tc>
        <w:tc>
          <w:tcPr>
            <w:tcW w:w="5736" w:type="dxa"/>
            <w:hideMark/>
          </w:tcPr>
          <w:p w:rsidR="005E5FCE" w:rsidRPr="001C6C61" w:rsidRDefault="005E5FCE">
            <w:r w:rsidRPr="001C6C61">
              <w:t xml:space="preserve">Rüzgârlı hava ortamlarında hareketlenebilecek cisimler sabitlenmiş m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04</w:t>
            </w:r>
          </w:p>
        </w:tc>
        <w:tc>
          <w:tcPr>
            <w:tcW w:w="5736" w:type="dxa"/>
            <w:hideMark/>
          </w:tcPr>
          <w:p w:rsidR="005E5FCE" w:rsidRPr="001C6C61" w:rsidRDefault="005E5FCE">
            <w:r w:rsidRPr="001C6C61">
              <w:t>Araç Park yerleri ile öğrenciler arasında emniyetli mesafe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1C6C61">
            <w:r>
              <w:t>3.</w:t>
            </w:r>
            <w:r w:rsidRPr="001C6C61">
              <w:t>05</w:t>
            </w:r>
          </w:p>
        </w:tc>
        <w:tc>
          <w:tcPr>
            <w:tcW w:w="5736" w:type="dxa"/>
            <w:hideMark/>
          </w:tcPr>
          <w:p w:rsidR="005E5FCE" w:rsidRPr="001C6C61" w:rsidRDefault="005E5FCE">
            <w:r w:rsidRPr="001C6C61">
              <w:t>Okul bahçesinde bulunan rögar, fosseptik, telefon, su, kanalizasyon, kuyu, tesisat geçit yerlerindeki muhafazalar emniyetli mi? (Tercihen kilit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06</w:t>
            </w:r>
          </w:p>
        </w:tc>
        <w:tc>
          <w:tcPr>
            <w:tcW w:w="5736" w:type="dxa"/>
            <w:hideMark/>
          </w:tcPr>
          <w:p w:rsidR="005E5FCE" w:rsidRPr="001C6C61" w:rsidRDefault="005E5FCE">
            <w:r w:rsidRPr="001C6C61">
              <w:t>Okul bahçesinden çıkışlar direk güvenli alanlara mı yapılıyor?</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07</w:t>
            </w:r>
          </w:p>
        </w:tc>
        <w:tc>
          <w:tcPr>
            <w:tcW w:w="5736" w:type="dxa"/>
            <w:hideMark/>
          </w:tcPr>
          <w:p w:rsidR="005E5FCE" w:rsidRPr="001C6C61" w:rsidRDefault="005E5FCE">
            <w:r w:rsidRPr="001C6C61">
              <w:t>Ağaç döküntülerinin veya diğer kuruyabilen organik atıkların tutuşabilecekleri ortam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08</w:t>
            </w:r>
          </w:p>
        </w:tc>
        <w:tc>
          <w:tcPr>
            <w:tcW w:w="5736" w:type="dxa"/>
            <w:hideMark/>
          </w:tcPr>
          <w:p w:rsidR="005E5FCE" w:rsidRPr="001C6C61" w:rsidRDefault="005E5FCE">
            <w:r w:rsidRPr="001C6C61">
              <w:t>Özellikle kış mevsimlerinde donmuş sarkıtlar için önlem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09</w:t>
            </w:r>
          </w:p>
        </w:tc>
        <w:tc>
          <w:tcPr>
            <w:tcW w:w="5736" w:type="dxa"/>
            <w:hideMark/>
          </w:tcPr>
          <w:p w:rsidR="005E5FCE" w:rsidRPr="001C6C61" w:rsidRDefault="005E5FCE">
            <w:r w:rsidRPr="001C6C61">
              <w:t>Açık oyun alanlarında oynayanlar için bireysel önlemler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45"/>
        </w:trPr>
        <w:tc>
          <w:tcPr>
            <w:tcW w:w="718" w:type="dxa"/>
            <w:noWrap/>
            <w:hideMark/>
          </w:tcPr>
          <w:p w:rsidR="005E5FCE" w:rsidRPr="001C6C61" w:rsidRDefault="005E5FCE" w:rsidP="001C6C61">
            <w:r>
              <w:t>3.10</w:t>
            </w:r>
          </w:p>
        </w:tc>
        <w:tc>
          <w:tcPr>
            <w:tcW w:w="5736" w:type="dxa"/>
            <w:hideMark/>
          </w:tcPr>
          <w:p w:rsidR="005E5FCE" w:rsidRPr="001C6C61" w:rsidRDefault="005E5FCE">
            <w:r w:rsidRPr="001C6C61">
              <w:t>Açık oyun alanlarında çarpmalara ve yaralanmalara maruz kalınmaması için önlem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60"/>
        </w:trPr>
        <w:tc>
          <w:tcPr>
            <w:tcW w:w="718" w:type="dxa"/>
            <w:noWrap/>
            <w:hideMark/>
          </w:tcPr>
          <w:p w:rsidR="005E5FCE" w:rsidRPr="001C6C61" w:rsidRDefault="005E5FCE" w:rsidP="001C6C61">
            <w:r>
              <w:t>3.</w:t>
            </w:r>
            <w:r w:rsidRPr="001C6C61">
              <w:t>11</w:t>
            </w:r>
          </w:p>
        </w:tc>
        <w:tc>
          <w:tcPr>
            <w:tcW w:w="5736" w:type="dxa"/>
            <w:hideMark/>
          </w:tcPr>
          <w:p w:rsidR="005E5FCE" w:rsidRPr="001C6C61" w:rsidRDefault="005E5FCE">
            <w:r w:rsidRPr="001C6C61">
              <w:t xml:space="preserve">Pencere altlarında yukarıdan kontrolsüz olarak düşebilecek cisimler için önlemler alınmış mı? (Pencere altları emniyetli m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12</w:t>
            </w:r>
          </w:p>
        </w:tc>
        <w:tc>
          <w:tcPr>
            <w:tcW w:w="5736" w:type="dxa"/>
            <w:hideMark/>
          </w:tcPr>
          <w:p w:rsidR="005E5FCE" w:rsidRPr="001C6C61" w:rsidRDefault="005E5FCE">
            <w:r w:rsidRPr="001C6C61">
              <w:t>Varsa inşaat işleri için gerekli önlemler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13</w:t>
            </w:r>
          </w:p>
        </w:tc>
        <w:tc>
          <w:tcPr>
            <w:tcW w:w="5736" w:type="dxa"/>
            <w:hideMark/>
          </w:tcPr>
          <w:p w:rsidR="005E5FCE" w:rsidRPr="001C6C61" w:rsidRDefault="005E5FCE">
            <w:r w:rsidRPr="001C6C61">
              <w:t>Okul bahçesinde bulunan direk v.b. çürümeye devrilmeye karşı emniyet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14</w:t>
            </w:r>
          </w:p>
        </w:tc>
        <w:tc>
          <w:tcPr>
            <w:tcW w:w="5736" w:type="dxa"/>
            <w:hideMark/>
          </w:tcPr>
          <w:p w:rsidR="005E5FCE" w:rsidRPr="001C6C61" w:rsidRDefault="005E5FCE">
            <w:r w:rsidRPr="001C6C61">
              <w:t>Okul bahçesi ve girişleri kaygan zeminden arındır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15</w:t>
            </w:r>
          </w:p>
        </w:tc>
        <w:tc>
          <w:tcPr>
            <w:tcW w:w="5736" w:type="dxa"/>
            <w:hideMark/>
          </w:tcPr>
          <w:p w:rsidR="005E5FCE" w:rsidRPr="001C6C61" w:rsidRDefault="005E5FCE">
            <w:r w:rsidRPr="001C6C61">
              <w:t>Okul bahçesi yeşil alanlar dışındaki kullanım alanları kauçuk malzeme ile mi kapl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16</w:t>
            </w:r>
          </w:p>
        </w:tc>
        <w:tc>
          <w:tcPr>
            <w:tcW w:w="5736" w:type="dxa"/>
            <w:hideMark/>
          </w:tcPr>
          <w:p w:rsidR="005E5FCE" w:rsidRPr="001C6C61" w:rsidRDefault="005E5FCE">
            <w:r w:rsidRPr="001C6C61">
              <w:t>Okul bahçesi aydınlatması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17</w:t>
            </w:r>
          </w:p>
        </w:tc>
        <w:tc>
          <w:tcPr>
            <w:tcW w:w="5736" w:type="dxa"/>
            <w:hideMark/>
          </w:tcPr>
          <w:p w:rsidR="005E5FCE" w:rsidRPr="001C6C61" w:rsidRDefault="005E5FCE">
            <w:r w:rsidRPr="001C6C61">
              <w:t>Okul yönetimi belirli noktalardan okul bahçesini gözlemleyeb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18</w:t>
            </w:r>
          </w:p>
        </w:tc>
        <w:tc>
          <w:tcPr>
            <w:tcW w:w="5736" w:type="dxa"/>
            <w:hideMark/>
          </w:tcPr>
          <w:p w:rsidR="005E5FCE" w:rsidRPr="001C6C61" w:rsidRDefault="005E5FCE">
            <w:r w:rsidRPr="001C6C61">
              <w:t>Otomatik hareket kabiliyeti olan kapılarda sensörlü durdurma sistemi mevcut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19</w:t>
            </w:r>
          </w:p>
        </w:tc>
        <w:tc>
          <w:tcPr>
            <w:tcW w:w="5736" w:type="dxa"/>
            <w:hideMark/>
          </w:tcPr>
          <w:p w:rsidR="005E5FCE" w:rsidRPr="001C6C61" w:rsidRDefault="005E5FCE">
            <w:r w:rsidRPr="001C6C61">
              <w:t xml:space="preserve">Bahçe ihata duvarı ve ekleri yıkılma, yırtma, kesme gibi riskleri taşıyor mu?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ED5500">
            <w:r>
              <w:t>3.20</w:t>
            </w:r>
          </w:p>
        </w:tc>
        <w:tc>
          <w:tcPr>
            <w:tcW w:w="5736" w:type="dxa"/>
            <w:hideMark/>
          </w:tcPr>
          <w:p w:rsidR="005E5FCE" w:rsidRPr="001C6C61" w:rsidRDefault="005E5FCE">
            <w:r w:rsidRPr="001C6C61">
              <w:t>Bahçe dışından okulu tehdit eden unsurlar için tedbirler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21</w:t>
            </w:r>
          </w:p>
        </w:tc>
        <w:tc>
          <w:tcPr>
            <w:tcW w:w="5736" w:type="dxa"/>
            <w:hideMark/>
          </w:tcPr>
          <w:p w:rsidR="005E5FCE" w:rsidRPr="001C6C61" w:rsidRDefault="005E5FCE">
            <w:r w:rsidRPr="001C6C61">
              <w:t xml:space="preserve">Belirlenen noktaların dışında okula girilebilecek yerler varsa tedbir alınmış mı?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22</w:t>
            </w:r>
          </w:p>
        </w:tc>
        <w:tc>
          <w:tcPr>
            <w:tcW w:w="5736" w:type="dxa"/>
            <w:hideMark/>
          </w:tcPr>
          <w:p w:rsidR="005E5FCE" w:rsidRPr="001C6C61" w:rsidRDefault="005E5FCE">
            <w:r w:rsidRPr="001C6C61">
              <w:t>Yeşil alanlar böcek, haşere gibi olumsuzluklar için ilaçla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23</w:t>
            </w:r>
          </w:p>
        </w:tc>
        <w:tc>
          <w:tcPr>
            <w:tcW w:w="5736" w:type="dxa"/>
            <w:hideMark/>
          </w:tcPr>
          <w:p w:rsidR="005E5FCE" w:rsidRPr="001C6C61" w:rsidRDefault="005E5FCE">
            <w:r w:rsidRPr="001C6C61">
              <w:t xml:space="preserve">Okul bahçesinde yapılan etkinliklerin diğerlerini etkilememesi </w:t>
            </w:r>
            <w:r w:rsidRPr="001C6C61">
              <w:lastRenderedPageBreak/>
              <w:t>için önlem alınmış mı?</w:t>
            </w:r>
          </w:p>
        </w:tc>
        <w:tc>
          <w:tcPr>
            <w:tcW w:w="855" w:type="dxa"/>
            <w:noWrap/>
            <w:hideMark/>
          </w:tcPr>
          <w:p w:rsidR="005E5FCE" w:rsidRPr="001C6C61" w:rsidRDefault="005E5FCE">
            <w:r w:rsidRPr="001C6C61">
              <w:lastRenderedPageBreak/>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lastRenderedPageBreak/>
              <w:t>3.</w:t>
            </w:r>
            <w:r w:rsidRPr="001C6C61">
              <w:t>24</w:t>
            </w:r>
          </w:p>
        </w:tc>
        <w:tc>
          <w:tcPr>
            <w:tcW w:w="5736" w:type="dxa"/>
            <w:hideMark/>
          </w:tcPr>
          <w:p w:rsidR="005E5FCE" w:rsidRPr="001C6C61" w:rsidRDefault="005E5FCE">
            <w:r w:rsidRPr="001C6C61">
              <w:t>Okul bahçesindeki çöpler zamanında toplan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25</w:t>
            </w:r>
          </w:p>
        </w:tc>
        <w:tc>
          <w:tcPr>
            <w:tcW w:w="5736" w:type="dxa"/>
            <w:hideMark/>
          </w:tcPr>
          <w:p w:rsidR="005E5FCE" w:rsidRPr="001C6C61" w:rsidRDefault="005E5FCE">
            <w:r w:rsidRPr="001C6C61">
              <w:t>Havuz varsa gerekli emniyet tedbirleri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26</w:t>
            </w:r>
          </w:p>
        </w:tc>
        <w:tc>
          <w:tcPr>
            <w:tcW w:w="5736" w:type="dxa"/>
            <w:hideMark/>
          </w:tcPr>
          <w:p w:rsidR="005E5FCE" w:rsidRPr="001C6C61" w:rsidRDefault="005E5FCE">
            <w:r w:rsidRPr="001C6C61">
              <w:t>Bahçede varsa elektrik bağlantıları için muhafaza yap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27</w:t>
            </w:r>
          </w:p>
        </w:tc>
        <w:tc>
          <w:tcPr>
            <w:tcW w:w="5736" w:type="dxa"/>
            <w:hideMark/>
          </w:tcPr>
          <w:p w:rsidR="005E5FCE" w:rsidRPr="001C6C61" w:rsidRDefault="005E5FCE">
            <w:r w:rsidRPr="001C6C61">
              <w:t>Bahçeye gerekli uyarı işaretleri konulmuş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28</w:t>
            </w:r>
          </w:p>
        </w:tc>
        <w:tc>
          <w:tcPr>
            <w:tcW w:w="5736" w:type="dxa"/>
            <w:hideMark/>
          </w:tcPr>
          <w:p w:rsidR="005E5FCE" w:rsidRPr="001C6C61" w:rsidRDefault="005E5FCE">
            <w:r w:rsidRPr="001C6C61">
              <w:t>Bahçe kapısı devrilmelere karşı emniyet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29</w:t>
            </w:r>
          </w:p>
        </w:tc>
        <w:tc>
          <w:tcPr>
            <w:tcW w:w="5736" w:type="dxa"/>
            <w:hideMark/>
          </w:tcPr>
          <w:p w:rsidR="005E5FCE" w:rsidRPr="001C6C61" w:rsidRDefault="005E5FCE">
            <w:r w:rsidRPr="001C6C61">
              <w:t>Bahçe kapısı büyüklüğü öğrencilerin tahliyesi için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3</w:t>
            </w:r>
            <w:r>
              <w:t>0</w:t>
            </w:r>
          </w:p>
        </w:tc>
        <w:tc>
          <w:tcPr>
            <w:tcW w:w="5736" w:type="dxa"/>
            <w:hideMark/>
          </w:tcPr>
          <w:p w:rsidR="005E5FCE" w:rsidRPr="001C6C61" w:rsidRDefault="005E5FCE">
            <w:r w:rsidRPr="001C6C61">
              <w:t>Okul bahçesinde acil durumlar için ikinci bir kap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405"/>
        </w:trPr>
        <w:tc>
          <w:tcPr>
            <w:tcW w:w="718" w:type="dxa"/>
            <w:noWrap/>
            <w:hideMark/>
          </w:tcPr>
          <w:p w:rsidR="005E5FCE" w:rsidRPr="001C6C61" w:rsidRDefault="005E5FCE" w:rsidP="001C6C61">
            <w:r>
              <w:t>3.</w:t>
            </w:r>
            <w:r w:rsidRPr="001C6C61">
              <w:t>31</w:t>
            </w:r>
          </w:p>
        </w:tc>
        <w:tc>
          <w:tcPr>
            <w:tcW w:w="5736" w:type="dxa"/>
            <w:hideMark/>
          </w:tcPr>
          <w:p w:rsidR="005E5FCE" w:rsidRPr="001C6C61" w:rsidRDefault="005E5FCE">
            <w:r w:rsidRPr="001C6C61">
              <w:t xml:space="preserve">Okul bahçesinde yıldırım çekebilecek unsurlar için önlem alınmış mı? (Trafo gib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3.</w:t>
            </w:r>
            <w:r w:rsidRPr="001C6C61">
              <w:t>32</w:t>
            </w:r>
          </w:p>
        </w:tc>
        <w:tc>
          <w:tcPr>
            <w:tcW w:w="5736" w:type="dxa"/>
            <w:hideMark/>
          </w:tcPr>
          <w:p w:rsidR="005E5FCE" w:rsidRPr="001C6C61" w:rsidRDefault="005E5FCE">
            <w:r w:rsidRPr="001C6C61">
              <w:t>Okul bahçesi öğrencilerin görülmesini engelleyecek kör noktalardan arındır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3.</w:t>
            </w:r>
            <w:r w:rsidRPr="001C6C61">
              <w:t>33</w:t>
            </w:r>
          </w:p>
        </w:tc>
        <w:tc>
          <w:tcPr>
            <w:tcW w:w="5736" w:type="dxa"/>
            <w:hideMark/>
          </w:tcPr>
          <w:p w:rsidR="005E5FCE" w:rsidRPr="001C6C61" w:rsidRDefault="005E5FCE">
            <w:r w:rsidRPr="001C6C61">
              <w:t>Okul bahçesinde yayaların ve araçların ayrı ayrı kullandığı yollar güven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 </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5"/>
        </w:trPr>
        <w:tc>
          <w:tcPr>
            <w:tcW w:w="6454" w:type="dxa"/>
            <w:gridSpan w:val="2"/>
            <w:vMerge w:val="restart"/>
            <w:vAlign w:val="center"/>
            <w:hideMark/>
          </w:tcPr>
          <w:p w:rsidR="003E4062" w:rsidRDefault="005E5FCE" w:rsidP="00D42FAF">
            <w:pPr>
              <w:jc w:val="center"/>
              <w:rPr>
                <w:b/>
                <w:bCs/>
                <w:sz w:val="28"/>
              </w:rPr>
            </w:pPr>
            <w:r w:rsidRPr="00D42FAF">
              <w:rPr>
                <w:b/>
                <w:bCs/>
                <w:sz w:val="28"/>
              </w:rPr>
              <w:lastRenderedPageBreak/>
              <w:t xml:space="preserve">İŞ SAĞLIĞI VE GÜVENLİĞİ                                                                                                                                                </w:t>
            </w:r>
            <w:r w:rsidRPr="00D42FAF">
              <w:rPr>
                <w:b/>
                <w:bCs/>
                <w:sz w:val="28"/>
                <w:u w:val="single"/>
              </w:rPr>
              <w:t xml:space="preserve">KANTİN VE KAFETERYA                                                                                                                        </w:t>
            </w:r>
            <w:r w:rsidRPr="00D42FAF">
              <w:rPr>
                <w:b/>
                <w:bCs/>
                <w:sz w:val="28"/>
              </w:rPr>
              <w:t xml:space="preserve">KONTROL LİSTESİ </w:t>
            </w:r>
          </w:p>
          <w:p w:rsidR="005E5FCE" w:rsidRPr="00D42FAF" w:rsidRDefault="005E5FCE" w:rsidP="00D42FAF">
            <w:pPr>
              <w:jc w:val="center"/>
              <w:rPr>
                <w:b/>
                <w:bCs/>
                <w:sz w:val="28"/>
              </w:rPr>
            </w:pPr>
            <w:r w:rsidRPr="00D42FAF">
              <w:rPr>
                <w:b/>
                <w:bCs/>
                <w:sz w:val="28"/>
              </w:rPr>
              <w:t>(</w:t>
            </w:r>
            <w:r w:rsidR="0004034D" w:rsidRPr="0004034D">
              <w:rPr>
                <w:b/>
                <w:bCs/>
                <w:sz w:val="28"/>
              </w:rPr>
              <w:t>ÇAKIL İLKOKULU/R.A.MERCAN ORTAOKULU</w:t>
            </w:r>
            <w:r w:rsidRPr="00D42FAF">
              <w:rPr>
                <w:b/>
                <w:bCs/>
                <w:sz w:val="28"/>
              </w:rPr>
              <w:t>)</w:t>
            </w:r>
          </w:p>
        </w:tc>
        <w:tc>
          <w:tcPr>
            <w:tcW w:w="1721" w:type="dxa"/>
            <w:gridSpan w:val="2"/>
            <w:noWrap/>
            <w:vAlign w:val="center"/>
            <w:hideMark/>
          </w:tcPr>
          <w:p w:rsidR="005E5FCE" w:rsidRPr="00D42FAF" w:rsidRDefault="005E5FCE" w:rsidP="00D42FAF">
            <w:pPr>
              <w:jc w:val="center"/>
              <w:rPr>
                <w:b/>
                <w:bCs/>
              </w:rPr>
            </w:pPr>
            <w:r w:rsidRPr="00D42FAF">
              <w:rPr>
                <w:b/>
                <w:bCs/>
              </w:rPr>
              <w:t>Tarih</w:t>
            </w:r>
          </w:p>
        </w:tc>
        <w:tc>
          <w:tcPr>
            <w:tcW w:w="1088" w:type="dxa"/>
            <w:vMerge w:val="restart"/>
            <w:noWrap/>
            <w:vAlign w:val="center"/>
            <w:hideMark/>
          </w:tcPr>
          <w:p w:rsidR="005E5FCE" w:rsidRPr="00D42FAF" w:rsidRDefault="005E5FCE" w:rsidP="00D42FAF">
            <w:pPr>
              <w:jc w:val="center"/>
              <w:rPr>
                <w:b/>
                <w:bCs/>
              </w:rPr>
            </w:pPr>
            <w:r w:rsidRPr="00D42FAF">
              <w:rPr>
                <w:b/>
                <w:bCs/>
              </w:rPr>
              <w:t>Kontrol Listesi</w:t>
            </w:r>
          </w:p>
        </w:tc>
        <w:tc>
          <w:tcPr>
            <w:tcW w:w="1419" w:type="dxa"/>
            <w:vMerge w:val="restart"/>
            <w:noWrap/>
            <w:vAlign w:val="center"/>
            <w:hideMark/>
          </w:tcPr>
          <w:p w:rsidR="005E5FCE" w:rsidRPr="00D42FAF" w:rsidRDefault="005E5FCE" w:rsidP="00D42FAF">
            <w:pPr>
              <w:jc w:val="center"/>
              <w:rPr>
                <w:b/>
              </w:rPr>
            </w:pPr>
            <w:r w:rsidRPr="00D42FAF">
              <w:rPr>
                <w:b/>
              </w:rPr>
              <w:t>KL - 04</w:t>
            </w:r>
          </w:p>
        </w:tc>
      </w:tr>
      <w:tr w:rsidR="005E5FCE" w:rsidRPr="001C6C61" w:rsidTr="005E5FCE">
        <w:trPr>
          <w:trHeight w:val="660"/>
        </w:trPr>
        <w:tc>
          <w:tcPr>
            <w:tcW w:w="6454" w:type="dxa"/>
            <w:gridSpan w:val="2"/>
            <w:vMerge/>
            <w:hideMark/>
          </w:tcPr>
          <w:p w:rsidR="005E5FCE" w:rsidRPr="001C6C61" w:rsidRDefault="005E5FCE">
            <w:pPr>
              <w:rPr>
                <w:b/>
                <w:bCs/>
              </w:rPr>
            </w:pPr>
          </w:p>
        </w:tc>
        <w:tc>
          <w:tcPr>
            <w:tcW w:w="1721" w:type="dxa"/>
            <w:gridSpan w:val="2"/>
            <w:noWrap/>
            <w:hideMark/>
          </w:tcPr>
          <w:p w:rsidR="005E5FCE" w:rsidRDefault="005E5FCE" w:rsidP="001C6C61">
            <w:pPr>
              <w:rPr>
                <w:b/>
                <w:bCs/>
              </w:rPr>
            </w:pPr>
          </w:p>
          <w:p w:rsidR="005E5FCE" w:rsidRPr="001C6C61" w:rsidRDefault="005E5FCE" w:rsidP="001C6C61">
            <w:pPr>
              <w:rPr>
                <w:b/>
                <w:bCs/>
              </w:rPr>
            </w:pPr>
            <w:r>
              <w:rPr>
                <w:b/>
                <w:bCs/>
              </w:rPr>
              <w:t>..…/..……./ 2015</w:t>
            </w:r>
          </w:p>
        </w:tc>
        <w:tc>
          <w:tcPr>
            <w:tcW w:w="1088" w:type="dxa"/>
            <w:vMerge/>
            <w:noWrap/>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 xml:space="preserve">S.NO </w:t>
            </w:r>
          </w:p>
        </w:tc>
        <w:tc>
          <w:tcPr>
            <w:tcW w:w="5736" w:type="dxa"/>
            <w:noWrap/>
            <w:hideMark/>
          </w:tcPr>
          <w:p w:rsidR="005E5FCE" w:rsidRPr="001C6C61" w:rsidRDefault="005E5FCE" w:rsidP="001C6C61">
            <w:pPr>
              <w:rPr>
                <w:b/>
                <w:bCs/>
              </w:rPr>
            </w:pPr>
            <w:r w:rsidRPr="001C6C61">
              <w:rPr>
                <w:b/>
                <w:bCs/>
              </w:rPr>
              <w:t>TEHLİKE/PROBLEM</w:t>
            </w:r>
          </w:p>
        </w:tc>
        <w:tc>
          <w:tcPr>
            <w:tcW w:w="855" w:type="dxa"/>
            <w:noWrap/>
            <w:hideMark/>
          </w:tcPr>
          <w:p w:rsidR="005E5FCE" w:rsidRPr="001C6C61" w:rsidRDefault="005E5FCE" w:rsidP="001C6C61">
            <w:pPr>
              <w:rPr>
                <w:b/>
                <w:bCs/>
              </w:rPr>
            </w:pPr>
            <w:r w:rsidRPr="001C6C61">
              <w:rPr>
                <w:b/>
                <w:bCs/>
              </w:rPr>
              <w:t xml:space="preserve"> EVET </w:t>
            </w:r>
          </w:p>
        </w:tc>
        <w:tc>
          <w:tcPr>
            <w:tcW w:w="866" w:type="dxa"/>
            <w:noWrap/>
            <w:hideMark/>
          </w:tcPr>
          <w:p w:rsidR="005E5FCE" w:rsidRPr="001C6C61" w:rsidRDefault="005E5FCE" w:rsidP="001C6C61">
            <w:pPr>
              <w:rPr>
                <w:b/>
                <w:bCs/>
              </w:rPr>
            </w:pPr>
            <w:r w:rsidRPr="001C6C61">
              <w:rPr>
                <w:b/>
                <w:bCs/>
              </w:rPr>
              <w:t xml:space="preserve">HAYIR </w:t>
            </w:r>
          </w:p>
        </w:tc>
        <w:tc>
          <w:tcPr>
            <w:tcW w:w="1088" w:type="dxa"/>
            <w:noWrap/>
            <w:hideMark/>
          </w:tcPr>
          <w:p w:rsidR="005E5FCE" w:rsidRPr="001C6C61" w:rsidRDefault="005E5FCE" w:rsidP="001C6C61">
            <w:pPr>
              <w:rPr>
                <w:b/>
                <w:bCs/>
              </w:rPr>
            </w:pPr>
            <w:r w:rsidRPr="001C6C61">
              <w:rPr>
                <w:b/>
                <w:bCs/>
              </w:rPr>
              <w:t>GEREKLİ DEĞİL</w:t>
            </w:r>
          </w:p>
        </w:tc>
        <w:tc>
          <w:tcPr>
            <w:tcW w:w="1419" w:type="dxa"/>
            <w:noWrap/>
            <w:hideMark/>
          </w:tcPr>
          <w:p w:rsidR="005E5FCE" w:rsidRPr="00D42FAF" w:rsidRDefault="005E5FCE">
            <w:pPr>
              <w:rPr>
                <w:sz w:val="18"/>
              </w:rPr>
            </w:pPr>
            <w:r w:rsidRPr="00D42FAF">
              <w:rPr>
                <w:sz w:val="18"/>
              </w:rPr>
              <w:t>AÇIKLALAMAR</w:t>
            </w:r>
          </w:p>
        </w:tc>
      </w:tr>
      <w:tr w:rsidR="005E5FCE" w:rsidRPr="001C6C61" w:rsidTr="005E5FCE">
        <w:trPr>
          <w:trHeight w:val="300"/>
        </w:trPr>
        <w:tc>
          <w:tcPr>
            <w:tcW w:w="718" w:type="dxa"/>
            <w:noWrap/>
            <w:hideMark/>
          </w:tcPr>
          <w:p w:rsidR="005E5FCE" w:rsidRPr="001C6C61" w:rsidRDefault="005E5FCE" w:rsidP="001C6C61">
            <w:r>
              <w:t>4.</w:t>
            </w:r>
            <w:r w:rsidRPr="001C6C61">
              <w:t>01</w:t>
            </w:r>
          </w:p>
        </w:tc>
        <w:tc>
          <w:tcPr>
            <w:tcW w:w="5736" w:type="dxa"/>
            <w:hideMark/>
          </w:tcPr>
          <w:p w:rsidR="005E5FCE" w:rsidRPr="001C6C61" w:rsidRDefault="005E5FCE">
            <w:r w:rsidRPr="001C6C61">
              <w:t>Havalandırma ve baca her türlü kokuyu önleyecek şekilde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02</w:t>
            </w:r>
          </w:p>
        </w:tc>
        <w:tc>
          <w:tcPr>
            <w:tcW w:w="5736" w:type="dxa"/>
            <w:hideMark/>
          </w:tcPr>
          <w:p w:rsidR="005E5FCE" w:rsidRPr="001C6C61" w:rsidRDefault="005E5FCE">
            <w:r w:rsidRPr="001C6C61">
              <w:t>Çalışan personel için tüberküloz, portör muayenesi yapıldı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03</w:t>
            </w:r>
          </w:p>
        </w:tc>
        <w:tc>
          <w:tcPr>
            <w:tcW w:w="5736" w:type="dxa"/>
            <w:hideMark/>
          </w:tcPr>
          <w:p w:rsidR="005E5FCE" w:rsidRPr="001C6C61" w:rsidRDefault="005E5FCE">
            <w:r w:rsidRPr="001C6C61">
              <w:t>İlkyardım dolab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04</w:t>
            </w:r>
          </w:p>
        </w:tc>
        <w:tc>
          <w:tcPr>
            <w:tcW w:w="5736" w:type="dxa"/>
            <w:hideMark/>
          </w:tcPr>
          <w:p w:rsidR="005E5FCE" w:rsidRPr="001C6C61" w:rsidRDefault="005E5FCE">
            <w:r w:rsidRPr="001C6C61">
              <w:t>İlkyardım dolapları hemen erişim sağlanabilecek yerlerde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05</w:t>
            </w:r>
          </w:p>
        </w:tc>
        <w:tc>
          <w:tcPr>
            <w:tcW w:w="5736" w:type="dxa"/>
            <w:hideMark/>
          </w:tcPr>
          <w:p w:rsidR="005E5FCE" w:rsidRPr="001C6C61" w:rsidRDefault="005E5FCE">
            <w:r w:rsidRPr="001C6C61">
              <w:t>İlkyardım dolaplarının ihtiyaç malzemeleri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06</w:t>
            </w:r>
          </w:p>
        </w:tc>
        <w:tc>
          <w:tcPr>
            <w:tcW w:w="5736" w:type="dxa"/>
            <w:hideMark/>
          </w:tcPr>
          <w:p w:rsidR="005E5FCE" w:rsidRPr="001C6C61" w:rsidRDefault="005E5FCE">
            <w:r w:rsidRPr="001C6C61">
              <w:t>Yangın için özel önlemler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07</w:t>
            </w:r>
          </w:p>
        </w:tc>
        <w:tc>
          <w:tcPr>
            <w:tcW w:w="5736" w:type="dxa"/>
            <w:hideMark/>
          </w:tcPr>
          <w:p w:rsidR="005E5FCE" w:rsidRPr="001C6C61" w:rsidRDefault="005E5FCE">
            <w:r w:rsidRPr="001C6C61">
              <w:t>Zemin kaymaya, düşmeye karşı uygun malzemelerden yap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08</w:t>
            </w:r>
          </w:p>
        </w:tc>
        <w:tc>
          <w:tcPr>
            <w:tcW w:w="5736" w:type="dxa"/>
            <w:hideMark/>
          </w:tcPr>
          <w:p w:rsidR="005E5FCE" w:rsidRPr="001C6C61" w:rsidRDefault="005E5FCE">
            <w:r w:rsidRPr="001C6C61">
              <w:t>Çalışan personel için soyunma dolab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D42FAF">
            <w:r>
              <w:t>4.09</w:t>
            </w:r>
          </w:p>
        </w:tc>
        <w:tc>
          <w:tcPr>
            <w:tcW w:w="5736" w:type="dxa"/>
            <w:hideMark/>
          </w:tcPr>
          <w:p w:rsidR="005E5FCE" w:rsidRPr="001C6C61" w:rsidRDefault="005E5FCE">
            <w:r w:rsidRPr="001C6C61">
              <w:t>Çalışan personel temizlik kurallarına ( Tırnakların kısa kesilmiş ve iş kıyafetlerinin temiz olması) uyu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90"/>
        </w:trPr>
        <w:tc>
          <w:tcPr>
            <w:tcW w:w="718" w:type="dxa"/>
            <w:noWrap/>
            <w:hideMark/>
          </w:tcPr>
          <w:p w:rsidR="005E5FCE" w:rsidRPr="001C6C61" w:rsidRDefault="005E5FCE" w:rsidP="00D42FAF">
            <w:r>
              <w:t>4.10</w:t>
            </w:r>
          </w:p>
        </w:tc>
        <w:tc>
          <w:tcPr>
            <w:tcW w:w="5736" w:type="dxa"/>
            <w:hideMark/>
          </w:tcPr>
          <w:p w:rsidR="005E5FCE" w:rsidRPr="001C6C61" w:rsidRDefault="005E5FCE">
            <w:r w:rsidRPr="001C6C61">
              <w:t>Satışa sunulan gıda maddelerinin ilgili mevzuat uyarınca Gıda, Tarım ve Hayvancılık Bakanlığından Üretim/İthalat izinleri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11</w:t>
            </w:r>
          </w:p>
        </w:tc>
        <w:tc>
          <w:tcPr>
            <w:tcW w:w="5736" w:type="dxa"/>
            <w:hideMark/>
          </w:tcPr>
          <w:p w:rsidR="005E5FCE" w:rsidRPr="001C6C61" w:rsidRDefault="005E5FCE">
            <w:r w:rsidRPr="001C6C61">
              <w:t>WC’ler gıda üretim, satış ve tüketim yapılan yerlerden uygun uzaklıkta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12</w:t>
            </w:r>
          </w:p>
        </w:tc>
        <w:tc>
          <w:tcPr>
            <w:tcW w:w="5736" w:type="dxa"/>
            <w:hideMark/>
          </w:tcPr>
          <w:p w:rsidR="005E5FCE" w:rsidRPr="001C6C61" w:rsidRDefault="005E5FCE">
            <w:r w:rsidRPr="001C6C61">
              <w:t>Ortamın ısınması ve aydınlatılması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13</w:t>
            </w:r>
          </w:p>
        </w:tc>
        <w:tc>
          <w:tcPr>
            <w:tcW w:w="5736" w:type="dxa"/>
            <w:hideMark/>
          </w:tcPr>
          <w:p w:rsidR="005E5FCE" w:rsidRPr="001C6C61" w:rsidRDefault="005E5FCE">
            <w:r w:rsidRPr="001C6C61">
              <w:t>Çöp ve her türlü atığın konulacağı kap yeterli sayıda, büyüklükte ve ağzı kapalı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14</w:t>
            </w:r>
          </w:p>
        </w:tc>
        <w:tc>
          <w:tcPr>
            <w:tcW w:w="5736" w:type="dxa"/>
            <w:hideMark/>
          </w:tcPr>
          <w:p w:rsidR="005E5FCE" w:rsidRPr="001C6C61" w:rsidRDefault="005E5FCE">
            <w:r w:rsidRPr="001C6C61">
              <w:t xml:space="preserve">Deprem veya sarsıntı gibi durumlarda devrilebilecek ekipmanlar duvara sabitlenmiş m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15</w:t>
            </w:r>
          </w:p>
        </w:tc>
        <w:tc>
          <w:tcPr>
            <w:tcW w:w="5736" w:type="dxa"/>
            <w:hideMark/>
          </w:tcPr>
          <w:p w:rsidR="005E5FCE" w:rsidRPr="001C6C61" w:rsidRDefault="005E5FCE">
            <w:r>
              <w:t>Çalışan personelin hijyen belgesi var mı?</w:t>
            </w:r>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16</w:t>
            </w:r>
          </w:p>
        </w:tc>
        <w:tc>
          <w:tcPr>
            <w:tcW w:w="5736" w:type="dxa"/>
            <w:hideMark/>
          </w:tcPr>
          <w:p w:rsidR="005E5FCE" w:rsidRPr="001C6C61" w:rsidRDefault="005E5FCE">
            <w:r w:rsidRPr="001C6C61">
              <w:t> </w:t>
            </w:r>
            <w:r>
              <w:t>Çalışanlardan en az birinin ilkyardımcı belgesi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17</w:t>
            </w:r>
          </w:p>
        </w:tc>
        <w:tc>
          <w:tcPr>
            <w:tcW w:w="5736" w:type="dxa"/>
            <w:hideMark/>
          </w:tcPr>
          <w:p w:rsidR="005E5FCE" w:rsidRPr="001C6C61" w:rsidRDefault="005E5FCE">
            <w:r w:rsidRPr="001C6C61">
              <w:t> </w:t>
            </w:r>
            <w:r>
              <w:t>Kantin ya da kafeterya  işletmesi İSG hizmeti a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18</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19</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20</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21</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22</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23</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24</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4.2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Default="005E5FCE" w:rsidP="00D42FAF"/>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D42FAF"/>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D42FAF"/>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D42FAF"/>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D42FAF"/>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D42FAF"/>
        </w:tc>
        <w:tc>
          <w:tcPr>
            <w:tcW w:w="5736" w:type="dxa"/>
          </w:tcPr>
          <w:p w:rsidR="005E5FCE" w:rsidRDefault="005E5FCE"/>
          <w:p w:rsidR="009F341C" w:rsidRPr="001C6C61" w:rsidRDefault="009F341C"/>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65"/>
        </w:trPr>
        <w:tc>
          <w:tcPr>
            <w:tcW w:w="6454" w:type="dxa"/>
            <w:gridSpan w:val="2"/>
            <w:vMerge w:val="restart"/>
            <w:vAlign w:val="center"/>
            <w:hideMark/>
          </w:tcPr>
          <w:p w:rsidR="009F341C" w:rsidRDefault="005E5FCE" w:rsidP="009F341C">
            <w:pPr>
              <w:jc w:val="center"/>
              <w:rPr>
                <w:b/>
                <w:bCs/>
                <w:sz w:val="28"/>
              </w:rPr>
            </w:pPr>
            <w:r w:rsidRPr="00D42FAF">
              <w:rPr>
                <w:b/>
                <w:bCs/>
                <w:sz w:val="28"/>
              </w:rPr>
              <w:lastRenderedPageBreak/>
              <w:t xml:space="preserve">İŞ SAĞLIĞI VE GÜVENLİĞİ </w:t>
            </w:r>
            <w:r w:rsidRPr="005E2E4A">
              <w:rPr>
                <w:b/>
                <w:bCs/>
                <w:sz w:val="28"/>
                <w:u w:val="single"/>
              </w:rPr>
              <w:t xml:space="preserve">GENEL TEMİZLİK                                                                                                                     </w:t>
            </w:r>
            <w:r w:rsidRPr="00D42FAF">
              <w:rPr>
                <w:b/>
                <w:bCs/>
                <w:sz w:val="28"/>
              </w:rPr>
              <w:t xml:space="preserve">KONTROL LİSTESİ </w:t>
            </w:r>
          </w:p>
          <w:p w:rsidR="005E5FCE" w:rsidRPr="001C6C61" w:rsidRDefault="005E5FCE" w:rsidP="009F341C">
            <w:pPr>
              <w:rPr>
                <w:b/>
                <w:bCs/>
              </w:rPr>
            </w:pPr>
            <w:r w:rsidRPr="00D42FAF">
              <w:rPr>
                <w:b/>
                <w:bCs/>
                <w:sz w:val="28"/>
              </w:rPr>
              <w:t>(</w:t>
            </w:r>
            <w:r w:rsidR="0004034D" w:rsidRPr="0004034D">
              <w:rPr>
                <w:b/>
                <w:bCs/>
                <w:sz w:val="28"/>
              </w:rPr>
              <w:t>ÇAKIL İLKOKULU/R.A.MERCAN ORTAOKULU</w:t>
            </w:r>
            <w:r w:rsidRPr="00D42FAF">
              <w:rPr>
                <w:b/>
                <w:bCs/>
                <w:sz w:val="28"/>
              </w:rPr>
              <w:t>)</w:t>
            </w:r>
          </w:p>
        </w:tc>
        <w:tc>
          <w:tcPr>
            <w:tcW w:w="1721" w:type="dxa"/>
            <w:gridSpan w:val="2"/>
            <w:noWrap/>
            <w:vAlign w:val="center"/>
            <w:hideMark/>
          </w:tcPr>
          <w:p w:rsidR="005E5FCE" w:rsidRPr="001C6C61" w:rsidRDefault="005E5FCE" w:rsidP="00D42FAF">
            <w:pPr>
              <w:jc w:val="center"/>
              <w:rPr>
                <w:b/>
                <w:bCs/>
              </w:rPr>
            </w:pPr>
            <w:r w:rsidRPr="001C6C61">
              <w:rPr>
                <w:b/>
                <w:bCs/>
              </w:rPr>
              <w:t>Tarih</w:t>
            </w:r>
          </w:p>
        </w:tc>
        <w:tc>
          <w:tcPr>
            <w:tcW w:w="1088" w:type="dxa"/>
            <w:vMerge w:val="restart"/>
            <w:noWrap/>
            <w:vAlign w:val="center"/>
            <w:hideMark/>
          </w:tcPr>
          <w:p w:rsidR="005E5FCE" w:rsidRPr="001C6C61" w:rsidRDefault="005E5FCE" w:rsidP="00D42FAF">
            <w:pPr>
              <w:jc w:val="center"/>
              <w:rPr>
                <w:b/>
                <w:bCs/>
              </w:rPr>
            </w:pPr>
            <w:r w:rsidRPr="001C6C61">
              <w:rPr>
                <w:b/>
                <w:bCs/>
              </w:rPr>
              <w:t>Kontrol Listesi</w:t>
            </w:r>
          </w:p>
        </w:tc>
        <w:tc>
          <w:tcPr>
            <w:tcW w:w="1419" w:type="dxa"/>
            <w:vMerge w:val="restart"/>
            <w:noWrap/>
            <w:vAlign w:val="center"/>
            <w:hideMark/>
          </w:tcPr>
          <w:p w:rsidR="005E5FCE" w:rsidRPr="001C6C61" w:rsidRDefault="005E5FCE" w:rsidP="00D42FAF">
            <w:pPr>
              <w:jc w:val="center"/>
            </w:pPr>
            <w:r>
              <w:t>KL - 05</w:t>
            </w:r>
          </w:p>
        </w:tc>
      </w:tr>
      <w:tr w:rsidR="005E5FCE" w:rsidRPr="001C6C61" w:rsidTr="005E5FCE">
        <w:trPr>
          <w:trHeight w:val="450"/>
        </w:trPr>
        <w:tc>
          <w:tcPr>
            <w:tcW w:w="6454" w:type="dxa"/>
            <w:gridSpan w:val="2"/>
            <w:vMerge/>
            <w:hideMark/>
          </w:tcPr>
          <w:p w:rsidR="005E5FCE" w:rsidRPr="001C6C61" w:rsidRDefault="005E5FCE">
            <w:pPr>
              <w:rPr>
                <w:b/>
                <w:bCs/>
              </w:rPr>
            </w:pPr>
          </w:p>
        </w:tc>
        <w:tc>
          <w:tcPr>
            <w:tcW w:w="1721" w:type="dxa"/>
            <w:gridSpan w:val="2"/>
            <w:noWrap/>
            <w:hideMark/>
          </w:tcPr>
          <w:p w:rsidR="005E5FCE" w:rsidRPr="001C6C61" w:rsidRDefault="005E5FCE" w:rsidP="001C6C61">
            <w:pP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5E2E4A" w:rsidRDefault="005E5FCE" w:rsidP="005E2E4A">
            <w:pPr>
              <w:jc w:val="center"/>
              <w:rPr>
                <w:b/>
                <w:bCs/>
              </w:rPr>
            </w:pPr>
            <w:r w:rsidRPr="005E2E4A">
              <w:rPr>
                <w:b/>
                <w:bCs/>
              </w:rPr>
              <w:t>S.NO</w:t>
            </w:r>
          </w:p>
        </w:tc>
        <w:tc>
          <w:tcPr>
            <w:tcW w:w="5736" w:type="dxa"/>
            <w:noWrap/>
            <w:vAlign w:val="center"/>
            <w:hideMark/>
          </w:tcPr>
          <w:p w:rsidR="005E5FCE" w:rsidRPr="005E2E4A" w:rsidRDefault="005E5FCE" w:rsidP="005E2E4A">
            <w:pPr>
              <w:jc w:val="center"/>
              <w:rPr>
                <w:b/>
                <w:bCs/>
              </w:rPr>
            </w:pPr>
            <w:r w:rsidRPr="005E2E4A">
              <w:rPr>
                <w:b/>
                <w:bCs/>
              </w:rPr>
              <w:t>TEHLİKE/PROBLEM</w:t>
            </w:r>
          </w:p>
        </w:tc>
        <w:tc>
          <w:tcPr>
            <w:tcW w:w="855" w:type="dxa"/>
            <w:noWrap/>
            <w:vAlign w:val="center"/>
            <w:hideMark/>
          </w:tcPr>
          <w:p w:rsidR="005E5FCE" w:rsidRPr="005E2E4A" w:rsidRDefault="005E5FCE" w:rsidP="005E2E4A">
            <w:pPr>
              <w:jc w:val="center"/>
              <w:rPr>
                <w:b/>
                <w:bCs/>
              </w:rPr>
            </w:pPr>
            <w:r w:rsidRPr="005E2E4A">
              <w:rPr>
                <w:b/>
                <w:bCs/>
              </w:rPr>
              <w:t>EVET</w:t>
            </w:r>
          </w:p>
        </w:tc>
        <w:tc>
          <w:tcPr>
            <w:tcW w:w="866" w:type="dxa"/>
            <w:noWrap/>
            <w:vAlign w:val="center"/>
            <w:hideMark/>
          </w:tcPr>
          <w:p w:rsidR="005E5FCE" w:rsidRPr="005E2E4A" w:rsidRDefault="005E5FCE" w:rsidP="005E2E4A">
            <w:pPr>
              <w:jc w:val="center"/>
              <w:rPr>
                <w:b/>
                <w:bCs/>
              </w:rPr>
            </w:pPr>
            <w:r w:rsidRPr="005E2E4A">
              <w:rPr>
                <w:b/>
                <w:bCs/>
              </w:rPr>
              <w:t>HAYIR</w:t>
            </w:r>
          </w:p>
        </w:tc>
        <w:tc>
          <w:tcPr>
            <w:tcW w:w="1088" w:type="dxa"/>
            <w:noWrap/>
            <w:vAlign w:val="center"/>
            <w:hideMark/>
          </w:tcPr>
          <w:p w:rsidR="005E5FCE" w:rsidRPr="005E2E4A" w:rsidRDefault="005E5FCE" w:rsidP="005E2E4A">
            <w:pPr>
              <w:jc w:val="center"/>
              <w:rPr>
                <w:b/>
                <w:bCs/>
              </w:rPr>
            </w:pPr>
            <w:r w:rsidRPr="005E2E4A">
              <w:rPr>
                <w:b/>
                <w:bCs/>
              </w:rPr>
              <w:t>GEREKLİ DEĞİL</w:t>
            </w:r>
          </w:p>
        </w:tc>
        <w:tc>
          <w:tcPr>
            <w:tcW w:w="1419" w:type="dxa"/>
            <w:noWrap/>
            <w:vAlign w:val="center"/>
            <w:hideMark/>
          </w:tcPr>
          <w:p w:rsidR="005E5FCE" w:rsidRPr="005E2E4A" w:rsidRDefault="005E5FCE" w:rsidP="005E2E4A">
            <w:pPr>
              <w:jc w:val="center"/>
              <w:rPr>
                <w:b/>
                <w:sz w:val="18"/>
              </w:rPr>
            </w:pPr>
            <w:r w:rsidRPr="005E2E4A">
              <w:rPr>
                <w:b/>
                <w:sz w:val="18"/>
              </w:rPr>
              <w:t>AÇIKLAMALAR</w:t>
            </w:r>
          </w:p>
        </w:tc>
      </w:tr>
      <w:tr w:rsidR="005E5FCE" w:rsidRPr="001C6C61" w:rsidTr="005E5FCE">
        <w:trPr>
          <w:trHeight w:val="300"/>
        </w:trPr>
        <w:tc>
          <w:tcPr>
            <w:tcW w:w="718" w:type="dxa"/>
            <w:noWrap/>
            <w:hideMark/>
          </w:tcPr>
          <w:p w:rsidR="005E5FCE" w:rsidRPr="001C6C61" w:rsidRDefault="005E5FCE" w:rsidP="001C6C61">
            <w:r>
              <w:t>5.</w:t>
            </w:r>
            <w:r w:rsidRPr="001C6C61">
              <w:t>01</w:t>
            </w:r>
          </w:p>
        </w:tc>
        <w:tc>
          <w:tcPr>
            <w:tcW w:w="5736" w:type="dxa"/>
            <w:hideMark/>
          </w:tcPr>
          <w:p w:rsidR="005E5FCE" w:rsidRPr="001C6C61" w:rsidRDefault="005E5FCE">
            <w:r w:rsidRPr="001C6C61">
              <w:t>Okulda temizlik yapılırken gerekli uyarı levhaları as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02</w:t>
            </w:r>
          </w:p>
        </w:tc>
        <w:tc>
          <w:tcPr>
            <w:tcW w:w="5736" w:type="dxa"/>
            <w:hideMark/>
          </w:tcPr>
          <w:p w:rsidR="005E5FCE" w:rsidRPr="001C6C61" w:rsidRDefault="005E5FCE">
            <w:r w:rsidRPr="001C6C61">
              <w:t>WC’lerde hijyen sağla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03</w:t>
            </w:r>
          </w:p>
        </w:tc>
        <w:tc>
          <w:tcPr>
            <w:tcW w:w="5736" w:type="dxa"/>
            <w:hideMark/>
          </w:tcPr>
          <w:p w:rsidR="005E5FCE" w:rsidRPr="001C6C61" w:rsidRDefault="005E5FCE">
            <w:r w:rsidRPr="001C6C61">
              <w:t>Temizlik malzemeleri sağlığa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04</w:t>
            </w:r>
          </w:p>
        </w:tc>
        <w:tc>
          <w:tcPr>
            <w:tcW w:w="5736" w:type="dxa"/>
            <w:hideMark/>
          </w:tcPr>
          <w:p w:rsidR="005E5FCE" w:rsidRPr="001C6C61" w:rsidRDefault="005E5FCE">
            <w:r w:rsidRPr="001C6C61">
              <w:t>Okul personeli tarafından düzenli bir şekilde temizlik yap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05</w:t>
            </w:r>
          </w:p>
        </w:tc>
        <w:tc>
          <w:tcPr>
            <w:tcW w:w="5736" w:type="dxa"/>
            <w:hideMark/>
          </w:tcPr>
          <w:p w:rsidR="005E5FCE" w:rsidRPr="001C6C61" w:rsidRDefault="005E5FCE">
            <w:r w:rsidRPr="001C6C61">
              <w:t>Zemin kaymaya, düşmeye karşı uygun malzemeden yap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D42FAF">
            <w:r>
              <w:t>5.06</w:t>
            </w:r>
          </w:p>
        </w:tc>
        <w:tc>
          <w:tcPr>
            <w:tcW w:w="5736" w:type="dxa"/>
            <w:hideMark/>
          </w:tcPr>
          <w:p w:rsidR="005E5FCE" w:rsidRPr="001C6C61" w:rsidRDefault="005E5FCE">
            <w:r w:rsidRPr="001C6C61">
              <w:t>Okulda elle temasın bulunduğu sıralar, kapı kolları, dolap, masa gibi yüzeyler su ve sabun ile periyodik temizliği yap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07</w:t>
            </w:r>
          </w:p>
        </w:tc>
        <w:tc>
          <w:tcPr>
            <w:tcW w:w="5736" w:type="dxa"/>
            <w:hideMark/>
          </w:tcPr>
          <w:p w:rsidR="005E5FCE" w:rsidRPr="001C6C61" w:rsidRDefault="005E5FCE">
            <w:r w:rsidRPr="001C6C61">
              <w:t>Okulda çöp kovaları temiz ve muhafazalı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08</w:t>
            </w:r>
          </w:p>
        </w:tc>
        <w:tc>
          <w:tcPr>
            <w:tcW w:w="5736" w:type="dxa"/>
            <w:hideMark/>
          </w:tcPr>
          <w:p w:rsidR="005E5FCE" w:rsidRPr="001C6C61" w:rsidRDefault="005E5FCE">
            <w:r w:rsidRPr="001C6C61">
              <w:t>Öğrencilere yapılan temizlik ile ilgili uyarılar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09</w:t>
            </w:r>
          </w:p>
        </w:tc>
        <w:tc>
          <w:tcPr>
            <w:tcW w:w="5736" w:type="dxa"/>
            <w:hideMark/>
          </w:tcPr>
          <w:p w:rsidR="005E5FCE" w:rsidRPr="001C6C61" w:rsidRDefault="005E5FCE">
            <w:r w:rsidRPr="001C6C61">
              <w:t>Okullarda bulunan hizmetlinin telefon numarası panoda as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D42FAF">
            <w:r>
              <w:t>5.10</w:t>
            </w:r>
          </w:p>
        </w:tc>
        <w:tc>
          <w:tcPr>
            <w:tcW w:w="5736" w:type="dxa"/>
            <w:hideMark/>
          </w:tcPr>
          <w:p w:rsidR="005E5FCE" w:rsidRPr="001C6C61" w:rsidRDefault="005E5FCE">
            <w:r w:rsidRPr="001C6C61">
              <w:t xml:space="preserve">Hijyen Eğitimi Yönetmeliğinde belirlenen iş kollarında bulunanların aynı yönetmeliğe göre eğitim almaları sağlanmış mı?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11</w:t>
            </w:r>
          </w:p>
        </w:tc>
        <w:tc>
          <w:tcPr>
            <w:tcW w:w="5736" w:type="dxa"/>
            <w:hideMark/>
          </w:tcPr>
          <w:p w:rsidR="005E5FCE" w:rsidRPr="001C6C61" w:rsidRDefault="005E5FCE" w:rsidP="0030586D">
            <w:r>
              <w:t>Kontrol kartları var mı? Düzenli takip ediliyor mu?</w:t>
            </w:r>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12</w:t>
            </w:r>
          </w:p>
        </w:tc>
        <w:tc>
          <w:tcPr>
            <w:tcW w:w="5736" w:type="dxa"/>
            <w:hideMark/>
          </w:tcPr>
          <w:p w:rsidR="005E5FCE" w:rsidRPr="001C6C61" w:rsidRDefault="005E5FCE">
            <w:r>
              <w:t xml:space="preserve">Temizlik işlerinde kullanılan malzemeler CAS (Kimyasal Kurumlar Servisi tarafından verilen numara) numarası ile etiketlenmiş m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13</w:t>
            </w:r>
          </w:p>
        </w:tc>
        <w:tc>
          <w:tcPr>
            <w:tcW w:w="5736" w:type="dxa"/>
            <w:hideMark/>
          </w:tcPr>
          <w:p w:rsidR="005E5FCE" w:rsidRPr="001C6C61" w:rsidRDefault="005E5FCE">
            <w:r w:rsidRPr="001C6C61">
              <w:t> </w:t>
            </w:r>
            <w:r>
              <w:t>Temizlik çalışanları kişisel koruyucu donanım kullan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14</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1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16</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17</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18</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19</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42FAF">
            <w:r>
              <w:t>5.</w:t>
            </w:r>
            <w:r w:rsidRPr="001C6C61">
              <w:t>01</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p>
        </w:tc>
        <w:tc>
          <w:tcPr>
            <w:tcW w:w="5736" w:type="dxa"/>
            <w:hideMark/>
          </w:tcPr>
          <w:p w:rsidR="005E5FCE" w:rsidRPr="001C6C61" w:rsidRDefault="005E5FCE">
            <w:pPr>
              <w:rPr>
                <w:b/>
                <w:bCs/>
              </w:rPr>
            </w:pP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80"/>
        </w:trPr>
        <w:tc>
          <w:tcPr>
            <w:tcW w:w="6454" w:type="dxa"/>
            <w:gridSpan w:val="2"/>
            <w:vMerge w:val="restart"/>
            <w:vAlign w:val="center"/>
            <w:hideMark/>
          </w:tcPr>
          <w:p w:rsidR="003E4062" w:rsidRDefault="005E5FCE" w:rsidP="009F341C">
            <w:pPr>
              <w:jc w:val="center"/>
              <w:rPr>
                <w:b/>
                <w:bCs/>
                <w:sz w:val="28"/>
              </w:rPr>
            </w:pPr>
            <w:r w:rsidRPr="005E2E4A">
              <w:rPr>
                <w:b/>
                <w:bCs/>
                <w:sz w:val="28"/>
              </w:rPr>
              <w:lastRenderedPageBreak/>
              <w:t xml:space="preserve">İŞ SAĞLIĞI VE GÜVENLİĞİ                                                                                                                                                SINIFLAR (......... NOLU SINIF )                                                                                                                       KONTROL LİSTESİ </w:t>
            </w:r>
          </w:p>
          <w:p w:rsidR="005E5FCE" w:rsidRPr="005E2E4A" w:rsidRDefault="005E5FCE" w:rsidP="009F341C">
            <w:pPr>
              <w:jc w:val="center"/>
              <w:rPr>
                <w:b/>
                <w:bCs/>
              </w:rPr>
            </w:pPr>
            <w:r w:rsidRPr="005E2E4A">
              <w:rPr>
                <w:b/>
                <w:bCs/>
                <w:sz w:val="28"/>
              </w:rPr>
              <w:t>(</w:t>
            </w:r>
            <w:r w:rsidR="0004034D" w:rsidRPr="0004034D">
              <w:rPr>
                <w:b/>
                <w:bCs/>
                <w:sz w:val="28"/>
              </w:rPr>
              <w:t>ÇAKIL İLKOKULU/R.A.MERCAN ORTAOKULU</w:t>
            </w:r>
            <w:r w:rsidRPr="005E2E4A">
              <w:rPr>
                <w:b/>
                <w:bCs/>
                <w:sz w:val="28"/>
              </w:rPr>
              <w:t>)</w:t>
            </w:r>
          </w:p>
        </w:tc>
        <w:tc>
          <w:tcPr>
            <w:tcW w:w="1721" w:type="dxa"/>
            <w:gridSpan w:val="2"/>
            <w:noWrap/>
            <w:vAlign w:val="center"/>
            <w:hideMark/>
          </w:tcPr>
          <w:p w:rsidR="005E5FCE" w:rsidRPr="005E2E4A" w:rsidRDefault="005E5FCE" w:rsidP="005E2E4A">
            <w:pPr>
              <w:jc w:val="center"/>
              <w:rPr>
                <w:b/>
                <w:bCs/>
              </w:rPr>
            </w:pPr>
            <w:r w:rsidRPr="005E2E4A">
              <w:rPr>
                <w:b/>
                <w:bCs/>
              </w:rPr>
              <w:t>Tarih</w:t>
            </w:r>
          </w:p>
        </w:tc>
        <w:tc>
          <w:tcPr>
            <w:tcW w:w="1088" w:type="dxa"/>
            <w:vMerge w:val="restart"/>
            <w:noWrap/>
            <w:vAlign w:val="center"/>
            <w:hideMark/>
          </w:tcPr>
          <w:p w:rsidR="005E5FCE" w:rsidRPr="005E2E4A" w:rsidRDefault="005E5FCE" w:rsidP="005E2E4A">
            <w:pPr>
              <w:jc w:val="center"/>
              <w:rPr>
                <w:b/>
                <w:bCs/>
              </w:rPr>
            </w:pPr>
            <w:r w:rsidRPr="005E2E4A">
              <w:rPr>
                <w:b/>
                <w:bCs/>
              </w:rPr>
              <w:t>Kontrol Listesi</w:t>
            </w:r>
          </w:p>
        </w:tc>
        <w:tc>
          <w:tcPr>
            <w:tcW w:w="1419" w:type="dxa"/>
            <w:vMerge w:val="restart"/>
            <w:noWrap/>
            <w:vAlign w:val="center"/>
            <w:hideMark/>
          </w:tcPr>
          <w:p w:rsidR="005E5FCE" w:rsidRPr="005E2E4A" w:rsidRDefault="005E5FCE" w:rsidP="005E2E4A">
            <w:pPr>
              <w:jc w:val="center"/>
              <w:rPr>
                <w:b/>
              </w:rPr>
            </w:pPr>
            <w:r w:rsidRPr="005E2E4A">
              <w:rPr>
                <w:b/>
              </w:rPr>
              <w:t>KL - 06</w:t>
            </w:r>
          </w:p>
        </w:tc>
      </w:tr>
      <w:tr w:rsidR="005E5FCE" w:rsidRPr="001C6C61" w:rsidTr="005E5FCE">
        <w:trPr>
          <w:trHeight w:val="585"/>
        </w:trPr>
        <w:tc>
          <w:tcPr>
            <w:tcW w:w="6454" w:type="dxa"/>
            <w:gridSpan w:val="2"/>
            <w:vMerge/>
            <w:hideMark/>
          </w:tcPr>
          <w:p w:rsidR="005E5FCE" w:rsidRPr="001C6C61" w:rsidRDefault="005E5FCE">
            <w:pPr>
              <w:rPr>
                <w:b/>
                <w:bCs/>
              </w:rPr>
            </w:pPr>
          </w:p>
        </w:tc>
        <w:tc>
          <w:tcPr>
            <w:tcW w:w="1721" w:type="dxa"/>
            <w:gridSpan w:val="2"/>
            <w:noWrap/>
            <w:hideMark/>
          </w:tcPr>
          <w:p w:rsidR="005E5FCE" w:rsidRPr="001C6C61" w:rsidRDefault="005E5FCE" w:rsidP="001C6C61">
            <w:pP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 xml:space="preserve">S.NO </w:t>
            </w:r>
          </w:p>
        </w:tc>
        <w:tc>
          <w:tcPr>
            <w:tcW w:w="5736" w:type="dxa"/>
            <w:noWrap/>
            <w:hideMark/>
          </w:tcPr>
          <w:p w:rsidR="005E5FCE" w:rsidRPr="001C6C61" w:rsidRDefault="005E5FCE" w:rsidP="001C6C61">
            <w:pPr>
              <w:rPr>
                <w:b/>
                <w:bCs/>
              </w:rPr>
            </w:pPr>
            <w:r w:rsidRPr="001C6C61">
              <w:rPr>
                <w:b/>
                <w:bCs/>
              </w:rPr>
              <w:t>TEHLİKE/PROBLEM</w:t>
            </w:r>
          </w:p>
        </w:tc>
        <w:tc>
          <w:tcPr>
            <w:tcW w:w="855" w:type="dxa"/>
            <w:noWrap/>
            <w:hideMark/>
          </w:tcPr>
          <w:p w:rsidR="005E5FCE" w:rsidRPr="001C6C61" w:rsidRDefault="005E5FCE" w:rsidP="001C6C61">
            <w:pPr>
              <w:rPr>
                <w:b/>
                <w:bCs/>
              </w:rPr>
            </w:pPr>
            <w:r w:rsidRPr="001C6C61">
              <w:rPr>
                <w:b/>
                <w:bCs/>
              </w:rPr>
              <w:t xml:space="preserve"> EVET </w:t>
            </w:r>
          </w:p>
        </w:tc>
        <w:tc>
          <w:tcPr>
            <w:tcW w:w="866" w:type="dxa"/>
            <w:noWrap/>
            <w:hideMark/>
          </w:tcPr>
          <w:p w:rsidR="005E5FCE" w:rsidRPr="001C6C61" w:rsidRDefault="005E5FCE" w:rsidP="001C6C61">
            <w:pPr>
              <w:rPr>
                <w:b/>
                <w:bCs/>
              </w:rPr>
            </w:pPr>
            <w:r w:rsidRPr="001C6C61">
              <w:rPr>
                <w:b/>
                <w:bCs/>
              </w:rPr>
              <w:t xml:space="preserve">HAYIR </w:t>
            </w:r>
          </w:p>
        </w:tc>
        <w:tc>
          <w:tcPr>
            <w:tcW w:w="1088" w:type="dxa"/>
            <w:noWrap/>
            <w:hideMark/>
          </w:tcPr>
          <w:p w:rsidR="005E5FCE" w:rsidRPr="001C6C61" w:rsidRDefault="005E5FCE" w:rsidP="001C6C61">
            <w:pPr>
              <w:rPr>
                <w:b/>
                <w:bCs/>
              </w:rPr>
            </w:pPr>
            <w:r w:rsidRPr="001C6C61">
              <w:rPr>
                <w:b/>
                <w:bCs/>
              </w:rPr>
              <w:t>GEREKLİ DEĞİL</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6.</w:t>
            </w:r>
            <w:r w:rsidRPr="001C6C61">
              <w:t>01</w:t>
            </w:r>
          </w:p>
        </w:tc>
        <w:tc>
          <w:tcPr>
            <w:tcW w:w="5736" w:type="dxa"/>
            <w:hideMark/>
          </w:tcPr>
          <w:p w:rsidR="005E5FCE" w:rsidRPr="001C6C61" w:rsidRDefault="005E5FCE">
            <w:r w:rsidRPr="001C6C61">
              <w:t>Zemin kaymaya, düşmeye karşı uygun malzemeden yap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02</w:t>
            </w:r>
          </w:p>
        </w:tc>
        <w:tc>
          <w:tcPr>
            <w:tcW w:w="5736" w:type="dxa"/>
            <w:hideMark/>
          </w:tcPr>
          <w:p w:rsidR="005E5FCE" w:rsidRPr="001C6C61" w:rsidRDefault="005E5FCE">
            <w:r w:rsidRPr="001C6C61">
              <w:t>Aydınlatma ve ısıtma sistemi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03</w:t>
            </w:r>
          </w:p>
        </w:tc>
        <w:tc>
          <w:tcPr>
            <w:tcW w:w="5736" w:type="dxa"/>
            <w:hideMark/>
          </w:tcPr>
          <w:p w:rsidR="005E5FCE" w:rsidRPr="001C6C61" w:rsidRDefault="005E5FCE">
            <w:r w:rsidRPr="001C6C61">
              <w:t>Öğrencilerin oturma planı as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04</w:t>
            </w:r>
          </w:p>
        </w:tc>
        <w:tc>
          <w:tcPr>
            <w:tcW w:w="5736" w:type="dxa"/>
            <w:hideMark/>
          </w:tcPr>
          <w:p w:rsidR="005E5FCE" w:rsidRPr="001C6C61" w:rsidRDefault="005E5FCE">
            <w:r w:rsidRPr="001C6C61">
              <w:t>Acil durum alarmı ve acil çıkış levhaları as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05</w:t>
            </w:r>
          </w:p>
        </w:tc>
        <w:tc>
          <w:tcPr>
            <w:tcW w:w="5736" w:type="dxa"/>
            <w:hideMark/>
          </w:tcPr>
          <w:p w:rsidR="005E5FCE" w:rsidRPr="001C6C61" w:rsidRDefault="005E5FCE">
            <w:r w:rsidRPr="001C6C61">
              <w:t>Elektrik prizleri korumalı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06</w:t>
            </w:r>
          </w:p>
        </w:tc>
        <w:tc>
          <w:tcPr>
            <w:tcW w:w="5736" w:type="dxa"/>
            <w:hideMark/>
          </w:tcPr>
          <w:p w:rsidR="005E5FCE" w:rsidRPr="001C6C61" w:rsidRDefault="005E5FCE">
            <w:r w:rsidRPr="001C6C61">
              <w:t>TV, bilgisayar ve projeksiyon gibi elektrikli cihazlar için güvenlik önlemleri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07</w:t>
            </w:r>
          </w:p>
        </w:tc>
        <w:tc>
          <w:tcPr>
            <w:tcW w:w="5736" w:type="dxa"/>
            <w:hideMark/>
          </w:tcPr>
          <w:p w:rsidR="005E5FCE" w:rsidRPr="001C6C61" w:rsidRDefault="005E5FCE">
            <w:r w:rsidRPr="001C6C61">
              <w:t>Çöp kovası yeterli büyüklükte ve ağzı kapalı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08</w:t>
            </w:r>
          </w:p>
        </w:tc>
        <w:tc>
          <w:tcPr>
            <w:tcW w:w="5736" w:type="dxa"/>
            <w:hideMark/>
          </w:tcPr>
          <w:p w:rsidR="005E5FCE" w:rsidRPr="001C6C61" w:rsidRDefault="005E5FCE">
            <w:r w:rsidRPr="001C6C61">
              <w:t>Duyuru panosu asılı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09</w:t>
            </w:r>
          </w:p>
        </w:tc>
        <w:tc>
          <w:tcPr>
            <w:tcW w:w="5736" w:type="dxa"/>
            <w:hideMark/>
          </w:tcPr>
          <w:p w:rsidR="005E5FCE" w:rsidRPr="001C6C61" w:rsidRDefault="005E5FCE">
            <w:r w:rsidRPr="001C6C61">
              <w:t>Havalandırma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10</w:t>
            </w:r>
          </w:p>
        </w:tc>
        <w:tc>
          <w:tcPr>
            <w:tcW w:w="5736" w:type="dxa"/>
            <w:hideMark/>
          </w:tcPr>
          <w:p w:rsidR="005E5FCE" w:rsidRPr="001C6C61" w:rsidRDefault="005E5FCE">
            <w:r w:rsidRPr="001C6C61">
              <w:t xml:space="preserve">Deprem veya sarsıntı gibi durumlarda devrilebilecek ekipmanlar duvara sabitlenmiş m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11</w:t>
            </w:r>
          </w:p>
        </w:tc>
        <w:tc>
          <w:tcPr>
            <w:tcW w:w="5736" w:type="dxa"/>
            <w:hideMark/>
          </w:tcPr>
          <w:p w:rsidR="005E5FCE" w:rsidRPr="001C6C61" w:rsidRDefault="005E5FCE">
            <w:r w:rsidRPr="001C6C61">
              <w:t>Sınıf kapıları acil çıkışlar için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943BF5">
            <w:r>
              <w:t>6.12</w:t>
            </w:r>
          </w:p>
        </w:tc>
        <w:tc>
          <w:tcPr>
            <w:tcW w:w="5736" w:type="dxa"/>
            <w:hideMark/>
          </w:tcPr>
          <w:p w:rsidR="005E5FCE" w:rsidRPr="001C6C61" w:rsidRDefault="005E5FCE">
            <w:r w:rsidRPr="001C6C61">
              <w:t xml:space="preserve">Sınıflarda öğrencilere zarar verebilecek (Kolon köşeleri, radyatör, metal direkler vb.) nesneler darbe emici izolasyon malzemeleri ile kaplanmış mı?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13</w:t>
            </w:r>
          </w:p>
        </w:tc>
        <w:tc>
          <w:tcPr>
            <w:tcW w:w="5736" w:type="dxa"/>
            <w:hideMark/>
          </w:tcPr>
          <w:p w:rsidR="005E5FCE" w:rsidRPr="001C6C61" w:rsidRDefault="005E5FCE">
            <w:r w:rsidRPr="001C6C61">
              <w:t> </w:t>
            </w:r>
            <w:r>
              <w:t>Pencereler açıldığında yaralanma ve düşme tehlikesi mevcutsa açıklık 100 mm  ile sınırlandır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14</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1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16</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17</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18</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19</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6.20</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20"/>
        </w:trPr>
        <w:tc>
          <w:tcPr>
            <w:tcW w:w="6454" w:type="dxa"/>
            <w:gridSpan w:val="2"/>
            <w:vMerge w:val="restart"/>
            <w:vAlign w:val="center"/>
            <w:hideMark/>
          </w:tcPr>
          <w:p w:rsidR="002F13A9" w:rsidRDefault="005E5FCE" w:rsidP="0067588F">
            <w:pPr>
              <w:jc w:val="center"/>
              <w:rPr>
                <w:b/>
                <w:bCs/>
                <w:sz w:val="28"/>
              </w:rPr>
            </w:pPr>
            <w:r w:rsidRPr="005E2E4A">
              <w:rPr>
                <w:b/>
                <w:bCs/>
                <w:sz w:val="28"/>
              </w:rPr>
              <w:t xml:space="preserve">İŞ SAĞLIĞI VE GÜVENLİĞİ                                                                                                                                                KORİDORLAR  (................KAT KORİDORU )                                                                                                                       KONTROL LİSTESİ </w:t>
            </w:r>
          </w:p>
          <w:p w:rsidR="005E5FCE" w:rsidRPr="001C6C61" w:rsidRDefault="005E5FCE" w:rsidP="0067588F">
            <w:pPr>
              <w:jc w:val="center"/>
              <w:rPr>
                <w:b/>
                <w:bCs/>
              </w:rPr>
            </w:pPr>
            <w:r w:rsidRPr="005E2E4A">
              <w:rPr>
                <w:b/>
                <w:bCs/>
                <w:sz w:val="28"/>
              </w:rPr>
              <w:t>(</w:t>
            </w:r>
            <w:r w:rsidR="0004034D" w:rsidRPr="0004034D">
              <w:rPr>
                <w:b/>
                <w:bCs/>
                <w:sz w:val="28"/>
              </w:rPr>
              <w:t>ÇAKIL İLKOKULU/R.A.MERCAN ORTAOKULU</w:t>
            </w:r>
            <w:r w:rsidRPr="001C6C61">
              <w:rPr>
                <w:b/>
                <w:bCs/>
              </w:rPr>
              <w:t>)</w:t>
            </w:r>
          </w:p>
        </w:tc>
        <w:tc>
          <w:tcPr>
            <w:tcW w:w="1721" w:type="dxa"/>
            <w:gridSpan w:val="2"/>
            <w:noWrap/>
            <w:vAlign w:val="center"/>
            <w:hideMark/>
          </w:tcPr>
          <w:p w:rsidR="005E5FCE" w:rsidRPr="001C6C61" w:rsidRDefault="005E5FCE" w:rsidP="005E2E4A">
            <w:pPr>
              <w:jc w:val="center"/>
              <w:rPr>
                <w:b/>
                <w:bCs/>
              </w:rPr>
            </w:pPr>
            <w:r w:rsidRPr="001C6C61">
              <w:rPr>
                <w:b/>
                <w:bCs/>
              </w:rPr>
              <w:t>Tarih</w:t>
            </w:r>
          </w:p>
        </w:tc>
        <w:tc>
          <w:tcPr>
            <w:tcW w:w="1088" w:type="dxa"/>
            <w:vMerge w:val="restart"/>
            <w:noWrap/>
            <w:vAlign w:val="center"/>
            <w:hideMark/>
          </w:tcPr>
          <w:p w:rsidR="005E5FCE" w:rsidRPr="001C6C61" w:rsidRDefault="005E5FCE" w:rsidP="005E2E4A">
            <w:pPr>
              <w:jc w:val="center"/>
              <w:rPr>
                <w:b/>
                <w:bCs/>
              </w:rPr>
            </w:pPr>
            <w:r w:rsidRPr="001C6C61">
              <w:rPr>
                <w:b/>
                <w:bCs/>
              </w:rPr>
              <w:t>Kontrol Listesi</w:t>
            </w:r>
          </w:p>
        </w:tc>
        <w:tc>
          <w:tcPr>
            <w:tcW w:w="1419" w:type="dxa"/>
            <w:vMerge w:val="restart"/>
            <w:noWrap/>
            <w:vAlign w:val="center"/>
            <w:hideMark/>
          </w:tcPr>
          <w:p w:rsidR="005E5FCE" w:rsidRPr="001C6C61" w:rsidRDefault="005E5FCE" w:rsidP="005E2E4A">
            <w:pPr>
              <w:jc w:val="center"/>
            </w:pPr>
            <w:r>
              <w:t>KL - 07</w:t>
            </w:r>
          </w:p>
        </w:tc>
      </w:tr>
      <w:tr w:rsidR="005E5FCE" w:rsidRPr="001C6C61" w:rsidTr="005E5FCE">
        <w:trPr>
          <w:trHeight w:val="630"/>
        </w:trPr>
        <w:tc>
          <w:tcPr>
            <w:tcW w:w="6454" w:type="dxa"/>
            <w:gridSpan w:val="2"/>
            <w:vMerge/>
            <w:hideMark/>
          </w:tcPr>
          <w:p w:rsidR="005E5FCE" w:rsidRPr="001C6C61" w:rsidRDefault="005E5FCE">
            <w:pPr>
              <w:rPr>
                <w:b/>
                <w:bCs/>
              </w:rPr>
            </w:pPr>
          </w:p>
        </w:tc>
        <w:tc>
          <w:tcPr>
            <w:tcW w:w="1721" w:type="dxa"/>
            <w:gridSpan w:val="2"/>
            <w:noWrap/>
            <w:hideMark/>
          </w:tcPr>
          <w:p w:rsidR="005E5FCE" w:rsidRPr="001C6C61" w:rsidRDefault="005E5FCE" w:rsidP="001C6C61">
            <w:pP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5E2E4A" w:rsidRDefault="005E5FCE" w:rsidP="005E2E4A">
            <w:pPr>
              <w:jc w:val="center"/>
              <w:rPr>
                <w:b/>
                <w:bCs/>
              </w:rPr>
            </w:pPr>
            <w:r w:rsidRPr="005E2E4A">
              <w:rPr>
                <w:b/>
                <w:bCs/>
              </w:rPr>
              <w:t>S.NO</w:t>
            </w:r>
          </w:p>
        </w:tc>
        <w:tc>
          <w:tcPr>
            <w:tcW w:w="5736" w:type="dxa"/>
            <w:noWrap/>
            <w:vAlign w:val="center"/>
            <w:hideMark/>
          </w:tcPr>
          <w:p w:rsidR="005E5FCE" w:rsidRPr="005E2E4A" w:rsidRDefault="005E5FCE" w:rsidP="005E2E4A">
            <w:pPr>
              <w:jc w:val="center"/>
              <w:rPr>
                <w:b/>
                <w:bCs/>
              </w:rPr>
            </w:pPr>
            <w:r w:rsidRPr="005E2E4A">
              <w:rPr>
                <w:b/>
                <w:bCs/>
              </w:rPr>
              <w:t>TEHLİKE/PROBLEM</w:t>
            </w:r>
          </w:p>
        </w:tc>
        <w:tc>
          <w:tcPr>
            <w:tcW w:w="855" w:type="dxa"/>
            <w:noWrap/>
            <w:vAlign w:val="center"/>
            <w:hideMark/>
          </w:tcPr>
          <w:p w:rsidR="005E5FCE" w:rsidRPr="005E2E4A" w:rsidRDefault="005E5FCE" w:rsidP="005E2E4A">
            <w:pPr>
              <w:jc w:val="center"/>
              <w:rPr>
                <w:b/>
                <w:bCs/>
              </w:rPr>
            </w:pPr>
            <w:r w:rsidRPr="005E2E4A">
              <w:rPr>
                <w:b/>
                <w:bCs/>
              </w:rPr>
              <w:t>EVET</w:t>
            </w:r>
          </w:p>
        </w:tc>
        <w:tc>
          <w:tcPr>
            <w:tcW w:w="866" w:type="dxa"/>
            <w:noWrap/>
            <w:vAlign w:val="center"/>
            <w:hideMark/>
          </w:tcPr>
          <w:p w:rsidR="005E5FCE" w:rsidRPr="005E2E4A" w:rsidRDefault="005E5FCE" w:rsidP="005E2E4A">
            <w:pPr>
              <w:jc w:val="center"/>
              <w:rPr>
                <w:b/>
                <w:bCs/>
              </w:rPr>
            </w:pPr>
            <w:r w:rsidRPr="005E2E4A">
              <w:rPr>
                <w:b/>
                <w:bCs/>
              </w:rPr>
              <w:t>HAYIR</w:t>
            </w:r>
          </w:p>
        </w:tc>
        <w:tc>
          <w:tcPr>
            <w:tcW w:w="1088" w:type="dxa"/>
            <w:noWrap/>
            <w:vAlign w:val="center"/>
            <w:hideMark/>
          </w:tcPr>
          <w:p w:rsidR="005E5FCE" w:rsidRPr="005E2E4A" w:rsidRDefault="005E5FCE" w:rsidP="005E2E4A">
            <w:pPr>
              <w:jc w:val="center"/>
              <w:rPr>
                <w:b/>
                <w:bCs/>
              </w:rPr>
            </w:pPr>
            <w:r w:rsidRPr="005E2E4A">
              <w:rPr>
                <w:b/>
                <w:bCs/>
              </w:rPr>
              <w:t>GEREKLİ DEĞİL</w:t>
            </w:r>
          </w:p>
        </w:tc>
        <w:tc>
          <w:tcPr>
            <w:tcW w:w="1419" w:type="dxa"/>
            <w:noWrap/>
            <w:vAlign w:val="center"/>
            <w:hideMark/>
          </w:tcPr>
          <w:p w:rsidR="005E5FCE" w:rsidRPr="005E2E4A" w:rsidRDefault="005E5FCE" w:rsidP="005E2E4A">
            <w:pPr>
              <w:jc w:val="center"/>
              <w:rPr>
                <w:b/>
                <w:sz w:val="18"/>
              </w:rPr>
            </w:pPr>
            <w:r w:rsidRPr="005E2E4A">
              <w:rPr>
                <w:b/>
                <w:sz w:val="18"/>
              </w:rPr>
              <w:t>AÇIKLAMALAR</w:t>
            </w:r>
          </w:p>
        </w:tc>
      </w:tr>
      <w:tr w:rsidR="005E5FCE" w:rsidRPr="001C6C61" w:rsidTr="005E5FCE">
        <w:trPr>
          <w:trHeight w:val="300"/>
        </w:trPr>
        <w:tc>
          <w:tcPr>
            <w:tcW w:w="718" w:type="dxa"/>
            <w:noWrap/>
            <w:hideMark/>
          </w:tcPr>
          <w:p w:rsidR="005E5FCE" w:rsidRPr="001C6C61" w:rsidRDefault="005E5FCE" w:rsidP="001C6C61">
            <w:r>
              <w:t>7.</w:t>
            </w:r>
            <w:r w:rsidRPr="001C6C61">
              <w:t>01</w:t>
            </w:r>
          </w:p>
        </w:tc>
        <w:tc>
          <w:tcPr>
            <w:tcW w:w="5736" w:type="dxa"/>
            <w:hideMark/>
          </w:tcPr>
          <w:p w:rsidR="005E5FCE" w:rsidRPr="001C6C61" w:rsidRDefault="005E5FCE">
            <w:r w:rsidRPr="001C6C61">
              <w:t>Zemin kaymaya veya düşmeye karşı uygun malzemeden yap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7.02</w:t>
            </w:r>
          </w:p>
        </w:tc>
        <w:tc>
          <w:tcPr>
            <w:tcW w:w="5736" w:type="dxa"/>
            <w:hideMark/>
          </w:tcPr>
          <w:p w:rsidR="005E5FCE" w:rsidRPr="001C6C61" w:rsidRDefault="005E5FCE">
            <w:r w:rsidRPr="001C6C61">
              <w:t>Aydınlatma ve ısıtma sistemi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7.03</w:t>
            </w:r>
          </w:p>
        </w:tc>
        <w:tc>
          <w:tcPr>
            <w:tcW w:w="5736" w:type="dxa"/>
            <w:hideMark/>
          </w:tcPr>
          <w:p w:rsidR="005E5FCE" w:rsidRPr="001C6C61" w:rsidRDefault="005E5FCE">
            <w:r w:rsidRPr="001C6C61">
              <w:t>Duyuru panoları as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7.04</w:t>
            </w:r>
          </w:p>
        </w:tc>
        <w:tc>
          <w:tcPr>
            <w:tcW w:w="5736" w:type="dxa"/>
            <w:hideMark/>
          </w:tcPr>
          <w:p w:rsidR="005E5FCE" w:rsidRPr="001C6C61" w:rsidRDefault="005E5FCE">
            <w:r w:rsidRPr="001C6C61">
              <w:t>Acil durum alarm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7.05</w:t>
            </w:r>
          </w:p>
        </w:tc>
        <w:tc>
          <w:tcPr>
            <w:tcW w:w="5736" w:type="dxa"/>
            <w:hideMark/>
          </w:tcPr>
          <w:p w:rsidR="005E5FCE" w:rsidRPr="001C6C61" w:rsidRDefault="005E5FCE">
            <w:r w:rsidRPr="001C6C61">
              <w:t>Acil çıkış levhaları as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7.06</w:t>
            </w:r>
          </w:p>
        </w:tc>
        <w:tc>
          <w:tcPr>
            <w:tcW w:w="5736" w:type="dxa"/>
            <w:hideMark/>
          </w:tcPr>
          <w:p w:rsidR="005E5FCE" w:rsidRPr="001C6C61" w:rsidRDefault="005E5FCE">
            <w:r w:rsidRPr="001C6C61">
              <w:t>Koridorlarda yangın için özel önlemler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7.07</w:t>
            </w:r>
          </w:p>
        </w:tc>
        <w:tc>
          <w:tcPr>
            <w:tcW w:w="5736" w:type="dxa"/>
            <w:hideMark/>
          </w:tcPr>
          <w:p w:rsidR="005E5FCE" w:rsidRPr="001C6C61" w:rsidRDefault="005E5FCE">
            <w:r w:rsidRPr="001C6C61">
              <w:t>Uyarı levhaları as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7.08</w:t>
            </w:r>
          </w:p>
        </w:tc>
        <w:tc>
          <w:tcPr>
            <w:tcW w:w="5736" w:type="dxa"/>
            <w:hideMark/>
          </w:tcPr>
          <w:p w:rsidR="005E5FCE" w:rsidRPr="001C6C61" w:rsidRDefault="005E5FCE">
            <w:r w:rsidRPr="001C6C61">
              <w:t>Koridorlarının hijyenine özen gösteril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7.09</w:t>
            </w:r>
          </w:p>
        </w:tc>
        <w:tc>
          <w:tcPr>
            <w:tcW w:w="5736" w:type="dxa"/>
            <w:hideMark/>
          </w:tcPr>
          <w:p w:rsidR="005E5FCE" w:rsidRPr="001C6C61" w:rsidRDefault="005E5FCE">
            <w:r w:rsidRPr="001C6C61">
              <w:t>Koridorlardaki çöp kovalarının ağzı kapalı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7.10</w:t>
            </w:r>
          </w:p>
        </w:tc>
        <w:tc>
          <w:tcPr>
            <w:tcW w:w="5736" w:type="dxa"/>
            <w:hideMark/>
          </w:tcPr>
          <w:p w:rsidR="005E5FCE" w:rsidRPr="001C6C61" w:rsidRDefault="005E5FCE">
            <w:r w:rsidRPr="001C6C61">
              <w:t xml:space="preserve">Deprem veya sarsıntı gibi durumlarda devrilebilecek ekipmanlar duvara sabitlenmiş m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943BF5">
            <w:r>
              <w:t>7.11</w:t>
            </w:r>
          </w:p>
        </w:tc>
        <w:tc>
          <w:tcPr>
            <w:tcW w:w="5736" w:type="dxa"/>
            <w:hideMark/>
          </w:tcPr>
          <w:p w:rsidR="005E5FCE" w:rsidRPr="001C6C61" w:rsidRDefault="005E5FCE">
            <w:r w:rsidRPr="001C6C61">
              <w:t>Dışa açılan kapılar için uyarılar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943BF5">
            <w:r>
              <w:t>7.12</w:t>
            </w:r>
          </w:p>
        </w:tc>
        <w:tc>
          <w:tcPr>
            <w:tcW w:w="5736" w:type="dxa"/>
            <w:hideMark/>
          </w:tcPr>
          <w:p w:rsidR="005E5FCE" w:rsidRPr="001C6C61" w:rsidRDefault="005E5FCE">
            <w:r w:rsidRPr="001C6C61">
              <w:t xml:space="preserve">Koridorda öğrencilere zarar verebilecek (Kolon köşeleri, radyatör, metal direkler vb.) nesneler darbe emici izolasyon malzemeleri ile kaplanmış mı?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r>
              <w:t>7.13</w:t>
            </w:r>
          </w:p>
        </w:tc>
        <w:tc>
          <w:tcPr>
            <w:tcW w:w="5736" w:type="dxa"/>
            <w:hideMark/>
          </w:tcPr>
          <w:p w:rsidR="005E5FCE" w:rsidRPr="001C6C61" w:rsidRDefault="005E5FCE">
            <w:r w:rsidRPr="001C6C61">
              <w:t> </w:t>
            </w:r>
            <w:r>
              <w:t>Koridorda kontrolsüz düşmeye neden olabilecek girinti, çıkıntı v.b.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r>
              <w:t>7.14</w:t>
            </w:r>
          </w:p>
        </w:tc>
        <w:tc>
          <w:tcPr>
            <w:tcW w:w="5736" w:type="dxa"/>
            <w:hideMark/>
          </w:tcPr>
          <w:p w:rsidR="005E5FCE" w:rsidRPr="001C6C61" w:rsidRDefault="005E5FCE">
            <w:r w:rsidRPr="001C6C61">
              <w:t> </w:t>
            </w:r>
            <w:r>
              <w:t>Ağ ve elektrik kablolarının taşındığı sistem gerekli yükseklikte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r>
              <w:t>7.1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Default="005E5FCE"/>
          <w:p w:rsidR="003E4062" w:rsidRPr="001C6C61" w:rsidRDefault="003E4062"/>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5"/>
        </w:trPr>
        <w:tc>
          <w:tcPr>
            <w:tcW w:w="6454" w:type="dxa"/>
            <w:gridSpan w:val="2"/>
            <w:vMerge w:val="restart"/>
            <w:vAlign w:val="center"/>
            <w:hideMark/>
          </w:tcPr>
          <w:p w:rsidR="003E4062" w:rsidRDefault="005E5FCE" w:rsidP="00AA3ADB">
            <w:pPr>
              <w:jc w:val="center"/>
              <w:rPr>
                <w:b/>
                <w:bCs/>
                <w:sz w:val="28"/>
              </w:rPr>
            </w:pPr>
            <w:r w:rsidRPr="00AA3ADB">
              <w:rPr>
                <w:b/>
                <w:bCs/>
                <w:sz w:val="28"/>
              </w:rPr>
              <w:lastRenderedPageBreak/>
              <w:t xml:space="preserve">İŞ SAĞLIĞI VE GÜVENLİĞİ </w:t>
            </w:r>
            <w:r w:rsidRPr="00AA3ADB">
              <w:rPr>
                <w:b/>
                <w:bCs/>
                <w:sz w:val="28"/>
                <w:u w:val="single"/>
              </w:rPr>
              <w:t xml:space="preserve">TOPLANTI SALONU                                                                                                                       </w:t>
            </w:r>
            <w:r w:rsidRPr="00AA3ADB">
              <w:rPr>
                <w:b/>
                <w:bCs/>
                <w:sz w:val="28"/>
              </w:rPr>
              <w:t xml:space="preserve">KONTROL LİSTESİ </w:t>
            </w:r>
          </w:p>
          <w:p w:rsidR="005E5FCE" w:rsidRPr="00AA3ADB" w:rsidRDefault="005E5FCE" w:rsidP="00AA3ADB">
            <w:pPr>
              <w:jc w:val="center"/>
              <w:rPr>
                <w:b/>
                <w:bCs/>
              </w:rPr>
            </w:pPr>
            <w:r w:rsidRPr="00AA3ADB">
              <w:rPr>
                <w:b/>
                <w:bCs/>
                <w:sz w:val="28"/>
              </w:rPr>
              <w:t>(</w:t>
            </w:r>
            <w:r w:rsidR="0004034D" w:rsidRPr="0004034D">
              <w:rPr>
                <w:b/>
                <w:bCs/>
                <w:sz w:val="28"/>
              </w:rPr>
              <w:t>ÇAKIL İLKOKULU/R.A.MERCAN ORTAOKULU</w:t>
            </w:r>
            <w:r w:rsidRPr="00AA3ADB">
              <w:rPr>
                <w:b/>
                <w:bCs/>
                <w:sz w:val="28"/>
              </w:rPr>
              <w:t>)</w:t>
            </w:r>
          </w:p>
        </w:tc>
        <w:tc>
          <w:tcPr>
            <w:tcW w:w="1721" w:type="dxa"/>
            <w:gridSpan w:val="2"/>
            <w:noWrap/>
            <w:vAlign w:val="center"/>
            <w:hideMark/>
          </w:tcPr>
          <w:p w:rsidR="005E5FCE" w:rsidRPr="00AA3ADB" w:rsidRDefault="005E5FCE" w:rsidP="00AA3ADB">
            <w:pPr>
              <w:jc w:val="center"/>
              <w:rPr>
                <w:b/>
                <w:bCs/>
              </w:rPr>
            </w:pPr>
            <w:r w:rsidRPr="00AA3ADB">
              <w:rPr>
                <w:b/>
                <w:bCs/>
              </w:rPr>
              <w:t>Tarih</w:t>
            </w:r>
          </w:p>
        </w:tc>
        <w:tc>
          <w:tcPr>
            <w:tcW w:w="1088" w:type="dxa"/>
            <w:vMerge w:val="restart"/>
            <w:noWrap/>
            <w:vAlign w:val="center"/>
            <w:hideMark/>
          </w:tcPr>
          <w:p w:rsidR="005E5FCE" w:rsidRPr="00AA3ADB" w:rsidRDefault="005E5FCE" w:rsidP="00AA3ADB">
            <w:pPr>
              <w:jc w:val="center"/>
              <w:rPr>
                <w:b/>
                <w:bCs/>
              </w:rPr>
            </w:pPr>
            <w:r w:rsidRPr="00AA3ADB">
              <w:rPr>
                <w:b/>
                <w:bCs/>
              </w:rPr>
              <w:t>Kontrol Listesi</w:t>
            </w:r>
          </w:p>
        </w:tc>
        <w:tc>
          <w:tcPr>
            <w:tcW w:w="1419" w:type="dxa"/>
            <w:vMerge w:val="restart"/>
            <w:noWrap/>
            <w:vAlign w:val="center"/>
            <w:hideMark/>
          </w:tcPr>
          <w:p w:rsidR="005E5FCE" w:rsidRPr="00AA3ADB" w:rsidRDefault="005E5FCE" w:rsidP="00AA3ADB">
            <w:pPr>
              <w:jc w:val="center"/>
              <w:rPr>
                <w:b/>
              </w:rPr>
            </w:pPr>
            <w:r w:rsidRPr="00AA3ADB">
              <w:rPr>
                <w:b/>
              </w:rPr>
              <w:t>KL - 08</w:t>
            </w:r>
          </w:p>
        </w:tc>
      </w:tr>
      <w:tr w:rsidR="005E5FCE" w:rsidRPr="001C6C61" w:rsidTr="005E5FCE">
        <w:trPr>
          <w:trHeight w:val="315"/>
        </w:trPr>
        <w:tc>
          <w:tcPr>
            <w:tcW w:w="6454" w:type="dxa"/>
            <w:gridSpan w:val="2"/>
            <w:vMerge/>
            <w:hideMark/>
          </w:tcPr>
          <w:p w:rsidR="005E5FCE" w:rsidRPr="001C6C61" w:rsidRDefault="005E5FCE">
            <w:pPr>
              <w:rPr>
                <w:b/>
                <w:bCs/>
              </w:rPr>
            </w:pPr>
          </w:p>
        </w:tc>
        <w:tc>
          <w:tcPr>
            <w:tcW w:w="1721" w:type="dxa"/>
            <w:gridSpan w:val="2"/>
            <w:noWrap/>
            <w:hideMark/>
          </w:tcPr>
          <w:p w:rsidR="005E5FCE" w:rsidRPr="001C6C61" w:rsidRDefault="005E5FCE" w:rsidP="001C6C61">
            <w:pP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AA3ADB" w:rsidRDefault="005E5FCE" w:rsidP="00AA3ADB">
            <w:pPr>
              <w:jc w:val="center"/>
              <w:rPr>
                <w:b/>
                <w:bCs/>
              </w:rPr>
            </w:pPr>
            <w:r w:rsidRPr="00AA3ADB">
              <w:rPr>
                <w:b/>
                <w:bCs/>
              </w:rPr>
              <w:t>S.NO</w:t>
            </w:r>
          </w:p>
        </w:tc>
        <w:tc>
          <w:tcPr>
            <w:tcW w:w="5736" w:type="dxa"/>
            <w:noWrap/>
            <w:vAlign w:val="center"/>
            <w:hideMark/>
          </w:tcPr>
          <w:p w:rsidR="005E5FCE" w:rsidRPr="00AA3ADB" w:rsidRDefault="005E5FCE" w:rsidP="00AA3ADB">
            <w:pPr>
              <w:jc w:val="center"/>
              <w:rPr>
                <w:b/>
                <w:bCs/>
              </w:rPr>
            </w:pPr>
            <w:r w:rsidRPr="00AA3ADB">
              <w:rPr>
                <w:b/>
                <w:bCs/>
              </w:rPr>
              <w:t>TEHLİKE/PROBLEM</w:t>
            </w:r>
          </w:p>
        </w:tc>
        <w:tc>
          <w:tcPr>
            <w:tcW w:w="855" w:type="dxa"/>
            <w:noWrap/>
            <w:vAlign w:val="center"/>
            <w:hideMark/>
          </w:tcPr>
          <w:p w:rsidR="005E5FCE" w:rsidRPr="00AA3ADB" w:rsidRDefault="005E5FCE" w:rsidP="00AA3ADB">
            <w:pPr>
              <w:jc w:val="center"/>
              <w:rPr>
                <w:b/>
                <w:bCs/>
              </w:rPr>
            </w:pPr>
            <w:r w:rsidRPr="00AA3ADB">
              <w:rPr>
                <w:b/>
                <w:bCs/>
              </w:rPr>
              <w:t>EVET</w:t>
            </w:r>
          </w:p>
        </w:tc>
        <w:tc>
          <w:tcPr>
            <w:tcW w:w="866" w:type="dxa"/>
            <w:noWrap/>
            <w:vAlign w:val="center"/>
            <w:hideMark/>
          </w:tcPr>
          <w:p w:rsidR="005E5FCE" w:rsidRPr="00AA3ADB" w:rsidRDefault="005E5FCE" w:rsidP="00AA3ADB">
            <w:pPr>
              <w:jc w:val="center"/>
              <w:rPr>
                <w:b/>
                <w:bCs/>
              </w:rPr>
            </w:pPr>
            <w:r w:rsidRPr="00AA3ADB">
              <w:rPr>
                <w:b/>
                <w:bCs/>
              </w:rPr>
              <w:t>HAYIR</w:t>
            </w:r>
          </w:p>
        </w:tc>
        <w:tc>
          <w:tcPr>
            <w:tcW w:w="1088" w:type="dxa"/>
            <w:noWrap/>
            <w:vAlign w:val="center"/>
            <w:hideMark/>
          </w:tcPr>
          <w:p w:rsidR="005E5FCE" w:rsidRPr="00AA3ADB" w:rsidRDefault="005E5FCE" w:rsidP="00AA3ADB">
            <w:pPr>
              <w:jc w:val="center"/>
              <w:rPr>
                <w:b/>
                <w:bCs/>
              </w:rPr>
            </w:pPr>
            <w:r w:rsidRPr="00AA3ADB">
              <w:rPr>
                <w:b/>
                <w:bCs/>
              </w:rPr>
              <w:t>GEREKLİ DEĞİL</w:t>
            </w:r>
          </w:p>
        </w:tc>
        <w:tc>
          <w:tcPr>
            <w:tcW w:w="1419" w:type="dxa"/>
            <w:noWrap/>
            <w:vAlign w:val="center"/>
            <w:hideMark/>
          </w:tcPr>
          <w:p w:rsidR="005E5FCE" w:rsidRPr="00AA3ADB" w:rsidRDefault="005E5FCE" w:rsidP="00AA3ADB">
            <w:pPr>
              <w:jc w:val="center"/>
              <w:rPr>
                <w:b/>
                <w:sz w:val="18"/>
              </w:rPr>
            </w:pPr>
            <w:r w:rsidRPr="00AA3ADB">
              <w:rPr>
                <w:b/>
                <w:sz w:val="18"/>
              </w:rPr>
              <w:t>AÇIKLAMALAR</w:t>
            </w:r>
          </w:p>
        </w:tc>
      </w:tr>
      <w:tr w:rsidR="005E5FCE" w:rsidRPr="001C6C61" w:rsidTr="005E5FCE">
        <w:trPr>
          <w:trHeight w:val="465"/>
        </w:trPr>
        <w:tc>
          <w:tcPr>
            <w:tcW w:w="718" w:type="dxa"/>
            <w:noWrap/>
            <w:hideMark/>
          </w:tcPr>
          <w:p w:rsidR="005E5FCE" w:rsidRPr="001C6C61" w:rsidRDefault="005E5FCE" w:rsidP="001C6C61">
            <w:r>
              <w:t>8.</w:t>
            </w:r>
            <w:r w:rsidRPr="001C6C61">
              <w:t>01</w:t>
            </w:r>
          </w:p>
        </w:tc>
        <w:tc>
          <w:tcPr>
            <w:tcW w:w="5736" w:type="dxa"/>
            <w:hideMark/>
          </w:tcPr>
          <w:p w:rsidR="005E5FCE" w:rsidRPr="001C6C61" w:rsidRDefault="005E5FCE">
            <w:r w:rsidRPr="001C6C61">
              <w:t>Aydınlatma kumanda pa</w:t>
            </w:r>
            <w:r>
              <w:t>nosundaki açma kapama anahtar</w:t>
            </w:r>
            <w:r w:rsidRPr="001C6C61">
              <w:t>ları ve şalterler çalışır durumda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8.</w:t>
            </w:r>
            <w:r w:rsidRPr="001C6C61">
              <w:t>01</w:t>
            </w:r>
          </w:p>
        </w:tc>
        <w:tc>
          <w:tcPr>
            <w:tcW w:w="5736" w:type="dxa"/>
            <w:hideMark/>
          </w:tcPr>
          <w:p w:rsidR="005E5FCE" w:rsidRPr="001C6C61" w:rsidRDefault="005E5FCE">
            <w:r w:rsidRPr="001C6C61">
              <w:t>Uzatma kablosu kullanımını gerektirmeyecek kadar sabit tesisat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8.</w:t>
            </w:r>
            <w:r w:rsidRPr="001C6C61">
              <w:t>01</w:t>
            </w:r>
          </w:p>
        </w:tc>
        <w:tc>
          <w:tcPr>
            <w:tcW w:w="5736" w:type="dxa"/>
            <w:hideMark/>
          </w:tcPr>
          <w:p w:rsidR="005E5FCE" w:rsidRPr="001C6C61" w:rsidRDefault="005E5FCE">
            <w:r w:rsidRPr="001C6C61">
              <w:t>Tüm elektrik anahtarları ve prizleri düzgün çalış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90"/>
        </w:trPr>
        <w:tc>
          <w:tcPr>
            <w:tcW w:w="718" w:type="dxa"/>
            <w:noWrap/>
            <w:hideMark/>
          </w:tcPr>
          <w:p w:rsidR="005E5FCE" w:rsidRPr="001C6C61" w:rsidRDefault="005E5FCE" w:rsidP="00265B96">
            <w:r>
              <w:t>8.</w:t>
            </w:r>
            <w:r w:rsidRPr="001C6C61">
              <w:t>01</w:t>
            </w:r>
          </w:p>
        </w:tc>
        <w:tc>
          <w:tcPr>
            <w:tcW w:w="5736" w:type="dxa"/>
            <w:hideMark/>
          </w:tcPr>
          <w:p w:rsidR="005E5FCE" w:rsidRPr="001C6C61" w:rsidRDefault="005E5FCE">
            <w:r w:rsidRPr="001C6C61">
              <w:t>Yeterli sayıda elektrik prizi var mı ve görsel-işitsel cihazların kullanımı için uygun yerlerde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8.</w:t>
            </w:r>
            <w:r w:rsidRPr="001C6C61">
              <w:t>01</w:t>
            </w:r>
          </w:p>
        </w:tc>
        <w:tc>
          <w:tcPr>
            <w:tcW w:w="5736" w:type="dxa"/>
            <w:hideMark/>
          </w:tcPr>
          <w:p w:rsidR="005E5FCE" w:rsidRPr="001C6C61" w:rsidRDefault="005E5FCE">
            <w:r w:rsidRPr="001C6C61">
              <w:t>Toplantı salonunda havalandırma sistemi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8.</w:t>
            </w:r>
            <w:r w:rsidRPr="001C6C61">
              <w:t>01</w:t>
            </w:r>
          </w:p>
        </w:tc>
        <w:tc>
          <w:tcPr>
            <w:tcW w:w="5736" w:type="dxa"/>
            <w:hideMark/>
          </w:tcPr>
          <w:p w:rsidR="005E5FCE" w:rsidRPr="001C6C61" w:rsidRDefault="005E5FCE">
            <w:r w:rsidRPr="001C6C61">
              <w:t>Zemin, kaymaya ve düşmeye karşı uygun malzemeden yap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8.</w:t>
            </w:r>
            <w:r w:rsidRPr="001C6C61">
              <w:t>01</w:t>
            </w:r>
          </w:p>
        </w:tc>
        <w:tc>
          <w:tcPr>
            <w:tcW w:w="5736" w:type="dxa"/>
            <w:hideMark/>
          </w:tcPr>
          <w:p w:rsidR="005E5FCE" w:rsidRPr="001C6C61" w:rsidRDefault="005E5FCE">
            <w:r w:rsidRPr="001C6C61">
              <w:t>Aydınlatma sistemi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8.</w:t>
            </w:r>
            <w:r w:rsidRPr="001C6C61">
              <w:t>01</w:t>
            </w:r>
          </w:p>
        </w:tc>
        <w:tc>
          <w:tcPr>
            <w:tcW w:w="5736" w:type="dxa"/>
            <w:hideMark/>
          </w:tcPr>
          <w:p w:rsidR="005E5FCE" w:rsidRPr="001C6C61" w:rsidRDefault="005E5FCE">
            <w:r w:rsidRPr="001C6C61">
              <w:t>Isıtma sistemi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8.</w:t>
            </w:r>
            <w:r w:rsidRPr="001C6C61">
              <w:t>01</w:t>
            </w:r>
          </w:p>
        </w:tc>
        <w:tc>
          <w:tcPr>
            <w:tcW w:w="5736" w:type="dxa"/>
            <w:hideMark/>
          </w:tcPr>
          <w:p w:rsidR="005E5FCE" w:rsidRPr="001C6C61" w:rsidRDefault="005E5FCE">
            <w:r w:rsidRPr="001C6C61">
              <w:t>Acil durum alarm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8.</w:t>
            </w:r>
            <w:r w:rsidRPr="001C6C61">
              <w:t>01</w:t>
            </w:r>
          </w:p>
        </w:tc>
        <w:tc>
          <w:tcPr>
            <w:tcW w:w="5736" w:type="dxa"/>
            <w:hideMark/>
          </w:tcPr>
          <w:p w:rsidR="005E5FCE" w:rsidRPr="001C6C61" w:rsidRDefault="005E5FCE">
            <w:r w:rsidRPr="001C6C61">
              <w:t>Mevzuata uygun olarak acil çıkış kapıs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8.</w:t>
            </w:r>
            <w:r w:rsidRPr="001C6C61">
              <w:t>01</w:t>
            </w:r>
          </w:p>
        </w:tc>
        <w:tc>
          <w:tcPr>
            <w:tcW w:w="5736" w:type="dxa"/>
            <w:hideMark/>
          </w:tcPr>
          <w:p w:rsidR="005E5FCE" w:rsidRPr="001C6C61" w:rsidRDefault="005E5FCE">
            <w:r w:rsidRPr="001C6C61">
              <w:t>Acil çıkış yönlendirme levhaları as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8.</w:t>
            </w:r>
            <w:r w:rsidRPr="001C6C61">
              <w:t>01</w:t>
            </w:r>
          </w:p>
        </w:tc>
        <w:tc>
          <w:tcPr>
            <w:tcW w:w="5736" w:type="dxa"/>
            <w:hideMark/>
          </w:tcPr>
          <w:p w:rsidR="005E5FCE" w:rsidRPr="001C6C61" w:rsidRDefault="005E5FCE">
            <w:r w:rsidRPr="001C6C61">
              <w:t xml:space="preserve">Deprem veya sarsıntı gibi durumlarda devrilebilecek ekipmanlar duvara sabitlenmiş m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20"/>
        </w:trPr>
        <w:tc>
          <w:tcPr>
            <w:tcW w:w="6454" w:type="dxa"/>
            <w:gridSpan w:val="2"/>
            <w:vMerge w:val="restart"/>
            <w:vAlign w:val="center"/>
            <w:hideMark/>
          </w:tcPr>
          <w:p w:rsidR="005E5FCE" w:rsidRPr="00AA3ADB" w:rsidRDefault="005E5FCE" w:rsidP="00AA3ADB">
            <w:pPr>
              <w:jc w:val="center"/>
              <w:rPr>
                <w:b/>
                <w:bCs/>
              </w:rPr>
            </w:pPr>
            <w:r w:rsidRPr="00AA3ADB">
              <w:rPr>
                <w:b/>
                <w:bCs/>
                <w:sz w:val="28"/>
              </w:rPr>
              <w:lastRenderedPageBreak/>
              <w:t xml:space="preserve">İŞ SAĞLIĞI VE GÜVENLİĞİ </w:t>
            </w:r>
            <w:r w:rsidRPr="00AA3ADB">
              <w:rPr>
                <w:b/>
                <w:bCs/>
                <w:sz w:val="28"/>
                <w:u w:val="single"/>
              </w:rPr>
              <w:t xml:space="preserve">MÜZİK ODASI                                                                                                               </w:t>
            </w:r>
            <w:r w:rsidRPr="00AA3ADB">
              <w:rPr>
                <w:b/>
                <w:bCs/>
                <w:sz w:val="28"/>
              </w:rPr>
              <w:t>KONTROL LİSTESİ (</w:t>
            </w:r>
            <w:r w:rsidRPr="00AA3ADB">
              <w:rPr>
                <w:bCs/>
                <w:sz w:val="28"/>
              </w:rPr>
              <w:t>TÜM OKULLAR</w:t>
            </w:r>
            <w:r w:rsidRPr="00AA3ADB">
              <w:rPr>
                <w:b/>
                <w:bCs/>
                <w:sz w:val="28"/>
              </w:rPr>
              <w:t>)</w:t>
            </w:r>
          </w:p>
        </w:tc>
        <w:tc>
          <w:tcPr>
            <w:tcW w:w="1721" w:type="dxa"/>
            <w:gridSpan w:val="2"/>
            <w:noWrap/>
            <w:vAlign w:val="center"/>
            <w:hideMark/>
          </w:tcPr>
          <w:p w:rsidR="005E5FCE" w:rsidRPr="00AA3ADB" w:rsidRDefault="005E5FCE" w:rsidP="00AA3ADB">
            <w:pPr>
              <w:jc w:val="center"/>
              <w:rPr>
                <w:b/>
                <w:bCs/>
              </w:rPr>
            </w:pPr>
            <w:r w:rsidRPr="00AA3ADB">
              <w:rPr>
                <w:b/>
                <w:bCs/>
              </w:rPr>
              <w:t>Tarih</w:t>
            </w:r>
          </w:p>
        </w:tc>
        <w:tc>
          <w:tcPr>
            <w:tcW w:w="1088" w:type="dxa"/>
            <w:vMerge w:val="restart"/>
            <w:noWrap/>
            <w:vAlign w:val="center"/>
            <w:hideMark/>
          </w:tcPr>
          <w:p w:rsidR="005E5FCE" w:rsidRPr="00AA3ADB" w:rsidRDefault="005E5FCE" w:rsidP="00AA3ADB">
            <w:pPr>
              <w:jc w:val="center"/>
              <w:rPr>
                <w:b/>
                <w:bCs/>
              </w:rPr>
            </w:pPr>
            <w:r w:rsidRPr="00AA3ADB">
              <w:rPr>
                <w:b/>
                <w:bCs/>
              </w:rPr>
              <w:t>Kontrol Listesi</w:t>
            </w:r>
          </w:p>
        </w:tc>
        <w:tc>
          <w:tcPr>
            <w:tcW w:w="1419" w:type="dxa"/>
            <w:vMerge w:val="restart"/>
            <w:noWrap/>
            <w:vAlign w:val="center"/>
            <w:hideMark/>
          </w:tcPr>
          <w:p w:rsidR="005E5FCE" w:rsidRPr="00AA3ADB" w:rsidRDefault="005E5FCE" w:rsidP="00AA3ADB">
            <w:pPr>
              <w:jc w:val="center"/>
              <w:rPr>
                <w:b/>
              </w:rPr>
            </w:pPr>
            <w:r w:rsidRPr="00AA3ADB">
              <w:rPr>
                <w:b/>
              </w:rPr>
              <w:t>KL- 09</w:t>
            </w:r>
          </w:p>
        </w:tc>
      </w:tr>
      <w:tr w:rsidR="005E5FCE" w:rsidRPr="001C6C61" w:rsidTr="005E5FCE">
        <w:trPr>
          <w:trHeight w:val="315"/>
        </w:trPr>
        <w:tc>
          <w:tcPr>
            <w:tcW w:w="6454" w:type="dxa"/>
            <w:gridSpan w:val="2"/>
            <w:vMerge/>
            <w:hideMark/>
          </w:tcPr>
          <w:p w:rsidR="005E5FCE" w:rsidRPr="001C6C61" w:rsidRDefault="005E5FCE">
            <w:pPr>
              <w:rPr>
                <w:b/>
                <w:bCs/>
              </w:rPr>
            </w:pPr>
          </w:p>
        </w:tc>
        <w:tc>
          <w:tcPr>
            <w:tcW w:w="1721" w:type="dxa"/>
            <w:gridSpan w:val="2"/>
            <w:noWrap/>
            <w:hideMark/>
          </w:tcPr>
          <w:p w:rsidR="005E5FCE" w:rsidRPr="001C6C61" w:rsidRDefault="005E5FCE" w:rsidP="001C6C61">
            <w:pP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AA3ADB" w:rsidRDefault="005E5FCE" w:rsidP="00AA3ADB">
            <w:pPr>
              <w:jc w:val="center"/>
              <w:rPr>
                <w:b/>
                <w:bCs/>
              </w:rPr>
            </w:pPr>
            <w:r w:rsidRPr="00AA3ADB">
              <w:rPr>
                <w:b/>
                <w:bCs/>
              </w:rPr>
              <w:t>S.NO</w:t>
            </w:r>
          </w:p>
        </w:tc>
        <w:tc>
          <w:tcPr>
            <w:tcW w:w="5736" w:type="dxa"/>
            <w:noWrap/>
            <w:vAlign w:val="center"/>
            <w:hideMark/>
          </w:tcPr>
          <w:p w:rsidR="005E5FCE" w:rsidRPr="00AA3ADB" w:rsidRDefault="005E5FCE" w:rsidP="00AA3ADB">
            <w:pPr>
              <w:jc w:val="center"/>
              <w:rPr>
                <w:b/>
                <w:bCs/>
              </w:rPr>
            </w:pPr>
            <w:r w:rsidRPr="00AA3ADB">
              <w:rPr>
                <w:b/>
                <w:bCs/>
              </w:rPr>
              <w:t>TEHLİKE/PROBLEM</w:t>
            </w:r>
          </w:p>
        </w:tc>
        <w:tc>
          <w:tcPr>
            <w:tcW w:w="855" w:type="dxa"/>
            <w:noWrap/>
            <w:vAlign w:val="center"/>
            <w:hideMark/>
          </w:tcPr>
          <w:p w:rsidR="005E5FCE" w:rsidRPr="00AA3ADB" w:rsidRDefault="005E5FCE" w:rsidP="00AA3ADB">
            <w:pPr>
              <w:jc w:val="center"/>
              <w:rPr>
                <w:b/>
                <w:bCs/>
              </w:rPr>
            </w:pPr>
            <w:r w:rsidRPr="00AA3ADB">
              <w:rPr>
                <w:b/>
                <w:bCs/>
              </w:rPr>
              <w:t>EVET</w:t>
            </w:r>
          </w:p>
        </w:tc>
        <w:tc>
          <w:tcPr>
            <w:tcW w:w="866" w:type="dxa"/>
            <w:noWrap/>
            <w:vAlign w:val="center"/>
            <w:hideMark/>
          </w:tcPr>
          <w:p w:rsidR="005E5FCE" w:rsidRPr="00AA3ADB" w:rsidRDefault="005E5FCE" w:rsidP="00AA3ADB">
            <w:pPr>
              <w:jc w:val="center"/>
              <w:rPr>
                <w:b/>
                <w:bCs/>
              </w:rPr>
            </w:pPr>
            <w:r w:rsidRPr="00AA3ADB">
              <w:rPr>
                <w:b/>
                <w:bCs/>
              </w:rPr>
              <w:t>HAYIR</w:t>
            </w:r>
          </w:p>
        </w:tc>
        <w:tc>
          <w:tcPr>
            <w:tcW w:w="1088" w:type="dxa"/>
            <w:noWrap/>
            <w:vAlign w:val="center"/>
            <w:hideMark/>
          </w:tcPr>
          <w:p w:rsidR="005E5FCE" w:rsidRPr="00AA3ADB" w:rsidRDefault="005E5FCE" w:rsidP="00AA3ADB">
            <w:pPr>
              <w:jc w:val="center"/>
              <w:rPr>
                <w:b/>
                <w:bCs/>
              </w:rPr>
            </w:pPr>
            <w:r w:rsidRPr="00AA3ADB">
              <w:rPr>
                <w:b/>
                <w:bCs/>
              </w:rPr>
              <w:t>GEREKLİ DEĞİL</w:t>
            </w:r>
          </w:p>
        </w:tc>
        <w:tc>
          <w:tcPr>
            <w:tcW w:w="1419" w:type="dxa"/>
            <w:noWrap/>
            <w:vAlign w:val="center"/>
            <w:hideMark/>
          </w:tcPr>
          <w:p w:rsidR="005E5FCE" w:rsidRPr="00AA3ADB" w:rsidRDefault="005E5FCE" w:rsidP="00AA3ADB">
            <w:pPr>
              <w:jc w:val="center"/>
              <w:rPr>
                <w:b/>
                <w:sz w:val="18"/>
              </w:rPr>
            </w:pPr>
            <w:r>
              <w:rPr>
                <w:b/>
                <w:sz w:val="18"/>
              </w:rPr>
              <w:t>AÇIKLAMALAR</w:t>
            </w:r>
          </w:p>
        </w:tc>
      </w:tr>
      <w:tr w:rsidR="005E5FCE" w:rsidRPr="001C6C61" w:rsidTr="005E5FCE">
        <w:trPr>
          <w:trHeight w:val="300"/>
        </w:trPr>
        <w:tc>
          <w:tcPr>
            <w:tcW w:w="718" w:type="dxa"/>
            <w:noWrap/>
            <w:hideMark/>
          </w:tcPr>
          <w:p w:rsidR="005E5FCE" w:rsidRPr="001C6C61" w:rsidRDefault="005E5FCE" w:rsidP="001C6C61">
            <w:r>
              <w:t>9.</w:t>
            </w:r>
            <w:r w:rsidRPr="001C6C61">
              <w:t>01</w:t>
            </w:r>
          </w:p>
        </w:tc>
        <w:tc>
          <w:tcPr>
            <w:tcW w:w="5736" w:type="dxa"/>
            <w:hideMark/>
          </w:tcPr>
          <w:p w:rsidR="005E5FCE" w:rsidRPr="001C6C61" w:rsidRDefault="005E5FCE">
            <w:r w:rsidRPr="001C6C61">
              <w:t>Yeterli aydınlatma sağla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9.02</w:t>
            </w:r>
          </w:p>
        </w:tc>
        <w:tc>
          <w:tcPr>
            <w:tcW w:w="5736" w:type="dxa"/>
            <w:hideMark/>
          </w:tcPr>
          <w:p w:rsidR="005E5FCE" w:rsidRPr="001C6C61" w:rsidRDefault="005E5FCE">
            <w:r w:rsidRPr="001C6C61">
              <w:t>Isıtma, havalandırma ve iklimlendirme şartları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9.03</w:t>
            </w:r>
          </w:p>
        </w:tc>
        <w:tc>
          <w:tcPr>
            <w:tcW w:w="5736" w:type="dxa"/>
            <w:hideMark/>
          </w:tcPr>
          <w:p w:rsidR="005E5FCE" w:rsidRPr="001C6C61" w:rsidRDefault="005E5FCE">
            <w:r w:rsidRPr="001C6C61">
              <w:t>Ses izolasyonu standartlara uygun olarak yap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9.04</w:t>
            </w:r>
          </w:p>
        </w:tc>
        <w:tc>
          <w:tcPr>
            <w:tcW w:w="5736" w:type="dxa"/>
            <w:hideMark/>
          </w:tcPr>
          <w:p w:rsidR="005E5FCE" w:rsidRPr="001C6C61" w:rsidRDefault="005E5FCE">
            <w:r w:rsidRPr="001C6C61">
              <w:t>Odadaki akustik uygulaması yeterli mi ve duvara veya duvarlara monte edil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9.05</w:t>
            </w:r>
          </w:p>
        </w:tc>
        <w:tc>
          <w:tcPr>
            <w:tcW w:w="5736" w:type="dxa"/>
            <w:hideMark/>
          </w:tcPr>
          <w:p w:rsidR="005E5FCE" w:rsidRPr="001C6C61" w:rsidRDefault="005E5FCE">
            <w:r w:rsidRPr="001C6C61">
              <w:t>Zeminde kayma ve düşmeleri engelleyecek döşeme sistemi mevcut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9.06</w:t>
            </w:r>
          </w:p>
        </w:tc>
        <w:tc>
          <w:tcPr>
            <w:tcW w:w="5736" w:type="dxa"/>
            <w:hideMark/>
          </w:tcPr>
          <w:p w:rsidR="005E5FCE" w:rsidRPr="001C6C61" w:rsidRDefault="005E5FCE">
            <w:r w:rsidRPr="001C6C61">
              <w:t>Oda kapısı çift kanatlı ve izolasyonlu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9.07</w:t>
            </w:r>
          </w:p>
        </w:tc>
        <w:tc>
          <w:tcPr>
            <w:tcW w:w="5736" w:type="dxa"/>
            <w:hideMark/>
          </w:tcPr>
          <w:p w:rsidR="005E5FCE" w:rsidRPr="001C6C61" w:rsidRDefault="005E5FCE">
            <w:r w:rsidRPr="001C6C61">
              <w:t>Odada oturma ve çalışma ergonomisi gözetil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265B96">
            <w:r>
              <w:t>9.08</w:t>
            </w:r>
          </w:p>
        </w:tc>
        <w:tc>
          <w:tcPr>
            <w:tcW w:w="5736" w:type="dxa"/>
            <w:hideMark/>
          </w:tcPr>
          <w:p w:rsidR="005E5FCE" w:rsidRPr="001C6C61" w:rsidRDefault="005E5FCE">
            <w:r w:rsidRPr="001C6C61">
              <w:t>Elektronik müzik aletleri için gerekli elektrik tesisatı ve bunlara uygun standart elektrik panoları mevcut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9.09</w:t>
            </w:r>
          </w:p>
        </w:tc>
        <w:tc>
          <w:tcPr>
            <w:tcW w:w="5736" w:type="dxa"/>
            <w:hideMark/>
          </w:tcPr>
          <w:p w:rsidR="005E5FCE" w:rsidRPr="001C6C61" w:rsidRDefault="005E5FCE">
            <w:r w:rsidRPr="001C6C61">
              <w:t>Aletler güvenliği etkilemeyecek şekilde muhafaza ed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9.10</w:t>
            </w:r>
          </w:p>
        </w:tc>
        <w:tc>
          <w:tcPr>
            <w:tcW w:w="5736" w:type="dxa"/>
            <w:hideMark/>
          </w:tcPr>
          <w:p w:rsidR="005E5FCE" w:rsidRPr="001C6C61" w:rsidRDefault="005E5FCE">
            <w:r w:rsidRPr="001C6C61">
              <w:t>Acil durumlar için acil çıkış yön levhalar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9.11</w:t>
            </w:r>
          </w:p>
        </w:tc>
        <w:tc>
          <w:tcPr>
            <w:tcW w:w="5736" w:type="dxa"/>
            <w:hideMark/>
          </w:tcPr>
          <w:p w:rsidR="005E5FCE" w:rsidRPr="001C6C61" w:rsidRDefault="005E5FCE">
            <w:r w:rsidRPr="001C6C61">
              <w:t>Yangın tesisatı ve gerekli alarm sistemi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9.12</w:t>
            </w:r>
          </w:p>
        </w:tc>
        <w:tc>
          <w:tcPr>
            <w:tcW w:w="5736" w:type="dxa"/>
            <w:hideMark/>
          </w:tcPr>
          <w:p w:rsidR="005E5FCE" w:rsidRPr="001C6C61" w:rsidRDefault="005E5FCE">
            <w:r w:rsidRPr="001C6C61">
              <w:t xml:space="preserve">Deprem veya sarsıntı gibi durumlarda devrilebilecek ekipmanlar duvara sabitlenmiş m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5"/>
        </w:trPr>
        <w:tc>
          <w:tcPr>
            <w:tcW w:w="6454" w:type="dxa"/>
            <w:gridSpan w:val="2"/>
            <w:vMerge w:val="restart"/>
            <w:vAlign w:val="center"/>
            <w:hideMark/>
          </w:tcPr>
          <w:p w:rsidR="003E4062" w:rsidRDefault="005E5FCE" w:rsidP="00AA3ADB">
            <w:pPr>
              <w:jc w:val="center"/>
              <w:rPr>
                <w:b/>
                <w:bCs/>
                <w:sz w:val="28"/>
              </w:rPr>
            </w:pPr>
            <w:r w:rsidRPr="00AA3ADB">
              <w:rPr>
                <w:b/>
                <w:bCs/>
                <w:sz w:val="28"/>
              </w:rPr>
              <w:lastRenderedPageBreak/>
              <w:t>İŞ SAĞLIĞI VE GÜVENLİĞİ SANAT</w:t>
            </w:r>
            <w:r w:rsidRPr="00AA3ADB">
              <w:rPr>
                <w:b/>
                <w:bCs/>
                <w:sz w:val="28"/>
                <w:u w:val="single"/>
              </w:rPr>
              <w:t xml:space="preserve"> ODASI                                                                                                           </w:t>
            </w:r>
            <w:r w:rsidRPr="00AA3ADB">
              <w:rPr>
                <w:b/>
                <w:bCs/>
                <w:sz w:val="28"/>
              </w:rPr>
              <w:t xml:space="preserve">KONTROL LİSTESİ </w:t>
            </w:r>
          </w:p>
          <w:p w:rsidR="005E5FCE" w:rsidRPr="00AA3ADB" w:rsidRDefault="005E5FCE" w:rsidP="00AA3ADB">
            <w:pPr>
              <w:jc w:val="center"/>
              <w:rPr>
                <w:b/>
                <w:bCs/>
              </w:rPr>
            </w:pPr>
            <w:r w:rsidRPr="00AA3ADB">
              <w:rPr>
                <w:b/>
                <w:bCs/>
                <w:sz w:val="28"/>
              </w:rPr>
              <w:t>(</w:t>
            </w:r>
            <w:r w:rsidR="003E4062" w:rsidRPr="003E4062">
              <w:rPr>
                <w:b/>
                <w:bCs/>
                <w:sz w:val="28"/>
              </w:rPr>
              <w:t>KARŞIYAKA ÇOK PROGRAMLI ANADOLU LİSESİ</w:t>
            </w:r>
            <w:r w:rsidRPr="00AA3ADB">
              <w:rPr>
                <w:b/>
                <w:bCs/>
                <w:sz w:val="28"/>
              </w:rPr>
              <w:t>)</w:t>
            </w:r>
          </w:p>
        </w:tc>
        <w:tc>
          <w:tcPr>
            <w:tcW w:w="1721" w:type="dxa"/>
            <w:gridSpan w:val="2"/>
            <w:noWrap/>
            <w:vAlign w:val="center"/>
            <w:hideMark/>
          </w:tcPr>
          <w:p w:rsidR="005E5FCE" w:rsidRPr="00AA3ADB" w:rsidRDefault="005E5FCE" w:rsidP="00AA3ADB">
            <w:pPr>
              <w:jc w:val="center"/>
              <w:rPr>
                <w:b/>
                <w:bCs/>
              </w:rPr>
            </w:pPr>
            <w:r w:rsidRPr="00AA3ADB">
              <w:rPr>
                <w:b/>
                <w:bCs/>
              </w:rPr>
              <w:t>Tarih</w:t>
            </w:r>
          </w:p>
        </w:tc>
        <w:tc>
          <w:tcPr>
            <w:tcW w:w="1088" w:type="dxa"/>
            <w:vMerge w:val="restart"/>
            <w:noWrap/>
            <w:vAlign w:val="center"/>
            <w:hideMark/>
          </w:tcPr>
          <w:p w:rsidR="005E5FCE" w:rsidRPr="00AA3ADB" w:rsidRDefault="005E5FCE" w:rsidP="00AA3ADB">
            <w:pPr>
              <w:jc w:val="center"/>
              <w:rPr>
                <w:b/>
                <w:bCs/>
              </w:rPr>
            </w:pPr>
            <w:r w:rsidRPr="00AA3ADB">
              <w:rPr>
                <w:b/>
                <w:bCs/>
              </w:rPr>
              <w:t>Kontrol Listesi</w:t>
            </w:r>
          </w:p>
        </w:tc>
        <w:tc>
          <w:tcPr>
            <w:tcW w:w="1419" w:type="dxa"/>
            <w:vMerge w:val="restart"/>
            <w:noWrap/>
            <w:vAlign w:val="center"/>
            <w:hideMark/>
          </w:tcPr>
          <w:p w:rsidR="005E5FCE" w:rsidRPr="00AA3ADB" w:rsidRDefault="005E5FCE" w:rsidP="00AA3ADB">
            <w:pPr>
              <w:jc w:val="center"/>
              <w:rPr>
                <w:b/>
              </w:rPr>
            </w:pPr>
            <w:r w:rsidRPr="00AA3ADB">
              <w:rPr>
                <w:b/>
              </w:rPr>
              <w:t>KL - 10</w:t>
            </w:r>
          </w:p>
        </w:tc>
      </w:tr>
      <w:tr w:rsidR="005E5FCE" w:rsidRPr="001C6C61" w:rsidTr="005E5FCE">
        <w:trPr>
          <w:trHeight w:val="315"/>
        </w:trPr>
        <w:tc>
          <w:tcPr>
            <w:tcW w:w="6454" w:type="dxa"/>
            <w:gridSpan w:val="2"/>
            <w:vMerge/>
            <w:hideMark/>
          </w:tcPr>
          <w:p w:rsidR="005E5FCE" w:rsidRPr="001C6C61" w:rsidRDefault="005E5FCE">
            <w:pPr>
              <w:rPr>
                <w:b/>
                <w:bCs/>
              </w:rPr>
            </w:pPr>
          </w:p>
        </w:tc>
        <w:tc>
          <w:tcPr>
            <w:tcW w:w="1721" w:type="dxa"/>
            <w:gridSpan w:val="2"/>
            <w:noWrap/>
            <w:hideMark/>
          </w:tcPr>
          <w:p w:rsidR="005E5FCE" w:rsidRPr="001C6C61" w:rsidRDefault="005E5FCE" w:rsidP="001C6C61">
            <w:pP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AA3ADB" w:rsidRDefault="005E5FCE" w:rsidP="00AA3ADB">
            <w:pPr>
              <w:jc w:val="center"/>
              <w:rPr>
                <w:b/>
                <w:bCs/>
              </w:rPr>
            </w:pPr>
            <w:r w:rsidRPr="00AA3ADB">
              <w:rPr>
                <w:b/>
                <w:bCs/>
              </w:rPr>
              <w:t>S.NO</w:t>
            </w:r>
          </w:p>
        </w:tc>
        <w:tc>
          <w:tcPr>
            <w:tcW w:w="5736" w:type="dxa"/>
            <w:noWrap/>
            <w:vAlign w:val="center"/>
            <w:hideMark/>
          </w:tcPr>
          <w:p w:rsidR="005E5FCE" w:rsidRPr="00AA3ADB" w:rsidRDefault="005E5FCE" w:rsidP="00AA3ADB">
            <w:pPr>
              <w:jc w:val="center"/>
              <w:rPr>
                <w:b/>
                <w:bCs/>
              </w:rPr>
            </w:pPr>
            <w:r w:rsidRPr="00AA3ADB">
              <w:rPr>
                <w:b/>
                <w:bCs/>
              </w:rPr>
              <w:t>TEHLİKE/PROBLEM</w:t>
            </w:r>
          </w:p>
        </w:tc>
        <w:tc>
          <w:tcPr>
            <w:tcW w:w="855" w:type="dxa"/>
            <w:noWrap/>
            <w:vAlign w:val="center"/>
            <w:hideMark/>
          </w:tcPr>
          <w:p w:rsidR="005E5FCE" w:rsidRPr="00AA3ADB" w:rsidRDefault="005E5FCE" w:rsidP="00AA3ADB">
            <w:pPr>
              <w:jc w:val="center"/>
              <w:rPr>
                <w:b/>
                <w:bCs/>
              </w:rPr>
            </w:pPr>
            <w:r w:rsidRPr="00AA3ADB">
              <w:rPr>
                <w:b/>
                <w:bCs/>
              </w:rPr>
              <w:t>EVET</w:t>
            </w:r>
          </w:p>
        </w:tc>
        <w:tc>
          <w:tcPr>
            <w:tcW w:w="866" w:type="dxa"/>
            <w:noWrap/>
            <w:vAlign w:val="center"/>
            <w:hideMark/>
          </w:tcPr>
          <w:p w:rsidR="005E5FCE" w:rsidRPr="00AA3ADB" w:rsidRDefault="005E5FCE" w:rsidP="00AA3ADB">
            <w:pPr>
              <w:jc w:val="center"/>
              <w:rPr>
                <w:b/>
                <w:bCs/>
              </w:rPr>
            </w:pPr>
            <w:r w:rsidRPr="00AA3ADB">
              <w:rPr>
                <w:b/>
                <w:bCs/>
              </w:rPr>
              <w:t>HAYIR</w:t>
            </w:r>
          </w:p>
        </w:tc>
        <w:tc>
          <w:tcPr>
            <w:tcW w:w="1088" w:type="dxa"/>
            <w:noWrap/>
            <w:vAlign w:val="center"/>
            <w:hideMark/>
          </w:tcPr>
          <w:p w:rsidR="005E5FCE" w:rsidRPr="00AA3ADB" w:rsidRDefault="005E5FCE" w:rsidP="00AA3ADB">
            <w:pPr>
              <w:jc w:val="center"/>
              <w:rPr>
                <w:b/>
                <w:bCs/>
              </w:rPr>
            </w:pPr>
            <w:r w:rsidRPr="00AA3ADB">
              <w:rPr>
                <w:b/>
                <w:bCs/>
              </w:rPr>
              <w:t>GEREKLİ DEĞİL</w:t>
            </w:r>
          </w:p>
        </w:tc>
        <w:tc>
          <w:tcPr>
            <w:tcW w:w="1419" w:type="dxa"/>
            <w:noWrap/>
            <w:vAlign w:val="center"/>
            <w:hideMark/>
          </w:tcPr>
          <w:p w:rsidR="005E5FCE" w:rsidRPr="00AA3ADB" w:rsidRDefault="005E5FCE" w:rsidP="00AA3ADB">
            <w:pPr>
              <w:jc w:val="center"/>
              <w:rPr>
                <w:b/>
              </w:rPr>
            </w:pPr>
            <w:r w:rsidRPr="00AA3ADB">
              <w:rPr>
                <w:b/>
                <w:sz w:val="18"/>
              </w:rPr>
              <w:t>AÇIKLAMALAR</w:t>
            </w:r>
          </w:p>
        </w:tc>
      </w:tr>
      <w:tr w:rsidR="005E5FCE" w:rsidRPr="001C6C61" w:rsidTr="005E5FCE">
        <w:trPr>
          <w:trHeight w:val="300"/>
        </w:trPr>
        <w:tc>
          <w:tcPr>
            <w:tcW w:w="718" w:type="dxa"/>
            <w:noWrap/>
            <w:hideMark/>
          </w:tcPr>
          <w:p w:rsidR="005E5FCE" w:rsidRPr="001C6C61" w:rsidRDefault="005E5FCE" w:rsidP="001C6C61">
            <w:r>
              <w:t>10.</w:t>
            </w:r>
            <w:r w:rsidRPr="001C6C61">
              <w:t>01</w:t>
            </w:r>
          </w:p>
        </w:tc>
        <w:tc>
          <w:tcPr>
            <w:tcW w:w="5736" w:type="dxa"/>
            <w:hideMark/>
          </w:tcPr>
          <w:p w:rsidR="005E5FCE" w:rsidRPr="001C6C61" w:rsidRDefault="005E5FCE">
            <w:r w:rsidRPr="001C6C61">
              <w:t>Yeterli aydınlatma sağla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0.02</w:t>
            </w:r>
          </w:p>
        </w:tc>
        <w:tc>
          <w:tcPr>
            <w:tcW w:w="5736" w:type="dxa"/>
            <w:hideMark/>
          </w:tcPr>
          <w:p w:rsidR="005E5FCE" w:rsidRPr="001C6C61" w:rsidRDefault="005E5FCE">
            <w:r w:rsidRPr="001C6C61">
              <w:t>Isıtma, havalandırma ve iklimlendirme şartları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0.03</w:t>
            </w:r>
          </w:p>
        </w:tc>
        <w:tc>
          <w:tcPr>
            <w:tcW w:w="5736" w:type="dxa"/>
            <w:hideMark/>
          </w:tcPr>
          <w:p w:rsidR="005E5FCE" w:rsidRPr="001C6C61" w:rsidRDefault="005E5FCE">
            <w:r w:rsidRPr="001C6C61">
              <w:t>Odada oturma ve çalışma ergonomisi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0.04</w:t>
            </w:r>
          </w:p>
        </w:tc>
        <w:tc>
          <w:tcPr>
            <w:tcW w:w="5736" w:type="dxa"/>
            <w:hideMark/>
          </w:tcPr>
          <w:p w:rsidR="005E5FCE" w:rsidRPr="001C6C61" w:rsidRDefault="005E5FCE">
            <w:r w:rsidRPr="001C6C61">
              <w:t>Zeminde kayma ve düşmeleri engelleyecek döşeme sistemi mevcut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0.05</w:t>
            </w:r>
          </w:p>
        </w:tc>
        <w:tc>
          <w:tcPr>
            <w:tcW w:w="5736" w:type="dxa"/>
            <w:hideMark/>
          </w:tcPr>
          <w:p w:rsidR="005E5FCE" w:rsidRPr="001C6C61" w:rsidRDefault="005E5FCE">
            <w:r w:rsidRPr="001C6C61">
              <w:t>Gerekli elektrik tesisatı ve bunlara uygun standart elektrik panoları mevcut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0.06</w:t>
            </w:r>
          </w:p>
        </w:tc>
        <w:tc>
          <w:tcPr>
            <w:tcW w:w="5736" w:type="dxa"/>
            <w:hideMark/>
          </w:tcPr>
          <w:p w:rsidR="005E5FCE" w:rsidRPr="001C6C61" w:rsidRDefault="005E5FCE">
            <w:r w:rsidRPr="001C6C61">
              <w:t>Elektrik tesisatına kaçak akım rölesi konulmuş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0.07</w:t>
            </w:r>
          </w:p>
        </w:tc>
        <w:tc>
          <w:tcPr>
            <w:tcW w:w="5736" w:type="dxa"/>
            <w:hideMark/>
          </w:tcPr>
          <w:p w:rsidR="005E5FCE" w:rsidRPr="001C6C61" w:rsidRDefault="005E5FCE">
            <w:r w:rsidRPr="001C6C61">
              <w:t>Kimyasal malzemeler kullanılan kısımlarda kimyasallar kontrol altında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0.08</w:t>
            </w:r>
          </w:p>
        </w:tc>
        <w:tc>
          <w:tcPr>
            <w:tcW w:w="5736" w:type="dxa"/>
            <w:hideMark/>
          </w:tcPr>
          <w:p w:rsidR="005E5FCE" w:rsidRPr="001C6C61" w:rsidRDefault="005E5FCE">
            <w:r w:rsidRPr="001C6C61">
              <w:t>Kimyasal sızıntılar için gerekli önlemler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0.09</w:t>
            </w:r>
          </w:p>
        </w:tc>
        <w:tc>
          <w:tcPr>
            <w:tcW w:w="5736" w:type="dxa"/>
            <w:hideMark/>
          </w:tcPr>
          <w:p w:rsidR="005E5FCE" w:rsidRPr="001C6C61" w:rsidRDefault="005E5FCE">
            <w:r w:rsidRPr="001C6C61">
              <w:t>Kimyasallar kullanılırken KKD' ler kullanılması için gerekli uyarılar as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0.10</w:t>
            </w:r>
          </w:p>
        </w:tc>
        <w:tc>
          <w:tcPr>
            <w:tcW w:w="5736" w:type="dxa"/>
            <w:hideMark/>
          </w:tcPr>
          <w:p w:rsidR="005E5FCE" w:rsidRPr="001C6C61" w:rsidRDefault="005E5FCE">
            <w:r w:rsidRPr="001C6C61">
              <w:t>Yangın tesisatı ve gerekli alarm sistemi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0.11</w:t>
            </w:r>
          </w:p>
        </w:tc>
        <w:tc>
          <w:tcPr>
            <w:tcW w:w="5736" w:type="dxa"/>
            <w:hideMark/>
          </w:tcPr>
          <w:p w:rsidR="005E5FCE" w:rsidRPr="001C6C61" w:rsidRDefault="005E5FCE">
            <w:r w:rsidRPr="001C6C61">
              <w:t>Acil durumlar için acil çıkış yön levhalar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0.12</w:t>
            </w:r>
          </w:p>
        </w:tc>
        <w:tc>
          <w:tcPr>
            <w:tcW w:w="5736" w:type="dxa"/>
            <w:hideMark/>
          </w:tcPr>
          <w:p w:rsidR="005E5FCE" w:rsidRPr="001C6C61" w:rsidRDefault="005E5FCE">
            <w:r w:rsidRPr="001C6C61">
              <w:t>Fırınlar düzgün biçimde havalandırılıyor ve izole edil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405"/>
        </w:trPr>
        <w:tc>
          <w:tcPr>
            <w:tcW w:w="718" w:type="dxa"/>
            <w:noWrap/>
            <w:hideMark/>
          </w:tcPr>
          <w:p w:rsidR="005E5FCE" w:rsidRPr="001C6C61" w:rsidRDefault="005E5FCE" w:rsidP="00265B96">
            <w:r>
              <w:t>10.13</w:t>
            </w:r>
          </w:p>
        </w:tc>
        <w:tc>
          <w:tcPr>
            <w:tcW w:w="5736" w:type="dxa"/>
            <w:hideMark/>
          </w:tcPr>
          <w:p w:rsidR="005E5FCE" w:rsidRPr="001C6C61" w:rsidRDefault="005E5FCE">
            <w:r w:rsidRPr="001C6C61">
              <w:t>Makas gibi keskin veya sivri uçlu objelerin muhafaza edildiği kutu benzeri belli bir yeri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0.14</w:t>
            </w:r>
          </w:p>
        </w:tc>
        <w:tc>
          <w:tcPr>
            <w:tcW w:w="5736" w:type="dxa"/>
            <w:hideMark/>
          </w:tcPr>
          <w:p w:rsidR="005E5FCE" w:rsidRPr="001C6C61" w:rsidRDefault="005E5FCE">
            <w:r w:rsidRPr="001C6C61">
              <w:t xml:space="preserve">Deprem veya sarsıntı gibi durumlarda devrilebilecek ekipmanlar duvara sabitlenmiş m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80"/>
        </w:trPr>
        <w:tc>
          <w:tcPr>
            <w:tcW w:w="6454" w:type="dxa"/>
            <w:gridSpan w:val="2"/>
            <w:vMerge w:val="restart"/>
            <w:vAlign w:val="center"/>
            <w:hideMark/>
          </w:tcPr>
          <w:p w:rsidR="005E5FCE" w:rsidRDefault="005E5FCE" w:rsidP="0067588F">
            <w:pPr>
              <w:jc w:val="center"/>
              <w:rPr>
                <w:b/>
                <w:bCs/>
                <w:sz w:val="28"/>
              </w:rPr>
            </w:pPr>
            <w:r w:rsidRPr="009026B7">
              <w:rPr>
                <w:b/>
                <w:bCs/>
                <w:sz w:val="28"/>
              </w:rPr>
              <w:t xml:space="preserve">İŞ SAĞLIĞI VE GÜVENLİĞİ                                                                                                                                                </w:t>
            </w:r>
            <w:r w:rsidRPr="009026B7">
              <w:rPr>
                <w:b/>
                <w:bCs/>
                <w:sz w:val="28"/>
                <w:u w:val="single"/>
              </w:rPr>
              <w:t xml:space="preserve">ISLAK HACİMLER ( WC VE DUŞLAR )                                                                                                                          </w:t>
            </w:r>
            <w:r w:rsidRPr="009026B7">
              <w:rPr>
                <w:b/>
                <w:bCs/>
                <w:sz w:val="28"/>
              </w:rPr>
              <w:t xml:space="preserve">KONTROL LİSTESİ </w:t>
            </w:r>
          </w:p>
          <w:p w:rsidR="005E5FCE" w:rsidRPr="009026B7" w:rsidRDefault="005E5FCE" w:rsidP="0067588F">
            <w:pPr>
              <w:jc w:val="center"/>
              <w:rPr>
                <w:b/>
                <w:bCs/>
              </w:rPr>
            </w:pPr>
            <w:r w:rsidRPr="009026B7">
              <w:rPr>
                <w:b/>
                <w:bCs/>
                <w:sz w:val="28"/>
              </w:rPr>
              <w:t>(</w:t>
            </w:r>
            <w:r w:rsidR="0004034D" w:rsidRPr="0004034D">
              <w:rPr>
                <w:b/>
                <w:bCs/>
                <w:sz w:val="28"/>
              </w:rPr>
              <w:t>ÇAKIL İLKOKULU/R.A.MERCAN ORTAOKULU</w:t>
            </w:r>
            <w:r w:rsidRPr="009026B7">
              <w:rPr>
                <w:b/>
                <w:bCs/>
                <w:sz w:val="28"/>
              </w:rPr>
              <w:t>)</w:t>
            </w:r>
          </w:p>
        </w:tc>
        <w:tc>
          <w:tcPr>
            <w:tcW w:w="1721" w:type="dxa"/>
            <w:gridSpan w:val="2"/>
            <w:noWrap/>
            <w:vAlign w:val="center"/>
            <w:hideMark/>
          </w:tcPr>
          <w:p w:rsidR="005E5FCE" w:rsidRPr="009026B7" w:rsidRDefault="005E5FCE" w:rsidP="009026B7">
            <w:pPr>
              <w:jc w:val="center"/>
              <w:rPr>
                <w:bCs/>
              </w:rPr>
            </w:pPr>
            <w:r w:rsidRPr="009026B7">
              <w:rPr>
                <w:bCs/>
              </w:rPr>
              <w:t>Tarih</w:t>
            </w:r>
          </w:p>
        </w:tc>
        <w:tc>
          <w:tcPr>
            <w:tcW w:w="1088" w:type="dxa"/>
            <w:vMerge w:val="restart"/>
            <w:noWrap/>
            <w:vAlign w:val="center"/>
            <w:hideMark/>
          </w:tcPr>
          <w:p w:rsidR="005E5FCE" w:rsidRPr="009026B7" w:rsidRDefault="005E5FCE" w:rsidP="009026B7">
            <w:pPr>
              <w:jc w:val="center"/>
              <w:rPr>
                <w:bCs/>
              </w:rPr>
            </w:pPr>
            <w:r w:rsidRPr="009026B7">
              <w:rPr>
                <w:bCs/>
              </w:rPr>
              <w:t>Kontrol Listesi</w:t>
            </w:r>
          </w:p>
        </w:tc>
        <w:tc>
          <w:tcPr>
            <w:tcW w:w="1419" w:type="dxa"/>
            <w:vMerge w:val="restart"/>
            <w:noWrap/>
            <w:vAlign w:val="center"/>
            <w:hideMark/>
          </w:tcPr>
          <w:p w:rsidR="005E5FCE" w:rsidRPr="009026B7" w:rsidRDefault="005E5FCE" w:rsidP="009026B7">
            <w:pPr>
              <w:jc w:val="center"/>
            </w:pPr>
            <w:r w:rsidRPr="009026B7">
              <w:t>KL - 11</w:t>
            </w:r>
          </w:p>
        </w:tc>
      </w:tr>
      <w:tr w:rsidR="005E5FCE" w:rsidRPr="001C6C61" w:rsidTr="005E5FCE">
        <w:trPr>
          <w:trHeight w:val="630"/>
        </w:trPr>
        <w:tc>
          <w:tcPr>
            <w:tcW w:w="6454" w:type="dxa"/>
            <w:gridSpan w:val="2"/>
            <w:vMerge/>
            <w:hideMark/>
          </w:tcPr>
          <w:p w:rsidR="005E5FCE" w:rsidRPr="001C6C61" w:rsidRDefault="005E5FCE">
            <w:pPr>
              <w:rPr>
                <w:b/>
                <w:bCs/>
              </w:rPr>
            </w:pPr>
          </w:p>
        </w:tc>
        <w:tc>
          <w:tcPr>
            <w:tcW w:w="1721" w:type="dxa"/>
            <w:gridSpan w:val="2"/>
            <w:noWrap/>
            <w:hideMark/>
          </w:tcPr>
          <w:p w:rsidR="005E5FCE" w:rsidRPr="001C6C61" w:rsidRDefault="005E5FCE" w:rsidP="001C6C61">
            <w:pP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9026B7" w:rsidRDefault="005E5FCE" w:rsidP="009026B7">
            <w:pPr>
              <w:jc w:val="center"/>
              <w:rPr>
                <w:b/>
                <w:bCs/>
              </w:rPr>
            </w:pPr>
            <w:r w:rsidRPr="009026B7">
              <w:rPr>
                <w:b/>
                <w:bCs/>
              </w:rPr>
              <w:t>S.NO</w:t>
            </w:r>
          </w:p>
        </w:tc>
        <w:tc>
          <w:tcPr>
            <w:tcW w:w="5736" w:type="dxa"/>
            <w:noWrap/>
            <w:vAlign w:val="center"/>
            <w:hideMark/>
          </w:tcPr>
          <w:p w:rsidR="005E5FCE" w:rsidRPr="009026B7" w:rsidRDefault="005E5FCE" w:rsidP="009026B7">
            <w:pPr>
              <w:jc w:val="center"/>
              <w:rPr>
                <w:b/>
                <w:bCs/>
              </w:rPr>
            </w:pPr>
            <w:r w:rsidRPr="009026B7">
              <w:rPr>
                <w:b/>
                <w:bCs/>
              </w:rPr>
              <w:t>TEHLİKE/PROBLEM</w:t>
            </w:r>
          </w:p>
        </w:tc>
        <w:tc>
          <w:tcPr>
            <w:tcW w:w="855" w:type="dxa"/>
            <w:noWrap/>
            <w:vAlign w:val="center"/>
            <w:hideMark/>
          </w:tcPr>
          <w:p w:rsidR="005E5FCE" w:rsidRPr="009026B7" w:rsidRDefault="005E5FCE" w:rsidP="009026B7">
            <w:pPr>
              <w:jc w:val="center"/>
              <w:rPr>
                <w:b/>
                <w:bCs/>
              </w:rPr>
            </w:pPr>
            <w:r w:rsidRPr="009026B7">
              <w:rPr>
                <w:b/>
                <w:bCs/>
              </w:rPr>
              <w:t>EVET</w:t>
            </w:r>
          </w:p>
        </w:tc>
        <w:tc>
          <w:tcPr>
            <w:tcW w:w="866" w:type="dxa"/>
            <w:noWrap/>
            <w:vAlign w:val="center"/>
            <w:hideMark/>
          </w:tcPr>
          <w:p w:rsidR="005E5FCE" w:rsidRPr="009026B7" w:rsidRDefault="005E5FCE" w:rsidP="009026B7">
            <w:pPr>
              <w:jc w:val="center"/>
              <w:rPr>
                <w:b/>
                <w:bCs/>
              </w:rPr>
            </w:pPr>
            <w:r w:rsidRPr="009026B7">
              <w:rPr>
                <w:b/>
                <w:bCs/>
              </w:rPr>
              <w:t>HAYIR</w:t>
            </w:r>
          </w:p>
        </w:tc>
        <w:tc>
          <w:tcPr>
            <w:tcW w:w="1088" w:type="dxa"/>
            <w:noWrap/>
            <w:vAlign w:val="center"/>
            <w:hideMark/>
          </w:tcPr>
          <w:p w:rsidR="005E5FCE" w:rsidRPr="009026B7" w:rsidRDefault="005E5FCE" w:rsidP="009026B7">
            <w:pPr>
              <w:jc w:val="center"/>
              <w:rPr>
                <w:b/>
                <w:bCs/>
              </w:rPr>
            </w:pPr>
            <w:r w:rsidRPr="009026B7">
              <w:rPr>
                <w:b/>
                <w:bCs/>
              </w:rPr>
              <w:t>GEREKLİ DEĞİL</w:t>
            </w:r>
          </w:p>
        </w:tc>
        <w:tc>
          <w:tcPr>
            <w:tcW w:w="1419" w:type="dxa"/>
            <w:noWrap/>
            <w:vAlign w:val="center"/>
            <w:hideMark/>
          </w:tcPr>
          <w:p w:rsidR="005E5FCE" w:rsidRPr="009026B7" w:rsidRDefault="005E5FCE" w:rsidP="009026B7">
            <w:pPr>
              <w:jc w:val="center"/>
              <w:rPr>
                <w:b/>
                <w:sz w:val="18"/>
              </w:rPr>
            </w:pPr>
            <w:r>
              <w:rPr>
                <w:b/>
                <w:sz w:val="18"/>
              </w:rPr>
              <w:t>AÇIKLAMALAR</w:t>
            </w:r>
          </w:p>
        </w:tc>
      </w:tr>
      <w:tr w:rsidR="005E5FCE" w:rsidRPr="001C6C61" w:rsidTr="005E5FCE">
        <w:trPr>
          <w:trHeight w:val="300"/>
        </w:trPr>
        <w:tc>
          <w:tcPr>
            <w:tcW w:w="718" w:type="dxa"/>
            <w:noWrap/>
            <w:hideMark/>
          </w:tcPr>
          <w:p w:rsidR="005E5FCE" w:rsidRPr="001C6C61" w:rsidRDefault="005E5FCE" w:rsidP="001C6C61">
            <w:r>
              <w:t>11.</w:t>
            </w:r>
            <w:r w:rsidRPr="001C6C61">
              <w:t>01</w:t>
            </w:r>
          </w:p>
        </w:tc>
        <w:tc>
          <w:tcPr>
            <w:tcW w:w="5736" w:type="dxa"/>
            <w:hideMark/>
          </w:tcPr>
          <w:p w:rsidR="005E5FCE" w:rsidRPr="001C6C61" w:rsidRDefault="005E5FCE">
            <w:r w:rsidRPr="001C6C61">
              <w:t>Yeterli aydınlatma sağla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1.02</w:t>
            </w:r>
          </w:p>
        </w:tc>
        <w:tc>
          <w:tcPr>
            <w:tcW w:w="5736" w:type="dxa"/>
            <w:hideMark/>
          </w:tcPr>
          <w:p w:rsidR="005E5FCE" w:rsidRPr="001C6C61" w:rsidRDefault="005E5FCE">
            <w:r w:rsidRPr="001C6C61">
              <w:t>Isıtma, havalandırma ve iklimlendirme şartları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265B96">
            <w:r>
              <w:t>11.03</w:t>
            </w:r>
          </w:p>
        </w:tc>
        <w:tc>
          <w:tcPr>
            <w:tcW w:w="5736" w:type="dxa"/>
            <w:hideMark/>
          </w:tcPr>
          <w:p w:rsidR="005E5FCE" w:rsidRPr="001C6C61" w:rsidRDefault="005E5FCE">
            <w:r w:rsidRPr="001C6C61">
              <w:t>Saç ve el kurutucusu, elektrikli ısıtıcısı gibi elektrikli aletlerin kullanım talimatı uygun yerlere as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1.04</w:t>
            </w:r>
          </w:p>
        </w:tc>
        <w:tc>
          <w:tcPr>
            <w:tcW w:w="5736" w:type="dxa"/>
            <w:hideMark/>
          </w:tcPr>
          <w:p w:rsidR="005E5FCE" w:rsidRPr="001C6C61" w:rsidRDefault="005E5FCE">
            <w:r w:rsidRPr="001C6C61">
              <w:t>Zeminlerde kaymaya engel olmak için gerekli tedbir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450"/>
        </w:trPr>
        <w:tc>
          <w:tcPr>
            <w:tcW w:w="718" w:type="dxa"/>
            <w:noWrap/>
            <w:hideMark/>
          </w:tcPr>
          <w:p w:rsidR="005E5FCE" w:rsidRPr="001C6C61" w:rsidRDefault="005E5FCE" w:rsidP="00265B96">
            <w:r>
              <w:t>11.05</w:t>
            </w:r>
          </w:p>
        </w:tc>
        <w:tc>
          <w:tcPr>
            <w:tcW w:w="5736" w:type="dxa"/>
            <w:hideMark/>
          </w:tcPr>
          <w:p w:rsidR="005E5FCE" w:rsidRPr="001C6C61" w:rsidRDefault="005E5FCE">
            <w:r w:rsidRPr="001C6C61">
              <w:t>Duş içinde herhangi bir düşme sırasında tutunabilecek sağlam bir tutunma aparatı tak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265B96">
            <w:r>
              <w:t>11.06</w:t>
            </w:r>
          </w:p>
        </w:tc>
        <w:tc>
          <w:tcPr>
            <w:tcW w:w="5736" w:type="dxa"/>
            <w:hideMark/>
          </w:tcPr>
          <w:p w:rsidR="005E5FCE" w:rsidRPr="001C6C61" w:rsidRDefault="005E5FCE">
            <w:r w:rsidRPr="001C6C61">
              <w:t>Islak hacim kapıları, herhangi bir düşme sırasında, tehlike yaratmaması için uygun bir malzemeden yap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1.07</w:t>
            </w:r>
          </w:p>
        </w:tc>
        <w:tc>
          <w:tcPr>
            <w:tcW w:w="5736" w:type="dxa"/>
            <w:hideMark/>
          </w:tcPr>
          <w:p w:rsidR="005E5FCE" w:rsidRPr="001C6C61" w:rsidRDefault="005E5FCE">
            <w:r w:rsidRPr="001C6C61">
              <w:t>Islak zeminden dolayı, elektrik tesis</w:t>
            </w:r>
            <w:r>
              <w:t>a</w:t>
            </w:r>
            <w:r w:rsidRPr="001C6C61">
              <w:t>tı ile ilgili kaçak akım rölesi vs. gibi önlemler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1.08</w:t>
            </w:r>
          </w:p>
        </w:tc>
        <w:tc>
          <w:tcPr>
            <w:tcW w:w="5736" w:type="dxa"/>
            <w:hideMark/>
          </w:tcPr>
          <w:p w:rsidR="005E5FCE" w:rsidRPr="001C6C61" w:rsidRDefault="005E5FCE">
            <w:r w:rsidRPr="001C6C61">
              <w:t>Islak hacimlerde temizlik kurallarına uyulu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1.09</w:t>
            </w:r>
          </w:p>
        </w:tc>
        <w:tc>
          <w:tcPr>
            <w:tcW w:w="5736" w:type="dxa"/>
            <w:hideMark/>
          </w:tcPr>
          <w:p w:rsidR="005E5FCE" w:rsidRPr="001C6C61" w:rsidRDefault="005E5FCE">
            <w:r w:rsidRPr="001C6C61">
              <w:t>Islak hacimler engellilerin kullanımına uygun olarak tasarla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1.10</w:t>
            </w:r>
          </w:p>
        </w:tc>
        <w:tc>
          <w:tcPr>
            <w:tcW w:w="5736" w:type="dxa"/>
            <w:hideMark/>
          </w:tcPr>
          <w:p w:rsidR="005E5FCE" w:rsidRPr="001C6C61" w:rsidRDefault="005E5FCE">
            <w:r w:rsidRPr="001C6C61">
              <w:t xml:space="preserve">Deprem veya sarsıntı gibi durumlarda devrilebilecek ekipmanlar duvara sabitlenmiş m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1.11</w:t>
            </w:r>
          </w:p>
        </w:tc>
        <w:tc>
          <w:tcPr>
            <w:tcW w:w="5736" w:type="dxa"/>
            <w:hideMark/>
          </w:tcPr>
          <w:p w:rsidR="005E5FCE" w:rsidRPr="001C6C61" w:rsidRDefault="005E5FCE">
            <w:r w:rsidRPr="001C6C61">
              <w:t>Islak hacimlerde kapılar dışarı aç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r>
              <w:t>11.12</w:t>
            </w:r>
          </w:p>
        </w:tc>
        <w:tc>
          <w:tcPr>
            <w:tcW w:w="5736" w:type="dxa"/>
            <w:hideMark/>
          </w:tcPr>
          <w:p w:rsidR="005E5FCE" w:rsidRPr="001C6C61" w:rsidRDefault="005E5FCE">
            <w:r w:rsidRPr="00AC21DB">
              <w:t>Kontrol kartları düzenli takip ed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6454" w:type="dxa"/>
            <w:gridSpan w:val="2"/>
            <w:vMerge w:val="restart"/>
            <w:vAlign w:val="center"/>
            <w:hideMark/>
          </w:tcPr>
          <w:p w:rsidR="003E4062" w:rsidRDefault="005E5FCE" w:rsidP="009026B7">
            <w:pPr>
              <w:jc w:val="center"/>
              <w:rPr>
                <w:b/>
                <w:bCs/>
                <w:sz w:val="28"/>
              </w:rPr>
            </w:pPr>
            <w:r w:rsidRPr="009026B7">
              <w:rPr>
                <w:b/>
                <w:bCs/>
                <w:sz w:val="28"/>
              </w:rPr>
              <w:t xml:space="preserve">İŞ SAĞLIĞI VE GÜVENLİĞİ                                                                                                                                                SPOR SALONLARI  (.............................................SAHASI )                                                                                                                      KONTROL LİSTESİ </w:t>
            </w:r>
          </w:p>
          <w:p w:rsidR="005E5FCE" w:rsidRPr="009026B7" w:rsidRDefault="005E5FCE" w:rsidP="009026B7">
            <w:pPr>
              <w:jc w:val="center"/>
              <w:rPr>
                <w:b/>
                <w:bCs/>
              </w:rPr>
            </w:pPr>
            <w:r w:rsidRPr="009026B7">
              <w:rPr>
                <w:b/>
                <w:bCs/>
                <w:sz w:val="28"/>
              </w:rPr>
              <w:t>(</w:t>
            </w:r>
            <w:r w:rsidR="0004034D" w:rsidRPr="0004034D">
              <w:rPr>
                <w:b/>
                <w:bCs/>
                <w:sz w:val="28"/>
              </w:rPr>
              <w:t>ÇAKIL İLKOKULU/R.A.MERCAN ORTAOKULU</w:t>
            </w:r>
            <w:r w:rsidRPr="009026B7">
              <w:rPr>
                <w:b/>
                <w:bCs/>
                <w:sz w:val="28"/>
              </w:rPr>
              <w:t>)</w:t>
            </w:r>
          </w:p>
        </w:tc>
        <w:tc>
          <w:tcPr>
            <w:tcW w:w="1721" w:type="dxa"/>
            <w:gridSpan w:val="2"/>
            <w:noWrap/>
            <w:vAlign w:val="center"/>
            <w:hideMark/>
          </w:tcPr>
          <w:p w:rsidR="005E5FCE" w:rsidRPr="009026B7" w:rsidRDefault="005E5FCE" w:rsidP="009026B7">
            <w:pPr>
              <w:jc w:val="center"/>
              <w:rPr>
                <w:b/>
                <w:bCs/>
              </w:rPr>
            </w:pPr>
            <w:r w:rsidRPr="009026B7">
              <w:rPr>
                <w:b/>
                <w:bCs/>
              </w:rPr>
              <w:t>Tarih</w:t>
            </w:r>
          </w:p>
        </w:tc>
        <w:tc>
          <w:tcPr>
            <w:tcW w:w="1088" w:type="dxa"/>
            <w:vMerge w:val="restart"/>
            <w:noWrap/>
            <w:vAlign w:val="center"/>
            <w:hideMark/>
          </w:tcPr>
          <w:p w:rsidR="005E5FCE" w:rsidRPr="009026B7" w:rsidRDefault="005E5FCE" w:rsidP="009026B7">
            <w:pPr>
              <w:jc w:val="center"/>
              <w:rPr>
                <w:b/>
                <w:bCs/>
              </w:rPr>
            </w:pPr>
            <w:r w:rsidRPr="009026B7">
              <w:rPr>
                <w:b/>
                <w:bCs/>
              </w:rPr>
              <w:t>Kontrol Listesi</w:t>
            </w:r>
          </w:p>
        </w:tc>
        <w:tc>
          <w:tcPr>
            <w:tcW w:w="1419" w:type="dxa"/>
            <w:vMerge w:val="restart"/>
            <w:noWrap/>
            <w:vAlign w:val="center"/>
            <w:hideMark/>
          </w:tcPr>
          <w:p w:rsidR="005E5FCE" w:rsidRPr="009026B7" w:rsidRDefault="005E5FCE" w:rsidP="009026B7">
            <w:pPr>
              <w:jc w:val="center"/>
              <w:rPr>
                <w:b/>
              </w:rPr>
            </w:pPr>
            <w:r w:rsidRPr="009026B7">
              <w:rPr>
                <w:b/>
              </w:rPr>
              <w:t>KL - 12</w:t>
            </w:r>
          </w:p>
        </w:tc>
      </w:tr>
      <w:tr w:rsidR="005E5FCE" w:rsidRPr="001C6C61" w:rsidTr="005E5FCE">
        <w:trPr>
          <w:trHeight w:val="615"/>
        </w:trPr>
        <w:tc>
          <w:tcPr>
            <w:tcW w:w="6454" w:type="dxa"/>
            <w:gridSpan w:val="2"/>
            <w:vMerge/>
            <w:hideMark/>
          </w:tcPr>
          <w:p w:rsidR="005E5FCE" w:rsidRPr="001C6C61" w:rsidRDefault="005E5FCE">
            <w:pPr>
              <w:rPr>
                <w:b/>
                <w:bCs/>
              </w:rPr>
            </w:pPr>
          </w:p>
        </w:tc>
        <w:tc>
          <w:tcPr>
            <w:tcW w:w="1721" w:type="dxa"/>
            <w:gridSpan w:val="2"/>
            <w:noWrap/>
            <w:vAlign w:val="center"/>
            <w:hideMark/>
          </w:tcPr>
          <w:p w:rsidR="005E5FCE" w:rsidRPr="001C6C61" w:rsidRDefault="005E5FCE" w:rsidP="009026B7">
            <w:pPr>
              <w:jc w:val="cente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9026B7" w:rsidRDefault="005E5FCE" w:rsidP="009026B7">
            <w:pPr>
              <w:jc w:val="center"/>
              <w:rPr>
                <w:b/>
                <w:bCs/>
              </w:rPr>
            </w:pPr>
            <w:r w:rsidRPr="009026B7">
              <w:rPr>
                <w:b/>
                <w:bCs/>
              </w:rPr>
              <w:t>S.NO</w:t>
            </w:r>
          </w:p>
        </w:tc>
        <w:tc>
          <w:tcPr>
            <w:tcW w:w="5736" w:type="dxa"/>
            <w:noWrap/>
            <w:vAlign w:val="center"/>
            <w:hideMark/>
          </w:tcPr>
          <w:p w:rsidR="005E5FCE" w:rsidRPr="009026B7" w:rsidRDefault="005E5FCE" w:rsidP="009026B7">
            <w:pPr>
              <w:jc w:val="center"/>
              <w:rPr>
                <w:b/>
                <w:bCs/>
              </w:rPr>
            </w:pPr>
            <w:r w:rsidRPr="009026B7">
              <w:rPr>
                <w:b/>
                <w:bCs/>
              </w:rPr>
              <w:t>TEHLİKE/PROBLEM</w:t>
            </w:r>
          </w:p>
        </w:tc>
        <w:tc>
          <w:tcPr>
            <w:tcW w:w="855" w:type="dxa"/>
            <w:noWrap/>
            <w:vAlign w:val="center"/>
            <w:hideMark/>
          </w:tcPr>
          <w:p w:rsidR="005E5FCE" w:rsidRPr="009026B7" w:rsidRDefault="005E5FCE" w:rsidP="009026B7">
            <w:pPr>
              <w:jc w:val="center"/>
              <w:rPr>
                <w:b/>
                <w:bCs/>
              </w:rPr>
            </w:pPr>
            <w:r w:rsidRPr="009026B7">
              <w:rPr>
                <w:b/>
                <w:bCs/>
              </w:rPr>
              <w:t>EVET</w:t>
            </w:r>
          </w:p>
        </w:tc>
        <w:tc>
          <w:tcPr>
            <w:tcW w:w="866" w:type="dxa"/>
            <w:noWrap/>
            <w:vAlign w:val="center"/>
            <w:hideMark/>
          </w:tcPr>
          <w:p w:rsidR="005E5FCE" w:rsidRPr="009026B7" w:rsidRDefault="005E5FCE" w:rsidP="009026B7">
            <w:pPr>
              <w:jc w:val="center"/>
              <w:rPr>
                <w:b/>
                <w:bCs/>
              </w:rPr>
            </w:pPr>
            <w:r w:rsidRPr="009026B7">
              <w:rPr>
                <w:b/>
                <w:bCs/>
              </w:rPr>
              <w:t>HAYIR</w:t>
            </w:r>
          </w:p>
        </w:tc>
        <w:tc>
          <w:tcPr>
            <w:tcW w:w="1088" w:type="dxa"/>
            <w:noWrap/>
            <w:vAlign w:val="center"/>
            <w:hideMark/>
          </w:tcPr>
          <w:p w:rsidR="005E5FCE" w:rsidRPr="009026B7" w:rsidRDefault="005E5FCE" w:rsidP="009026B7">
            <w:pPr>
              <w:jc w:val="center"/>
              <w:rPr>
                <w:b/>
                <w:bCs/>
              </w:rPr>
            </w:pPr>
            <w:r w:rsidRPr="009026B7">
              <w:rPr>
                <w:b/>
                <w:bCs/>
              </w:rPr>
              <w:t>GEREKLİ DEĞİL</w:t>
            </w:r>
          </w:p>
        </w:tc>
        <w:tc>
          <w:tcPr>
            <w:tcW w:w="1419" w:type="dxa"/>
            <w:noWrap/>
            <w:vAlign w:val="center"/>
            <w:hideMark/>
          </w:tcPr>
          <w:p w:rsidR="005E5FCE" w:rsidRPr="009026B7" w:rsidRDefault="005E5FCE" w:rsidP="009026B7">
            <w:pPr>
              <w:jc w:val="center"/>
              <w:rPr>
                <w:b/>
                <w:sz w:val="18"/>
              </w:rPr>
            </w:pPr>
            <w:r>
              <w:rPr>
                <w:b/>
                <w:sz w:val="18"/>
              </w:rPr>
              <w:t>AÇIKLAMALAR</w:t>
            </w:r>
          </w:p>
        </w:tc>
      </w:tr>
      <w:tr w:rsidR="005E5FCE" w:rsidRPr="001C6C61" w:rsidTr="005E5FCE">
        <w:trPr>
          <w:trHeight w:val="300"/>
        </w:trPr>
        <w:tc>
          <w:tcPr>
            <w:tcW w:w="718" w:type="dxa"/>
            <w:noWrap/>
            <w:hideMark/>
          </w:tcPr>
          <w:p w:rsidR="005E5FCE" w:rsidRPr="001C6C61" w:rsidRDefault="005E5FCE" w:rsidP="001C6C61">
            <w:r>
              <w:t>12.</w:t>
            </w:r>
            <w:r w:rsidRPr="001C6C61">
              <w:t>01</w:t>
            </w:r>
          </w:p>
        </w:tc>
        <w:tc>
          <w:tcPr>
            <w:tcW w:w="5736" w:type="dxa"/>
            <w:hideMark/>
          </w:tcPr>
          <w:p w:rsidR="005E5FCE" w:rsidRPr="001C6C61" w:rsidRDefault="005E5FCE">
            <w:r w:rsidRPr="001C6C61">
              <w:t>Yeterli aydınlatma sağla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2.02</w:t>
            </w:r>
          </w:p>
        </w:tc>
        <w:tc>
          <w:tcPr>
            <w:tcW w:w="5736" w:type="dxa"/>
            <w:hideMark/>
          </w:tcPr>
          <w:p w:rsidR="005E5FCE" w:rsidRPr="001C6C61" w:rsidRDefault="005E5FCE">
            <w:r w:rsidRPr="001C6C61">
              <w:t>Isıtma, havalandırma ve iklimlendirme şartları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2.03</w:t>
            </w:r>
          </w:p>
        </w:tc>
        <w:tc>
          <w:tcPr>
            <w:tcW w:w="5736" w:type="dxa"/>
            <w:hideMark/>
          </w:tcPr>
          <w:p w:rsidR="005E5FCE" w:rsidRPr="001C6C61" w:rsidRDefault="005E5FCE">
            <w:r w:rsidRPr="001C6C61">
              <w:t>Zemin döşeme malzemesi standartlara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2.04</w:t>
            </w:r>
          </w:p>
        </w:tc>
        <w:tc>
          <w:tcPr>
            <w:tcW w:w="5736" w:type="dxa"/>
            <w:hideMark/>
          </w:tcPr>
          <w:p w:rsidR="005E5FCE" w:rsidRPr="001C6C61" w:rsidRDefault="005E5FCE">
            <w:r w:rsidRPr="001C6C61">
              <w:t>Seyirci koltuklarında gerekli ergonomi sağla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2.05</w:t>
            </w:r>
          </w:p>
        </w:tc>
        <w:tc>
          <w:tcPr>
            <w:tcW w:w="5736" w:type="dxa"/>
            <w:hideMark/>
          </w:tcPr>
          <w:p w:rsidR="005E5FCE" w:rsidRPr="001C6C61" w:rsidRDefault="005E5FCE">
            <w:r w:rsidRPr="001C6C61">
              <w:t>Seyirci koltukları arasında standart ölçülerde boşluk bırak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2.06</w:t>
            </w:r>
          </w:p>
        </w:tc>
        <w:tc>
          <w:tcPr>
            <w:tcW w:w="5736" w:type="dxa"/>
            <w:hideMark/>
          </w:tcPr>
          <w:p w:rsidR="005E5FCE" w:rsidRPr="001C6C61" w:rsidRDefault="005E5FCE">
            <w:r w:rsidRPr="001C6C61">
              <w:t>Yangın tesisatı ve gerekli alarm sistemi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2.07</w:t>
            </w:r>
          </w:p>
        </w:tc>
        <w:tc>
          <w:tcPr>
            <w:tcW w:w="5736" w:type="dxa"/>
            <w:hideMark/>
          </w:tcPr>
          <w:p w:rsidR="005E5FCE" w:rsidRPr="001C6C61" w:rsidRDefault="005E5FCE">
            <w:r w:rsidRPr="001C6C61">
              <w:t>Acil çıkış kapıları yeterli sayıda ve mevzuata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2.08</w:t>
            </w:r>
          </w:p>
        </w:tc>
        <w:tc>
          <w:tcPr>
            <w:tcW w:w="5736" w:type="dxa"/>
            <w:hideMark/>
          </w:tcPr>
          <w:p w:rsidR="005E5FCE" w:rsidRPr="001C6C61" w:rsidRDefault="005E5FCE">
            <w:r w:rsidRPr="001C6C61">
              <w:t>Acil çıkış yön levhalar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265B96">
            <w:r>
              <w:t>12.09</w:t>
            </w:r>
          </w:p>
        </w:tc>
        <w:tc>
          <w:tcPr>
            <w:tcW w:w="5736" w:type="dxa"/>
            <w:hideMark/>
          </w:tcPr>
          <w:p w:rsidR="005E5FCE" w:rsidRPr="001C6C61" w:rsidRDefault="005E5FCE">
            <w:r w:rsidRPr="001C6C61">
              <w:t xml:space="preserve">Spor salonlarında sporculara zarar verebilecek (Kolon köşeleri, radyatör, metal direkler vb.) nesneler darbe emici izolasyon malzemeleri ile kaplanmış mı?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2.10</w:t>
            </w:r>
          </w:p>
        </w:tc>
        <w:tc>
          <w:tcPr>
            <w:tcW w:w="5736" w:type="dxa"/>
            <w:hideMark/>
          </w:tcPr>
          <w:p w:rsidR="005E5FCE" w:rsidRPr="001C6C61" w:rsidRDefault="005E5FCE">
            <w:r w:rsidRPr="001C6C61">
              <w:t>İlkyardım dolab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2.11</w:t>
            </w:r>
          </w:p>
        </w:tc>
        <w:tc>
          <w:tcPr>
            <w:tcW w:w="5736" w:type="dxa"/>
            <w:hideMark/>
          </w:tcPr>
          <w:p w:rsidR="005E5FCE" w:rsidRPr="001C6C61" w:rsidRDefault="005E5FCE">
            <w:r w:rsidRPr="001C6C61">
              <w:t>İlkyardım dolapları hemen erişim sağlanabilecek yerlerde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2.12</w:t>
            </w:r>
          </w:p>
        </w:tc>
        <w:tc>
          <w:tcPr>
            <w:tcW w:w="5736" w:type="dxa"/>
            <w:hideMark/>
          </w:tcPr>
          <w:p w:rsidR="005E5FCE" w:rsidRPr="001C6C61" w:rsidRDefault="005E5FCE">
            <w:r w:rsidRPr="001C6C61">
              <w:t>İlkyardım dolaplarının ihtiyaç malzemeleri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2.13</w:t>
            </w:r>
          </w:p>
        </w:tc>
        <w:tc>
          <w:tcPr>
            <w:tcW w:w="5736" w:type="dxa"/>
            <w:hideMark/>
          </w:tcPr>
          <w:p w:rsidR="005E5FCE" w:rsidRPr="001C6C61" w:rsidRDefault="005E5FCE">
            <w:r w:rsidRPr="001C6C61">
              <w:t xml:space="preserve">Deprem veya sarsıntı gibi durumlarda devrilebilecek ekipmanlar duvara sabitlenmiş m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6454" w:type="dxa"/>
            <w:gridSpan w:val="2"/>
            <w:vMerge w:val="restart"/>
            <w:vAlign w:val="center"/>
            <w:hideMark/>
          </w:tcPr>
          <w:p w:rsidR="005E5FCE" w:rsidRPr="008A6DA4" w:rsidRDefault="005E5FCE" w:rsidP="008A6DA4">
            <w:pPr>
              <w:jc w:val="center"/>
              <w:rPr>
                <w:b/>
                <w:bCs/>
              </w:rPr>
            </w:pPr>
            <w:r w:rsidRPr="008A6DA4">
              <w:rPr>
                <w:b/>
                <w:bCs/>
                <w:sz w:val="28"/>
              </w:rPr>
              <w:lastRenderedPageBreak/>
              <w:t xml:space="preserve">İŞ SAĞLIĞI VE GÜVENLİĞİ </w:t>
            </w:r>
            <w:r w:rsidRPr="00265B96">
              <w:rPr>
                <w:b/>
                <w:bCs/>
                <w:sz w:val="28"/>
                <w:u w:val="single"/>
              </w:rPr>
              <w:t xml:space="preserve">YÜZME HAVUZU                                                                                                                        </w:t>
            </w:r>
            <w:r w:rsidRPr="008A6DA4">
              <w:rPr>
                <w:b/>
                <w:bCs/>
                <w:sz w:val="28"/>
              </w:rPr>
              <w:t>KONTROL LİSTESİ (</w:t>
            </w:r>
            <w:r w:rsidRPr="008A6DA4">
              <w:rPr>
                <w:bCs/>
                <w:sz w:val="28"/>
              </w:rPr>
              <w:t>TÜM OKULLAR</w:t>
            </w:r>
            <w:r w:rsidRPr="008A6DA4">
              <w:rPr>
                <w:b/>
                <w:bCs/>
                <w:sz w:val="28"/>
              </w:rPr>
              <w:t>)</w:t>
            </w:r>
          </w:p>
        </w:tc>
        <w:tc>
          <w:tcPr>
            <w:tcW w:w="1721" w:type="dxa"/>
            <w:gridSpan w:val="2"/>
            <w:noWrap/>
            <w:vAlign w:val="center"/>
            <w:hideMark/>
          </w:tcPr>
          <w:p w:rsidR="005E5FCE" w:rsidRPr="008A6DA4" w:rsidRDefault="005E5FCE" w:rsidP="008A6DA4">
            <w:pPr>
              <w:jc w:val="center"/>
              <w:rPr>
                <w:b/>
                <w:bCs/>
              </w:rPr>
            </w:pPr>
            <w:r w:rsidRPr="008A6DA4">
              <w:rPr>
                <w:b/>
                <w:bCs/>
              </w:rPr>
              <w:t>Tarih</w:t>
            </w:r>
          </w:p>
        </w:tc>
        <w:tc>
          <w:tcPr>
            <w:tcW w:w="1088" w:type="dxa"/>
            <w:vMerge w:val="restart"/>
            <w:noWrap/>
            <w:vAlign w:val="center"/>
            <w:hideMark/>
          </w:tcPr>
          <w:p w:rsidR="005E5FCE" w:rsidRPr="008A6DA4" w:rsidRDefault="005E5FCE" w:rsidP="008A6DA4">
            <w:pPr>
              <w:jc w:val="center"/>
              <w:rPr>
                <w:b/>
                <w:bCs/>
              </w:rPr>
            </w:pPr>
            <w:r w:rsidRPr="008A6DA4">
              <w:rPr>
                <w:b/>
                <w:bCs/>
              </w:rPr>
              <w:t>Kontrol Listesi</w:t>
            </w:r>
          </w:p>
        </w:tc>
        <w:tc>
          <w:tcPr>
            <w:tcW w:w="1419" w:type="dxa"/>
            <w:vMerge w:val="restart"/>
            <w:noWrap/>
            <w:vAlign w:val="center"/>
            <w:hideMark/>
          </w:tcPr>
          <w:p w:rsidR="005E5FCE" w:rsidRPr="008A6DA4" w:rsidRDefault="005E5FCE" w:rsidP="008A6DA4">
            <w:pPr>
              <w:jc w:val="center"/>
              <w:rPr>
                <w:b/>
              </w:rPr>
            </w:pPr>
            <w:r w:rsidRPr="008A6DA4">
              <w:rPr>
                <w:b/>
              </w:rPr>
              <w:t>KL – 13</w:t>
            </w:r>
          </w:p>
          <w:p w:rsidR="005E5FCE" w:rsidRPr="008A6DA4" w:rsidRDefault="005E5FCE" w:rsidP="008A6DA4">
            <w:pPr>
              <w:jc w:val="center"/>
              <w:rPr>
                <w:b/>
              </w:rPr>
            </w:pPr>
          </w:p>
        </w:tc>
      </w:tr>
      <w:tr w:rsidR="005E5FCE" w:rsidRPr="001C6C61" w:rsidTr="005E5FCE">
        <w:trPr>
          <w:trHeight w:val="315"/>
        </w:trPr>
        <w:tc>
          <w:tcPr>
            <w:tcW w:w="6454" w:type="dxa"/>
            <w:gridSpan w:val="2"/>
            <w:vMerge/>
            <w:hideMark/>
          </w:tcPr>
          <w:p w:rsidR="005E5FCE" w:rsidRPr="001C6C61" w:rsidRDefault="005E5FCE">
            <w:pPr>
              <w:rPr>
                <w:b/>
                <w:bCs/>
              </w:rPr>
            </w:pPr>
          </w:p>
        </w:tc>
        <w:tc>
          <w:tcPr>
            <w:tcW w:w="1721" w:type="dxa"/>
            <w:gridSpan w:val="2"/>
            <w:noWrap/>
            <w:hideMark/>
          </w:tcPr>
          <w:p w:rsidR="005E5FCE" w:rsidRPr="001C6C61" w:rsidRDefault="005E5FCE" w:rsidP="001C6C61">
            <w:pP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265B96" w:rsidRDefault="005E5FCE" w:rsidP="00265B96">
            <w:pPr>
              <w:jc w:val="center"/>
              <w:rPr>
                <w:b/>
                <w:bCs/>
              </w:rPr>
            </w:pPr>
            <w:r w:rsidRPr="00265B96">
              <w:rPr>
                <w:b/>
                <w:bCs/>
              </w:rPr>
              <w:t>S.NO</w:t>
            </w:r>
          </w:p>
        </w:tc>
        <w:tc>
          <w:tcPr>
            <w:tcW w:w="5736" w:type="dxa"/>
            <w:noWrap/>
            <w:vAlign w:val="center"/>
            <w:hideMark/>
          </w:tcPr>
          <w:p w:rsidR="005E5FCE" w:rsidRPr="00265B96" w:rsidRDefault="005E5FCE" w:rsidP="00265B96">
            <w:pPr>
              <w:jc w:val="center"/>
              <w:rPr>
                <w:b/>
                <w:bCs/>
              </w:rPr>
            </w:pPr>
            <w:r w:rsidRPr="00265B96">
              <w:rPr>
                <w:b/>
                <w:bCs/>
              </w:rPr>
              <w:t>TEHLİKE/PROBLEM</w:t>
            </w:r>
          </w:p>
        </w:tc>
        <w:tc>
          <w:tcPr>
            <w:tcW w:w="855" w:type="dxa"/>
            <w:noWrap/>
            <w:vAlign w:val="center"/>
            <w:hideMark/>
          </w:tcPr>
          <w:p w:rsidR="005E5FCE" w:rsidRPr="00265B96" w:rsidRDefault="005E5FCE" w:rsidP="00265B96">
            <w:pPr>
              <w:jc w:val="center"/>
              <w:rPr>
                <w:b/>
                <w:bCs/>
              </w:rPr>
            </w:pPr>
            <w:r w:rsidRPr="00265B96">
              <w:rPr>
                <w:b/>
                <w:bCs/>
              </w:rPr>
              <w:t>EVET</w:t>
            </w:r>
          </w:p>
        </w:tc>
        <w:tc>
          <w:tcPr>
            <w:tcW w:w="866" w:type="dxa"/>
            <w:noWrap/>
            <w:vAlign w:val="center"/>
            <w:hideMark/>
          </w:tcPr>
          <w:p w:rsidR="005E5FCE" w:rsidRPr="00265B96" w:rsidRDefault="005E5FCE" w:rsidP="00265B96">
            <w:pPr>
              <w:jc w:val="center"/>
              <w:rPr>
                <w:b/>
                <w:bCs/>
              </w:rPr>
            </w:pPr>
            <w:r w:rsidRPr="00265B96">
              <w:rPr>
                <w:b/>
                <w:bCs/>
              </w:rPr>
              <w:t>HAYIR</w:t>
            </w:r>
          </w:p>
        </w:tc>
        <w:tc>
          <w:tcPr>
            <w:tcW w:w="1088" w:type="dxa"/>
            <w:noWrap/>
            <w:vAlign w:val="center"/>
            <w:hideMark/>
          </w:tcPr>
          <w:p w:rsidR="005E5FCE" w:rsidRPr="00265B96" w:rsidRDefault="005E5FCE" w:rsidP="00265B96">
            <w:pPr>
              <w:jc w:val="center"/>
              <w:rPr>
                <w:b/>
                <w:bCs/>
              </w:rPr>
            </w:pPr>
            <w:r w:rsidRPr="00265B96">
              <w:rPr>
                <w:b/>
                <w:bCs/>
              </w:rPr>
              <w:t>GEREKLİ DEĞİL</w:t>
            </w:r>
          </w:p>
        </w:tc>
        <w:tc>
          <w:tcPr>
            <w:tcW w:w="1419" w:type="dxa"/>
            <w:noWrap/>
            <w:vAlign w:val="center"/>
            <w:hideMark/>
          </w:tcPr>
          <w:p w:rsidR="005E5FCE" w:rsidRPr="00265B96" w:rsidRDefault="005E5FCE" w:rsidP="00265B96">
            <w:pPr>
              <w:jc w:val="center"/>
              <w:rPr>
                <w:b/>
                <w:sz w:val="18"/>
              </w:rPr>
            </w:pPr>
            <w:r>
              <w:rPr>
                <w:b/>
                <w:sz w:val="18"/>
              </w:rPr>
              <w:t>AÇIKLAMALAR</w:t>
            </w:r>
          </w:p>
        </w:tc>
      </w:tr>
      <w:tr w:rsidR="005E5FCE" w:rsidRPr="001C6C61" w:rsidTr="005E5FCE">
        <w:trPr>
          <w:trHeight w:val="300"/>
        </w:trPr>
        <w:tc>
          <w:tcPr>
            <w:tcW w:w="718" w:type="dxa"/>
            <w:noWrap/>
            <w:hideMark/>
          </w:tcPr>
          <w:p w:rsidR="005E5FCE" w:rsidRPr="001C6C61" w:rsidRDefault="005E5FCE" w:rsidP="001C6C61">
            <w:r>
              <w:t>13.</w:t>
            </w:r>
            <w:r w:rsidRPr="001C6C61">
              <w:t>01</w:t>
            </w:r>
          </w:p>
        </w:tc>
        <w:tc>
          <w:tcPr>
            <w:tcW w:w="5736" w:type="dxa"/>
            <w:hideMark/>
          </w:tcPr>
          <w:p w:rsidR="005E5FCE" w:rsidRPr="001C6C61" w:rsidRDefault="005E5FCE">
            <w:r w:rsidRPr="001C6C61">
              <w:t>Islak yerlerdeki elektrik tesisatı kaçak akım rölesi ile korunu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3.02</w:t>
            </w:r>
          </w:p>
        </w:tc>
        <w:tc>
          <w:tcPr>
            <w:tcW w:w="5736" w:type="dxa"/>
            <w:hideMark/>
          </w:tcPr>
          <w:p w:rsidR="005E5FCE" w:rsidRPr="001C6C61" w:rsidRDefault="005E5FCE">
            <w:r w:rsidRPr="001C6C61">
              <w:t>Havuzun kullanımda olmadığı zamanlarda korumas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3.03</w:t>
            </w:r>
          </w:p>
        </w:tc>
        <w:tc>
          <w:tcPr>
            <w:tcW w:w="5736" w:type="dxa"/>
            <w:hideMark/>
          </w:tcPr>
          <w:p w:rsidR="005E5FCE" w:rsidRPr="001C6C61" w:rsidRDefault="005E5FCE">
            <w:r w:rsidRPr="001C6C61">
              <w:t>Uyarı ve havuz kullanım kuralları görünür yerde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3.04</w:t>
            </w:r>
          </w:p>
        </w:tc>
        <w:tc>
          <w:tcPr>
            <w:tcW w:w="5736" w:type="dxa"/>
            <w:hideMark/>
          </w:tcPr>
          <w:p w:rsidR="005E5FCE" w:rsidRPr="001C6C61" w:rsidRDefault="005E5FCE">
            <w:r w:rsidRPr="001C6C61">
              <w:t>Havuz merdivenleri ve tırabzanlar uygun ve güvenli malzemeden yap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3.05</w:t>
            </w:r>
          </w:p>
        </w:tc>
        <w:tc>
          <w:tcPr>
            <w:tcW w:w="5736" w:type="dxa"/>
            <w:hideMark/>
          </w:tcPr>
          <w:p w:rsidR="005E5FCE" w:rsidRPr="001C6C61" w:rsidRDefault="005E5FCE">
            <w:r w:rsidRPr="001C6C61">
              <w:t>Havuz kullanımı sırasında güvenliği sağlayacak bir personel görevlendiril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3.06</w:t>
            </w:r>
          </w:p>
        </w:tc>
        <w:tc>
          <w:tcPr>
            <w:tcW w:w="5736" w:type="dxa"/>
            <w:hideMark/>
          </w:tcPr>
          <w:p w:rsidR="005E5FCE" w:rsidRPr="001C6C61" w:rsidRDefault="005E5FCE">
            <w:r w:rsidRPr="001C6C61">
              <w:t>Havuzda kullanılan kimyasallar standartlara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3.07</w:t>
            </w:r>
          </w:p>
        </w:tc>
        <w:tc>
          <w:tcPr>
            <w:tcW w:w="5736" w:type="dxa"/>
            <w:hideMark/>
          </w:tcPr>
          <w:p w:rsidR="005E5FCE" w:rsidRPr="001C6C61" w:rsidRDefault="005E5FCE">
            <w:r w:rsidRPr="001C6C61">
              <w:t>Havuz etrafı kaymaz malzeme ile donat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3.08</w:t>
            </w:r>
          </w:p>
        </w:tc>
        <w:tc>
          <w:tcPr>
            <w:tcW w:w="5736" w:type="dxa"/>
            <w:hideMark/>
          </w:tcPr>
          <w:p w:rsidR="005E5FCE" w:rsidRPr="001C6C61" w:rsidRDefault="005E5FCE">
            <w:r w:rsidRPr="001C6C61">
              <w:t>Havuz derinliği görünür bir şekilde işaretlen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3.09</w:t>
            </w:r>
          </w:p>
        </w:tc>
        <w:tc>
          <w:tcPr>
            <w:tcW w:w="5736" w:type="dxa"/>
            <w:hideMark/>
          </w:tcPr>
          <w:p w:rsidR="005E5FCE" w:rsidRPr="001C6C61" w:rsidRDefault="005E5FCE">
            <w:r w:rsidRPr="001C6C61">
              <w:t>İlkyardım dolab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3.10</w:t>
            </w:r>
          </w:p>
        </w:tc>
        <w:tc>
          <w:tcPr>
            <w:tcW w:w="5736" w:type="dxa"/>
            <w:hideMark/>
          </w:tcPr>
          <w:p w:rsidR="005E5FCE" w:rsidRPr="001C6C61" w:rsidRDefault="005E5FCE">
            <w:r w:rsidRPr="001C6C61">
              <w:t>İlkyardım dolapları hemen erişim sağlanabilecek yerlerde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65B96">
            <w:r>
              <w:t>13.11</w:t>
            </w:r>
          </w:p>
        </w:tc>
        <w:tc>
          <w:tcPr>
            <w:tcW w:w="5736" w:type="dxa"/>
            <w:hideMark/>
          </w:tcPr>
          <w:p w:rsidR="005E5FCE" w:rsidRPr="001C6C61" w:rsidRDefault="005E5FCE">
            <w:r w:rsidRPr="001C6C61">
              <w:t>İlkyardım dolaplarının ihtiyaç malzemeleri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vMerge w:val="restart"/>
            <w:vAlign w:val="center"/>
            <w:hideMark/>
          </w:tcPr>
          <w:p w:rsidR="005E5FCE" w:rsidRDefault="005E5FCE" w:rsidP="0067588F">
            <w:pPr>
              <w:jc w:val="center"/>
              <w:rPr>
                <w:b/>
                <w:bCs/>
                <w:sz w:val="28"/>
              </w:rPr>
            </w:pPr>
            <w:r w:rsidRPr="00265B96">
              <w:rPr>
                <w:b/>
                <w:bCs/>
                <w:sz w:val="28"/>
              </w:rPr>
              <w:lastRenderedPageBreak/>
              <w:t xml:space="preserve">İŞ SAĞLIĞI VE GÜVENLİĞİ                                                                                                                                                </w:t>
            </w:r>
            <w:r w:rsidRPr="00265B96">
              <w:rPr>
                <w:b/>
                <w:bCs/>
                <w:sz w:val="28"/>
                <w:u w:val="single"/>
              </w:rPr>
              <w:t>KAZAN DAİRELERİ</w:t>
            </w:r>
            <w:r>
              <w:rPr>
                <w:b/>
                <w:bCs/>
                <w:sz w:val="28"/>
              </w:rPr>
              <w:t xml:space="preserve">    KONTROL LİSTESİ </w:t>
            </w:r>
          </w:p>
          <w:p w:rsidR="005E5FCE" w:rsidRPr="00265B96" w:rsidRDefault="005E5FCE" w:rsidP="0067588F">
            <w:pPr>
              <w:jc w:val="center"/>
              <w:rPr>
                <w:b/>
                <w:bCs/>
              </w:rPr>
            </w:pPr>
            <w:r>
              <w:rPr>
                <w:b/>
                <w:bCs/>
                <w:sz w:val="28"/>
              </w:rPr>
              <w:t>(</w:t>
            </w:r>
            <w:r w:rsidR="0004034D" w:rsidRPr="0004034D">
              <w:rPr>
                <w:b/>
                <w:bCs/>
                <w:sz w:val="28"/>
              </w:rPr>
              <w:t>ÇAKIL İLKOKULU/R.A.MERCAN ORTAOKULU</w:t>
            </w:r>
            <w:r w:rsidRPr="00265B96">
              <w:rPr>
                <w:b/>
                <w:bCs/>
                <w:sz w:val="28"/>
              </w:rPr>
              <w:t>)</w:t>
            </w:r>
          </w:p>
        </w:tc>
        <w:tc>
          <w:tcPr>
            <w:tcW w:w="1721" w:type="dxa"/>
            <w:gridSpan w:val="2"/>
            <w:noWrap/>
            <w:vAlign w:val="center"/>
            <w:hideMark/>
          </w:tcPr>
          <w:p w:rsidR="005E5FCE" w:rsidRPr="00265B96" w:rsidRDefault="005E5FCE" w:rsidP="00265B96">
            <w:pPr>
              <w:jc w:val="center"/>
              <w:rPr>
                <w:b/>
                <w:bCs/>
              </w:rPr>
            </w:pPr>
            <w:r w:rsidRPr="00265B96">
              <w:rPr>
                <w:b/>
                <w:bCs/>
              </w:rPr>
              <w:t>Tarih</w:t>
            </w:r>
          </w:p>
        </w:tc>
        <w:tc>
          <w:tcPr>
            <w:tcW w:w="1088" w:type="dxa"/>
            <w:vMerge w:val="restart"/>
            <w:noWrap/>
            <w:vAlign w:val="center"/>
            <w:hideMark/>
          </w:tcPr>
          <w:p w:rsidR="005E5FCE" w:rsidRPr="00265B96" w:rsidRDefault="005E5FCE" w:rsidP="00265B96">
            <w:pPr>
              <w:jc w:val="center"/>
              <w:rPr>
                <w:b/>
                <w:bCs/>
              </w:rPr>
            </w:pPr>
            <w:r w:rsidRPr="00265B96">
              <w:rPr>
                <w:b/>
                <w:bCs/>
              </w:rPr>
              <w:t>Kontrol Listesi</w:t>
            </w:r>
          </w:p>
        </w:tc>
        <w:tc>
          <w:tcPr>
            <w:tcW w:w="1419" w:type="dxa"/>
            <w:vMerge w:val="restart"/>
            <w:noWrap/>
            <w:vAlign w:val="center"/>
            <w:hideMark/>
          </w:tcPr>
          <w:p w:rsidR="005E5FCE" w:rsidRPr="00265B96" w:rsidRDefault="005E5FCE" w:rsidP="00265B96">
            <w:pPr>
              <w:jc w:val="center"/>
              <w:rPr>
                <w:b/>
              </w:rPr>
            </w:pPr>
            <w:r w:rsidRPr="00265B96">
              <w:rPr>
                <w:b/>
              </w:rPr>
              <w:t>KL - 14</w:t>
            </w:r>
          </w:p>
        </w:tc>
      </w:tr>
      <w:tr w:rsidR="005E5FCE" w:rsidRPr="001C6C61" w:rsidTr="005E5FCE">
        <w:trPr>
          <w:trHeight w:val="660"/>
        </w:trPr>
        <w:tc>
          <w:tcPr>
            <w:tcW w:w="6454" w:type="dxa"/>
            <w:gridSpan w:val="2"/>
            <w:vMerge/>
            <w:hideMark/>
          </w:tcPr>
          <w:p w:rsidR="005E5FCE" w:rsidRPr="001C6C61" w:rsidRDefault="005E5FCE">
            <w:pPr>
              <w:rPr>
                <w:b/>
                <w:bCs/>
              </w:rPr>
            </w:pPr>
          </w:p>
        </w:tc>
        <w:tc>
          <w:tcPr>
            <w:tcW w:w="1721" w:type="dxa"/>
            <w:gridSpan w:val="2"/>
            <w:noWrap/>
            <w:vAlign w:val="center"/>
            <w:hideMark/>
          </w:tcPr>
          <w:p w:rsidR="005E5FCE" w:rsidRPr="001C6C61" w:rsidRDefault="005E5FCE" w:rsidP="00265B96">
            <w:pPr>
              <w:jc w:val="cente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1C6C61" w:rsidRDefault="005E5FCE" w:rsidP="00265B96">
            <w:pPr>
              <w:jc w:val="center"/>
              <w:rPr>
                <w:b/>
                <w:bCs/>
              </w:rPr>
            </w:pPr>
            <w:r w:rsidRPr="001C6C61">
              <w:rPr>
                <w:b/>
                <w:bCs/>
              </w:rPr>
              <w:t>S.NO</w:t>
            </w:r>
          </w:p>
        </w:tc>
        <w:tc>
          <w:tcPr>
            <w:tcW w:w="5736" w:type="dxa"/>
            <w:noWrap/>
            <w:vAlign w:val="center"/>
            <w:hideMark/>
          </w:tcPr>
          <w:p w:rsidR="005E5FCE" w:rsidRPr="001C6C61" w:rsidRDefault="005E5FCE" w:rsidP="00265B96">
            <w:pPr>
              <w:jc w:val="center"/>
              <w:rPr>
                <w:b/>
                <w:bCs/>
              </w:rPr>
            </w:pPr>
            <w:r w:rsidRPr="001C6C61">
              <w:rPr>
                <w:b/>
                <w:bCs/>
              </w:rPr>
              <w:t>TEHLİKE/PROBLEM</w:t>
            </w:r>
          </w:p>
        </w:tc>
        <w:tc>
          <w:tcPr>
            <w:tcW w:w="855" w:type="dxa"/>
            <w:noWrap/>
            <w:vAlign w:val="center"/>
            <w:hideMark/>
          </w:tcPr>
          <w:p w:rsidR="005E5FCE" w:rsidRPr="001C6C61" w:rsidRDefault="005E5FCE" w:rsidP="00265B96">
            <w:pPr>
              <w:jc w:val="center"/>
              <w:rPr>
                <w:b/>
                <w:bCs/>
              </w:rPr>
            </w:pPr>
            <w:r w:rsidRPr="001C6C61">
              <w:rPr>
                <w:b/>
                <w:bCs/>
              </w:rPr>
              <w:t>EVET</w:t>
            </w:r>
          </w:p>
        </w:tc>
        <w:tc>
          <w:tcPr>
            <w:tcW w:w="866" w:type="dxa"/>
            <w:noWrap/>
            <w:vAlign w:val="center"/>
            <w:hideMark/>
          </w:tcPr>
          <w:p w:rsidR="005E5FCE" w:rsidRPr="001C6C61" w:rsidRDefault="005E5FCE" w:rsidP="00265B96">
            <w:pPr>
              <w:jc w:val="center"/>
              <w:rPr>
                <w:b/>
                <w:bCs/>
              </w:rPr>
            </w:pPr>
            <w:r w:rsidRPr="001C6C61">
              <w:rPr>
                <w:b/>
                <w:bCs/>
              </w:rPr>
              <w:t>HAYIR</w:t>
            </w:r>
          </w:p>
        </w:tc>
        <w:tc>
          <w:tcPr>
            <w:tcW w:w="1088" w:type="dxa"/>
            <w:noWrap/>
            <w:vAlign w:val="center"/>
            <w:hideMark/>
          </w:tcPr>
          <w:p w:rsidR="005E5FCE" w:rsidRPr="001C6C61" w:rsidRDefault="005E5FCE" w:rsidP="00265B96">
            <w:pPr>
              <w:jc w:val="center"/>
              <w:rPr>
                <w:b/>
                <w:bCs/>
              </w:rPr>
            </w:pPr>
            <w:r w:rsidRPr="001C6C61">
              <w:rPr>
                <w:b/>
                <w:bCs/>
              </w:rPr>
              <w:t>GEREKLİ DEĞİL</w:t>
            </w:r>
          </w:p>
        </w:tc>
        <w:tc>
          <w:tcPr>
            <w:tcW w:w="1419" w:type="dxa"/>
            <w:noWrap/>
            <w:vAlign w:val="center"/>
            <w:hideMark/>
          </w:tcPr>
          <w:p w:rsidR="005E5FCE" w:rsidRPr="00265B96" w:rsidRDefault="005E5FCE" w:rsidP="00265B96">
            <w:pPr>
              <w:jc w:val="center"/>
              <w:rPr>
                <w:sz w:val="18"/>
              </w:rPr>
            </w:pPr>
            <w:r>
              <w:rPr>
                <w:sz w:val="18"/>
              </w:rPr>
              <w:t>AÇIKLAMALAR</w:t>
            </w:r>
          </w:p>
        </w:tc>
      </w:tr>
      <w:tr w:rsidR="005E5FCE" w:rsidRPr="001C6C61" w:rsidTr="005E5FCE">
        <w:trPr>
          <w:trHeight w:val="300"/>
        </w:trPr>
        <w:tc>
          <w:tcPr>
            <w:tcW w:w="718" w:type="dxa"/>
            <w:noWrap/>
            <w:hideMark/>
          </w:tcPr>
          <w:p w:rsidR="005E5FCE" w:rsidRPr="00265B96" w:rsidRDefault="005E5FCE" w:rsidP="001C6C61">
            <w:pPr>
              <w:rPr>
                <w:sz w:val="20"/>
              </w:rPr>
            </w:pPr>
            <w:r w:rsidRPr="00265B96">
              <w:rPr>
                <w:sz w:val="20"/>
              </w:rPr>
              <w:t>14.01</w:t>
            </w:r>
          </w:p>
        </w:tc>
        <w:tc>
          <w:tcPr>
            <w:tcW w:w="5736" w:type="dxa"/>
            <w:hideMark/>
          </w:tcPr>
          <w:p w:rsidR="005E5FCE" w:rsidRPr="00265B96" w:rsidRDefault="005E5FCE">
            <w:pPr>
              <w:rPr>
                <w:sz w:val="20"/>
              </w:rPr>
            </w:pPr>
            <w:r w:rsidRPr="00265B96">
              <w:rPr>
                <w:sz w:val="20"/>
              </w:rPr>
              <w:t>Kazan dairesi işletme talimatı görünür bir yere as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265B96" w:rsidRDefault="005E5FCE" w:rsidP="00265B96">
            <w:pPr>
              <w:rPr>
                <w:sz w:val="20"/>
              </w:rPr>
            </w:pPr>
            <w:r>
              <w:rPr>
                <w:sz w:val="20"/>
              </w:rPr>
              <w:t>14.02</w:t>
            </w:r>
          </w:p>
        </w:tc>
        <w:tc>
          <w:tcPr>
            <w:tcW w:w="5736" w:type="dxa"/>
            <w:hideMark/>
          </w:tcPr>
          <w:p w:rsidR="005E5FCE" w:rsidRPr="00265B96" w:rsidRDefault="005E5FCE">
            <w:pPr>
              <w:rPr>
                <w:sz w:val="20"/>
              </w:rPr>
            </w:pPr>
            <w:r w:rsidRPr="00265B96">
              <w:rPr>
                <w:sz w:val="20"/>
              </w:rPr>
              <w:t>Kazan dairesi içerisinde bulunan kazan, boyler, kapalı genleşme deposu vb. gibi kapalı kaplar üzerinde kapasite, çalışma basıncı, test basıncı, imalat tarihi vb. bilgilerin olduğu etiket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03</w:t>
            </w:r>
          </w:p>
        </w:tc>
        <w:tc>
          <w:tcPr>
            <w:tcW w:w="5736" w:type="dxa"/>
            <w:hideMark/>
          </w:tcPr>
          <w:p w:rsidR="005E5FCE" w:rsidRPr="00265B96" w:rsidRDefault="005E5FCE">
            <w:pPr>
              <w:rPr>
                <w:sz w:val="20"/>
              </w:rPr>
            </w:pPr>
            <w:r w:rsidRPr="00265B96">
              <w:rPr>
                <w:sz w:val="20"/>
              </w:rPr>
              <w:t>Boru hatları, pompa ve vanalar üzerine isimleri yaz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04</w:t>
            </w:r>
          </w:p>
        </w:tc>
        <w:tc>
          <w:tcPr>
            <w:tcW w:w="5736" w:type="dxa"/>
            <w:hideMark/>
          </w:tcPr>
          <w:p w:rsidR="005E5FCE" w:rsidRPr="00265B96" w:rsidRDefault="005E5FCE">
            <w:pPr>
              <w:rPr>
                <w:sz w:val="20"/>
              </w:rPr>
            </w:pPr>
            <w:r w:rsidRPr="00265B96">
              <w:rPr>
                <w:sz w:val="20"/>
              </w:rPr>
              <w:t>Aydınlatma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05</w:t>
            </w:r>
          </w:p>
        </w:tc>
        <w:tc>
          <w:tcPr>
            <w:tcW w:w="5736" w:type="dxa"/>
            <w:hideMark/>
          </w:tcPr>
          <w:p w:rsidR="005E5FCE" w:rsidRPr="00265B96" w:rsidRDefault="005E5FCE">
            <w:pPr>
              <w:rPr>
                <w:sz w:val="20"/>
              </w:rPr>
            </w:pPr>
            <w:r w:rsidRPr="00265B96">
              <w:rPr>
                <w:sz w:val="20"/>
              </w:rPr>
              <w:t>Havalandırma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06</w:t>
            </w:r>
          </w:p>
        </w:tc>
        <w:tc>
          <w:tcPr>
            <w:tcW w:w="5736" w:type="dxa"/>
            <w:hideMark/>
          </w:tcPr>
          <w:p w:rsidR="005E5FCE" w:rsidRPr="00265B96" w:rsidRDefault="005E5FCE">
            <w:pPr>
              <w:rPr>
                <w:sz w:val="20"/>
              </w:rPr>
            </w:pPr>
            <w:r w:rsidRPr="00265B96">
              <w:rPr>
                <w:sz w:val="20"/>
              </w:rPr>
              <w:t>Temiz hava girişi tarafında yanıcı, patlayıcı gaz girişi önlenmiş m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07</w:t>
            </w:r>
          </w:p>
        </w:tc>
        <w:tc>
          <w:tcPr>
            <w:tcW w:w="5736" w:type="dxa"/>
            <w:hideMark/>
          </w:tcPr>
          <w:p w:rsidR="005E5FCE" w:rsidRPr="00265B96" w:rsidRDefault="005E5FCE">
            <w:pPr>
              <w:rPr>
                <w:sz w:val="20"/>
              </w:rPr>
            </w:pPr>
            <w:r w:rsidRPr="00265B96">
              <w:rPr>
                <w:sz w:val="20"/>
              </w:rPr>
              <w:t>Sorumlu haricindeki kişilerin girmesini engelleyici tedbirler alın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08</w:t>
            </w:r>
          </w:p>
        </w:tc>
        <w:tc>
          <w:tcPr>
            <w:tcW w:w="5736" w:type="dxa"/>
            <w:hideMark/>
          </w:tcPr>
          <w:p w:rsidR="005E5FCE" w:rsidRPr="00265B96" w:rsidRDefault="005E5FCE">
            <w:pPr>
              <w:rPr>
                <w:sz w:val="20"/>
              </w:rPr>
            </w:pPr>
            <w:r w:rsidRPr="00265B96">
              <w:rPr>
                <w:sz w:val="20"/>
              </w:rPr>
              <w:t>Periyodik bakım onarım kartı düzenlen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09</w:t>
            </w:r>
          </w:p>
        </w:tc>
        <w:tc>
          <w:tcPr>
            <w:tcW w:w="5736" w:type="dxa"/>
            <w:hideMark/>
          </w:tcPr>
          <w:p w:rsidR="005E5FCE" w:rsidRPr="00265B96" w:rsidRDefault="005E5FCE">
            <w:pPr>
              <w:rPr>
                <w:sz w:val="20"/>
              </w:rPr>
            </w:pPr>
            <w:r w:rsidRPr="00265B96">
              <w:rPr>
                <w:sz w:val="20"/>
              </w:rPr>
              <w:t>Periyodik bakımları yap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10</w:t>
            </w:r>
          </w:p>
        </w:tc>
        <w:tc>
          <w:tcPr>
            <w:tcW w:w="5736" w:type="dxa"/>
            <w:hideMark/>
          </w:tcPr>
          <w:p w:rsidR="005E5FCE" w:rsidRPr="00265B96" w:rsidRDefault="005E5FCE">
            <w:pPr>
              <w:rPr>
                <w:sz w:val="20"/>
              </w:rPr>
            </w:pPr>
            <w:r w:rsidRPr="00265B96">
              <w:rPr>
                <w:sz w:val="20"/>
              </w:rPr>
              <w:t>Duman kanalları ve baca çekişi kontrol ediliyor mu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11</w:t>
            </w:r>
          </w:p>
        </w:tc>
        <w:tc>
          <w:tcPr>
            <w:tcW w:w="5736" w:type="dxa"/>
            <w:hideMark/>
          </w:tcPr>
          <w:p w:rsidR="005E5FCE" w:rsidRPr="00265B96" w:rsidRDefault="005E5FCE">
            <w:pPr>
              <w:rPr>
                <w:sz w:val="20"/>
              </w:rPr>
            </w:pPr>
            <w:r w:rsidRPr="00265B96">
              <w:rPr>
                <w:sz w:val="20"/>
              </w:rPr>
              <w:t>Yangın algılama ve bildirme tesisatı yap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12</w:t>
            </w:r>
          </w:p>
        </w:tc>
        <w:tc>
          <w:tcPr>
            <w:tcW w:w="5736" w:type="dxa"/>
            <w:hideMark/>
          </w:tcPr>
          <w:p w:rsidR="005E5FCE" w:rsidRPr="00265B96" w:rsidRDefault="005E5FCE">
            <w:pPr>
              <w:rPr>
                <w:sz w:val="20"/>
              </w:rPr>
            </w:pPr>
            <w:r w:rsidRPr="00265B96">
              <w:rPr>
                <w:sz w:val="20"/>
              </w:rPr>
              <w:t>Yangın söndürme tüpü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265B96" w:rsidRDefault="005E5FCE" w:rsidP="00265B96">
            <w:pPr>
              <w:rPr>
                <w:sz w:val="20"/>
              </w:rPr>
            </w:pPr>
            <w:r>
              <w:rPr>
                <w:sz w:val="20"/>
              </w:rPr>
              <w:t>14.13</w:t>
            </w:r>
          </w:p>
        </w:tc>
        <w:tc>
          <w:tcPr>
            <w:tcW w:w="5736" w:type="dxa"/>
            <w:hideMark/>
          </w:tcPr>
          <w:p w:rsidR="005E5FCE" w:rsidRPr="00265B96" w:rsidRDefault="005E5FCE">
            <w:pPr>
              <w:rPr>
                <w:sz w:val="20"/>
              </w:rPr>
            </w:pPr>
            <w:r w:rsidRPr="00265B96">
              <w:rPr>
                <w:sz w:val="20"/>
              </w:rPr>
              <w:t>Sıvı yakıtlı ve doğalgazlı sistemlerde yangın, deprem ve statik elektrik ile ilgili güvenlik sistemleri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14</w:t>
            </w:r>
          </w:p>
        </w:tc>
        <w:tc>
          <w:tcPr>
            <w:tcW w:w="5736" w:type="dxa"/>
            <w:hideMark/>
          </w:tcPr>
          <w:p w:rsidR="005E5FCE" w:rsidRPr="00265B96" w:rsidRDefault="005E5FCE">
            <w:pPr>
              <w:rPr>
                <w:sz w:val="20"/>
              </w:rPr>
            </w:pPr>
            <w:r w:rsidRPr="00265B96">
              <w:rPr>
                <w:sz w:val="20"/>
              </w:rPr>
              <w:t>Kazan dairesi içerisinde gereksiz malzemeler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15</w:t>
            </w:r>
          </w:p>
        </w:tc>
        <w:tc>
          <w:tcPr>
            <w:tcW w:w="5736" w:type="dxa"/>
            <w:hideMark/>
          </w:tcPr>
          <w:p w:rsidR="005E5FCE" w:rsidRPr="00265B96" w:rsidRDefault="005E5FCE">
            <w:pPr>
              <w:rPr>
                <w:sz w:val="20"/>
              </w:rPr>
            </w:pPr>
            <w:r w:rsidRPr="00265B96">
              <w:rPr>
                <w:sz w:val="20"/>
              </w:rPr>
              <w:t>Elektrik panoları, aydınlatma ve diğer kablo tesisatları exproof malzemelerden yap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15"/>
        </w:trPr>
        <w:tc>
          <w:tcPr>
            <w:tcW w:w="718" w:type="dxa"/>
            <w:noWrap/>
            <w:hideMark/>
          </w:tcPr>
          <w:p w:rsidR="005E5FCE" w:rsidRPr="00265B96" w:rsidRDefault="005E5FCE" w:rsidP="00265B96">
            <w:pPr>
              <w:rPr>
                <w:sz w:val="20"/>
              </w:rPr>
            </w:pPr>
            <w:r>
              <w:rPr>
                <w:sz w:val="20"/>
              </w:rPr>
              <w:t>14.16</w:t>
            </w:r>
          </w:p>
        </w:tc>
        <w:tc>
          <w:tcPr>
            <w:tcW w:w="5736" w:type="dxa"/>
            <w:hideMark/>
          </w:tcPr>
          <w:p w:rsidR="005E5FCE" w:rsidRPr="00265B96" w:rsidRDefault="005E5FCE">
            <w:pPr>
              <w:rPr>
                <w:sz w:val="20"/>
              </w:rPr>
            </w:pPr>
            <w:r w:rsidRPr="00265B96">
              <w:rPr>
                <w:sz w:val="20"/>
              </w:rPr>
              <w:t>Kazanlar yakılmadan önce, kazan görevlisi tarafından tüm vanaların, klapelerin, kapakların, emniyet durumu, yakıt ve su miktarları ve işletme ile ilgili bütün hususlar kontrol ed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17</w:t>
            </w:r>
          </w:p>
        </w:tc>
        <w:tc>
          <w:tcPr>
            <w:tcW w:w="5736" w:type="dxa"/>
            <w:hideMark/>
          </w:tcPr>
          <w:p w:rsidR="005E5FCE" w:rsidRPr="00265B96" w:rsidRDefault="005E5FCE">
            <w:pPr>
              <w:rPr>
                <w:sz w:val="20"/>
              </w:rPr>
            </w:pPr>
            <w:r w:rsidRPr="00265B96">
              <w:rPr>
                <w:sz w:val="20"/>
              </w:rPr>
              <w:t>Zemin temizliğine dikkat ed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450"/>
        </w:trPr>
        <w:tc>
          <w:tcPr>
            <w:tcW w:w="718" w:type="dxa"/>
            <w:noWrap/>
            <w:hideMark/>
          </w:tcPr>
          <w:p w:rsidR="005E5FCE" w:rsidRPr="00265B96" w:rsidRDefault="005E5FCE" w:rsidP="00265B96">
            <w:pPr>
              <w:rPr>
                <w:sz w:val="20"/>
              </w:rPr>
            </w:pPr>
            <w:r>
              <w:rPr>
                <w:sz w:val="20"/>
              </w:rPr>
              <w:t>14.18</w:t>
            </w:r>
          </w:p>
        </w:tc>
        <w:tc>
          <w:tcPr>
            <w:tcW w:w="5736" w:type="dxa"/>
            <w:hideMark/>
          </w:tcPr>
          <w:p w:rsidR="005E5FCE" w:rsidRPr="00265B96" w:rsidRDefault="005E5FCE">
            <w:pPr>
              <w:rPr>
                <w:sz w:val="20"/>
              </w:rPr>
            </w:pPr>
            <w:r w:rsidRPr="00265B96">
              <w:rPr>
                <w:sz w:val="20"/>
              </w:rPr>
              <w:t>Sıvı yakıtlı kazan dairelerinde yakıt tankları ve yakıt tesisatlarından kaynaklanan kaçaklar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265B96" w:rsidRDefault="005E5FCE" w:rsidP="00265B96">
            <w:pPr>
              <w:rPr>
                <w:sz w:val="20"/>
              </w:rPr>
            </w:pPr>
            <w:r>
              <w:rPr>
                <w:sz w:val="20"/>
              </w:rPr>
              <w:t>14.19</w:t>
            </w:r>
          </w:p>
        </w:tc>
        <w:tc>
          <w:tcPr>
            <w:tcW w:w="5736" w:type="dxa"/>
            <w:hideMark/>
          </w:tcPr>
          <w:p w:rsidR="005E5FCE" w:rsidRPr="00265B96" w:rsidRDefault="005E5FCE">
            <w:pPr>
              <w:rPr>
                <w:sz w:val="20"/>
              </w:rPr>
            </w:pPr>
            <w:r w:rsidRPr="00265B96">
              <w:rPr>
                <w:sz w:val="20"/>
              </w:rPr>
              <w:t>Boru tesisatları, açma kapama elemanları içinden geçen akışkan cinsine ve standartlara göre boyanarak etiketlen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20</w:t>
            </w:r>
          </w:p>
        </w:tc>
        <w:tc>
          <w:tcPr>
            <w:tcW w:w="5736" w:type="dxa"/>
            <w:hideMark/>
          </w:tcPr>
          <w:p w:rsidR="005E5FCE" w:rsidRPr="00265B96" w:rsidRDefault="005E5FCE">
            <w:pPr>
              <w:rPr>
                <w:sz w:val="20"/>
              </w:rPr>
            </w:pPr>
            <w:r w:rsidRPr="00265B96">
              <w:rPr>
                <w:sz w:val="20"/>
              </w:rPr>
              <w:t>Açıktan giden tesisatlar da donmaya karşı tedbir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21</w:t>
            </w:r>
          </w:p>
        </w:tc>
        <w:tc>
          <w:tcPr>
            <w:tcW w:w="5736" w:type="dxa"/>
            <w:hideMark/>
          </w:tcPr>
          <w:p w:rsidR="005E5FCE" w:rsidRPr="00265B96" w:rsidRDefault="005E5FCE">
            <w:pPr>
              <w:rPr>
                <w:sz w:val="20"/>
              </w:rPr>
            </w:pPr>
            <w:r w:rsidRPr="00265B96">
              <w:rPr>
                <w:sz w:val="20"/>
              </w:rPr>
              <w:t>İlkyardım dolab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22</w:t>
            </w:r>
          </w:p>
        </w:tc>
        <w:tc>
          <w:tcPr>
            <w:tcW w:w="5736" w:type="dxa"/>
            <w:hideMark/>
          </w:tcPr>
          <w:p w:rsidR="005E5FCE" w:rsidRPr="00265B96" w:rsidRDefault="005E5FCE">
            <w:pPr>
              <w:rPr>
                <w:sz w:val="20"/>
              </w:rPr>
            </w:pPr>
            <w:r w:rsidRPr="00265B96">
              <w:rPr>
                <w:sz w:val="20"/>
              </w:rPr>
              <w:t>İlkyardım dolapları hemen erişim sağlanabilecek yerlerde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23</w:t>
            </w:r>
          </w:p>
        </w:tc>
        <w:tc>
          <w:tcPr>
            <w:tcW w:w="5736" w:type="dxa"/>
            <w:hideMark/>
          </w:tcPr>
          <w:p w:rsidR="005E5FCE" w:rsidRPr="00265B96" w:rsidRDefault="005E5FCE">
            <w:pPr>
              <w:rPr>
                <w:sz w:val="20"/>
              </w:rPr>
            </w:pPr>
            <w:r w:rsidRPr="00265B96">
              <w:rPr>
                <w:sz w:val="20"/>
              </w:rPr>
              <w:t>İlkyardım dolaplarının ihtiyaç malzemeleri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24</w:t>
            </w:r>
          </w:p>
        </w:tc>
        <w:tc>
          <w:tcPr>
            <w:tcW w:w="5736" w:type="dxa"/>
            <w:hideMark/>
          </w:tcPr>
          <w:p w:rsidR="005E5FCE" w:rsidRPr="00265B96" w:rsidRDefault="005E5FCE">
            <w:pPr>
              <w:rPr>
                <w:sz w:val="20"/>
              </w:rPr>
            </w:pPr>
            <w:r w:rsidRPr="00265B96">
              <w:rPr>
                <w:sz w:val="20"/>
              </w:rPr>
              <w:t xml:space="preserve">Deprem veya sarsıntı gibi durumlarda devrilebilecek ekipmanlar duvara sabitlenmiş m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25</w:t>
            </w:r>
          </w:p>
        </w:tc>
        <w:tc>
          <w:tcPr>
            <w:tcW w:w="5736" w:type="dxa"/>
            <w:hideMark/>
          </w:tcPr>
          <w:p w:rsidR="005E5FCE" w:rsidRPr="00265B96" w:rsidRDefault="005E5FCE">
            <w:pPr>
              <w:rPr>
                <w:sz w:val="20"/>
              </w:rPr>
            </w:pPr>
            <w:r w:rsidRPr="00265B96">
              <w:rPr>
                <w:sz w:val="20"/>
              </w:rPr>
              <w:t>Kazan Dairesinde Gaz ve Duman Dedektörü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265B96" w:rsidRDefault="005E5FCE" w:rsidP="00265B96">
            <w:pPr>
              <w:rPr>
                <w:sz w:val="20"/>
              </w:rPr>
            </w:pPr>
            <w:r>
              <w:rPr>
                <w:sz w:val="20"/>
              </w:rPr>
              <w:t>14.26</w:t>
            </w:r>
          </w:p>
        </w:tc>
        <w:tc>
          <w:tcPr>
            <w:tcW w:w="5736" w:type="dxa"/>
            <w:noWrap/>
            <w:hideMark/>
          </w:tcPr>
          <w:p w:rsidR="005E5FCE" w:rsidRPr="00265B96" w:rsidRDefault="005E5FCE">
            <w:pPr>
              <w:rPr>
                <w:sz w:val="20"/>
              </w:rPr>
            </w:pPr>
            <w:r w:rsidRPr="00265B96">
              <w:rPr>
                <w:sz w:val="20"/>
              </w:rPr>
              <w:t>Kazan da</w:t>
            </w:r>
            <w:r>
              <w:rPr>
                <w:sz w:val="20"/>
              </w:rPr>
              <w:t>iresinden sorumlu olan çalışanların gerekli mesleki eğitim belgeleri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r>
              <w:rPr>
                <w:sz w:val="20"/>
              </w:rPr>
              <w:t>14.27</w:t>
            </w:r>
          </w:p>
        </w:tc>
        <w:tc>
          <w:tcPr>
            <w:tcW w:w="5736" w:type="dxa"/>
            <w:noWrap/>
          </w:tcPr>
          <w:p w:rsidR="005E5FCE" w:rsidRPr="00265B96" w:rsidRDefault="005E5FCE">
            <w:pPr>
              <w:rPr>
                <w:sz w:val="20"/>
              </w:rPr>
            </w:pPr>
            <w:r>
              <w:rPr>
                <w:sz w:val="20"/>
              </w:rPr>
              <w:t>Kazan dairesi ile kömür depoları farklı odalarda mı?</w:t>
            </w: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r>
              <w:rPr>
                <w:sz w:val="20"/>
              </w:rPr>
              <w:t>14.28</w:t>
            </w:r>
          </w:p>
        </w:tc>
        <w:tc>
          <w:tcPr>
            <w:tcW w:w="5736" w:type="dxa"/>
            <w:noWrap/>
          </w:tcPr>
          <w:p w:rsidR="005E5FCE" w:rsidRPr="00265B96" w:rsidRDefault="005E5FCE">
            <w:pPr>
              <w:rPr>
                <w:sz w:val="20"/>
              </w:rPr>
            </w:pPr>
            <w:r>
              <w:rPr>
                <w:sz w:val="20"/>
              </w:rPr>
              <w:t>Çalışanlar kişisel koruyucu donanım kullanıyor mu?</w:t>
            </w: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r>
              <w:rPr>
                <w:sz w:val="20"/>
              </w:rPr>
              <w:t>14.29</w:t>
            </w:r>
          </w:p>
        </w:tc>
        <w:tc>
          <w:tcPr>
            <w:tcW w:w="5736" w:type="dxa"/>
            <w:noWrap/>
          </w:tcPr>
          <w:p w:rsidR="005E5FCE" w:rsidRPr="00265B96" w:rsidRDefault="005E5FCE">
            <w:pPr>
              <w:rPr>
                <w:sz w:val="20"/>
              </w:rPr>
            </w:pPr>
            <w:r>
              <w:rPr>
                <w:sz w:val="20"/>
              </w:rPr>
              <w:t>Çalışanlar iş sağlığı ve güvenliği eğitimleri almış mı?</w:t>
            </w: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Default="005E5FCE" w:rsidP="00265B96">
            <w:pPr>
              <w:rPr>
                <w:sz w:val="20"/>
              </w:rPr>
            </w:pPr>
          </w:p>
        </w:tc>
        <w:tc>
          <w:tcPr>
            <w:tcW w:w="5736" w:type="dxa"/>
            <w:noWrap/>
          </w:tcPr>
          <w:p w:rsidR="005E5FCE" w:rsidRPr="00265B96" w:rsidRDefault="005E5FCE">
            <w:pPr>
              <w:rPr>
                <w:sz w:val="20"/>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hideMark/>
          </w:tcPr>
          <w:p w:rsidR="005E5FCE" w:rsidRPr="00265B96" w:rsidRDefault="005E5FCE" w:rsidP="001C6C61">
            <w:pPr>
              <w:rPr>
                <w:b/>
                <w:bCs/>
                <w:sz w:val="20"/>
              </w:rPr>
            </w:pPr>
            <w:r w:rsidRPr="00265B96">
              <w:rPr>
                <w:b/>
                <w:bCs/>
                <w:sz w:val="20"/>
              </w:rPr>
              <w:t>NOT:</w:t>
            </w:r>
          </w:p>
        </w:tc>
        <w:tc>
          <w:tcPr>
            <w:tcW w:w="5736" w:type="dxa"/>
            <w:hideMark/>
          </w:tcPr>
          <w:p w:rsidR="005E5FCE" w:rsidRPr="00265B96" w:rsidRDefault="005E5FCE">
            <w:pPr>
              <w:rPr>
                <w:b/>
                <w:bCs/>
                <w:sz w:val="20"/>
              </w:rPr>
            </w:pPr>
            <w:r w:rsidRPr="00265B96">
              <w:rPr>
                <w:b/>
                <w:bCs/>
                <w:sz w:val="20"/>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265B96" w:rsidRDefault="005E5FCE">
            <w:pPr>
              <w:rPr>
                <w:b/>
                <w:bCs/>
                <w:sz w:val="20"/>
              </w:rPr>
            </w:pPr>
            <w:r w:rsidRPr="00265B96">
              <w:rPr>
                <w:b/>
                <w:bCs/>
                <w:sz w:val="20"/>
              </w:rPr>
              <w:t>ÖNERİLE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265B96" w:rsidRDefault="005E5FCE">
            <w:pPr>
              <w:rPr>
                <w:sz w:val="20"/>
              </w:rPr>
            </w:pPr>
            <w:r w:rsidRPr="00265B96">
              <w:rPr>
                <w:sz w:val="20"/>
              </w:rPr>
              <w:t>*Kazan dairesi içerisinde gereksiz malzeme bulundurulmamalıdı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265B96" w:rsidRDefault="005E5FCE">
            <w:pPr>
              <w:rPr>
                <w:sz w:val="20"/>
              </w:rPr>
            </w:pPr>
            <w:r w:rsidRPr="00265B96">
              <w:rPr>
                <w:sz w:val="20"/>
              </w:rPr>
              <w:t>*Tesisat ve kazan, tank vb elemanlarda oluşan yakıt kaçakları giderilmelid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420"/>
        </w:trPr>
        <w:tc>
          <w:tcPr>
            <w:tcW w:w="6454" w:type="dxa"/>
            <w:gridSpan w:val="2"/>
            <w:vMerge w:val="restart"/>
            <w:vAlign w:val="center"/>
            <w:hideMark/>
          </w:tcPr>
          <w:p w:rsidR="005E5FCE" w:rsidRDefault="005E5FCE" w:rsidP="0067588F">
            <w:pPr>
              <w:jc w:val="center"/>
              <w:rPr>
                <w:b/>
                <w:bCs/>
                <w:sz w:val="28"/>
              </w:rPr>
            </w:pPr>
            <w:r w:rsidRPr="004D5DEC">
              <w:rPr>
                <w:b/>
                <w:bCs/>
                <w:sz w:val="28"/>
              </w:rPr>
              <w:lastRenderedPageBreak/>
              <w:t xml:space="preserve">İŞ SAĞLIĞI VE GÜVENLİĞİ                                                                                                                                                OKUL DIŞI AKTİVİTELER                                                                                                                              KONTROL LİSTESİ </w:t>
            </w:r>
          </w:p>
          <w:p w:rsidR="005E5FCE" w:rsidRPr="004D5DEC" w:rsidRDefault="005E5FCE" w:rsidP="0067588F">
            <w:pPr>
              <w:jc w:val="center"/>
              <w:rPr>
                <w:b/>
                <w:bCs/>
              </w:rPr>
            </w:pPr>
            <w:r w:rsidRPr="004D5DEC">
              <w:rPr>
                <w:b/>
                <w:bCs/>
                <w:sz w:val="28"/>
              </w:rPr>
              <w:t>(</w:t>
            </w:r>
            <w:r w:rsidR="0004034D" w:rsidRPr="0004034D">
              <w:rPr>
                <w:b/>
                <w:bCs/>
                <w:sz w:val="28"/>
              </w:rPr>
              <w:t>ÇAKIL İLKOKULU/R.A.MERCAN ORTAOKULU</w:t>
            </w:r>
            <w:r w:rsidRPr="004D5DEC">
              <w:rPr>
                <w:b/>
                <w:bCs/>
                <w:sz w:val="28"/>
              </w:rPr>
              <w:t>)</w:t>
            </w:r>
          </w:p>
        </w:tc>
        <w:tc>
          <w:tcPr>
            <w:tcW w:w="1721" w:type="dxa"/>
            <w:gridSpan w:val="2"/>
            <w:noWrap/>
            <w:vAlign w:val="center"/>
            <w:hideMark/>
          </w:tcPr>
          <w:p w:rsidR="005E5FCE" w:rsidRPr="004D5DEC" w:rsidRDefault="005E5FCE" w:rsidP="004D5DEC">
            <w:pPr>
              <w:jc w:val="center"/>
              <w:rPr>
                <w:b/>
                <w:bCs/>
              </w:rPr>
            </w:pPr>
            <w:r w:rsidRPr="004D5DEC">
              <w:rPr>
                <w:b/>
                <w:bCs/>
              </w:rPr>
              <w:t>Tarih</w:t>
            </w:r>
          </w:p>
        </w:tc>
        <w:tc>
          <w:tcPr>
            <w:tcW w:w="1088" w:type="dxa"/>
            <w:vMerge w:val="restart"/>
            <w:noWrap/>
            <w:vAlign w:val="center"/>
            <w:hideMark/>
          </w:tcPr>
          <w:p w:rsidR="005E5FCE" w:rsidRPr="004D5DEC" w:rsidRDefault="005E5FCE" w:rsidP="004D5DEC">
            <w:pPr>
              <w:jc w:val="center"/>
              <w:rPr>
                <w:b/>
                <w:bCs/>
              </w:rPr>
            </w:pPr>
            <w:r w:rsidRPr="004D5DEC">
              <w:rPr>
                <w:b/>
                <w:bCs/>
              </w:rPr>
              <w:t>Kontrol Listesi</w:t>
            </w:r>
          </w:p>
        </w:tc>
        <w:tc>
          <w:tcPr>
            <w:tcW w:w="1419" w:type="dxa"/>
            <w:vMerge w:val="restart"/>
            <w:noWrap/>
            <w:vAlign w:val="center"/>
            <w:hideMark/>
          </w:tcPr>
          <w:p w:rsidR="005E5FCE" w:rsidRPr="004D5DEC" w:rsidRDefault="005E5FCE" w:rsidP="004D5DEC">
            <w:pPr>
              <w:jc w:val="center"/>
              <w:rPr>
                <w:b/>
              </w:rPr>
            </w:pPr>
            <w:r w:rsidRPr="004D5DEC">
              <w:rPr>
                <w:b/>
              </w:rPr>
              <w:t>KL - 15</w:t>
            </w:r>
          </w:p>
        </w:tc>
      </w:tr>
      <w:tr w:rsidR="005E5FCE" w:rsidRPr="001C6C61" w:rsidTr="005E5FCE">
        <w:trPr>
          <w:trHeight w:val="675"/>
        </w:trPr>
        <w:tc>
          <w:tcPr>
            <w:tcW w:w="6454" w:type="dxa"/>
            <w:gridSpan w:val="2"/>
            <w:vMerge/>
            <w:hideMark/>
          </w:tcPr>
          <w:p w:rsidR="005E5FCE" w:rsidRPr="001C6C61" w:rsidRDefault="005E5FCE">
            <w:pPr>
              <w:rPr>
                <w:b/>
                <w:bCs/>
              </w:rPr>
            </w:pPr>
          </w:p>
        </w:tc>
        <w:tc>
          <w:tcPr>
            <w:tcW w:w="1721" w:type="dxa"/>
            <w:gridSpan w:val="2"/>
            <w:noWrap/>
            <w:hideMark/>
          </w:tcPr>
          <w:p w:rsidR="005E5FCE" w:rsidRPr="001C6C61" w:rsidRDefault="005E5FCE" w:rsidP="001C6C61">
            <w:pP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1C6C61" w:rsidRDefault="005E5FCE" w:rsidP="004D5DEC">
            <w:pPr>
              <w:jc w:val="center"/>
              <w:rPr>
                <w:b/>
                <w:bCs/>
              </w:rPr>
            </w:pPr>
            <w:r w:rsidRPr="001C6C61">
              <w:rPr>
                <w:b/>
                <w:bCs/>
              </w:rPr>
              <w:t>S.NO</w:t>
            </w:r>
          </w:p>
        </w:tc>
        <w:tc>
          <w:tcPr>
            <w:tcW w:w="5736" w:type="dxa"/>
            <w:noWrap/>
            <w:vAlign w:val="center"/>
            <w:hideMark/>
          </w:tcPr>
          <w:p w:rsidR="005E5FCE" w:rsidRPr="001C6C61" w:rsidRDefault="005E5FCE" w:rsidP="004D5DEC">
            <w:pPr>
              <w:jc w:val="center"/>
              <w:rPr>
                <w:b/>
                <w:bCs/>
              </w:rPr>
            </w:pPr>
            <w:r w:rsidRPr="001C6C61">
              <w:rPr>
                <w:b/>
                <w:bCs/>
              </w:rPr>
              <w:t>TEHLİKE/PROBLEM</w:t>
            </w:r>
          </w:p>
        </w:tc>
        <w:tc>
          <w:tcPr>
            <w:tcW w:w="855" w:type="dxa"/>
            <w:noWrap/>
            <w:vAlign w:val="center"/>
            <w:hideMark/>
          </w:tcPr>
          <w:p w:rsidR="005E5FCE" w:rsidRPr="001C6C61" w:rsidRDefault="005E5FCE" w:rsidP="004D5DEC">
            <w:pPr>
              <w:jc w:val="center"/>
              <w:rPr>
                <w:b/>
                <w:bCs/>
              </w:rPr>
            </w:pPr>
            <w:r w:rsidRPr="001C6C61">
              <w:rPr>
                <w:b/>
                <w:bCs/>
              </w:rPr>
              <w:t>EVET</w:t>
            </w:r>
          </w:p>
        </w:tc>
        <w:tc>
          <w:tcPr>
            <w:tcW w:w="866" w:type="dxa"/>
            <w:noWrap/>
            <w:vAlign w:val="center"/>
            <w:hideMark/>
          </w:tcPr>
          <w:p w:rsidR="005E5FCE" w:rsidRPr="001C6C61" w:rsidRDefault="005E5FCE" w:rsidP="004D5DEC">
            <w:pPr>
              <w:jc w:val="center"/>
              <w:rPr>
                <w:b/>
                <w:bCs/>
              </w:rPr>
            </w:pPr>
            <w:r w:rsidRPr="001C6C61">
              <w:rPr>
                <w:b/>
                <w:bCs/>
              </w:rPr>
              <w:t>HAYIR</w:t>
            </w:r>
          </w:p>
        </w:tc>
        <w:tc>
          <w:tcPr>
            <w:tcW w:w="1088" w:type="dxa"/>
            <w:noWrap/>
            <w:vAlign w:val="center"/>
            <w:hideMark/>
          </w:tcPr>
          <w:p w:rsidR="005E5FCE" w:rsidRPr="001C6C61" w:rsidRDefault="005E5FCE" w:rsidP="004D5DEC">
            <w:pPr>
              <w:jc w:val="center"/>
              <w:rPr>
                <w:b/>
                <w:bCs/>
              </w:rPr>
            </w:pPr>
            <w:r w:rsidRPr="001C6C61">
              <w:rPr>
                <w:b/>
                <w:bCs/>
              </w:rPr>
              <w:t>GEREKLİ DEĞİL</w:t>
            </w:r>
          </w:p>
        </w:tc>
        <w:tc>
          <w:tcPr>
            <w:tcW w:w="1419" w:type="dxa"/>
            <w:noWrap/>
            <w:vAlign w:val="center"/>
            <w:hideMark/>
          </w:tcPr>
          <w:p w:rsidR="005E5FCE" w:rsidRPr="004D5DEC" w:rsidRDefault="005E5FCE" w:rsidP="004D5DEC">
            <w:pPr>
              <w:jc w:val="center"/>
              <w:rPr>
                <w:sz w:val="18"/>
              </w:rPr>
            </w:pPr>
            <w:r>
              <w:rPr>
                <w:sz w:val="18"/>
              </w:rPr>
              <w:t>AÇIKLAMALAR</w:t>
            </w:r>
          </w:p>
        </w:tc>
      </w:tr>
      <w:tr w:rsidR="005E5FCE" w:rsidRPr="001C6C61" w:rsidTr="005E5FCE">
        <w:trPr>
          <w:trHeight w:val="600"/>
        </w:trPr>
        <w:tc>
          <w:tcPr>
            <w:tcW w:w="718" w:type="dxa"/>
            <w:noWrap/>
            <w:hideMark/>
          </w:tcPr>
          <w:p w:rsidR="005E5FCE" w:rsidRPr="001C6C61" w:rsidRDefault="005E5FCE" w:rsidP="001C6C61">
            <w:r>
              <w:t>15.</w:t>
            </w:r>
            <w:r w:rsidRPr="001C6C61">
              <w:t>01</w:t>
            </w:r>
          </w:p>
        </w:tc>
        <w:tc>
          <w:tcPr>
            <w:tcW w:w="5736" w:type="dxa"/>
            <w:hideMark/>
          </w:tcPr>
          <w:p w:rsidR="005E5FCE" w:rsidRPr="001C6C61" w:rsidRDefault="005E5FCE">
            <w:r w:rsidRPr="001C6C61">
              <w:t>Okul dışında gerçekleştirilen faaliyetlerde ortaya çıkabilecek riskler ve güvenlik tedbirleri konusunda öğrencilere bilgi ver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5.02</w:t>
            </w:r>
          </w:p>
        </w:tc>
        <w:tc>
          <w:tcPr>
            <w:tcW w:w="5736" w:type="dxa"/>
            <w:hideMark/>
          </w:tcPr>
          <w:p w:rsidR="005E5FCE" w:rsidRPr="001C6C61" w:rsidRDefault="005E5FCE">
            <w:r w:rsidRPr="001C6C61">
              <w:t>Okul dışı aktivitelerde kullanılan ulaşım aracı mevzuatlara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D73A89">
            <w:r>
              <w:t>15.03</w:t>
            </w:r>
          </w:p>
        </w:tc>
        <w:tc>
          <w:tcPr>
            <w:tcW w:w="5736" w:type="dxa"/>
            <w:hideMark/>
          </w:tcPr>
          <w:p w:rsidR="005E5FCE" w:rsidRPr="001C6C61" w:rsidRDefault="005E5FCE">
            <w:r w:rsidRPr="001C6C61">
              <w:t>Ulaşım sırasında ve okul dışında yürütülecek faaliyetlerde tüm öğrenciler ve personel sigorta kapsamında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5.04</w:t>
            </w:r>
          </w:p>
        </w:tc>
        <w:tc>
          <w:tcPr>
            <w:tcW w:w="5736" w:type="dxa"/>
            <w:hideMark/>
          </w:tcPr>
          <w:p w:rsidR="005E5FCE" w:rsidRPr="001C6C61" w:rsidRDefault="005E5FCE">
            <w:r w:rsidRPr="001C6C61">
              <w:t>Okul dışı faaliyetlerden önce ön inceleme yap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5.05</w:t>
            </w:r>
          </w:p>
        </w:tc>
        <w:tc>
          <w:tcPr>
            <w:tcW w:w="5736" w:type="dxa"/>
            <w:hideMark/>
          </w:tcPr>
          <w:p w:rsidR="005E5FCE" w:rsidRPr="001C6C61" w:rsidRDefault="005E5FCE">
            <w:r w:rsidRPr="001C6C61">
              <w:t>Okul dışı faaliyete katılacaklar için muvafakat belgeleri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5.06</w:t>
            </w:r>
          </w:p>
        </w:tc>
        <w:tc>
          <w:tcPr>
            <w:tcW w:w="5736" w:type="dxa"/>
            <w:noWrap/>
            <w:hideMark/>
          </w:tcPr>
          <w:p w:rsidR="005E5FCE" w:rsidRPr="001C6C61" w:rsidRDefault="005E5FCE">
            <w:r w:rsidRPr="001C6C61">
              <w:t>Okul dışı faaliyet planlamasında MEB Sosyal etkinlikler yönetmeliği maddeleri dikkate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50"/>
        </w:trPr>
        <w:tc>
          <w:tcPr>
            <w:tcW w:w="6454" w:type="dxa"/>
            <w:gridSpan w:val="2"/>
            <w:vMerge w:val="restart"/>
            <w:vAlign w:val="center"/>
            <w:hideMark/>
          </w:tcPr>
          <w:p w:rsidR="003E4062" w:rsidRDefault="005E5FCE" w:rsidP="0067588F">
            <w:pPr>
              <w:jc w:val="center"/>
              <w:rPr>
                <w:b/>
                <w:bCs/>
                <w:sz w:val="28"/>
              </w:rPr>
            </w:pPr>
            <w:r w:rsidRPr="004D5DEC">
              <w:rPr>
                <w:b/>
                <w:bCs/>
                <w:sz w:val="28"/>
              </w:rPr>
              <w:lastRenderedPageBreak/>
              <w:t xml:space="preserve">İŞ SAĞLIĞI VE GÜVENLİĞİ                                                                                                                                                </w:t>
            </w:r>
            <w:r w:rsidRPr="004D5DEC">
              <w:rPr>
                <w:b/>
                <w:bCs/>
                <w:sz w:val="28"/>
                <w:u w:val="single"/>
              </w:rPr>
              <w:t xml:space="preserve">OKUL ARAÇLARI VE SERVİSLER                                                                                                            </w:t>
            </w:r>
            <w:r w:rsidRPr="004D5DEC">
              <w:rPr>
                <w:b/>
                <w:bCs/>
                <w:sz w:val="28"/>
              </w:rPr>
              <w:t xml:space="preserve">KONTROL LİSTESİ </w:t>
            </w:r>
          </w:p>
          <w:p w:rsidR="005E5FCE" w:rsidRPr="004D5DEC" w:rsidRDefault="005E5FCE" w:rsidP="0067588F">
            <w:pPr>
              <w:jc w:val="center"/>
              <w:rPr>
                <w:b/>
                <w:bCs/>
              </w:rPr>
            </w:pPr>
            <w:r w:rsidRPr="004D5DEC">
              <w:rPr>
                <w:b/>
                <w:bCs/>
                <w:sz w:val="28"/>
              </w:rPr>
              <w:t>(</w:t>
            </w:r>
            <w:r w:rsidR="0004034D" w:rsidRPr="0004034D">
              <w:rPr>
                <w:b/>
                <w:bCs/>
                <w:sz w:val="28"/>
              </w:rPr>
              <w:t>ÇAKIL İLKOKULU/R.A.MERCAN ORTAOKULU</w:t>
            </w:r>
            <w:r w:rsidRPr="004D5DEC">
              <w:rPr>
                <w:b/>
                <w:bCs/>
                <w:sz w:val="28"/>
              </w:rPr>
              <w:t>)</w:t>
            </w:r>
          </w:p>
        </w:tc>
        <w:tc>
          <w:tcPr>
            <w:tcW w:w="1721" w:type="dxa"/>
            <w:gridSpan w:val="2"/>
            <w:noWrap/>
            <w:vAlign w:val="center"/>
            <w:hideMark/>
          </w:tcPr>
          <w:p w:rsidR="005E5FCE" w:rsidRPr="004D5DEC" w:rsidRDefault="005E5FCE" w:rsidP="004D5DEC">
            <w:pPr>
              <w:jc w:val="center"/>
              <w:rPr>
                <w:b/>
                <w:bCs/>
              </w:rPr>
            </w:pPr>
            <w:r w:rsidRPr="004D5DEC">
              <w:rPr>
                <w:b/>
                <w:bCs/>
              </w:rPr>
              <w:t>Tarih</w:t>
            </w:r>
          </w:p>
        </w:tc>
        <w:tc>
          <w:tcPr>
            <w:tcW w:w="1088" w:type="dxa"/>
            <w:vMerge w:val="restart"/>
            <w:noWrap/>
            <w:vAlign w:val="center"/>
            <w:hideMark/>
          </w:tcPr>
          <w:p w:rsidR="005E5FCE" w:rsidRPr="004D5DEC" w:rsidRDefault="005E5FCE" w:rsidP="004D5DEC">
            <w:pPr>
              <w:jc w:val="center"/>
              <w:rPr>
                <w:b/>
                <w:bCs/>
              </w:rPr>
            </w:pPr>
            <w:r w:rsidRPr="004D5DEC">
              <w:rPr>
                <w:b/>
                <w:bCs/>
              </w:rPr>
              <w:t>Kontrol Listesi</w:t>
            </w:r>
          </w:p>
        </w:tc>
        <w:tc>
          <w:tcPr>
            <w:tcW w:w="1419" w:type="dxa"/>
            <w:vMerge w:val="restart"/>
            <w:noWrap/>
            <w:vAlign w:val="center"/>
            <w:hideMark/>
          </w:tcPr>
          <w:p w:rsidR="005E5FCE" w:rsidRPr="004D5DEC" w:rsidRDefault="005E5FCE" w:rsidP="004D5DEC">
            <w:pPr>
              <w:jc w:val="center"/>
              <w:rPr>
                <w:b/>
              </w:rPr>
            </w:pPr>
            <w:r w:rsidRPr="004D5DEC">
              <w:rPr>
                <w:b/>
              </w:rPr>
              <w:t>KL - 16</w:t>
            </w:r>
          </w:p>
        </w:tc>
      </w:tr>
      <w:tr w:rsidR="005E5FCE" w:rsidRPr="001C6C61" w:rsidTr="005E5FCE">
        <w:trPr>
          <w:trHeight w:val="570"/>
        </w:trPr>
        <w:tc>
          <w:tcPr>
            <w:tcW w:w="6454" w:type="dxa"/>
            <w:gridSpan w:val="2"/>
            <w:vMerge/>
            <w:hideMark/>
          </w:tcPr>
          <w:p w:rsidR="005E5FCE" w:rsidRPr="001C6C61" w:rsidRDefault="005E5FCE">
            <w:pPr>
              <w:rPr>
                <w:b/>
                <w:bCs/>
              </w:rPr>
            </w:pPr>
          </w:p>
        </w:tc>
        <w:tc>
          <w:tcPr>
            <w:tcW w:w="1721" w:type="dxa"/>
            <w:gridSpan w:val="2"/>
            <w:noWrap/>
            <w:hideMark/>
          </w:tcPr>
          <w:p w:rsidR="005E5FCE" w:rsidRPr="001C6C61" w:rsidRDefault="005E5FCE" w:rsidP="001C6C61">
            <w:pP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D5DEC">
            <w:pPr>
              <w:jc w:val="center"/>
              <w:rPr>
                <w:b/>
                <w:bCs/>
              </w:rPr>
            </w:pPr>
            <w:r w:rsidRPr="001C6C61">
              <w:rPr>
                <w:b/>
                <w:bCs/>
              </w:rPr>
              <w:t>S.NO</w:t>
            </w:r>
          </w:p>
        </w:tc>
        <w:tc>
          <w:tcPr>
            <w:tcW w:w="5736" w:type="dxa"/>
            <w:noWrap/>
            <w:hideMark/>
          </w:tcPr>
          <w:p w:rsidR="005E5FCE" w:rsidRPr="001C6C61" w:rsidRDefault="005E5FCE" w:rsidP="004D5DEC">
            <w:pPr>
              <w:jc w:val="center"/>
              <w:rPr>
                <w:b/>
                <w:bCs/>
              </w:rPr>
            </w:pPr>
            <w:r w:rsidRPr="001C6C61">
              <w:rPr>
                <w:b/>
                <w:bCs/>
              </w:rPr>
              <w:t>TEHLİKE/PROBLEM</w:t>
            </w:r>
          </w:p>
        </w:tc>
        <w:tc>
          <w:tcPr>
            <w:tcW w:w="855" w:type="dxa"/>
            <w:noWrap/>
            <w:hideMark/>
          </w:tcPr>
          <w:p w:rsidR="005E5FCE" w:rsidRPr="001C6C61" w:rsidRDefault="005E5FCE" w:rsidP="004D5DEC">
            <w:pPr>
              <w:jc w:val="center"/>
              <w:rPr>
                <w:b/>
                <w:bCs/>
              </w:rPr>
            </w:pPr>
            <w:r w:rsidRPr="001C6C61">
              <w:rPr>
                <w:b/>
                <w:bCs/>
              </w:rPr>
              <w:t>EVET</w:t>
            </w:r>
          </w:p>
        </w:tc>
        <w:tc>
          <w:tcPr>
            <w:tcW w:w="866" w:type="dxa"/>
            <w:noWrap/>
            <w:hideMark/>
          </w:tcPr>
          <w:p w:rsidR="005E5FCE" w:rsidRPr="001C6C61" w:rsidRDefault="005E5FCE" w:rsidP="004D5DEC">
            <w:pPr>
              <w:jc w:val="center"/>
              <w:rPr>
                <w:b/>
                <w:bCs/>
              </w:rPr>
            </w:pPr>
            <w:r w:rsidRPr="001C6C61">
              <w:rPr>
                <w:b/>
                <w:bCs/>
              </w:rPr>
              <w:t>HAYIR</w:t>
            </w:r>
          </w:p>
        </w:tc>
        <w:tc>
          <w:tcPr>
            <w:tcW w:w="1088" w:type="dxa"/>
            <w:noWrap/>
            <w:hideMark/>
          </w:tcPr>
          <w:p w:rsidR="005E5FCE" w:rsidRPr="001C6C61" w:rsidRDefault="005E5FCE" w:rsidP="004D5DEC">
            <w:pPr>
              <w:jc w:val="center"/>
              <w:rPr>
                <w:b/>
                <w:bCs/>
              </w:rPr>
            </w:pPr>
            <w:r w:rsidRPr="001C6C61">
              <w:rPr>
                <w:b/>
                <w:bCs/>
              </w:rPr>
              <w:t>GEREKLİ DEĞİL</w:t>
            </w:r>
          </w:p>
        </w:tc>
        <w:tc>
          <w:tcPr>
            <w:tcW w:w="1419" w:type="dxa"/>
            <w:noWrap/>
            <w:hideMark/>
          </w:tcPr>
          <w:p w:rsidR="005E5FCE" w:rsidRPr="004D5DEC" w:rsidRDefault="005E5FCE" w:rsidP="004D5DEC">
            <w:pPr>
              <w:jc w:val="center"/>
              <w:rPr>
                <w:sz w:val="18"/>
              </w:rPr>
            </w:pPr>
            <w:r>
              <w:rPr>
                <w:sz w:val="18"/>
              </w:rPr>
              <w:t>AÇIKLAMALAR</w:t>
            </w:r>
          </w:p>
        </w:tc>
      </w:tr>
      <w:tr w:rsidR="005E5FCE" w:rsidRPr="001C6C61" w:rsidTr="005E5FCE">
        <w:trPr>
          <w:trHeight w:val="300"/>
        </w:trPr>
        <w:tc>
          <w:tcPr>
            <w:tcW w:w="718" w:type="dxa"/>
            <w:noWrap/>
            <w:hideMark/>
          </w:tcPr>
          <w:p w:rsidR="005E5FCE" w:rsidRPr="001C6C61" w:rsidRDefault="005E5FCE" w:rsidP="001C6C61">
            <w:r>
              <w:t>16.</w:t>
            </w:r>
            <w:r w:rsidRPr="001C6C61">
              <w:t>01</w:t>
            </w:r>
          </w:p>
        </w:tc>
        <w:tc>
          <w:tcPr>
            <w:tcW w:w="5736" w:type="dxa"/>
            <w:hideMark/>
          </w:tcPr>
          <w:p w:rsidR="005E5FCE" w:rsidRPr="001C6C61" w:rsidRDefault="005E5FCE">
            <w:r w:rsidRPr="001C6C61">
              <w:t>Servis araçları ve araç kullanıcıları yasal mevzuatlara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6.02</w:t>
            </w:r>
          </w:p>
        </w:tc>
        <w:tc>
          <w:tcPr>
            <w:tcW w:w="5736" w:type="dxa"/>
            <w:hideMark/>
          </w:tcPr>
          <w:p w:rsidR="005E5FCE" w:rsidRPr="001C6C61" w:rsidRDefault="005E5FCE">
            <w:r w:rsidRPr="001C6C61">
              <w:t>Araçların okul içindeki güzergâhları ve güvenlik kuralları belirlen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6.03</w:t>
            </w:r>
          </w:p>
        </w:tc>
        <w:tc>
          <w:tcPr>
            <w:tcW w:w="5736" w:type="dxa"/>
            <w:hideMark/>
          </w:tcPr>
          <w:p w:rsidR="005E5FCE" w:rsidRPr="001C6C61" w:rsidRDefault="005E5FCE">
            <w:r w:rsidRPr="001C6C61">
              <w:t>Servis işletmesi ve/veya araç şoförleri ile öğrenciler okul güvenliği kriterlerini b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D73A89">
            <w:r>
              <w:t>16.04</w:t>
            </w:r>
          </w:p>
        </w:tc>
        <w:tc>
          <w:tcPr>
            <w:tcW w:w="5736" w:type="dxa"/>
            <w:hideMark/>
          </w:tcPr>
          <w:p w:rsidR="005E5FCE" w:rsidRPr="001C6C61" w:rsidRDefault="005E5FCE">
            <w:r w:rsidRPr="001C6C61">
              <w:t>Yağışlı havalarda araca biniş ve iniş merdivenlerinde kayma ve düşmeleri engellemek için önlem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D73A89">
            <w:r>
              <w:t>16.05</w:t>
            </w:r>
          </w:p>
        </w:tc>
        <w:tc>
          <w:tcPr>
            <w:tcW w:w="5736" w:type="dxa"/>
            <w:hideMark/>
          </w:tcPr>
          <w:p w:rsidR="005E5FCE" w:rsidRPr="001C6C61" w:rsidRDefault="005E5FCE">
            <w:r w:rsidRPr="001C6C61">
              <w:t>Servis aracı sürücüleri ile öğrencilere okul güvenlik politikasına uygun olarak araçlara iniş ve binişler ile güvenli davranışlar konusunda bilgi ver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t>16.06</w:t>
            </w:r>
          </w:p>
        </w:tc>
        <w:tc>
          <w:tcPr>
            <w:tcW w:w="5736" w:type="dxa"/>
            <w:hideMark/>
          </w:tcPr>
          <w:p w:rsidR="005E5FCE" w:rsidRPr="001C6C61" w:rsidRDefault="005E5FCE">
            <w:r w:rsidRPr="001C6C61">
              <w:t>Araçların içi kullanım öncesi havalandır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r>
              <w:t>16.07</w:t>
            </w:r>
          </w:p>
        </w:tc>
        <w:tc>
          <w:tcPr>
            <w:tcW w:w="5736" w:type="dxa"/>
            <w:hideMark/>
          </w:tcPr>
          <w:p w:rsidR="005E5FCE" w:rsidRPr="001C6C61" w:rsidRDefault="005E5FCE">
            <w:r w:rsidRPr="001C6C61">
              <w:t> </w:t>
            </w:r>
            <w:r>
              <w:t>Servis araçlarında görevli çalışanların İş sağlığı ve güvenliği eğitimi a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65"/>
        </w:trPr>
        <w:tc>
          <w:tcPr>
            <w:tcW w:w="6454" w:type="dxa"/>
            <w:gridSpan w:val="2"/>
            <w:vMerge w:val="restart"/>
            <w:vAlign w:val="center"/>
            <w:hideMark/>
          </w:tcPr>
          <w:p w:rsidR="003E4062" w:rsidRDefault="005E5FCE" w:rsidP="00D73A89">
            <w:pPr>
              <w:jc w:val="center"/>
              <w:rPr>
                <w:b/>
                <w:bCs/>
                <w:sz w:val="28"/>
              </w:rPr>
            </w:pPr>
            <w:r w:rsidRPr="00D73A89">
              <w:rPr>
                <w:b/>
                <w:bCs/>
                <w:sz w:val="28"/>
              </w:rPr>
              <w:lastRenderedPageBreak/>
              <w:t xml:space="preserve">İŞ SAĞLIĞI VE GÜVENLİĞİ </w:t>
            </w:r>
            <w:r w:rsidRPr="00D73A89">
              <w:rPr>
                <w:b/>
                <w:bCs/>
                <w:sz w:val="28"/>
                <w:u w:val="single"/>
              </w:rPr>
              <w:t>LABORATUVARLAR</w:t>
            </w:r>
            <w:r w:rsidRPr="00D73A89">
              <w:rPr>
                <w:b/>
                <w:bCs/>
                <w:sz w:val="28"/>
              </w:rPr>
              <w:t xml:space="preserve">                                                                                                                    KONTROL LİSTESİ</w:t>
            </w:r>
          </w:p>
          <w:p w:rsidR="005E5FCE" w:rsidRPr="00D73A89" w:rsidRDefault="005E5FCE" w:rsidP="00D73A89">
            <w:pPr>
              <w:jc w:val="center"/>
              <w:rPr>
                <w:b/>
                <w:bCs/>
              </w:rPr>
            </w:pPr>
            <w:r w:rsidRPr="00D73A89">
              <w:rPr>
                <w:b/>
                <w:bCs/>
                <w:sz w:val="28"/>
              </w:rPr>
              <w:t xml:space="preserve"> (</w:t>
            </w:r>
            <w:r w:rsidR="0004034D" w:rsidRPr="0004034D">
              <w:rPr>
                <w:b/>
                <w:bCs/>
                <w:sz w:val="28"/>
              </w:rPr>
              <w:t>ÇAKIL İLKOKULU/R.A.MERCAN ORTAOKULU</w:t>
            </w:r>
            <w:r w:rsidRPr="00D73A89">
              <w:rPr>
                <w:b/>
                <w:bCs/>
                <w:sz w:val="28"/>
              </w:rPr>
              <w:t>)</w:t>
            </w:r>
          </w:p>
        </w:tc>
        <w:tc>
          <w:tcPr>
            <w:tcW w:w="1721" w:type="dxa"/>
            <w:gridSpan w:val="2"/>
            <w:noWrap/>
            <w:vAlign w:val="center"/>
            <w:hideMark/>
          </w:tcPr>
          <w:p w:rsidR="005E5FCE" w:rsidRPr="00D73A89" w:rsidRDefault="005E5FCE" w:rsidP="00D73A89">
            <w:pPr>
              <w:jc w:val="center"/>
              <w:rPr>
                <w:b/>
                <w:bCs/>
              </w:rPr>
            </w:pPr>
            <w:r w:rsidRPr="00D73A89">
              <w:rPr>
                <w:b/>
                <w:bCs/>
              </w:rPr>
              <w:t>Tarih</w:t>
            </w:r>
          </w:p>
        </w:tc>
        <w:tc>
          <w:tcPr>
            <w:tcW w:w="1088" w:type="dxa"/>
            <w:vMerge w:val="restart"/>
            <w:noWrap/>
            <w:vAlign w:val="center"/>
            <w:hideMark/>
          </w:tcPr>
          <w:p w:rsidR="005E5FCE" w:rsidRPr="00D73A89" w:rsidRDefault="005E5FCE" w:rsidP="00D73A89">
            <w:pPr>
              <w:jc w:val="center"/>
              <w:rPr>
                <w:b/>
                <w:bCs/>
              </w:rPr>
            </w:pPr>
            <w:r w:rsidRPr="00D73A89">
              <w:rPr>
                <w:b/>
                <w:bCs/>
              </w:rPr>
              <w:t>Kontrol Listesi</w:t>
            </w:r>
          </w:p>
        </w:tc>
        <w:tc>
          <w:tcPr>
            <w:tcW w:w="1419" w:type="dxa"/>
            <w:vMerge w:val="restart"/>
            <w:noWrap/>
            <w:vAlign w:val="center"/>
            <w:hideMark/>
          </w:tcPr>
          <w:p w:rsidR="005E5FCE" w:rsidRPr="00D73A89" w:rsidRDefault="005E5FCE" w:rsidP="00D73A89">
            <w:pPr>
              <w:jc w:val="center"/>
              <w:rPr>
                <w:b/>
              </w:rPr>
            </w:pPr>
            <w:r w:rsidRPr="00D73A89">
              <w:rPr>
                <w:b/>
              </w:rPr>
              <w:t>KL - 17</w:t>
            </w:r>
          </w:p>
        </w:tc>
      </w:tr>
      <w:tr w:rsidR="005E5FCE" w:rsidRPr="001C6C61" w:rsidTr="005E5FCE">
        <w:trPr>
          <w:trHeight w:val="510"/>
        </w:trPr>
        <w:tc>
          <w:tcPr>
            <w:tcW w:w="6454" w:type="dxa"/>
            <w:gridSpan w:val="2"/>
            <w:vMerge/>
            <w:hideMark/>
          </w:tcPr>
          <w:p w:rsidR="005E5FCE" w:rsidRPr="001C6C61" w:rsidRDefault="005E5FCE">
            <w:pPr>
              <w:rPr>
                <w:b/>
                <w:bCs/>
              </w:rPr>
            </w:pPr>
          </w:p>
        </w:tc>
        <w:tc>
          <w:tcPr>
            <w:tcW w:w="1721" w:type="dxa"/>
            <w:gridSpan w:val="2"/>
            <w:noWrap/>
            <w:vAlign w:val="center"/>
            <w:hideMark/>
          </w:tcPr>
          <w:p w:rsidR="005E5FCE" w:rsidRPr="001C6C61" w:rsidRDefault="005E5FCE" w:rsidP="00D73A89">
            <w:pPr>
              <w:jc w:val="center"/>
              <w:rPr>
                <w:b/>
                <w:bCs/>
              </w:rPr>
            </w:pPr>
            <w:r w:rsidRPr="001C6C61">
              <w:rPr>
                <w:b/>
                <w:bCs/>
              </w:rPr>
              <w:t>..…/..……</w:t>
            </w: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1C6C61" w:rsidRDefault="005E5FCE" w:rsidP="00D73A89">
            <w:pPr>
              <w:jc w:val="center"/>
              <w:rPr>
                <w:b/>
                <w:bCs/>
              </w:rPr>
            </w:pPr>
            <w:r w:rsidRPr="001C6C61">
              <w:rPr>
                <w:b/>
                <w:bCs/>
              </w:rPr>
              <w:t>S.NO</w:t>
            </w:r>
          </w:p>
        </w:tc>
        <w:tc>
          <w:tcPr>
            <w:tcW w:w="5736" w:type="dxa"/>
            <w:noWrap/>
            <w:vAlign w:val="center"/>
            <w:hideMark/>
          </w:tcPr>
          <w:p w:rsidR="005E5FCE" w:rsidRPr="001C6C61" w:rsidRDefault="005E5FCE" w:rsidP="00D73A89">
            <w:pPr>
              <w:jc w:val="center"/>
              <w:rPr>
                <w:b/>
                <w:bCs/>
              </w:rPr>
            </w:pPr>
            <w:r w:rsidRPr="001C6C61">
              <w:rPr>
                <w:b/>
                <w:bCs/>
              </w:rPr>
              <w:t>TEHLİKE/PROBLEM</w:t>
            </w:r>
          </w:p>
        </w:tc>
        <w:tc>
          <w:tcPr>
            <w:tcW w:w="855" w:type="dxa"/>
            <w:noWrap/>
            <w:vAlign w:val="center"/>
            <w:hideMark/>
          </w:tcPr>
          <w:p w:rsidR="005E5FCE" w:rsidRPr="001C6C61" w:rsidRDefault="005E5FCE" w:rsidP="00D73A89">
            <w:pPr>
              <w:jc w:val="center"/>
              <w:rPr>
                <w:b/>
                <w:bCs/>
              </w:rPr>
            </w:pPr>
            <w:r w:rsidRPr="001C6C61">
              <w:rPr>
                <w:b/>
                <w:bCs/>
              </w:rPr>
              <w:t>EVET</w:t>
            </w:r>
          </w:p>
        </w:tc>
        <w:tc>
          <w:tcPr>
            <w:tcW w:w="866" w:type="dxa"/>
            <w:noWrap/>
            <w:vAlign w:val="center"/>
            <w:hideMark/>
          </w:tcPr>
          <w:p w:rsidR="005E5FCE" w:rsidRPr="001C6C61" w:rsidRDefault="005E5FCE" w:rsidP="00D73A89">
            <w:pPr>
              <w:jc w:val="center"/>
              <w:rPr>
                <w:b/>
                <w:bCs/>
              </w:rPr>
            </w:pPr>
            <w:r w:rsidRPr="001C6C61">
              <w:rPr>
                <w:b/>
                <w:bCs/>
              </w:rPr>
              <w:t>HAYIR</w:t>
            </w:r>
          </w:p>
        </w:tc>
        <w:tc>
          <w:tcPr>
            <w:tcW w:w="1088" w:type="dxa"/>
            <w:noWrap/>
            <w:vAlign w:val="center"/>
            <w:hideMark/>
          </w:tcPr>
          <w:p w:rsidR="005E5FCE" w:rsidRPr="001C6C61" w:rsidRDefault="005E5FCE" w:rsidP="00D73A89">
            <w:pPr>
              <w:jc w:val="center"/>
              <w:rPr>
                <w:b/>
                <w:bCs/>
              </w:rPr>
            </w:pPr>
            <w:r w:rsidRPr="001C6C61">
              <w:rPr>
                <w:b/>
                <w:bCs/>
              </w:rPr>
              <w:t>GEREKLİ DEĞİL</w:t>
            </w:r>
          </w:p>
        </w:tc>
        <w:tc>
          <w:tcPr>
            <w:tcW w:w="1419" w:type="dxa"/>
            <w:noWrap/>
            <w:vAlign w:val="center"/>
            <w:hideMark/>
          </w:tcPr>
          <w:p w:rsidR="005E5FCE" w:rsidRPr="00D73A89" w:rsidRDefault="005E5FCE" w:rsidP="00D73A89">
            <w:pPr>
              <w:jc w:val="center"/>
              <w:rPr>
                <w:sz w:val="18"/>
              </w:rPr>
            </w:pPr>
            <w:r>
              <w:rPr>
                <w:sz w:val="18"/>
              </w:rPr>
              <w:t>AÇIKLAMALAR</w:t>
            </w:r>
          </w:p>
        </w:tc>
      </w:tr>
      <w:tr w:rsidR="005E5FCE" w:rsidRPr="001C6C61" w:rsidTr="005E5FCE">
        <w:trPr>
          <w:trHeight w:val="300"/>
        </w:trPr>
        <w:tc>
          <w:tcPr>
            <w:tcW w:w="718" w:type="dxa"/>
            <w:noWrap/>
            <w:hideMark/>
          </w:tcPr>
          <w:p w:rsidR="005E5FCE" w:rsidRPr="001C6C61" w:rsidRDefault="005E5FCE" w:rsidP="001C6C61">
            <w:r>
              <w:t>17.</w:t>
            </w:r>
            <w:r w:rsidRPr="001C6C61">
              <w:t>01</w:t>
            </w:r>
          </w:p>
        </w:tc>
        <w:tc>
          <w:tcPr>
            <w:tcW w:w="5736" w:type="dxa"/>
            <w:hideMark/>
          </w:tcPr>
          <w:p w:rsidR="005E5FCE" w:rsidRPr="001C6C61" w:rsidRDefault="005E5FCE">
            <w:r w:rsidRPr="001C6C61">
              <w:t>Laboratuvar masaları ve tabureleri ergonomik olarak hazırla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7.02</w:t>
            </w:r>
          </w:p>
        </w:tc>
        <w:tc>
          <w:tcPr>
            <w:tcW w:w="5736" w:type="dxa"/>
            <w:hideMark/>
          </w:tcPr>
          <w:p w:rsidR="005E5FCE" w:rsidRPr="001C6C61" w:rsidRDefault="005E5FCE">
            <w:r w:rsidRPr="001C6C61">
              <w:t>Çalışma tezgâhı ve masa yüksekliği standartlara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7.03</w:t>
            </w:r>
          </w:p>
        </w:tc>
        <w:tc>
          <w:tcPr>
            <w:tcW w:w="5736" w:type="dxa"/>
            <w:hideMark/>
          </w:tcPr>
          <w:p w:rsidR="005E5FCE" w:rsidRPr="001C6C61" w:rsidRDefault="005E5FCE">
            <w:r w:rsidRPr="001C6C61">
              <w:t>Laboratuvarda havalandırma ve baca tesisatları standartlara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7.04</w:t>
            </w:r>
          </w:p>
        </w:tc>
        <w:tc>
          <w:tcPr>
            <w:tcW w:w="5736" w:type="dxa"/>
            <w:hideMark/>
          </w:tcPr>
          <w:p w:rsidR="005E5FCE" w:rsidRPr="001C6C61" w:rsidRDefault="005E5FCE">
            <w:r w:rsidRPr="001C6C61">
              <w:t>Çalışma ortamında yeterli aydınlatma sağla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7.05</w:t>
            </w:r>
          </w:p>
        </w:tc>
        <w:tc>
          <w:tcPr>
            <w:tcW w:w="5736" w:type="dxa"/>
            <w:hideMark/>
          </w:tcPr>
          <w:p w:rsidR="005E5FCE" w:rsidRPr="001C6C61" w:rsidRDefault="005E5FCE">
            <w:r w:rsidRPr="001C6C61">
              <w:t>Tehlikeli maddeler koruma altına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7.06</w:t>
            </w:r>
          </w:p>
        </w:tc>
        <w:tc>
          <w:tcPr>
            <w:tcW w:w="5736" w:type="dxa"/>
            <w:hideMark/>
          </w:tcPr>
          <w:p w:rsidR="005E5FCE" w:rsidRPr="001C6C61" w:rsidRDefault="005E5FCE">
            <w:r w:rsidRPr="001C6C61">
              <w:t>Laboratuvarda yangın için özel önlem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7.07</w:t>
            </w:r>
          </w:p>
        </w:tc>
        <w:tc>
          <w:tcPr>
            <w:tcW w:w="5736" w:type="dxa"/>
            <w:hideMark/>
          </w:tcPr>
          <w:p w:rsidR="005E5FCE" w:rsidRPr="001C6C61" w:rsidRDefault="005E5FCE">
            <w:r w:rsidRPr="001C6C61">
              <w:t>Kimyasal sızıntılara karşı gerekli önlemler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7.08</w:t>
            </w:r>
          </w:p>
        </w:tc>
        <w:tc>
          <w:tcPr>
            <w:tcW w:w="5736" w:type="dxa"/>
            <w:hideMark/>
          </w:tcPr>
          <w:p w:rsidR="005E5FCE" w:rsidRPr="001C6C61" w:rsidRDefault="005E5FCE">
            <w:r w:rsidRPr="001C6C61">
              <w:t>Tehlikeli maddelerin muhafaza edildikleri yerlerde gerekli uyarı işaretleri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7.09</w:t>
            </w:r>
          </w:p>
        </w:tc>
        <w:tc>
          <w:tcPr>
            <w:tcW w:w="5736" w:type="dxa"/>
            <w:hideMark/>
          </w:tcPr>
          <w:p w:rsidR="005E5FCE" w:rsidRPr="001C6C61" w:rsidRDefault="005E5FCE">
            <w:r w:rsidRPr="001C6C61">
              <w:t>Laboratuvar panosunda laboratuvar sorumlusuna ulaşabilecek telefonlar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7.10</w:t>
            </w:r>
          </w:p>
        </w:tc>
        <w:tc>
          <w:tcPr>
            <w:tcW w:w="5736" w:type="dxa"/>
            <w:hideMark/>
          </w:tcPr>
          <w:p w:rsidR="005E5FCE" w:rsidRPr="001C6C61" w:rsidRDefault="005E5FCE">
            <w:r w:rsidRPr="001C6C61">
              <w:t>Laboratuvar elektrik panolarında gerekli önlemler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7.11</w:t>
            </w:r>
          </w:p>
        </w:tc>
        <w:tc>
          <w:tcPr>
            <w:tcW w:w="5736" w:type="dxa"/>
            <w:hideMark/>
          </w:tcPr>
          <w:p w:rsidR="005E5FCE" w:rsidRPr="001C6C61" w:rsidRDefault="005E5FCE">
            <w:r w:rsidRPr="001C6C61">
              <w:t>Laboratuvardaki gaz, elektrik, sıhhi tesisat ve pis su tesisatları standartlara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7.12</w:t>
            </w:r>
          </w:p>
        </w:tc>
        <w:tc>
          <w:tcPr>
            <w:tcW w:w="5736" w:type="dxa"/>
            <w:hideMark/>
          </w:tcPr>
          <w:p w:rsidR="005E5FCE" w:rsidRPr="001C6C61" w:rsidRDefault="005E5FCE">
            <w:r w:rsidRPr="001C6C61">
              <w:t>Laboratuvarda ilk yardım dolab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7.13</w:t>
            </w:r>
          </w:p>
        </w:tc>
        <w:tc>
          <w:tcPr>
            <w:tcW w:w="5736" w:type="dxa"/>
            <w:hideMark/>
          </w:tcPr>
          <w:p w:rsidR="005E5FCE" w:rsidRPr="001C6C61" w:rsidRDefault="005E5FCE">
            <w:r w:rsidRPr="001C6C61">
              <w:t>İlkyardım dolapları hemen erişim sağlanabilecek yerlerde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7.14</w:t>
            </w:r>
          </w:p>
        </w:tc>
        <w:tc>
          <w:tcPr>
            <w:tcW w:w="5736" w:type="dxa"/>
            <w:hideMark/>
          </w:tcPr>
          <w:p w:rsidR="005E5FCE" w:rsidRPr="001C6C61" w:rsidRDefault="005E5FCE">
            <w:r w:rsidRPr="001C6C61">
              <w:t>İlkyardım dolaplarının ihtiyaç malzemeleri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7.15</w:t>
            </w:r>
          </w:p>
        </w:tc>
        <w:tc>
          <w:tcPr>
            <w:tcW w:w="5736" w:type="dxa"/>
            <w:hideMark/>
          </w:tcPr>
          <w:p w:rsidR="005E5FCE" w:rsidRPr="001C6C61" w:rsidRDefault="005E5FCE">
            <w:r w:rsidRPr="001C6C61">
              <w:t>Acil durum alarmı ve çıkış levhas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7.16</w:t>
            </w:r>
          </w:p>
        </w:tc>
        <w:tc>
          <w:tcPr>
            <w:tcW w:w="5736" w:type="dxa"/>
            <w:hideMark/>
          </w:tcPr>
          <w:p w:rsidR="005E5FCE" w:rsidRPr="001C6C61" w:rsidRDefault="005E5FCE">
            <w:r w:rsidRPr="001C6C61">
              <w:t>Laboratuvar zemini kaymaya, düşmeye karşı uygun malzemelerden yap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D73A89">
            <w:r>
              <w:t>17.17</w:t>
            </w:r>
          </w:p>
        </w:tc>
        <w:tc>
          <w:tcPr>
            <w:tcW w:w="5736" w:type="dxa"/>
            <w:hideMark/>
          </w:tcPr>
          <w:p w:rsidR="005E5FCE" w:rsidRPr="001C6C61" w:rsidRDefault="005E5FCE">
            <w:r w:rsidRPr="001C6C61">
              <w:t>Laboratuvarda uyarı levhaları as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60"/>
        </w:trPr>
        <w:tc>
          <w:tcPr>
            <w:tcW w:w="718" w:type="dxa"/>
            <w:noWrap/>
            <w:hideMark/>
          </w:tcPr>
          <w:p w:rsidR="005E5FCE" w:rsidRPr="001C6C61" w:rsidRDefault="005E5FCE" w:rsidP="00D73A89">
            <w:r>
              <w:t>17.18</w:t>
            </w:r>
          </w:p>
        </w:tc>
        <w:tc>
          <w:tcPr>
            <w:tcW w:w="5736" w:type="dxa"/>
            <w:hideMark/>
          </w:tcPr>
          <w:p w:rsidR="005E5FCE" w:rsidRPr="001C6C61" w:rsidRDefault="005E5FCE">
            <w:r w:rsidRPr="001C6C61">
              <w:t>Deney güvenliği için limitler biliniyor ve dikkat ediliyor mu? (Isı, basınç, elektrik, devir/dakika, diğer)</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90"/>
        </w:trPr>
        <w:tc>
          <w:tcPr>
            <w:tcW w:w="718" w:type="dxa"/>
            <w:noWrap/>
            <w:hideMark/>
          </w:tcPr>
          <w:p w:rsidR="005E5FCE" w:rsidRPr="001C6C61" w:rsidRDefault="005E5FCE" w:rsidP="00D73A89">
            <w:r>
              <w:t>17.19</w:t>
            </w:r>
          </w:p>
        </w:tc>
        <w:tc>
          <w:tcPr>
            <w:tcW w:w="5736" w:type="dxa"/>
            <w:hideMark/>
          </w:tcPr>
          <w:p w:rsidR="005E5FCE" w:rsidRPr="001C6C61" w:rsidRDefault="005E5FCE">
            <w:r w:rsidRPr="001C6C61">
              <w:t>Deney veya test düzeneği deneyden önce kontrol ed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75"/>
        </w:trPr>
        <w:tc>
          <w:tcPr>
            <w:tcW w:w="718" w:type="dxa"/>
            <w:noWrap/>
            <w:hideMark/>
          </w:tcPr>
          <w:p w:rsidR="005E5FCE" w:rsidRPr="001C6C61" w:rsidRDefault="005E5FCE" w:rsidP="00D73A89">
            <w:r>
              <w:t>17.20</w:t>
            </w:r>
          </w:p>
        </w:tc>
        <w:tc>
          <w:tcPr>
            <w:tcW w:w="5736" w:type="dxa"/>
            <w:hideMark/>
          </w:tcPr>
          <w:p w:rsidR="005E5FCE" w:rsidRPr="001C6C61" w:rsidRDefault="005E5FCE">
            <w:r w:rsidRPr="001C6C61">
              <w:t>Deney düzeneğini başlangıç noktasına getirirken nelere dikkat edilmesi gerekiyor, bilin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90"/>
        </w:trPr>
        <w:tc>
          <w:tcPr>
            <w:tcW w:w="718" w:type="dxa"/>
            <w:noWrap/>
            <w:hideMark/>
          </w:tcPr>
          <w:p w:rsidR="005E5FCE" w:rsidRPr="001C6C61" w:rsidRDefault="005E5FCE" w:rsidP="00D73A89">
            <w:r>
              <w:t>17.21</w:t>
            </w:r>
          </w:p>
        </w:tc>
        <w:tc>
          <w:tcPr>
            <w:tcW w:w="5736" w:type="dxa"/>
            <w:hideMark/>
          </w:tcPr>
          <w:p w:rsidR="005E5FCE" w:rsidRPr="001C6C61" w:rsidRDefault="005E5FCE">
            <w:r w:rsidRPr="001C6C61">
              <w:t>Tehlikeli malzemeler ve atıkların ne şekilde uzaklaştırılacağı bilin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D73A89">
            <w:r>
              <w:t>17.22</w:t>
            </w:r>
          </w:p>
        </w:tc>
        <w:tc>
          <w:tcPr>
            <w:tcW w:w="5736" w:type="dxa"/>
            <w:hideMark/>
          </w:tcPr>
          <w:p w:rsidR="005E5FCE" w:rsidRPr="001C6C61" w:rsidRDefault="005E5FCE">
            <w:r w:rsidRPr="001C6C61">
              <w:t>Deney yapılırken olası hava, buhar, elektrik veya vakum vb. kesintisine karşı güvenlik tedbirleri alın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60"/>
        </w:trPr>
        <w:tc>
          <w:tcPr>
            <w:tcW w:w="718" w:type="dxa"/>
            <w:noWrap/>
            <w:hideMark/>
          </w:tcPr>
          <w:p w:rsidR="005E5FCE" w:rsidRPr="001C6C61" w:rsidRDefault="005E5FCE" w:rsidP="00D73A89">
            <w:r>
              <w:t>17.23</w:t>
            </w:r>
          </w:p>
        </w:tc>
        <w:tc>
          <w:tcPr>
            <w:tcW w:w="5736" w:type="dxa"/>
            <w:hideMark/>
          </w:tcPr>
          <w:p w:rsidR="005E5FCE" w:rsidRPr="001C6C61" w:rsidRDefault="005E5FCE">
            <w:r w:rsidRPr="001C6C61">
              <w:t xml:space="preserve">Yangın söndürücü uygun mu ya da başka söndürücüye ihtiyaç var mı?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495"/>
        </w:trPr>
        <w:tc>
          <w:tcPr>
            <w:tcW w:w="718" w:type="dxa"/>
            <w:noWrap/>
            <w:hideMark/>
          </w:tcPr>
          <w:p w:rsidR="005E5FCE" w:rsidRPr="001C6C61" w:rsidRDefault="005E5FCE" w:rsidP="00D73A89">
            <w:r>
              <w:t>17.24</w:t>
            </w:r>
          </w:p>
        </w:tc>
        <w:tc>
          <w:tcPr>
            <w:tcW w:w="5736" w:type="dxa"/>
            <w:hideMark/>
          </w:tcPr>
          <w:p w:rsidR="005E5FCE" w:rsidRPr="001C6C61" w:rsidRDefault="005E5FCE">
            <w:r w:rsidRPr="001C6C61">
              <w:t>Tavan yüksekliği 2m.'den az mı veya 2m.'den az olan kısımlar bulunuyorsa bunlar işaretlen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402"/>
        </w:trPr>
        <w:tc>
          <w:tcPr>
            <w:tcW w:w="718" w:type="dxa"/>
            <w:noWrap/>
            <w:hideMark/>
          </w:tcPr>
          <w:p w:rsidR="005E5FCE" w:rsidRPr="001C6C61" w:rsidRDefault="005E5FCE" w:rsidP="00D73A89">
            <w:r>
              <w:t>17.25</w:t>
            </w:r>
          </w:p>
        </w:tc>
        <w:tc>
          <w:tcPr>
            <w:tcW w:w="5736" w:type="dxa"/>
            <w:hideMark/>
          </w:tcPr>
          <w:p w:rsidR="005E5FCE" w:rsidRPr="001C6C61" w:rsidRDefault="005E5FCE">
            <w:r w:rsidRPr="001C6C61">
              <w:t>Tüm konteyner veya laboratuvar kaplarının üzerinde içerik, tarih, sorumlu kişi bilgileri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D73A89">
            <w:r>
              <w:t>17.26</w:t>
            </w:r>
          </w:p>
        </w:tc>
        <w:tc>
          <w:tcPr>
            <w:tcW w:w="5736" w:type="dxa"/>
            <w:hideMark/>
          </w:tcPr>
          <w:p w:rsidR="005E5FCE" w:rsidRPr="001C6C61" w:rsidRDefault="005E5FCE" w:rsidP="00E072F7">
            <w:r w:rsidRPr="001C6C61">
              <w:t xml:space="preserve">Siper veya maske gibi </w:t>
            </w:r>
            <w:r>
              <w:t xml:space="preserve">teması </w:t>
            </w:r>
            <w:r w:rsidRPr="001C6C61">
              <w:t>engellemeye ve cihazları korumaya yönelik araçlar kullan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402"/>
        </w:trPr>
        <w:tc>
          <w:tcPr>
            <w:tcW w:w="718" w:type="dxa"/>
            <w:noWrap/>
            <w:hideMark/>
          </w:tcPr>
          <w:p w:rsidR="005E5FCE" w:rsidRPr="001C6C61" w:rsidRDefault="005E5FCE" w:rsidP="00D73A89">
            <w:r>
              <w:t>17.27</w:t>
            </w:r>
          </w:p>
        </w:tc>
        <w:tc>
          <w:tcPr>
            <w:tcW w:w="5736" w:type="dxa"/>
            <w:hideMark/>
          </w:tcPr>
          <w:p w:rsidR="005E5FCE" w:rsidRPr="00E072F7" w:rsidRDefault="005E5FCE">
            <w:r w:rsidRPr="00E072F7">
              <w:rPr>
                <w:sz w:val="20"/>
              </w:rPr>
              <w:t xml:space="preserve">Etiketler ve işaretlerin </w:t>
            </w:r>
            <w:r w:rsidRPr="00E072F7">
              <w:t xml:space="preserve">yeri ve büyüklüğü </w:t>
            </w:r>
            <w:r w:rsidRPr="00E072F7">
              <w:rPr>
                <w:sz w:val="20"/>
              </w:rPr>
              <w:t>standartlara</w:t>
            </w:r>
            <w:r w:rsidRPr="00E072F7">
              <w:t xml:space="preserve">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402"/>
        </w:trPr>
        <w:tc>
          <w:tcPr>
            <w:tcW w:w="718" w:type="dxa"/>
            <w:noWrap/>
            <w:hideMark/>
          </w:tcPr>
          <w:p w:rsidR="005E5FCE" w:rsidRPr="001C6C61" w:rsidRDefault="005E5FCE" w:rsidP="00D73A89">
            <w:r>
              <w:lastRenderedPageBreak/>
              <w:t>17.28</w:t>
            </w:r>
          </w:p>
        </w:tc>
        <w:tc>
          <w:tcPr>
            <w:tcW w:w="5736" w:type="dxa"/>
            <w:hideMark/>
          </w:tcPr>
          <w:p w:rsidR="005E5FCE" w:rsidRPr="001C6C61" w:rsidRDefault="005E5FCE">
            <w:r w:rsidRPr="001C6C61">
              <w:t>Deneyler sırasında kıyafet veya takılar dikkate alın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402"/>
        </w:trPr>
        <w:tc>
          <w:tcPr>
            <w:tcW w:w="718" w:type="dxa"/>
            <w:noWrap/>
            <w:hideMark/>
          </w:tcPr>
          <w:p w:rsidR="005E5FCE" w:rsidRPr="001C6C61" w:rsidRDefault="005E5FCE" w:rsidP="00D73A89">
            <w:r>
              <w:t>17.29</w:t>
            </w:r>
          </w:p>
        </w:tc>
        <w:tc>
          <w:tcPr>
            <w:tcW w:w="5736" w:type="dxa"/>
            <w:hideMark/>
          </w:tcPr>
          <w:p w:rsidR="005E5FCE" w:rsidRPr="001C6C61" w:rsidRDefault="005E5FCE">
            <w:r w:rsidRPr="001C6C61">
              <w:t>Toz ve partiküller limit değer altında mı? (toksik değilse limit 10 mg/cm)</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402"/>
        </w:trPr>
        <w:tc>
          <w:tcPr>
            <w:tcW w:w="718" w:type="dxa"/>
            <w:noWrap/>
            <w:hideMark/>
          </w:tcPr>
          <w:p w:rsidR="005E5FCE" w:rsidRPr="001C6C61" w:rsidRDefault="005E5FCE" w:rsidP="00D73A89">
            <w:r>
              <w:t>17.30</w:t>
            </w:r>
          </w:p>
        </w:tc>
        <w:tc>
          <w:tcPr>
            <w:tcW w:w="5736" w:type="dxa"/>
            <w:hideMark/>
          </w:tcPr>
          <w:p w:rsidR="005E5FCE" w:rsidRPr="001C6C61" w:rsidRDefault="005E5FCE">
            <w:r w:rsidRPr="001C6C61">
              <w:t>Öğrencilerin tehlikeli buhar ve gazlara maruz kalmaması için gerekli tedbirler alın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402"/>
        </w:trPr>
        <w:tc>
          <w:tcPr>
            <w:tcW w:w="718" w:type="dxa"/>
            <w:noWrap/>
            <w:hideMark/>
          </w:tcPr>
          <w:p w:rsidR="005E5FCE" w:rsidRPr="001C6C61" w:rsidRDefault="005E5FCE" w:rsidP="00D73A89">
            <w:r>
              <w:t>17.31</w:t>
            </w:r>
          </w:p>
        </w:tc>
        <w:tc>
          <w:tcPr>
            <w:tcW w:w="5736" w:type="dxa"/>
            <w:hideMark/>
          </w:tcPr>
          <w:p w:rsidR="005E5FCE" w:rsidRPr="001C6C61" w:rsidRDefault="005E5FCE">
            <w:r w:rsidRPr="001C6C61">
              <w:t>Sıçrama ve dökülme durumu için çalışılan malzeme cinslerine göre tedbirler alın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402"/>
        </w:trPr>
        <w:tc>
          <w:tcPr>
            <w:tcW w:w="718" w:type="dxa"/>
            <w:noWrap/>
            <w:hideMark/>
          </w:tcPr>
          <w:p w:rsidR="005E5FCE" w:rsidRPr="001C6C61" w:rsidRDefault="005E5FCE" w:rsidP="00D73A89">
            <w:r>
              <w:t>17.32</w:t>
            </w:r>
          </w:p>
        </w:tc>
        <w:tc>
          <w:tcPr>
            <w:tcW w:w="5736" w:type="dxa"/>
            <w:hideMark/>
          </w:tcPr>
          <w:p w:rsidR="005E5FCE" w:rsidRPr="001C6C61" w:rsidRDefault="005E5FCE">
            <w:r w:rsidRPr="001C6C61">
              <w:t xml:space="preserve">Deprem veya sarsıntı gibi durumlarda devrilebilecek ekipmanlar duvara sabitlenmiş m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402"/>
        </w:trPr>
        <w:tc>
          <w:tcPr>
            <w:tcW w:w="718" w:type="dxa"/>
            <w:noWrap/>
          </w:tcPr>
          <w:p w:rsidR="005E5FCE" w:rsidRDefault="005E5FCE" w:rsidP="00D73A89"/>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pPr>
              <w:rPr>
                <w:b/>
                <w:bCs/>
              </w:rPr>
            </w:pPr>
            <w:r w:rsidRPr="001C6C61">
              <w:rPr>
                <w:b/>
                <w:bCs/>
              </w:rPr>
              <w:t>ÖNERİLE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Yeterli havalandırma teçhiz edi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Yüksek riskli bölgelerde bulunan camlı kapıları korumaya alın veya kırılmayan malzeme ile ikame edi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Yeterli sayıda çöp bidonunu atık türüne göre temin ve tesis edi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Değişiklikleri, sağlık güvenlik duyurularını, sağlık güvenlik politikasını güncel tutu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Basamak, merdiven ve tırabzanlardan bir örneklik ve süreklilik sağlayı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vMerge w:val="restart"/>
            <w:vAlign w:val="center"/>
            <w:hideMark/>
          </w:tcPr>
          <w:p w:rsidR="005E5FCE" w:rsidRDefault="005E5FCE" w:rsidP="0067588F">
            <w:pPr>
              <w:jc w:val="center"/>
              <w:rPr>
                <w:b/>
                <w:bCs/>
                <w:sz w:val="28"/>
              </w:rPr>
            </w:pPr>
            <w:r w:rsidRPr="002A78EE">
              <w:rPr>
                <w:b/>
                <w:bCs/>
                <w:sz w:val="28"/>
              </w:rPr>
              <w:lastRenderedPageBreak/>
              <w:t xml:space="preserve">İŞ SAĞLIĞI VE GÜVENLİĞİ                                                                                                                                                </w:t>
            </w:r>
            <w:r w:rsidRPr="002A78EE">
              <w:rPr>
                <w:b/>
                <w:bCs/>
                <w:sz w:val="28"/>
                <w:u w:val="single"/>
              </w:rPr>
              <w:t xml:space="preserve">ERGONOMİ - BEDENSEL İŞLER                                                                                                                          </w:t>
            </w:r>
            <w:r w:rsidRPr="002A78EE">
              <w:rPr>
                <w:b/>
                <w:bCs/>
                <w:sz w:val="28"/>
              </w:rPr>
              <w:t xml:space="preserve">KONTROL LİSTESİ </w:t>
            </w:r>
          </w:p>
          <w:p w:rsidR="005E5FCE" w:rsidRPr="002A78EE" w:rsidRDefault="005E5FCE" w:rsidP="0067588F">
            <w:pPr>
              <w:jc w:val="center"/>
              <w:rPr>
                <w:b/>
                <w:bCs/>
              </w:rPr>
            </w:pPr>
            <w:r w:rsidRPr="002A78EE">
              <w:rPr>
                <w:b/>
                <w:bCs/>
                <w:sz w:val="28"/>
              </w:rPr>
              <w:t>(</w:t>
            </w:r>
            <w:r w:rsidR="0004034D" w:rsidRPr="0004034D">
              <w:rPr>
                <w:b/>
                <w:bCs/>
                <w:sz w:val="28"/>
              </w:rPr>
              <w:t>ÇAKIL İLKOKULU/R.A.MERCAN ORTAOKULU</w:t>
            </w:r>
            <w:r w:rsidRPr="002A78EE">
              <w:rPr>
                <w:b/>
                <w:bCs/>
                <w:sz w:val="28"/>
              </w:rPr>
              <w:t>)</w:t>
            </w:r>
          </w:p>
        </w:tc>
        <w:tc>
          <w:tcPr>
            <w:tcW w:w="1721" w:type="dxa"/>
            <w:gridSpan w:val="2"/>
            <w:noWrap/>
            <w:vAlign w:val="center"/>
            <w:hideMark/>
          </w:tcPr>
          <w:p w:rsidR="005E5FCE" w:rsidRPr="002A78EE" w:rsidRDefault="005E5FCE" w:rsidP="002A78EE">
            <w:pPr>
              <w:jc w:val="center"/>
              <w:rPr>
                <w:b/>
                <w:bCs/>
              </w:rPr>
            </w:pPr>
            <w:r w:rsidRPr="002A78EE">
              <w:rPr>
                <w:b/>
                <w:bCs/>
              </w:rPr>
              <w:t>Tarih</w:t>
            </w:r>
          </w:p>
        </w:tc>
        <w:tc>
          <w:tcPr>
            <w:tcW w:w="1088" w:type="dxa"/>
            <w:vMerge w:val="restart"/>
            <w:noWrap/>
            <w:vAlign w:val="center"/>
            <w:hideMark/>
          </w:tcPr>
          <w:p w:rsidR="005E5FCE" w:rsidRPr="002A78EE" w:rsidRDefault="005E5FCE" w:rsidP="002A78EE">
            <w:pPr>
              <w:jc w:val="center"/>
              <w:rPr>
                <w:b/>
                <w:bCs/>
              </w:rPr>
            </w:pPr>
            <w:r w:rsidRPr="002A78EE">
              <w:rPr>
                <w:b/>
                <w:bCs/>
              </w:rPr>
              <w:t>Kontrol Listesi</w:t>
            </w:r>
          </w:p>
        </w:tc>
        <w:tc>
          <w:tcPr>
            <w:tcW w:w="1419" w:type="dxa"/>
            <w:vMerge w:val="restart"/>
            <w:noWrap/>
            <w:vAlign w:val="center"/>
            <w:hideMark/>
          </w:tcPr>
          <w:p w:rsidR="005E5FCE" w:rsidRPr="002A78EE" w:rsidRDefault="005E5FCE" w:rsidP="002A78EE">
            <w:pPr>
              <w:jc w:val="center"/>
              <w:rPr>
                <w:b/>
              </w:rPr>
            </w:pPr>
            <w:r w:rsidRPr="002A78EE">
              <w:rPr>
                <w:b/>
              </w:rPr>
              <w:t>KL - 18</w:t>
            </w:r>
          </w:p>
        </w:tc>
      </w:tr>
      <w:tr w:rsidR="005E5FCE" w:rsidRPr="001C6C61" w:rsidTr="005E5FCE">
        <w:trPr>
          <w:trHeight w:val="600"/>
        </w:trPr>
        <w:tc>
          <w:tcPr>
            <w:tcW w:w="6454" w:type="dxa"/>
            <w:gridSpan w:val="2"/>
            <w:vMerge/>
            <w:hideMark/>
          </w:tcPr>
          <w:p w:rsidR="005E5FCE" w:rsidRPr="001C6C61" w:rsidRDefault="005E5FCE">
            <w:pPr>
              <w:rPr>
                <w:b/>
                <w:bCs/>
              </w:rPr>
            </w:pPr>
          </w:p>
        </w:tc>
        <w:tc>
          <w:tcPr>
            <w:tcW w:w="1721" w:type="dxa"/>
            <w:gridSpan w:val="2"/>
            <w:noWrap/>
            <w:hideMark/>
          </w:tcPr>
          <w:p w:rsidR="005E5FCE" w:rsidRPr="001C6C61" w:rsidRDefault="005E5FCE" w:rsidP="001C6C61">
            <w:pP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2A78EE" w:rsidRDefault="005E5FCE" w:rsidP="002A78EE">
            <w:pPr>
              <w:jc w:val="center"/>
              <w:rPr>
                <w:b/>
                <w:bCs/>
              </w:rPr>
            </w:pPr>
            <w:r w:rsidRPr="002A78EE">
              <w:rPr>
                <w:b/>
                <w:bCs/>
              </w:rPr>
              <w:t>S.NO</w:t>
            </w:r>
          </w:p>
        </w:tc>
        <w:tc>
          <w:tcPr>
            <w:tcW w:w="5736" w:type="dxa"/>
            <w:noWrap/>
            <w:vAlign w:val="center"/>
            <w:hideMark/>
          </w:tcPr>
          <w:p w:rsidR="005E5FCE" w:rsidRPr="002A78EE" w:rsidRDefault="005E5FCE" w:rsidP="002A78EE">
            <w:pPr>
              <w:jc w:val="center"/>
              <w:rPr>
                <w:b/>
                <w:bCs/>
              </w:rPr>
            </w:pPr>
            <w:r w:rsidRPr="002A78EE">
              <w:rPr>
                <w:b/>
                <w:bCs/>
              </w:rPr>
              <w:t>TEHLİKE/PROBLEM</w:t>
            </w:r>
          </w:p>
        </w:tc>
        <w:tc>
          <w:tcPr>
            <w:tcW w:w="855" w:type="dxa"/>
            <w:noWrap/>
            <w:vAlign w:val="center"/>
            <w:hideMark/>
          </w:tcPr>
          <w:p w:rsidR="005E5FCE" w:rsidRPr="002A78EE" w:rsidRDefault="005E5FCE" w:rsidP="002A78EE">
            <w:pPr>
              <w:jc w:val="center"/>
              <w:rPr>
                <w:b/>
                <w:bCs/>
              </w:rPr>
            </w:pPr>
            <w:r w:rsidRPr="002A78EE">
              <w:rPr>
                <w:b/>
                <w:bCs/>
              </w:rPr>
              <w:t>EVET</w:t>
            </w:r>
          </w:p>
        </w:tc>
        <w:tc>
          <w:tcPr>
            <w:tcW w:w="866" w:type="dxa"/>
            <w:noWrap/>
            <w:vAlign w:val="center"/>
            <w:hideMark/>
          </w:tcPr>
          <w:p w:rsidR="005E5FCE" w:rsidRPr="002A78EE" w:rsidRDefault="005E5FCE" w:rsidP="002A78EE">
            <w:pPr>
              <w:jc w:val="center"/>
              <w:rPr>
                <w:b/>
                <w:bCs/>
              </w:rPr>
            </w:pPr>
            <w:r w:rsidRPr="002A78EE">
              <w:rPr>
                <w:b/>
                <w:bCs/>
              </w:rPr>
              <w:t>HAYIR</w:t>
            </w:r>
          </w:p>
        </w:tc>
        <w:tc>
          <w:tcPr>
            <w:tcW w:w="1088" w:type="dxa"/>
            <w:noWrap/>
            <w:vAlign w:val="center"/>
            <w:hideMark/>
          </w:tcPr>
          <w:p w:rsidR="005E5FCE" w:rsidRPr="002A78EE" w:rsidRDefault="005E5FCE" w:rsidP="002A78EE">
            <w:pPr>
              <w:jc w:val="center"/>
              <w:rPr>
                <w:b/>
                <w:bCs/>
              </w:rPr>
            </w:pPr>
            <w:r w:rsidRPr="002A78EE">
              <w:rPr>
                <w:b/>
                <w:bCs/>
              </w:rPr>
              <w:t>GEREKLİ DEĞİL</w:t>
            </w:r>
          </w:p>
        </w:tc>
        <w:tc>
          <w:tcPr>
            <w:tcW w:w="1419" w:type="dxa"/>
            <w:noWrap/>
            <w:vAlign w:val="center"/>
            <w:hideMark/>
          </w:tcPr>
          <w:p w:rsidR="005E5FCE" w:rsidRPr="002A78EE" w:rsidRDefault="005E5FCE" w:rsidP="002A78EE">
            <w:pPr>
              <w:jc w:val="center"/>
              <w:rPr>
                <w:b/>
                <w:sz w:val="18"/>
              </w:rPr>
            </w:pPr>
            <w:r>
              <w:rPr>
                <w:b/>
                <w:sz w:val="18"/>
              </w:rPr>
              <w:t>AÇIKLAMALAR</w:t>
            </w:r>
          </w:p>
        </w:tc>
      </w:tr>
      <w:tr w:rsidR="005E5FCE" w:rsidRPr="001C6C61" w:rsidTr="005E5FCE">
        <w:trPr>
          <w:trHeight w:val="600"/>
        </w:trPr>
        <w:tc>
          <w:tcPr>
            <w:tcW w:w="718" w:type="dxa"/>
            <w:noWrap/>
            <w:hideMark/>
          </w:tcPr>
          <w:p w:rsidR="005E5FCE" w:rsidRPr="001C6C61" w:rsidRDefault="005E5FCE" w:rsidP="001C6C61">
            <w:r w:rsidRPr="001C6C61">
              <w:t>18,01</w:t>
            </w:r>
          </w:p>
        </w:tc>
        <w:tc>
          <w:tcPr>
            <w:tcW w:w="5736" w:type="dxa"/>
            <w:hideMark/>
          </w:tcPr>
          <w:p w:rsidR="005E5FCE" w:rsidRPr="001C6C61" w:rsidRDefault="005E5FCE">
            <w:r w:rsidRPr="001C6C61">
              <w:t>Malzemelerin taşınması için yeterli ekipman veya araç (mekanik aletler veya kutu, kap vs.) mevcut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1C6C61">
            <w:r w:rsidRPr="001C6C61">
              <w:t>18,02</w:t>
            </w:r>
          </w:p>
        </w:tc>
        <w:tc>
          <w:tcPr>
            <w:tcW w:w="5736" w:type="dxa"/>
            <w:hideMark/>
          </w:tcPr>
          <w:p w:rsidR="005E5FCE" w:rsidRPr="001C6C61" w:rsidRDefault="005E5FCE">
            <w:r w:rsidRPr="001C6C61">
              <w:t>Çalışma sırasında bedeni zorlayıcı pozisyonlar (eğilme, çömelme, dönme, diz çökme vs.) için tedbir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03</w:t>
            </w:r>
          </w:p>
        </w:tc>
        <w:tc>
          <w:tcPr>
            <w:tcW w:w="5736" w:type="dxa"/>
            <w:hideMark/>
          </w:tcPr>
          <w:p w:rsidR="005E5FCE" w:rsidRPr="001C6C61" w:rsidRDefault="005E5FCE" w:rsidP="002A78EE">
            <w:r>
              <w:t>Oturularak</w:t>
            </w:r>
            <w:r w:rsidRPr="001C6C61">
              <w:t xml:space="preserve"> yapılan çalışmalarda çalışma yüksekliği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04</w:t>
            </w:r>
          </w:p>
        </w:tc>
        <w:tc>
          <w:tcPr>
            <w:tcW w:w="5736" w:type="dxa"/>
            <w:hideMark/>
          </w:tcPr>
          <w:p w:rsidR="005E5FCE" w:rsidRPr="001C6C61" w:rsidRDefault="005E5FCE">
            <w:r w:rsidRPr="001C6C61">
              <w:t>Oturma pozisyonları ergonomik olarak tasarla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05</w:t>
            </w:r>
          </w:p>
        </w:tc>
        <w:tc>
          <w:tcPr>
            <w:tcW w:w="5736" w:type="dxa"/>
            <w:hideMark/>
          </w:tcPr>
          <w:p w:rsidR="005E5FCE" w:rsidRPr="001C6C61" w:rsidRDefault="005E5FCE">
            <w:r w:rsidRPr="001C6C61">
              <w:t>Çalışma alanı/boşluğu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1C6C61">
            <w:r w:rsidRPr="001C6C61">
              <w:t>18,06</w:t>
            </w:r>
          </w:p>
        </w:tc>
        <w:tc>
          <w:tcPr>
            <w:tcW w:w="5736" w:type="dxa"/>
            <w:hideMark/>
          </w:tcPr>
          <w:p w:rsidR="005E5FCE" w:rsidRPr="001C6C61" w:rsidRDefault="005E5FCE">
            <w:r w:rsidRPr="001C6C61">
              <w:t>Ağır malzemeler, bel sorunlarına yol açmaması için bel ile diz arasında bir hizada teçhiz edilmiş olan raflarda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07</w:t>
            </w:r>
          </w:p>
        </w:tc>
        <w:tc>
          <w:tcPr>
            <w:tcW w:w="5736" w:type="dxa"/>
            <w:hideMark/>
          </w:tcPr>
          <w:p w:rsidR="005E5FCE" w:rsidRPr="001C6C61" w:rsidRDefault="005E5FCE">
            <w:r w:rsidRPr="001C6C61">
              <w:t>Yüksek noktalara erişim için ayaklı merdiven mevcut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1C6C61">
            <w:r w:rsidRPr="001C6C61">
              <w:t>18,08</w:t>
            </w:r>
          </w:p>
        </w:tc>
        <w:tc>
          <w:tcPr>
            <w:tcW w:w="5736" w:type="dxa"/>
            <w:hideMark/>
          </w:tcPr>
          <w:p w:rsidR="005E5FCE" w:rsidRPr="001C6C61" w:rsidRDefault="005E5FCE">
            <w:r w:rsidRPr="001C6C61">
              <w:t>Ağır yüklerin taşınması, mümkün olduğunda parçalar halinde veya küçük iş paketleri haline getirilerek taşın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09</w:t>
            </w:r>
          </w:p>
        </w:tc>
        <w:tc>
          <w:tcPr>
            <w:tcW w:w="5736" w:type="dxa"/>
            <w:hideMark/>
          </w:tcPr>
          <w:p w:rsidR="005E5FCE" w:rsidRPr="001C6C61" w:rsidRDefault="005E5FCE">
            <w:r w:rsidRPr="001C6C61">
              <w:t>Taşıma aracının varsa tutma kolları yükün cinsine ve ağırlığına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1</w:t>
            </w:r>
            <w:r>
              <w:t>0</w:t>
            </w:r>
          </w:p>
        </w:tc>
        <w:tc>
          <w:tcPr>
            <w:tcW w:w="5736" w:type="dxa"/>
            <w:hideMark/>
          </w:tcPr>
          <w:p w:rsidR="005E5FCE" w:rsidRPr="001C6C61" w:rsidRDefault="005E5FCE">
            <w:r w:rsidRPr="001C6C61">
              <w:t>Elle taşıma yapılan mesafeler yakın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11</w:t>
            </w:r>
          </w:p>
        </w:tc>
        <w:tc>
          <w:tcPr>
            <w:tcW w:w="5736" w:type="dxa"/>
            <w:hideMark/>
          </w:tcPr>
          <w:p w:rsidR="005E5FCE" w:rsidRPr="001C6C61" w:rsidRDefault="005E5FCE">
            <w:r w:rsidRPr="001C6C61">
              <w:t>Ağır malzemelerin taşınacağı platformda engebe veya merdiven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1C6C61">
            <w:r w:rsidRPr="001C6C61">
              <w:t>18,12</w:t>
            </w:r>
          </w:p>
        </w:tc>
        <w:tc>
          <w:tcPr>
            <w:tcW w:w="5736" w:type="dxa"/>
            <w:hideMark/>
          </w:tcPr>
          <w:p w:rsidR="005E5FCE" w:rsidRPr="001C6C61" w:rsidRDefault="005E5FCE">
            <w:r w:rsidRPr="001C6C61">
              <w:t>Malzemelerin taşınması konusunda dikkat edilmesi gereken hususlar hakkında kişiler bilgi sahib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13</w:t>
            </w:r>
          </w:p>
        </w:tc>
        <w:tc>
          <w:tcPr>
            <w:tcW w:w="5736" w:type="dxa"/>
            <w:hideMark/>
          </w:tcPr>
          <w:p w:rsidR="005E5FCE" w:rsidRPr="001C6C61" w:rsidRDefault="005E5FCE">
            <w:r w:rsidRPr="001C6C61">
              <w:t>Malzemelerin taşınmasında eğilme veya dönme gerektiren pozisyonlar elimine ed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14</w:t>
            </w:r>
          </w:p>
        </w:tc>
        <w:tc>
          <w:tcPr>
            <w:tcW w:w="5736" w:type="dxa"/>
            <w:hideMark/>
          </w:tcPr>
          <w:p w:rsidR="005E5FCE" w:rsidRPr="001C6C61" w:rsidRDefault="005E5FCE">
            <w:r w:rsidRPr="001C6C61">
              <w:t>Malzemeleri tutmak ve taşımak için gerekli aparatlardan/araçlardan faydalan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15</w:t>
            </w:r>
          </w:p>
        </w:tc>
        <w:tc>
          <w:tcPr>
            <w:tcW w:w="5736" w:type="dxa"/>
            <w:hideMark/>
          </w:tcPr>
          <w:p w:rsidR="005E5FCE" w:rsidRPr="001C6C61" w:rsidRDefault="005E5FCE">
            <w:r w:rsidRPr="001C6C61">
              <w:t>El ile taşımayı en aza indirmek için raflar çalışma tezgahlarına yakın tasarla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16</w:t>
            </w:r>
          </w:p>
        </w:tc>
        <w:tc>
          <w:tcPr>
            <w:tcW w:w="5736" w:type="dxa"/>
            <w:noWrap/>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17</w:t>
            </w:r>
          </w:p>
        </w:tc>
        <w:tc>
          <w:tcPr>
            <w:tcW w:w="5736" w:type="dxa"/>
            <w:noWrap/>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18</w:t>
            </w:r>
          </w:p>
        </w:tc>
        <w:tc>
          <w:tcPr>
            <w:tcW w:w="5736" w:type="dxa"/>
            <w:noWrap/>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19</w:t>
            </w:r>
          </w:p>
        </w:tc>
        <w:tc>
          <w:tcPr>
            <w:tcW w:w="5736" w:type="dxa"/>
            <w:noWrap/>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2</w:t>
            </w:r>
            <w:r>
              <w:t>0</w:t>
            </w:r>
          </w:p>
        </w:tc>
        <w:tc>
          <w:tcPr>
            <w:tcW w:w="5736" w:type="dxa"/>
            <w:noWrap/>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21</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22</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23</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24</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8,2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pPr>
              <w:rPr>
                <w:b/>
                <w:bCs/>
              </w:rPr>
            </w:pPr>
            <w:r w:rsidRPr="001C6C61">
              <w:rPr>
                <w:b/>
                <w:bCs/>
              </w:rPr>
              <w:t>ÖNERİLE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r w:rsidRPr="001C6C61">
              <w:t>* Plakaları kaldırmak için elverişli ekipman kullanılması</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r w:rsidRPr="001C6C61">
              <w:t>* Vantuzlu tutmaçlar kullanımı ve bunların temiz bulundurulması</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İşin oturma ve kalkmaya her ikisine de fırsat verecek şekilde tasarlanması</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Araç gereçlerin kolay ulaşılabilir yerlerde olması</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TSE veya AB standartlarında ekipman kullanımı</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8175" w:type="dxa"/>
            <w:gridSpan w:val="4"/>
            <w:noWrap/>
            <w:hideMark/>
          </w:tcPr>
          <w:p w:rsidR="005E5FCE" w:rsidRPr="001C6C61" w:rsidRDefault="005E5FCE">
            <w:r w:rsidRPr="001C6C61">
              <w:t>* Ağır malzemelerin rahat bir şekilde kavranarak taşınması için bu malzemelerin koyulduğu yerlerin veya raf yüksekliğinin bel ile diz</w:t>
            </w:r>
            <w:r w:rsidRPr="002A78EE">
              <w:t>arasında olmasına dikkat edilmesi</w:t>
            </w:r>
          </w:p>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Raflara erişim için ayaklı merdiven kullanımı</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Ağır malzemeleri kaldırmak yerine yatay olarak iterek veya çekerek taşınması.</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Ağır malzeme taşınacak platformda engel bulunmamasına dikkat edilmesi ve kaydırma rampaları kullanılması.</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Yükün elle taşınmasında, yükün beden çizgisinde omuzlara eşit ağırlık dağıtılarak taşınmasına dikkat edilmesi</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8175" w:type="dxa"/>
            <w:gridSpan w:val="4"/>
            <w:noWrap/>
            <w:hideMark/>
          </w:tcPr>
          <w:p w:rsidR="005E5FCE" w:rsidRPr="001C6C61" w:rsidRDefault="005E5FCE">
            <w:r w:rsidRPr="001C6C61">
              <w:t>* Yük kaldırma veya indirme işleminin, yük vücut önünde tutulmak suretiyle, bedeni sağa sola döndürmeden veya çok fazla eğilmeden</w:t>
            </w:r>
            <w:r>
              <w:t xml:space="preserve"> gerçekleştirilmesi.</w:t>
            </w:r>
          </w:p>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Elle taşımada yükün vücuda yakın tutulması</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vMerge w:val="restart"/>
            <w:vAlign w:val="center"/>
            <w:hideMark/>
          </w:tcPr>
          <w:p w:rsidR="005E5FCE" w:rsidRDefault="005E5FCE" w:rsidP="00917709">
            <w:pPr>
              <w:jc w:val="center"/>
              <w:rPr>
                <w:b/>
                <w:bCs/>
                <w:sz w:val="28"/>
              </w:rPr>
            </w:pPr>
            <w:r w:rsidRPr="002A78EE">
              <w:rPr>
                <w:b/>
                <w:bCs/>
                <w:sz w:val="28"/>
              </w:rPr>
              <w:lastRenderedPageBreak/>
              <w:t xml:space="preserve">İŞ SAĞLIĞI VE GÜVENLİĞİ                                                                                                                                                </w:t>
            </w:r>
            <w:r w:rsidRPr="002A78EE">
              <w:rPr>
                <w:b/>
                <w:bCs/>
                <w:sz w:val="28"/>
                <w:u w:val="single"/>
              </w:rPr>
              <w:t xml:space="preserve">ERGONOMİ - BÜRO İŞLERİ                                                                                                                       </w:t>
            </w:r>
            <w:r w:rsidRPr="002A78EE">
              <w:rPr>
                <w:b/>
                <w:bCs/>
                <w:sz w:val="28"/>
              </w:rPr>
              <w:t xml:space="preserve">KONTROL LİSTESİ </w:t>
            </w:r>
          </w:p>
          <w:p w:rsidR="005E5FCE" w:rsidRPr="002A78EE" w:rsidRDefault="005E5FCE" w:rsidP="00917709">
            <w:pPr>
              <w:jc w:val="center"/>
              <w:rPr>
                <w:b/>
                <w:bCs/>
              </w:rPr>
            </w:pPr>
            <w:r w:rsidRPr="002A78EE">
              <w:rPr>
                <w:b/>
                <w:bCs/>
                <w:sz w:val="28"/>
              </w:rPr>
              <w:t>(</w:t>
            </w:r>
            <w:r w:rsidR="0004034D" w:rsidRPr="0004034D">
              <w:rPr>
                <w:b/>
                <w:bCs/>
                <w:sz w:val="28"/>
              </w:rPr>
              <w:t>ÇAKIL İLKOKULU/R.A.MERCAN ORTAOKULU</w:t>
            </w:r>
            <w:r w:rsidRPr="002A78EE">
              <w:rPr>
                <w:b/>
                <w:bCs/>
                <w:sz w:val="28"/>
              </w:rPr>
              <w:t>)</w:t>
            </w:r>
          </w:p>
        </w:tc>
        <w:tc>
          <w:tcPr>
            <w:tcW w:w="1721" w:type="dxa"/>
            <w:gridSpan w:val="2"/>
            <w:noWrap/>
            <w:vAlign w:val="center"/>
            <w:hideMark/>
          </w:tcPr>
          <w:p w:rsidR="005E5FCE" w:rsidRPr="002A78EE" w:rsidRDefault="005E5FCE" w:rsidP="002A78EE">
            <w:pPr>
              <w:jc w:val="center"/>
              <w:rPr>
                <w:b/>
                <w:bCs/>
              </w:rPr>
            </w:pPr>
            <w:r w:rsidRPr="002A78EE">
              <w:rPr>
                <w:b/>
                <w:bCs/>
              </w:rPr>
              <w:t>Tarih</w:t>
            </w:r>
          </w:p>
        </w:tc>
        <w:tc>
          <w:tcPr>
            <w:tcW w:w="1088" w:type="dxa"/>
            <w:vMerge w:val="restart"/>
            <w:noWrap/>
            <w:vAlign w:val="center"/>
            <w:hideMark/>
          </w:tcPr>
          <w:p w:rsidR="005E5FCE" w:rsidRPr="002A78EE" w:rsidRDefault="005E5FCE" w:rsidP="002A78EE">
            <w:pPr>
              <w:jc w:val="center"/>
              <w:rPr>
                <w:b/>
                <w:bCs/>
              </w:rPr>
            </w:pPr>
            <w:r w:rsidRPr="002A78EE">
              <w:rPr>
                <w:b/>
                <w:bCs/>
              </w:rPr>
              <w:t>Kontrol Listesi</w:t>
            </w:r>
          </w:p>
        </w:tc>
        <w:tc>
          <w:tcPr>
            <w:tcW w:w="1419" w:type="dxa"/>
            <w:vMerge w:val="restart"/>
            <w:noWrap/>
            <w:vAlign w:val="center"/>
            <w:hideMark/>
          </w:tcPr>
          <w:p w:rsidR="005E5FCE" w:rsidRPr="002A78EE" w:rsidRDefault="005E5FCE" w:rsidP="002A78EE">
            <w:pPr>
              <w:jc w:val="center"/>
              <w:rPr>
                <w:b/>
              </w:rPr>
            </w:pPr>
            <w:r w:rsidRPr="002A78EE">
              <w:rPr>
                <w:b/>
              </w:rPr>
              <w:t>KL - 19</w:t>
            </w:r>
          </w:p>
        </w:tc>
      </w:tr>
      <w:tr w:rsidR="005E5FCE" w:rsidRPr="001C6C61" w:rsidTr="005E5FCE">
        <w:trPr>
          <w:trHeight w:val="615"/>
        </w:trPr>
        <w:tc>
          <w:tcPr>
            <w:tcW w:w="6454" w:type="dxa"/>
            <w:gridSpan w:val="2"/>
            <w:vMerge/>
            <w:hideMark/>
          </w:tcPr>
          <w:p w:rsidR="005E5FCE" w:rsidRPr="001C6C61" w:rsidRDefault="005E5FCE">
            <w:pPr>
              <w:rPr>
                <w:b/>
                <w:bCs/>
              </w:rPr>
            </w:pPr>
          </w:p>
        </w:tc>
        <w:tc>
          <w:tcPr>
            <w:tcW w:w="1721" w:type="dxa"/>
            <w:gridSpan w:val="2"/>
            <w:noWrap/>
            <w:vAlign w:val="center"/>
            <w:hideMark/>
          </w:tcPr>
          <w:p w:rsidR="005E5FCE" w:rsidRPr="001C6C61" w:rsidRDefault="005E5FCE" w:rsidP="002A78EE">
            <w:pPr>
              <w:jc w:val="cente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2A78EE" w:rsidRDefault="005E5FCE" w:rsidP="002A78EE">
            <w:pPr>
              <w:jc w:val="center"/>
              <w:rPr>
                <w:b/>
                <w:bCs/>
              </w:rPr>
            </w:pPr>
            <w:r w:rsidRPr="002A78EE">
              <w:rPr>
                <w:b/>
                <w:bCs/>
              </w:rPr>
              <w:t>S.NO</w:t>
            </w:r>
          </w:p>
        </w:tc>
        <w:tc>
          <w:tcPr>
            <w:tcW w:w="5736" w:type="dxa"/>
            <w:noWrap/>
            <w:vAlign w:val="center"/>
            <w:hideMark/>
          </w:tcPr>
          <w:p w:rsidR="005E5FCE" w:rsidRPr="002A78EE" w:rsidRDefault="005E5FCE" w:rsidP="002A78EE">
            <w:pPr>
              <w:jc w:val="center"/>
              <w:rPr>
                <w:b/>
                <w:bCs/>
              </w:rPr>
            </w:pPr>
            <w:r w:rsidRPr="002A78EE">
              <w:rPr>
                <w:b/>
                <w:bCs/>
              </w:rPr>
              <w:t>TEHLİKE/PROBLEM</w:t>
            </w:r>
          </w:p>
        </w:tc>
        <w:tc>
          <w:tcPr>
            <w:tcW w:w="855" w:type="dxa"/>
            <w:noWrap/>
            <w:vAlign w:val="center"/>
            <w:hideMark/>
          </w:tcPr>
          <w:p w:rsidR="005E5FCE" w:rsidRPr="002A78EE" w:rsidRDefault="005E5FCE" w:rsidP="002A78EE">
            <w:pPr>
              <w:jc w:val="center"/>
              <w:rPr>
                <w:b/>
                <w:bCs/>
              </w:rPr>
            </w:pPr>
            <w:r w:rsidRPr="002A78EE">
              <w:rPr>
                <w:b/>
                <w:bCs/>
              </w:rPr>
              <w:t>EVET</w:t>
            </w:r>
          </w:p>
        </w:tc>
        <w:tc>
          <w:tcPr>
            <w:tcW w:w="866" w:type="dxa"/>
            <w:noWrap/>
            <w:vAlign w:val="center"/>
            <w:hideMark/>
          </w:tcPr>
          <w:p w:rsidR="005E5FCE" w:rsidRPr="002A78EE" w:rsidRDefault="005E5FCE" w:rsidP="002A78EE">
            <w:pPr>
              <w:jc w:val="center"/>
              <w:rPr>
                <w:b/>
                <w:bCs/>
              </w:rPr>
            </w:pPr>
            <w:r w:rsidRPr="002A78EE">
              <w:rPr>
                <w:b/>
                <w:bCs/>
              </w:rPr>
              <w:t>HAYIR</w:t>
            </w:r>
          </w:p>
        </w:tc>
        <w:tc>
          <w:tcPr>
            <w:tcW w:w="1088" w:type="dxa"/>
            <w:noWrap/>
            <w:vAlign w:val="center"/>
            <w:hideMark/>
          </w:tcPr>
          <w:p w:rsidR="005E5FCE" w:rsidRPr="002A78EE" w:rsidRDefault="005E5FCE" w:rsidP="002A78EE">
            <w:pPr>
              <w:jc w:val="center"/>
              <w:rPr>
                <w:b/>
                <w:bCs/>
              </w:rPr>
            </w:pPr>
            <w:r w:rsidRPr="002A78EE">
              <w:rPr>
                <w:b/>
                <w:bCs/>
              </w:rPr>
              <w:t>GEREKLİ DEĞİL</w:t>
            </w:r>
          </w:p>
        </w:tc>
        <w:tc>
          <w:tcPr>
            <w:tcW w:w="1419" w:type="dxa"/>
            <w:noWrap/>
            <w:vAlign w:val="center"/>
            <w:hideMark/>
          </w:tcPr>
          <w:p w:rsidR="005E5FCE" w:rsidRPr="002A78EE" w:rsidRDefault="005E5FCE" w:rsidP="002A78EE">
            <w:pPr>
              <w:jc w:val="center"/>
              <w:rPr>
                <w:b/>
                <w:sz w:val="18"/>
              </w:rPr>
            </w:pPr>
            <w:r>
              <w:rPr>
                <w:b/>
                <w:sz w:val="18"/>
              </w:rPr>
              <w:t>AÇIKLAMALAR</w:t>
            </w:r>
          </w:p>
        </w:tc>
      </w:tr>
      <w:tr w:rsidR="005E5FCE" w:rsidRPr="001C6C61" w:rsidTr="005E5FCE">
        <w:trPr>
          <w:trHeight w:val="300"/>
        </w:trPr>
        <w:tc>
          <w:tcPr>
            <w:tcW w:w="718" w:type="dxa"/>
            <w:noWrap/>
            <w:hideMark/>
          </w:tcPr>
          <w:p w:rsidR="005E5FCE" w:rsidRPr="001C6C61" w:rsidRDefault="005E5FCE" w:rsidP="001C6C61">
            <w:r w:rsidRPr="001C6C61">
              <w:t>19,01</w:t>
            </w:r>
          </w:p>
        </w:tc>
        <w:tc>
          <w:tcPr>
            <w:tcW w:w="5736" w:type="dxa"/>
            <w:hideMark/>
          </w:tcPr>
          <w:p w:rsidR="005E5FCE" w:rsidRPr="001C6C61" w:rsidRDefault="005E5FCE">
            <w:r>
              <w:t>Oturul</w:t>
            </w:r>
            <w:r w:rsidRPr="001C6C61">
              <w:t>arak yapılan çalışmalarda çalışma yüksekliği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02</w:t>
            </w:r>
          </w:p>
        </w:tc>
        <w:tc>
          <w:tcPr>
            <w:tcW w:w="5736" w:type="dxa"/>
            <w:hideMark/>
          </w:tcPr>
          <w:p w:rsidR="005E5FCE" w:rsidRPr="001C6C61" w:rsidRDefault="005E5FCE">
            <w:r w:rsidRPr="001C6C61">
              <w:t>Çalışma alanı/boşluğu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435"/>
        </w:trPr>
        <w:tc>
          <w:tcPr>
            <w:tcW w:w="718" w:type="dxa"/>
            <w:noWrap/>
            <w:hideMark/>
          </w:tcPr>
          <w:p w:rsidR="005E5FCE" w:rsidRPr="001C6C61" w:rsidRDefault="005E5FCE" w:rsidP="001C6C61">
            <w:r w:rsidRPr="001C6C61">
              <w:t>19,03</w:t>
            </w:r>
          </w:p>
        </w:tc>
        <w:tc>
          <w:tcPr>
            <w:tcW w:w="5736" w:type="dxa"/>
            <w:hideMark/>
          </w:tcPr>
          <w:p w:rsidR="005E5FCE" w:rsidRPr="001C6C61" w:rsidRDefault="005E5FCE">
            <w:r w:rsidRPr="001C6C61">
              <w:t>Ekranlı araçlar yükseklik,mesafe,parlaklık olarak rahat çalışmaya imkân verecek uygunlukta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450"/>
        </w:trPr>
        <w:tc>
          <w:tcPr>
            <w:tcW w:w="718" w:type="dxa"/>
            <w:noWrap/>
            <w:hideMark/>
          </w:tcPr>
          <w:p w:rsidR="005E5FCE" w:rsidRPr="001C6C61" w:rsidRDefault="005E5FCE" w:rsidP="001C6C61">
            <w:r w:rsidRPr="001C6C61">
              <w:t>19,04</w:t>
            </w:r>
          </w:p>
        </w:tc>
        <w:tc>
          <w:tcPr>
            <w:tcW w:w="5736" w:type="dxa"/>
            <w:hideMark/>
          </w:tcPr>
          <w:p w:rsidR="005E5FCE" w:rsidRPr="001C6C61" w:rsidRDefault="005E5FCE">
            <w:r w:rsidRPr="001C6C61">
              <w:t>Çalışma pozisyonu yeterli sıklıkta değişim gösteriyor mu? (ayağa kalkma/oturma/ etrafta dolaşma)</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05</w:t>
            </w:r>
          </w:p>
        </w:tc>
        <w:tc>
          <w:tcPr>
            <w:tcW w:w="5736" w:type="dxa"/>
            <w:hideMark/>
          </w:tcPr>
          <w:p w:rsidR="005E5FCE" w:rsidRPr="001C6C61" w:rsidRDefault="005E5FCE">
            <w:r w:rsidRPr="001C6C61">
              <w:t xml:space="preserve">Deprem veya sarsıntı gibi durumlarda devrilebilecek ekipmanlar duvara sabitlenmiş m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06</w:t>
            </w:r>
          </w:p>
        </w:tc>
        <w:tc>
          <w:tcPr>
            <w:tcW w:w="5736" w:type="dxa"/>
            <w:hideMark/>
          </w:tcPr>
          <w:p w:rsidR="005E5FCE" w:rsidRPr="001C6C61" w:rsidRDefault="005E5FCE">
            <w:r w:rsidRPr="001C6C61">
              <w:t>Çalışma ortamının gereksiz yere daralmasını önlemek amacıyla tedbir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07</w:t>
            </w:r>
          </w:p>
        </w:tc>
        <w:tc>
          <w:tcPr>
            <w:tcW w:w="5736" w:type="dxa"/>
            <w:hideMark/>
          </w:tcPr>
          <w:p w:rsidR="005E5FCE" w:rsidRPr="001C6C61" w:rsidRDefault="005E5FCE">
            <w:r w:rsidRPr="001C6C61">
              <w:t>Çalışma ortamı yakıcı, tutuşturucu, parlayıcı, patlayıcı v.b. Malzemelerden arındır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08</w:t>
            </w:r>
          </w:p>
        </w:tc>
        <w:tc>
          <w:tcPr>
            <w:tcW w:w="5736" w:type="dxa"/>
            <w:hideMark/>
          </w:tcPr>
          <w:p w:rsidR="005E5FCE" w:rsidRPr="001C6C61" w:rsidRDefault="005E5FCE">
            <w:r>
              <w:t>Klavye ve farenin ön tarafında bileklerin dayanabileceği özel destek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09</w:t>
            </w:r>
          </w:p>
        </w:tc>
        <w:tc>
          <w:tcPr>
            <w:tcW w:w="5736" w:type="dxa"/>
            <w:hideMark/>
          </w:tcPr>
          <w:p w:rsidR="005E5FCE" w:rsidRPr="001C6C61" w:rsidRDefault="005E5FCE">
            <w:r w:rsidRPr="001C6C61">
              <w:t> </w:t>
            </w:r>
            <w:r>
              <w:t>Ekranlı araçların kabloları askıda ve korunaklı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1</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11</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12</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13</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14</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1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16</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17</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18</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19</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2</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21</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22</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23</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24</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19,2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pPr>
              <w:rPr>
                <w:b/>
                <w:bCs/>
              </w:rPr>
            </w:pPr>
            <w:r w:rsidRPr="001C6C61">
              <w:rPr>
                <w:b/>
                <w:bCs/>
              </w:rPr>
              <w:t>ÖNERİLE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r w:rsidRPr="001C6C61">
              <w:t>* Ekranların voltajının düşük olarak ayarlanması</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r w:rsidRPr="001C6C61">
              <w:t>* Ayarlanabilir uygun ve destekli oturak</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Yeterli bacak mesafesi</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Ayarlanabilir klavye ve ekran yüksekliği</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Ekranların temizliğine dikkat edilmesi</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Görüş çizgisine paralel ve kamaştırmayan aydınlatma</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vMerge w:val="restart"/>
            <w:vAlign w:val="center"/>
            <w:hideMark/>
          </w:tcPr>
          <w:p w:rsidR="005E5FCE" w:rsidRDefault="005E5FCE" w:rsidP="005E5FCE">
            <w:pPr>
              <w:jc w:val="center"/>
              <w:rPr>
                <w:b/>
                <w:bCs/>
                <w:sz w:val="28"/>
              </w:rPr>
            </w:pPr>
            <w:r w:rsidRPr="002A78EE">
              <w:rPr>
                <w:b/>
                <w:bCs/>
                <w:sz w:val="28"/>
              </w:rPr>
              <w:lastRenderedPageBreak/>
              <w:t xml:space="preserve">İŞ SAĞLIĞI VE GÜVENLİĞİ                                                                                                                                                </w:t>
            </w:r>
            <w:r w:rsidRPr="002A78EE">
              <w:rPr>
                <w:b/>
                <w:bCs/>
                <w:sz w:val="28"/>
                <w:u w:val="single"/>
              </w:rPr>
              <w:t xml:space="preserve">AYDINLATMA  (......................................KAT ) </w:t>
            </w:r>
            <w:r w:rsidRPr="002A78EE">
              <w:rPr>
                <w:b/>
                <w:bCs/>
                <w:sz w:val="28"/>
              </w:rPr>
              <w:t xml:space="preserve">                                                                                                                    KONTROL LİSTESİ </w:t>
            </w:r>
          </w:p>
          <w:p w:rsidR="005E5FCE" w:rsidRPr="002A78EE" w:rsidRDefault="005E5FCE" w:rsidP="005E5FCE">
            <w:pPr>
              <w:jc w:val="center"/>
              <w:rPr>
                <w:b/>
                <w:bCs/>
              </w:rPr>
            </w:pPr>
            <w:r w:rsidRPr="002A78EE">
              <w:rPr>
                <w:b/>
                <w:bCs/>
                <w:sz w:val="28"/>
              </w:rPr>
              <w:t>(</w:t>
            </w:r>
            <w:r w:rsidR="0004034D" w:rsidRPr="0004034D">
              <w:rPr>
                <w:b/>
                <w:bCs/>
                <w:sz w:val="28"/>
              </w:rPr>
              <w:t>ÇAKIL İLKOKULU/R.A.MERCAN ORTAOKULU</w:t>
            </w:r>
            <w:r w:rsidRPr="002A78EE">
              <w:rPr>
                <w:b/>
                <w:bCs/>
                <w:sz w:val="28"/>
              </w:rPr>
              <w:t>)</w:t>
            </w:r>
          </w:p>
        </w:tc>
        <w:tc>
          <w:tcPr>
            <w:tcW w:w="1721" w:type="dxa"/>
            <w:gridSpan w:val="2"/>
            <w:noWrap/>
            <w:vAlign w:val="center"/>
            <w:hideMark/>
          </w:tcPr>
          <w:p w:rsidR="005E5FCE" w:rsidRPr="002A78EE" w:rsidRDefault="005E5FCE" w:rsidP="002A78EE">
            <w:pPr>
              <w:jc w:val="center"/>
              <w:rPr>
                <w:b/>
                <w:bCs/>
              </w:rPr>
            </w:pPr>
            <w:r w:rsidRPr="002A78EE">
              <w:rPr>
                <w:b/>
                <w:bCs/>
              </w:rPr>
              <w:t>Tarih</w:t>
            </w:r>
          </w:p>
        </w:tc>
        <w:tc>
          <w:tcPr>
            <w:tcW w:w="1088" w:type="dxa"/>
            <w:vMerge w:val="restart"/>
            <w:noWrap/>
            <w:vAlign w:val="center"/>
            <w:hideMark/>
          </w:tcPr>
          <w:p w:rsidR="005E5FCE" w:rsidRPr="002A78EE" w:rsidRDefault="005E5FCE" w:rsidP="002A78EE">
            <w:pPr>
              <w:jc w:val="center"/>
              <w:rPr>
                <w:b/>
                <w:bCs/>
              </w:rPr>
            </w:pPr>
            <w:r w:rsidRPr="002A78EE">
              <w:rPr>
                <w:b/>
                <w:bCs/>
              </w:rPr>
              <w:t>Kontrol Listesi</w:t>
            </w:r>
          </w:p>
        </w:tc>
        <w:tc>
          <w:tcPr>
            <w:tcW w:w="1419" w:type="dxa"/>
            <w:vMerge w:val="restart"/>
            <w:noWrap/>
            <w:vAlign w:val="center"/>
            <w:hideMark/>
          </w:tcPr>
          <w:p w:rsidR="005E5FCE" w:rsidRPr="002A78EE" w:rsidRDefault="005E5FCE" w:rsidP="002A78EE">
            <w:pPr>
              <w:jc w:val="center"/>
              <w:rPr>
                <w:b/>
              </w:rPr>
            </w:pPr>
            <w:r w:rsidRPr="002A78EE">
              <w:rPr>
                <w:b/>
              </w:rPr>
              <w:t>KL - 20</w:t>
            </w:r>
          </w:p>
        </w:tc>
      </w:tr>
      <w:tr w:rsidR="005E5FCE" w:rsidRPr="001C6C61" w:rsidTr="005E5FCE">
        <w:trPr>
          <w:trHeight w:val="630"/>
        </w:trPr>
        <w:tc>
          <w:tcPr>
            <w:tcW w:w="6454" w:type="dxa"/>
            <w:gridSpan w:val="2"/>
            <w:vMerge/>
            <w:hideMark/>
          </w:tcPr>
          <w:p w:rsidR="005E5FCE" w:rsidRPr="001C6C61" w:rsidRDefault="005E5FCE">
            <w:pPr>
              <w:rPr>
                <w:b/>
                <w:bCs/>
              </w:rPr>
            </w:pPr>
          </w:p>
        </w:tc>
        <w:tc>
          <w:tcPr>
            <w:tcW w:w="1721" w:type="dxa"/>
            <w:gridSpan w:val="2"/>
            <w:noWrap/>
            <w:vAlign w:val="center"/>
            <w:hideMark/>
          </w:tcPr>
          <w:p w:rsidR="005E5FCE" w:rsidRPr="001C6C61" w:rsidRDefault="005E5FCE" w:rsidP="002A78EE">
            <w:pPr>
              <w:jc w:val="center"/>
              <w:rPr>
                <w:b/>
                <w:bCs/>
              </w:rPr>
            </w:pPr>
            <w:r w:rsidRPr="001C6C61">
              <w:rPr>
                <w:b/>
                <w:bCs/>
              </w:rPr>
              <w:t>..…/</w:t>
            </w: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2A78EE" w:rsidRDefault="005E5FCE" w:rsidP="002A78EE">
            <w:pPr>
              <w:jc w:val="center"/>
              <w:rPr>
                <w:b/>
                <w:bCs/>
              </w:rPr>
            </w:pPr>
            <w:r w:rsidRPr="002A78EE">
              <w:rPr>
                <w:b/>
                <w:bCs/>
              </w:rPr>
              <w:t>S.NO</w:t>
            </w:r>
          </w:p>
        </w:tc>
        <w:tc>
          <w:tcPr>
            <w:tcW w:w="5736" w:type="dxa"/>
            <w:noWrap/>
            <w:vAlign w:val="center"/>
            <w:hideMark/>
          </w:tcPr>
          <w:p w:rsidR="005E5FCE" w:rsidRPr="002A78EE" w:rsidRDefault="005E5FCE" w:rsidP="002A78EE">
            <w:pPr>
              <w:jc w:val="center"/>
              <w:rPr>
                <w:b/>
                <w:bCs/>
              </w:rPr>
            </w:pPr>
            <w:r w:rsidRPr="002A78EE">
              <w:rPr>
                <w:b/>
                <w:bCs/>
              </w:rPr>
              <w:t>TEHLİKE/PROBLEM</w:t>
            </w:r>
          </w:p>
        </w:tc>
        <w:tc>
          <w:tcPr>
            <w:tcW w:w="855" w:type="dxa"/>
            <w:noWrap/>
            <w:vAlign w:val="center"/>
            <w:hideMark/>
          </w:tcPr>
          <w:p w:rsidR="005E5FCE" w:rsidRPr="002A78EE" w:rsidRDefault="005E5FCE" w:rsidP="002A78EE">
            <w:pPr>
              <w:jc w:val="center"/>
              <w:rPr>
                <w:b/>
                <w:bCs/>
              </w:rPr>
            </w:pPr>
            <w:r w:rsidRPr="002A78EE">
              <w:rPr>
                <w:b/>
                <w:bCs/>
              </w:rPr>
              <w:t>EVET</w:t>
            </w:r>
          </w:p>
        </w:tc>
        <w:tc>
          <w:tcPr>
            <w:tcW w:w="866" w:type="dxa"/>
            <w:noWrap/>
            <w:vAlign w:val="center"/>
            <w:hideMark/>
          </w:tcPr>
          <w:p w:rsidR="005E5FCE" w:rsidRPr="002A78EE" w:rsidRDefault="005E5FCE" w:rsidP="002A78EE">
            <w:pPr>
              <w:jc w:val="center"/>
              <w:rPr>
                <w:b/>
                <w:bCs/>
              </w:rPr>
            </w:pPr>
            <w:r w:rsidRPr="002A78EE">
              <w:rPr>
                <w:b/>
                <w:bCs/>
              </w:rPr>
              <w:t>HAYIR</w:t>
            </w:r>
          </w:p>
        </w:tc>
        <w:tc>
          <w:tcPr>
            <w:tcW w:w="1088" w:type="dxa"/>
            <w:noWrap/>
            <w:vAlign w:val="center"/>
            <w:hideMark/>
          </w:tcPr>
          <w:p w:rsidR="005E5FCE" w:rsidRPr="002A78EE" w:rsidRDefault="005E5FCE" w:rsidP="002A78EE">
            <w:pPr>
              <w:jc w:val="center"/>
              <w:rPr>
                <w:b/>
                <w:bCs/>
              </w:rPr>
            </w:pPr>
            <w:r w:rsidRPr="002A78EE">
              <w:rPr>
                <w:b/>
                <w:bCs/>
              </w:rPr>
              <w:t>GEREKLİ DEĞİL</w:t>
            </w:r>
          </w:p>
        </w:tc>
        <w:tc>
          <w:tcPr>
            <w:tcW w:w="1419" w:type="dxa"/>
            <w:noWrap/>
            <w:vAlign w:val="center"/>
            <w:hideMark/>
          </w:tcPr>
          <w:p w:rsidR="005E5FCE" w:rsidRPr="002A78EE" w:rsidRDefault="005E5FCE" w:rsidP="002A78EE">
            <w:pPr>
              <w:jc w:val="center"/>
              <w:rPr>
                <w:b/>
                <w:sz w:val="18"/>
              </w:rPr>
            </w:pPr>
            <w:r>
              <w:rPr>
                <w:b/>
                <w:sz w:val="18"/>
              </w:rPr>
              <w:t>AÇIKLAMALAR</w:t>
            </w:r>
          </w:p>
        </w:tc>
      </w:tr>
      <w:tr w:rsidR="005E5FCE" w:rsidRPr="001C6C61" w:rsidTr="005E5FCE">
        <w:trPr>
          <w:trHeight w:val="600"/>
        </w:trPr>
        <w:tc>
          <w:tcPr>
            <w:tcW w:w="718" w:type="dxa"/>
            <w:noWrap/>
            <w:hideMark/>
          </w:tcPr>
          <w:p w:rsidR="005E5FCE" w:rsidRPr="001C6C61" w:rsidRDefault="005E5FCE" w:rsidP="001C6C61">
            <w:r>
              <w:t>20.</w:t>
            </w:r>
            <w:r w:rsidRPr="001C6C61">
              <w:t>01</w:t>
            </w:r>
          </w:p>
        </w:tc>
        <w:tc>
          <w:tcPr>
            <w:tcW w:w="5736" w:type="dxa"/>
            <w:hideMark/>
          </w:tcPr>
          <w:p w:rsidR="005E5FCE" w:rsidRPr="001C6C61" w:rsidRDefault="005E5FCE">
            <w:r w:rsidRPr="001C6C61">
              <w:t>Toz, talaş vs. birikmesi sonucunda aydınlatma armatürlerinden ve pencere camlarından gelen gün ışığı azalmasının önüne geç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0.02</w:t>
            </w:r>
          </w:p>
        </w:tc>
        <w:tc>
          <w:tcPr>
            <w:tcW w:w="5736" w:type="dxa"/>
            <w:hideMark/>
          </w:tcPr>
          <w:p w:rsidR="005E5FCE" w:rsidRPr="001C6C61" w:rsidRDefault="005E5FCE">
            <w:r w:rsidRPr="001C6C61">
              <w:t>Koridorlar, antre, geçiş yolları gibi karanlıkta kalan yerler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0.03</w:t>
            </w:r>
          </w:p>
        </w:tc>
        <w:tc>
          <w:tcPr>
            <w:tcW w:w="5736" w:type="dxa"/>
            <w:hideMark/>
          </w:tcPr>
          <w:p w:rsidR="005E5FCE" w:rsidRPr="001C6C61" w:rsidRDefault="005E5FCE">
            <w:r w:rsidRPr="001C6C61">
              <w:t>Çalışma yürütülen mekânlarda, aydınlatma, çalışmanın sağlıklı yürütülmesine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0.04</w:t>
            </w:r>
          </w:p>
        </w:tc>
        <w:tc>
          <w:tcPr>
            <w:tcW w:w="5736" w:type="dxa"/>
            <w:hideMark/>
          </w:tcPr>
          <w:p w:rsidR="005E5FCE" w:rsidRPr="001C6C61" w:rsidRDefault="005E5FCE">
            <w:r w:rsidRPr="001C6C61">
              <w:t>Genel aydınlatma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0.05</w:t>
            </w:r>
          </w:p>
        </w:tc>
        <w:tc>
          <w:tcPr>
            <w:tcW w:w="5736" w:type="dxa"/>
            <w:hideMark/>
          </w:tcPr>
          <w:p w:rsidR="005E5FCE" w:rsidRPr="001C6C61" w:rsidRDefault="005E5FCE">
            <w:r w:rsidRPr="001C6C61">
              <w:t>Gereken yerlerde veya noktalarda lokal aydınlatma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0.06</w:t>
            </w:r>
          </w:p>
        </w:tc>
        <w:tc>
          <w:tcPr>
            <w:tcW w:w="5736" w:type="dxa"/>
            <w:hideMark/>
          </w:tcPr>
          <w:p w:rsidR="005E5FCE" w:rsidRPr="001C6C61" w:rsidRDefault="005E5FCE">
            <w:r w:rsidRPr="001C6C61">
              <w:t>Floresan lambalar tezgâhlara, sıralara paralel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0.07</w:t>
            </w:r>
          </w:p>
        </w:tc>
        <w:tc>
          <w:tcPr>
            <w:tcW w:w="5736" w:type="dxa"/>
            <w:hideMark/>
          </w:tcPr>
          <w:p w:rsidR="005E5FCE" w:rsidRPr="001C6C61" w:rsidRDefault="005E5FCE">
            <w:r w:rsidRPr="001C6C61">
              <w:t>Kişilerin aydınlatma ile şikâyetçi oldukları alanlar mevcut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2801D4">
            <w:r>
              <w:t>20.08</w:t>
            </w:r>
          </w:p>
        </w:tc>
        <w:tc>
          <w:tcPr>
            <w:tcW w:w="5736" w:type="dxa"/>
            <w:hideMark/>
          </w:tcPr>
          <w:p w:rsidR="005E5FCE" w:rsidRPr="001C6C61" w:rsidRDefault="005E5FCE">
            <w:r w:rsidRPr="001C6C61">
              <w:t>Görüş alanında göz yorgunluğuna neden olabilecek ya da gözün sürekli olarak yeniden uyum sağlamasını engelleyecek aşırı kontrastlar önlen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2801D4">
            <w:r>
              <w:t>20.09</w:t>
            </w:r>
          </w:p>
        </w:tc>
        <w:tc>
          <w:tcPr>
            <w:tcW w:w="5736" w:type="dxa"/>
            <w:hideMark/>
          </w:tcPr>
          <w:p w:rsidR="005E5FCE" w:rsidRPr="001C6C61" w:rsidRDefault="005E5FCE">
            <w:r w:rsidRPr="001C6C61">
              <w:t>Çalışma alanında yapılan işle ilgili görüşü değiştirebilecek yansımaları önleyici tedbirler alınıyor mu?(cilalı ya da parlak yüzeylerden doğrudan yansımalar)</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2801D4">
            <w:r>
              <w:t>20.10</w:t>
            </w:r>
          </w:p>
        </w:tc>
        <w:tc>
          <w:tcPr>
            <w:tcW w:w="5736" w:type="dxa"/>
            <w:hideMark/>
          </w:tcPr>
          <w:p w:rsidR="005E5FCE" w:rsidRPr="001C6C61" w:rsidRDefault="005E5FCE">
            <w:r w:rsidRPr="001C6C61">
              <w:t>Çalışma ortamındaki nesne ve insanların derilerinin/ciltlerinin renkleri mevcut suni aydınlatma nedeniyle olduğundan farklı görünmesi önlen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0.11</w:t>
            </w:r>
          </w:p>
        </w:tc>
        <w:tc>
          <w:tcPr>
            <w:tcW w:w="5736" w:type="dxa"/>
            <w:hideMark/>
          </w:tcPr>
          <w:p w:rsidR="005E5FCE" w:rsidRPr="001C6C61" w:rsidRDefault="005E5FCE">
            <w:r w:rsidRPr="001C6C61">
              <w:t>Çalışanlar ikaz ışıklarının yanıp sönmesini fark edeb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2801D4">
            <w:r>
              <w:t>20.12</w:t>
            </w:r>
          </w:p>
        </w:tc>
        <w:tc>
          <w:tcPr>
            <w:tcW w:w="5736" w:type="dxa"/>
            <w:hideMark/>
          </w:tcPr>
          <w:p w:rsidR="005E5FCE" w:rsidRPr="001C6C61" w:rsidRDefault="005E5FCE">
            <w:r w:rsidRPr="001C6C61">
              <w:t>Mevcut suni aydınlatma altında, dönen makinaların hareketsizmiş gibi görünmesinin önüne geç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pPr>
              <w:rPr>
                <w:b/>
                <w:bCs/>
              </w:rPr>
            </w:pPr>
            <w:r w:rsidRPr="001C6C61">
              <w:rPr>
                <w:b/>
                <w:bCs/>
              </w:rPr>
              <w:t>ÖNERİLE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r w:rsidRPr="001C6C61">
              <w:t>* Periyodik olarak armatürleri ve pencereleri temizlenmesi.</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r w:rsidRPr="001C6C61">
              <w:t>* Gerektiğinde ve uygun olduğunda seyyar lambaların kullanılması</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Etkisiz veya bozuk lambaların değiştirmesi.</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8175" w:type="dxa"/>
            <w:gridSpan w:val="4"/>
            <w:noWrap/>
            <w:hideMark/>
          </w:tcPr>
          <w:p w:rsidR="005E5FCE" w:rsidRPr="001C6C61" w:rsidRDefault="005E5FCE">
            <w:r w:rsidRPr="001C6C61">
              <w:t>* Malzeme stok ambarları, soyunma ve yıkanma yerleri, yemekhane ve wc, en az 100 lüks, Aydınlatma ile ilgili olarak tüm binalarda periyodik ölçüm ve kontroller yapılması</w:t>
            </w:r>
          </w:p>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8175" w:type="dxa"/>
            <w:gridSpan w:val="4"/>
            <w:noWrap/>
            <w:hideMark/>
          </w:tcPr>
          <w:p w:rsidR="005E5FCE" w:rsidRPr="001C6C61" w:rsidRDefault="005E5FCE">
            <w:r w:rsidRPr="001C6C61">
              <w:t>* (Normal montaj, kaba işler yapılan tezgâhlar, kaba montaj işlemlerinin yapıldığı yerler ile ofisler en az 500 lüks, hassas işlerin sürekli olarak</w:t>
            </w:r>
            <w:r w:rsidRPr="00ED4F13">
              <w:t>yapıldığı yerler en az 1000 lüks )</w:t>
            </w:r>
          </w:p>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309" w:type="dxa"/>
            <w:gridSpan w:val="3"/>
            <w:noWrap/>
            <w:hideMark/>
          </w:tcPr>
          <w:p w:rsidR="005E5FCE" w:rsidRPr="001C6C61" w:rsidRDefault="005E5FCE">
            <w:r w:rsidRPr="001C6C61">
              <w:t>* Aydınlatma tasarımı prensiplerine uyulması (yansıtma özelliği, parlaklık, matlık, ışık tipi özellikleri, renk değişikliği faktörleri)</w:t>
            </w:r>
          </w:p>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Parlamaya neden olabilecek yüzeylerden kaçınılması (masalar, mobilyalar vs.)</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vMerge w:val="restart"/>
            <w:vAlign w:val="center"/>
            <w:hideMark/>
          </w:tcPr>
          <w:p w:rsidR="005E5FCE" w:rsidRDefault="005E5FCE" w:rsidP="0067588F">
            <w:pPr>
              <w:jc w:val="center"/>
              <w:rPr>
                <w:b/>
                <w:bCs/>
                <w:sz w:val="28"/>
              </w:rPr>
            </w:pPr>
            <w:r w:rsidRPr="00ED4F13">
              <w:rPr>
                <w:b/>
                <w:bCs/>
                <w:sz w:val="28"/>
              </w:rPr>
              <w:lastRenderedPageBreak/>
              <w:t xml:space="preserve">İŞ SAĞLIĞI VE GÜVENLİĞİ                                                                                                                                                </w:t>
            </w:r>
            <w:r w:rsidRPr="00ED4F13">
              <w:rPr>
                <w:b/>
                <w:bCs/>
                <w:sz w:val="28"/>
                <w:u w:val="single"/>
              </w:rPr>
              <w:t xml:space="preserve">TEHLİKELİ YÜZEYLERE SAHİP NESNE VE AKSAMLAR                                                                                                                        </w:t>
            </w:r>
            <w:r w:rsidRPr="00ED4F13">
              <w:rPr>
                <w:b/>
                <w:bCs/>
                <w:sz w:val="28"/>
              </w:rPr>
              <w:t xml:space="preserve">KONTROL LİSTESİ </w:t>
            </w:r>
          </w:p>
          <w:p w:rsidR="005E5FCE" w:rsidRPr="00ED4F13" w:rsidRDefault="005E5FCE" w:rsidP="0067588F">
            <w:pPr>
              <w:jc w:val="center"/>
              <w:rPr>
                <w:b/>
                <w:bCs/>
              </w:rPr>
            </w:pPr>
            <w:r w:rsidRPr="00ED4F13">
              <w:rPr>
                <w:b/>
                <w:bCs/>
                <w:sz w:val="28"/>
              </w:rPr>
              <w:t>(</w:t>
            </w:r>
            <w:r w:rsidR="0004034D" w:rsidRPr="0004034D">
              <w:rPr>
                <w:b/>
                <w:bCs/>
                <w:sz w:val="28"/>
              </w:rPr>
              <w:t>ÇAKIL İLKOKULU/R.A.MERCAN ORTAOKULU</w:t>
            </w:r>
            <w:r w:rsidRPr="00ED4F13">
              <w:rPr>
                <w:b/>
                <w:bCs/>
                <w:sz w:val="28"/>
              </w:rPr>
              <w:t>)</w:t>
            </w:r>
          </w:p>
        </w:tc>
        <w:tc>
          <w:tcPr>
            <w:tcW w:w="1721" w:type="dxa"/>
            <w:gridSpan w:val="2"/>
            <w:noWrap/>
            <w:vAlign w:val="center"/>
            <w:hideMark/>
          </w:tcPr>
          <w:p w:rsidR="005E5FCE" w:rsidRPr="00ED4F13" w:rsidRDefault="005E5FCE" w:rsidP="00ED4F13">
            <w:pPr>
              <w:jc w:val="center"/>
              <w:rPr>
                <w:b/>
                <w:bCs/>
              </w:rPr>
            </w:pPr>
            <w:r w:rsidRPr="00ED4F13">
              <w:rPr>
                <w:b/>
                <w:bCs/>
              </w:rPr>
              <w:t>Tarih</w:t>
            </w:r>
          </w:p>
        </w:tc>
        <w:tc>
          <w:tcPr>
            <w:tcW w:w="1088" w:type="dxa"/>
            <w:vMerge w:val="restart"/>
            <w:noWrap/>
            <w:vAlign w:val="center"/>
            <w:hideMark/>
          </w:tcPr>
          <w:p w:rsidR="005E5FCE" w:rsidRPr="00ED4F13" w:rsidRDefault="005E5FCE" w:rsidP="00ED4F13">
            <w:pPr>
              <w:jc w:val="center"/>
              <w:rPr>
                <w:b/>
                <w:bCs/>
              </w:rPr>
            </w:pPr>
            <w:r w:rsidRPr="00ED4F13">
              <w:rPr>
                <w:b/>
                <w:bCs/>
              </w:rPr>
              <w:t>Kontrol Listesi</w:t>
            </w:r>
          </w:p>
        </w:tc>
        <w:tc>
          <w:tcPr>
            <w:tcW w:w="1419" w:type="dxa"/>
            <w:vMerge w:val="restart"/>
            <w:noWrap/>
            <w:vAlign w:val="center"/>
            <w:hideMark/>
          </w:tcPr>
          <w:p w:rsidR="005E5FCE" w:rsidRPr="00ED4F13" w:rsidRDefault="005E5FCE" w:rsidP="00ED4F13">
            <w:pPr>
              <w:jc w:val="center"/>
              <w:rPr>
                <w:b/>
              </w:rPr>
            </w:pPr>
            <w:r w:rsidRPr="00ED4F13">
              <w:rPr>
                <w:b/>
              </w:rPr>
              <w:t>KL -21</w:t>
            </w:r>
          </w:p>
        </w:tc>
      </w:tr>
      <w:tr w:rsidR="005E5FCE" w:rsidRPr="001C6C61" w:rsidTr="005E5FCE">
        <w:trPr>
          <w:trHeight w:val="660"/>
        </w:trPr>
        <w:tc>
          <w:tcPr>
            <w:tcW w:w="6454" w:type="dxa"/>
            <w:gridSpan w:val="2"/>
            <w:vMerge/>
            <w:hideMark/>
          </w:tcPr>
          <w:p w:rsidR="005E5FCE" w:rsidRPr="001C6C61" w:rsidRDefault="005E5FCE">
            <w:pPr>
              <w:rPr>
                <w:b/>
                <w:bCs/>
              </w:rPr>
            </w:pPr>
          </w:p>
        </w:tc>
        <w:tc>
          <w:tcPr>
            <w:tcW w:w="1721" w:type="dxa"/>
            <w:gridSpan w:val="2"/>
            <w:noWrap/>
            <w:vAlign w:val="center"/>
            <w:hideMark/>
          </w:tcPr>
          <w:p w:rsidR="005E5FCE" w:rsidRPr="001C6C61" w:rsidRDefault="005E5FCE" w:rsidP="00ED4F13">
            <w:pPr>
              <w:jc w:val="cente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1C6C61" w:rsidRDefault="005E5FCE" w:rsidP="00ED4F13">
            <w:pPr>
              <w:jc w:val="center"/>
              <w:rPr>
                <w:b/>
                <w:bCs/>
              </w:rPr>
            </w:pPr>
            <w:r w:rsidRPr="001C6C61">
              <w:rPr>
                <w:b/>
                <w:bCs/>
              </w:rPr>
              <w:t>S.NO</w:t>
            </w:r>
          </w:p>
        </w:tc>
        <w:tc>
          <w:tcPr>
            <w:tcW w:w="5736" w:type="dxa"/>
            <w:noWrap/>
            <w:vAlign w:val="center"/>
            <w:hideMark/>
          </w:tcPr>
          <w:p w:rsidR="005E5FCE" w:rsidRPr="001C6C61" w:rsidRDefault="005E5FCE" w:rsidP="00ED4F13">
            <w:pPr>
              <w:jc w:val="center"/>
              <w:rPr>
                <w:b/>
                <w:bCs/>
              </w:rPr>
            </w:pPr>
            <w:r w:rsidRPr="001C6C61">
              <w:rPr>
                <w:b/>
                <w:bCs/>
              </w:rPr>
              <w:t>TEHLİKE/PROBLEM</w:t>
            </w:r>
          </w:p>
        </w:tc>
        <w:tc>
          <w:tcPr>
            <w:tcW w:w="855" w:type="dxa"/>
            <w:noWrap/>
            <w:vAlign w:val="center"/>
            <w:hideMark/>
          </w:tcPr>
          <w:p w:rsidR="005E5FCE" w:rsidRPr="001C6C61" w:rsidRDefault="005E5FCE" w:rsidP="00ED4F13">
            <w:pPr>
              <w:jc w:val="center"/>
              <w:rPr>
                <w:b/>
                <w:bCs/>
              </w:rPr>
            </w:pPr>
            <w:r w:rsidRPr="001C6C61">
              <w:rPr>
                <w:b/>
                <w:bCs/>
              </w:rPr>
              <w:t>EVET</w:t>
            </w:r>
          </w:p>
        </w:tc>
        <w:tc>
          <w:tcPr>
            <w:tcW w:w="866" w:type="dxa"/>
            <w:noWrap/>
            <w:vAlign w:val="center"/>
            <w:hideMark/>
          </w:tcPr>
          <w:p w:rsidR="005E5FCE" w:rsidRPr="001C6C61" w:rsidRDefault="005E5FCE" w:rsidP="00ED4F13">
            <w:pPr>
              <w:jc w:val="center"/>
              <w:rPr>
                <w:b/>
                <w:bCs/>
              </w:rPr>
            </w:pPr>
            <w:r w:rsidRPr="001C6C61">
              <w:rPr>
                <w:b/>
                <w:bCs/>
              </w:rPr>
              <w:t>HAYIR</w:t>
            </w:r>
          </w:p>
        </w:tc>
        <w:tc>
          <w:tcPr>
            <w:tcW w:w="1088" w:type="dxa"/>
            <w:noWrap/>
            <w:vAlign w:val="center"/>
            <w:hideMark/>
          </w:tcPr>
          <w:p w:rsidR="005E5FCE" w:rsidRPr="001C6C61" w:rsidRDefault="005E5FCE" w:rsidP="00ED4F13">
            <w:pPr>
              <w:jc w:val="center"/>
              <w:rPr>
                <w:b/>
                <w:bCs/>
              </w:rPr>
            </w:pPr>
            <w:r w:rsidRPr="001C6C61">
              <w:rPr>
                <w:b/>
                <w:bCs/>
              </w:rPr>
              <w:t>GEREKLİ DEĞİL</w:t>
            </w:r>
          </w:p>
        </w:tc>
        <w:tc>
          <w:tcPr>
            <w:tcW w:w="1419" w:type="dxa"/>
            <w:noWrap/>
            <w:vAlign w:val="center"/>
            <w:hideMark/>
          </w:tcPr>
          <w:p w:rsidR="005E5FCE" w:rsidRPr="00ED4F13" w:rsidRDefault="005E5FCE" w:rsidP="00ED4F13">
            <w:pPr>
              <w:jc w:val="center"/>
              <w:rPr>
                <w:sz w:val="18"/>
              </w:rPr>
            </w:pPr>
            <w:r>
              <w:rPr>
                <w:sz w:val="18"/>
              </w:rPr>
              <w:t>AÇIKLAMALAR</w:t>
            </w:r>
          </w:p>
        </w:tc>
      </w:tr>
      <w:tr w:rsidR="005E5FCE" w:rsidRPr="001C6C61" w:rsidTr="005E5FCE">
        <w:trPr>
          <w:trHeight w:val="600"/>
        </w:trPr>
        <w:tc>
          <w:tcPr>
            <w:tcW w:w="718" w:type="dxa"/>
            <w:noWrap/>
            <w:hideMark/>
          </w:tcPr>
          <w:p w:rsidR="005E5FCE" w:rsidRPr="001C6C61" w:rsidRDefault="005E5FCE" w:rsidP="001C6C61">
            <w:r w:rsidRPr="001C6C61">
              <w:t>21,01</w:t>
            </w:r>
          </w:p>
        </w:tc>
        <w:tc>
          <w:tcPr>
            <w:tcW w:w="5736" w:type="dxa"/>
            <w:hideMark/>
          </w:tcPr>
          <w:p w:rsidR="005E5FCE" w:rsidRPr="001C6C61" w:rsidRDefault="005E5FCE">
            <w:r w:rsidRPr="001C6C61">
              <w:t>Okulda kullanılan Bıçaklar, kesiciler, biçiciler, makaslar gibi kesici uçlu veya yüzeyi keskin aletler yapılan iş için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02</w:t>
            </w:r>
          </w:p>
        </w:tc>
        <w:tc>
          <w:tcPr>
            <w:tcW w:w="5736" w:type="dxa"/>
            <w:hideMark/>
          </w:tcPr>
          <w:p w:rsidR="005E5FCE" w:rsidRPr="001C6C61" w:rsidRDefault="005E5FCE">
            <w:r w:rsidRPr="001C6C61">
              <w:t>Kesicilerin bulunduruldukları muhafaza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03</w:t>
            </w:r>
          </w:p>
        </w:tc>
        <w:tc>
          <w:tcPr>
            <w:tcW w:w="5736" w:type="dxa"/>
            <w:hideMark/>
          </w:tcPr>
          <w:p w:rsidR="005E5FCE" w:rsidRPr="001C6C61" w:rsidRDefault="005E5FCE">
            <w:r w:rsidRPr="001C6C61">
              <w:t>Körleşmiş araçlar kullanımdan kaldır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04</w:t>
            </w:r>
          </w:p>
        </w:tc>
        <w:tc>
          <w:tcPr>
            <w:tcW w:w="5736" w:type="dxa"/>
            <w:hideMark/>
          </w:tcPr>
          <w:p w:rsidR="005E5FCE" w:rsidRPr="001C6C61" w:rsidRDefault="005E5FCE">
            <w:r w:rsidRPr="001C6C61">
              <w:t>Kıymıklı, dikenli, tel gibi sivri, batıcı uçlu nesneler için uygun KKD kullan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1C6C61">
            <w:r w:rsidRPr="001C6C61">
              <w:t>21,05</w:t>
            </w:r>
          </w:p>
        </w:tc>
        <w:tc>
          <w:tcPr>
            <w:tcW w:w="5736" w:type="dxa"/>
            <w:hideMark/>
          </w:tcPr>
          <w:p w:rsidR="005E5FCE" w:rsidRPr="001C6C61" w:rsidRDefault="005E5FCE">
            <w:r w:rsidRPr="001C6C61">
              <w:t>Mil, çengel gibi sivri keskin uçları bulunan nesnelerin uçları mümkün olduğunda yuvarlatılıyor, körleştir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1C6C61">
            <w:r w:rsidRPr="001C6C61">
              <w:t>21,06</w:t>
            </w:r>
          </w:p>
        </w:tc>
        <w:tc>
          <w:tcPr>
            <w:tcW w:w="5736" w:type="dxa"/>
            <w:hideMark/>
          </w:tcPr>
          <w:p w:rsidR="005E5FCE" w:rsidRPr="001C6C61" w:rsidRDefault="005E5FCE">
            <w:r w:rsidRPr="001C6C61">
              <w:t>Raflar, çekmeceler, tezgâhlar kesici kenar ve köşeler için, tahrip edici özelliklerini azaltmaya yönelik bir önlem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07</w:t>
            </w:r>
          </w:p>
        </w:tc>
        <w:tc>
          <w:tcPr>
            <w:tcW w:w="5736" w:type="dxa"/>
            <w:hideMark/>
          </w:tcPr>
          <w:p w:rsidR="005E5FCE" w:rsidRPr="001C6C61" w:rsidRDefault="005E5FCE">
            <w:r w:rsidRPr="001C6C61">
              <w:t>Seramik, porselen, cam, ayna, cam kapı, cam duvar gibi nesneler tehlike yarat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08</w:t>
            </w:r>
          </w:p>
        </w:tc>
        <w:tc>
          <w:tcPr>
            <w:tcW w:w="5736" w:type="dxa"/>
            <w:hideMark/>
          </w:tcPr>
          <w:p w:rsidR="005E5FCE" w:rsidRPr="001C6C61" w:rsidRDefault="005E5FCE">
            <w:r w:rsidRPr="001C6C61">
              <w:t>Baş hizasındaki yüksekliklerde çarpma noktaları için önlem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1C6C61">
            <w:r w:rsidRPr="001C6C61">
              <w:t>21,09</w:t>
            </w:r>
          </w:p>
        </w:tc>
        <w:tc>
          <w:tcPr>
            <w:tcW w:w="5736" w:type="dxa"/>
            <w:hideMark/>
          </w:tcPr>
          <w:p w:rsidR="005E5FCE" w:rsidRPr="001C6C61" w:rsidRDefault="005E5FCE">
            <w:r w:rsidRPr="001C6C61">
              <w:t>Şaft, merdane gibi kesici ve keskin yüzeyleri bulunan makine ve ekipman, kullanımda olmadıkları zaman muhafaza ed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1</w:t>
            </w:r>
            <w:r>
              <w:t>0</w:t>
            </w:r>
          </w:p>
        </w:tc>
        <w:tc>
          <w:tcPr>
            <w:tcW w:w="5736" w:type="dxa"/>
            <w:hideMark/>
          </w:tcPr>
          <w:p w:rsidR="005E5FCE" w:rsidRPr="001C6C61" w:rsidRDefault="005E5FCE">
            <w:r w:rsidRPr="001C6C61">
              <w:t>Çember burma presi veya yapıştırma tabancası gibi sıcak yüzeylerle temas engellen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11</w:t>
            </w:r>
          </w:p>
        </w:tc>
        <w:tc>
          <w:tcPr>
            <w:tcW w:w="5736" w:type="dxa"/>
            <w:hideMark/>
          </w:tcPr>
          <w:p w:rsidR="005E5FCE" w:rsidRPr="001C6C61" w:rsidRDefault="005E5FCE">
            <w:r w:rsidRPr="001C6C61">
              <w:t>Konteynır, tekne, küvet vs. kenar ve köşeleri körleştiril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12</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13</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14</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1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16</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17</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18</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19</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2</w:t>
            </w:r>
            <w:r>
              <w:t>0</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21</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22</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23</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24</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1,2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6454" w:type="dxa"/>
            <w:gridSpan w:val="2"/>
            <w:vMerge w:val="restart"/>
            <w:vAlign w:val="center"/>
            <w:hideMark/>
          </w:tcPr>
          <w:p w:rsidR="005E5FCE" w:rsidRDefault="005E5FCE" w:rsidP="004C05F1">
            <w:pPr>
              <w:jc w:val="center"/>
              <w:rPr>
                <w:b/>
                <w:bCs/>
                <w:sz w:val="28"/>
              </w:rPr>
            </w:pPr>
            <w:r w:rsidRPr="00E072F7">
              <w:rPr>
                <w:b/>
                <w:bCs/>
                <w:sz w:val="28"/>
              </w:rPr>
              <w:lastRenderedPageBreak/>
              <w:t xml:space="preserve">İŞ SAĞLIĞI VE GÜVENLİĞİ                                                                                                                                                </w:t>
            </w:r>
            <w:r w:rsidRPr="00E072F7">
              <w:rPr>
                <w:b/>
                <w:bCs/>
                <w:sz w:val="28"/>
                <w:u w:val="single"/>
              </w:rPr>
              <w:t xml:space="preserve">KONTROLSÜZ HAREKETE GEÇEBİLECEK NESNELER                                                                                                                            </w:t>
            </w:r>
            <w:r w:rsidRPr="00E072F7">
              <w:rPr>
                <w:b/>
                <w:bCs/>
                <w:sz w:val="28"/>
              </w:rPr>
              <w:t xml:space="preserve">KONTROL LİSTESİ </w:t>
            </w:r>
          </w:p>
          <w:p w:rsidR="005E5FCE" w:rsidRPr="00E072F7" w:rsidRDefault="005E5FCE" w:rsidP="004C05F1">
            <w:pPr>
              <w:jc w:val="center"/>
              <w:rPr>
                <w:b/>
                <w:bCs/>
                <w:sz w:val="28"/>
              </w:rPr>
            </w:pPr>
            <w:r w:rsidRPr="00E072F7">
              <w:rPr>
                <w:b/>
                <w:bCs/>
                <w:sz w:val="28"/>
              </w:rPr>
              <w:t>(</w:t>
            </w:r>
            <w:r w:rsidR="0004034D" w:rsidRPr="0004034D">
              <w:rPr>
                <w:b/>
                <w:bCs/>
                <w:sz w:val="28"/>
              </w:rPr>
              <w:t>ÇAKIL İLKOKULU/R.A.MERCAN ORTAOKULU</w:t>
            </w:r>
            <w:r w:rsidRPr="00E072F7">
              <w:rPr>
                <w:b/>
                <w:bCs/>
                <w:sz w:val="28"/>
              </w:rPr>
              <w:t>)</w:t>
            </w:r>
          </w:p>
        </w:tc>
        <w:tc>
          <w:tcPr>
            <w:tcW w:w="1721" w:type="dxa"/>
            <w:gridSpan w:val="2"/>
            <w:noWrap/>
            <w:vAlign w:val="center"/>
            <w:hideMark/>
          </w:tcPr>
          <w:p w:rsidR="005E5FCE" w:rsidRPr="00E072F7" w:rsidRDefault="005E5FCE" w:rsidP="00E072F7">
            <w:pPr>
              <w:jc w:val="center"/>
              <w:rPr>
                <w:b/>
                <w:bCs/>
              </w:rPr>
            </w:pPr>
            <w:r w:rsidRPr="00E072F7">
              <w:rPr>
                <w:b/>
                <w:bCs/>
              </w:rPr>
              <w:t>Tarih</w:t>
            </w:r>
          </w:p>
        </w:tc>
        <w:tc>
          <w:tcPr>
            <w:tcW w:w="1088" w:type="dxa"/>
            <w:vMerge w:val="restart"/>
            <w:noWrap/>
            <w:vAlign w:val="center"/>
            <w:hideMark/>
          </w:tcPr>
          <w:p w:rsidR="005E5FCE" w:rsidRPr="00E072F7" w:rsidRDefault="005E5FCE" w:rsidP="00E072F7">
            <w:pPr>
              <w:jc w:val="center"/>
              <w:rPr>
                <w:b/>
                <w:bCs/>
              </w:rPr>
            </w:pPr>
            <w:r w:rsidRPr="00E072F7">
              <w:rPr>
                <w:b/>
                <w:bCs/>
              </w:rPr>
              <w:t>Kontrol Listesi</w:t>
            </w:r>
          </w:p>
        </w:tc>
        <w:tc>
          <w:tcPr>
            <w:tcW w:w="1419" w:type="dxa"/>
            <w:vMerge w:val="restart"/>
            <w:noWrap/>
            <w:vAlign w:val="center"/>
            <w:hideMark/>
          </w:tcPr>
          <w:p w:rsidR="005E5FCE" w:rsidRPr="00E072F7" w:rsidRDefault="005E5FCE" w:rsidP="00E072F7">
            <w:pPr>
              <w:jc w:val="center"/>
              <w:rPr>
                <w:b/>
              </w:rPr>
            </w:pPr>
            <w:r w:rsidRPr="00E072F7">
              <w:rPr>
                <w:b/>
              </w:rPr>
              <w:t>Kl - 22</w:t>
            </w:r>
          </w:p>
        </w:tc>
      </w:tr>
      <w:tr w:rsidR="005E5FCE" w:rsidRPr="001C6C61" w:rsidTr="005E5FCE">
        <w:trPr>
          <w:trHeight w:val="600"/>
        </w:trPr>
        <w:tc>
          <w:tcPr>
            <w:tcW w:w="6454" w:type="dxa"/>
            <w:gridSpan w:val="2"/>
            <w:vMerge/>
            <w:hideMark/>
          </w:tcPr>
          <w:p w:rsidR="005E5FCE" w:rsidRPr="001C6C61" w:rsidRDefault="005E5FCE">
            <w:pPr>
              <w:rPr>
                <w:b/>
                <w:bCs/>
              </w:rPr>
            </w:pPr>
          </w:p>
        </w:tc>
        <w:tc>
          <w:tcPr>
            <w:tcW w:w="1721" w:type="dxa"/>
            <w:gridSpan w:val="2"/>
            <w:noWrap/>
            <w:vAlign w:val="center"/>
            <w:hideMark/>
          </w:tcPr>
          <w:p w:rsidR="005E5FCE" w:rsidRPr="001C6C61" w:rsidRDefault="005E5FCE" w:rsidP="00E072F7">
            <w:pPr>
              <w:jc w:val="cente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1C6C61" w:rsidRDefault="005E5FCE" w:rsidP="00E072F7">
            <w:pPr>
              <w:jc w:val="center"/>
              <w:rPr>
                <w:b/>
                <w:bCs/>
              </w:rPr>
            </w:pPr>
            <w:r w:rsidRPr="001C6C61">
              <w:rPr>
                <w:b/>
                <w:bCs/>
              </w:rPr>
              <w:t>S.NO</w:t>
            </w:r>
          </w:p>
        </w:tc>
        <w:tc>
          <w:tcPr>
            <w:tcW w:w="5736" w:type="dxa"/>
            <w:noWrap/>
            <w:vAlign w:val="center"/>
            <w:hideMark/>
          </w:tcPr>
          <w:p w:rsidR="005E5FCE" w:rsidRPr="001C6C61" w:rsidRDefault="005E5FCE" w:rsidP="00E072F7">
            <w:pPr>
              <w:jc w:val="center"/>
              <w:rPr>
                <w:b/>
                <w:bCs/>
              </w:rPr>
            </w:pPr>
            <w:r w:rsidRPr="001C6C61">
              <w:rPr>
                <w:b/>
                <w:bCs/>
              </w:rPr>
              <w:t>TEHLİKE/PROBLEM</w:t>
            </w:r>
          </w:p>
        </w:tc>
        <w:tc>
          <w:tcPr>
            <w:tcW w:w="855" w:type="dxa"/>
            <w:noWrap/>
            <w:vAlign w:val="center"/>
            <w:hideMark/>
          </w:tcPr>
          <w:p w:rsidR="005E5FCE" w:rsidRPr="001C6C61" w:rsidRDefault="005E5FCE" w:rsidP="00E072F7">
            <w:pPr>
              <w:jc w:val="center"/>
              <w:rPr>
                <w:b/>
                <w:bCs/>
              </w:rPr>
            </w:pPr>
            <w:r w:rsidRPr="001C6C61">
              <w:rPr>
                <w:b/>
                <w:bCs/>
              </w:rPr>
              <w:t>EVET</w:t>
            </w:r>
          </w:p>
        </w:tc>
        <w:tc>
          <w:tcPr>
            <w:tcW w:w="866" w:type="dxa"/>
            <w:noWrap/>
            <w:vAlign w:val="center"/>
            <w:hideMark/>
          </w:tcPr>
          <w:p w:rsidR="005E5FCE" w:rsidRPr="001C6C61" w:rsidRDefault="005E5FCE" w:rsidP="00E072F7">
            <w:pPr>
              <w:jc w:val="center"/>
              <w:rPr>
                <w:b/>
                <w:bCs/>
              </w:rPr>
            </w:pPr>
            <w:r w:rsidRPr="001C6C61">
              <w:rPr>
                <w:b/>
                <w:bCs/>
              </w:rPr>
              <w:t>HAYIR</w:t>
            </w:r>
          </w:p>
        </w:tc>
        <w:tc>
          <w:tcPr>
            <w:tcW w:w="1088" w:type="dxa"/>
            <w:noWrap/>
            <w:vAlign w:val="center"/>
            <w:hideMark/>
          </w:tcPr>
          <w:p w:rsidR="005E5FCE" w:rsidRPr="001C6C61" w:rsidRDefault="005E5FCE" w:rsidP="00E072F7">
            <w:pPr>
              <w:jc w:val="center"/>
              <w:rPr>
                <w:b/>
                <w:bCs/>
              </w:rPr>
            </w:pPr>
            <w:r w:rsidRPr="001C6C61">
              <w:rPr>
                <w:b/>
                <w:bCs/>
              </w:rPr>
              <w:t>GEREKLİ DEĞİL</w:t>
            </w:r>
          </w:p>
        </w:tc>
        <w:tc>
          <w:tcPr>
            <w:tcW w:w="1419" w:type="dxa"/>
            <w:noWrap/>
            <w:vAlign w:val="center"/>
            <w:hideMark/>
          </w:tcPr>
          <w:p w:rsidR="005E5FCE" w:rsidRPr="00E072F7" w:rsidRDefault="005E5FCE" w:rsidP="00E072F7">
            <w:pPr>
              <w:jc w:val="center"/>
              <w:rPr>
                <w:b/>
                <w:sz w:val="18"/>
              </w:rPr>
            </w:pPr>
            <w:r w:rsidRPr="00E072F7">
              <w:rPr>
                <w:b/>
                <w:sz w:val="18"/>
              </w:rPr>
              <w:t>AÇIKLAMALAR</w:t>
            </w:r>
          </w:p>
        </w:tc>
      </w:tr>
      <w:tr w:rsidR="005E5FCE" w:rsidRPr="001C6C61" w:rsidTr="005E5FCE">
        <w:trPr>
          <w:trHeight w:val="300"/>
        </w:trPr>
        <w:tc>
          <w:tcPr>
            <w:tcW w:w="718" w:type="dxa"/>
            <w:noWrap/>
            <w:hideMark/>
          </w:tcPr>
          <w:p w:rsidR="005E5FCE" w:rsidRPr="001C6C61" w:rsidRDefault="005E5FCE" w:rsidP="001C6C61">
            <w:r w:rsidRPr="001C6C61">
              <w:t>22,01</w:t>
            </w:r>
          </w:p>
        </w:tc>
        <w:tc>
          <w:tcPr>
            <w:tcW w:w="5736" w:type="dxa"/>
            <w:hideMark/>
          </w:tcPr>
          <w:p w:rsidR="005E5FCE" w:rsidRPr="001C6C61" w:rsidRDefault="005E5FCE">
            <w:r w:rsidRPr="001C6C61">
              <w:t>Varsa raflar ve iskeleler dengede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02</w:t>
            </w:r>
          </w:p>
        </w:tc>
        <w:tc>
          <w:tcPr>
            <w:tcW w:w="5736" w:type="dxa"/>
            <w:hideMark/>
          </w:tcPr>
          <w:p w:rsidR="005E5FCE" w:rsidRPr="001C6C61" w:rsidRDefault="005E5FCE">
            <w:r w:rsidRPr="001C6C61">
              <w:t>Baca, raf, iskele, merdivenlerde emniyeti tehdit eden unsurlar ortadan kaldır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1C6C61">
            <w:r w:rsidRPr="001C6C61">
              <w:t>22,03</w:t>
            </w:r>
          </w:p>
        </w:tc>
        <w:tc>
          <w:tcPr>
            <w:tcW w:w="5736" w:type="dxa"/>
            <w:hideMark/>
          </w:tcPr>
          <w:p w:rsidR="005E5FCE" w:rsidRPr="001C6C61" w:rsidRDefault="005E5FCE">
            <w:r w:rsidRPr="001C6C61">
              <w:t>Stoklanmış malzemeler, yığıntılar, aletler, hortum veya elde taşınan objeler, aletler gibi boşalma, düşme veya kontrolsüz harekete geçmeye meyilli nesneler emniyete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04</w:t>
            </w:r>
          </w:p>
        </w:tc>
        <w:tc>
          <w:tcPr>
            <w:tcW w:w="5736" w:type="dxa"/>
            <w:hideMark/>
          </w:tcPr>
          <w:p w:rsidR="005E5FCE" w:rsidRPr="001C6C61" w:rsidRDefault="005E5FCE">
            <w:r w:rsidRPr="001C6C61">
              <w:t xml:space="preserve">Deprem veya sarsıntı gibi durumlarda devrilebilecek ekipmanlar duvara sabitlenmiş mi?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0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06</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07</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08</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09</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1</w:t>
            </w:r>
            <w:r>
              <w:t>0</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11</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12</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13</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14</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1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16</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17</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18</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19</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2,2</w:t>
            </w:r>
            <w:r>
              <w:t>0</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pPr>
              <w:rPr>
                <w:b/>
                <w:bCs/>
              </w:rPr>
            </w:pPr>
            <w:r w:rsidRPr="001C6C61">
              <w:rPr>
                <w:b/>
                <w:bCs/>
              </w:rPr>
              <w:t>ÖNLEMLE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r w:rsidRPr="001C6C61">
              <w:t>* Rafları duvara veya tavana sabitleyin ve yük taşıma limitlerini ve güvenlik mesafesini gözönünde bulunduru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r w:rsidRPr="001C6C61">
              <w:t>* Rafları birbirine montajlayı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Gerektiği durumlarda raflara, raf kenarlarına ve köşelerine koruma geliştiri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Hasarlı rafları değiştiri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Kutu vb. ma</w:t>
            </w:r>
            <w:r>
              <w:t>l</w:t>
            </w:r>
            <w:r w:rsidRPr="001C6C61">
              <w:t>zemeleri istifleyin ve emniyete alı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İstiflerin yüksekliğinin güvenli yüksekliği aşmamasına dikkat edi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Nesneleri yatay konumda bulundurun veya stoklayı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Hortumlardaki basıncı kontrol altında tutabilmek için güvenlik subabı veya ayarı kullanı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8175" w:type="dxa"/>
            <w:gridSpan w:val="4"/>
            <w:noWrap/>
            <w:hideMark/>
          </w:tcPr>
          <w:p w:rsidR="005E5FCE" w:rsidRPr="001C6C61" w:rsidRDefault="005E5FCE">
            <w:r w:rsidRPr="001C6C61">
              <w:t>* Merdiven ve iskelelerin tüm bağlantı ve açılarını kontrol edin, uygun açı ve kaydırmazdık özelliği olan destek kullanılmasına dikkat edin.</w:t>
            </w:r>
          </w:p>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vMerge w:val="restart"/>
            <w:vAlign w:val="center"/>
            <w:hideMark/>
          </w:tcPr>
          <w:p w:rsidR="003E4062" w:rsidRDefault="005E5FCE" w:rsidP="00ED4F13">
            <w:pPr>
              <w:jc w:val="center"/>
              <w:rPr>
                <w:b/>
                <w:bCs/>
                <w:sz w:val="28"/>
              </w:rPr>
            </w:pPr>
            <w:r w:rsidRPr="00ED4F13">
              <w:rPr>
                <w:b/>
                <w:bCs/>
                <w:sz w:val="28"/>
              </w:rPr>
              <w:lastRenderedPageBreak/>
              <w:t xml:space="preserve">İŞ SAĞLIĞI VE GÜVENLİĞİ                                                                                                                                                </w:t>
            </w:r>
            <w:r w:rsidRPr="00ED4F13">
              <w:rPr>
                <w:b/>
                <w:bCs/>
                <w:sz w:val="28"/>
                <w:u w:val="single"/>
              </w:rPr>
              <w:t xml:space="preserve">SOĞUK/SICAK MADDE VEYA ARAÇLARLA TEMAS                                                                                                                 </w:t>
            </w:r>
            <w:r w:rsidRPr="00ED4F13">
              <w:rPr>
                <w:b/>
                <w:bCs/>
                <w:sz w:val="28"/>
              </w:rPr>
              <w:t xml:space="preserve">KONTROL LİSTESİ </w:t>
            </w:r>
          </w:p>
          <w:p w:rsidR="005E5FCE" w:rsidRPr="00ED4F13" w:rsidRDefault="005E5FCE" w:rsidP="00ED4F13">
            <w:pPr>
              <w:jc w:val="center"/>
              <w:rPr>
                <w:b/>
                <w:bCs/>
              </w:rPr>
            </w:pPr>
            <w:r w:rsidRPr="00ED4F13">
              <w:rPr>
                <w:b/>
                <w:bCs/>
                <w:sz w:val="28"/>
              </w:rPr>
              <w:t>(</w:t>
            </w:r>
            <w:r w:rsidR="0004034D" w:rsidRPr="0004034D">
              <w:rPr>
                <w:b/>
                <w:bCs/>
                <w:sz w:val="28"/>
              </w:rPr>
              <w:t>ÇAKIL İLKOKULU/R.A.MERCAN ORTAOKULU</w:t>
            </w:r>
            <w:r w:rsidRPr="00ED4F13">
              <w:rPr>
                <w:b/>
                <w:bCs/>
                <w:sz w:val="28"/>
              </w:rPr>
              <w:t>)</w:t>
            </w:r>
          </w:p>
        </w:tc>
        <w:tc>
          <w:tcPr>
            <w:tcW w:w="1721" w:type="dxa"/>
            <w:gridSpan w:val="2"/>
            <w:noWrap/>
            <w:vAlign w:val="center"/>
            <w:hideMark/>
          </w:tcPr>
          <w:p w:rsidR="005E5FCE" w:rsidRPr="00ED4F13" w:rsidRDefault="005E5FCE" w:rsidP="00ED4F13">
            <w:pPr>
              <w:jc w:val="center"/>
              <w:rPr>
                <w:b/>
                <w:bCs/>
              </w:rPr>
            </w:pPr>
            <w:r w:rsidRPr="00ED4F13">
              <w:rPr>
                <w:b/>
                <w:bCs/>
              </w:rPr>
              <w:t>Tarih</w:t>
            </w:r>
          </w:p>
        </w:tc>
        <w:tc>
          <w:tcPr>
            <w:tcW w:w="1088" w:type="dxa"/>
            <w:vMerge w:val="restart"/>
            <w:noWrap/>
            <w:vAlign w:val="center"/>
            <w:hideMark/>
          </w:tcPr>
          <w:p w:rsidR="005E5FCE" w:rsidRPr="00ED4F13" w:rsidRDefault="005E5FCE" w:rsidP="00ED4F13">
            <w:pPr>
              <w:jc w:val="center"/>
              <w:rPr>
                <w:b/>
                <w:bCs/>
              </w:rPr>
            </w:pPr>
            <w:r w:rsidRPr="00ED4F13">
              <w:rPr>
                <w:b/>
                <w:bCs/>
              </w:rPr>
              <w:t>Kontrol Listesi</w:t>
            </w:r>
          </w:p>
        </w:tc>
        <w:tc>
          <w:tcPr>
            <w:tcW w:w="1419" w:type="dxa"/>
            <w:vMerge w:val="restart"/>
            <w:noWrap/>
            <w:vAlign w:val="center"/>
            <w:hideMark/>
          </w:tcPr>
          <w:p w:rsidR="005E5FCE" w:rsidRPr="00ED4F13" w:rsidRDefault="005E5FCE" w:rsidP="00ED4F13">
            <w:pPr>
              <w:jc w:val="center"/>
              <w:rPr>
                <w:b/>
              </w:rPr>
            </w:pPr>
            <w:r w:rsidRPr="00ED4F13">
              <w:rPr>
                <w:b/>
              </w:rPr>
              <w:t>KL - 23</w:t>
            </w:r>
          </w:p>
        </w:tc>
      </w:tr>
      <w:tr w:rsidR="005E5FCE" w:rsidRPr="001C6C61" w:rsidTr="005E5FCE">
        <w:trPr>
          <w:trHeight w:val="615"/>
        </w:trPr>
        <w:tc>
          <w:tcPr>
            <w:tcW w:w="6454" w:type="dxa"/>
            <w:gridSpan w:val="2"/>
            <w:vMerge/>
            <w:hideMark/>
          </w:tcPr>
          <w:p w:rsidR="005E5FCE" w:rsidRPr="001C6C61" w:rsidRDefault="005E5FCE">
            <w:pPr>
              <w:rPr>
                <w:b/>
                <w:bCs/>
              </w:rPr>
            </w:pPr>
          </w:p>
        </w:tc>
        <w:tc>
          <w:tcPr>
            <w:tcW w:w="1721" w:type="dxa"/>
            <w:gridSpan w:val="2"/>
            <w:noWrap/>
            <w:vAlign w:val="center"/>
            <w:hideMark/>
          </w:tcPr>
          <w:p w:rsidR="005E5FCE" w:rsidRPr="001C6C61" w:rsidRDefault="005E5FCE" w:rsidP="00ED4F13">
            <w:pPr>
              <w:jc w:val="cente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1C6C61" w:rsidRDefault="005E5FCE" w:rsidP="00ED4F13">
            <w:pPr>
              <w:jc w:val="center"/>
              <w:rPr>
                <w:b/>
                <w:bCs/>
              </w:rPr>
            </w:pPr>
            <w:r w:rsidRPr="001C6C61">
              <w:rPr>
                <w:b/>
                <w:bCs/>
              </w:rPr>
              <w:t>S.NO</w:t>
            </w:r>
          </w:p>
        </w:tc>
        <w:tc>
          <w:tcPr>
            <w:tcW w:w="5736" w:type="dxa"/>
            <w:noWrap/>
            <w:vAlign w:val="center"/>
            <w:hideMark/>
          </w:tcPr>
          <w:p w:rsidR="005E5FCE" w:rsidRPr="001C6C61" w:rsidRDefault="005E5FCE" w:rsidP="00ED4F13">
            <w:pPr>
              <w:jc w:val="center"/>
              <w:rPr>
                <w:b/>
                <w:bCs/>
              </w:rPr>
            </w:pPr>
            <w:r w:rsidRPr="001C6C61">
              <w:rPr>
                <w:b/>
                <w:bCs/>
              </w:rPr>
              <w:t>TEHLİKE/PROBLEM</w:t>
            </w:r>
          </w:p>
        </w:tc>
        <w:tc>
          <w:tcPr>
            <w:tcW w:w="855" w:type="dxa"/>
            <w:noWrap/>
            <w:vAlign w:val="center"/>
            <w:hideMark/>
          </w:tcPr>
          <w:p w:rsidR="005E5FCE" w:rsidRPr="001C6C61" w:rsidRDefault="005E5FCE" w:rsidP="00ED4F13">
            <w:pPr>
              <w:jc w:val="center"/>
              <w:rPr>
                <w:b/>
                <w:bCs/>
              </w:rPr>
            </w:pPr>
            <w:r w:rsidRPr="001C6C61">
              <w:rPr>
                <w:b/>
                <w:bCs/>
              </w:rPr>
              <w:t>EVET</w:t>
            </w:r>
          </w:p>
        </w:tc>
        <w:tc>
          <w:tcPr>
            <w:tcW w:w="866" w:type="dxa"/>
            <w:noWrap/>
            <w:vAlign w:val="center"/>
            <w:hideMark/>
          </w:tcPr>
          <w:p w:rsidR="005E5FCE" w:rsidRPr="001C6C61" w:rsidRDefault="005E5FCE" w:rsidP="00ED4F13">
            <w:pPr>
              <w:jc w:val="center"/>
              <w:rPr>
                <w:b/>
                <w:bCs/>
              </w:rPr>
            </w:pPr>
            <w:r w:rsidRPr="001C6C61">
              <w:rPr>
                <w:b/>
                <w:bCs/>
              </w:rPr>
              <w:t>HAYIR</w:t>
            </w:r>
          </w:p>
        </w:tc>
        <w:tc>
          <w:tcPr>
            <w:tcW w:w="1088" w:type="dxa"/>
            <w:noWrap/>
            <w:vAlign w:val="center"/>
            <w:hideMark/>
          </w:tcPr>
          <w:p w:rsidR="005E5FCE" w:rsidRPr="001C6C61" w:rsidRDefault="005E5FCE" w:rsidP="00ED4F13">
            <w:pPr>
              <w:jc w:val="center"/>
              <w:rPr>
                <w:b/>
                <w:bCs/>
              </w:rPr>
            </w:pPr>
            <w:r w:rsidRPr="001C6C61">
              <w:rPr>
                <w:b/>
                <w:bCs/>
              </w:rPr>
              <w:t>GEREKLİ DEĞİL</w:t>
            </w:r>
          </w:p>
        </w:tc>
        <w:tc>
          <w:tcPr>
            <w:tcW w:w="1419" w:type="dxa"/>
            <w:noWrap/>
            <w:vAlign w:val="center"/>
            <w:hideMark/>
          </w:tcPr>
          <w:p w:rsidR="005E5FCE" w:rsidRPr="00E072F7" w:rsidRDefault="005E5FCE" w:rsidP="00ED4F13">
            <w:pPr>
              <w:jc w:val="center"/>
              <w:rPr>
                <w:b/>
                <w:sz w:val="18"/>
              </w:rPr>
            </w:pPr>
            <w:r w:rsidRPr="00E072F7">
              <w:rPr>
                <w:b/>
                <w:sz w:val="18"/>
              </w:rPr>
              <w:t>AÇIKLAMALAR</w:t>
            </w:r>
          </w:p>
        </w:tc>
      </w:tr>
      <w:tr w:rsidR="005E5FCE" w:rsidRPr="001C6C61" w:rsidTr="005E5FCE">
        <w:trPr>
          <w:trHeight w:val="300"/>
        </w:trPr>
        <w:tc>
          <w:tcPr>
            <w:tcW w:w="718" w:type="dxa"/>
            <w:noWrap/>
            <w:hideMark/>
          </w:tcPr>
          <w:p w:rsidR="005E5FCE" w:rsidRPr="001C6C61" w:rsidRDefault="005E5FCE" w:rsidP="001C6C61">
            <w:r w:rsidRPr="001C6C61">
              <w:t>23,01</w:t>
            </w:r>
          </w:p>
        </w:tc>
        <w:tc>
          <w:tcPr>
            <w:tcW w:w="5736" w:type="dxa"/>
            <w:hideMark/>
          </w:tcPr>
          <w:p w:rsidR="005E5FCE" w:rsidRPr="001C6C61" w:rsidRDefault="005E5FCE">
            <w:r w:rsidRPr="001C6C61">
              <w:t>Dondurulmuş ürünler, Süt, su gibi madde ve nesnelerin dış ortam ile teması önlen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1C6C61">
            <w:r w:rsidRPr="001C6C61">
              <w:t>23,02</w:t>
            </w:r>
          </w:p>
        </w:tc>
        <w:tc>
          <w:tcPr>
            <w:tcW w:w="5736" w:type="dxa"/>
            <w:hideMark/>
          </w:tcPr>
          <w:p w:rsidR="005E5FCE" w:rsidRPr="001C6C61" w:rsidRDefault="005E5FCE">
            <w:r w:rsidRPr="001C6C61">
              <w:t>Çok sıcak sıvılar, buhar, gaz, sıcak yüzeyler, çıplak alev, ısıtma cihazları gibi sıcak ile temas önlen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1C6C61">
            <w:r w:rsidRPr="001C6C61">
              <w:t>23,03</w:t>
            </w:r>
          </w:p>
        </w:tc>
        <w:tc>
          <w:tcPr>
            <w:tcW w:w="5736" w:type="dxa"/>
            <w:hideMark/>
          </w:tcPr>
          <w:p w:rsidR="005E5FCE" w:rsidRPr="001C6C61" w:rsidRDefault="005E5FCE">
            <w:r w:rsidRPr="001C6C61">
              <w:t>Sıcak borular, ısıtma tesisatı veya tank gibi sıcak yüzeylerle temas ve bunlardan dolayı yanma tehlikesi önlen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04</w:t>
            </w:r>
          </w:p>
        </w:tc>
        <w:tc>
          <w:tcPr>
            <w:tcW w:w="5736" w:type="dxa"/>
            <w:hideMark/>
          </w:tcPr>
          <w:p w:rsidR="005E5FCE" w:rsidRPr="001C6C61" w:rsidRDefault="005E5FCE">
            <w:r w:rsidRPr="001C6C61">
              <w:t>Sıcak/soğuk madde veya nesneler civarında yetkisiz kişilerin bulunması engellen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0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06</w:t>
            </w:r>
          </w:p>
        </w:tc>
        <w:tc>
          <w:tcPr>
            <w:tcW w:w="5736" w:type="dxa"/>
            <w:noWrap/>
            <w:hideMark/>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07</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08</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09</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1</w:t>
            </w:r>
            <w:r>
              <w:t>0</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11</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12</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13</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14</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1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16</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17</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18</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19</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2</w:t>
            </w:r>
            <w:r>
              <w:t>0</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21</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22</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23</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24</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r w:rsidRPr="001C6C61">
              <w:t>23,2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pPr>
              <w:rPr>
                <w:b/>
                <w:bCs/>
              </w:rPr>
            </w:pPr>
            <w:r w:rsidRPr="001C6C61">
              <w:rPr>
                <w:b/>
                <w:bCs/>
              </w:rPr>
              <w:t>ÖNLEMLE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r w:rsidRPr="001C6C61">
              <w:t>* Mümkünse çıplak alevden kaçını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r w:rsidRPr="001C6C61">
              <w:t>* Uygun KKD kullanı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Isı yalıtımlı malzemeden yapılmış tutamak kullanı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309" w:type="dxa"/>
            <w:gridSpan w:val="3"/>
            <w:noWrap/>
            <w:hideMark/>
          </w:tcPr>
          <w:p w:rsidR="005E5FCE" w:rsidRPr="001C6C61" w:rsidRDefault="005E5FCE">
            <w:r w:rsidRPr="001C6C61">
              <w:t>* Korunma veya koruyucu gerektiren yüzeyleri, cisimleri ve benzeri malzemeyi standartlara uygun şekilde işaretleyin.</w:t>
            </w:r>
          </w:p>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Temas durumunda tehlikeli olabilecek yüzeyleri yalıtım standartlarına uygun kaplayı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Yetkisiz kişilerin erişimini engelleyecek tedbirler alı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vMerge w:val="restart"/>
            <w:vAlign w:val="center"/>
            <w:hideMark/>
          </w:tcPr>
          <w:p w:rsidR="005E5FCE" w:rsidRDefault="005E5FCE" w:rsidP="00E033A3">
            <w:pPr>
              <w:jc w:val="center"/>
              <w:rPr>
                <w:b/>
                <w:bCs/>
                <w:sz w:val="28"/>
              </w:rPr>
            </w:pPr>
            <w:r w:rsidRPr="002801D4">
              <w:rPr>
                <w:b/>
                <w:bCs/>
                <w:sz w:val="28"/>
              </w:rPr>
              <w:lastRenderedPageBreak/>
              <w:t xml:space="preserve">İŞ SAĞLIĞI VE GÜVENLİĞİ </w:t>
            </w:r>
            <w:r w:rsidRPr="00E072F7">
              <w:rPr>
                <w:b/>
                <w:bCs/>
                <w:sz w:val="28"/>
                <w:u w:val="single"/>
              </w:rPr>
              <w:t xml:space="preserve">İÇ İKLİM KOŞULLAR                                                                                                                         </w:t>
            </w:r>
            <w:r w:rsidRPr="002801D4">
              <w:rPr>
                <w:b/>
                <w:bCs/>
                <w:sz w:val="28"/>
              </w:rPr>
              <w:t xml:space="preserve">KONTROL LİSTESİ </w:t>
            </w:r>
          </w:p>
          <w:p w:rsidR="005E5FCE" w:rsidRPr="00ED4F13" w:rsidRDefault="005E5FCE" w:rsidP="00E033A3">
            <w:pPr>
              <w:jc w:val="center"/>
              <w:rPr>
                <w:b/>
                <w:bCs/>
              </w:rPr>
            </w:pPr>
            <w:r>
              <w:rPr>
                <w:b/>
                <w:bCs/>
                <w:sz w:val="28"/>
              </w:rPr>
              <w:t>(</w:t>
            </w:r>
            <w:r w:rsidR="003E4062" w:rsidRPr="003E4062">
              <w:rPr>
                <w:b/>
                <w:bCs/>
                <w:sz w:val="28"/>
              </w:rPr>
              <w:t>KARŞIYAKA ÇOK PROGRAMLI ANADOLU LİSESİ</w:t>
            </w:r>
            <w:r w:rsidRPr="002801D4">
              <w:rPr>
                <w:b/>
                <w:bCs/>
                <w:sz w:val="28"/>
              </w:rPr>
              <w:t>)</w:t>
            </w:r>
          </w:p>
        </w:tc>
        <w:tc>
          <w:tcPr>
            <w:tcW w:w="1721" w:type="dxa"/>
            <w:gridSpan w:val="2"/>
            <w:noWrap/>
            <w:vAlign w:val="center"/>
            <w:hideMark/>
          </w:tcPr>
          <w:p w:rsidR="005E5FCE" w:rsidRPr="00ED4F13" w:rsidRDefault="005E5FCE" w:rsidP="00ED4F13">
            <w:pPr>
              <w:jc w:val="center"/>
              <w:rPr>
                <w:b/>
                <w:bCs/>
              </w:rPr>
            </w:pPr>
            <w:r w:rsidRPr="00ED4F13">
              <w:rPr>
                <w:b/>
                <w:bCs/>
              </w:rPr>
              <w:t>Tarih</w:t>
            </w:r>
          </w:p>
        </w:tc>
        <w:tc>
          <w:tcPr>
            <w:tcW w:w="1088" w:type="dxa"/>
            <w:vMerge w:val="restart"/>
            <w:noWrap/>
            <w:vAlign w:val="center"/>
            <w:hideMark/>
          </w:tcPr>
          <w:p w:rsidR="005E5FCE" w:rsidRPr="00ED4F13" w:rsidRDefault="005E5FCE" w:rsidP="00ED4F13">
            <w:pPr>
              <w:jc w:val="center"/>
              <w:rPr>
                <w:b/>
                <w:bCs/>
              </w:rPr>
            </w:pPr>
            <w:r w:rsidRPr="00ED4F13">
              <w:rPr>
                <w:b/>
                <w:bCs/>
              </w:rPr>
              <w:t>Kontrol Listesi</w:t>
            </w:r>
          </w:p>
        </w:tc>
        <w:tc>
          <w:tcPr>
            <w:tcW w:w="1419" w:type="dxa"/>
            <w:vMerge w:val="restart"/>
            <w:noWrap/>
            <w:vAlign w:val="center"/>
            <w:hideMark/>
          </w:tcPr>
          <w:p w:rsidR="005E5FCE" w:rsidRPr="00ED4F13" w:rsidRDefault="005E5FCE" w:rsidP="00ED4F13">
            <w:pPr>
              <w:jc w:val="center"/>
              <w:rPr>
                <w:b/>
              </w:rPr>
            </w:pPr>
            <w:r w:rsidRPr="00ED4F13">
              <w:rPr>
                <w:b/>
              </w:rPr>
              <w:t>KL - 24</w:t>
            </w:r>
          </w:p>
        </w:tc>
      </w:tr>
      <w:tr w:rsidR="005E5FCE" w:rsidRPr="001C6C61" w:rsidTr="005E5FCE">
        <w:trPr>
          <w:trHeight w:val="315"/>
        </w:trPr>
        <w:tc>
          <w:tcPr>
            <w:tcW w:w="6454" w:type="dxa"/>
            <w:gridSpan w:val="2"/>
            <w:vMerge/>
            <w:hideMark/>
          </w:tcPr>
          <w:p w:rsidR="005E5FCE" w:rsidRPr="001C6C61" w:rsidRDefault="005E5FCE">
            <w:pPr>
              <w:rPr>
                <w:b/>
                <w:bCs/>
              </w:rPr>
            </w:pPr>
          </w:p>
        </w:tc>
        <w:tc>
          <w:tcPr>
            <w:tcW w:w="1721" w:type="dxa"/>
            <w:gridSpan w:val="2"/>
            <w:noWrap/>
            <w:vAlign w:val="center"/>
            <w:hideMark/>
          </w:tcPr>
          <w:p w:rsidR="005E5FCE" w:rsidRPr="001C6C61" w:rsidRDefault="005E5FCE" w:rsidP="00ED4F13">
            <w:pPr>
              <w:jc w:val="cente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1C6C61" w:rsidRDefault="005E5FCE" w:rsidP="002801D4">
            <w:pPr>
              <w:jc w:val="center"/>
              <w:rPr>
                <w:b/>
                <w:bCs/>
              </w:rPr>
            </w:pPr>
            <w:r w:rsidRPr="001C6C61">
              <w:rPr>
                <w:b/>
                <w:bCs/>
              </w:rPr>
              <w:t>S.NO</w:t>
            </w:r>
          </w:p>
        </w:tc>
        <w:tc>
          <w:tcPr>
            <w:tcW w:w="5736" w:type="dxa"/>
            <w:noWrap/>
            <w:vAlign w:val="center"/>
            <w:hideMark/>
          </w:tcPr>
          <w:p w:rsidR="005E5FCE" w:rsidRPr="001C6C61" w:rsidRDefault="005E5FCE" w:rsidP="002801D4">
            <w:pPr>
              <w:jc w:val="center"/>
              <w:rPr>
                <w:b/>
                <w:bCs/>
              </w:rPr>
            </w:pPr>
            <w:r w:rsidRPr="001C6C61">
              <w:rPr>
                <w:b/>
                <w:bCs/>
              </w:rPr>
              <w:t>TEHLİKE/PROBLEM</w:t>
            </w:r>
          </w:p>
        </w:tc>
        <w:tc>
          <w:tcPr>
            <w:tcW w:w="855" w:type="dxa"/>
            <w:noWrap/>
            <w:vAlign w:val="center"/>
            <w:hideMark/>
          </w:tcPr>
          <w:p w:rsidR="005E5FCE" w:rsidRPr="001C6C61" w:rsidRDefault="005E5FCE" w:rsidP="002801D4">
            <w:pPr>
              <w:jc w:val="center"/>
              <w:rPr>
                <w:b/>
                <w:bCs/>
              </w:rPr>
            </w:pPr>
            <w:r w:rsidRPr="001C6C61">
              <w:rPr>
                <w:b/>
                <w:bCs/>
              </w:rPr>
              <w:t>EVET</w:t>
            </w:r>
          </w:p>
        </w:tc>
        <w:tc>
          <w:tcPr>
            <w:tcW w:w="866" w:type="dxa"/>
            <w:noWrap/>
            <w:vAlign w:val="center"/>
            <w:hideMark/>
          </w:tcPr>
          <w:p w:rsidR="005E5FCE" w:rsidRPr="001C6C61" w:rsidRDefault="005E5FCE" w:rsidP="002801D4">
            <w:pPr>
              <w:jc w:val="center"/>
              <w:rPr>
                <w:b/>
                <w:bCs/>
              </w:rPr>
            </w:pPr>
            <w:r w:rsidRPr="001C6C61">
              <w:rPr>
                <w:b/>
                <w:bCs/>
              </w:rPr>
              <w:t>HAYIR</w:t>
            </w:r>
          </w:p>
        </w:tc>
        <w:tc>
          <w:tcPr>
            <w:tcW w:w="1088" w:type="dxa"/>
            <w:noWrap/>
            <w:vAlign w:val="center"/>
            <w:hideMark/>
          </w:tcPr>
          <w:p w:rsidR="005E5FCE" w:rsidRPr="001C6C61" w:rsidRDefault="005E5FCE" w:rsidP="002801D4">
            <w:pPr>
              <w:jc w:val="center"/>
              <w:rPr>
                <w:b/>
                <w:bCs/>
              </w:rPr>
            </w:pPr>
            <w:r w:rsidRPr="001C6C61">
              <w:rPr>
                <w:b/>
                <w:bCs/>
              </w:rPr>
              <w:t>GEREKLİ DEĞİL</w:t>
            </w:r>
          </w:p>
        </w:tc>
        <w:tc>
          <w:tcPr>
            <w:tcW w:w="1419" w:type="dxa"/>
            <w:noWrap/>
            <w:vAlign w:val="center"/>
            <w:hideMark/>
          </w:tcPr>
          <w:p w:rsidR="005E5FCE" w:rsidRPr="002801D4" w:rsidRDefault="005E5FCE" w:rsidP="002801D4">
            <w:pPr>
              <w:jc w:val="center"/>
              <w:rPr>
                <w:sz w:val="18"/>
              </w:rPr>
            </w:pPr>
            <w:r>
              <w:rPr>
                <w:sz w:val="18"/>
              </w:rPr>
              <w:t>AÇIKLAMALAR</w:t>
            </w:r>
          </w:p>
        </w:tc>
      </w:tr>
      <w:tr w:rsidR="005E5FCE" w:rsidRPr="001C6C61" w:rsidTr="005E5FCE">
        <w:trPr>
          <w:trHeight w:val="300"/>
        </w:trPr>
        <w:tc>
          <w:tcPr>
            <w:tcW w:w="718" w:type="dxa"/>
            <w:noWrap/>
            <w:hideMark/>
          </w:tcPr>
          <w:p w:rsidR="005E5FCE" w:rsidRPr="001C6C61" w:rsidRDefault="005E5FCE" w:rsidP="001C6C61">
            <w:r>
              <w:t>24.</w:t>
            </w:r>
            <w:r w:rsidRPr="001C6C61">
              <w:t>01</w:t>
            </w:r>
          </w:p>
        </w:tc>
        <w:tc>
          <w:tcPr>
            <w:tcW w:w="5736" w:type="dxa"/>
            <w:hideMark/>
          </w:tcPr>
          <w:p w:rsidR="005E5FCE" w:rsidRPr="001C6C61" w:rsidRDefault="005E5FCE">
            <w:r w:rsidRPr="001C6C61">
              <w:t>Ortam termal konfor şartlarına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02</w:t>
            </w:r>
          </w:p>
        </w:tc>
        <w:tc>
          <w:tcPr>
            <w:tcW w:w="5736" w:type="dxa"/>
            <w:hideMark/>
          </w:tcPr>
          <w:p w:rsidR="005E5FCE" w:rsidRPr="001C6C61" w:rsidRDefault="005E5FCE">
            <w:r w:rsidRPr="001C6C61">
              <w:t>Duman ve atık gaz üreten makinelere bağlı olarak çalışan egzoz ve filtre sistemi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03</w:t>
            </w:r>
          </w:p>
        </w:tc>
        <w:tc>
          <w:tcPr>
            <w:tcW w:w="5736" w:type="dxa"/>
            <w:hideMark/>
          </w:tcPr>
          <w:p w:rsidR="005E5FCE" w:rsidRPr="001C6C61" w:rsidRDefault="005E5FCE">
            <w:r w:rsidRPr="001C6C61">
              <w:t> </w:t>
            </w:r>
            <w:r>
              <w:t>İklimlendirme cihazlarının kontrolleri yap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04</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0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06</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07</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08</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09</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10</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11</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12</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13</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14</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1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16</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17</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18</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19</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4.20</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pPr>
              <w:rPr>
                <w:b/>
                <w:bCs/>
              </w:rPr>
            </w:pPr>
            <w:r w:rsidRPr="001C6C61">
              <w:rPr>
                <w:b/>
                <w:bCs/>
              </w:rPr>
              <w:t>ÖNERİLE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r w:rsidRPr="001C6C61">
              <w:t>* Bağımsız havalandırma ünitelerinin kullanılması</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r w:rsidRPr="001C6C61">
              <w:t>* Atölyelerin düzenli olarak temizlenmesi</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r w:rsidRPr="001C6C61">
              <w:t>* Havalandırma sisteminin sürekli olarak temizlenmesi ve denetlenmesi</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vMerge w:val="restart"/>
            <w:hideMark/>
          </w:tcPr>
          <w:p w:rsidR="003E4062" w:rsidRDefault="005E5FCE" w:rsidP="00E033A3">
            <w:pPr>
              <w:jc w:val="center"/>
              <w:rPr>
                <w:b/>
                <w:bCs/>
                <w:sz w:val="28"/>
              </w:rPr>
            </w:pPr>
            <w:r w:rsidRPr="002801D4">
              <w:rPr>
                <w:b/>
                <w:bCs/>
                <w:sz w:val="28"/>
              </w:rPr>
              <w:lastRenderedPageBreak/>
              <w:t xml:space="preserve">İŞ SAĞLIĞI VE GÜVENLİĞİ </w:t>
            </w:r>
            <w:r w:rsidRPr="002801D4">
              <w:rPr>
                <w:b/>
                <w:bCs/>
                <w:sz w:val="28"/>
                <w:u w:val="single"/>
              </w:rPr>
              <w:t xml:space="preserve">YÜKSEKTE ÇALIŞMA                                                                                                                   </w:t>
            </w:r>
            <w:r w:rsidRPr="002801D4">
              <w:rPr>
                <w:b/>
                <w:bCs/>
                <w:sz w:val="28"/>
              </w:rPr>
              <w:t xml:space="preserve">KONTROL LİSTESİ </w:t>
            </w:r>
          </w:p>
          <w:p w:rsidR="005E5FCE" w:rsidRPr="002801D4" w:rsidRDefault="005E5FCE" w:rsidP="00E033A3">
            <w:pPr>
              <w:jc w:val="center"/>
              <w:rPr>
                <w:b/>
                <w:bCs/>
              </w:rPr>
            </w:pPr>
            <w:r w:rsidRPr="002801D4">
              <w:rPr>
                <w:b/>
                <w:bCs/>
                <w:sz w:val="28"/>
              </w:rPr>
              <w:t>(</w:t>
            </w:r>
            <w:r w:rsidR="0004034D" w:rsidRPr="0004034D">
              <w:rPr>
                <w:b/>
                <w:bCs/>
                <w:sz w:val="28"/>
              </w:rPr>
              <w:t>ÇAKIL İLKOKULU/R.A.MERCAN ORTAOKULU</w:t>
            </w:r>
            <w:r w:rsidRPr="002801D4">
              <w:rPr>
                <w:b/>
                <w:bCs/>
                <w:sz w:val="28"/>
              </w:rPr>
              <w:t>)</w:t>
            </w:r>
          </w:p>
        </w:tc>
        <w:tc>
          <w:tcPr>
            <w:tcW w:w="1721" w:type="dxa"/>
            <w:gridSpan w:val="2"/>
            <w:noWrap/>
            <w:hideMark/>
          </w:tcPr>
          <w:p w:rsidR="005E5FCE" w:rsidRPr="002801D4" w:rsidRDefault="005E5FCE" w:rsidP="002801D4">
            <w:pPr>
              <w:jc w:val="center"/>
              <w:rPr>
                <w:b/>
                <w:bCs/>
              </w:rPr>
            </w:pPr>
            <w:r w:rsidRPr="002801D4">
              <w:rPr>
                <w:b/>
                <w:bCs/>
              </w:rPr>
              <w:t>Tarih</w:t>
            </w:r>
          </w:p>
        </w:tc>
        <w:tc>
          <w:tcPr>
            <w:tcW w:w="1088" w:type="dxa"/>
            <w:vMerge w:val="restart"/>
            <w:noWrap/>
            <w:hideMark/>
          </w:tcPr>
          <w:p w:rsidR="005E5FCE" w:rsidRPr="002801D4" w:rsidRDefault="005E5FCE" w:rsidP="002801D4">
            <w:pPr>
              <w:jc w:val="center"/>
              <w:rPr>
                <w:b/>
                <w:bCs/>
              </w:rPr>
            </w:pPr>
            <w:r w:rsidRPr="002801D4">
              <w:rPr>
                <w:b/>
                <w:bCs/>
              </w:rPr>
              <w:t>Kontrol Listesi</w:t>
            </w:r>
          </w:p>
        </w:tc>
        <w:tc>
          <w:tcPr>
            <w:tcW w:w="1419" w:type="dxa"/>
            <w:vMerge w:val="restart"/>
            <w:noWrap/>
            <w:hideMark/>
          </w:tcPr>
          <w:p w:rsidR="005E5FCE" w:rsidRPr="002801D4" w:rsidRDefault="005E5FCE" w:rsidP="002801D4">
            <w:pPr>
              <w:jc w:val="center"/>
              <w:rPr>
                <w:b/>
              </w:rPr>
            </w:pPr>
            <w:r w:rsidRPr="002801D4">
              <w:rPr>
                <w:b/>
              </w:rPr>
              <w:t>KL - 25</w:t>
            </w:r>
          </w:p>
        </w:tc>
      </w:tr>
      <w:tr w:rsidR="005E5FCE" w:rsidRPr="001C6C61" w:rsidTr="005E5FCE">
        <w:trPr>
          <w:trHeight w:val="315"/>
        </w:trPr>
        <w:tc>
          <w:tcPr>
            <w:tcW w:w="6454" w:type="dxa"/>
            <w:gridSpan w:val="2"/>
            <w:vMerge/>
            <w:hideMark/>
          </w:tcPr>
          <w:p w:rsidR="005E5FCE" w:rsidRPr="001C6C61" w:rsidRDefault="005E5FCE">
            <w:pPr>
              <w:rPr>
                <w:b/>
                <w:bCs/>
              </w:rPr>
            </w:pPr>
          </w:p>
        </w:tc>
        <w:tc>
          <w:tcPr>
            <w:tcW w:w="1721" w:type="dxa"/>
            <w:gridSpan w:val="2"/>
            <w:noWrap/>
            <w:hideMark/>
          </w:tcPr>
          <w:p w:rsidR="005E5FCE" w:rsidRPr="001C6C61" w:rsidRDefault="005E5FCE" w:rsidP="001C6C61">
            <w:pP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rsidP="001C6C61"/>
        </w:tc>
      </w:tr>
      <w:tr w:rsidR="005E5FCE" w:rsidRPr="001C6C61" w:rsidTr="005E5FCE">
        <w:trPr>
          <w:trHeight w:val="300"/>
        </w:trPr>
        <w:tc>
          <w:tcPr>
            <w:tcW w:w="718" w:type="dxa"/>
            <w:noWrap/>
            <w:vAlign w:val="center"/>
            <w:hideMark/>
          </w:tcPr>
          <w:p w:rsidR="005E5FCE" w:rsidRPr="001C6C61" w:rsidRDefault="005E5FCE" w:rsidP="002801D4">
            <w:pPr>
              <w:jc w:val="center"/>
              <w:rPr>
                <w:b/>
                <w:bCs/>
              </w:rPr>
            </w:pPr>
            <w:r w:rsidRPr="001C6C61">
              <w:rPr>
                <w:b/>
                <w:bCs/>
              </w:rPr>
              <w:t>S.NO</w:t>
            </w:r>
          </w:p>
        </w:tc>
        <w:tc>
          <w:tcPr>
            <w:tcW w:w="5736" w:type="dxa"/>
            <w:noWrap/>
            <w:vAlign w:val="center"/>
            <w:hideMark/>
          </w:tcPr>
          <w:p w:rsidR="005E5FCE" w:rsidRPr="001C6C61" w:rsidRDefault="005E5FCE" w:rsidP="002801D4">
            <w:pPr>
              <w:jc w:val="center"/>
              <w:rPr>
                <w:b/>
                <w:bCs/>
              </w:rPr>
            </w:pPr>
            <w:r w:rsidRPr="001C6C61">
              <w:rPr>
                <w:b/>
                <w:bCs/>
              </w:rPr>
              <w:t>TEHLİKE/PROBLEM</w:t>
            </w:r>
          </w:p>
        </w:tc>
        <w:tc>
          <w:tcPr>
            <w:tcW w:w="855" w:type="dxa"/>
            <w:noWrap/>
            <w:vAlign w:val="center"/>
            <w:hideMark/>
          </w:tcPr>
          <w:p w:rsidR="005E5FCE" w:rsidRPr="001C6C61" w:rsidRDefault="005E5FCE" w:rsidP="002801D4">
            <w:pPr>
              <w:jc w:val="center"/>
              <w:rPr>
                <w:b/>
                <w:bCs/>
              </w:rPr>
            </w:pPr>
            <w:r w:rsidRPr="001C6C61">
              <w:rPr>
                <w:b/>
                <w:bCs/>
              </w:rPr>
              <w:t>EVET</w:t>
            </w:r>
          </w:p>
        </w:tc>
        <w:tc>
          <w:tcPr>
            <w:tcW w:w="866" w:type="dxa"/>
            <w:noWrap/>
            <w:vAlign w:val="center"/>
            <w:hideMark/>
          </w:tcPr>
          <w:p w:rsidR="005E5FCE" w:rsidRPr="001C6C61" w:rsidRDefault="005E5FCE" w:rsidP="002801D4">
            <w:pPr>
              <w:jc w:val="center"/>
              <w:rPr>
                <w:b/>
                <w:bCs/>
              </w:rPr>
            </w:pPr>
            <w:r w:rsidRPr="001C6C61">
              <w:rPr>
                <w:b/>
                <w:bCs/>
              </w:rPr>
              <w:t>HAYIR</w:t>
            </w:r>
          </w:p>
        </w:tc>
        <w:tc>
          <w:tcPr>
            <w:tcW w:w="1088" w:type="dxa"/>
            <w:noWrap/>
            <w:vAlign w:val="center"/>
            <w:hideMark/>
          </w:tcPr>
          <w:p w:rsidR="005E5FCE" w:rsidRPr="001C6C61" w:rsidRDefault="005E5FCE" w:rsidP="002801D4">
            <w:pPr>
              <w:jc w:val="center"/>
              <w:rPr>
                <w:b/>
                <w:bCs/>
              </w:rPr>
            </w:pPr>
            <w:r w:rsidRPr="001C6C61">
              <w:rPr>
                <w:b/>
                <w:bCs/>
              </w:rPr>
              <w:t>GEREKLİ DEĞİL</w:t>
            </w:r>
          </w:p>
        </w:tc>
        <w:tc>
          <w:tcPr>
            <w:tcW w:w="1419" w:type="dxa"/>
            <w:noWrap/>
            <w:vAlign w:val="center"/>
            <w:hideMark/>
          </w:tcPr>
          <w:p w:rsidR="005E5FCE" w:rsidRPr="00E072F7" w:rsidRDefault="005E5FCE" w:rsidP="002801D4">
            <w:pPr>
              <w:jc w:val="center"/>
              <w:rPr>
                <w:b/>
                <w:sz w:val="18"/>
              </w:rPr>
            </w:pPr>
            <w:r w:rsidRPr="00E072F7">
              <w:rPr>
                <w:b/>
                <w:sz w:val="18"/>
              </w:rPr>
              <w:t>AÇIKLAMALAR</w:t>
            </w:r>
          </w:p>
        </w:tc>
      </w:tr>
      <w:tr w:rsidR="005E5FCE" w:rsidRPr="001C6C61" w:rsidTr="005E5FCE">
        <w:trPr>
          <w:trHeight w:val="600"/>
        </w:trPr>
        <w:tc>
          <w:tcPr>
            <w:tcW w:w="718" w:type="dxa"/>
            <w:noWrap/>
            <w:hideMark/>
          </w:tcPr>
          <w:p w:rsidR="005E5FCE" w:rsidRPr="001C6C61" w:rsidRDefault="005E5FCE" w:rsidP="001C6C61">
            <w:r>
              <w:t>25.</w:t>
            </w:r>
            <w:r w:rsidRPr="001C6C61">
              <w:t>01</w:t>
            </w:r>
          </w:p>
        </w:tc>
        <w:tc>
          <w:tcPr>
            <w:tcW w:w="5736" w:type="dxa"/>
            <w:hideMark/>
          </w:tcPr>
          <w:p w:rsidR="005E5FCE" w:rsidRPr="001C6C61" w:rsidRDefault="005E5FCE">
            <w:r w:rsidRPr="001C6C61">
              <w:t>Genel kullanım alanlarında 90 cm. ’den, çalışma yürütülen yerlerde 121 cm. ‘den yüksek yerlere korkuluk teçhiz edil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2801D4">
            <w:r>
              <w:t>25.02</w:t>
            </w:r>
          </w:p>
        </w:tc>
        <w:tc>
          <w:tcPr>
            <w:tcW w:w="5736" w:type="dxa"/>
            <w:hideMark/>
          </w:tcPr>
          <w:p w:rsidR="005E5FCE" w:rsidRPr="001C6C61" w:rsidRDefault="005E5FCE">
            <w:r w:rsidRPr="001C6C61">
              <w:t>Yüksekte istiflenen veya muhafaza edilen malzeme, yuvarlanma, düşme, saçılma gibi durumlara karşı tedbirli olarak yerleştiril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90"/>
        </w:trPr>
        <w:tc>
          <w:tcPr>
            <w:tcW w:w="718" w:type="dxa"/>
            <w:noWrap/>
            <w:hideMark/>
          </w:tcPr>
          <w:p w:rsidR="005E5FCE" w:rsidRPr="001C6C61" w:rsidRDefault="005E5FCE" w:rsidP="002801D4">
            <w:r>
              <w:t>25.03</w:t>
            </w:r>
          </w:p>
        </w:tc>
        <w:tc>
          <w:tcPr>
            <w:tcW w:w="5736" w:type="dxa"/>
            <w:hideMark/>
          </w:tcPr>
          <w:p w:rsidR="005E5FCE" w:rsidRPr="001C6C61" w:rsidRDefault="005E5FCE">
            <w:r w:rsidRPr="001C6C61">
              <w:t>Makaslı merdivenler, iskele vs. kullanımı konusunda öğrenci ve personele yeterli eğitim verild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5.04</w:t>
            </w:r>
          </w:p>
        </w:tc>
        <w:tc>
          <w:tcPr>
            <w:tcW w:w="5736" w:type="dxa"/>
            <w:hideMark/>
          </w:tcPr>
          <w:p w:rsidR="005E5FCE" w:rsidRPr="001C6C61" w:rsidRDefault="005E5FCE">
            <w:r w:rsidRPr="001C6C61">
              <w:t>Seyyar merdivenler ve tüm aksamı iyi durumda ve kullanıma hazı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5.05</w:t>
            </w:r>
          </w:p>
        </w:tc>
        <w:tc>
          <w:tcPr>
            <w:tcW w:w="5736" w:type="dxa"/>
            <w:hideMark/>
          </w:tcPr>
          <w:p w:rsidR="005E5FCE" w:rsidRPr="001C6C61" w:rsidRDefault="005E5FCE">
            <w:r w:rsidRPr="001C6C61">
              <w:t>Merdivenleri kullanmak için gerekli KKD sağlandı mı veya ayakkabılar kaymaz cinsten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5.06</w:t>
            </w:r>
          </w:p>
        </w:tc>
        <w:tc>
          <w:tcPr>
            <w:tcW w:w="5736" w:type="dxa"/>
            <w:hideMark/>
          </w:tcPr>
          <w:p w:rsidR="005E5FCE" w:rsidRPr="001C6C61" w:rsidRDefault="005E5FCE">
            <w:r w:rsidRPr="001C6C61">
              <w:t>Merdivenler her kullanımdan önce muayene ed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75"/>
        </w:trPr>
        <w:tc>
          <w:tcPr>
            <w:tcW w:w="718" w:type="dxa"/>
            <w:noWrap/>
            <w:hideMark/>
          </w:tcPr>
          <w:p w:rsidR="005E5FCE" w:rsidRPr="001C6C61" w:rsidRDefault="005E5FCE" w:rsidP="002801D4">
            <w:r>
              <w:t>25.07</w:t>
            </w:r>
          </w:p>
        </w:tc>
        <w:tc>
          <w:tcPr>
            <w:tcW w:w="5736" w:type="dxa"/>
            <w:hideMark/>
          </w:tcPr>
          <w:p w:rsidR="005E5FCE" w:rsidRPr="001C6C61" w:rsidRDefault="005E5FCE">
            <w:r w:rsidRPr="001C6C61">
              <w:t>Merdiven basamakların üzerinde yağ vs. gibi kaydırıcı maddelerin olmamasına dikkat ed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2801D4">
            <w:r>
              <w:t>25.08</w:t>
            </w:r>
          </w:p>
        </w:tc>
        <w:tc>
          <w:tcPr>
            <w:tcW w:w="5736" w:type="dxa"/>
            <w:hideMark/>
          </w:tcPr>
          <w:p w:rsidR="005E5FCE" w:rsidRPr="001C6C61" w:rsidRDefault="005E5FCE">
            <w:r w:rsidRPr="001C6C61">
              <w:t>Yüksekteki bir platforma veya çatıya çıkılması gerektiği zaman kullanılan merdivenler erişim sağlanan bu yükseklikten en az 91 cm daha uz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5.09</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5.10</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5.11</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5.12</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5.13</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5.14</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5.1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5.16</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5.17</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5.18</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5.19</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5.20</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pPr>
              <w:rPr>
                <w:b/>
                <w:bCs/>
              </w:rPr>
            </w:pPr>
            <w:r w:rsidRPr="001C6C61">
              <w:rPr>
                <w:b/>
                <w:bCs/>
              </w:rPr>
              <w:t>ÖNERİLE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8175" w:type="dxa"/>
            <w:gridSpan w:val="4"/>
            <w:noWrap/>
            <w:hideMark/>
          </w:tcPr>
          <w:p w:rsidR="005E5FCE" w:rsidRPr="001C6C61" w:rsidRDefault="005E5FCE">
            <w:r w:rsidRPr="001C6C61">
              <w:t>* Düşme tehlikesini ortadan kaldırmak için genel kullanım alanlarında 76 cm. ‘den, çalışma yürütülen yerlerde 121 cm. ‘den yüksek yerlere</w:t>
            </w:r>
          </w:p>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noWrap/>
            <w:hideMark/>
          </w:tcPr>
          <w:p w:rsidR="005E5FCE" w:rsidRPr="001C6C61" w:rsidRDefault="005E5FCE">
            <w:r w:rsidRPr="001C6C61">
              <w:t>korkuluk teçhiz edin</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309" w:type="dxa"/>
            <w:gridSpan w:val="3"/>
            <w:noWrap/>
            <w:hideMark/>
          </w:tcPr>
          <w:p w:rsidR="005E5FCE" w:rsidRPr="001C6C61" w:rsidRDefault="005E5FCE" w:rsidP="00E033A3">
            <w:r w:rsidRPr="001C6C61">
              <w:t>* Yüksekte bulunan malzemeleri, yatay olarak, elleçlenmeye</w:t>
            </w:r>
            <w:r>
              <w:t>(ist</w:t>
            </w:r>
            <w:r>
              <w:rPr>
                <w:rFonts w:ascii="Tahoma" w:hAnsi="Tahoma" w:cs="Tahoma"/>
                <w:sz w:val="17"/>
                <w:szCs w:val="17"/>
              </w:rPr>
              <w:t xml:space="preserve">ifleme,  yerleştirme, yerini değiştirme, yenileme-eksik tamamlama, toplama, ambalajlama, yükleme, </w:t>
            </w:r>
          </w:p>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vMerge w:val="restart"/>
            <w:vAlign w:val="center"/>
            <w:hideMark/>
          </w:tcPr>
          <w:p w:rsidR="005E5FCE" w:rsidRDefault="005E5FCE" w:rsidP="00E033A3">
            <w:pPr>
              <w:jc w:val="center"/>
              <w:rPr>
                <w:b/>
                <w:bCs/>
                <w:sz w:val="28"/>
              </w:rPr>
            </w:pPr>
            <w:r w:rsidRPr="002801D4">
              <w:rPr>
                <w:b/>
                <w:bCs/>
                <w:sz w:val="28"/>
              </w:rPr>
              <w:lastRenderedPageBreak/>
              <w:t xml:space="preserve">İŞ SAĞLIĞI VE GÜVENLİĞİ                                                                                                                                                </w:t>
            </w:r>
            <w:r w:rsidRPr="002801D4">
              <w:rPr>
                <w:b/>
                <w:bCs/>
                <w:sz w:val="28"/>
                <w:u w:val="single"/>
              </w:rPr>
              <w:t xml:space="preserve">ELEKTRİKLİ TESİSAT VE EKİPMANLAR                                                                                                                      </w:t>
            </w:r>
            <w:r w:rsidRPr="002801D4">
              <w:rPr>
                <w:b/>
                <w:bCs/>
                <w:sz w:val="28"/>
              </w:rPr>
              <w:t xml:space="preserve">KONTROL LİSTESİ </w:t>
            </w:r>
          </w:p>
          <w:p w:rsidR="005E5FCE" w:rsidRPr="002801D4" w:rsidRDefault="005E5FCE" w:rsidP="00E033A3">
            <w:pPr>
              <w:jc w:val="center"/>
              <w:rPr>
                <w:b/>
                <w:bCs/>
              </w:rPr>
            </w:pPr>
            <w:r w:rsidRPr="002801D4">
              <w:rPr>
                <w:b/>
                <w:bCs/>
                <w:sz w:val="28"/>
              </w:rPr>
              <w:t>(</w:t>
            </w:r>
            <w:r w:rsidR="0004034D" w:rsidRPr="0004034D">
              <w:rPr>
                <w:b/>
                <w:bCs/>
                <w:sz w:val="28"/>
              </w:rPr>
              <w:t>ÇAKIL İLKOKULU/R.A.MERCAN ORTAOKULU</w:t>
            </w:r>
            <w:r w:rsidRPr="002801D4">
              <w:rPr>
                <w:b/>
                <w:bCs/>
                <w:sz w:val="28"/>
              </w:rPr>
              <w:t>)</w:t>
            </w:r>
          </w:p>
        </w:tc>
        <w:tc>
          <w:tcPr>
            <w:tcW w:w="1721" w:type="dxa"/>
            <w:gridSpan w:val="2"/>
            <w:noWrap/>
            <w:vAlign w:val="center"/>
            <w:hideMark/>
          </w:tcPr>
          <w:p w:rsidR="005E5FCE" w:rsidRPr="002801D4" w:rsidRDefault="005E5FCE" w:rsidP="002801D4">
            <w:pPr>
              <w:jc w:val="center"/>
              <w:rPr>
                <w:b/>
                <w:bCs/>
              </w:rPr>
            </w:pPr>
            <w:r w:rsidRPr="002801D4">
              <w:rPr>
                <w:b/>
                <w:bCs/>
              </w:rPr>
              <w:t>Tarih</w:t>
            </w:r>
          </w:p>
        </w:tc>
        <w:tc>
          <w:tcPr>
            <w:tcW w:w="1088" w:type="dxa"/>
            <w:vMerge w:val="restart"/>
            <w:noWrap/>
            <w:vAlign w:val="center"/>
            <w:hideMark/>
          </w:tcPr>
          <w:p w:rsidR="005E5FCE" w:rsidRPr="002801D4" w:rsidRDefault="005E5FCE" w:rsidP="002801D4">
            <w:pPr>
              <w:jc w:val="center"/>
              <w:rPr>
                <w:b/>
                <w:bCs/>
              </w:rPr>
            </w:pPr>
            <w:r w:rsidRPr="002801D4">
              <w:rPr>
                <w:b/>
                <w:bCs/>
              </w:rPr>
              <w:t>Kontrol Listesi</w:t>
            </w:r>
          </w:p>
        </w:tc>
        <w:tc>
          <w:tcPr>
            <w:tcW w:w="1419" w:type="dxa"/>
            <w:vMerge w:val="restart"/>
            <w:noWrap/>
            <w:vAlign w:val="center"/>
            <w:hideMark/>
          </w:tcPr>
          <w:p w:rsidR="005E5FCE" w:rsidRPr="002801D4" w:rsidRDefault="005E5FCE" w:rsidP="002801D4">
            <w:pPr>
              <w:jc w:val="center"/>
              <w:rPr>
                <w:b/>
              </w:rPr>
            </w:pPr>
            <w:r>
              <w:rPr>
                <w:b/>
              </w:rPr>
              <w:t xml:space="preserve">KL – 26 </w:t>
            </w:r>
          </w:p>
        </w:tc>
      </w:tr>
      <w:tr w:rsidR="005E5FCE" w:rsidRPr="001C6C61" w:rsidTr="005E5FCE">
        <w:trPr>
          <w:trHeight w:val="600"/>
        </w:trPr>
        <w:tc>
          <w:tcPr>
            <w:tcW w:w="6454" w:type="dxa"/>
            <w:gridSpan w:val="2"/>
            <w:vMerge/>
            <w:hideMark/>
          </w:tcPr>
          <w:p w:rsidR="005E5FCE" w:rsidRPr="001C6C61" w:rsidRDefault="005E5FCE">
            <w:pPr>
              <w:rPr>
                <w:b/>
                <w:bCs/>
              </w:rPr>
            </w:pPr>
          </w:p>
        </w:tc>
        <w:tc>
          <w:tcPr>
            <w:tcW w:w="1721" w:type="dxa"/>
            <w:gridSpan w:val="2"/>
            <w:noWrap/>
            <w:vAlign w:val="center"/>
            <w:hideMark/>
          </w:tcPr>
          <w:p w:rsidR="005E5FCE" w:rsidRPr="001C6C61" w:rsidRDefault="005E5FCE" w:rsidP="00E072F7">
            <w:pPr>
              <w:jc w:val="center"/>
              <w:rPr>
                <w:b/>
                <w:bCs/>
              </w:rPr>
            </w:pPr>
            <w:r w:rsidRPr="001C6C61">
              <w:rPr>
                <w:b/>
                <w:bCs/>
              </w:rPr>
              <w:t>..…/..……./ 201</w:t>
            </w:r>
            <w:r>
              <w:rPr>
                <w:b/>
                <w:bCs/>
              </w:rPr>
              <w:t>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1C6C61" w:rsidRDefault="005E5FCE" w:rsidP="002801D4">
            <w:pPr>
              <w:jc w:val="center"/>
              <w:rPr>
                <w:b/>
                <w:bCs/>
              </w:rPr>
            </w:pPr>
            <w:r w:rsidRPr="001C6C61">
              <w:rPr>
                <w:b/>
                <w:bCs/>
              </w:rPr>
              <w:t>S.NO</w:t>
            </w:r>
          </w:p>
        </w:tc>
        <w:tc>
          <w:tcPr>
            <w:tcW w:w="5736" w:type="dxa"/>
            <w:noWrap/>
            <w:vAlign w:val="center"/>
            <w:hideMark/>
          </w:tcPr>
          <w:p w:rsidR="005E5FCE" w:rsidRPr="001C6C61" w:rsidRDefault="005E5FCE" w:rsidP="002801D4">
            <w:pPr>
              <w:jc w:val="center"/>
              <w:rPr>
                <w:b/>
                <w:bCs/>
              </w:rPr>
            </w:pPr>
            <w:r w:rsidRPr="001C6C61">
              <w:rPr>
                <w:b/>
                <w:bCs/>
              </w:rPr>
              <w:t>TEHLİKE/PROBLEM</w:t>
            </w:r>
          </w:p>
        </w:tc>
        <w:tc>
          <w:tcPr>
            <w:tcW w:w="855" w:type="dxa"/>
            <w:noWrap/>
            <w:vAlign w:val="center"/>
            <w:hideMark/>
          </w:tcPr>
          <w:p w:rsidR="005E5FCE" w:rsidRPr="001C6C61" w:rsidRDefault="005E5FCE" w:rsidP="002801D4">
            <w:pPr>
              <w:jc w:val="center"/>
              <w:rPr>
                <w:b/>
                <w:bCs/>
              </w:rPr>
            </w:pPr>
            <w:r w:rsidRPr="001C6C61">
              <w:rPr>
                <w:b/>
                <w:bCs/>
              </w:rPr>
              <w:t>EVET</w:t>
            </w:r>
          </w:p>
        </w:tc>
        <w:tc>
          <w:tcPr>
            <w:tcW w:w="866" w:type="dxa"/>
            <w:noWrap/>
            <w:vAlign w:val="center"/>
            <w:hideMark/>
          </w:tcPr>
          <w:p w:rsidR="005E5FCE" w:rsidRPr="001C6C61" w:rsidRDefault="005E5FCE" w:rsidP="002801D4">
            <w:pPr>
              <w:jc w:val="center"/>
              <w:rPr>
                <w:b/>
                <w:bCs/>
              </w:rPr>
            </w:pPr>
            <w:r w:rsidRPr="001C6C61">
              <w:rPr>
                <w:b/>
                <w:bCs/>
              </w:rPr>
              <w:t>HAYIR</w:t>
            </w:r>
          </w:p>
        </w:tc>
        <w:tc>
          <w:tcPr>
            <w:tcW w:w="1088" w:type="dxa"/>
            <w:noWrap/>
            <w:vAlign w:val="center"/>
            <w:hideMark/>
          </w:tcPr>
          <w:p w:rsidR="005E5FCE" w:rsidRPr="001C6C61" w:rsidRDefault="005E5FCE" w:rsidP="002801D4">
            <w:pPr>
              <w:jc w:val="center"/>
              <w:rPr>
                <w:b/>
                <w:bCs/>
              </w:rPr>
            </w:pPr>
            <w:r w:rsidRPr="001C6C61">
              <w:rPr>
                <w:b/>
                <w:bCs/>
              </w:rPr>
              <w:t>GEREKLİ DEĞİL</w:t>
            </w:r>
          </w:p>
        </w:tc>
        <w:tc>
          <w:tcPr>
            <w:tcW w:w="1419" w:type="dxa"/>
            <w:noWrap/>
            <w:vAlign w:val="center"/>
            <w:hideMark/>
          </w:tcPr>
          <w:p w:rsidR="005E5FCE" w:rsidRPr="00E072F7" w:rsidRDefault="005E5FCE" w:rsidP="002801D4">
            <w:pPr>
              <w:jc w:val="center"/>
              <w:rPr>
                <w:b/>
                <w:sz w:val="18"/>
              </w:rPr>
            </w:pPr>
            <w:r w:rsidRPr="00E072F7">
              <w:rPr>
                <w:b/>
                <w:sz w:val="18"/>
              </w:rPr>
              <w:t>AÇIKLAMALAR</w:t>
            </w:r>
          </w:p>
        </w:tc>
      </w:tr>
      <w:tr w:rsidR="005E5FCE" w:rsidRPr="001C6C61" w:rsidTr="005E5FCE">
        <w:trPr>
          <w:trHeight w:val="600"/>
        </w:trPr>
        <w:tc>
          <w:tcPr>
            <w:tcW w:w="718" w:type="dxa"/>
            <w:noWrap/>
            <w:hideMark/>
          </w:tcPr>
          <w:p w:rsidR="005E5FCE" w:rsidRPr="001C6C61" w:rsidRDefault="005E5FCE" w:rsidP="001C6C61">
            <w:r>
              <w:t>26.</w:t>
            </w:r>
            <w:r w:rsidRPr="001C6C61">
              <w:t>01</w:t>
            </w:r>
          </w:p>
        </w:tc>
        <w:tc>
          <w:tcPr>
            <w:tcW w:w="5736" w:type="dxa"/>
            <w:hideMark/>
          </w:tcPr>
          <w:p w:rsidR="005E5FCE" w:rsidRPr="001C6C61" w:rsidRDefault="005E5FCE">
            <w:r w:rsidRPr="001C6C61">
              <w:t>Elektrik tesisatının bakım ve onarımı cins ve kapasitesine göre yetkili ehliyete sahip kişilerce mi yapılıyor?</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6.02</w:t>
            </w:r>
          </w:p>
        </w:tc>
        <w:tc>
          <w:tcPr>
            <w:tcW w:w="5736" w:type="dxa"/>
            <w:hideMark/>
          </w:tcPr>
          <w:p w:rsidR="005E5FCE" w:rsidRPr="001C6C61" w:rsidRDefault="005E5FCE">
            <w:r w:rsidRPr="001C6C61">
              <w:t>Makine ve aletlerin çıplak metal kısımları topraklanmış ya da gerekli yalıtım yap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6.03</w:t>
            </w:r>
          </w:p>
        </w:tc>
        <w:tc>
          <w:tcPr>
            <w:tcW w:w="5736" w:type="dxa"/>
            <w:hideMark/>
          </w:tcPr>
          <w:p w:rsidR="005E5FCE" w:rsidRPr="001C6C61" w:rsidRDefault="005E5FCE">
            <w:r w:rsidRPr="001C6C61">
              <w:t>Alet veya makinelerin topraklaması çalış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2801D4">
            <w:r>
              <w:t>26.04</w:t>
            </w:r>
          </w:p>
        </w:tc>
        <w:tc>
          <w:tcPr>
            <w:tcW w:w="5736" w:type="dxa"/>
            <w:hideMark/>
          </w:tcPr>
          <w:p w:rsidR="005E5FCE" w:rsidRPr="001C6C61" w:rsidRDefault="005E5FCE">
            <w:r w:rsidRPr="001C6C61">
              <w:t>Atölyede çalışan öğretmen ve öğrenciler için gereken KKD’ler var mı ve bu donanım gerektiğinde kullan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90"/>
        </w:trPr>
        <w:tc>
          <w:tcPr>
            <w:tcW w:w="718" w:type="dxa"/>
            <w:noWrap/>
            <w:hideMark/>
          </w:tcPr>
          <w:p w:rsidR="005E5FCE" w:rsidRPr="001C6C61" w:rsidRDefault="005E5FCE" w:rsidP="002801D4">
            <w:r>
              <w:t>26.05</w:t>
            </w:r>
          </w:p>
        </w:tc>
        <w:tc>
          <w:tcPr>
            <w:tcW w:w="5736" w:type="dxa"/>
            <w:hideMark/>
          </w:tcPr>
          <w:p w:rsidR="005E5FCE" w:rsidRPr="001C6C61" w:rsidRDefault="005E5FCE">
            <w:r w:rsidRPr="001C6C61">
              <w:t>Öğretmen ve öğrenciler elektrik tesisatı hakkında gerekli eğitim, bilgi ve deneyime sahipler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6.06</w:t>
            </w:r>
          </w:p>
        </w:tc>
        <w:tc>
          <w:tcPr>
            <w:tcW w:w="5736" w:type="dxa"/>
            <w:hideMark/>
          </w:tcPr>
          <w:p w:rsidR="005E5FCE" w:rsidRPr="001C6C61" w:rsidRDefault="005E5FCE">
            <w:r w:rsidRPr="001C6C61">
              <w:t>Elektrik panolarının etrafında panoya ulaşımı engelleyecek malzeme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6.07</w:t>
            </w:r>
          </w:p>
        </w:tc>
        <w:tc>
          <w:tcPr>
            <w:tcW w:w="5736" w:type="dxa"/>
            <w:hideMark/>
          </w:tcPr>
          <w:p w:rsidR="005E5FCE" w:rsidRPr="001C6C61" w:rsidRDefault="005E5FCE">
            <w:r w:rsidRPr="001C6C61">
              <w:t>Kollu ve çevirmeli şalterlerde 1 ve 0 konumu etiket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6.08</w:t>
            </w:r>
          </w:p>
        </w:tc>
        <w:tc>
          <w:tcPr>
            <w:tcW w:w="5736" w:type="dxa"/>
            <w:hideMark/>
          </w:tcPr>
          <w:p w:rsidR="005E5FCE" w:rsidRPr="001C6C61" w:rsidRDefault="005E5FCE">
            <w:r w:rsidRPr="001C6C61">
              <w:t>Elektrikli el aletlerinin kullanılması gereken yerlerde aletlerin fişlerine uygun prizler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6.09</w:t>
            </w:r>
          </w:p>
        </w:tc>
        <w:tc>
          <w:tcPr>
            <w:tcW w:w="5736" w:type="dxa"/>
            <w:hideMark/>
          </w:tcPr>
          <w:p w:rsidR="005E5FCE" w:rsidRPr="001C6C61" w:rsidRDefault="005E5FCE">
            <w:r w:rsidRPr="001C6C61">
              <w:t>Elektrik tesisatı standartlara uygun olarak döşen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6.10</w:t>
            </w:r>
          </w:p>
        </w:tc>
        <w:tc>
          <w:tcPr>
            <w:tcW w:w="5736" w:type="dxa"/>
            <w:hideMark/>
          </w:tcPr>
          <w:p w:rsidR="005E5FCE" w:rsidRPr="001C6C61" w:rsidRDefault="005E5FCE">
            <w:r w:rsidRPr="001C6C61">
              <w:t>Sigortalar pano içerisinde mi ve kapakları kapalı tutulu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2801D4">
            <w:r>
              <w:t>26.11</w:t>
            </w:r>
          </w:p>
        </w:tc>
        <w:tc>
          <w:tcPr>
            <w:tcW w:w="5736" w:type="dxa"/>
            <w:hideMark/>
          </w:tcPr>
          <w:p w:rsidR="005E5FCE" w:rsidRPr="001C6C61" w:rsidRDefault="005E5FCE">
            <w:r w:rsidRPr="001C6C61">
              <w:t>Nemli ve ıslak yerler ile parlama ve patlama tehlikesi olan yerlerde aydınlatma lambaları, fiş priz ve anahtarlar su damlalarına ve toza karşı tamamen korunmuş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6.12</w:t>
            </w:r>
          </w:p>
        </w:tc>
        <w:tc>
          <w:tcPr>
            <w:tcW w:w="5736" w:type="dxa"/>
            <w:hideMark/>
          </w:tcPr>
          <w:p w:rsidR="005E5FCE" w:rsidRPr="001C6C61" w:rsidRDefault="005E5FCE">
            <w:r w:rsidRPr="001C6C61">
              <w:t>Sigortalar, nemli ve ıslak yerler ile parlama ve patlama tehlikesi olan ortamın dışında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2801D4">
            <w:r>
              <w:t>26.13</w:t>
            </w:r>
          </w:p>
        </w:tc>
        <w:tc>
          <w:tcPr>
            <w:tcW w:w="5736" w:type="dxa"/>
            <w:hideMark/>
          </w:tcPr>
          <w:p w:rsidR="005E5FCE" w:rsidRPr="001C6C61" w:rsidRDefault="005E5FCE">
            <w:r w:rsidRPr="001C6C61">
              <w:t>Yıpratıcı etkisi olan buhar ve dumana açık metal parçalar koruyucu boya ya da dayanıklı malzemeler kullanılarak korozyona karşı korunmakta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2801D4">
            <w:r>
              <w:t>26.14</w:t>
            </w:r>
          </w:p>
        </w:tc>
        <w:tc>
          <w:tcPr>
            <w:tcW w:w="5736" w:type="dxa"/>
            <w:hideMark/>
          </w:tcPr>
          <w:p w:rsidR="005E5FCE" w:rsidRPr="001C6C61" w:rsidRDefault="005E5FCE">
            <w:r w:rsidRPr="001C6C61">
              <w:t>Makina kötü ve kullanılamaz durumda ise üzerinde kullanım dışı olduğunu belirten yazılı talimat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6.15</w:t>
            </w:r>
          </w:p>
        </w:tc>
        <w:tc>
          <w:tcPr>
            <w:tcW w:w="5736" w:type="dxa"/>
            <w:hideMark/>
          </w:tcPr>
          <w:p w:rsidR="005E5FCE" w:rsidRPr="001C6C61" w:rsidRDefault="005E5FCE">
            <w:r w:rsidRPr="001C6C61">
              <w:t>Makinayı kullanacak kişiler kullanım/talimatlar/riskler ve tedbirler konusunda eğitild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6.16</w:t>
            </w:r>
          </w:p>
        </w:tc>
        <w:tc>
          <w:tcPr>
            <w:tcW w:w="5736" w:type="dxa"/>
            <w:hideMark/>
          </w:tcPr>
          <w:p w:rsidR="005E5FCE" w:rsidRPr="001C6C61" w:rsidRDefault="005E5FCE">
            <w:r w:rsidRPr="001C6C61">
              <w:t>Eğitim kaydı tutulu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6.17</w:t>
            </w:r>
          </w:p>
        </w:tc>
        <w:tc>
          <w:tcPr>
            <w:tcW w:w="5736" w:type="dxa"/>
            <w:hideMark/>
          </w:tcPr>
          <w:p w:rsidR="005E5FCE" w:rsidRPr="001C6C61" w:rsidRDefault="005E5FCE">
            <w:r w:rsidRPr="001C6C61">
              <w:t>Makina üretici talimatları doğrultusunda kullan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15"/>
        </w:trPr>
        <w:tc>
          <w:tcPr>
            <w:tcW w:w="718" w:type="dxa"/>
            <w:noWrap/>
            <w:hideMark/>
          </w:tcPr>
          <w:p w:rsidR="005E5FCE" w:rsidRPr="001C6C61" w:rsidRDefault="005E5FCE" w:rsidP="002801D4">
            <w:r>
              <w:t>26.18</w:t>
            </w:r>
          </w:p>
        </w:tc>
        <w:tc>
          <w:tcPr>
            <w:tcW w:w="5736" w:type="dxa"/>
            <w:hideMark/>
          </w:tcPr>
          <w:p w:rsidR="005E5FCE" w:rsidRPr="001C6C61" w:rsidRDefault="005E5FCE">
            <w:r w:rsidRPr="001C6C61">
              <w:t>Makinanın bulunduğu konum, makinanın güvenli kullanımı için uygun mu? (çevredeki malzemeler, taşınan parçalar ve operatörün çalışma sahası dikkate alınarak)</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6.19</w:t>
            </w:r>
          </w:p>
        </w:tc>
        <w:tc>
          <w:tcPr>
            <w:tcW w:w="5736" w:type="dxa"/>
            <w:hideMark/>
          </w:tcPr>
          <w:p w:rsidR="005E5FCE" w:rsidRPr="001C6C61" w:rsidRDefault="005E5FCE">
            <w:r w:rsidRPr="001C6C61">
              <w:t>Başlatma ve durdurma düğmeleri açıkça ayırt ediliyor mu? (Durdurma düğmesi kırmız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6.20</w:t>
            </w:r>
          </w:p>
        </w:tc>
        <w:tc>
          <w:tcPr>
            <w:tcW w:w="5736" w:type="dxa"/>
            <w:hideMark/>
          </w:tcPr>
          <w:p w:rsidR="005E5FCE" w:rsidRPr="001C6C61" w:rsidRDefault="005E5FCE">
            <w:r w:rsidRPr="001C6C61">
              <w:t>Güvenlik araçları ve açma kapama anahtarları düzgün çalış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6.21</w:t>
            </w:r>
          </w:p>
        </w:tc>
        <w:tc>
          <w:tcPr>
            <w:tcW w:w="5736" w:type="dxa"/>
            <w:hideMark/>
          </w:tcPr>
          <w:p w:rsidR="005E5FCE" w:rsidRPr="001C6C61" w:rsidRDefault="005E5FCE">
            <w:r w:rsidRPr="001C6C61">
              <w:t>Elektrik hatlarında izolasyonu zarar görmüş, düğüm, eklenti vs. gibi kısımlar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2801D4">
            <w:r>
              <w:lastRenderedPageBreak/>
              <w:t>26.22</w:t>
            </w:r>
          </w:p>
        </w:tc>
        <w:tc>
          <w:tcPr>
            <w:tcW w:w="5736" w:type="dxa"/>
            <w:hideMark/>
          </w:tcPr>
          <w:p w:rsidR="005E5FCE" w:rsidRPr="001C6C61" w:rsidRDefault="005E5FCE">
            <w:r w:rsidRPr="001C6C61">
              <w:t>Hasar görmüş ya da yetkili olmayan kişilerin kullanımına karşı koruma altına alınmamış elektrikli makina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45"/>
        </w:trPr>
        <w:tc>
          <w:tcPr>
            <w:tcW w:w="718" w:type="dxa"/>
            <w:noWrap/>
            <w:hideMark/>
          </w:tcPr>
          <w:p w:rsidR="005E5FCE" w:rsidRPr="001C6C61" w:rsidRDefault="005E5FCE" w:rsidP="002801D4">
            <w:r>
              <w:t>26.23</w:t>
            </w:r>
          </w:p>
        </w:tc>
        <w:tc>
          <w:tcPr>
            <w:tcW w:w="5736" w:type="dxa"/>
            <w:hideMark/>
          </w:tcPr>
          <w:p w:rsidR="005E5FCE" w:rsidRPr="001C6C61" w:rsidRDefault="005E5FCE">
            <w:r w:rsidRPr="001C6C61">
              <w:t>Basınçlı çivi çakma ve zımba gibi el aletleri kullanılırken gereken koruyucu tedbirler alın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6.24</w:t>
            </w:r>
          </w:p>
        </w:tc>
        <w:tc>
          <w:tcPr>
            <w:tcW w:w="5736" w:type="dxa"/>
            <w:hideMark/>
          </w:tcPr>
          <w:p w:rsidR="005E5FCE" w:rsidRPr="001C6C61" w:rsidRDefault="005E5FCE">
            <w:r w:rsidRPr="001C6C61">
              <w:t>Diğer işletme kontrolleri ve konteyner muhteviyatı açıkça belli edil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2801D4">
            <w:r>
              <w:t>26.25</w:t>
            </w:r>
          </w:p>
        </w:tc>
        <w:tc>
          <w:tcPr>
            <w:tcW w:w="5736" w:type="dxa"/>
            <w:hideMark/>
          </w:tcPr>
          <w:p w:rsidR="005E5FCE" w:rsidRPr="001C6C61" w:rsidRDefault="005E5FCE">
            <w:r w:rsidRPr="001C6C61">
              <w:t>KKD zorunludur, sınırlı kullanım, yetkili kişiler gibi işaret ve uyarılar mevcut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hideMark/>
          </w:tcPr>
          <w:p w:rsidR="005E5FCE" w:rsidRPr="001C6C61" w:rsidRDefault="005E5FCE" w:rsidP="002801D4">
            <w:r>
              <w:t>26.26</w:t>
            </w:r>
          </w:p>
        </w:tc>
        <w:tc>
          <w:tcPr>
            <w:tcW w:w="5736" w:type="dxa"/>
            <w:hideMark/>
          </w:tcPr>
          <w:p w:rsidR="005E5FCE" w:rsidRPr="001C6C61" w:rsidRDefault="005E5FCE">
            <w:r w:rsidRPr="001C6C61">
              <w:t>Makina güvenlik donanımı, elektrik güvenliği açısından periyodik muayeneye tab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hideMark/>
          </w:tcPr>
          <w:p w:rsidR="005E5FCE" w:rsidRPr="001C6C61" w:rsidRDefault="005E5FCE" w:rsidP="002801D4">
            <w:r>
              <w:t>26.27</w:t>
            </w:r>
          </w:p>
        </w:tc>
        <w:tc>
          <w:tcPr>
            <w:tcW w:w="5736" w:type="dxa"/>
            <w:hideMark/>
          </w:tcPr>
          <w:p w:rsidR="005E5FCE" w:rsidRPr="001C6C61" w:rsidRDefault="005E5FCE">
            <w:r w:rsidRPr="001C6C61">
              <w:t>Makina kurulumu doğru yap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hideMark/>
          </w:tcPr>
          <w:p w:rsidR="005E5FCE" w:rsidRPr="001C6C61" w:rsidRDefault="005E5FCE" w:rsidP="002801D4">
            <w:r>
              <w:t>26.28</w:t>
            </w:r>
          </w:p>
        </w:tc>
        <w:tc>
          <w:tcPr>
            <w:tcW w:w="5736" w:type="dxa"/>
            <w:hideMark/>
          </w:tcPr>
          <w:p w:rsidR="005E5FCE" w:rsidRPr="001C6C61" w:rsidRDefault="005E5FCE">
            <w:r w:rsidRPr="001C6C61">
              <w:t>Makinanın eskimesi güvensiz bir durum oluşturu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hideMark/>
          </w:tcPr>
          <w:p w:rsidR="005E5FCE" w:rsidRPr="001C6C61" w:rsidRDefault="005E5FCE" w:rsidP="002801D4">
            <w:r>
              <w:t>26.29</w:t>
            </w:r>
          </w:p>
        </w:tc>
        <w:tc>
          <w:tcPr>
            <w:tcW w:w="5736" w:type="dxa"/>
            <w:hideMark/>
          </w:tcPr>
          <w:p w:rsidR="005E5FCE" w:rsidRPr="001C6C61" w:rsidRDefault="005E5FCE">
            <w:r w:rsidRPr="001C6C61">
              <w:t>Makina veya güvensiz durum yaratabilecek aksam, koruyucular, kullanım ömrü tamamlanmadan değiştir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hideMark/>
          </w:tcPr>
          <w:p w:rsidR="005E5FCE" w:rsidRPr="001C6C61" w:rsidRDefault="005E5FCE" w:rsidP="002801D4">
            <w:r>
              <w:t>26.30</w:t>
            </w:r>
          </w:p>
        </w:tc>
        <w:tc>
          <w:tcPr>
            <w:tcW w:w="5736" w:type="dxa"/>
            <w:hideMark/>
          </w:tcPr>
          <w:p w:rsidR="005E5FCE" w:rsidRPr="001C6C61" w:rsidRDefault="005E5FCE">
            <w:r w:rsidRPr="001C6C61">
              <w:t>Makina tamir ve değiştirmeye ilişkin riskler değerlendir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hideMark/>
          </w:tcPr>
          <w:p w:rsidR="005E5FCE" w:rsidRPr="001C6C61" w:rsidRDefault="005E5FCE" w:rsidP="001F4E49">
            <w:r>
              <w:t>26.31</w:t>
            </w:r>
          </w:p>
        </w:tc>
        <w:tc>
          <w:tcPr>
            <w:tcW w:w="5736" w:type="dxa"/>
            <w:hideMark/>
          </w:tcPr>
          <w:p w:rsidR="005E5FCE" w:rsidRPr="0086758F" w:rsidRDefault="005E5FCE" w:rsidP="002801D4">
            <w:r w:rsidRPr="0086758F">
              <w:t>Makina ile ilgili olarak parça fırlaması, düşmesi, alabora, sıkışma, aşırı ısınma, yangın, parçalanma, patlama gibi belli tehlikeler önlen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hideMark/>
          </w:tcPr>
          <w:p w:rsidR="005E5FCE" w:rsidRPr="001C6C61" w:rsidRDefault="005E5FCE" w:rsidP="001F4E49">
            <w:r>
              <w:t>26.32</w:t>
            </w:r>
          </w:p>
        </w:tc>
        <w:tc>
          <w:tcPr>
            <w:tcW w:w="5736" w:type="dxa"/>
            <w:hideMark/>
          </w:tcPr>
          <w:p w:rsidR="005E5FCE" w:rsidRPr="0086758F" w:rsidRDefault="005E5FCE" w:rsidP="002801D4">
            <w:r w:rsidRPr="0086758F">
              <w:t>Daire testerelerin taban pabucun altından ve üstünden korumas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F4E49">
            <w:r>
              <w:t>26.33</w:t>
            </w:r>
          </w:p>
        </w:tc>
        <w:tc>
          <w:tcPr>
            <w:tcW w:w="5736" w:type="dxa"/>
          </w:tcPr>
          <w:p w:rsidR="005E5FCE" w:rsidRPr="0086758F" w:rsidRDefault="005E5FCE" w:rsidP="002801D4">
            <w:r w:rsidRPr="0086758F">
              <w:t>Daire testerelerin</w:t>
            </w:r>
            <w:r>
              <w:t xml:space="preserve"> koruyucuları, alt bıçakları muha</w:t>
            </w:r>
            <w:r w:rsidRPr="0086758F">
              <w:t>fazasız bırakmayacak şekilde mi?</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hideMark/>
          </w:tcPr>
          <w:p w:rsidR="005E5FCE" w:rsidRPr="001C6C61" w:rsidRDefault="005E5FCE" w:rsidP="001F4E49">
            <w:r>
              <w:t>26.34</w:t>
            </w:r>
          </w:p>
        </w:tc>
        <w:tc>
          <w:tcPr>
            <w:tcW w:w="5736" w:type="dxa"/>
            <w:hideMark/>
          </w:tcPr>
          <w:p w:rsidR="005E5FCE" w:rsidRPr="0086758F" w:rsidRDefault="005E5FCE" w:rsidP="002801D4">
            <w:r w:rsidRPr="0086758F">
              <w:t>Makara zincirleri, kayışlar ve dişliler üzerinde etkili koruma var mı?</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6.35</w:t>
            </w:r>
          </w:p>
        </w:tc>
        <w:tc>
          <w:tcPr>
            <w:tcW w:w="5736" w:type="dxa"/>
            <w:noWrap/>
            <w:hideMark/>
          </w:tcPr>
          <w:p w:rsidR="005E5FCE" w:rsidRDefault="005E5FCE" w:rsidP="002801D4">
            <w:r w:rsidRPr="0086758F">
              <w:t>Her bir makina parçası ve donanımı temiz tutulmuş ve düzgün bir biçimde muhafaza edilmiş mi?</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F4E49">
            <w:r>
              <w:t>26.36</w:t>
            </w:r>
          </w:p>
        </w:tc>
        <w:tc>
          <w:tcPr>
            <w:tcW w:w="5736" w:type="dxa"/>
            <w:noWrap/>
          </w:tcPr>
          <w:p w:rsidR="005E5FCE" w:rsidRPr="00F51799" w:rsidRDefault="005E5FCE" w:rsidP="002801D4">
            <w:r w:rsidRPr="00F51799">
              <w:t>Makinelerin güvenli çalışmaları, kurulum ve bakımları, yükleme-boşaltmaları ve atıklarının taşınması için kendi aralarında ve çevrelerinde yeterli boşluk bırakılmış mı?</w:t>
            </w: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F4E49">
            <w:r>
              <w:t>26.37</w:t>
            </w:r>
          </w:p>
        </w:tc>
        <w:tc>
          <w:tcPr>
            <w:tcW w:w="5736" w:type="dxa"/>
            <w:noWrap/>
          </w:tcPr>
          <w:p w:rsidR="005E5FCE" w:rsidRDefault="005E5FCE" w:rsidP="002801D4">
            <w:r w:rsidRPr="00F51799">
              <w:t>Her makinede operatörün ulaşabileceği bir noktada güç kapama şalteri var mı?</w:t>
            </w: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F4E49">
            <w:r>
              <w:t>26.38</w:t>
            </w:r>
          </w:p>
        </w:tc>
        <w:tc>
          <w:tcPr>
            <w:tcW w:w="5736" w:type="dxa"/>
            <w:noWrap/>
          </w:tcPr>
          <w:p w:rsidR="005E5FCE" w:rsidRPr="002B0D9D" w:rsidRDefault="005E5FCE" w:rsidP="002801D4">
            <w:r w:rsidRPr="002B0D9D">
              <w:t>Ayakla kontrol edilen şalterler düşen cisimlerden veya çalışandan kaynaklanan hatalı aktivasyonları önlemek için korunmuş veya uygun biçimde ayarlanmış mı?</w:t>
            </w: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F4E49">
            <w:r>
              <w:t>26.39</w:t>
            </w:r>
          </w:p>
        </w:tc>
        <w:tc>
          <w:tcPr>
            <w:tcW w:w="5736" w:type="dxa"/>
            <w:noWrap/>
          </w:tcPr>
          <w:p w:rsidR="005E5FCE" w:rsidRPr="002B0D9D" w:rsidRDefault="005E5FCE" w:rsidP="002801D4">
            <w:r w:rsidRPr="002B0D9D">
              <w:t>Bütün acil durdurma butonları kırmızı renkte mi?</w:t>
            </w: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F4E49">
            <w:r>
              <w:t>26.40</w:t>
            </w:r>
          </w:p>
        </w:tc>
        <w:tc>
          <w:tcPr>
            <w:tcW w:w="5736" w:type="dxa"/>
            <w:noWrap/>
          </w:tcPr>
          <w:p w:rsidR="005E5FCE" w:rsidRPr="002B0D9D" w:rsidRDefault="005E5FCE" w:rsidP="002801D4">
            <w:r w:rsidRPr="002B0D9D">
              <w:t>Bütün kayış/kasnaklar, zincir/dişliler, dişli çarkların yerden yüksekliği 2.14 m. ye kadar veya çalışma seviyesinde çevreleyen bir koruma var mı?</w:t>
            </w: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F4E49">
            <w:r>
              <w:t>26.41</w:t>
            </w:r>
          </w:p>
        </w:tc>
        <w:tc>
          <w:tcPr>
            <w:tcW w:w="5736" w:type="dxa"/>
            <w:noWrap/>
          </w:tcPr>
          <w:p w:rsidR="005E5FCE" w:rsidRPr="002B0D9D" w:rsidRDefault="005E5FCE" w:rsidP="002801D4">
            <w:r w:rsidRPr="002B0D9D">
              <w:t>Operatörü ve makine alanı içerisindeki diğer kişileri, çalışma noktasında ve makinanın dönen noktalarındaki tehlikelerden, uçan parçalardan, talaşlardan, kıvılcımlardan korumak için korumalar geliştirildi mi?</w:t>
            </w: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F4E49">
            <w:r>
              <w:t>26.42</w:t>
            </w:r>
          </w:p>
        </w:tc>
        <w:tc>
          <w:tcPr>
            <w:tcW w:w="5736" w:type="dxa"/>
            <w:noWrap/>
          </w:tcPr>
          <w:p w:rsidR="005E5FCE" w:rsidRPr="002B0D9D" w:rsidRDefault="005E5FCE" w:rsidP="002801D4">
            <w:r w:rsidRPr="002B0D9D">
              <w:t>Makineler bir elektrik arızası veya kapanma sonrası enerji tekrar verildiğinde otomatik çalışmayı önleyecek şekilde ayarlanmış mı?</w:t>
            </w: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F4E49">
            <w:r>
              <w:t>26.43</w:t>
            </w:r>
          </w:p>
        </w:tc>
        <w:tc>
          <w:tcPr>
            <w:tcW w:w="5736" w:type="dxa"/>
            <w:noWrap/>
          </w:tcPr>
          <w:p w:rsidR="005E5FCE" w:rsidRDefault="005E5FCE" w:rsidP="002801D4">
            <w:r w:rsidRPr="002B0D9D">
              <w:t>Makine basınçlı havayla temizleniyorsa, hortumun basıncı 30 p.s.i (2.07 bar) veya daha az basınca düşürecek şekilde tasarlanmış ucu var mı?</w:t>
            </w: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F4E49">
            <w:r>
              <w:lastRenderedPageBreak/>
              <w:t>26.44</w:t>
            </w:r>
          </w:p>
        </w:tc>
        <w:tc>
          <w:tcPr>
            <w:tcW w:w="5736" w:type="dxa"/>
            <w:noWrap/>
          </w:tcPr>
          <w:p w:rsidR="005E5FCE" w:rsidRDefault="005E5FCE" w:rsidP="001F4E49">
            <w:r w:rsidRPr="001968D4">
              <w:t>Basınçlı havayla temizlik yapılırken KKD' ler kullanılıyor mu?</w:t>
            </w: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F4E49">
            <w:r>
              <w:t>26.45</w:t>
            </w:r>
          </w:p>
        </w:tc>
        <w:tc>
          <w:tcPr>
            <w:tcW w:w="5736" w:type="dxa"/>
            <w:noWrap/>
          </w:tcPr>
          <w:p w:rsidR="005E5FCE" w:rsidRPr="008D389C" w:rsidRDefault="005E5FCE" w:rsidP="001F4E49">
            <w:r w:rsidRPr="008D389C">
              <w:t>Havalandırma Fan kanat açıklıkları ve fan yüksekliği standartlara uygun mu?</w:t>
            </w: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F4E49">
            <w:r>
              <w:t>26.46</w:t>
            </w:r>
          </w:p>
        </w:tc>
        <w:tc>
          <w:tcPr>
            <w:tcW w:w="5736" w:type="dxa"/>
            <w:noWrap/>
          </w:tcPr>
          <w:p w:rsidR="005E5FCE" w:rsidRPr="008D389C" w:rsidRDefault="005E5FCE" w:rsidP="001F4E49">
            <w:r w:rsidRPr="008D389C">
              <w:t>Kesmede kullanılan testereler fırlamayı önleyecek gergi ve donanımlara sahip mi?</w:t>
            </w: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F4E49">
            <w:r>
              <w:t>26.47</w:t>
            </w:r>
          </w:p>
        </w:tc>
        <w:tc>
          <w:tcPr>
            <w:tcW w:w="5736" w:type="dxa"/>
            <w:noWrap/>
          </w:tcPr>
          <w:p w:rsidR="005E5FCE" w:rsidRPr="008D389C" w:rsidRDefault="005E5FCE" w:rsidP="001F4E49">
            <w:r w:rsidRPr="008D389C">
              <w:t>Kesici başlıklar, delici uçlar vs., tezgâhın kenarını aşmayacak şekilde ayarlanmış mı?</w:t>
            </w: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F4E49">
            <w:r>
              <w:t>26.48</w:t>
            </w:r>
          </w:p>
        </w:tc>
        <w:tc>
          <w:tcPr>
            <w:tcW w:w="5736" w:type="dxa"/>
            <w:noWrap/>
          </w:tcPr>
          <w:p w:rsidR="005E5FCE" w:rsidRDefault="005E5FCE" w:rsidP="001F4E49">
            <w:r w:rsidRPr="008D389C">
              <w:t>Tamir, servis, kurulum ve bakım esnasında kablolu sabit ekipmanlar birbirinden ayrılmış ve güç kaynağıyla bağlantısı kesilmiş mi?(elektrikli, hidrolik, pnömatik v.b.)</w:t>
            </w: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600"/>
        </w:trPr>
        <w:tc>
          <w:tcPr>
            <w:tcW w:w="718" w:type="dxa"/>
            <w:noWrap/>
          </w:tcPr>
          <w:p w:rsidR="005E5FCE" w:rsidRPr="001C6C61" w:rsidRDefault="005E5FCE" w:rsidP="001C6C61"/>
        </w:tc>
        <w:tc>
          <w:tcPr>
            <w:tcW w:w="5736" w:type="dxa"/>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60"/>
        </w:trPr>
        <w:tc>
          <w:tcPr>
            <w:tcW w:w="718" w:type="dxa"/>
            <w:noWrap/>
          </w:tcPr>
          <w:p w:rsidR="005E5FCE" w:rsidRPr="001C6C61" w:rsidRDefault="005E5FCE" w:rsidP="001C6C61"/>
        </w:tc>
        <w:tc>
          <w:tcPr>
            <w:tcW w:w="5736" w:type="dxa"/>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tcPr>
          <w:p w:rsidR="005E5FCE" w:rsidRPr="001C6C61" w:rsidRDefault="005E5FCE" w:rsidP="001C6C61"/>
        </w:tc>
        <w:tc>
          <w:tcPr>
            <w:tcW w:w="5736" w:type="dxa"/>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45"/>
        </w:trPr>
        <w:tc>
          <w:tcPr>
            <w:tcW w:w="718" w:type="dxa"/>
            <w:noWrap/>
          </w:tcPr>
          <w:p w:rsidR="005E5FCE" w:rsidRPr="001C6C61" w:rsidRDefault="005E5FCE" w:rsidP="001C6C61"/>
        </w:tc>
        <w:tc>
          <w:tcPr>
            <w:tcW w:w="5736" w:type="dxa"/>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900"/>
        </w:trPr>
        <w:tc>
          <w:tcPr>
            <w:tcW w:w="718" w:type="dxa"/>
            <w:noWrap/>
          </w:tcPr>
          <w:p w:rsidR="005E5FCE" w:rsidRPr="001C6C61" w:rsidRDefault="005E5FCE" w:rsidP="001C6C61"/>
        </w:tc>
        <w:tc>
          <w:tcPr>
            <w:tcW w:w="5736" w:type="dxa"/>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tcPr>
          <w:p w:rsidR="005E5FCE" w:rsidRPr="001C6C61" w:rsidRDefault="005E5FCE" w:rsidP="001C6C61"/>
        </w:tc>
        <w:tc>
          <w:tcPr>
            <w:tcW w:w="5736" w:type="dxa"/>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tcPr>
          <w:p w:rsidR="005E5FCE" w:rsidRPr="001C6C61" w:rsidRDefault="005E5FCE" w:rsidP="001C6C61"/>
        </w:tc>
        <w:tc>
          <w:tcPr>
            <w:tcW w:w="5736" w:type="dxa"/>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tcPr>
          <w:p w:rsidR="005E5FCE" w:rsidRPr="001C6C61" w:rsidRDefault="005E5FCE" w:rsidP="001C6C61"/>
        </w:tc>
        <w:tc>
          <w:tcPr>
            <w:tcW w:w="5736" w:type="dxa"/>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tcPr>
          <w:p w:rsidR="005E5FCE" w:rsidRPr="001C6C61" w:rsidRDefault="005E5FCE" w:rsidP="001C6C61"/>
        </w:tc>
        <w:tc>
          <w:tcPr>
            <w:tcW w:w="5736" w:type="dxa"/>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p>
        </w:tc>
        <w:tc>
          <w:tcPr>
            <w:tcW w:w="5736" w:type="dxa"/>
            <w:hideMark/>
          </w:tcPr>
          <w:p w:rsidR="005E5FCE" w:rsidRPr="001C6C61" w:rsidRDefault="005E5FCE">
            <w:pPr>
              <w:rPr>
                <w:b/>
                <w:bCs/>
              </w:rPr>
            </w:pP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pPr>
              <w:rPr>
                <w:b/>
                <w:bCs/>
              </w:rPr>
            </w:pPr>
            <w:r w:rsidRPr="001C6C61">
              <w:rPr>
                <w:b/>
                <w:bCs/>
              </w:rPr>
              <w:t>ÖNERİLE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Elektrikli makinelerin metal kısımlarının yalıtımı yapılmalı</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Çalışma sahaları yalıtılmalı</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Küçük gerilim kullanılabilecek yerlerde düşük gerilim kullanılmalı</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Pr="001C6C61" w:rsidRDefault="005E5FCE">
            <w:r w:rsidRPr="001C6C61">
              <w:t>* Sıfırlamalar kontrol edilmeli</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6454" w:type="dxa"/>
            <w:gridSpan w:val="2"/>
            <w:noWrap/>
            <w:hideMark/>
          </w:tcPr>
          <w:p w:rsidR="005E5FCE" w:rsidRDefault="005E5FCE">
            <w:r w:rsidRPr="001C6C61">
              <w:t>* Topraklamalar kontrol edilmeli</w:t>
            </w:r>
          </w:p>
          <w:p w:rsidR="002F13A9" w:rsidRPr="001C6C61" w:rsidRDefault="002F13A9"/>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vMerge w:val="restart"/>
            <w:vAlign w:val="center"/>
            <w:hideMark/>
          </w:tcPr>
          <w:p w:rsidR="005E5FCE" w:rsidRDefault="005E5FCE" w:rsidP="00E033A3">
            <w:pPr>
              <w:jc w:val="center"/>
              <w:rPr>
                <w:b/>
                <w:bCs/>
                <w:sz w:val="28"/>
              </w:rPr>
            </w:pPr>
            <w:r w:rsidRPr="001F4E49">
              <w:rPr>
                <w:b/>
                <w:bCs/>
                <w:sz w:val="28"/>
              </w:rPr>
              <w:lastRenderedPageBreak/>
              <w:t xml:space="preserve">İŞ SAĞLIĞI VE GÜVENLİĞİ                                                                                                                                                </w:t>
            </w:r>
            <w:r w:rsidRPr="001F4E49">
              <w:rPr>
                <w:b/>
                <w:bCs/>
                <w:sz w:val="28"/>
                <w:u w:val="single"/>
              </w:rPr>
              <w:t xml:space="preserve">EKRANLI ARAÇLAR VE BİLGİSAYARLAR                                                                                                                         </w:t>
            </w:r>
            <w:r w:rsidRPr="001F4E49">
              <w:rPr>
                <w:b/>
                <w:bCs/>
                <w:sz w:val="28"/>
              </w:rPr>
              <w:t>KONTROL LİSTESİ</w:t>
            </w:r>
          </w:p>
          <w:p w:rsidR="005E5FCE" w:rsidRPr="001F4E49" w:rsidRDefault="005E5FCE" w:rsidP="00E033A3">
            <w:pPr>
              <w:jc w:val="center"/>
              <w:rPr>
                <w:b/>
                <w:bCs/>
              </w:rPr>
            </w:pPr>
            <w:r w:rsidRPr="001F4E49">
              <w:rPr>
                <w:b/>
                <w:bCs/>
                <w:sz w:val="28"/>
              </w:rPr>
              <w:t>(</w:t>
            </w:r>
            <w:r w:rsidR="0004034D" w:rsidRPr="0004034D">
              <w:rPr>
                <w:b/>
                <w:bCs/>
                <w:sz w:val="28"/>
              </w:rPr>
              <w:t>ÇAKIL İLKOKULU/R.A.MERCAN ORTAOKULU</w:t>
            </w:r>
            <w:r w:rsidRPr="001F4E49">
              <w:rPr>
                <w:b/>
                <w:bCs/>
                <w:sz w:val="28"/>
              </w:rPr>
              <w:t>)</w:t>
            </w:r>
          </w:p>
        </w:tc>
        <w:tc>
          <w:tcPr>
            <w:tcW w:w="1721" w:type="dxa"/>
            <w:gridSpan w:val="2"/>
            <w:noWrap/>
            <w:vAlign w:val="center"/>
            <w:hideMark/>
          </w:tcPr>
          <w:p w:rsidR="005E5FCE" w:rsidRPr="001F4E49" w:rsidRDefault="005E5FCE" w:rsidP="001F4E49">
            <w:pPr>
              <w:jc w:val="center"/>
              <w:rPr>
                <w:b/>
                <w:bCs/>
              </w:rPr>
            </w:pPr>
            <w:r w:rsidRPr="001F4E49">
              <w:rPr>
                <w:b/>
                <w:bCs/>
              </w:rPr>
              <w:t>Tarih</w:t>
            </w:r>
          </w:p>
        </w:tc>
        <w:tc>
          <w:tcPr>
            <w:tcW w:w="1088" w:type="dxa"/>
            <w:vMerge w:val="restart"/>
            <w:noWrap/>
            <w:vAlign w:val="center"/>
            <w:hideMark/>
          </w:tcPr>
          <w:p w:rsidR="005E5FCE" w:rsidRPr="001F4E49" w:rsidRDefault="005E5FCE" w:rsidP="001F4E49">
            <w:pPr>
              <w:jc w:val="center"/>
              <w:rPr>
                <w:b/>
                <w:bCs/>
              </w:rPr>
            </w:pPr>
            <w:r w:rsidRPr="001F4E49">
              <w:rPr>
                <w:b/>
                <w:bCs/>
              </w:rPr>
              <w:t>Kontrol Listesi</w:t>
            </w:r>
          </w:p>
        </w:tc>
        <w:tc>
          <w:tcPr>
            <w:tcW w:w="1419" w:type="dxa"/>
            <w:vMerge w:val="restart"/>
            <w:noWrap/>
            <w:vAlign w:val="center"/>
            <w:hideMark/>
          </w:tcPr>
          <w:p w:rsidR="005E5FCE" w:rsidRPr="001F4E49" w:rsidRDefault="005E5FCE" w:rsidP="001F4E49">
            <w:pPr>
              <w:jc w:val="center"/>
              <w:rPr>
                <w:b/>
              </w:rPr>
            </w:pPr>
            <w:r w:rsidRPr="001F4E49">
              <w:rPr>
                <w:b/>
              </w:rPr>
              <w:t>KL – 27</w:t>
            </w:r>
          </w:p>
        </w:tc>
      </w:tr>
      <w:tr w:rsidR="005E5FCE" w:rsidRPr="001C6C61" w:rsidTr="005E5FCE">
        <w:trPr>
          <w:trHeight w:val="615"/>
        </w:trPr>
        <w:tc>
          <w:tcPr>
            <w:tcW w:w="6454" w:type="dxa"/>
            <w:gridSpan w:val="2"/>
            <w:vMerge/>
            <w:hideMark/>
          </w:tcPr>
          <w:p w:rsidR="005E5FCE" w:rsidRPr="001C6C61" w:rsidRDefault="005E5FCE">
            <w:pPr>
              <w:rPr>
                <w:b/>
                <w:bCs/>
              </w:rPr>
            </w:pPr>
          </w:p>
        </w:tc>
        <w:tc>
          <w:tcPr>
            <w:tcW w:w="1721" w:type="dxa"/>
            <w:gridSpan w:val="2"/>
            <w:noWrap/>
            <w:vAlign w:val="center"/>
            <w:hideMark/>
          </w:tcPr>
          <w:p w:rsidR="005E5FCE" w:rsidRPr="001C6C61" w:rsidRDefault="005E5FCE" w:rsidP="001F4E49">
            <w:pPr>
              <w:jc w:val="cente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1C6C61" w:rsidRDefault="005E5FCE" w:rsidP="001F4E49">
            <w:pPr>
              <w:jc w:val="center"/>
              <w:rPr>
                <w:b/>
                <w:bCs/>
              </w:rPr>
            </w:pPr>
            <w:r w:rsidRPr="001C6C61">
              <w:rPr>
                <w:b/>
                <w:bCs/>
              </w:rPr>
              <w:t>S.NO</w:t>
            </w:r>
          </w:p>
        </w:tc>
        <w:tc>
          <w:tcPr>
            <w:tcW w:w="5736" w:type="dxa"/>
            <w:noWrap/>
            <w:vAlign w:val="center"/>
            <w:hideMark/>
          </w:tcPr>
          <w:p w:rsidR="005E5FCE" w:rsidRPr="001C6C61" w:rsidRDefault="005E5FCE" w:rsidP="001F4E49">
            <w:pPr>
              <w:jc w:val="center"/>
              <w:rPr>
                <w:b/>
                <w:bCs/>
              </w:rPr>
            </w:pPr>
            <w:r w:rsidRPr="001C6C61">
              <w:rPr>
                <w:b/>
                <w:bCs/>
              </w:rPr>
              <w:t>TEHLİKE/PROBLEM</w:t>
            </w:r>
          </w:p>
        </w:tc>
        <w:tc>
          <w:tcPr>
            <w:tcW w:w="855" w:type="dxa"/>
            <w:noWrap/>
            <w:vAlign w:val="center"/>
            <w:hideMark/>
          </w:tcPr>
          <w:p w:rsidR="005E5FCE" w:rsidRPr="001C6C61" w:rsidRDefault="005E5FCE" w:rsidP="001F4E49">
            <w:pPr>
              <w:jc w:val="center"/>
              <w:rPr>
                <w:b/>
                <w:bCs/>
              </w:rPr>
            </w:pPr>
            <w:r w:rsidRPr="001C6C61">
              <w:rPr>
                <w:b/>
                <w:bCs/>
              </w:rPr>
              <w:t>EVET</w:t>
            </w:r>
          </w:p>
        </w:tc>
        <w:tc>
          <w:tcPr>
            <w:tcW w:w="866" w:type="dxa"/>
            <w:noWrap/>
            <w:vAlign w:val="center"/>
            <w:hideMark/>
          </w:tcPr>
          <w:p w:rsidR="005E5FCE" w:rsidRPr="001C6C61" w:rsidRDefault="005E5FCE" w:rsidP="001F4E49">
            <w:pPr>
              <w:jc w:val="center"/>
              <w:rPr>
                <w:b/>
                <w:bCs/>
              </w:rPr>
            </w:pPr>
            <w:r w:rsidRPr="001C6C61">
              <w:rPr>
                <w:b/>
                <w:bCs/>
              </w:rPr>
              <w:t>HAYIR</w:t>
            </w:r>
          </w:p>
        </w:tc>
        <w:tc>
          <w:tcPr>
            <w:tcW w:w="1088" w:type="dxa"/>
            <w:noWrap/>
            <w:vAlign w:val="center"/>
            <w:hideMark/>
          </w:tcPr>
          <w:p w:rsidR="005E5FCE" w:rsidRPr="001C6C61" w:rsidRDefault="005E5FCE" w:rsidP="001F4E49">
            <w:pPr>
              <w:jc w:val="center"/>
              <w:rPr>
                <w:b/>
                <w:bCs/>
              </w:rPr>
            </w:pPr>
            <w:r w:rsidRPr="001C6C61">
              <w:rPr>
                <w:b/>
                <w:bCs/>
              </w:rPr>
              <w:t>GEREKLİ DEĞİL</w:t>
            </w:r>
          </w:p>
        </w:tc>
        <w:tc>
          <w:tcPr>
            <w:tcW w:w="1419" w:type="dxa"/>
            <w:noWrap/>
            <w:vAlign w:val="center"/>
            <w:hideMark/>
          </w:tcPr>
          <w:p w:rsidR="005E5FCE" w:rsidRPr="001F4E49" w:rsidRDefault="005E5FCE" w:rsidP="001F4E49">
            <w:pPr>
              <w:jc w:val="center"/>
              <w:rPr>
                <w:sz w:val="18"/>
              </w:rPr>
            </w:pPr>
            <w:r>
              <w:rPr>
                <w:sz w:val="18"/>
              </w:rPr>
              <w:t>AÇIKLAMALAR</w:t>
            </w:r>
          </w:p>
        </w:tc>
      </w:tr>
      <w:tr w:rsidR="005E5FCE" w:rsidRPr="001C6C61" w:rsidTr="005E5FCE">
        <w:trPr>
          <w:trHeight w:val="600"/>
        </w:trPr>
        <w:tc>
          <w:tcPr>
            <w:tcW w:w="718" w:type="dxa"/>
            <w:noWrap/>
            <w:hideMark/>
          </w:tcPr>
          <w:p w:rsidR="005E5FCE" w:rsidRPr="001C6C61" w:rsidRDefault="005E5FCE" w:rsidP="001C6C61">
            <w:r>
              <w:t>27.</w:t>
            </w:r>
            <w:r w:rsidRPr="001C6C61">
              <w:t>01</w:t>
            </w:r>
          </w:p>
        </w:tc>
        <w:tc>
          <w:tcPr>
            <w:tcW w:w="5736" w:type="dxa"/>
            <w:hideMark/>
          </w:tcPr>
          <w:p w:rsidR="005E5FCE" w:rsidRPr="001C6C61" w:rsidRDefault="005E5FCE">
            <w:r w:rsidRPr="001C6C61">
              <w:t>Ekranlı araçlar kullanıcının ihtiyaçları doğrultusunda hareket ettirilebiliyor ve istenilen pozisyonda sabitleneb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1F4E49">
            <w:r>
              <w:t>27.02</w:t>
            </w:r>
          </w:p>
        </w:tc>
        <w:tc>
          <w:tcPr>
            <w:tcW w:w="5736" w:type="dxa"/>
            <w:hideMark/>
          </w:tcPr>
          <w:p w:rsidR="005E5FCE" w:rsidRPr="001C6C61" w:rsidRDefault="005E5FCE">
            <w:r w:rsidRPr="001C6C61">
              <w:t>Genel ve lokal aydınlatma, ekran ile bilgisayar arka planı arasında yeterli ışıklandırma ve kontrast sağ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w:t>
            </w:r>
            <w:r w:rsidRPr="001C6C61">
              <w:t>0</w:t>
            </w:r>
            <w:r>
              <w:t>3</w:t>
            </w:r>
          </w:p>
        </w:tc>
        <w:tc>
          <w:tcPr>
            <w:tcW w:w="5736" w:type="dxa"/>
            <w:hideMark/>
          </w:tcPr>
          <w:p w:rsidR="005E5FCE" w:rsidRPr="001C6C61" w:rsidRDefault="005E5FCE">
            <w:r w:rsidRPr="001C6C61">
              <w:t>Gözler ile ekran arasındaki mesafe 50-80 cm arasında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04</w:t>
            </w:r>
          </w:p>
        </w:tc>
        <w:tc>
          <w:tcPr>
            <w:tcW w:w="5736" w:type="dxa"/>
            <w:hideMark/>
          </w:tcPr>
          <w:p w:rsidR="005E5FCE" w:rsidRPr="001C6C61" w:rsidRDefault="005E5FCE">
            <w:r w:rsidRPr="001C6C61">
              <w:t>Ekran, görüşü bozabilecek yansımalardan arındır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05</w:t>
            </w:r>
          </w:p>
        </w:tc>
        <w:tc>
          <w:tcPr>
            <w:tcW w:w="5736" w:type="dxa"/>
            <w:hideMark/>
          </w:tcPr>
          <w:p w:rsidR="005E5FCE" w:rsidRPr="001C6C61" w:rsidRDefault="005E5FCE">
            <w:r w:rsidRPr="001C6C61">
              <w:t>Klavye ve farenin önünde kalan boşluk kullanıcının bileklerini desteklemeye yeterl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06</w:t>
            </w:r>
          </w:p>
        </w:tc>
        <w:tc>
          <w:tcPr>
            <w:tcW w:w="5736" w:type="dxa"/>
            <w:hideMark/>
          </w:tcPr>
          <w:p w:rsidR="005E5FCE" w:rsidRPr="001C6C61" w:rsidRDefault="005E5FCE">
            <w:r w:rsidRPr="001C6C61">
              <w:t>Klavyenin yüzeyi yansımaları engelleyecek şekilde mat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1F4E49">
            <w:r>
              <w:t>27.07</w:t>
            </w:r>
          </w:p>
        </w:tc>
        <w:tc>
          <w:tcPr>
            <w:tcW w:w="5736" w:type="dxa"/>
            <w:hideMark/>
          </w:tcPr>
          <w:p w:rsidR="005E5FCE" w:rsidRPr="001C6C61" w:rsidRDefault="005E5FCE">
            <w:r w:rsidRPr="001C6C61">
              <w:t>Ekranlı Araçlarla Çalışmalarda Sağlık ve Güvenlik Önlemleri Hakkında Yönetmelik doğrultusunda tedbirler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08</w:t>
            </w:r>
          </w:p>
        </w:tc>
        <w:tc>
          <w:tcPr>
            <w:tcW w:w="5736" w:type="dxa"/>
            <w:hideMark/>
          </w:tcPr>
          <w:p w:rsidR="005E5FCE" w:rsidRPr="001C6C61" w:rsidRDefault="005E5FCE">
            <w:r w:rsidRPr="001C6C61">
              <w:t>Masa ve sandalye yeterli yükseklikte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09</w:t>
            </w:r>
          </w:p>
        </w:tc>
        <w:tc>
          <w:tcPr>
            <w:tcW w:w="5736" w:type="dxa"/>
            <w:hideMark/>
          </w:tcPr>
          <w:p w:rsidR="005E5FCE" w:rsidRPr="001C6C61" w:rsidRDefault="005E5FCE">
            <w:r w:rsidRPr="001C6C61">
              <w:t>Sandalyeler ergonomik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10</w:t>
            </w:r>
          </w:p>
        </w:tc>
        <w:tc>
          <w:tcPr>
            <w:tcW w:w="5736" w:type="dxa"/>
            <w:hideMark/>
          </w:tcPr>
          <w:p w:rsidR="005E5FCE" w:rsidRPr="001C6C61" w:rsidRDefault="005E5FCE">
            <w:r w:rsidRPr="001C6C61">
              <w:t>Yeterli çalışma boşluğu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11</w:t>
            </w:r>
          </w:p>
        </w:tc>
        <w:tc>
          <w:tcPr>
            <w:tcW w:w="5736" w:type="dxa"/>
            <w:hideMark/>
          </w:tcPr>
          <w:p w:rsidR="005E5FCE" w:rsidRPr="001C6C61" w:rsidRDefault="005E5FCE">
            <w:r w:rsidRPr="001C6C61">
              <w:t>Bilgisayar odasında yeterli havalandırma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12</w:t>
            </w:r>
          </w:p>
        </w:tc>
        <w:tc>
          <w:tcPr>
            <w:tcW w:w="5736" w:type="dxa"/>
            <w:hideMark/>
          </w:tcPr>
          <w:p w:rsidR="005E5FCE" w:rsidRPr="001C6C61" w:rsidRDefault="005E5FCE">
            <w:r w:rsidRPr="001C6C61">
              <w:t>Bilgisayar odası yeterli aydınlan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13</w:t>
            </w:r>
          </w:p>
        </w:tc>
        <w:tc>
          <w:tcPr>
            <w:tcW w:w="5736" w:type="dxa"/>
            <w:hideMark/>
          </w:tcPr>
          <w:p w:rsidR="005E5FCE" w:rsidRPr="001C6C61" w:rsidRDefault="005E5FCE">
            <w:r w:rsidRPr="001C6C61">
              <w:t>Bilgisayar ekranları sağlığa zararlı ışın yay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14</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15</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16</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17</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18</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19</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F4E49">
            <w:r>
              <w:t>27.20</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Pr="001C6C61" w:rsidRDefault="005E5FCE">
            <w:pPr>
              <w:rPr>
                <w:b/>
                <w:bCs/>
              </w:rPr>
            </w:pPr>
            <w:r w:rsidRPr="001C6C61">
              <w:rPr>
                <w:b/>
                <w:bCs/>
              </w:rPr>
              <w:t>Bu forma ekleme veya çıkarma yapılabilir.</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tc>
        <w:tc>
          <w:tcPr>
            <w:tcW w:w="5736" w:type="dxa"/>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vMerge w:val="restart"/>
            <w:vAlign w:val="center"/>
            <w:hideMark/>
          </w:tcPr>
          <w:p w:rsidR="003E4062" w:rsidRDefault="005E5FCE" w:rsidP="000D7307">
            <w:pPr>
              <w:jc w:val="center"/>
              <w:rPr>
                <w:b/>
                <w:bCs/>
                <w:sz w:val="28"/>
              </w:rPr>
            </w:pPr>
            <w:r w:rsidRPr="000D7307">
              <w:rPr>
                <w:b/>
                <w:bCs/>
                <w:sz w:val="28"/>
              </w:rPr>
              <w:lastRenderedPageBreak/>
              <w:t xml:space="preserve">İŞ SAĞLIĞI VE GÜVENLİĞİ                                                                                                                                                </w:t>
            </w:r>
            <w:r w:rsidRPr="000D7307">
              <w:rPr>
                <w:b/>
                <w:bCs/>
                <w:sz w:val="28"/>
                <w:u w:val="single"/>
              </w:rPr>
              <w:t xml:space="preserve">BASINÇLI KAPLAR VE TESİSATLAR                                                                                                                 </w:t>
            </w:r>
            <w:r w:rsidRPr="000D7307">
              <w:rPr>
                <w:b/>
                <w:bCs/>
                <w:sz w:val="28"/>
              </w:rPr>
              <w:t xml:space="preserve">KONTROL LİSTESİ </w:t>
            </w:r>
          </w:p>
          <w:p w:rsidR="005E5FCE" w:rsidRPr="000D7307" w:rsidRDefault="005E5FCE" w:rsidP="000D7307">
            <w:pPr>
              <w:jc w:val="center"/>
              <w:rPr>
                <w:b/>
                <w:bCs/>
              </w:rPr>
            </w:pPr>
            <w:r w:rsidRPr="000D7307">
              <w:rPr>
                <w:b/>
                <w:bCs/>
                <w:sz w:val="28"/>
              </w:rPr>
              <w:t>(</w:t>
            </w:r>
            <w:r w:rsidR="0004034D" w:rsidRPr="0004034D">
              <w:rPr>
                <w:b/>
                <w:bCs/>
                <w:sz w:val="28"/>
              </w:rPr>
              <w:t>ÇAKIL İLKOKULU/R.A.MERCAN ORTAOKULU</w:t>
            </w:r>
            <w:r w:rsidRPr="000D7307">
              <w:rPr>
                <w:b/>
                <w:bCs/>
                <w:sz w:val="28"/>
              </w:rPr>
              <w:t>)</w:t>
            </w:r>
          </w:p>
        </w:tc>
        <w:tc>
          <w:tcPr>
            <w:tcW w:w="1721" w:type="dxa"/>
            <w:gridSpan w:val="2"/>
            <w:noWrap/>
            <w:vAlign w:val="center"/>
            <w:hideMark/>
          </w:tcPr>
          <w:p w:rsidR="005E5FCE" w:rsidRPr="000D7307" w:rsidRDefault="005E5FCE" w:rsidP="000D7307">
            <w:pPr>
              <w:jc w:val="center"/>
              <w:rPr>
                <w:b/>
                <w:bCs/>
              </w:rPr>
            </w:pPr>
            <w:r w:rsidRPr="000D7307">
              <w:rPr>
                <w:b/>
                <w:bCs/>
              </w:rPr>
              <w:t>Tarih</w:t>
            </w:r>
          </w:p>
        </w:tc>
        <w:tc>
          <w:tcPr>
            <w:tcW w:w="1088" w:type="dxa"/>
            <w:vMerge w:val="restart"/>
            <w:noWrap/>
            <w:vAlign w:val="center"/>
            <w:hideMark/>
          </w:tcPr>
          <w:p w:rsidR="005E5FCE" w:rsidRPr="000D7307" w:rsidRDefault="005E5FCE" w:rsidP="000D7307">
            <w:pPr>
              <w:jc w:val="center"/>
              <w:rPr>
                <w:b/>
                <w:bCs/>
              </w:rPr>
            </w:pPr>
            <w:r w:rsidRPr="000D7307">
              <w:rPr>
                <w:b/>
                <w:bCs/>
              </w:rPr>
              <w:t>Kontrol Listesi</w:t>
            </w:r>
          </w:p>
        </w:tc>
        <w:tc>
          <w:tcPr>
            <w:tcW w:w="1419" w:type="dxa"/>
            <w:vMerge w:val="restart"/>
            <w:noWrap/>
            <w:vAlign w:val="center"/>
            <w:hideMark/>
          </w:tcPr>
          <w:p w:rsidR="005E5FCE" w:rsidRPr="000D7307" w:rsidRDefault="005E5FCE" w:rsidP="000D7307">
            <w:pPr>
              <w:jc w:val="center"/>
              <w:rPr>
                <w:b/>
              </w:rPr>
            </w:pPr>
            <w:r w:rsidRPr="000D7307">
              <w:rPr>
                <w:b/>
              </w:rPr>
              <w:t>KL - 28</w:t>
            </w:r>
          </w:p>
        </w:tc>
      </w:tr>
      <w:tr w:rsidR="005E5FCE" w:rsidRPr="001C6C61" w:rsidTr="005E5FCE">
        <w:trPr>
          <w:trHeight w:val="600"/>
        </w:trPr>
        <w:tc>
          <w:tcPr>
            <w:tcW w:w="6454" w:type="dxa"/>
            <w:gridSpan w:val="2"/>
            <w:vMerge/>
            <w:hideMark/>
          </w:tcPr>
          <w:p w:rsidR="005E5FCE" w:rsidRPr="001C6C61" w:rsidRDefault="005E5FCE">
            <w:pPr>
              <w:rPr>
                <w:b/>
                <w:bCs/>
              </w:rPr>
            </w:pPr>
          </w:p>
        </w:tc>
        <w:tc>
          <w:tcPr>
            <w:tcW w:w="1721" w:type="dxa"/>
            <w:gridSpan w:val="2"/>
            <w:noWrap/>
            <w:vAlign w:val="center"/>
            <w:hideMark/>
          </w:tcPr>
          <w:p w:rsidR="005E5FCE" w:rsidRPr="001C6C61" w:rsidRDefault="005E5FCE" w:rsidP="000D7307">
            <w:pPr>
              <w:jc w:val="cente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1C6C61" w:rsidRDefault="005E5FCE" w:rsidP="000D7307">
            <w:pPr>
              <w:jc w:val="center"/>
              <w:rPr>
                <w:b/>
                <w:bCs/>
              </w:rPr>
            </w:pPr>
            <w:r w:rsidRPr="001C6C61">
              <w:rPr>
                <w:b/>
                <w:bCs/>
              </w:rPr>
              <w:t>S.NO</w:t>
            </w:r>
          </w:p>
        </w:tc>
        <w:tc>
          <w:tcPr>
            <w:tcW w:w="5736" w:type="dxa"/>
            <w:noWrap/>
            <w:vAlign w:val="center"/>
            <w:hideMark/>
          </w:tcPr>
          <w:p w:rsidR="005E5FCE" w:rsidRPr="001C6C61" w:rsidRDefault="005E5FCE" w:rsidP="000D7307">
            <w:pPr>
              <w:jc w:val="center"/>
              <w:rPr>
                <w:b/>
                <w:bCs/>
              </w:rPr>
            </w:pPr>
            <w:r w:rsidRPr="001C6C61">
              <w:rPr>
                <w:b/>
                <w:bCs/>
              </w:rPr>
              <w:t>TEHLİKE/PROBLEM</w:t>
            </w:r>
          </w:p>
        </w:tc>
        <w:tc>
          <w:tcPr>
            <w:tcW w:w="855" w:type="dxa"/>
            <w:noWrap/>
            <w:vAlign w:val="center"/>
            <w:hideMark/>
          </w:tcPr>
          <w:p w:rsidR="005E5FCE" w:rsidRPr="001C6C61" w:rsidRDefault="005E5FCE" w:rsidP="000D7307">
            <w:pPr>
              <w:jc w:val="center"/>
              <w:rPr>
                <w:b/>
                <w:bCs/>
              </w:rPr>
            </w:pPr>
            <w:r w:rsidRPr="001C6C61">
              <w:rPr>
                <w:b/>
                <w:bCs/>
              </w:rPr>
              <w:t>EVET</w:t>
            </w:r>
          </w:p>
        </w:tc>
        <w:tc>
          <w:tcPr>
            <w:tcW w:w="866" w:type="dxa"/>
            <w:noWrap/>
            <w:vAlign w:val="center"/>
            <w:hideMark/>
          </w:tcPr>
          <w:p w:rsidR="005E5FCE" w:rsidRPr="001C6C61" w:rsidRDefault="005E5FCE" w:rsidP="000D7307">
            <w:pPr>
              <w:jc w:val="center"/>
              <w:rPr>
                <w:b/>
                <w:bCs/>
              </w:rPr>
            </w:pPr>
            <w:r w:rsidRPr="001C6C61">
              <w:rPr>
                <w:b/>
                <w:bCs/>
              </w:rPr>
              <w:t>HAYIR</w:t>
            </w:r>
          </w:p>
        </w:tc>
        <w:tc>
          <w:tcPr>
            <w:tcW w:w="1088" w:type="dxa"/>
            <w:noWrap/>
            <w:vAlign w:val="center"/>
            <w:hideMark/>
          </w:tcPr>
          <w:p w:rsidR="005E5FCE" w:rsidRPr="001C6C61" w:rsidRDefault="005E5FCE" w:rsidP="000D7307">
            <w:pPr>
              <w:jc w:val="center"/>
              <w:rPr>
                <w:b/>
                <w:bCs/>
              </w:rPr>
            </w:pPr>
            <w:r w:rsidRPr="001C6C61">
              <w:rPr>
                <w:b/>
                <w:bCs/>
              </w:rPr>
              <w:t>GEREKLİ DEĞİL</w:t>
            </w:r>
          </w:p>
        </w:tc>
        <w:tc>
          <w:tcPr>
            <w:tcW w:w="1419" w:type="dxa"/>
            <w:noWrap/>
            <w:vAlign w:val="center"/>
            <w:hideMark/>
          </w:tcPr>
          <w:p w:rsidR="005E5FCE" w:rsidRPr="000D7307" w:rsidRDefault="005E5FCE" w:rsidP="000D7307">
            <w:pPr>
              <w:jc w:val="center"/>
              <w:rPr>
                <w:sz w:val="18"/>
              </w:rPr>
            </w:pPr>
            <w:r>
              <w:rPr>
                <w:sz w:val="18"/>
              </w:rPr>
              <w:t>AÇIKLAMALAR</w:t>
            </w:r>
          </w:p>
        </w:tc>
      </w:tr>
      <w:tr w:rsidR="005E5FCE" w:rsidRPr="001C6C61" w:rsidTr="005E5FCE">
        <w:trPr>
          <w:trHeight w:val="600"/>
        </w:trPr>
        <w:tc>
          <w:tcPr>
            <w:tcW w:w="718" w:type="dxa"/>
            <w:noWrap/>
            <w:hideMark/>
          </w:tcPr>
          <w:p w:rsidR="005E5FCE" w:rsidRPr="001C6C61" w:rsidRDefault="005E5FCE" w:rsidP="001C6C61">
            <w:r>
              <w:t>28.</w:t>
            </w:r>
            <w:r w:rsidRPr="001C6C61">
              <w:t>01</w:t>
            </w:r>
          </w:p>
        </w:tc>
        <w:tc>
          <w:tcPr>
            <w:tcW w:w="5736" w:type="dxa"/>
            <w:hideMark/>
          </w:tcPr>
          <w:p w:rsidR="005E5FCE" w:rsidRPr="000D7307" w:rsidRDefault="005E5FCE">
            <w:pPr>
              <w:rPr>
                <w:sz w:val="20"/>
                <w:szCs w:val="20"/>
              </w:rPr>
            </w:pPr>
            <w:r w:rsidRPr="000D7307">
              <w:rPr>
                <w:sz w:val="20"/>
                <w:szCs w:val="20"/>
              </w:rPr>
              <w:t>Emniyetli çalışma sınırları dışındaki basınç düzeylerinde gereken emniyet ventilleri ve yedekleri çalışır durumda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0D7307">
            <w:r>
              <w:t>28.02</w:t>
            </w:r>
          </w:p>
        </w:tc>
        <w:tc>
          <w:tcPr>
            <w:tcW w:w="5736" w:type="dxa"/>
            <w:hideMark/>
          </w:tcPr>
          <w:p w:rsidR="005E5FCE" w:rsidRPr="000D7307" w:rsidRDefault="005E5FCE">
            <w:pPr>
              <w:rPr>
                <w:sz w:val="20"/>
                <w:szCs w:val="20"/>
              </w:rPr>
            </w:pPr>
            <w:r w:rsidRPr="000D7307">
              <w:rPr>
                <w:sz w:val="20"/>
                <w:szCs w:val="20"/>
              </w:rPr>
              <w:t>Kullanılan malzemeler (tank, boru, ekleme parçaları, açma kapama elemanları, göstergeler ve şalterler) çalışma basıncına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0D7307">
            <w:r>
              <w:t>28.03</w:t>
            </w:r>
          </w:p>
        </w:tc>
        <w:tc>
          <w:tcPr>
            <w:tcW w:w="5736" w:type="dxa"/>
            <w:hideMark/>
          </w:tcPr>
          <w:p w:rsidR="005E5FCE" w:rsidRPr="000D7307" w:rsidRDefault="005E5FCE">
            <w:pPr>
              <w:rPr>
                <w:sz w:val="20"/>
                <w:szCs w:val="20"/>
              </w:rPr>
            </w:pPr>
            <w:r w:rsidRPr="000D7307">
              <w:rPr>
                <w:sz w:val="20"/>
                <w:szCs w:val="20"/>
              </w:rPr>
              <w:t>İmalatçı firma adı, kazan numarası, imalat tarihi ve en yüksek test ve çalışma basıncı bilgilerin olduğu etiket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0D7307">
            <w:r>
              <w:t>28.04</w:t>
            </w:r>
          </w:p>
        </w:tc>
        <w:tc>
          <w:tcPr>
            <w:tcW w:w="5736" w:type="dxa"/>
            <w:hideMark/>
          </w:tcPr>
          <w:p w:rsidR="005E5FCE" w:rsidRPr="000D7307" w:rsidRDefault="005E5FCE">
            <w:pPr>
              <w:rPr>
                <w:sz w:val="20"/>
                <w:szCs w:val="20"/>
              </w:rPr>
            </w:pPr>
            <w:r w:rsidRPr="000D7307">
              <w:rPr>
                <w:sz w:val="20"/>
                <w:szCs w:val="20"/>
              </w:rPr>
              <w:t>Emniyet ventili ile basınçlı kap arasında herhangi bir açma kapama elemanı olmadığı kontrol edildi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05</w:t>
            </w:r>
          </w:p>
        </w:tc>
        <w:tc>
          <w:tcPr>
            <w:tcW w:w="5736" w:type="dxa"/>
            <w:hideMark/>
          </w:tcPr>
          <w:p w:rsidR="005E5FCE" w:rsidRPr="000D7307" w:rsidRDefault="005E5FCE">
            <w:pPr>
              <w:rPr>
                <w:sz w:val="20"/>
                <w:szCs w:val="20"/>
              </w:rPr>
            </w:pPr>
            <w:r w:rsidRPr="000D7307">
              <w:rPr>
                <w:sz w:val="20"/>
                <w:szCs w:val="20"/>
              </w:rPr>
              <w:t>Periyodik bakım onarım kart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06</w:t>
            </w:r>
          </w:p>
        </w:tc>
        <w:tc>
          <w:tcPr>
            <w:tcW w:w="5736" w:type="dxa"/>
            <w:hideMark/>
          </w:tcPr>
          <w:p w:rsidR="005E5FCE" w:rsidRPr="000D7307" w:rsidRDefault="005E5FCE">
            <w:pPr>
              <w:rPr>
                <w:sz w:val="20"/>
                <w:szCs w:val="20"/>
              </w:rPr>
            </w:pPr>
            <w:r w:rsidRPr="000D7307">
              <w:rPr>
                <w:sz w:val="20"/>
                <w:szCs w:val="20"/>
              </w:rPr>
              <w:t>Periyodik bakımları yetkili teknik elemanlar tarafından yapılmış ve rapor düzenlen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0D7307">
            <w:r>
              <w:t>28.07</w:t>
            </w:r>
          </w:p>
        </w:tc>
        <w:tc>
          <w:tcPr>
            <w:tcW w:w="5736" w:type="dxa"/>
            <w:hideMark/>
          </w:tcPr>
          <w:p w:rsidR="005E5FCE" w:rsidRPr="000D7307" w:rsidRDefault="005E5FCE">
            <w:pPr>
              <w:rPr>
                <w:sz w:val="20"/>
                <w:szCs w:val="20"/>
              </w:rPr>
            </w:pPr>
            <w:r w:rsidRPr="000D7307">
              <w:rPr>
                <w:sz w:val="20"/>
                <w:szCs w:val="20"/>
              </w:rPr>
              <w:t>Basınçlı kapların üzerinde, gerektiğinde içine girmeyi sağlayacak kapak veya el delikleri var mı ve emniyetli şekilde kapat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08</w:t>
            </w:r>
          </w:p>
        </w:tc>
        <w:tc>
          <w:tcPr>
            <w:tcW w:w="5736" w:type="dxa"/>
            <w:hideMark/>
          </w:tcPr>
          <w:p w:rsidR="005E5FCE" w:rsidRPr="000D7307" w:rsidRDefault="005E5FCE">
            <w:pPr>
              <w:rPr>
                <w:sz w:val="20"/>
                <w:szCs w:val="20"/>
              </w:rPr>
            </w:pPr>
            <w:r w:rsidRPr="000D7307">
              <w:rPr>
                <w:sz w:val="20"/>
                <w:szCs w:val="20"/>
              </w:rPr>
              <w:t xml:space="preserve">Boşaltma ve kontrol kör tapaları var mı?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09</w:t>
            </w:r>
          </w:p>
        </w:tc>
        <w:tc>
          <w:tcPr>
            <w:tcW w:w="5736" w:type="dxa"/>
            <w:hideMark/>
          </w:tcPr>
          <w:p w:rsidR="005E5FCE" w:rsidRPr="000D7307" w:rsidRDefault="005E5FCE">
            <w:pPr>
              <w:rPr>
                <w:sz w:val="20"/>
                <w:szCs w:val="20"/>
              </w:rPr>
            </w:pPr>
            <w:r w:rsidRPr="000D7307">
              <w:rPr>
                <w:sz w:val="20"/>
                <w:szCs w:val="20"/>
              </w:rPr>
              <w:t>İçi su dolu tank ve depolarda donmaya karşı tedbirler alı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0D7307">
            <w:r>
              <w:t>28.10</w:t>
            </w:r>
          </w:p>
        </w:tc>
        <w:tc>
          <w:tcPr>
            <w:tcW w:w="5736" w:type="dxa"/>
            <w:hideMark/>
          </w:tcPr>
          <w:p w:rsidR="005E5FCE" w:rsidRPr="000D7307" w:rsidRDefault="005E5FCE">
            <w:pPr>
              <w:rPr>
                <w:sz w:val="20"/>
                <w:szCs w:val="20"/>
              </w:rPr>
            </w:pPr>
            <w:r w:rsidRPr="000D7307">
              <w:rPr>
                <w:sz w:val="20"/>
                <w:szCs w:val="20"/>
              </w:rPr>
              <w:t>Basınçlı hava tanklarında içinde biriken su, yağ ve pislik dışarı atılması için boşaltma muslukları günlük açılarak boşalt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11</w:t>
            </w:r>
          </w:p>
        </w:tc>
        <w:tc>
          <w:tcPr>
            <w:tcW w:w="5736" w:type="dxa"/>
            <w:hideMark/>
          </w:tcPr>
          <w:p w:rsidR="005E5FCE" w:rsidRPr="000D7307" w:rsidRDefault="005E5FCE">
            <w:pPr>
              <w:rPr>
                <w:sz w:val="20"/>
                <w:szCs w:val="20"/>
              </w:rPr>
            </w:pPr>
            <w:r w:rsidRPr="000D7307">
              <w:rPr>
                <w:sz w:val="20"/>
                <w:szCs w:val="20"/>
              </w:rPr>
              <w:t>Boru tesisatları, açma kapama elemanları ve izolasyonlar periyodik olarak kontrol ed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12</w:t>
            </w:r>
          </w:p>
        </w:tc>
        <w:tc>
          <w:tcPr>
            <w:tcW w:w="5736" w:type="dxa"/>
            <w:hideMark/>
          </w:tcPr>
          <w:p w:rsidR="005E5FCE" w:rsidRPr="000D7307" w:rsidRDefault="005E5FCE">
            <w:pPr>
              <w:rPr>
                <w:sz w:val="20"/>
                <w:szCs w:val="20"/>
              </w:rPr>
            </w:pPr>
            <w:r w:rsidRPr="000D7307">
              <w:rPr>
                <w:sz w:val="20"/>
                <w:szCs w:val="20"/>
              </w:rPr>
              <w:t>Hava kompresörü ile hava tankları arasında, yağ ve nem ayırıcıları (seperatör)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0D7307">
            <w:r>
              <w:t>28.13</w:t>
            </w:r>
          </w:p>
        </w:tc>
        <w:tc>
          <w:tcPr>
            <w:tcW w:w="5736" w:type="dxa"/>
            <w:hideMark/>
          </w:tcPr>
          <w:p w:rsidR="005E5FCE" w:rsidRPr="000D7307" w:rsidRDefault="005E5FCE">
            <w:pPr>
              <w:rPr>
                <w:sz w:val="20"/>
                <w:szCs w:val="20"/>
              </w:rPr>
            </w:pPr>
            <w:r w:rsidRPr="000D7307">
              <w:rPr>
                <w:sz w:val="20"/>
                <w:szCs w:val="20"/>
              </w:rPr>
              <w:t>Hava kompresörlerin temiz hava emmeleri sağlanmış mı? (patlayıcı, zararlı ve zehirli gaz, duman ve toz emilmesi önlen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14</w:t>
            </w:r>
          </w:p>
        </w:tc>
        <w:tc>
          <w:tcPr>
            <w:tcW w:w="5736" w:type="dxa"/>
            <w:hideMark/>
          </w:tcPr>
          <w:p w:rsidR="005E5FCE" w:rsidRPr="000D7307" w:rsidRDefault="005E5FCE">
            <w:pPr>
              <w:rPr>
                <w:sz w:val="20"/>
                <w:szCs w:val="20"/>
              </w:rPr>
            </w:pPr>
            <w:r w:rsidRPr="000D7307">
              <w:rPr>
                <w:sz w:val="20"/>
                <w:szCs w:val="20"/>
              </w:rPr>
              <w:t>Kompresörün tehlike anında uzak bir yerden durdurulması sağla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15</w:t>
            </w:r>
          </w:p>
        </w:tc>
        <w:tc>
          <w:tcPr>
            <w:tcW w:w="5736" w:type="dxa"/>
            <w:noWrap/>
            <w:hideMark/>
          </w:tcPr>
          <w:p w:rsidR="005E5FCE" w:rsidRPr="000D7307" w:rsidRDefault="005E5FCE">
            <w:pPr>
              <w:rPr>
                <w:sz w:val="20"/>
                <w:szCs w:val="20"/>
              </w:rPr>
            </w:pPr>
            <w:r w:rsidRPr="000D7307">
              <w:rPr>
                <w:sz w:val="20"/>
                <w:szCs w:val="20"/>
              </w:rPr>
              <w:t>Kompresör kullanma talimat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16</w:t>
            </w:r>
          </w:p>
        </w:tc>
        <w:tc>
          <w:tcPr>
            <w:tcW w:w="5736" w:type="dxa"/>
            <w:noWrap/>
            <w:hideMark/>
          </w:tcPr>
          <w:p w:rsidR="005E5FCE" w:rsidRPr="000D7307" w:rsidRDefault="005E5FCE">
            <w:pPr>
              <w:rPr>
                <w:sz w:val="20"/>
                <w:szCs w:val="20"/>
              </w:rPr>
            </w:pPr>
            <w:r w:rsidRPr="000D7307">
              <w:rPr>
                <w:sz w:val="20"/>
                <w:szCs w:val="20"/>
              </w:rPr>
              <w:t>Kompresör sorumlusu kişi belirtil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17</w:t>
            </w:r>
          </w:p>
        </w:tc>
        <w:tc>
          <w:tcPr>
            <w:tcW w:w="5736" w:type="dxa"/>
            <w:noWrap/>
            <w:hideMark/>
          </w:tcPr>
          <w:p w:rsidR="005E5FCE" w:rsidRPr="000D7307" w:rsidRDefault="005E5FCE">
            <w:pPr>
              <w:rPr>
                <w:sz w:val="20"/>
                <w:szCs w:val="20"/>
              </w:rPr>
            </w:pPr>
            <w:r w:rsidRPr="000D7307">
              <w:rPr>
                <w:sz w:val="20"/>
                <w:szCs w:val="20"/>
              </w:rPr>
              <w:t>Bakım kart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18</w:t>
            </w:r>
          </w:p>
        </w:tc>
        <w:tc>
          <w:tcPr>
            <w:tcW w:w="5736" w:type="dxa"/>
            <w:noWrap/>
            <w:hideMark/>
          </w:tcPr>
          <w:p w:rsidR="005E5FCE" w:rsidRPr="000D7307" w:rsidRDefault="005E5FCE">
            <w:pPr>
              <w:rPr>
                <w:sz w:val="20"/>
                <w:szCs w:val="20"/>
              </w:rPr>
            </w:pPr>
            <w:r w:rsidRPr="000D7307">
              <w:rPr>
                <w:sz w:val="20"/>
                <w:szCs w:val="20"/>
              </w:rPr>
              <w:t>Kompresör çalışma alanının dışında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19</w:t>
            </w:r>
          </w:p>
        </w:tc>
        <w:tc>
          <w:tcPr>
            <w:tcW w:w="5736" w:type="dxa"/>
            <w:noWrap/>
            <w:hideMark/>
          </w:tcPr>
          <w:p w:rsidR="005E5FCE" w:rsidRPr="000D7307" w:rsidRDefault="005E5FCE">
            <w:pPr>
              <w:rPr>
                <w:sz w:val="20"/>
                <w:szCs w:val="20"/>
              </w:rPr>
            </w:pPr>
            <w:r w:rsidRPr="000D7307">
              <w:rPr>
                <w:sz w:val="20"/>
                <w:szCs w:val="20"/>
              </w:rPr>
              <w:t>Basınçlı kazanların atölye dışında uygun muhafazası yap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20</w:t>
            </w:r>
          </w:p>
        </w:tc>
        <w:tc>
          <w:tcPr>
            <w:tcW w:w="5736" w:type="dxa"/>
            <w:hideMark/>
          </w:tcPr>
          <w:p w:rsidR="005E5FCE" w:rsidRPr="000D7307" w:rsidRDefault="005E5FCE">
            <w:pPr>
              <w:rPr>
                <w:sz w:val="20"/>
                <w:szCs w:val="20"/>
              </w:rPr>
            </w:pPr>
            <w:r w:rsidRPr="000D7307">
              <w:rPr>
                <w:sz w:val="20"/>
                <w:szCs w:val="20"/>
              </w:rPr>
              <w:t>Elektrikli kompresörlerin elektrik bağlantıları düzenli kontrol ed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21</w:t>
            </w:r>
          </w:p>
        </w:tc>
        <w:tc>
          <w:tcPr>
            <w:tcW w:w="5736" w:type="dxa"/>
            <w:hideMark/>
          </w:tcPr>
          <w:p w:rsidR="005E5FCE" w:rsidRPr="000D7307" w:rsidRDefault="005E5FCE">
            <w:pPr>
              <w:rPr>
                <w:sz w:val="20"/>
                <w:szCs w:val="20"/>
              </w:rPr>
            </w:pPr>
            <w:r w:rsidRPr="000D7307">
              <w:rPr>
                <w:sz w:val="20"/>
                <w:szCs w:val="20"/>
              </w:rPr>
              <w:t>Kompresör için uygun yağ seçil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22</w:t>
            </w:r>
          </w:p>
        </w:tc>
        <w:tc>
          <w:tcPr>
            <w:tcW w:w="5736" w:type="dxa"/>
            <w:hideMark/>
          </w:tcPr>
          <w:p w:rsidR="005E5FCE" w:rsidRPr="000D7307" w:rsidRDefault="005E5FCE">
            <w:pPr>
              <w:rPr>
                <w:sz w:val="20"/>
                <w:szCs w:val="20"/>
              </w:rPr>
            </w:pPr>
            <w:r w:rsidRPr="000D7307">
              <w:rPr>
                <w:sz w:val="20"/>
                <w:szCs w:val="20"/>
              </w:rPr>
              <w:t>Kompresör tankı, gövdesi korozyona karşı dayanıklı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23</w:t>
            </w:r>
          </w:p>
        </w:tc>
        <w:tc>
          <w:tcPr>
            <w:tcW w:w="5736" w:type="dxa"/>
            <w:hideMark/>
          </w:tcPr>
          <w:p w:rsidR="005E5FCE" w:rsidRPr="000D7307" w:rsidRDefault="005E5FCE">
            <w:pPr>
              <w:rPr>
                <w:sz w:val="20"/>
                <w:szCs w:val="20"/>
              </w:rPr>
            </w:pPr>
            <w:r w:rsidRPr="000D7307">
              <w:rPr>
                <w:sz w:val="20"/>
                <w:szCs w:val="20"/>
              </w:rPr>
              <w:t>Kullanılan yağ oksidasyona karşı mukavemeti artırıcı özellikte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24</w:t>
            </w:r>
          </w:p>
        </w:tc>
        <w:tc>
          <w:tcPr>
            <w:tcW w:w="5736" w:type="dxa"/>
            <w:hideMark/>
          </w:tcPr>
          <w:p w:rsidR="005E5FCE" w:rsidRPr="000D7307" w:rsidRDefault="005E5FCE">
            <w:pPr>
              <w:rPr>
                <w:sz w:val="20"/>
                <w:szCs w:val="20"/>
              </w:rPr>
            </w:pPr>
            <w:r w:rsidRPr="000D7307">
              <w:rPr>
                <w:sz w:val="20"/>
                <w:szCs w:val="20"/>
              </w:rPr>
              <w:t>Seperatör elemanı her yıl düzenli olarak değiştir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0D7307">
            <w:r>
              <w:t>28.25</w:t>
            </w:r>
          </w:p>
        </w:tc>
        <w:tc>
          <w:tcPr>
            <w:tcW w:w="5736" w:type="dxa"/>
            <w:hideMark/>
          </w:tcPr>
          <w:p w:rsidR="005E5FCE" w:rsidRPr="000D7307" w:rsidRDefault="005E5FCE">
            <w:pPr>
              <w:rPr>
                <w:sz w:val="20"/>
                <w:szCs w:val="20"/>
              </w:rPr>
            </w:pPr>
            <w:r w:rsidRPr="000D7307">
              <w:rPr>
                <w:sz w:val="20"/>
                <w:szCs w:val="20"/>
              </w:rPr>
              <w:t>Motor kayışı düzenli olarak değiştir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0D7307">
            <w:r>
              <w:t>28.26</w:t>
            </w:r>
          </w:p>
        </w:tc>
        <w:tc>
          <w:tcPr>
            <w:tcW w:w="5736" w:type="dxa"/>
          </w:tcPr>
          <w:p w:rsidR="005E5FCE" w:rsidRPr="000D7307" w:rsidRDefault="005E5FCE" w:rsidP="000D7307">
            <w:pPr>
              <w:rPr>
                <w:sz w:val="20"/>
              </w:rPr>
            </w:pPr>
            <w:r w:rsidRPr="000D7307">
              <w:rPr>
                <w:sz w:val="20"/>
              </w:rPr>
              <w:t>Soğutma radyatörünün bakımı düzenli olarak yapılıyor mu?</w:t>
            </w: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tc>
        <w:tc>
          <w:tcPr>
            <w:tcW w:w="5736" w:type="dxa"/>
            <w:noWrap/>
            <w:hideMark/>
          </w:tcPr>
          <w:p w:rsidR="005E5FCE" w:rsidRPr="001C6C61" w:rsidRDefault="005E5FCE"/>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tc>
        <w:tc>
          <w:tcPr>
            <w:tcW w:w="5736" w:type="dxa"/>
            <w:noWrap/>
          </w:tcPr>
          <w:p w:rsidR="005E5FCE" w:rsidRPr="001C6C61" w:rsidRDefault="005E5FCE"/>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15"/>
        </w:trPr>
        <w:tc>
          <w:tcPr>
            <w:tcW w:w="6454" w:type="dxa"/>
            <w:gridSpan w:val="2"/>
            <w:vMerge w:val="restart"/>
            <w:vAlign w:val="center"/>
            <w:hideMark/>
          </w:tcPr>
          <w:p w:rsidR="003E4062" w:rsidRDefault="005E5FCE" w:rsidP="00B12BC8">
            <w:pPr>
              <w:jc w:val="center"/>
              <w:rPr>
                <w:b/>
                <w:bCs/>
                <w:sz w:val="28"/>
              </w:rPr>
            </w:pPr>
            <w:r w:rsidRPr="00B12BC8">
              <w:rPr>
                <w:b/>
                <w:bCs/>
                <w:sz w:val="28"/>
              </w:rPr>
              <w:lastRenderedPageBreak/>
              <w:t xml:space="preserve">İŞ SAĞLIĞI VE GÜVENLİĞİ </w:t>
            </w:r>
            <w:r w:rsidRPr="00B12BC8">
              <w:rPr>
                <w:b/>
                <w:bCs/>
                <w:sz w:val="28"/>
                <w:u w:val="single"/>
              </w:rPr>
              <w:t xml:space="preserve">BASINÇLI GAZ TÜPLERİ                                                                                                                       </w:t>
            </w:r>
            <w:r w:rsidRPr="00B12BC8">
              <w:rPr>
                <w:b/>
                <w:bCs/>
                <w:sz w:val="28"/>
              </w:rPr>
              <w:t xml:space="preserve">KONTROL LİSTESİ </w:t>
            </w:r>
          </w:p>
          <w:p w:rsidR="005E5FCE" w:rsidRPr="00B12BC8" w:rsidRDefault="005E5FCE" w:rsidP="00B12BC8">
            <w:pPr>
              <w:jc w:val="center"/>
              <w:rPr>
                <w:b/>
                <w:bCs/>
              </w:rPr>
            </w:pPr>
            <w:r w:rsidRPr="00B12BC8">
              <w:rPr>
                <w:b/>
                <w:bCs/>
                <w:sz w:val="28"/>
              </w:rPr>
              <w:t>(</w:t>
            </w:r>
            <w:r w:rsidR="003E4062" w:rsidRPr="003E4062">
              <w:rPr>
                <w:b/>
                <w:bCs/>
                <w:sz w:val="28"/>
              </w:rPr>
              <w:t>KARŞIYAKA ÇOK PROGRAMLI ANADOLU LİSESİ</w:t>
            </w:r>
            <w:r w:rsidRPr="00B12BC8">
              <w:rPr>
                <w:b/>
                <w:bCs/>
                <w:sz w:val="28"/>
              </w:rPr>
              <w:t>)</w:t>
            </w:r>
          </w:p>
        </w:tc>
        <w:tc>
          <w:tcPr>
            <w:tcW w:w="1721" w:type="dxa"/>
            <w:gridSpan w:val="2"/>
            <w:noWrap/>
            <w:vAlign w:val="center"/>
            <w:hideMark/>
          </w:tcPr>
          <w:p w:rsidR="005E5FCE" w:rsidRPr="00B12BC8" w:rsidRDefault="005E5FCE" w:rsidP="00B12BC8">
            <w:pPr>
              <w:jc w:val="center"/>
              <w:rPr>
                <w:b/>
                <w:bCs/>
              </w:rPr>
            </w:pPr>
            <w:r w:rsidRPr="00B12BC8">
              <w:rPr>
                <w:b/>
                <w:bCs/>
              </w:rPr>
              <w:t>Tarih</w:t>
            </w:r>
          </w:p>
        </w:tc>
        <w:tc>
          <w:tcPr>
            <w:tcW w:w="1088" w:type="dxa"/>
            <w:vMerge w:val="restart"/>
            <w:noWrap/>
            <w:vAlign w:val="center"/>
            <w:hideMark/>
          </w:tcPr>
          <w:p w:rsidR="005E5FCE" w:rsidRPr="00B12BC8" w:rsidRDefault="005E5FCE" w:rsidP="00B12BC8">
            <w:pPr>
              <w:jc w:val="center"/>
              <w:rPr>
                <w:b/>
                <w:bCs/>
              </w:rPr>
            </w:pPr>
            <w:r w:rsidRPr="00B12BC8">
              <w:rPr>
                <w:b/>
                <w:bCs/>
              </w:rPr>
              <w:t>Kontrol Listesi</w:t>
            </w:r>
          </w:p>
        </w:tc>
        <w:tc>
          <w:tcPr>
            <w:tcW w:w="1419" w:type="dxa"/>
            <w:vMerge w:val="restart"/>
            <w:noWrap/>
            <w:vAlign w:val="center"/>
            <w:hideMark/>
          </w:tcPr>
          <w:p w:rsidR="005E5FCE" w:rsidRPr="00B12BC8" w:rsidRDefault="005E5FCE" w:rsidP="00B12BC8">
            <w:pPr>
              <w:jc w:val="center"/>
              <w:rPr>
                <w:b/>
              </w:rPr>
            </w:pPr>
            <w:r w:rsidRPr="00B12BC8">
              <w:rPr>
                <w:b/>
              </w:rPr>
              <w:t>KL - 29</w:t>
            </w:r>
          </w:p>
        </w:tc>
      </w:tr>
      <w:tr w:rsidR="005E5FCE" w:rsidRPr="001C6C61" w:rsidTr="005E5FCE">
        <w:trPr>
          <w:trHeight w:val="315"/>
        </w:trPr>
        <w:tc>
          <w:tcPr>
            <w:tcW w:w="6454" w:type="dxa"/>
            <w:gridSpan w:val="2"/>
            <w:vMerge/>
            <w:hideMark/>
          </w:tcPr>
          <w:p w:rsidR="005E5FCE" w:rsidRPr="001C6C61" w:rsidRDefault="005E5FCE">
            <w:pPr>
              <w:rPr>
                <w:b/>
                <w:bCs/>
              </w:rPr>
            </w:pPr>
          </w:p>
        </w:tc>
        <w:tc>
          <w:tcPr>
            <w:tcW w:w="1721" w:type="dxa"/>
            <w:gridSpan w:val="2"/>
            <w:noWrap/>
            <w:hideMark/>
          </w:tcPr>
          <w:p w:rsidR="005E5FCE" w:rsidRPr="001C6C61" w:rsidRDefault="005E5FCE" w:rsidP="001C6C61">
            <w:pP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1C6C61" w:rsidRDefault="005E5FCE" w:rsidP="00B12BC8">
            <w:pPr>
              <w:jc w:val="center"/>
              <w:rPr>
                <w:b/>
                <w:bCs/>
              </w:rPr>
            </w:pPr>
            <w:r w:rsidRPr="001C6C61">
              <w:rPr>
                <w:b/>
                <w:bCs/>
              </w:rPr>
              <w:t>S.NO</w:t>
            </w:r>
          </w:p>
        </w:tc>
        <w:tc>
          <w:tcPr>
            <w:tcW w:w="5736" w:type="dxa"/>
            <w:noWrap/>
            <w:vAlign w:val="center"/>
            <w:hideMark/>
          </w:tcPr>
          <w:p w:rsidR="005E5FCE" w:rsidRPr="001C6C61" w:rsidRDefault="005E5FCE" w:rsidP="00B12BC8">
            <w:pPr>
              <w:jc w:val="center"/>
              <w:rPr>
                <w:b/>
                <w:bCs/>
              </w:rPr>
            </w:pPr>
            <w:r w:rsidRPr="001C6C61">
              <w:rPr>
                <w:b/>
                <w:bCs/>
              </w:rPr>
              <w:t>TEHLİKE/PROBLEM</w:t>
            </w:r>
          </w:p>
        </w:tc>
        <w:tc>
          <w:tcPr>
            <w:tcW w:w="855" w:type="dxa"/>
            <w:noWrap/>
            <w:vAlign w:val="center"/>
            <w:hideMark/>
          </w:tcPr>
          <w:p w:rsidR="005E5FCE" w:rsidRPr="001C6C61" w:rsidRDefault="005E5FCE" w:rsidP="00B12BC8">
            <w:pPr>
              <w:jc w:val="center"/>
              <w:rPr>
                <w:b/>
                <w:bCs/>
              </w:rPr>
            </w:pPr>
            <w:r w:rsidRPr="001C6C61">
              <w:rPr>
                <w:b/>
                <w:bCs/>
              </w:rPr>
              <w:t>EVET</w:t>
            </w:r>
          </w:p>
        </w:tc>
        <w:tc>
          <w:tcPr>
            <w:tcW w:w="866" w:type="dxa"/>
            <w:noWrap/>
            <w:vAlign w:val="center"/>
            <w:hideMark/>
          </w:tcPr>
          <w:p w:rsidR="005E5FCE" w:rsidRPr="001C6C61" w:rsidRDefault="005E5FCE" w:rsidP="00B12BC8">
            <w:pPr>
              <w:jc w:val="center"/>
              <w:rPr>
                <w:b/>
                <w:bCs/>
              </w:rPr>
            </w:pPr>
            <w:r w:rsidRPr="001C6C61">
              <w:rPr>
                <w:b/>
                <w:bCs/>
              </w:rPr>
              <w:t>HAYIR</w:t>
            </w:r>
          </w:p>
        </w:tc>
        <w:tc>
          <w:tcPr>
            <w:tcW w:w="1088" w:type="dxa"/>
            <w:noWrap/>
            <w:vAlign w:val="center"/>
            <w:hideMark/>
          </w:tcPr>
          <w:p w:rsidR="005E5FCE" w:rsidRPr="001C6C61" w:rsidRDefault="005E5FCE" w:rsidP="00B12BC8">
            <w:pPr>
              <w:jc w:val="center"/>
              <w:rPr>
                <w:b/>
                <w:bCs/>
              </w:rPr>
            </w:pPr>
            <w:r w:rsidRPr="001C6C61">
              <w:rPr>
                <w:b/>
                <w:bCs/>
              </w:rPr>
              <w:t>GEREKLİ DEĞİL</w:t>
            </w:r>
          </w:p>
        </w:tc>
        <w:tc>
          <w:tcPr>
            <w:tcW w:w="1419" w:type="dxa"/>
            <w:noWrap/>
            <w:vAlign w:val="center"/>
            <w:hideMark/>
          </w:tcPr>
          <w:p w:rsidR="005E5FCE" w:rsidRPr="00AB74D6" w:rsidRDefault="005E5FCE" w:rsidP="00B12BC8">
            <w:pPr>
              <w:jc w:val="center"/>
              <w:rPr>
                <w:b/>
                <w:sz w:val="18"/>
              </w:rPr>
            </w:pPr>
            <w:r w:rsidRPr="00AB74D6">
              <w:rPr>
                <w:b/>
                <w:sz w:val="18"/>
              </w:rPr>
              <w:t>AÇIKLAMALAR</w:t>
            </w:r>
          </w:p>
        </w:tc>
      </w:tr>
      <w:tr w:rsidR="005E5FCE" w:rsidRPr="001C6C61" w:rsidTr="005E5FCE">
        <w:trPr>
          <w:trHeight w:val="600"/>
        </w:trPr>
        <w:tc>
          <w:tcPr>
            <w:tcW w:w="718" w:type="dxa"/>
            <w:noWrap/>
            <w:hideMark/>
          </w:tcPr>
          <w:p w:rsidR="005E5FCE" w:rsidRPr="001C6C61" w:rsidRDefault="005E5FCE" w:rsidP="001C6C61">
            <w:r>
              <w:t>29.</w:t>
            </w:r>
            <w:r w:rsidRPr="001C6C61">
              <w:t>01</w:t>
            </w:r>
          </w:p>
        </w:tc>
        <w:tc>
          <w:tcPr>
            <w:tcW w:w="5736" w:type="dxa"/>
            <w:hideMark/>
          </w:tcPr>
          <w:p w:rsidR="005E5FCE" w:rsidRPr="001C6C61" w:rsidRDefault="005E5FCE">
            <w:r w:rsidRPr="001C6C61">
              <w:t>Çalışma alanındaki bütün tüpler; içerik bilgilerini ve tehlikeli bileşik uyarılarını açıkça gösterecek şekilde etiketlen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4F4713">
            <w:r>
              <w:t>29.02</w:t>
            </w:r>
          </w:p>
        </w:tc>
        <w:tc>
          <w:tcPr>
            <w:tcW w:w="5736" w:type="dxa"/>
            <w:hideMark/>
          </w:tcPr>
          <w:p w:rsidR="005E5FCE" w:rsidRPr="001C6C61" w:rsidRDefault="005E5FCE">
            <w:r w:rsidRPr="001C6C61">
              <w:t>Tüpler yetkili olmayan kişiler tarafından cisim düşürülerek ya da temas edilerek zarar görmeyecek alanlara yerleştirildi mi veya depolandı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29.03</w:t>
            </w:r>
          </w:p>
        </w:tc>
        <w:tc>
          <w:tcPr>
            <w:tcW w:w="5736" w:type="dxa"/>
            <w:hideMark/>
          </w:tcPr>
          <w:p w:rsidR="005E5FCE" w:rsidRPr="001C6C61" w:rsidRDefault="005E5FCE">
            <w:r w:rsidRPr="001C6C61">
              <w:t>Boş tüplerin boş oldukları işaretle veya etiketle açıkça gösteril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4F4713">
            <w:r>
              <w:t>29.04</w:t>
            </w:r>
          </w:p>
        </w:tc>
        <w:tc>
          <w:tcPr>
            <w:tcW w:w="5736" w:type="dxa"/>
            <w:hideMark/>
          </w:tcPr>
          <w:p w:rsidR="005E5FCE" w:rsidRPr="001C6C61" w:rsidRDefault="005E5FCE">
            <w:r w:rsidRPr="001C6C61">
              <w:t>Vana koruyucuları, her durumda (tüpler kullanıma hazır veya değilken) tüplerin üzerinde mevcut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29.05</w:t>
            </w:r>
          </w:p>
        </w:tc>
        <w:tc>
          <w:tcPr>
            <w:tcW w:w="5736" w:type="dxa"/>
            <w:hideMark/>
          </w:tcPr>
          <w:p w:rsidR="005E5FCE" w:rsidRPr="001C6C61" w:rsidRDefault="005E5FCE">
            <w:r w:rsidRPr="001C6C61">
              <w:t>Tüpler tehlike sınıflarına göre gruplandırmış ve ayr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29.06</w:t>
            </w:r>
          </w:p>
        </w:tc>
        <w:tc>
          <w:tcPr>
            <w:tcW w:w="5736" w:type="dxa"/>
            <w:hideMark/>
          </w:tcPr>
          <w:p w:rsidR="005E5FCE" w:rsidRPr="001C6C61" w:rsidRDefault="005E5FCE">
            <w:r w:rsidRPr="001C6C61">
              <w:t>Oksijen tüpleri gaz yakıt tüplerinden en az 6 metre uzakta depola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900"/>
        </w:trPr>
        <w:tc>
          <w:tcPr>
            <w:tcW w:w="718" w:type="dxa"/>
            <w:noWrap/>
            <w:hideMark/>
          </w:tcPr>
          <w:p w:rsidR="005E5FCE" w:rsidRPr="001C6C61" w:rsidRDefault="005E5FCE" w:rsidP="004F4713">
            <w:r>
              <w:t>29.07</w:t>
            </w:r>
          </w:p>
        </w:tc>
        <w:tc>
          <w:tcPr>
            <w:tcW w:w="5736" w:type="dxa"/>
            <w:hideMark/>
          </w:tcPr>
          <w:p w:rsidR="005E5FCE" w:rsidRPr="001C6C61" w:rsidRDefault="005E5FCE">
            <w:r w:rsidRPr="001C6C61">
              <w:t>Bütün tüpler taşınma ya da depolanma sırasında dik pozisyondan devrilmesi, yuvarlanması ve düşmesine engel olunacak şekilde duvara, el arabasına veya tezgâha (kayış veya zincirle) bağlandı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4F4713">
            <w:r>
              <w:t>29.08</w:t>
            </w:r>
          </w:p>
        </w:tc>
        <w:tc>
          <w:tcPr>
            <w:tcW w:w="5736" w:type="dxa"/>
            <w:hideMark/>
          </w:tcPr>
          <w:p w:rsidR="005E5FCE" w:rsidRPr="001C6C61" w:rsidRDefault="005E5FCE">
            <w:r w:rsidRPr="001C6C61">
              <w:t>Vanalar, regülatörler, sayaçlar, bağlantı elemanları ve hortumlar tüpün basınç ve hacmiyle (içeriğiyle) uyumlu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29.09</w:t>
            </w:r>
          </w:p>
        </w:tc>
        <w:tc>
          <w:tcPr>
            <w:tcW w:w="5736" w:type="dxa"/>
            <w:hideMark/>
          </w:tcPr>
          <w:p w:rsidR="005E5FCE" w:rsidRPr="001C6C61" w:rsidRDefault="005E5FCE">
            <w:r w:rsidRPr="001C6C61">
              <w:t>Vanalar tüp hareket ettirilmeden önce, tüp boşken ve iş bitiminde kapalı durumda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29.10</w:t>
            </w:r>
          </w:p>
        </w:tc>
        <w:tc>
          <w:tcPr>
            <w:tcW w:w="5736" w:type="dxa"/>
            <w:noWrap/>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29.11</w:t>
            </w:r>
          </w:p>
        </w:tc>
        <w:tc>
          <w:tcPr>
            <w:tcW w:w="5736" w:type="dxa"/>
            <w:noWrap/>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29.12</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29.13</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29.14</w:t>
            </w:r>
          </w:p>
        </w:tc>
        <w:tc>
          <w:tcPr>
            <w:tcW w:w="5736" w:type="dxa"/>
            <w:noWrap/>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29.15</w:t>
            </w:r>
          </w:p>
        </w:tc>
        <w:tc>
          <w:tcPr>
            <w:tcW w:w="5736" w:type="dxa"/>
            <w:noWrap/>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29.16</w:t>
            </w:r>
          </w:p>
        </w:tc>
        <w:tc>
          <w:tcPr>
            <w:tcW w:w="5736" w:type="dxa"/>
            <w:noWrap/>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29.17</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29.18</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29.19</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29.20</w:t>
            </w:r>
          </w:p>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tc>
        <w:tc>
          <w:tcPr>
            <w:tcW w:w="5736" w:type="dxa"/>
            <w:hideMark/>
          </w:tcPr>
          <w:p w:rsidR="005E5FCE" w:rsidRPr="001C6C61" w:rsidRDefault="005E5FCE">
            <w:r w:rsidRPr="001C6C61">
              <w:t> </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p>
        </w:tc>
        <w:tc>
          <w:tcPr>
            <w:tcW w:w="5736" w:type="dxa"/>
            <w:hideMark/>
          </w:tcPr>
          <w:p w:rsidR="005E5FCE" w:rsidRPr="001C6C61" w:rsidRDefault="005E5FCE">
            <w:pPr>
              <w:rPr>
                <w:b/>
                <w:bCs/>
              </w:rPr>
            </w:pP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tcPr>
          <w:p w:rsidR="005E5FCE" w:rsidRPr="001C6C61" w:rsidRDefault="005E5FCE" w:rsidP="001C6C61">
            <w:pPr>
              <w:rPr>
                <w:b/>
                <w:bCs/>
              </w:rPr>
            </w:pPr>
          </w:p>
        </w:tc>
        <w:tc>
          <w:tcPr>
            <w:tcW w:w="5736" w:type="dxa"/>
          </w:tcPr>
          <w:p w:rsidR="005E5FCE" w:rsidRPr="001C6C61" w:rsidRDefault="005E5FCE">
            <w:pPr>
              <w:rPr>
                <w:b/>
                <w:bCs/>
              </w:rPr>
            </w:pPr>
          </w:p>
        </w:tc>
        <w:tc>
          <w:tcPr>
            <w:tcW w:w="855" w:type="dxa"/>
            <w:noWrap/>
          </w:tcPr>
          <w:p w:rsidR="005E5FCE" w:rsidRPr="001C6C61" w:rsidRDefault="005E5FCE"/>
        </w:tc>
        <w:tc>
          <w:tcPr>
            <w:tcW w:w="866" w:type="dxa"/>
            <w:noWrap/>
          </w:tcPr>
          <w:p w:rsidR="005E5FCE" w:rsidRPr="001C6C61" w:rsidRDefault="005E5FCE"/>
        </w:tc>
        <w:tc>
          <w:tcPr>
            <w:tcW w:w="1088" w:type="dxa"/>
            <w:noWrap/>
          </w:tcPr>
          <w:p w:rsidR="005E5FCE" w:rsidRPr="001C6C61" w:rsidRDefault="005E5FCE"/>
        </w:tc>
        <w:tc>
          <w:tcPr>
            <w:tcW w:w="1419" w:type="dxa"/>
            <w:noWrap/>
          </w:tcPr>
          <w:p w:rsidR="005E5FCE" w:rsidRPr="001C6C61" w:rsidRDefault="005E5FCE"/>
        </w:tc>
      </w:tr>
      <w:tr w:rsidR="005E5FCE" w:rsidRPr="001C6C61" w:rsidTr="005E5FCE">
        <w:trPr>
          <w:trHeight w:val="300"/>
        </w:trPr>
        <w:tc>
          <w:tcPr>
            <w:tcW w:w="718" w:type="dxa"/>
            <w:noWrap/>
            <w:hideMark/>
          </w:tcPr>
          <w:p w:rsidR="005E5FCE" w:rsidRPr="001C6C61" w:rsidRDefault="005E5FCE" w:rsidP="001C6C61">
            <w:pPr>
              <w:rPr>
                <w:b/>
                <w:bCs/>
              </w:rPr>
            </w:pPr>
            <w:r w:rsidRPr="001C6C61">
              <w:rPr>
                <w:b/>
                <w:bCs/>
              </w:rPr>
              <w:t>NOT:</w:t>
            </w:r>
          </w:p>
        </w:tc>
        <w:tc>
          <w:tcPr>
            <w:tcW w:w="5736" w:type="dxa"/>
            <w:hideMark/>
          </w:tcPr>
          <w:p w:rsidR="005E5FCE" w:rsidRDefault="005E5FCE">
            <w:pPr>
              <w:rPr>
                <w:b/>
                <w:bCs/>
              </w:rPr>
            </w:pPr>
            <w:r w:rsidRPr="001C6C61">
              <w:rPr>
                <w:b/>
                <w:bCs/>
              </w:rPr>
              <w:t>Bu forma ekleme veya çıkarma yapılabilir.</w:t>
            </w:r>
          </w:p>
          <w:p w:rsidR="00E06D67" w:rsidRPr="001C6C61" w:rsidRDefault="00E06D67">
            <w:pPr>
              <w:rPr>
                <w:b/>
                <w:bCs/>
              </w:rPr>
            </w:pPr>
          </w:p>
        </w:tc>
        <w:tc>
          <w:tcPr>
            <w:tcW w:w="855" w:type="dxa"/>
            <w:noWrap/>
            <w:hideMark/>
          </w:tcPr>
          <w:p w:rsidR="005E5FCE" w:rsidRPr="001C6C61" w:rsidRDefault="005E5FCE"/>
        </w:tc>
        <w:tc>
          <w:tcPr>
            <w:tcW w:w="866" w:type="dxa"/>
            <w:noWrap/>
            <w:hideMark/>
          </w:tcPr>
          <w:p w:rsidR="005E5FCE" w:rsidRPr="001C6C61" w:rsidRDefault="005E5FCE"/>
        </w:tc>
        <w:tc>
          <w:tcPr>
            <w:tcW w:w="1088" w:type="dxa"/>
            <w:noWrap/>
            <w:hideMark/>
          </w:tcPr>
          <w:p w:rsidR="005E5FCE" w:rsidRPr="001C6C61" w:rsidRDefault="005E5FCE"/>
        </w:tc>
        <w:tc>
          <w:tcPr>
            <w:tcW w:w="1419" w:type="dxa"/>
            <w:noWrap/>
            <w:hideMark/>
          </w:tcPr>
          <w:p w:rsidR="005E5FCE" w:rsidRPr="001C6C61" w:rsidRDefault="005E5FCE"/>
        </w:tc>
      </w:tr>
      <w:tr w:rsidR="005E5FCE" w:rsidRPr="001C6C61" w:rsidTr="005E5FCE">
        <w:trPr>
          <w:trHeight w:val="315"/>
        </w:trPr>
        <w:tc>
          <w:tcPr>
            <w:tcW w:w="6454" w:type="dxa"/>
            <w:gridSpan w:val="2"/>
            <w:vMerge w:val="restart"/>
            <w:vAlign w:val="center"/>
            <w:hideMark/>
          </w:tcPr>
          <w:p w:rsidR="005E5FCE" w:rsidRDefault="005E5FCE" w:rsidP="00E033A3">
            <w:pPr>
              <w:jc w:val="center"/>
              <w:rPr>
                <w:b/>
                <w:bCs/>
                <w:sz w:val="28"/>
              </w:rPr>
            </w:pPr>
            <w:r w:rsidRPr="00B12BC8">
              <w:rPr>
                <w:b/>
                <w:bCs/>
                <w:sz w:val="28"/>
              </w:rPr>
              <w:lastRenderedPageBreak/>
              <w:t xml:space="preserve">İŞ SAĞLIĞI VE GÜVENLİĞİ </w:t>
            </w:r>
            <w:r w:rsidRPr="00B12BC8">
              <w:rPr>
                <w:b/>
                <w:bCs/>
                <w:sz w:val="28"/>
                <w:u w:val="single"/>
              </w:rPr>
              <w:t xml:space="preserve">YANGIN VE PATLAMA                                                                                                               </w:t>
            </w:r>
            <w:r w:rsidRPr="00B12BC8">
              <w:rPr>
                <w:b/>
                <w:bCs/>
                <w:sz w:val="28"/>
              </w:rPr>
              <w:t xml:space="preserve">KONTROL LİSTESİ </w:t>
            </w:r>
          </w:p>
          <w:p w:rsidR="005E5FCE" w:rsidRPr="00B12BC8" w:rsidRDefault="005E5FCE" w:rsidP="00E033A3">
            <w:pPr>
              <w:jc w:val="center"/>
              <w:rPr>
                <w:b/>
                <w:bCs/>
              </w:rPr>
            </w:pPr>
            <w:r w:rsidRPr="00B12BC8">
              <w:rPr>
                <w:b/>
                <w:bCs/>
                <w:sz w:val="28"/>
              </w:rPr>
              <w:t>(</w:t>
            </w:r>
            <w:r w:rsidR="0004034D" w:rsidRPr="0004034D">
              <w:rPr>
                <w:b/>
                <w:bCs/>
                <w:sz w:val="28"/>
              </w:rPr>
              <w:t>ÇAKIL İLKOKULU/R.A.MERCAN ORTAOKULU</w:t>
            </w:r>
            <w:r w:rsidRPr="00B12BC8">
              <w:rPr>
                <w:b/>
                <w:bCs/>
                <w:sz w:val="28"/>
              </w:rPr>
              <w:t>)</w:t>
            </w:r>
          </w:p>
        </w:tc>
        <w:tc>
          <w:tcPr>
            <w:tcW w:w="1721" w:type="dxa"/>
            <w:gridSpan w:val="2"/>
            <w:noWrap/>
            <w:vAlign w:val="center"/>
            <w:hideMark/>
          </w:tcPr>
          <w:p w:rsidR="005E5FCE" w:rsidRPr="00B12BC8" w:rsidRDefault="005E5FCE" w:rsidP="00B12BC8">
            <w:pPr>
              <w:jc w:val="center"/>
              <w:rPr>
                <w:b/>
                <w:bCs/>
              </w:rPr>
            </w:pPr>
            <w:r w:rsidRPr="00B12BC8">
              <w:rPr>
                <w:b/>
                <w:bCs/>
              </w:rPr>
              <w:t>Tarih</w:t>
            </w:r>
          </w:p>
        </w:tc>
        <w:tc>
          <w:tcPr>
            <w:tcW w:w="1088" w:type="dxa"/>
            <w:vMerge w:val="restart"/>
            <w:noWrap/>
            <w:vAlign w:val="center"/>
            <w:hideMark/>
          </w:tcPr>
          <w:p w:rsidR="005E5FCE" w:rsidRPr="00B12BC8" w:rsidRDefault="005E5FCE" w:rsidP="00B12BC8">
            <w:pPr>
              <w:jc w:val="center"/>
              <w:rPr>
                <w:b/>
                <w:bCs/>
              </w:rPr>
            </w:pPr>
            <w:r w:rsidRPr="00B12BC8">
              <w:rPr>
                <w:b/>
                <w:bCs/>
              </w:rPr>
              <w:t>Kontrol Listesi</w:t>
            </w:r>
          </w:p>
        </w:tc>
        <w:tc>
          <w:tcPr>
            <w:tcW w:w="1419" w:type="dxa"/>
            <w:vMerge w:val="restart"/>
            <w:noWrap/>
            <w:vAlign w:val="center"/>
            <w:hideMark/>
          </w:tcPr>
          <w:p w:rsidR="005E5FCE" w:rsidRPr="00B12BC8" w:rsidRDefault="005E5FCE" w:rsidP="00B12BC8">
            <w:pPr>
              <w:jc w:val="center"/>
              <w:rPr>
                <w:b/>
              </w:rPr>
            </w:pPr>
            <w:r w:rsidRPr="00B12BC8">
              <w:rPr>
                <w:b/>
              </w:rPr>
              <w:t>KL - 30</w:t>
            </w:r>
          </w:p>
        </w:tc>
      </w:tr>
      <w:tr w:rsidR="005E5FCE" w:rsidRPr="001C6C61" w:rsidTr="005E5FCE">
        <w:trPr>
          <w:trHeight w:val="315"/>
        </w:trPr>
        <w:tc>
          <w:tcPr>
            <w:tcW w:w="6454" w:type="dxa"/>
            <w:gridSpan w:val="2"/>
            <w:vMerge/>
            <w:hideMark/>
          </w:tcPr>
          <w:p w:rsidR="005E5FCE" w:rsidRPr="001C6C61" w:rsidRDefault="005E5FCE">
            <w:pPr>
              <w:rPr>
                <w:b/>
                <w:bCs/>
              </w:rPr>
            </w:pPr>
          </w:p>
        </w:tc>
        <w:tc>
          <w:tcPr>
            <w:tcW w:w="1721" w:type="dxa"/>
            <w:gridSpan w:val="2"/>
            <w:noWrap/>
            <w:hideMark/>
          </w:tcPr>
          <w:p w:rsidR="005E5FCE" w:rsidRPr="001C6C61" w:rsidRDefault="005E5FCE" w:rsidP="001C6C61">
            <w:pPr>
              <w:rPr>
                <w:b/>
                <w:bCs/>
              </w:rPr>
            </w:pPr>
            <w:r>
              <w:rPr>
                <w:b/>
                <w:bCs/>
              </w:rPr>
              <w:t>..…/..……./ 2015</w:t>
            </w:r>
          </w:p>
        </w:tc>
        <w:tc>
          <w:tcPr>
            <w:tcW w:w="1088" w:type="dxa"/>
            <w:vMerge/>
            <w:noWrap/>
            <w:hideMark/>
          </w:tcPr>
          <w:p w:rsidR="005E5FCE" w:rsidRPr="001C6C61" w:rsidRDefault="005E5FCE" w:rsidP="001C6C61">
            <w:pPr>
              <w:rPr>
                <w:b/>
                <w:bCs/>
              </w:rPr>
            </w:pPr>
          </w:p>
        </w:tc>
        <w:tc>
          <w:tcPr>
            <w:tcW w:w="1419" w:type="dxa"/>
            <w:vMerge/>
            <w:noWrap/>
            <w:hideMark/>
          </w:tcPr>
          <w:p w:rsidR="005E5FCE" w:rsidRPr="001C6C61" w:rsidRDefault="005E5FCE"/>
        </w:tc>
      </w:tr>
      <w:tr w:rsidR="005E5FCE" w:rsidRPr="001C6C61" w:rsidTr="005E5FCE">
        <w:trPr>
          <w:trHeight w:val="300"/>
        </w:trPr>
        <w:tc>
          <w:tcPr>
            <w:tcW w:w="718" w:type="dxa"/>
            <w:noWrap/>
            <w:vAlign w:val="center"/>
            <w:hideMark/>
          </w:tcPr>
          <w:p w:rsidR="005E5FCE" w:rsidRPr="00B12BC8" w:rsidRDefault="005E5FCE" w:rsidP="00B12BC8">
            <w:pPr>
              <w:jc w:val="center"/>
              <w:rPr>
                <w:b/>
                <w:bCs/>
              </w:rPr>
            </w:pPr>
            <w:r w:rsidRPr="00B12BC8">
              <w:rPr>
                <w:b/>
                <w:bCs/>
              </w:rPr>
              <w:t>S.NO</w:t>
            </w:r>
          </w:p>
        </w:tc>
        <w:tc>
          <w:tcPr>
            <w:tcW w:w="5736" w:type="dxa"/>
            <w:noWrap/>
            <w:vAlign w:val="center"/>
            <w:hideMark/>
          </w:tcPr>
          <w:p w:rsidR="005E5FCE" w:rsidRPr="00B12BC8" w:rsidRDefault="005E5FCE" w:rsidP="00B12BC8">
            <w:pPr>
              <w:jc w:val="center"/>
              <w:rPr>
                <w:b/>
                <w:bCs/>
              </w:rPr>
            </w:pPr>
            <w:r w:rsidRPr="00B12BC8">
              <w:rPr>
                <w:b/>
                <w:bCs/>
              </w:rPr>
              <w:t>TEHLİKE/PROBLEM</w:t>
            </w:r>
          </w:p>
        </w:tc>
        <w:tc>
          <w:tcPr>
            <w:tcW w:w="855" w:type="dxa"/>
            <w:noWrap/>
            <w:vAlign w:val="center"/>
            <w:hideMark/>
          </w:tcPr>
          <w:p w:rsidR="005E5FCE" w:rsidRPr="00B12BC8" w:rsidRDefault="005E5FCE" w:rsidP="00B12BC8">
            <w:pPr>
              <w:jc w:val="center"/>
              <w:rPr>
                <w:b/>
                <w:bCs/>
              </w:rPr>
            </w:pPr>
            <w:r w:rsidRPr="00B12BC8">
              <w:rPr>
                <w:b/>
                <w:bCs/>
              </w:rPr>
              <w:t>EVET</w:t>
            </w:r>
          </w:p>
        </w:tc>
        <w:tc>
          <w:tcPr>
            <w:tcW w:w="866" w:type="dxa"/>
            <w:noWrap/>
            <w:vAlign w:val="center"/>
            <w:hideMark/>
          </w:tcPr>
          <w:p w:rsidR="005E5FCE" w:rsidRPr="00B12BC8" w:rsidRDefault="005E5FCE" w:rsidP="00B12BC8">
            <w:pPr>
              <w:jc w:val="center"/>
              <w:rPr>
                <w:b/>
                <w:bCs/>
              </w:rPr>
            </w:pPr>
            <w:r w:rsidRPr="00B12BC8">
              <w:rPr>
                <w:b/>
                <w:bCs/>
              </w:rPr>
              <w:t>HAYIR</w:t>
            </w:r>
          </w:p>
        </w:tc>
        <w:tc>
          <w:tcPr>
            <w:tcW w:w="1088" w:type="dxa"/>
            <w:noWrap/>
            <w:vAlign w:val="center"/>
            <w:hideMark/>
          </w:tcPr>
          <w:p w:rsidR="005E5FCE" w:rsidRPr="00B12BC8" w:rsidRDefault="005E5FCE" w:rsidP="00B12BC8">
            <w:pPr>
              <w:jc w:val="center"/>
              <w:rPr>
                <w:b/>
                <w:bCs/>
              </w:rPr>
            </w:pPr>
            <w:r w:rsidRPr="00B12BC8">
              <w:rPr>
                <w:b/>
                <w:bCs/>
              </w:rPr>
              <w:t>GEREKLİ DEĞİL</w:t>
            </w:r>
          </w:p>
        </w:tc>
        <w:tc>
          <w:tcPr>
            <w:tcW w:w="1419" w:type="dxa"/>
            <w:noWrap/>
            <w:vAlign w:val="center"/>
            <w:hideMark/>
          </w:tcPr>
          <w:p w:rsidR="005E5FCE" w:rsidRPr="00B12BC8" w:rsidRDefault="005E5FCE" w:rsidP="00B12BC8">
            <w:pPr>
              <w:jc w:val="center"/>
              <w:rPr>
                <w:b/>
                <w:sz w:val="18"/>
              </w:rPr>
            </w:pPr>
            <w:r>
              <w:rPr>
                <w:b/>
                <w:sz w:val="18"/>
              </w:rPr>
              <w:t>AÇIKKLAMALAR</w:t>
            </w:r>
          </w:p>
        </w:tc>
      </w:tr>
      <w:tr w:rsidR="005E5FCE" w:rsidRPr="001C6C61" w:rsidTr="005E5FCE">
        <w:trPr>
          <w:trHeight w:val="300"/>
        </w:trPr>
        <w:tc>
          <w:tcPr>
            <w:tcW w:w="718" w:type="dxa"/>
            <w:noWrap/>
            <w:hideMark/>
          </w:tcPr>
          <w:p w:rsidR="005E5FCE" w:rsidRPr="001C6C61" w:rsidRDefault="005E5FCE" w:rsidP="001C6C61">
            <w:r>
              <w:t>30.</w:t>
            </w:r>
            <w:r w:rsidRPr="001C6C61">
              <w:t>01</w:t>
            </w:r>
          </w:p>
        </w:tc>
        <w:tc>
          <w:tcPr>
            <w:tcW w:w="5736" w:type="dxa"/>
            <w:hideMark/>
          </w:tcPr>
          <w:p w:rsidR="005E5FCE" w:rsidRPr="001C6C61" w:rsidRDefault="005E5FCE">
            <w:r w:rsidRPr="001C6C61">
              <w:t>Bina yangın çıkış levhaları gerekli yerlere as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02</w:t>
            </w:r>
          </w:p>
        </w:tc>
        <w:tc>
          <w:tcPr>
            <w:tcW w:w="5736" w:type="dxa"/>
            <w:hideMark/>
          </w:tcPr>
          <w:p w:rsidR="005E5FCE" w:rsidRPr="001C6C61" w:rsidRDefault="005E5FCE">
            <w:r w:rsidRPr="001C6C61">
              <w:t>Bina yangın çıkış kapıları ve merdivenleri ulaşılabilir durumda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4F4713">
            <w:r>
              <w:t>30.03</w:t>
            </w:r>
          </w:p>
        </w:tc>
        <w:tc>
          <w:tcPr>
            <w:tcW w:w="5736" w:type="dxa"/>
            <w:hideMark/>
          </w:tcPr>
          <w:p w:rsidR="005E5FCE" w:rsidRPr="001C6C61" w:rsidRDefault="005E5FCE" w:rsidP="006E39F5">
            <w:r>
              <w:t>Yangın söndürme tüpleri yılda</w:t>
            </w:r>
            <w:r w:rsidRPr="001C6C61">
              <w:t xml:space="preserve"> bir kontrol edilerek kontrol tarihleri üzerlerine yazılmış mı?</w:t>
            </w:r>
            <w:r>
              <w:t xml:space="preserve"> ( </w:t>
            </w:r>
            <w:r w:rsidRPr="00E56590">
              <w:t>dördüncü yılın sonunda içindeki söndürme maddeleri yenilenerek hidrostatik testleri yapılır.</w:t>
            </w:r>
            <w:r>
              <w:t>)</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04</w:t>
            </w:r>
          </w:p>
        </w:tc>
        <w:tc>
          <w:tcPr>
            <w:tcW w:w="5736" w:type="dxa"/>
            <w:hideMark/>
          </w:tcPr>
          <w:p w:rsidR="005E5FCE" w:rsidRPr="001C6C61" w:rsidRDefault="005E5FCE">
            <w:r w:rsidRPr="001C6C61">
              <w:t>Yangın söndürme tüp ve dolapları görünür ve kolay erişilebilir yerlerde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4F4713">
            <w:r>
              <w:t>30.05</w:t>
            </w:r>
          </w:p>
        </w:tc>
        <w:tc>
          <w:tcPr>
            <w:tcW w:w="5736" w:type="dxa"/>
            <w:hideMark/>
          </w:tcPr>
          <w:p w:rsidR="005E5FCE" w:rsidRPr="001C6C61" w:rsidRDefault="005E5FCE">
            <w:r w:rsidRPr="001C6C61">
              <w:t>Otomatik alarm sistemi varsa düğmeleri, iyi görülebilir ve erişilebilir bir yere ve özellikle acil çıkış yolları üzerine konulmuş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06</w:t>
            </w:r>
          </w:p>
        </w:tc>
        <w:tc>
          <w:tcPr>
            <w:tcW w:w="5736" w:type="dxa"/>
            <w:hideMark/>
          </w:tcPr>
          <w:p w:rsidR="005E5FCE" w:rsidRPr="001C6C61" w:rsidRDefault="005E5FCE">
            <w:r w:rsidRPr="001C6C61">
              <w:t>Yanıcı, patlayıcı maddeler, atıklar talimatlara uygun bir şekilde depolan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07</w:t>
            </w:r>
          </w:p>
        </w:tc>
        <w:tc>
          <w:tcPr>
            <w:tcW w:w="5736" w:type="dxa"/>
            <w:hideMark/>
          </w:tcPr>
          <w:p w:rsidR="005E5FCE" w:rsidRPr="001C6C61" w:rsidRDefault="005E5FCE">
            <w:r w:rsidRPr="001C6C61">
              <w:t>Geceleri kullanılmayan kısımların şalterleri kapatılabilecek şekilde düzenlen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15"/>
        </w:trPr>
        <w:tc>
          <w:tcPr>
            <w:tcW w:w="718" w:type="dxa"/>
            <w:noWrap/>
            <w:hideMark/>
          </w:tcPr>
          <w:p w:rsidR="005E5FCE" w:rsidRPr="001C6C61" w:rsidRDefault="005E5FCE" w:rsidP="004F4713">
            <w:r>
              <w:t>30.08</w:t>
            </w:r>
          </w:p>
        </w:tc>
        <w:tc>
          <w:tcPr>
            <w:tcW w:w="5736" w:type="dxa"/>
            <w:hideMark/>
          </w:tcPr>
          <w:p w:rsidR="005E5FCE" w:rsidRPr="001C6C61" w:rsidRDefault="005E5FCE">
            <w:r w:rsidRPr="001C6C61">
              <w:t>Yangın ve alarm sistemi aydınlatma ve kuvvet şebekesinden ayrı bir kaynaktan beslen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09</w:t>
            </w:r>
          </w:p>
        </w:tc>
        <w:tc>
          <w:tcPr>
            <w:tcW w:w="5736" w:type="dxa"/>
            <w:hideMark/>
          </w:tcPr>
          <w:p w:rsidR="005E5FCE" w:rsidRPr="001C6C61" w:rsidRDefault="005E5FCE">
            <w:r w:rsidRPr="001C6C61">
              <w:t>Tesisat galeri ve kanallarında yangın yalıtımı yap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4F4713">
            <w:r>
              <w:t>30.10</w:t>
            </w:r>
          </w:p>
        </w:tc>
        <w:tc>
          <w:tcPr>
            <w:tcW w:w="5736" w:type="dxa"/>
            <w:hideMark/>
          </w:tcPr>
          <w:p w:rsidR="005E5FCE" w:rsidRPr="001C6C61" w:rsidRDefault="005E5FCE">
            <w:r w:rsidRPr="001C6C61">
              <w:t>Yangın riski yüksek atölyelerde ( Kaynak ve oksijenle kesme vb. ) yanıcı ve parlayıcı maddeler uzaklaştır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4F4713">
            <w:r>
              <w:t>30.11</w:t>
            </w:r>
          </w:p>
        </w:tc>
        <w:tc>
          <w:tcPr>
            <w:tcW w:w="5736" w:type="dxa"/>
            <w:hideMark/>
          </w:tcPr>
          <w:p w:rsidR="005E5FCE" w:rsidRPr="001C6C61" w:rsidRDefault="005E5FCE">
            <w:r w:rsidRPr="001C6C61">
              <w:t>Patlama riski bulunan LPG, Asetilen vb tüplerin depolanma yerleri güneşten ve çeşitli ısı kaynaklarından korunacak şekilde seçil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12</w:t>
            </w:r>
          </w:p>
        </w:tc>
        <w:tc>
          <w:tcPr>
            <w:tcW w:w="5736" w:type="dxa"/>
            <w:hideMark/>
          </w:tcPr>
          <w:p w:rsidR="005E5FCE" w:rsidRPr="001C6C61" w:rsidRDefault="005E5FCE">
            <w:r w:rsidRPr="001C6C61">
              <w:t>Kullanılan tüm patlayıcı kimyasal maddeler için Malzeme Güvenlik Bilgi Formu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13</w:t>
            </w:r>
          </w:p>
        </w:tc>
        <w:tc>
          <w:tcPr>
            <w:tcW w:w="5736" w:type="dxa"/>
            <w:hideMark/>
          </w:tcPr>
          <w:p w:rsidR="005E5FCE" w:rsidRPr="001C6C61" w:rsidRDefault="005E5FCE">
            <w:r w:rsidRPr="001C6C61">
              <w:t>Patlayıcı ve yanıcı maddeler standartlara uygun olarak etiketlen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14</w:t>
            </w:r>
          </w:p>
        </w:tc>
        <w:tc>
          <w:tcPr>
            <w:tcW w:w="5736" w:type="dxa"/>
            <w:hideMark/>
          </w:tcPr>
          <w:p w:rsidR="005E5FCE" w:rsidRPr="001C6C61" w:rsidRDefault="005E5FCE">
            <w:r w:rsidRPr="001C6C61">
              <w:t>İş süreçlerinde yapılan veya oluşan karışımların patlayıcı olması önlen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15</w:t>
            </w:r>
          </w:p>
        </w:tc>
        <w:tc>
          <w:tcPr>
            <w:tcW w:w="5736" w:type="dxa"/>
            <w:hideMark/>
          </w:tcPr>
          <w:p w:rsidR="005E5FCE" w:rsidRPr="001C6C61" w:rsidRDefault="005E5FCE">
            <w:r w:rsidRPr="001C6C61">
              <w:t>Gaz birikme riski olan kapalı alanlar standartlara uygun havalandır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16</w:t>
            </w:r>
          </w:p>
        </w:tc>
        <w:tc>
          <w:tcPr>
            <w:tcW w:w="5736" w:type="dxa"/>
            <w:hideMark/>
          </w:tcPr>
          <w:p w:rsidR="005E5FCE" w:rsidRPr="001C6C61" w:rsidRDefault="005E5FCE">
            <w:r w:rsidRPr="001C6C61">
              <w:t>Havalandırma sistemi düzenli olarak kontrol edil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17</w:t>
            </w:r>
          </w:p>
        </w:tc>
        <w:tc>
          <w:tcPr>
            <w:tcW w:w="5736" w:type="dxa"/>
            <w:hideMark/>
          </w:tcPr>
          <w:p w:rsidR="005E5FCE" w:rsidRPr="001C6C61" w:rsidRDefault="005E5FCE">
            <w:r w:rsidRPr="001C6C61">
              <w:t>Patlama tehlikesinin bulunduğu alanlarda herhangi bir elektrostatik alan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18</w:t>
            </w:r>
          </w:p>
        </w:tc>
        <w:tc>
          <w:tcPr>
            <w:tcW w:w="5736" w:type="dxa"/>
            <w:hideMark/>
          </w:tcPr>
          <w:p w:rsidR="005E5FCE" w:rsidRPr="001C6C61" w:rsidRDefault="005E5FCE">
            <w:r w:rsidRPr="001C6C61">
              <w:t>Patlayıcı alanlarda kullanılan elektrikli araçlar uygun şekilde seçil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19</w:t>
            </w:r>
          </w:p>
        </w:tc>
        <w:tc>
          <w:tcPr>
            <w:tcW w:w="5736" w:type="dxa"/>
            <w:noWrap/>
            <w:hideMark/>
          </w:tcPr>
          <w:p w:rsidR="005E5FCE" w:rsidRPr="001C6C61" w:rsidRDefault="005E5FCE">
            <w:r w:rsidRPr="001C6C61">
              <w:t>Alarm ikaz tesisatı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20</w:t>
            </w:r>
          </w:p>
        </w:tc>
        <w:tc>
          <w:tcPr>
            <w:tcW w:w="5736" w:type="dxa"/>
            <w:noWrap/>
            <w:hideMark/>
          </w:tcPr>
          <w:p w:rsidR="005E5FCE" w:rsidRPr="001C6C61" w:rsidRDefault="005E5FCE">
            <w:r w:rsidRPr="001C6C61">
              <w:t>Yangın söndürme tüplerinin cinsine göre kullanılma yerleri bilini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21</w:t>
            </w:r>
          </w:p>
        </w:tc>
        <w:tc>
          <w:tcPr>
            <w:tcW w:w="5736" w:type="dxa"/>
            <w:hideMark/>
          </w:tcPr>
          <w:p w:rsidR="005E5FCE" w:rsidRPr="001C6C61" w:rsidRDefault="005E5FCE">
            <w:r w:rsidRPr="001C6C61">
              <w:t>Yangın tipine uygun söndürücü var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22</w:t>
            </w:r>
          </w:p>
        </w:tc>
        <w:tc>
          <w:tcPr>
            <w:tcW w:w="5736" w:type="dxa"/>
            <w:hideMark/>
          </w:tcPr>
          <w:p w:rsidR="005E5FCE" w:rsidRPr="001C6C61" w:rsidRDefault="005E5FCE">
            <w:r w:rsidRPr="001C6C61">
              <w:t>Yangın tatbikatları yap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lastRenderedPageBreak/>
              <w:t>30.23</w:t>
            </w:r>
          </w:p>
        </w:tc>
        <w:tc>
          <w:tcPr>
            <w:tcW w:w="5736" w:type="dxa"/>
            <w:hideMark/>
          </w:tcPr>
          <w:p w:rsidR="005E5FCE" w:rsidRPr="001C6C61" w:rsidRDefault="005E5FCE">
            <w:r w:rsidRPr="001C6C61">
              <w:t>Acil çıkış kapıları var mı, yönetmeliğe uygun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24</w:t>
            </w:r>
          </w:p>
        </w:tc>
        <w:tc>
          <w:tcPr>
            <w:tcW w:w="5736" w:type="dxa"/>
            <w:hideMark/>
          </w:tcPr>
          <w:p w:rsidR="005E5FCE" w:rsidRPr="001C6C61" w:rsidRDefault="005E5FCE">
            <w:r w:rsidRPr="001C6C61">
              <w:t>Personel yangın ve patlamayla ilgili eğitim a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25</w:t>
            </w:r>
          </w:p>
        </w:tc>
        <w:tc>
          <w:tcPr>
            <w:tcW w:w="5736" w:type="dxa"/>
            <w:noWrap/>
            <w:hideMark/>
          </w:tcPr>
          <w:p w:rsidR="005E5FCE" w:rsidRPr="001C6C61" w:rsidRDefault="005E5FCE">
            <w:r w:rsidRPr="001C6C61">
              <w:t>Okulun özelliğine göre yangın söndürme tüpü kullan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26</w:t>
            </w:r>
          </w:p>
        </w:tc>
        <w:tc>
          <w:tcPr>
            <w:tcW w:w="5736" w:type="dxa"/>
            <w:hideMark/>
          </w:tcPr>
          <w:p w:rsidR="005E5FCE" w:rsidRPr="001C6C61" w:rsidRDefault="005E5FCE">
            <w:r w:rsidRPr="001C6C61">
              <w:t>Yıllık yangın tatbikatı yapılıp kayıt altına alın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27</w:t>
            </w:r>
          </w:p>
        </w:tc>
        <w:tc>
          <w:tcPr>
            <w:tcW w:w="5736" w:type="dxa"/>
            <w:hideMark/>
          </w:tcPr>
          <w:p w:rsidR="005E5FCE" w:rsidRPr="001C6C61" w:rsidRDefault="005E5FCE">
            <w:r w:rsidRPr="001C6C61">
              <w:t>Yangın esnasında görev dağılımı yapılmış mı, uygun yere as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28</w:t>
            </w:r>
          </w:p>
        </w:tc>
        <w:tc>
          <w:tcPr>
            <w:tcW w:w="5736" w:type="dxa"/>
            <w:hideMark/>
          </w:tcPr>
          <w:p w:rsidR="005E5FCE" w:rsidRPr="001C6C61" w:rsidRDefault="005E5FCE">
            <w:r w:rsidRPr="001C6C61">
              <w:t>Yangın durumunda ilk kurtarılacak işaretlenmiş mi?</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29</w:t>
            </w:r>
          </w:p>
        </w:tc>
        <w:tc>
          <w:tcPr>
            <w:tcW w:w="5736" w:type="dxa"/>
            <w:hideMark/>
          </w:tcPr>
          <w:p w:rsidR="005E5FCE" w:rsidRPr="001C6C61" w:rsidRDefault="005E5FCE">
            <w:r w:rsidRPr="001C6C61">
              <w:t>Basınçlı tüplerin arasında mesafeler ayarlandı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hideMark/>
          </w:tcPr>
          <w:p w:rsidR="005E5FCE" w:rsidRPr="001C6C61" w:rsidRDefault="005E5FCE" w:rsidP="004F4713">
            <w:r>
              <w:t>30.30</w:t>
            </w:r>
          </w:p>
        </w:tc>
        <w:tc>
          <w:tcPr>
            <w:tcW w:w="5736" w:type="dxa"/>
            <w:hideMark/>
          </w:tcPr>
          <w:p w:rsidR="005E5FCE" w:rsidRPr="001C6C61" w:rsidRDefault="005E5FCE">
            <w:r w:rsidRPr="001C6C61">
              <w:t>Asetilen kazanlarının basınç değerleri kontrol altına alındı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450"/>
        </w:trPr>
        <w:tc>
          <w:tcPr>
            <w:tcW w:w="718" w:type="dxa"/>
            <w:noWrap/>
            <w:hideMark/>
          </w:tcPr>
          <w:p w:rsidR="005E5FCE" w:rsidRPr="001C6C61" w:rsidRDefault="005E5FCE" w:rsidP="004F4713">
            <w:r>
              <w:t>30.31</w:t>
            </w:r>
          </w:p>
        </w:tc>
        <w:tc>
          <w:tcPr>
            <w:tcW w:w="5736" w:type="dxa"/>
            <w:hideMark/>
          </w:tcPr>
          <w:p w:rsidR="005E5FCE" w:rsidRPr="001C6C61" w:rsidRDefault="005E5FCE">
            <w:r w:rsidRPr="001C6C61">
              <w:t>Kaynak ünitelerine kaynak yapılmış parçaların soğuma işlemleri kontrol altına alınarak yapılıyor mu?</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15"/>
        </w:trPr>
        <w:tc>
          <w:tcPr>
            <w:tcW w:w="718" w:type="dxa"/>
            <w:noWrap/>
            <w:hideMark/>
          </w:tcPr>
          <w:p w:rsidR="005E5FCE" w:rsidRPr="001C6C61" w:rsidRDefault="005E5FCE" w:rsidP="004F4713">
            <w:r>
              <w:t>30.32</w:t>
            </w:r>
          </w:p>
        </w:tc>
        <w:tc>
          <w:tcPr>
            <w:tcW w:w="5736" w:type="dxa"/>
            <w:hideMark/>
          </w:tcPr>
          <w:p w:rsidR="005E5FCE" w:rsidRPr="001C6C61" w:rsidRDefault="005E5FCE">
            <w:r w:rsidRPr="001C6C61">
              <w:t>Kıvılcım çıkaran makinelerle yanıcı maddelerin çalışma alanları birbirinden güvenli şekilde ayrıldı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600"/>
        </w:trPr>
        <w:tc>
          <w:tcPr>
            <w:tcW w:w="718" w:type="dxa"/>
            <w:noWrap/>
            <w:hideMark/>
          </w:tcPr>
          <w:p w:rsidR="005E5FCE" w:rsidRPr="001C6C61" w:rsidRDefault="005E5FCE" w:rsidP="004F4713">
            <w:r>
              <w:t>30.33</w:t>
            </w:r>
          </w:p>
        </w:tc>
        <w:tc>
          <w:tcPr>
            <w:tcW w:w="5736" w:type="dxa"/>
            <w:hideMark/>
          </w:tcPr>
          <w:p w:rsidR="005E5FCE" w:rsidRPr="001C6C61" w:rsidRDefault="005E5FCE">
            <w:r w:rsidRPr="001C6C61">
              <w:t>Kaynak işlemlerinden sonra ortam ve kaynak ekipmanları içindeki gazlar güvenli şekilde havalandırılmış mı?</w:t>
            </w:r>
          </w:p>
        </w:tc>
        <w:tc>
          <w:tcPr>
            <w:tcW w:w="855" w:type="dxa"/>
            <w:noWrap/>
            <w:hideMark/>
          </w:tcPr>
          <w:p w:rsidR="005E5FCE" w:rsidRPr="001C6C61" w:rsidRDefault="005E5FCE">
            <w:r w:rsidRPr="001C6C61">
              <w:t> </w:t>
            </w:r>
          </w:p>
        </w:tc>
        <w:tc>
          <w:tcPr>
            <w:tcW w:w="866" w:type="dxa"/>
            <w:noWrap/>
            <w:hideMark/>
          </w:tcPr>
          <w:p w:rsidR="005E5FCE" w:rsidRPr="001C6C61" w:rsidRDefault="005E5FCE">
            <w:r w:rsidRPr="001C6C61">
              <w:t> </w:t>
            </w:r>
          </w:p>
        </w:tc>
        <w:tc>
          <w:tcPr>
            <w:tcW w:w="1088" w:type="dxa"/>
            <w:noWrap/>
            <w:hideMark/>
          </w:tcPr>
          <w:p w:rsidR="005E5FCE" w:rsidRPr="001C6C61" w:rsidRDefault="005E5FCE">
            <w:r w:rsidRPr="001C6C61">
              <w:t> </w:t>
            </w:r>
          </w:p>
        </w:tc>
        <w:tc>
          <w:tcPr>
            <w:tcW w:w="1419" w:type="dxa"/>
            <w:noWrap/>
            <w:hideMark/>
          </w:tcPr>
          <w:p w:rsidR="005E5FCE" w:rsidRPr="001C6C61" w:rsidRDefault="005E5FCE"/>
        </w:tc>
      </w:tr>
      <w:tr w:rsidR="005E5FCE" w:rsidRPr="001C6C61" w:rsidTr="005E5FCE">
        <w:trPr>
          <w:trHeight w:val="300"/>
        </w:trPr>
        <w:tc>
          <w:tcPr>
            <w:tcW w:w="718" w:type="dxa"/>
            <w:noWrap/>
          </w:tcPr>
          <w:p w:rsidR="005E5FCE" w:rsidRDefault="005E5FCE" w:rsidP="00DF3759">
            <w:r>
              <w:t>30.34</w:t>
            </w:r>
          </w:p>
        </w:tc>
        <w:tc>
          <w:tcPr>
            <w:tcW w:w="5736" w:type="dxa"/>
          </w:tcPr>
          <w:p w:rsidR="005E5FCE" w:rsidRPr="001C6C61" w:rsidRDefault="005E5FCE" w:rsidP="00DF3759">
            <w:r>
              <w:t xml:space="preserve">Yangın söndürme tüpleri </w:t>
            </w:r>
            <w:r w:rsidRPr="00E56590">
              <w:t>dördüncü yılın sonunda içindeki söndürme maddeleri yenilener</w:t>
            </w:r>
            <w:r>
              <w:t>ek hidrostatik testleri yapılmış ve değiştirilmiş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noWrap/>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noWrap/>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pPr>
              <w:rPr>
                <w:b/>
                <w:bCs/>
              </w:rPr>
            </w:pPr>
            <w:r w:rsidRPr="001C6C61">
              <w:rPr>
                <w:b/>
                <w:bCs/>
              </w:rPr>
              <w:t>NOT:</w:t>
            </w:r>
          </w:p>
        </w:tc>
        <w:tc>
          <w:tcPr>
            <w:tcW w:w="5736" w:type="dxa"/>
            <w:hideMark/>
          </w:tcPr>
          <w:p w:rsidR="005E5FCE" w:rsidRPr="001C6C61" w:rsidRDefault="005E5FCE" w:rsidP="00DF3759">
            <w:pPr>
              <w:rPr>
                <w:b/>
                <w:bCs/>
              </w:rPr>
            </w:pPr>
            <w:r w:rsidRPr="001C6C61">
              <w:rPr>
                <w:b/>
                <w:bCs/>
              </w:rPr>
              <w:t>Bu forma ekleme veya çıkarma yapılabili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tc>
        <w:tc>
          <w:tcPr>
            <w:tcW w:w="5736" w:type="dxa"/>
            <w:noWrap/>
            <w:hideMark/>
          </w:tcPr>
          <w:p w:rsidR="005E5FCE" w:rsidRPr="001C6C61" w:rsidRDefault="005E5FCE" w:rsidP="00DF3759"/>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noWrap/>
            <w:hideMark/>
          </w:tcPr>
          <w:p w:rsidR="005E5FCE" w:rsidRPr="001C6C61" w:rsidRDefault="005E5FCE" w:rsidP="00DF3759">
            <w:pPr>
              <w:rPr>
                <w:b/>
                <w:bCs/>
              </w:rPr>
            </w:pPr>
            <w:r w:rsidRPr="001C6C61">
              <w:rPr>
                <w:b/>
                <w:bCs/>
              </w:rPr>
              <w:t>ÖNERİLE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noWrap/>
            <w:hideMark/>
          </w:tcPr>
          <w:p w:rsidR="005E5FCE" w:rsidRPr="001C6C61" w:rsidRDefault="005E5FCE" w:rsidP="00DF3759">
            <w:r w:rsidRPr="001C6C61">
              <w:t>* Yanıcı maddelerle çalışılan bölgelerde sigara içmeyi yasaklayı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noWrap/>
            <w:hideMark/>
          </w:tcPr>
          <w:p w:rsidR="005E5FCE" w:rsidRPr="001C6C61" w:rsidRDefault="005E5FCE" w:rsidP="00DF3759">
            <w:r w:rsidRPr="001C6C61">
              <w:t>* Yangın riski uyarılarını görünür yerlere ası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Kazanı ayrı ve kapalı bir mekanda bulunduru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Alev alan maddelere uygun söndürücüleri bulunduru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Acil planı ve talimatlarını oluşturu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lastRenderedPageBreak/>
              <w:t>* Yangın ve kurtarma tatbikatını periyodik olarak yapı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vMerge w:val="restart"/>
            <w:vAlign w:val="center"/>
            <w:hideMark/>
          </w:tcPr>
          <w:p w:rsidR="002F13A9" w:rsidRDefault="005E5FCE" w:rsidP="00DF3759">
            <w:pPr>
              <w:jc w:val="center"/>
              <w:rPr>
                <w:b/>
                <w:bCs/>
                <w:sz w:val="28"/>
              </w:rPr>
            </w:pPr>
            <w:r w:rsidRPr="004F4713">
              <w:rPr>
                <w:b/>
                <w:bCs/>
                <w:sz w:val="28"/>
              </w:rPr>
              <w:t xml:space="preserve">İŞ SAĞLIĞI VE GÜVENLİĞİ </w:t>
            </w:r>
            <w:r w:rsidRPr="004F4713">
              <w:rPr>
                <w:b/>
                <w:bCs/>
                <w:sz w:val="28"/>
                <w:u w:val="single"/>
              </w:rPr>
              <w:t xml:space="preserve">GÜRÜLTÜ VE TİTREŞİM                                                                                                                      </w:t>
            </w:r>
            <w:r w:rsidRPr="004F4713">
              <w:rPr>
                <w:b/>
                <w:bCs/>
                <w:sz w:val="28"/>
              </w:rPr>
              <w:t xml:space="preserve">KONTROL LİSTESİ </w:t>
            </w:r>
          </w:p>
          <w:p w:rsidR="005E5FCE" w:rsidRPr="004F4713" w:rsidRDefault="005E5FCE" w:rsidP="00DF3759">
            <w:pPr>
              <w:jc w:val="center"/>
              <w:rPr>
                <w:b/>
                <w:bCs/>
              </w:rPr>
            </w:pPr>
            <w:r w:rsidRPr="004F4713">
              <w:rPr>
                <w:b/>
                <w:bCs/>
                <w:sz w:val="28"/>
              </w:rPr>
              <w:t>(</w:t>
            </w:r>
            <w:r w:rsidR="003E4062" w:rsidRPr="003E4062">
              <w:rPr>
                <w:b/>
                <w:bCs/>
                <w:sz w:val="28"/>
              </w:rPr>
              <w:t>KARŞIYAKA ÇOK PROGRAMLI ANADOLU LİSESİ</w:t>
            </w:r>
            <w:r w:rsidRPr="004F4713">
              <w:rPr>
                <w:b/>
                <w:bCs/>
                <w:sz w:val="28"/>
              </w:rPr>
              <w:t>)</w:t>
            </w:r>
          </w:p>
        </w:tc>
        <w:tc>
          <w:tcPr>
            <w:tcW w:w="1721" w:type="dxa"/>
            <w:gridSpan w:val="2"/>
            <w:noWrap/>
            <w:vAlign w:val="center"/>
            <w:hideMark/>
          </w:tcPr>
          <w:p w:rsidR="005E5FCE" w:rsidRPr="004F4713" w:rsidRDefault="005E5FCE" w:rsidP="00DF3759">
            <w:pPr>
              <w:jc w:val="center"/>
              <w:rPr>
                <w:b/>
                <w:bCs/>
              </w:rPr>
            </w:pPr>
            <w:r w:rsidRPr="004F4713">
              <w:rPr>
                <w:b/>
                <w:bCs/>
              </w:rPr>
              <w:t>Tarih</w:t>
            </w:r>
          </w:p>
        </w:tc>
        <w:tc>
          <w:tcPr>
            <w:tcW w:w="1088" w:type="dxa"/>
            <w:vMerge w:val="restart"/>
            <w:noWrap/>
            <w:vAlign w:val="center"/>
            <w:hideMark/>
          </w:tcPr>
          <w:p w:rsidR="005E5FCE" w:rsidRPr="004F4713" w:rsidRDefault="005E5FCE" w:rsidP="00DF3759">
            <w:pPr>
              <w:jc w:val="center"/>
              <w:rPr>
                <w:b/>
                <w:bCs/>
              </w:rPr>
            </w:pPr>
            <w:r w:rsidRPr="004F4713">
              <w:rPr>
                <w:b/>
                <w:bCs/>
              </w:rPr>
              <w:t>Kontrol Listesi</w:t>
            </w:r>
          </w:p>
        </w:tc>
        <w:tc>
          <w:tcPr>
            <w:tcW w:w="1419" w:type="dxa"/>
            <w:vMerge w:val="restart"/>
            <w:noWrap/>
            <w:vAlign w:val="center"/>
            <w:hideMark/>
          </w:tcPr>
          <w:p w:rsidR="005E5FCE" w:rsidRPr="004F4713" w:rsidRDefault="005E5FCE" w:rsidP="00DF3759">
            <w:pPr>
              <w:jc w:val="center"/>
              <w:rPr>
                <w:b/>
              </w:rPr>
            </w:pPr>
            <w:r w:rsidRPr="004F4713">
              <w:rPr>
                <w:b/>
              </w:rPr>
              <w:t>KL - 31</w:t>
            </w:r>
          </w:p>
        </w:tc>
      </w:tr>
      <w:tr w:rsidR="005E5FCE" w:rsidRPr="001C6C61" w:rsidTr="005E5FCE">
        <w:trPr>
          <w:trHeight w:val="315"/>
        </w:trPr>
        <w:tc>
          <w:tcPr>
            <w:tcW w:w="6454" w:type="dxa"/>
            <w:gridSpan w:val="2"/>
            <w:vMerge/>
            <w:hideMark/>
          </w:tcPr>
          <w:p w:rsidR="005E5FCE" w:rsidRPr="001C6C61" w:rsidRDefault="005E5FCE" w:rsidP="00DF3759">
            <w:pPr>
              <w:rPr>
                <w:b/>
                <w:bCs/>
              </w:rPr>
            </w:pPr>
          </w:p>
        </w:tc>
        <w:tc>
          <w:tcPr>
            <w:tcW w:w="1721" w:type="dxa"/>
            <w:gridSpan w:val="2"/>
            <w:noWrap/>
            <w:hideMark/>
          </w:tcPr>
          <w:p w:rsidR="005E5FCE" w:rsidRPr="001C6C61" w:rsidRDefault="005E5FCE" w:rsidP="00DF3759">
            <w:pPr>
              <w:rPr>
                <w:b/>
                <w:bCs/>
              </w:rPr>
            </w:pPr>
            <w:r>
              <w:rPr>
                <w:b/>
                <w:bCs/>
              </w:rPr>
              <w:t>..…/..……./ 2015</w:t>
            </w:r>
          </w:p>
        </w:tc>
        <w:tc>
          <w:tcPr>
            <w:tcW w:w="1088" w:type="dxa"/>
            <w:vMerge/>
            <w:noWrap/>
            <w:hideMark/>
          </w:tcPr>
          <w:p w:rsidR="005E5FCE" w:rsidRPr="001C6C61" w:rsidRDefault="005E5FCE" w:rsidP="00DF3759">
            <w:pPr>
              <w:rPr>
                <w:b/>
                <w:bCs/>
              </w:rPr>
            </w:pPr>
          </w:p>
        </w:tc>
        <w:tc>
          <w:tcPr>
            <w:tcW w:w="1419" w:type="dxa"/>
            <w:vMerge/>
            <w:noWrap/>
            <w:hideMark/>
          </w:tcPr>
          <w:p w:rsidR="005E5FCE" w:rsidRPr="001C6C61" w:rsidRDefault="005E5FCE" w:rsidP="00DF3759"/>
        </w:tc>
      </w:tr>
      <w:tr w:rsidR="005E5FCE" w:rsidRPr="001C6C61" w:rsidTr="005E5FCE">
        <w:trPr>
          <w:trHeight w:val="300"/>
        </w:trPr>
        <w:tc>
          <w:tcPr>
            <w:tcW w:w="718" w:type="dxa"/>
            <w:noWrap/>
            <w:vAlign w:val="center"/>
            <w:hideMark/>
          </w:tcPr>
          <w:p w:rsidR="005E5FCE" w:rsidRPr="001C6C61" w:rsidRDefault="005E5FCE" w:rsidP="00DF3759">
            <w:pPr>
              <w:jc w:val="center"/>
              <w:rPr>
                <w:b/>
                <w:bCs/>
              </w:rPr>
            </w:pPr>
            <w:r w:rsidRPr="001C6C61">
              <w:rPr>
                <w:b/>
                <w:bCs/>
              </w:rPr>
              <w:t>S.NO</w:t>
            </w:r>
          </w:p>
        </w:tc>
        <w:tc>
          <w:tcPr>
            <w:tcW w:w="5736" w:type="dxa"/>
            <w:noWrap/>
            <w:vAlign w:val="center"/>
            <w:hideMark/>
          </w:tcPr>
          <w:p w:rsidR="005E5FCE" w:rsidRPr="001C6C61" w:rsidRDefault="005E5FCE" w:rsidP="00DF3759">
            <w:pPr>
              <w:jc w:val="center"/>
              <w:rPr>
                <w:b/>
                <w:bCs/>
              </w:rPr>
            </w:pPr>
            <w:r w:rsidRPr="001C6C61">
              <w:rPr>
                <w:b/>
                <w:bCs/>
              </w:rPr>
              <w:t>TEHLİKE/PROBLEM</w:t>
            </w:r>
          </w:p>
        </w:tc>
        <w:tc>
          <w:tcPr>
            <w:tcW w:w="855" w:type="dxa"/>
            <w:noWrap/>
            <w:vAlign w:val="center"/>
            <w:hideMark/>
          </w:tcPr>
          <w:p w:rsidR="005E5FCE" w:rsidRPr="001C6C61" w:rsidRDefault="005E5FCE" w:rsidP="00DF3759">
            <w:pPr>
              <w:jc w:val="center"/>
              <w:rPr>
                <w:b/>
                <w:bCs/>
              </w:rPr>
            </w:pPr>
            <w:r w:rsidRPr="001C6C61">
              <w:rPr>
                <w:b/>
                <w:bCs/>
              </w:rPr>
              <w:t>EVET</w:t>
            </w:r>
          </w:p>
        </w:tc>
        <w:tc>
          <w:tcPr>
            <w:tcW w:w="866" w:type="dxa"/>
            <w:noWrap/>
            <w:vAlign w:val="center"/>
            <w:hideMark/>
          </w:tcPr>
          <w:p w:rsidR="005E5FCE" w:rsidRPr="001C6C61" w:rsidRDefault="005E5FCE" w:rsidP="00DF3759">
            <w:pPr>
              <w:jc w:val="center"/>
              <w:rPr>
                <w:b/>
                <w:bCs/>
              </w:rPr>
            </w:pPr>
            <w:r w:rsidRPr="001C6C61">
              <w:rPr>
                <w:b/>
                <w:bCs/>
              </w:rPr>
              <w:t>HAYIR</w:t>
            </w:r>
          </w:p>
        </w:tc>
        <w:tc>
          <w:tcPr>
            <w:tcW w:w="1088" w:type="dxa"/>
            <w:noWrap/>
            <w:vAlign w:val="center"/>
            <w:hideMark/>
          </w:tcPr>
          <w:p w:rsidR="005E5FCE" w:rsidRPr="001C6C61" w:rsidRDefault="005E5FCE" w:rsidP="00DF3759">
            <w:pPr>
              <w:jc w:val="center"/>
              <w:rPr>
                <w:b/>
                <w:bCs/>
              </w:rPr>
            </w:pPr>
            <w:r w:rsidRPr="001C6C61">
              <w:rPr>
                <w:b/>
                <w:bCs/>
              </w:rPr>
              <w:t>GEREKLİ DEĞİL</w:t>
            </w:r>
          </w:p>
        </w:tc>
        <w:tc>
          <w:tcPr>
            <w:tcW w:w="1419" w:type="dxa"/>
            <w:noWrap/>
            <w:vAlign w:val="center"/>
            <w:hideMark/>
          </w:tcPr>
          <w:p w:rsidR="005E5FCE" w:rsidRPr="004F4713" w:rsidRDefault="005E5FCE" w:rsidP="00DF3759">
            <w:pPr>
              <w:jc w:val="center"/>
              <w:rPr>
                <w:sz w:val="18"/>
              </w:rPr>
            </w:pPr>
            <w:r>
              <w:rPr>
                <w:sz w:val="18"/>
              </w:rPr>
              <w:t>AÇIKLAMALAR</w:t>
            </w:r>
          </w:p>
        </w:tc>
      </w:tr>
      <w:tr w:rsidR="005E5FCE" w:rsidRPr="001C6C61" w:rsidTr="005E5FCE">
        <w:trPr>
          <w:trHeight w:val="300"/>
        </w:trPr>
        <w:tc>
          <w:tcPr>
            <w:tcW w:w="718" w:type="dxa"/>
            <w:noWrap/>
            <w:hideMark/>
          </w:tcPr>
          <w:p w:rsidR="005E5FCE" w:rsidRPr="001C6C61" w:rsidRDefault="005E5FCE" w:rsidP="00DF3759">
            <w:r>
              <w:t>31.</w:t>
            </w:r>
            <w:r w:rsidRPr="001C6C61">
              <w:t>01</w:t>
            </w:r>
          </w:p>
        </w:tc>
        <w:tc>
          <w:tcPr>
            <w:tcW w:w="5736" w:type="dxa"/>
            <w:hideMark/>
          </w:tcPr>
          <w:p w:rsidR="005E5FCE" w:rsidRPr="001C6C61" w:rsidRDefault="005E5FCE" w:rsidP="00DF3759">
            <w:r w:rsidRPr="001C6C61">
              <w:t>Gürültü seviyesinin yüksek olduğu yerlerde gerekli önlemler alı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1.02</w:t>
            </w:r>
          </w:p>
        </w:tc>
        <w:tc>
          <w:tcPr>
            <w:tcW w:w="5736" w:type="dxa"/>
            <w:hideMark/>
          </w:tcPr>
          <w:p w:rsidR="005E5FCE" w:rsidRPr="001C6C61" w:rsidRDefault="005E5FCE" w:rsidP="00DF3759">
            <w:r w:rsidRPr="001C6C61">
              <w:t>Gürültü maruziyetinin fazla olduğu yerlerde gürültü testleri yap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1.03</w:t>
            </w:r>
          </w:p>
        </w:tc>
        <w:tc>
          <w:tcPr>
            <w:tcW w:w="5736" w:type="dxa"/>
            <w:hideMark/>
          </w:tcPr>
          <w:p w:rsidR="005E5FCE" w:rsidRPr="001C6C61" w:rsidRDefault="005E5FCE" w:rsidP="00DF3759">
            <w:r w:rsidRPr="001C6C61">
              <w:t>Çalışma sırasında ortaya çıkan gürültünün uyarıcı alarmları bastırma olasılığı önlen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1.04</w:t>
            </w:r>
          </w:p>
        </w:tc>
        <w:tc>
          <w:tcPr>
            <w:tcW w:w="5736" w:type="dxa"/>
            <w:hideMark/>
          </w:tcPr>
          <w:p w:rsidR="005E5FCE" w:rsidRPr="001C6C61" w:rsidRDefault="005E5FCE" w:rsidP="00DF3759">
            <w:r w:rsidRPr="001C6C61">
              <w:t>Yapılan iş sırasında makinenin titreşimini absorbe edecek önlemler alı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1.05</w:t>
            </w:r>
          </w:p>
        </w:tc>
        <w:tc>
          <w:tcPr>
            <w:tcW w:w="5736" w:type="dxa"/>
            <w:hideMark/>
          </w:tcPr>
          <w:p w:rsidR="005E5FCE" w:rsidRPr="001C6C61" w:rsidRDefault="005E5FCE" w:rsidP="00DF3759">
            <w:r w:rsidRPr="001C6C61">
              <w:t>Atölyelerde gürültü cinsine uygun KKD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1.06</w:t>
            </w:r>
          </w:p>
        </w:tc>
        <w:tc>
          <w:tcPr>
            <w:tcW w:w="5736" w:type="dxa"/>
            <w:hideMark/>
          </w:tcPr>
          <w:p w:rsidR="005E5FCE" w:rsidRPr="001C6C61" w:rsidRDefault="005E5FCE" w:rsidP="00DF3759">
            <w:r w:rsidRPr="001C6C61">
              <w:t>Atölye çalışanları gürültü ve titreşim hakkında eğitim aldı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1.07</w:t>
            </w:r>
          </w:p>
        </w:tc>
        <w:tc>
          <w:tcPr>
            <w:tcW w:w="5736" w:type="dxa"/>
            <w:hideMark/>
          </w:tcPr>
          <w:p w:rsidR="005E5FCE" w:rsidRPr="001C6C61" w:rsidRDefault="005E5FCE" w:rsidP="00DF3759">
            <w:r w:rsidRPr="001C6C61">
              <w:t>Motor çalıştırılan atölyelerde sesin absorbe edilmesi için duvara yalıtım yapıl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1.08</w:t>
            </w:r>
          </w:p>
        </w:tc>
        <w:tc>
          <w:tcPr>
            <w:tcW w:w="5736" w:type="dxa"/>
            <w:hideMark/>
          </w:tcPr>
          <w:p w:rsidR="005E5FCE" w:rsidRPr="001C6C61" w:rsidRDefault="005E5FCE" w:rsidP="00DF3759">
            <w:r w:rsidRPr="001C6C61">
              <w:t>Gürültü ve titreşim süreleri yapılan işe uygun tutulu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90"/>
        </w:trPr>
        <w:tc>
          <w:tcPr>
            <w:tcW w:w="718" w:type="dxa"/>
            <w:noWrap/>
            <w:hideMark/>
          </w:tcPr>
          <w:p w:rsidR="005E5FCE" w:rsidRPr="001C6C61" w:rsidRDefault="005E5FCE" w:rsidP="00DF3759">
            <w:r>
              <w:t>31.09</w:t>
            </w:r>
          </w:p>
        </w:tc>
        <w:tc>
          <w:tcPr>
            <w:tcW w:w="5736" w:type="dxa"/>
            <w:hideMark/>
          </w:tcPr>
          <w:p w:rsidR="005E5FCE" w:rsidRPr="001C6C61" w:rsidRDefault="005E5FCE" w:rsidP="00DF3759">
            <w:r w:rsidRPr="001C6C61">
              <w:t>Gürültülü ve titreşimli yerde çalışan elemanların periyodik olarak sağlık taraması yap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1.10</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1.11</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1.12</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1.13</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1.14</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1.15</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pPr>
              <w:rPr>
                <w:b/>
                <w:bCs/>
              </w:rPr>
            </w:pPr>
            <w:r w:rsidRPr="001C6C61">
              <w:rPr>
                <w:b/>
                <w:bCs/>
              </w:rPr>
              <w:t>NOT:</w:t>
            </w:r>
          </w:p>
        </w:tc>
        <w:tc>
          <w:tcPr>
            <w:tcW w:w="5736" w:type="dxa"/>
            <w:hideMark/>
          </w:tcPr>
          <w:p w:rsidR="005E5FCE" w:rsidRPr="001C6C61" w:rsidRDefault="005E5FCE" w:rsidP="00DF3759">
            <w:pPr>
              <w:rPr>
                <w:b/>
                <w:bCs/>
              </w:rPr>
            </w:pPr>
            <w:r w:rsidRPr="001C6C61">
              <w:rPr>
                <w:b/>
                <w:bCs/>
              </w:rPr>
              <w:t>Bu forma ekleme veya çıkarma yapılabili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718" w:type="dxa"/>
            <w:noWrap/>
            <w:hideMark/>
          </w:tcPr>
          <w:p w:rsidR="005E5FCE" w:rsidRPr="001C6C61" w:rsidRDefault="005E5FCE" w:rsidP="00DF3759"/>
        </w:tc>
        <w:tc>
          <w:tcPr>
            <w:tcW w:w="5736" w:type="dxa"/>
            <w:noWrap/>
            <w:hideMark/>
          </w:tcPr>
          <w:p w:rsidR="005E5FCE" w:rsidRPr="001C6C61" w:rsidRDefault="005E5FCE" w:rsidP="00DF3759"/>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noWrap/>
            <w:hideMark/>
          </w:tcPr>
          <w:p w:rsidR="005E5FCE" w:rsidRPr="001C6C61" w:rsidRDefault="005E5FCE" w:rsidP="00DF3759">
            <w:pPr>
              <w:rPr>
                <w:b/>
                <w:bCs/>
              </w:rPr>
            </w:pPr>
            <w:r w:rsidRPr="001C6C61">
              <w:rPr>
                <w:b/>
                <w:bCs/>
              </w:rPr>
              <w:t>ÖNERİLE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noWrap/>
            <w:hideMark/>
          </w:tcPr>
          <w:p w:rsidR="005E5FCE" w:rsidRPr="001C6C61" w:rsidRDefault="005E5FCE" w:rsidP="00DF3759">
            <w:r w:rsidRPr="001C6C61">
              <w:t>* Yeni bir alet alırken gürültü ve titreşim yönünden değerlendirme yapı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Belli gürültü alanlarında çalışma süresini kısaltı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Gürültülü alanları fiziksel anlamda ayırı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Gürültü kaynaklarını çalışanların uzağına yerleştiri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Gürültü-emici malzemelerden istifade edi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Kişisel gürültüden korunma ve titreşim için uygun KKD’ler</w:t>
            </w:r>
            <w:r>
              <w:t xml:space="preserve">i </w:t>
            </w:r>
            <w:r w:rsidRPr="001C6C61">
              <w:t>temin edi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Gürültülü alanları sınıflandırı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Gürültü seviyelerini ölçü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Yüksek seviyede gürültüye maruz kalan çalışanları belli periyodlarla işitme testine tabi tutu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Default="005E5FCE" w:rsidP="00DF3759">
            <w:r w:rsidRPr="001C6C61">
              <w:t>* Titreşim maruziyetinin belirlenmesi ve yönetmeliklerdeki sınır değerlere uygunluğun kontrol edilmesi</w:t>
            </w:r>
          </w:p>
          <w:p w:rsidR="002F13A9" w:rsidRPr="001C6C61" w:rsidRDefault="002F13A9" w:rsidP="00DF3759"/>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vMerge w:val="restart"/>
            <w:vAlign w:val="center"/>
            <w:hideMark/>
          </w:tcPr>
          <w:p w:rsidR="0022540F" w:rsidRDefault="005E5FCE" w:rsidP="00DF3759">
            <w:pPr>
              <w:jc w:val="center"/>
              <w:rPr>
                <w:b/>
                <w:bCs/>
                <w:sz w:val="28"/>
              </w:rPr>
            </w:pPr>
            <w:r w:rsidRPr="004F4713">
              <w:rPr>
                <w:b/>
                <w:bCs/>
                <w:sz w:val="28"/>
              </w:rPr>
              <w:lastRenderedPageBreak/>
              <w:t xml:space="preserve">İŞ SAĞLIĞI VE GÜVENLİĞİ </w:t>
            </w:r>
            <w:r w:rsidRPr="004F4713">
              <w:rPr>
                <w:b/>
                <w:bCs/>
                <w:sz w:val="28"/>
                <w:u w:val="single"/>
              </w:rPr>
              <w:t xml:space="preserve">KİMYASAL GÜVENLİK                                                                                                                    </w:t>
            </w:r>
            <w:r w:rsidR="0022540F">
              <w:rPr>
                <w:b/>
                <w:bCs/>
                <w:sz w:val="28"/>
              </w:rPr>
              <w:t>KONTROL LİSTESİ</w:t>
            </w:r>
          </w:p>
          <w:p w:rsidR="005E5FCE" w:rsidRPr="004F4713" w:rsidRDefault="005E5FCE" w:rsidP="00DF3759">
            <w:pPr>
              <w:jc w:val="center"/>
              <w:rPr>
                <w:b/>
                <w:bCs/>
              </w:rPr>
            </w:pPr>
            <w:r w:rsidRPr="004F4713">
              <w:rPr>
                <w:b/>
                <w:bCs/>
                <w:sz w:val="28"/>
              </w:rPr>
              <w:t>(</w:t>
            </w:r>
            <w:r w:rsidR="003E4062" w:rsidRPr="003E4062">
              <w:rPr>
                <w:b/>
                <w:bCs/>
                <w:sz w:val="28"/>
              </w:rPr>
              <w:t>KARŞIYAKA ÇOK PROGRAMLI ANADOLU LİSESİ</w:t>
            </w:r>
            <w:r w:rsidRPr="004F4713">
              <w:rPr>
                <w:b/>
                <w:bCs/>
                <w:sz w:val="28"/>
              </w:rPr>
              <w:t>)</w:t>
            </w:r>
          </w:p>
        </w:tc>
        <w:tc>
          <w:tcPr>
            <w:tcW w:w="1721" w:type="dxa"/>
            <w:gridSpan w:val="2"/>
            <w:noWrap/>
            <w:vAlign w:val="center"/>
            <w:hideMark/>
          </w:tcPr>
          <w:p w:rsidR="005E5FCE" w:rsidRPr="001C6C61" w:rsidRDefault="005E5FCE" w:rsidP="00DF3759">
            <w:pPr>
              <w:jc w:val="center"/>
              <w:rPr>
                <w:b/>
                <w:bCs/>
              </w:rPr>
            </w:pPr>
            <w:r w:rsidRPr="001C6C61">
              <w:rPr>
                <w:b/>
                <w:bCs/>
              </w:rPr>
              <w:t>Tarih</w:t>
            </w:r>
          </w:p>
        </w:tc>
        <w:tc>
          <w:tcPr>
            <w:tcW w:w="1088" w:type="dxa"/>
            <w:vMerge w:val="restart"/>
            <w:noWrap/>
            <w:vAlign w:val="center"/>
            <w:hideMark/>
          </w:tcPr>
          <w:p w:rsidR="005E5FCE" w:rsidRPr="001C6C61" w:rsidRDefault="005E5FCE" w:rsidP="00DF3759">
            <w:pPr>
              <w:jc w:val="center"/>
              <w:rPr>
                <w:b/>
                <w:bCs/>
              </w:rPr>
            </w:pPr>
            <w:r w:rsidRPr="001C6C61">
              <w:rPr>
                <w:b/>
                <w:bCs/>
              </w:rPr>
              <w:t>Kontrol Listesi</w:t>
            </w:r>
          </w:p>
        </w:tc>
        <w:tc>
          <w:tcPr>
            <w:tcW w:w="1419" w:type="dxa"/>
            <w:vMerge w:val="restart"/>
            <w:noWrap/>
            <w:vAlign w:val="center"/>
            <w:hideMark/>
          </w:tcPr>
          <w:p w:rsidR="005E5FCE" w:rsidRPr="001C6C61" w:rsidRDefault="005E5FCE" w:rsidP="00DF3759">
            <w:pPr>
              <w:jc w:val="center"/>
            </w:pPr>
            <w:r>
              <w:t>KL - 32</w:t>
            </w:r>
          </w:p>
        </w:tc>
      </w:tr>
      <w:tr w:rsidR="005E5FCE" w:rsidRPr="001C6C61" w:rsidTr="005E5FCE">
        <w:trPr>
          <w:trHeight w:val="315"/>
        </w:trPr>
        <w:tc>
          <w:tcPr>
            <w:tcW w:w="6454" w:type="dxa"/>
            <w:gridSpan w:val="2"/>
            <w:vMerge/>
            <w:hideMark/>
          </w:tcPr>
          <w:p w:rsidR="005E5FCE" w:rsidRPr="001C6C61" w:rsidRDefault="005E5FCE" w:rsidP="00DF3759">
            <w:pPr>
              <w:rPr>
                <w:b/>
                <w:bCs/>
              </w:rPr>
            </w:pPr>
          </w:p>
        </w:tc>
        <w:tc>
          <w:tcPr>
            <w:tcW w:w="1721" w:type="dxa"/>
            <w:gridSpan w:val="2"/>
            <w:noWrap/>
            <w:hideMark/>
          </w:tcPr>
          <w:p w:rsidR="005E5FCE" w:rsidRPr="001C6C61" w:rsidRDefault="005E5FCE" w:rsidP="00DF3759">
            <w:pPr>
              <w:rPr>
                <w:b/>
                <w:bCs/>
              </w:rPr>
            </w:pPr>
            <w:r>
              <w:rPr>
                <w:b/>
                <w:bCs/>
              </w:rPr>
              <w:t>..…/..……./ 2015</w:t>
            </w:r>
          </w:p>
        </w:tc>
        <w:tc>
          <w:tcPr>
            <w:tcW w:w="1088" w:type="dxa"/>
            <w:vMerge/>
            <w:noWrap/>
            <w:hideMark/>
          </w:tcPr>
          <w:p w:rsidR="005E5FCE" w:rsidRPr="001C6C61" w:rsidRDefault="005E5FCE" w:rsidP="00DF3759">
            <w:pPr>
              <w:rPr>
                <w:b/>
                <w:bCs/>
              </w:rPr>
            </w:pPr>
          </w:p>
        </w:tc>
        <w:tc>
          <w:tcPr>
            <w:tcW w:w="1419" w:type="dxa"/>
            <w:vMerge/>
            <w:noWrap/>
            <w:hideMark/>
          </w:tcPr>
          <w:p w:rsidR="005E5FCE" w:rsidRPr="001C6C61" w:rsidRDefault="005E5FCE" w:rsidP="00DF3759"/>
        </w:tc>
      </w:tr>
      <w:tr w:rsidR="005E5FCE" w:rsidRPr="001C6C61" w:rsidTr="005E5FCE">
        <w:trPr>
          <w:trHeight w:val="300"/>
        </w:trPr>
        <w:tc>
          <w:tcPr>
            <w:tcW w:w="718" w:type="dxa"/>
            <w:noWrap/>
            <w:vAlign w:val="center"/>
            <w:hideMark/>
          </w:tcPr>
          <w:p w:rsidR="005E5FCE" w:rsidRPr="001C6C61" w:rsidRDefault="005E5FCE" w:rsidP="00DF3759">
            <w:pPr>
              <w:jc w:val="center"/>
              <w:rPr>
                <w:b/>
                <w:bCs/>
              </w:rPr>
            </w:pPr>
            <w:r w:rsidRPr="001C6C61">
              <w:rPr>
                <w:b/>
                <w:bCs/>
              </w:rPr>
              <w:t>S.NO</w:t>
            </w:r>
          </w:p>
        </w:tc>
        <w:tc>
          <w:tcPr>
            <w:tcW w:w="5736" w:type="dxa"/>
            <w:noWrap/>
            <w:vAlign w:val="center"/>
            <w:hideMark/>
          </w:tcPr>
          <w:p w:rsidR="005E5FCE" w:rsidRPr="001C6C61" w:rsidRDefault="005E5FCE" w:rsidP="00DF3759">
            <w:pPr>
              <w:jc w:val="center"/>
              <w:rPr>
                <w:b/>
                <w:bCs/>
              </w:rPr>
            </w:pPr>
            <w:r w:rsidRPr="001C6C61">
              <w:rPr>
                <w:b/>
                <w:bCs/>
              </w:rPr>
              <w:t>TEHLİKE/PROBLEM</w:t>
            </w:r>
          </w:p>
        </w:tc>
        <w:tc>
          <w:tcPr>
            <w:tcW w:w="855" w:type="dxa"/>
            <w:noWrap/>
            <w:vAlign w:val="center"/>
            <w:hideMark/>
          </w:tcPr>
          <w:p w:rsidR="005E5FCE" w:rsidRPr="001C6C61" w:rsidRDefault="005E5FCE" w:rsidP="00DF3759">
            <w:pPr>
              <w:jc w:val="center"/>
              <w:rPr>
                <w:b/>
                <w:bCs/>
              </w:rPr>
            </w:pPr>
            <w:r w:rsidRPr="001C6C61">
              <w:rPr>
                <w:b/>
                <w:bCs/>
              </w:rPr>
              <w:t>EVET</w:t>
            </w:r>
          </w:p>
        </w:tc>
        <w:tc>
          <w:tcPr>
            <w:tcW w:w="866" w:type="dxa"/>
            <w:noWrap/>
            <w:vAlign w:val="center"/>
            <w:hideMark/>
          </w:tcPr>
          <w:p w:rsidR="005E5FCE" w:rsidRPr="001C6C61" w:rsidRDefault="005E5FCE" w:rsidP="00DF3759">
            <w:pPr>
              <w:jc w:val="center"/>
              <w:rPr>
                <w:b/>
                <w:bCs/>
              </w:rPr>
            </w:pPr>
            <w:r w:rsidRPr="001C6C61">
              <w:rPr>
                <w:b/>
                <w:bCs/>
              </w:rPr>
              <w:t>HAYIR</w:t>
            </w:r>
          </w:p>
        </w:tc>
        <w:tc>
          <w:tcPr>
            <w:tcW w:w="1088" w:type="dxa"/>
            <w:noWrap/>
            <w:vAlign w:val="center"/>
            <w:hideMark/>
          </w:tcPr>
          <w:p w:rsidR="005E5FCE" w:rsidRPr="001C6C61" w:rsidRDefault="005E5FCE" w:rsidP="00DF3759">
            <w:pPr>
              <w:jc w:val="center"/>
              <w:rPr>
                <w:b/>
                <w:bCs/>
              </w:rPr>
            </w:pPr>
            <w:r w:rsidRPr="001C6C61">
              <w:rPr>
                <w:b/>
                <w:bCs/>
              </w:rPr>
              <w:t>GEREKLİ DEĞİL</w:t>
            </w:r>
          </w:p>
        </w:tc>
        <w:tc>
          <w:tcPr>
            <w:tcW w:w="1419" w:type="dxa"/>
            <w:noWrap/>
            <w:vAlign w:val="center"/>
            <w:hideMark/>
          </w:tcPr>
          <w:p w:rsidR="005E5FCE" w:rsidRPr="00AB74D6" w:rsidRDefault="005E5FCE" w:rsidP="00DF3759">
            <w:pPr>
              <w:jc w:val="center"/>
              <w:rPr>
                <w:b/>
                <w:sz w:val="18"/>
              </w:rPr>
            </w:pPr>
            <w:r w:rsidRPr="00AB74D6">
              <w:rPr>
                <w:b/>
                <w:sz w:val="18"/>
              </w:rPr>
              <w:t>AÇIKLAMALAR</w:t>
            </w:r>
          </w:p>
        </w:tc>
      </w:tr>
      <w:tr w:rsidR="005E5FCE" w:rsidRPr="001C6C61" w:rsidTr="005E5FCE">
        <w:trPr>
          <w:trHeight w:val="300"/>
        </w:trPr>
        <w:tc>
          <w:tcPr>
            <w:tcW w:w="718" w:type="dxa"/>
            <w:noWrap/>
            <w:hideMark/>
          </w:tcPr>
          <w:p w:rsidR="005E5FCE" w:rsidRPr="001C6C61" w:rsidRDefault="005E5FCE" w:rsidP="00DF3759">
            <w:r>
              <w:t>32.</w:t>
            </w:r>
            <w:r w:rsidRPr="001C6C61">
              <w:t>01</w:t>
            </w:r>
          </w:p>
        </w:tc>
        <w:tc>
          <w:tcPr>
            <w:tcW w:w="5736" w:type="dxa"/>
            <w:hideMark/>
          </w:tcPr>
          <w:p w:rsidR="005E5FCE" w:rsidRPr="001C6C61" w:rsidRDefault="005E5FCE" w:rsidP="00DF3759">
            <w:r w:rsidRPr="001C6C61">
              <w:t>Çalışmaya başlamadan önce numuneye ait deney iş talimatı okunu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90"/>
        </w:trPr>
        <w:tc>
          <w:tcPr>
            <w:tcW w:w="718" w:type="dxa"/>
            <w:noWrap/>
            <w:hideMark/>
          </w:tcPr>
          <w:p w:rsidR="005E5FCE" w:rsidRPr="001C6C61" w:rsidRDefault="005E5FCE" w:rsidP="00DF3759">
            <w:r>
              <w:t>32.02</w:t>
            </w:r>
          </w:p>
        </w:tc>
        <w:tc>
          <w:tcPr>
            <w:tcW w:w="5736" w:type="dxa"/>
            <w:hideMark/>
          </w:tcPr>
          <w:p w:rsidR="005E5FCE" w:rsidRPr="001C6C61" w:rsidRDefault="005E5FCE" w:rsidP="00DF3759">
            <w:r w:rsidRPr="001C6C61">
              <w:t>Numunenin katı, sıvı, gaz, tehlikeli madde, toz, granül özelliği öncelikli olarak belirlen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32.03</w:t>
            </w:r>
          </w:p>
        </w:tc>
        <w:tc>
          <w:tcPr>
            <w:tcW w:w="5736" w:type="dxa"/>
            <w:hideMark/>
          </w:tcPr>
          <w:p w:rsidR="005E5FCE" w:rsidRPr="001C6C61" w:rsidRDefault="005E5FCE" w:rsidP="00DF3759">
            <w:r w:rsidRPr="001C6C61">
              <w:t>Kimyasalların kullanıldığı laboratuvar çalışma alanlarında uygulamalı bir laboratuvar güvenlik kılavuzu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32.04</w:t>
            </w:r>
          </w:p>
        </w:tc>
        <w:tc>
          <w:tcPr>
            <w:tcW w:w="5736" w:type="dxa"/>
            <w:hideMark/>
          </w:tcPr>
          <w:p w:rsidR="005E5FCE" w:rsidRPr="001C6C61" w:rsidRDefault="005E5FCE" w:rsidP="00DF3759">
            <w:r w:rsidRPr="001C6C61">
              <w:t>Her laboratuvar girişinde tehlikeleri ve ihtiyaç duyulan koruyucu önlemleri tanımlayan bir işaret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765"/>
        </w:trPr>
        <w:tc>
          <w:tcPr>
            <w:tcW w:w="718" w:type="dxa"/>
            <w:noWrap/>
            <w:hideMark/>
          </w:tcPr>
          <w:p w:rsidR="005E5FCE" w:rsidRPr="001C6C61" w:rsidRDefault="005E5FCE" w:rsidP="00DF3759">
            <w:r>
              <w:t>32.05</w:t>
            </w:r>
          </w:p>
        </w:tc>
        <w:tc>
          <w:tcPr>
            <w:tcW w:w="5736" w:type="dxa"/>
            <w:hideMark/>
          </w:tcPr>
          <w:p w:rsidR="005E5FCE" w:rsidRPr="001C6C61" w:rsidRDefault="005E5FCE" w:rsidP="00DF3759">
            <w:r w:rsidRPr="001C6C61">
              <w:t>Yapılan çalışmaya ait uyarı işaret ve levhaları talimatlar doğrultusunda yerleştirilerek ve çalışma sırasında koruyarak iş alanının ve personelin güvenliği sağlanab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435"/>
        </w:trPr>
        <w:tc>
          <w:tcPr>
            <w:tcW w:w="718" w:type="dxa"/>
            <w:noWrap/>
            <w:hideMark/>
          </w:tcPr>
          <w:p w:rsidR="005E5FCE" w:rsidRPr="001C6C61" w:rsidRDefault="005E5FCE" w:rsidP="00DF3759">
            <w:r>
              <w:t>32.06</w:t>
            </w:r>
          </w:p>
        </w:tc>
        <w:tc>
          <w:tcPr>
            <w:tcW w:w="5736" w:type="dxa"/>
            <w:hideMark/>
          </w:tcPr>
          <w:p w:rsidR="005E5FCE" w:rsidRPr="001C6C61" w:rsidRDefault="005E5FCE" w:rsidP="00DF3759">
            <w:r w:rsidRPr="001C6C61">
              <w:t>Çalışanlar çalışma alanlarındaki kimyasal tehlikeler ve uygun korunma şartları konusunda bilgili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60"/>
        </w:trPr>
        <w:tc>
          <w:tcPr>
            <w:tcW w:w="718" w:type="dxa"/>
            <w:noWrap/>
            <w:hideMark/>
          </w:tcPr>
          <w:p w:rsidR="005E5FCE" w:rsidRPr="001C6C61" w:rsidRDefault="005E5FCE" w:rsidP="00DF3759">
            <w:r>
              <w:t>32.07</w:t>
            </w:r>
          </w:p>
        </w:tc>
        <w:tc>
          <w:tcPr>
            <w:tcW w:w="5736" w:type="dxa"/>
            <w:hideMark/>
          </w:tcPr>
          <w:p w:rsidR="005E5FCE" w:rsidRPr="001C6C61" w:rsidRDefault="005E5FCE" w:rsidP="00DF3759">
            <w:r w:rsidRPr="001C6C61">
              <w:t>Çalışma alanında ilgisiz kişilerin bulunmamasına dikkat ed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435"/>
        </w:trPr>
        <w:tc>
          <w:tcPr>
            <w:tcW w:w="718" w:type="dxa"/>
            <w:noWrap/>
            <w:hideMark/>
          </w:tcPr>
          <w:p w:rsidR="005E5FCE" w:rsidRPr="001C6C61" w:rsidRDefault="005E5FCE" w:rsidP="00DF3759">
            <w:r>
              <w:t>32.08</w:t>
            </w:r>
          </w:p>
        </w:tc>
        <w:tc>
          <w:tcPr>
            <w:tcW w:w="5736" w:type="dxa"/>
            <w:hideMark/>
          </w:tcPr>
          <w:p w:rsidR="005E5FCE" w:rsidRPr="001C6C61" w:rsidRDefault="005E5FCE" w:rsidP="00DF3759">
            <w:r w:rsidRPr="001C6C61">
              <w:t>Kimyasallar ile çalışırken yapılan işe uygun iş elbiseleri ve kişisel koruyucu donanım kulla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09</w:t>
            </w:r>
          </w:p>
        </w:tc>
        <w:tc>
          <w:tcPr>
            <w:tcW w:w="5736" w:type="dxa"/>
            <w:hideMark/>
          </w:tcPr>
          <w:p w:rsidR="005E5FCE" w:rsidRPr="001C6C61" w:rsidRDefault="005E5FCE" w:rsidP="00DF3759">
            <w:r w:rsidRPr="001C6C61">
              <w:t>İş sağlığı ve güvenliği koruma ve müdahale araçları uygun ve çalışır şekilde bulunu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45"/>
        </w:trPr>
        <w:tc>
          <w:tcPr>
            <w:tcW w:w="718" w:type="dxa"/>
            <w:noWrap/>
            <w:hideMark/>
          </w:tcPr>
          <w:p w:rsidR="005E5FCE" w:rsidRPr="001C6C61" w:rsidRDefault="005E5FCE" w:rsidP="00DF3759">
            <w:r>
              <w:t>32.10</w:t>
            </w:r>
          </w:p>
        </w:tc>
        <w:tc>
          <w:tcPr>
            <w:tcW w:w="5736" w:type="dxa"/>
            <w:hideMark/>
          </w:tcPr>
          <w:p w:rsidR="005E5FCE" w:rsidRPr="001C6C61" w:rsidRDefault="005E5FCE" w:rsidP="00DF3759">
            <w:r w:rsidRPr="001C6C61">
              <w:t>Çeker ocağın kullanılması gereken işlerde kullanılıp kullanılmadığı kontrol ed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30"/>
        </w:trPr>
        <w:tc>
          <w:tcPr>
            <w:tcW w:w="718" w:type="dxa"/>
            <w:noWrap/>
            <w:hideMark/>
          </w:tcPr>
          <w:p w:rsidR="005E5FCE" w:rsidRPr="001C6C61" w:rsidRDefault="005E5FCE" w:rsidP="00DF3759">
            <w:r>
              <w:t>32.11</w:t>
            </w:r>
          </w:p>
        </w:tc>
        <w:tc>
          <w:tcPr>
            <w:tcW w:w="5736" w:type="dxa"/>
            <w:hideMark/>
          </w:tcPr>
          <w:p w:rsidR="005E5FCE" w:rsidRPr="001C6C61" w:rsidRDefault="005E5FCE" w:rsidP="00DF3759">
            <w:r w:rsidRPr="001C6C61">
              <w:t>Statik elektrik biriktirme ve kıvılcım atlama ihtimali olan uygulamalarda topraklama yap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32.12</w:t>
            </w:r>
          </w:p>
        </w:tc>
        <w:tc>
          <w:tcPr>
            <w:tcW w:w="5736" w:type="dxa"/>
            <w:hideMark/>
          </w:tcPr>
          <w:p w:rsidR="005E5FCE" w:rsidRPr="001C6C61" w:rsidRDefault="005E5FCE" w:rsidP="00DF3759">
            <w:r w:rsidRPr="001C6C61">
              <w:t>Havalandırma ve kimyasal yükleme-boşaltma gibi kontrol prosedürleri gerekli olan tehlikeli maddeler için uygula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13</w:t>
            </w:r>
          </w:p>
        </w:tc>
        <w:tc>
          <w:tcPr>
            <w:tcW w:w="5736" w:type="dxa"/>
            <w:hideMark/>
          </w:tcPr>
          <w:p w:rsidR="005E5FCE" w:rsidRPr="001C6C61" w:rsidRDefault="005E5FCE" w:rsidP="00DF3759">
            <w:r w:rsidRPr="001C6C61">
              <w:t>Her kimyasal için malzeme güvenliği-güvenlik bilgi formu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14</w:t>
            </w:r>
          </w:p>
        </w:tc>
        <w:tc>
          <w:tcPr>
            <w:tcW w:w="5736" w:type="dxa"/>
            <w:hideMark/>
          </w:tcPr>
          <w:p w:rsidR="005E5FCE" w:rsidRPr="001C6C61" w:rsidRDefault="005E5FCE" w:rsidP="00DF3759">
            <w:r w:rsidRPr="001C6C61">
              <w:t>Tehlikeli madde içeren her konteynır (fıçı, tank, şişe v.b.)uygun biçimde etiketlenmiş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32.15</w:t>
            </w:r>
          </w:p>
        </w:tc>
        <w:tc>
          <w:tcPr>
            <w:tcW w:w="5736" w:type="dxa"/>
            <w:hideMark/>
          </w:tcPr>
          <w:p w:rsidR="005E5FCE" w:rsidRPr="001C6C61" w:rsidRDefault="005E5FCE" w:rsidP="00DF3759">
            <w:r w:rsidRPr="001C6C61">
              <w:t>Kimyasallar, birbirine zıt olanlar(asit ve baz, organik ve oksitleyiciler gibi) ayrı tutularak depola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16</w:t>
            </w:r>
          </w:p>
        </w:tc>
        <w:tc>
          <w:tcPr>
            <w:tcW w:w="5736" w:type="dxa"/>
            <w:noWrap/>
            <w:hideMark/>
          </w:tcPr>
          <w:p w:rsidR="005E5FCE" w:rsidRPr="001C6C61" w:rsidRDefault="005E5FCE" w:rsidP="00DF3759">
            <w:r w:rsidRPr="001C6C61">
              <w:t>Yanıcı ve parlayıcı malzemeler güvenli bir şekilde tutulu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32.17</w:t>
            </w:r>
          </w:p>
        </w:tc>
        <w:tc>
          <w:tcPr>
            <w:tcW w:w="5736" w:type="dxa"/>
            <w:hideMark/>
          </w:tcPr>
          <w:p w:rsidR="005E5FCE" w:rsidRPr="001C6C61" w:rsidRDefault="005E5FCE" w:rsidP="00DF3759">
            <w:r w:rsidRPr="001C6C61">
              <w:t>Sıvı kimyasal konteynırları sıçramayı ve zıt reaksiyonları önlemek için emniyet kabı içerisinde sakla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32.18</w:t>
            </w:r>
          </w:p>
        </w:tc>
        <w:tc>
          <w:tcPr>
            <w:tcW w:w="5736" w:type="dxa"/>
            <w:hideMark/>
          </w:tcPr>
          <w:p w:rsidR="005E5FCE" w:rsidRPr="001C6C61" w:rsidRDefault="005E5FCE" w:rsidP="00DF3759">
            <w:r w:rsidRPr="001C6C61">
              <w:t>Vücuda zarar verici kimyasallar kullanıldığı zaman acil yıkama imkânları (örn: göz banyoları ve duş) mevcut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19</w:t>
            </w:r>
          </w:p>
        </w:tc>
        <w:tc>
          <w:tcPr>
            <w:tcW w:w="5736" w:type="dxa"/>
            <w:hideMark/>
          </w:tcPr>
          <w:p w:rsidR="005E5FCE" w:rsidRPr="001C6C61" w:rsidRDefault="005E5FCE" w:rsidP="00DF3759">
            <w:r w:rsidRPr="001C6C61">
              <w:t>Kişinin acil yıkama imkânlarına ulaşmasını engelleyecek durumlar ortadan kaldırıl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60"/>
        </w:trPr>
        <w:tc>
          <w:tcPr>
            <w:tcW w:w="718" w:type="dxa"/>
            <w:noWrap/>
            <w:hideMark/>
          </w:tcPr>
          <w:p w:rsidR="005E5FCE" w:rsidRPr="001C6C61" w:rsidRDefault="005E5FCE" w:rsidP="00DF3759">
            <w:r>
              <w:t>32.20</w:t>
            </w:r>
          </w:p>
        </w:tc>
        <w:tc>
          <w:tcPr>
            <w:tcW w:w="5736" w:type="dxa"/>
            <w:hideMark/>
          </w:tcPr>
          <w:p w:rsidR="005E5FCE" w:rsidRPr="001C6C61" w:rsidRDefault="005E5FCE" w:rsidP="00DF3759">
            <w:r w:rsidRPr="001C6C61">
              <w:t>Acil durum göz banyosu düzgün çalıştığını doğrulamak amacıyla haftada bir test ed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lastRenderedPageBreak/>
              <w:t>32.21</w:t>
            </w:r>
          </w:p>
        </w:tc>
        <w:tc>
          <w:tcPr>
            <w:tcW w:w="5736" w:type="dxa"/>
            <w:hideMark/>
          </w:tcPr>
          <w:p w:rsidR="005E5FCE" w:rsidRPr="001C6C61" w:rsidRDefault="005E5FCE" w:rsidP="00DF3759">
            <w:r w:rsidRPr="001C6C61">
              <w:t>Acil durumlarda çıkış veya kaçış prosedürlerini uygula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22</w:t>
            </w:r>
          </w:p>
        </w:tc>
        <w:tc>
          <w:tcPr>
            <w:tcW w:w="5736" w:type="dxa"/>
            <w:noWrap/>
            <w:hideMark/>
          </w:tcPr>
          <w:p w:rsidR="005E5FCE" w:rsidRPr="004F4713" w:rsidRDefault="005E5FCE" w:rsidP="00DF3759">
            <w:pPr>
              <w:rPr>
                <w:sz w:val="20"/>
              </w:rPr>
            </w:pPr>
            <w:r w:rsidRPr="004F4713">
              <w:rPr>
                <w:sz w:val="20"/>
              </w:rPr>
              <w:t>Genel Güvenlik kuralları uygun yerlere asıldı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23</w:t>
            </w:r>
          </w:p>
        </w:tc>
        <w:tc>
          <w:tcPr>
            <w:tcW w:w="5736" w:type="dxa"/>
            <w:hideMark/>
          </w:tcPr>
          <w:p w:rsidR="005E5FCE" w:rsidRPr="004F4713" w:rsidRDefault="005E5FCE" w:rsidP="00DF3759">
            <w:pPr>
              <w:rPr>
                <w:sz w:val="20"/>
              </w:rPr>
            </w:pPr>
            <w:r w:rsidRPr="004F4713">
              <w:rPr>
                <w:sz w:val="20"/>
              </w:rPr>
              <w:t>Laboratuvarda meydana gelebilecek kazalara karşı öğretmen ve öğrenciler bilgilendirildi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24</w:t>
            </w:r>
          </w:p>
        </w:tc>
        <w:tc>
          <w:tcPr>
            <w:tcW w:w="5736" w:type="dxa"/>
            <w:hideMark/>
          </w:tcPr>
          <w:p w:rsidR="005E5FCE" w:rsidRPr="004F4713" w:rsidRDefault="005E5FCE" w:rsidP="00DF3759">
            <w:pPr>
              <w:rPr>
                <w:sz w:val="20"/>
              </w:rPr>
            </w:pPr>
            <w:r w:rsidRPr="004F4713">
              <w:rPr>
                <w:sz w:val="20"/>
              </w:rPr>
              <w:t>Kimyasalların depoları veya kabinleri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25</w:t>
            </w:r>
          </w:p>
        </w:tc>
        <w:tc>
          <w:tcPr>
            <w:tcW w:w="5736" w:type="dxa"/>
            <w:hideMark/>
          </w:tcPr>
          <w:p w:rsidR="005E5FCE" w:rsidRPr="004F4713" w:rsidRDefault="005E5FCE" w:rsidP="00DF3759">
            <w:pPr>
              <w:rPr>
                <w:sz w:val="20"/>
              </w:rPr>
            </w:pPr>
            <w:r w:rsidRPr="004F4713">
              <w:rPr>
                <w:sz w:val="20"/>
              </w:rPr>
              <w:t>Laboratuvar muslukları sızdırmaz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26</w:t>
            </w:r>
          </w:p>
        </w:tc>
        <w:tc>
          <w:tcPr>
            <w:tcW w:w="5736" w:type="dxa"/>
            <w:hideMark/>
          </w:tcPr>
          <w:p w:rsidR="005E5FCE" w:rsidRPr="004F4713" w:rsidRDefault="005E5FCE" w:rsidP="00DF3759">
            <w:pPr>
              <w:rPr>
                <w:sz w:val="20"/>
              </w:rPr>
            </w:pPr>
            <w:r w:rsidRPr="004F4713">
              <w:rPr>
                <w:sz w:val="20"/>
              </w:rPr>
              <w:t>Vücut ve göz duşu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27</w:t>
            </w:r>
          </w:p>
        </w:tc>
        <w:tc>
          <w:tcPr>
            <w:tcW w:w="5736" w:type="dxa"/>
            <w:hideMark/>
          </w:tcPr>
          <w:p w:rsidR="005E5FCE" w:rsidRPr="004F4713" w:rsidRDefault="005E5FCE" w:rsidP="00DF3759">
            <w:pPr>
              <w:rPr>
                <w:sz w:val="20"/>
              </w:rPr>
            </w:pPr>
            <w:r w:rsidRPr="004F4713">
              <w:rPr>
                <w:sz w:val="20"/>
              </w:rPr>
              <w:t>Alev alabilen ve parlayabilen malzemeler için önlem alın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28</w:t>
            </w:r>
          </w:p>
        </w:tc>
        <w:tc>
          <w:tcPr>
            <w:tcW w:w="5736" w:type="dxa"/>
            <w:hideMark/>
          </w:tcPr>
          <w:p w:rsidR="005E5FCE" w:rsidRPr="004F4713" w:rsidRDefault="005E5FCE" w:rsidP="00DF3759">
            <w:pPr>
              <w:rPr>
                <w:sz w:val="20"/>
              </w:rPr>
            </w:pPr>
            <w:r w:rsidRPr="004F4713">
              <w:rPr>
                <w:sz w:val="20"/>
              </w:rPr>
              <w:t>Stabil olmayan kimyasallar kontrol altına alın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29</w:t>
            </w:r>
          </w:p>
        </w:tc>
        <w:tc>
          <w:tcPr>
            <w:tcW w:w="5736" w:type="dxa"/>
            <w:hideMark/>
          </w:tcPr>
          <w:p w:rsidR="005E5FCE" w:rsidRPr="004F4713" w:rsidRDefault="005E5FCE" w:rsidP="00DF3759">
            <w:pPr>
              <w:rPr>
                <w:sz w:val="20"/>
              </w:rPr>
            </w:pPr>
            <w:r w:rsidRPr="004F4713">
              <w:rPr>
                <w:sz w:val="20"/>
              </w:rPr>
              <w:t>Korozif kimyasallar kontrol altına alın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30</w:t>
            </w:r>
          </w:p>
        </w:tc>
        <w:tc>
          <w:tcPr>
            <w:tcW w:w="5736" w:type="dxa"/>
            <w:hideMark/>
          </w:tcPr>
          <w:p w:rsidR="005E5FCE" w:rsidRPr="004F4713" w:rsidRDefault="005E5FCE" w:rsidP="00DF3759">
            <w:pPr>
              <w:rPr>
                <w:sz w:val="20"/>
              </w:rPr>
            </w:pPr>
            <w:r w:rsidRPr="004F4713">
              <w:rPr>
                <w:sz w:val="20"/>
              </w:rPr>
              <w:t>Asit ve bazlar kontrol altında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31</w:t>
            </w:r>
          </w:p>
        </w:tc>
        <w:tc>
          <w:tcPr>
            <w:tcW w:w="5736" w:type="dxa"/>
            <w:hideMark/>
          </w:tcPr>
          <w:p w:rsidR="005E5FCE" w:rsidRPr="004F4713" w:rsidRDefault="005E5FCE" w:rsidP="00DF3759">
            <w:pPr>
              <w:rPr>
                <w:sz w:val="20"/>
              </w:rPr>
            </w:pPr>
            <w:r w:rsidRPr="004F4713">
              <w:rPr>
                <w:sz w:val="20"/>
              </w:rPr>
              <w:t>Toksikolojik etkilerine göre sınıflandırmalar yapılıp güvenlik önlemleri alındı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32</w:t>
            </w:r>
          </w:p>
        </w:tc>
        <w:tc>
          <w:tcPr>
            <w:tcW w:w="5736" w:type="dxa"/>
            <w:hideMark/>
          </w:tcPr>
          <w:p w:rsidR="005E5FCE" w:rsidRPr="004F4713" w:rsidRDefault="005E5FCE" w:rsidP="00DF3759">
            <w:pPr>
              <w:rPr>
                <w:sz w:val="20"/>
              </w:rPr>
            </w:pPr>
            <w:r w:rsidRPr="004F4713">
              <w:rPr>
                <w:sz w:val="20"/>
              </w:rPr>
              <w:t>Radyasyon içeren maddeler konusunda koruma tedbirleri alındı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33</w:t>
            </w:r>
          </w:p>
        </w:tc>
        <w:tc>
          <w:tcPr>
            <w:tcW w:w="5736" w:type="dxa"/>
            <w:hideMark/>
          </w:tcPr>
          <w:p w:rsidR="005E5FCE" w:rsidRPr="004F4713" w:rsidRDefault="005E5FCE" w:rsidP="00DF3759">
            <w:pPr>
              <w:rPr>
                <w:sz w:val="20"/>
              </w:rPr>
            </w:pPr>
            <w:r w:rsidRPr="004F4713">
              <w:rPr>
                <w:sz w:val="20"/>
              </w:rPr>
              <w:t>Cam malzemelerin güvenliği konusunda tedbirler alındı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34</w:t>
            </w:r>
          </w:p>
        </w:tc>
        <w:tc>
          <w:tcPr>
            <w:tcW w:w="5736" w:type="dxa"/>
            <w:hideMark/>
          </w:tcPr>
          <w:p w:rsidR="005E5FCE" w:rsidRPr="004F4713" w:rsidRDefault="005E5FCE" w:rsidP="00DF3759">
            <w:pPr>
              <w:rPr>
                <w:sz w:val="20"/>
              </w:rPr>
            </w:pPr>
            <w:r w:rsidRPr="004F4713">
              <w:rPr>
                <w:sz w:val="20"/>
              </w:rPr>
              <w:t>Laboratuvarda yiyecek ve içecek bulundurulmaması konusunda bilgilendirme yapıldı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2.35</w:t>
            </w:r>
          </w:p>
        </w:tc>
        <w:tc>
          <w:tcPr>
            <w:tcW w:w="5736" w:type="dxa"/>
            <w:hideMark/>
          </w:tcPr>
          <w:p w:rsidR="005E5FCE" w:rsidRPr="004F4713" w:rsidRDefault="005E5FCE" w:rsidP="00DF3759">
            <w:pPr>
              <w:rPr>
                <w:sz w:val="20"/>
              </w:rPr>
            </w:pPr>
            <w:r w:rsidRPr="004F4713">
              <w:rPr>
                <w:sz w:val="20"/>
              </w:rPr>
              <w:t>Laboratuvarda bulunan herkes tarafından KKD kullan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32.36</w:t>
            </w:r>
          </w:p>
        </w:tc>
        <w:tc>
          <w:tcPr>
            <w:tcW w:w="5736" w:type="dxa"/>
            <w:hideMark/>
          </w:tcPr>
          <w:p w:rsidR="005E5FCE" w:rsidRPr="004F4713" w:rsidRDefault="005E5FCE" w:rsidP="00DF3759">
            <w:pPr>
              <w:rPr>
                <w:sz w:val="20"/>
              </w:rPr>
            </w:pPr>
            <w:r w:rsidRPr="004F4713">
              <w:rPr>
                <w:sz w:val="20"/>
              </w:rPr>
              <w:t>Kimyasal Maddelerle Çalışmalarda Sağlık ve Güvenlik Önlemler Hakkında Yönetmelik öğretmen ve öğrenciler tarafından bilin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32.37</w:t>
            </w:r>
          </w:p>
        </w:tc>
        <w:tc>
          <w:tcPr>
            <w:tcW w:w="5736" w:type="dxa"/>
            <w:hideMark/>
          </w:tcPr>
          <w:p w:rsidR="005E5FCE" w:rsidRPr="004F4713" w:rsidRDefault="005E5FCE" w:rsidP="00DF3759">
            <w:pPr>
              <w:rPr>
                <w:sz w:val="20"/>
              </w:rPr>
            </w:pPr>
            <w:r w:rsidRPr="004F4713">
              <w:rPr>
                <w:sz w:val="20"/>
              </w:rPr>
              <w:t>Mesleki maruziyet sınır değerlerini gösterir tablo öğretmen ve öğrenciler tarafından görülebilecek yere asıl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32.38</w:t>
            </w:r>
          </w:p>
        </w:tc>
        <w:tc>
          <w:tcPr>
            <w:tcW w:w="5736" w:type="dxa"/>
            <w:hideMark/>
          </w:tcPr>
          <w:p w:rsidR="005E5FCE" w:rsidRPr="004F4713" w:rsidRDefault="005E5FCE" w:rsidP="00DF3759">
            <w:pPr>
              <w:rPr>
                <w:sz w:val="20"/>
              </w:rPr>
            </w:pPr>
            <w:r w:rsidRPr="004F4713">
              <w:rPr>
                <w:sz w:val="20"/>
              </w:rPr>
              <w:t>Biyolojik sınır değerler ve sağlık gözetimi önlemleri öğretmen ve öğrenciler tar</w:t>
            </w:r>
            <w:r>
              <w:rPr>
                <w:sz w:val="20"/>
              </w:rPr>
              <w:t>a</w:t>
            </w:r>
            <w:r w:rsidRPr="004F4713">
              <w:rPr>
                <w:sz w:val="20"/>
              </w:rPr>
              <w:t>fından görülebilecek yerde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32.39</w:t>
            </w:r>
          </w:p>
        </w:tc>
        <w:tc>
          <w:tcPr>
            <w:tcW w:w="5736" w:type="dxa"/>
            <w:hideMark/>
          </w:tcPr>
          <w:p w:rsidR="005E5FCE" w:rsidRPr="004F4713" w:rsidRDefault="005E5FCE" w:rsidP="00DF3759">
            <w:pPr>
              <w:rPr>
                <w:sz w:val="20"/>
              </w:rPr>
            </w:pPr>
            <w:r w:rsidRPr="004F4713">
              <w:rPr>
                <w:sz w:val="20"/>
              </w:rPr>
              <w:t>Kullanımı yasak olan kimyasal maddeler ile yapılması yasaklanan işler tablosu öğretmen ve öğrencilerin görebilecekleri yerde asılı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32.40</w:t>
            </w:r>
          </w:p>
        </w:tc>
        <w:tc>
          <w:tcPr>
            <w:tcW w:w="5736" w:type="dxa"/>
            <w:hideMark/>
          </w:tcPr>
          <w:p w:rsidR="005E5FCE" w:rsidRPr="004F4713" w:rsidRDefault="005E5FCE" w:rsidP="00DF3759">
            <w:pPr>
              <w:rPr>
                <w:sz w:val="20"/>
              </w:rPr>
            </w:pPr>
            <w:r w:rsidRPr="004F4713">
              <w:rPr>
                <w:sz w:val="20"/>
              </w:rPr>
              <w:t>Sıvı oksijen, sıvı argon ve sıvı azot depolama tankları ile ilgili güvenlik mesafelerini gösterir çizelge öğretmen ve öğrencilerin görebilecekleri yere asıl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pPr>
              <w:rPr>
                <w:b/>
                <w:bCs/>
              </w:rPr>
            </w:pPr>
            <w:r w:rsidRPr="001C6C61">
              <w:rPr>
                <w:b/>
                <w:bCs/>
              </w:rPr>
              <w:t>NOT:</w:t>
            </w:r>
          </w:p>
        </w:tc>
        <w:tc>
          <w:tcPr>
            <w:tcW w:w="5736" w:type="dxa"/>
            <w:hideMark/>
          </w:tcPr>
          <w:p w:rsidR="005E5FCE" w:rsidRPr="001C6C61" w:rsidRDefault="005E5FCE" w:rsidP="00DF3759">
            <w:pPr>
              <w:rPr>
                <w:b/>
                <w:bCs/>
              </w:rPr>
            </w:pPr>
            <w:r w:rsidRPr="001C6C61">
              <w:rPr>
                <w:b/>
                <w:bCs/>
              </w:rPr>
              <w:t>Bu forma ekleme veya çıkarma yapılabili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noWrap/>
            <w:hideMark/>
          </w:tcPr>
          <w:p w:rsidR="005E5FCE" w:rsidRPr="001C6C61" w:rsidRDefault="005E5FCE" w:rsidP="00DF3759">
            <w:pPr>
              <w:rPr>
                <w:b/>
                <w:bCs/>
              </w:rPr>
            </w:pPr>
            <w:r w:rsidRPr="001C6C61">
              <w:rPr>
                <w:b/>
                <w:bCs/>
              </w:rPr>
              <w:t>ÖNERİLE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Daha az riskli ürünleri kullanı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Güvenlik bilgilerini tedarikçiden temin edi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Malzemeleri güvenlik talimatlarına uygun muhafaza edi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Herhangi bir makinada çıkan tozu mahallinde tahliye sistemi kurarak uzaklaştırı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Talimatlar kullanım için gözönünde olsu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Güvenlik uyarılarını koyu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Laboratuvar ortamında yiyecek ve içecek bulundurmayı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Güvenlik talimatına uygun kişisel koruyucu donanımı kullanı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Kapalı alanlar için uygun tahliye sistemini kuru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Tabancalı sprey boyama için alttan ve su perdesi (katar</w:t>
            </w:r>
            <w:r>
              <w:t>a</w:t>
            </w:r>
            <w:r w:rsidRPr="001C6C61">
              <w:t>kt) bulunan uygun tahliye sistemi bulunmalıdı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9263" w:type="dxa"/>
            <w:gridSpan w:val="5"/>
            <w:noWrap/>
            <w:hideMark/>
          </w:tcPr>
          <w:p w:rsidR="005E5FCE" w:rsidRPr="001C6C61" w:rsidRDefault="005E5FCE" w:rsidP="00DF3759">
            <w:r w:rsidRPr="001C6C61">
              <w:t>* Tehlikeli kimyasal maddelerin oluşturduğu riskler ve tehlikeli kimyasal maddelerle güvenli çalışma konusunda düzenli eğitim verilmesi gereklidir.</w:t>
            </w:r>
          </w:p>
        </w:tc>
        <w:tc>
          <w:tcPr>
            <w:tcW w:w="1419" w:type="dxa"/>
            <w:noWrap/>
            <w:hideMark/>
          </w:tcPr>
          <w:p w:rsidR="005E5FCE" w:rsidRPr="001C6C61" w:rsidRDefault="005E5FCE" w:rsidP="00DF3759"/>
        </w:tc>
      </w:tr>
      <w:tr w:rsidR="005E5FCE" w:rsidRPr="001C6C61" w:rsidTr="005E5FCE">
        <w:trPr>
          <w:trHeight w:val="315"/>
        </w:trPr>
        <w:tc>
          <w:tcPr>
            <w:tcW w:w="6454" w:type="dxa"/>
            <w:gridSpan w:val="2"/>
            <w:vMerge w:val="restart"/>
            <w:vAlign w:val="center"/>
            <w:hideMark/>
          </w:tcPr>
          <w:p w:rsidR="002F13A9" w:rsidRDefault="005E5FCE" w:rsidP="00E033A3">
            <w:pPr>
              <w:jc w:val="center"/>
              <w:rPr>
                <w:b/>
                <w:bCs/>
                <w:sz w:val="28"/>
              </w:rPr>
            </w:pPr>
            <w:r w:rsidRPr="004F4713">
              <w:rPr>
                <w:b/>
                <w:bCs/>
                <w:sz w:val="28"/>
              </w:rPr>
              <w:lastRenderedPageBreak/>
              <w:t xml:space="preserve">İŞ SAĞLIĞI VE GÜVENLİĞİ </w:t>
            </w:r>
            <w:r w:rsidRPr="008458C9">
              <w:rPr>
                <w:b/>
                <w:bCs/>
                <w:sz w:val="28"/>
                <w:u w:val="single"/>
              </w:rPr>
              <w:t xml:space="preserve">ATIKLAR  </w:t>
            </w:r>
            <w:r w:rsidRPr="004F4713">
              <w:rPr>
                <w:b/>
                <w:bCs/>
                <w:sz w:val="28"/>
              </w:rPr>
              <w:t xml:space="preserve">                                                                                                               KONTROL LİSTESİ </w:t>
            </w:r>
          </w:p>
          <w:p w:rsidR="005E5FCE" w:rsidRPr="001C6C61" w:rsidRDefault="005E5FCE" w:rsidP="00E033A3">
            <w:pPr>
              <w:jc w:val="center"/>
              <w:rPr>
                <w:b/>
                <w:bCs/>
              </w:rPr>
            </w:pPr>
            <w:r w:rsidRPr="004F4713">
              <w:rPr>
                <w:b/>
                <w:bCs/>
                <w:sz w:val="28"/>
              </w:rPr>
              <w:t>(</w:t>
            </w:r>
            <w:r w:rsidR="0004034D" w:rsidRPr="0004034D">
              <w:rPr>
                <w:b/>
                <w:bCs/>
                <w:sz w:val="28"/>
              </w:rPr>
              <w:t>ÇAKIL İLKOKULU/R.A.MERCAN ORTAOKULU</w:t>
            </w:r>
            <w:r w:rsidRPr="004F4713">
              <w:rPr>
                <w:b/>
                <w:bCs/>
                <w:sz w:val="28"/>
              </w:rPr>
              <w:t>)</w:t>
            </w:r>
          </w:p>
        </w:tc>
        <w:tc>
          <w:tcPr>
            <w:tcW w:w="1721" w:type="dxa"/>
            <w:gridSpan w:val="2"/>
            <w:noWrap/>
            <w:vAlign w:val="center"/>
            <w:hideMark/>
          </w:tcPr>
          <w:p w:rsidR="005E5FCE" w:rsidRPr="001C6C61" w:rsidRDefault="005E5FCE" w:rsidP="00DF3759">
            <w:pPr>
              <w:jc w:val="center"/>
              <w:rPr>
                <w:b/>
                <w:bCs/>
              </w:rPr>
            </w:pPr>
            <w:r w:rsidRPr="001C6C61">
              <w:rPr>
                <w:b/>
                <w:bCs/>
              </w:rPr>
              <w:t>Tarih</w:t>
            </w:r>
          </w:p>
        </w:tc>
        <w:tc>
          <w:tcPr>
            <w:tcW w:w="1088" w:type="dxa"/>
            <w:vMerge w:val="restart"/>
            <w:noWrap/>
            <w:vAlign w:val="center"/>
            <w:hideMark/>
          </w:tcPr>
          <w:p w:rsidR="005E5FCE" w:rsidRPr="001C6C61" w:rsidRDefault="005E5FCE" w:rsidP="00DF3759">
            <w:pPr>
              <w:jc w:val="center"/>
              <w:rPr>
                <w:b/>
                <w:bCs/>
              </w:rPr>
            </w:pPr>
            <w:r w:rsidRPr="001C6C61">
              <w:rPr>
                <w:b/>
                <w:bCs/>
              </w:rPr>
              <w:t>Kontrol Listesi</w:t>
            </w:r>
          </w:p>
        </w:tc>
        <w:tc>
          <w:tcPr>
            <w:tcW w:w="1419" w:type="dxa"/>
            <w:vMerge w:val="restart"/>
            <w:noWrap/>
            <w:vAlign w:val="center"/>
            <w:hideMark/>
          </w:tcPr>
          <w:p w:rsidR="005E5FCE" w:rsidRPr="001C6C61" w:rsidRDefault="005E5FCE" w:rsidP="00DF3759">
            <w:pPr>
              <w:jc w:val="center"/>
            </w:pPr>
            <w:r>
              <w:t>KL -33</w:t>
            </w:r>
          </w:p>
        </w:tc>
      </w:tr>
      <w:tr w:rsidR="005E5FCE" w:rsidRPr="001C6C61" w:rsidTr="005E5FCE">
        <w:trPr>
          <w:trHeight w:val="315"/>
        </w:trPr>
        <w:tc>
          <w:tcPr>
            <w:tcW w:w="6454" w:type="dxa"/>
            <w:gridSpan w:val="2"/>
            <w:vMerge/>
            <w:hideMark/>
          </w:tcPr>
          <w:p w:rsidR="005E5FCE" w:rsidRPr="001C6C61" w:rsidRDefault="005E5FCE" w:rsidP="00DF3759">
            <w:pPr>
              <w:rPr>
                <w:b/>
                <w:bCs/>
              </w:rPr>
            </w:pPr>
          </w:p>
        </w:tc>
        <w:tc>
          <w:tcPr>
            <w:tcW w:w="1721" w:type="dxa"/>
            <w:gridSpan w:val="2"/>
            <w:noWrap/>
            <w:hideMark/>
          </w:tcPr>
          <w:p w:rsidR="005E5FCE" w:rsidRPr="001C6C61" w:rsidRDefault="005E5FCE" w:rsidP="00DF3759">
            <w:pPr>
              <w:rPr>
                <w:b/>
                <w:bCs/>
              </w:rPr>
            </w:pPr>
            <w:r>
              <w:rPr>
                <w:b/>
                <w:bCs/>
              </w:rPr>
              <w:t>..…/..……./ 2015</w:t>
            </w:r>
          </w:p>
        </w:tc>
        <w:tc>
          <w:tcPr>
            <w:tcW w:w="1088" w:type="dxa"/>
            <w:vMerge/>
            <w:noWrap/>
            <w:hideMark/>
          </w:tcPr>
          <w:p w:rsidR="005E5FCE" w:rsidRPr="001C6C61" w:rsidRDefault="005E5FCE" w:rsidP="00DF3759">
            <w:pPr>
              <w:rPr>
                <w:b/>
                <w:bCs/>
              </w:rPr>
            </w:pPr>
          </w:p>
        </w:tc>
        <w:tc>
          <w:tcPr>
            <w:tcW w:w="1419" w:type="dxa"/>
            <w:vMerge/>
            <w:noWrap/>
            <w:hideMark/>
          </w:tcPr>
          <w:p w:rsidR="005E5FCE" w:rsidRPr="001C6C61" w:rsidRDefault="005E5FCE" w:rsidP="00DF3759"/>
        </w:tc>
      </w:tr>
      <w:tr w:rsidR="005E5FCE" w:rsidRPr="001C6C61" w:rsidTr="005E5FCE">
        <w:trPr>
          <w:trHeight w:val="300"/>
        </w:trPr>
        <w:tc>
          <w:tcPr>
            <w:tcW w:w="718" w:type="dxa"/>
            <w:noWrap/>
            <w:vAlign w:val="center"/>
            <w:hideMark/>
          </w:tcPr>
          <w:p w:rsidR="005E5FCE" w:rsidRPr="001C6C61" w:rsidRDefault="005E5FCE" w:rsidP="00DF3759">
            <w:pPr>
              <w:jc w:val="center"/>
              <w:rPr>
                <w:b/>
                <w:bCs/>
              </w:rPr>
            </w:pPr>
            <w:r w:rsidRPr="001C6C61">
              <w:rPr>
                <w:b/>
                <w:bCs/>
              </w:rPr>
              <w:t>S.NO</w:t>
            </w:r>
          </w:p>
        </w:tc>
        <w:tc>
          <w:tcPr>
            <w:tcW w:w="5736" w:type="dxa"/>
            <w:noWrap/>
            <w:vAlign w:val="center"/>
            <w:hideMark/>
          </w:tcPr>
          <w:p w:rsidR="005E5FCE" w:rsidRPr="001C6C61" w:rsidRDefault="005E5FCE" w:rsidP="00DF3759">
            <w:pPr>
              <w:jc w:val="center"/>
              <w:rPr>
                <w:b/>
                <w:bCs/>
              </w:rPr>
            </w:pPr>
            <w:r w:rsidRPr="001C6C61">
              <w:rPr>
                <w:b/>
                <w:bCs/>
              </w:rPr>
              <w:t>TEHLİKE/PROBLEM</w:t>
            </w:r>
          </w:p>
        </w:tc>
        <w:tc>
          <w:tcPr>
            <w:tcW w:w="855" w:type="dxa"/>
            <w:noWrap/>
            <w:vAlign w:val="center"/>
            <w:hideMark/>
          </w:tcPr>
          <w:p w:rsidR="005E5FCE" w:rsidRPr="001C6C61" w:rsidRDefault="005E5FCE" w:rsidP="00DF3759">
            <w:pPr>
              <w:jc w:val="center"/>
              <w:rPr>
                <w:b/>
                <w:bCs/>
              </w:rPr>
            </w:pPr>
            <w:r w:rsidRPr="001C6C61">
              <w:rPr>
                <w:b/>
                <w:bCs/>
              </w:rPr>
              <w:t>EVET</w:t>
            </w:r>
          </w:p>
        </w:tc>
        <w:tc>
          <w:tcPr>
            <w:tcW w:w="866" w:type="dxa"/>
            <w:noWrap/>
            <w:vAlign w:val="center"/>
            <w:hideMark/>
          </w:tcPr>
          <w:p w:rsidR="005E5FCE" w:rsidRPr="001C6C61" w:rsidRDefault="005E5FCE" w:rsidP="00DF3759">
            <w:pPr>
              <w:jc w:val="center"/>
              <w:rPr>
                <w:b/>
                <w:bCs/>
              </w:rPr>
            </w:pPr>
            <w:r w:rsidRPr="001C6C61">
              <w:rPr>
                <w:b/>
                <w:bCs/>
              </w:rPr>
              <w:t>HAYIR</w:t>
            </w:r>
          </w:p>
        </w:tc>
        <w:tc>
          <w:tcPr>
            <w:tcW w:w="1088" w:type="dxa"/>
            <w:noWrap/>
            <w:vAlign w:val="center"/>
            <w:hideMark/>
          </w:tcPr>
          <w:p w:rsidR="005E5FCE" w:rsidRPr="001C6C61" w:rsidRDefault="005E5FCE" w:rsidP="00DF3759">
            <w:pPr>
              <w:jc w:val="center"/>
              <w:rPr>
                <w:b/>
                <w:bCs/>
              </w:rPr>
            </w:pPr>
            <w:r w:rsidRPr="001C6C61">
              <w:rPr>
                <w:b/>
                <w:bCs/>
              </w:rPr>
              <w:t>GEREKLİ DEĞİL</w:t>
            </w:r>
          </w:p>
        </w:tc>
        <w:tc>
          <w:tcPr>
            <w:tcW w:w="1419" w:type="dxa"/>
            <w:noWrap/>
            <w:vAlign w:val="center"/>
            <w:hideMark/>
          </w:tcPr>
          <w:p w:rsidR="005E5FCE" w:rsidRPr="00551A71" w:rsidRDefault="005E5FCE" w:rsidP="00DF3759">
            <w:pPr>
              <w:jc w:val="center"/>
              <w:rPr>
                <w:sz w:val="18"/>
              </w:rPr>
            </w:pPr>
            <w:r>
              <w:rPr>
                <w:sz w:val="18"/>
              </w:rPr>
              <w:t>AÇIKLAMALAR</w:t>
            </w:r>
          </w:p>
        </w:tc>
      </w:tr>
      <w:tr w:rsidR="005E5FCE" w:rsidRPr="001C6C61" w:rsidTr="005E5FCE">
        <w:trPr>
          <w:trHeight w:val="600"/>
        </w:trPr>
        <w:tc>
          <w:tcPr>
            <w:tcW w:w="718" w:type="dxa"/>
            <w:noWrap/>
            <w:hideMark/>
          </w:tcPr>
          <w:p w:rsidR="005E5FCE" w:rsidRPr="001C6C61" w:rsidRDefault="005E5FCE" w:rsidP="00DF3759">
            <w:r>
              <w:t>33.</w:t>
            </w:r>
            <w:r w:rsidRPr="001C6C61">
              <w:t>01</w:t>
            </w:r>
          </w:p>
        </w:tc>
        <w:tc>
          <w:tcPr>
            <w:tcW w:w="5736" w:type="dxa"/>
            <w:hideMark/>
          </w:tcPr>
          <w:p w:rsidR="005E5FCE" w:rsidRPr="00551A71" w:rsidRDefault="005E5FCE" w:rsidP="00DF3759">
            <w:pPr>
              <w:rPr>
                <w:sz w:val="20"/>
                <w:szCs w:val="20"/>
              </w:rPr>
            </w:pPr>
            <w:r w:rsidRPr="00551A71">
              <w:rPr>
                <w:sz w:val="20"/>
                <w:szCs w:val="20"/>
              </w:rPr>
              <w:t>Kimyasal atıkların imhası için gerekli olan ihtiyaçların belirlenmesi için’ ’Atık Sınıflandırma’’ değerlendirmeleri yapıl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450"/>
        </w:trPr>
        <w:tc>
          <w:tcPr>
            <w:tcW w:w="718" w:type="dxa"/>
            <w:noWrap/>
            <w:hideMark/>
          </w:tcPr>
          <w:p w:rsidR="005E5FCE" w:rsidRPr="001C6C61" w:rsidRDefault="005E5FCE" w:rsidP="00DF3759">
            <w:r>
              <w:t>33.02</w:t>
            </w:r>
          </w:p>
        </w:tc>
        <w:tc>
          <w:tcPr>
            <w:tcW w:w="5736" w:type="dxa"/>
            <w:hideMark/>
          </w:tcPr>
          <w:p w:rsidR="005E5FCE" w:rsidRPr="00551A71" w:rsidRDefault="005E5FCE" w:rsidP="00DF3759">
            <w:pPr>
              <w:rPr>
                <w:sz w:val="20"/>
                <w:szCs w:val="20"/>
              </w:rPr>
            </w:pPr>
            <w:r w:rsidRPr="00551A71">
              <w:rPr>
                <w:sz w:val="20"/>
                <w:szCs w:val="20"/>
              </w:rPr>
              <w:t>Dönüştürülebilen malzemelerin geri kazanımı için gerekli ayırma ve sınıflandırma yap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3.03</w:t>
            </w:r>
          </w:p>
        </w:tc>
        <w:tc>
          <w:tcPr>
            <w:tcW w:w="5736" w:type="dxa"/>
            <w:hideMark/>
          </w:tcPr>
          <w:p w:rsidR="005E5FCE" w:rsidRPr="00551A71" w:rsidRDefault="005E5FCE" w:rsidP="00DF3759">
            <w:pPr>
              <w:rPr>
                <w:sz w:val="20"/>
                <w:szCs w:val="20"/>
              </w:rPr>
            </w:pPr>
            <w:r w:rsidRPr="00551A71">
              <w:rPr>
                <w:sz w:val="20"/>
                <w:szCs w:val="20"/>
              </w:rPr>
              <w:t>İşlem sırasında ve hazırlık aşamalarında KKD kullan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33.04</w:t>
            </w:r>
          </w:p>
        </w:tc>
        <w:tc>
          <w:tcPr>
            <w:tcW w:w="5736" w:type="dxa"/>
            <w:hideMark/>
          </w:tcPr>
          <w:p w:rsidR="005E5FCE" w:rsidRPr="00551A71" w:rsidRDefault="005E5FCE" w:rsidP="00DF3759">
            <w:pPr>
              <w:rPr>
                <w:sz w:val="20"/>
                <w:szCs w:val="20"/>
              </w:rPr>
            </w:pPr>
            <w:r w:rsidRPr="00551A71">
              <w:rPr>
                <w:sz w:val="20"/>
                <w:szCs w:val="20"/>
              </w:rPr>
              <w:t>Atık konteynırları ilk atık konulduktan sonra ambalajın üzerinden net olarak görünecek şekilde etiketlen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30"/>
        </w:trPr>
        <w:tc>
          <w:tcPr>
            <w:tcW w:w="718" w:type="dxa"/>
            <w:noWrap/>
            <w:hideMark/>
          </w:tcPr>
          <w:p w:rsidR="005E5FCE" w:rsidRPr="001C6C61" w:rsidRDefault="005E5FCE" w:rsidP="00DF3759">
            <w:r>
              <w:t>33.05</w:t>
            </w:r>
          </w:p>
        </w:tc>
        <w:tc>
          <w:tcPr>
            <w:tcW w:w="5736" w:type="dxa"/>
            <w:hideMark/>
          </w:tcPr>
          <w:p w:rsidR="005E5FCE" w:rsidRPr="00551A71" w:rsidRDefault="005E5FCE" w:rsidP="00DF3759">
            <w:pPr>
              <w:rPr>
                <w:sz w:val="20"/>
                <w:szCs w:val="20"/>
              </w:rPr>
            </w:pPr>
            <w:r w:rsidRPr="00551A71">
              <w:rPr>
                <w:sz w:val="20"/>
                <w:szCs w:val="20"/>
              </w:rPr>
              <w:t>Çalışanlar atık depolanmasını başlatmak için Kimyasal Depolama İstek formuyla başvurmuşl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3.06</w:t>
            </w:r>
          </w:p>
        </w:tc>
        <w:tc>
          <w:tcPr>
            <w:tcW w:w="5736" w:type="dxa"/>
            <w:hideMark/>
          </w:tcPr>
          <w:p w:rsidR="005E5FCE" w:rsidRPr="00551A71" w:rsidRDefault="005E5FCE" w:rsidP="00DF3759">
            <w:pPr>
              <w:rPr>
                <w:sz w:val="20"/>
                <w:szCs w:val="20"/>
              </w:rPr>
            </w:pPr>
            <w:r w:rsidRPr="00551A71">
              <w:rPr>
                <w:sz w:val="20"/>
                <w:szCs w:val="20"/>
              </w:rPr>
              <w:t>Çalışanlar atık toplanmasını sağlamak için Kimyasal Toplama Talebi formu sunuyorl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3.07</w:t>
            </w:r>
          </w:p>
        </w:tc>
        <w:tc>
          <w:tcPr>
            <w:tcW w:w="5736" w:type="dxa"/>
            <w:hideMark/>
          </w:tcPr>
          <w:p w:rsidR="005E5FCE" w:rsidRPr="00551A71" w:rsidRDefault="005E5FCE" w:rsidP="00DF3759">
            <w:pPr>
              <w:rPr>
                <w:sz w:val="20"/>
                <w:szCs w:val="20"/>
              </w:rPr>
            </w:pPr>
            <w:r w:rsidRPr="00551A71">
              <w:rPr>
                <w:sz w:val="20"/>
                <w:szCs w:val="20"/>
              </w:rPr>
              <w:t>Atık bilgi formları eksiksiz doldurulup kayıt altına alı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3.08</w:t>
            </w:r>
          </w:p>
        </w:tc>
        <w:tc>
          <w:tcPr>
            <w:tcW w:w="5736" w:type="dxa"/>
            <w:hideMark/>
          </w:tcPr>
          <w:p w:rsidR="005E5FCE" w:rsidRPr="00551A71" w:rsidRDefault="005E5FCE" w:rsidP="00DF3759">
            <w:pPr>
              <w:rPr>
                <w:sz w:val="20"/>
                <w:szCs w:val="20"/>
              </w:rPr>
            </w:pPr>
            <w:r w:rsidRPr="00551A71">
              <w:rPr>
                <w:sz w:val="20"/>
                <w:szCs w:val="20"/>
              </w:rPr>
              <w:t>Sınıflandırılan atıklar uygun alan ve koşullarda beklet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3.09</w:t>
            </w:r>
          </w:p>
        </w:tc>
        <w:tc>
          <w:tcPr>
            <w:tcW w:w="5736" w:type="dxa"/>
            <w:hideMark/>
          </w:tcPr>
          <w:p w:rsidR="005E5FCE" w:rsidRPr="00551A71" w:rsidRDefault="005E5FCE" w:rsidP="00DF3759">
            <w:pPr>
              <w:rPr>
                <w:sz w:val="20"/>
                <w:szCs w:val="20"/>
              </w:rPr>
            </w:pPr>
            <w:r w:rsidRPr="00551A71">
              <w:rPr>
                <w:sz w:val="20"/>
                <w:szCs w:val="20"/>
              </w:rPr>
              <w:t>Satın alınan kimyasalların geri dönüşümlü olmasına dikkat ed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3.10</w:t>
            </w:r>
          </w:p>
        </w:tc>
        <w:tc>
          <w:tcPr>
            <w:tcW w:w="5736" w:type="dxa"/>
            <w:hideMark/>
          </w:tcPr>
          <w:p w:rsidR="005E5FCE" w:rsidRPr="00551A71" w:rsidRDefault="005E5FCE" w:rsidP="00DF3759">
            <w:pPr>
              <w:rPr>
                <w:sz w:val="20"/>
                <w:szCs w:val="20"/>
              </w:rPr>
            </w:pPr>
            <w:r w:rsidRPr="00551A71">
              <w:rPr>
                <w:sz w:val="20"/>
                <w:szCs w:val="20"/>
              </w:rPr>
              <w:t>Kullanılmış tüm piller geri dönüşüme tabi tutulu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3.11</w:t>
            </w:r>
          </w:p>
        </w:tc>
        <w:tc>
          <w:tcPr>
            <w:tcW w:w="5736" w:type="dxa"/>
            <w:hideMark/>
          </w:tcPr>
          <w:p w:rsidR="005E5FCE" w:rsidRPr="00551A71" w:rsidRDefault="005E5FCE" w:rsidP="00DF3759">
            <w:pPr>
              <w:rPr>
                <w:sz w:val="20"/>
                <w:szCs w:val="20"/>
              </w:rPr>
            </w:pPr>
            <w:r w:rsidRPr="00551A71">
              <w:rPr>
                <w:sz w:val="20"/>
                <w:szCs w:val="20"/>
              </w:rPr>
              <w:t>Kimyasallar zararsız veya daha az zararlı alternatifleri ile değiştir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3.12</w:t>
            </w:r>
          </w:p>
        </w:tc>
        <w:tc>
          <w:tcPr>
            <w:tcW w:w="5736" w:type="dxa"/>
            <w:hideMark/>
          </w:tcPr>
          <w:p w:rsidR="005E5FCE" w:rsidRPr="00551A71" w:rsidRDefault="005E5FCE" w:rsidP="00DF3759">
            <w:pPr>
              <w:rPr>
                <w:sz w:val="20"/>
                <w:szCs w:val="20"/>
              </w:rPr>
            </w:pPr>
            <w:r w:rsidRPr="00551A71">
              <w:rPr>
                <w:sz w:val="20"/>
                <w:szCs w:val="20"/>
              </w:rPr>
              <w:t>Çalışanlar kimyasal saçılmaların temizlenmesi için yetiştirilmiş ve teçhizatlandırılmışl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33.13</w:t>
            </w:r>
          </w:p>
        </w:tc>
        <w:tc>
          <w:tcPr>
            <w:tcW w:w="5736" w:type="dxa"/>
            <w:hideMark/>
          </w:tcPr>
          <w:p w:rsidR="005E5FCE" w:rsidRPr="00551A71" w:rsidRDefault="005E5FCE" w:rsidP="00DF3759">
            <w:pPr>
              <w:rPr>
                <w:sz w:val="20"/>
                <w:szCs w:val="20"/>
              </w:rPr>
            </w:pPr>
            <w:r w:rsidRPr="00551A71">
              <w:rPr>
                <w:sz w:val="20"/>
                <w:szCs w:val="20"/>
              </w:rPr>
              <w:t>Dökülme ve sızıntılara karsı kullanılacak uygun donanım, malzeme ve ekipman hazır bulundurulu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30"/>
        </w:trPr>
        <w:tc>
          <w:tcPr>
            <w:tcW w:w="718" w:type="dxa"/>
            <w:noWrap/>
            <w:hideMark/>
          </w:tcPr>
          <w:p w:rsidR="005E5FCE" w:rsidRPr="001C6C61" w:rsidRDefault="005E5FCE" w:rsidP="00DF3759">
            <w:r>
              <w:t>33.14</w:t>
            </w:r>
          </w:p>
        </w:tc>
        <w:tc>
          <w:tcPr>
            <w:tcW w:w="5736" w:type="dxa"/>
            <w:hideMark/>
          </w:tcPr>
          <w:p w:rsidR="005E5FCE" w:rsidRPr="00551A71" w:rsidRDefault="005E5FCE" w:rsidP="00DF3759">
            <w:pPr>
              <w:rPr>
                <w:sz w:val="20"/>
                <w:szCs w:val="20"/>
              </w:rPr>
            </w:pPr>
            <w:r w:rsidRPr="00551A71">
              <w:rPr>
                <w:sz w:val="20"/>
                <w:szCs w:val="20"/>
              </w:rPr>
              <w:t>İnce talaş, cilalar ve çözücüler gibi ürünler için ürün türünü ve ürünle ilişkili tehlikeleri (kanserojen, cila çözücü buharı, toz tehlikesi gibi) belirten semboller içeren uyarılar mevcut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3.15</w:t>
            </w:r>
          </w:p>
        </w:tc>
        <w:tc>
          <w:tcPr>
            <w:tcW w:w="5736" w:type="dxa"/>
            <w:hideMark/>
          </w:tcPr>
          <w:p w:rsidR="005E5FCE" w:rsidRPr="00551A71" w:rsidRDefault="005E5FCE" w:rsidP="00DF3759">
            <w:pPr>
              <w:rPr>
                <w:sz w:val="20"/>
                <w:szCs w:val="20"/>
              </w:rPr>
            </w:pPr>
            <w:r w:rsidRPr="00551A71">
              <w:rPr>
                <w:sz w:val="20"/>
                <w:szCs w:val="20"/>
              </w:rPr>
              <w:t>Talimatların hazırlanmasında ve güvenlik uygulamalarında istişare ed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1005"/>
        </w:trPr>
        <w:tc>
          <w:tcPr>
            <w:tcW w:w="718" w:type="dxa"/>
            <w:noWrap/>
            <w:hideMark/>
          </w:tcPr>
          <w:p w:rsidR="005E5FCE" w:rsidRPr="001C6C61" w:rsidRDefault="005E5FCE" w:rsidP="00DF3759">
            <w:r>
              <w:t>33.16</w:t>
            </w:r>
          </w:p>
        </w:tc>
        <w:tc>
          <w:tcPr>
            <w:tcW w:w="5736" w:type="dxa"/>
            <w:hideMark/>
          </w:tcPr>
          <w:p w:rsidR="005E5FCE" w:rsidRPr="00551A71" w:rsidRDefault="005E5FCE" w:rsidP="00DF3759">
            <w:pPr>
              <w:rPr>
                <w:sz w:val="20"/>
                <w:szCs w:val="20"/>
              </w:rPr>
            </w:pPr>
            <w:r w:rsidRPr="00551A71">
              <w:rPr>
                <w:sz w:val="20"/>
                <w:szCs w:val="20"/>
              </w:rPr>
              <w:t>Okulda kullanılan ve bulunan maddelere (yakıtlar, yağlar, lifler, çözücüler, temizlik ürünleri, boyalar, vernikler, yapıştırıcılar, mürekkepler, reçineler, böcek öldürücüler, ağır metaller, asitler, alkaliler, dumanlar, gazlar) ait risk değerlendirmesi için bir envanter kaydı mevcut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33.17</w:t>
            </w:r>
          </w:p>
        </w:tc>
        <w:tc>
          <w:tcPr>
            <w:tcW w:w="5736" w:type="dxa"/>
            <w:hideMark/>
          </w:tcPr>
          <w:p w:rsidR="005E5FCE" w:rsidRPr="00551A71" w:rsidRDefault="005E5FCE" w:rsidP="00DF3759">
            <w:pPr>
              <w:rPr>
                <w:sz w:val="20"/>
                <w:szCs w:val="20"/>
              </w:rPr>
            </w:pPr>
            <w:r w:rsidRPr="00551A71">
              <w:rPr>
                <w:sz w:val="20"/>
                <w:szCs w:val="20"/>
              </w:rPr>
              <w:t>Pil, Yağ, Katı, Kentsel, Bitkisel, Radyoaktif, Tıbbi ve kentsel atıklarla ilgili yönetmeliklerin gereği için tedbirler alın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3.18</w:t>
            </w:r>
          </w:p>
        </w:tc>
        <w:tc>
          <w:tcPr>
            <w:tcW w:w="5736" w:type="dxa"/>
            <w:hideMark/>
          </w:tcPr>
          <w:p w:rsidR="005E5FCE" w:rsidRPr="00551A71" w:rsidRDefault="005E5FCE" w:rsidP="00DF3759">
            <w:pPr>
              <w:rPr>
                <w:sz w:val="20"/>
                <w:szCs w:val="20"/>
              </w:rPr>
            </w:pPr>
            <w:r w:rsidRPr="00551A71">
              <w:rPr>
                <w:sz w:val="20"/>
                <w:szCs w:val="20"/>
              </w:rPr>
              <w:t>Kullanılan yağ, yakıt gibi sıvıların kutularında uygun işaretleme yapıl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pPr>
              <w:rPr>
                <w:b/>
                <w:bCs/>
              </w:rPr>
            </w:pPr>
            <w:r w:rsidRPr="001C6C61">
              <w:rPr>
                <w:b/>
                <w:bCs/>
              </w:rPr>
              <w:t>NOT:</w:t>
            </w:r>
          </w:p>
        </w:tc>
        <w:tc>
          <w:tcPr>
            <w:tcW w:w="5736" w:type="dxa"/>
            <w:hideMark/>
          </w:tcPr>
          <w:p w:rsidR="005E5FCE" w:rsidRPr="00551A71" w:rsidRDefault="005E5FCE" w:rsidP="00DF3759">
            <w:pPr>
              <w:rPr>
                <w:b/>
                <w:bCs/>
                <w:szCs w:val="20"/>
              </w:rPr>
            </w:pPr>
            <w:r w:rsidRPr="00551A71">
              <w:rPr>
                <w:b/>
                <w:bCs/>
                <w:szCs w:val="20"/>
              </w:rPr>
              <w:t>Bu forma ekleme veya çıkarma yapılabili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pPr>
              <w:rPr>
                <w:b/>
                <w:bCs/>
              </w:rPr>
            </w:pPr>
          </w:p>
        </w:tc>
        <w:tc>
          <w:tcPr>
            <w:tcW w:w="5736" w:type="dxa"/>
          </w:tcPr>
          <w:p w:rsidR="005E5FCE" w:rsidRPr="00551A71" w:rsidRDefault="005E5FCE" w:rsidP="00DF3759">
            <w:pPr>
              <w:rPr>
                <w:b/>
                <w:bCs/>
                <w:szCs w:val="20"/>
              </w:rPr>
            </w:pPr>
          </w:p>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tc>
        <w:tc>
          <w:tcPr>
            <w:tcW w:w="5736" w:type="dxa"/>
            <w:hideMark/>
          </w:tcPr>
          <w:p w:rsidR="005E5FCE" w:rsidRPr="00551A71" w:rsidRDefault="005E5FCE" w:rsidP="00DF3759">
            <w:pPr>
              <w:rPr>
                <w:sz w:val="20"/>
                <w:szCs w:val="20"/>
              </w:rPr>
            </w:pP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noWrap/>
            <w:hideMark/>
          </w:tcPr>
          <w:p w:rsidR="005E5FCE" w:rsidRPr="00551A71" w:rsidRDefault="005E5FCE" w:rsidP="00DF3759">
            <w:pPr>
              <w:rPr>
                <w:b/>
                <w:bCs/>
                <w:sz w:val="20"/>
                <w:szCs w:val="20"/>
              </w:rPr>
            </w:pPr>
            <w:r w:rsidRPr="00551A71">
              <w:rPr>
                <w:b/>
                <w:bCs/>
                <w:sz w:val="20"/>
                <w:szCs w:val="20"/>
              </w:rPr>
              <w:t>ÖNERİLE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noWrap/>
            <w:hideMark/>
          </w:tcPr>
          <w:p w:rsidR="005E5FCE" w:rsidRPr="00551A71" w:rsidRDefault="005E5FCE" w:rsidP="00DF3759">
            <w:pPr>
              <w:rPr>
                <w:sz w:val="20"/>
                <w:szCs w:val="20"/>
              </w:rPr>
            </w:pPr>
            <w:r w:rsidRPr="00551A71">
              <w:rPr>
                <w:sz w:val="20"/>
                <w:szCs w:val="20"/>
              </w:rPr>
              <w:t>* Kimyasal atıklar kanalizasyona boşaltılamaz, buharlaştırılamaz, çöpe atılamaz.</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noWrap/>
            <w:hideMark/>
          </w:tcPr>
          <w:p w:rsidR="005E5FCE" w:rsidRDefault="005E5FCE" w:rsidP="00DF3759">
            <w:pPr>
              <w:rPr>
                <w:sz w:val="20"/>
                <w:szCs w:val="20"/>
              </w:rPr>
            </w:pPr>
            <w:r w:rsidRPr="00551A71">
              <w:rPr>
                <w:sz w:val="20"/>
                <w:szCs w:val="20"/>
              </w:rPr>
              <w:t>* Geri dönüştürülmüş kimyasalların bildirilmesi normal atık bildirme prosedürleriyle gerçekleştirilir.</w:t>
            </w:r>
          </w:p>
          <w:p w:rsidR="002F13A9" w:rsidRPr="00551A71" w:rsidRDefault="002F13A9" w:rsidP="00DF3759">
            <w:pPr>
              <w:rPr>
                <w:sz w:val="20"/>
                <w:szCs w:val="20"/>
              </w:rPr>
            </w:pP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vMerge w:val="restart"/>
            <w:vAlign w:val="center"/>
            <w:hideMark/>
          </w:tcPr>
          <w:p w:rsidR="002F13A9" w:rsidRDefault="005E5FCE" w:rsidP="00E033A3">
            <w:pPr>
              <w:jc w:val="center"/>
              <w:rPr>
                <w:b/>
                <w:bCs/>
                <w:sz w:val="28"/>
              </w:rPr>
            </w:pPr>
            <w:r w:rsidRPr="00551A71">
              <w:rPr>
                <w:b/>
                <w:bCs/>
                <w:sz w:val="28"/>
              </w:rPr>
              <w:lastRenderedPageBreak/>
              <w:t xml:space="preserve">İŞ SAĞLIĞI VE GÜVENLİĞİ                                                                                                                                                </w:t>
            </w:r>
            <w:r w:rsidRPr="00551A71">
              <w:rPr>
                <w:b/>
                <w:bCs/>
                <w:sz w:val="28"/>
                <w:u w:val="single"/>
              </w:rPr>
              <w:t>EL ALETLERİ VE EKİPMANLARI</w:t>
            </w:r>
            <w:r>
              <w:rPr>
                <w:b/>
                <w:bCs/>
                <w:sz w:val="28"/>
              </w:rPr>
              <w:t>.....................</w:t>
            </w:r>
            <w:r w:rsidRPr="00551A71">
              <w:rPr>
                <w:b/>
                <w:bCs/>
                <w:sz w:val="28"/>
              </w:rPr>
              <w:t xml:space="preserve">                                                                                                                     KONTROL LİSTESİ </w:t>
            </w:r>
          </w:p>
          <w:p w:rsidR="005E5FCE" w:rsidRPr="00551A71" w:rsidRDefault="005E5FCE" w:rsidP="00E033A3">
            <w:pPr>
              <w:jc w:val="center"/>
              <w:rPr>
                <w:b/>
                <w:bCs/>
              </w:rPr>
            </w:pPr>
            <w:r w:rsidRPr="00551A71">
              <w:rPr>
                <w:b/>
                <w:bCs/>
                <w:sz w:val="28"/>
              </w:rPr>
              <w:t>(</w:t>
            </w:r>
            <w:r w:rsidR="0004034D" w:rsidRPr="0004034D">
              <w:rPr>
                <w:b/>
                <w:bCs/>
                <w:sz w:val="28"/>
              </w:rPr>
              <w:t>ÇAKIL İLKOKULU/R.A.MERCAN ORTAOKULU</w:t>
            </w:r>
            <w:bookmarkStart w:id="1" w:name="_GoBack"/>
            <w:bookmarkEnd w:id="1"/>
            <w:r w:rsidRPr="00551A71">
              <w:rPr>
                <w:b/>
                <w:bCs/>
                <w:sz w:val="28"/>
              </w:rPr>
              <w:t>)</w:t>
            </w:r>
          </w:p>
        </w:tc>
        <w:tc>
          <w:tcPr>
            <w:tcW w:w="1721" w:type="dxa"/>
            <w:gridSpan w:val="2"/>
            <w:noWrap/>
            <w:vAlign w:val="center"/>
            <w:hideMark/>
          </w:tcPr>
          <w:p w:rsidR="005E5FCE" w:rsidRPr="00551A71" w:rsidRDefault="005E5FCE" w:rsidP="00DF3759">
            <w:pPr>
              <w:jc w:val="center"/>
              <w:rPr>
                <w:b/>
                <w:bCs/>
              </w:rPr>
            </w:pPr>
            <w:r w:rsidRPr="00551A71">
              <w:rPr>
                <w:b/>
                <w:bCs/>
              </w:rPr>
              <w:t>Tarih</w:t>
            </w:r>
          </w:p>
        </w:tc>
        <w:tc>
          <w:tcPr>
            <w:tcW w:w="1088" w:type="dxa"/>
            <w:vMerge w:val="restart"/>
            <w:noWrap/>
            <w:vAlign w:val="center"/>
            <w:hideMark/>
          </w:tcPr>
          <w:p w:rsidR="005E5FCE" w:rsidRPr="00551A71" w:rsidRDefault="005E5FCE" w:rsidP="00DF3759">
            <w:pPr>
              <w:jc w:val="center"/>
              <w:rPr>
                <w:b/>
                <w:bCs/>
              </w:rPr>
            </w:pPr>
            <w:r w:rsidRPr="00551A71">
              <w:rPr>
                <w:b/>
                <w:bCs/>
              </w:rPr>
              <w:t>Kontrol Listesi</w:t>
            </w:r>
          </w:p>
        </w:tc>
        <w:tc>
          <w:tcPr>
            <w:tcW w:w="1419" w:type="dxa"/>
            <w:vMerge w:val="restart"/>
            <w:noWrap/>
            <w:vAlign w:val="center"/>
            <w:hideMark/>
          </w:tcPr>
          <w:p w:rsidR="005E5FCE" w:rsidRPr="00551A71" w:rsidRDefault="005E5FCE" w:rsidP="00DF3759">
            <w:pPr>
              <w:jc w:val="center"/>
              <w:rPr>
                <w:b/>
              </w:rPr>
            </w:pPr>
            <w:r w:rsidRPr="00551A71">
              <w:rPr>
                <w:b/>
              </w:rPr>
              <w:t>KL – 34</w:t>
            </w:r>
          </w:p>
        </w:tc>
      </w:tr>
      <w:tr w:rsidR="005E5FCE" w:rsidRPr="001C6C61" w:rsidTr="005E5FCE">
        <w:trPr>
          <w:trHeight w:val="600"/>
        </w:trPr>
        <w:tc>
          <w:tcPr>
            <w:tcW w:w="6454" w:type="dxa"/>
            <w:gridSpan w:val="2"/>
            <w:vMerge/>
            <w:hideMark/>
          </w:tcPr>
          <w:p w:rsidR="005E5FCE" w:rsidRPr="001C6C61" w:rsidRDefault="005E5FCE" w:rsidP="00DF3759">
            <w:pPr>
              <w:rPr>
                <w:b/>
                <w:bCs/>
              </w:rPr>
            </w:pPr>
          </w:p>
        </w:tc>
        <w:tc>
          <w:tcPr>
            <w:tcW w:w="1721" w:type="dxa"/>
            <w:gridSpan w:val="2"/>
            <w:noWrap/>
            <w:vAlign w:val="center"/>
            <w:hideMark/>
          </w:tcPr>
          <w:p w:rsidR="005E5FCE" w:rsidRPr="001C6C61" w:rsidRDefault="005E5FCE" w:rsidP="00DF3759">
            <w:pPr>
              <w:jc w:val="center"/>
              <w:rPr>
                <w:b/>
                <w:bCs/>
              </w:rPr>
            </w:pPr>
            <w:r>
              <w:rPr>
                <w:b/>
                <w:bCs/>
              </w:rPr>
              <w:t>..…/..……./ 2015</w:t>
            </w:r>
          </w:p>
        </w:tc>
        <w:tc>
          <w:tcPr>
            <w:tcW w:w="1088" w:type="dxa"/>
            <w:vMerge/>
            <w:noWrap/>
            <w:hideMark/>
          </w:tcPr>
          <w:p w:rsidR="005E5FCE" w:rsidRPr="001C6C61" w:rsidRDefault="005E5FCE" w:rsidP="00DF3759">
            <w:pPr>
              <w:rPr>
                <w:b/>
                <w:bCs/>
              </w:rPr>
            </w:pPr>
          </w:p>
        </w:tc>
        <w:tc>
          <w:tcPr>
            <w:tcW w:w="1419" w:type="dxa"/>
            <w:vMerge/>
            <w:noWrap/>
            <w:hideMark/>
          </w:tcPr>
          <w:p w:rsidR="005E5FCE" w:rsidRPr="001C6C61" w:rsidRDefault="005E5FCE" w:rsidP="00DF3759"/>
        </w:tc>
      </w:tr>
      <w:tr w:rsidR="005E5FCE" w:rsidRPr="001C6C61" w:rsidTr="005E5FCE">
        <w:trPr>
          <w:trHeight w:val="300"/>
        </w:trPr>
        <w:tc>
          <w:tcPr>
            <w:tcW w:w="718" w:type="dxa"/>
            <w:noWrap/>
            <w:vAlign w:val="center"/>
            <w:hideMark/>
          </w:tcPr>
          <w:p w:rsidR="005E5FCE" w:rsidRPr="001C6C61" w:rsidRDefault="005E5FCE" w:rsidP="00DF3759">
            <w:pPr>
              <w:jc w:val="center"/>
              <w:rPr>
                <w:b/>
                <w:bCs/>
              </w:rPr>
            </w:pPr>
            <w:r w:rsidRPr="001C6C61">
              <w:rPr>
                <w:b/>
                <w:bCs/>
              </w:rPr>
              <w:t>S.NO</w:t>
            </w:r>
          </w:p>
        </w:tc>
        <w:tc>
          <w:tcPr>
            <w:tcW w:w="5736" w:type="dxa"/>
            <w:noWrap/>
            <w:vAlign w:val="center"/>
            <w:hideMark/>
          </w:tcPr>
          <w:p w:rsidR="005E5FCE" w:rsidRPr="001C6C61" w:rsidRDefault="005E5FCE" w:rsidP="00DF3759">
            <w:pPr>
              <w:jc w:val="center"/>
              <w:rPr>
                <w:b/>
                <w:bCs/>
              </w:rPr>
            </w:pPr>
            <w:r w:rsidRPr="001C6C61">
              <w:rPr>
                <w:b/>
                <w:bCs/>
              </w:rPr>
              <w:t>TEHLİKE/PROBLEM</w:t>
            </w:r>
          </w:p>
        </w:tc>
        <w:tc>
          <w:tcPr>
            <w:tcW w:w="855" w:type="dxa"/>
            <w:noWrap/>
            <w:vAlign w:val="center"/>
            <w:hideMark/>
          </w:tcPr>
          <w:p w:rsidR="005E5FCE" w:rsidRPr="001C6C61" w:rsidRDefault="005E5FCE" w:rsidP="00DF3759">
            <w:pPr>
              <w:jc w:val="center"/>
              <w:rPr>
                <w:b/>
                <w:bCs/>
              </w:rPr>
            </w:pPr>
            <w:r w:rsidRPr="001C6C61">
              <w:rPr>
                <w:b/>
                <w:bCs/>
              </w:rPr>
              <w:t>EVET</w:t>
            </w:r>
          </w:p>
        </w:tc>
        <w:tc>
          <w:tcPr>
            <w:tcW w:w="866" w:type="dxa"/>
            <w:noWrap/>
            <w:vAlign w:val="center"/>
            <w:hideMark/>
          </w:tcPr>
          <w:p w:rsidR="005E5FCE" w:rsidRPr="001C6C61" w:rsidRDefault="005E5FCE" w:rsidP="00DF3759">
            <w:pPr>
              <w:jc w:val="center"/>
              <w:rPr>
                <w:b/>
                <w:bCs/>
              </w:rPr>
            </w:pPr>
            <w:r w:rsidRPr="001C6C61">
              <w:rPr>
                <w:b/>
                <w:bCs/>
              </w:rPr>
              <w:t>HAYIR</w:t>
            </w:r>
          </w:p>
        </w:tc>
        <w:tc>
          <w:tcPr>
            <w:tcW w:w="1088" w:type="dxa"/>
            <w:noWrap/>
            <w:vAlign w:val="center"/>
            <w:hideMark/>
          </w:tcPr>
          <w:p w:rsidR="005E5FCE" w:rsidRPr="001C6C61" w:rsidRDefault="005E5FCE" w:rsidP="00DF3759">
            <w:pPr>
              <w:jc w:val="center"/>
              <w:rPr>
                <w:b/>
                <w:bCs/>
              </w:rPr>
            </w:pPr>
            <w:r w:rsidRPr="001C6C61">
              <w:rPr>
                <w:b/>
                <w:bCs/>
              </w:rPr>
              <w:t>GEREKLİ DEĞİL</w:t>
            </w:r>
          </w:p>
        </w:tc>
        <w:tc>
          <w:tcPr>
            <w:tcW w:w="1419" w:type="dxa"/>
            <w:noWrap/>
            <w:vAlign w:val="center"/>
            <w:hideMark/>
          </w:tcPr>
          <w:p w:rsidR="005E5FCE" w:rsidRPr="00551A71" w:rsidRDefault="005E5FCE" w:rsidP="00DF3759">
            <w:pPr>
              <w:jc w:val="center"/>
              <w:rPr>
                <w:sz w:val="18"/>
              </w:rPr>
            </w:pPr>
            <w:r>
              <w:rPr>
                <w:sz w:val="18"/>
              </w:rPr>
              <w:t>AÇIKLAMALAR</w:t>
            </w:r>
          </w:p>
        </w:tc>
      </w:tr>
      <w:tr w:rsidR="005E5FCE" w:rsidRPr="001C6C61" w:rsidTr="005E5FCE">
        <w:trPr>
          <w:trHeight w:val="300"/>
        </w:trPr>
        <w:tc>
          <w:tcPr>
            <w:tcW w:w="718" w:type="dxa"/>
            <w:noWrap/>
            <w:hideMark/>
          </w:tcPr>
          <w:p w:rsidR="005E5FCE" w:rsidRPr="001C6C61" w:rsidRDefault="005E5FCE" w:rsidP="00DF3759">
            <w:r>
              <w:t>34.</w:t>
            </w:r>
            <w:r w:rsidRPr="001C6C61">
              <w:t>01</w:t>
            </w:r>
          </w:p>
        </w:tc>
        <w:tc>
          <w:tcPr>
            <w:tcW w:w="5736" w:type="dxa"/>
            <w:hideMark/>
          </w:tcPr>
          <w:p w:rsidR="005E5FCE" w:rsidRPr="001C6C61" w:rsidRDefault="005E5FCE" w:rsidP="00DF3759">
            <w:r w:rsidRPr="001C6C61">
              <w:t>Tüm alet ve ekipmanlar sağlıklı ve kullanılır durumda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02</w:t>
            </w:r>
          </w:p>
        </w:tc>
        <w:tc>
          <w:tcPr>
            <w:tcW w:w="5736" w:type="dxa"/>
            <w:hideMark/>
          </w:tcPr>
          <w:p w:rsidR="005E5FCE" w:rsidRPr="001C6C61" w:rsidRDefault="005E5FCE" w:rsidP="00DF3759">
            <w:r w:rsidRPr="001C6C61">
              <w:t>Kullanılan alet ve ekipman yapılan işe uygun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03</w:t>
            </w:r>
          </w:p>
        </w:tc>
        <w:tc>
          <w:tcPr>
            <w:tcW w:w="5736" w:type="dxa"/>
            <w:hideMark/>
          </w:tcPr>
          <w:p w:rsidR="005E5FCE" w:rsidRPr="001C6C61" w:rsidRDefault="005E5FCE" w:rsidP="00DF3759">
            <w:r w:rsidRPr="001C6C61">
              <w:t>Keski gibi aletler gerektikçe onarılıyor veya yenilen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04</w:t>
            </w:r>
          </w:p>
        </w:tc>
        <w:tc>
          <w:tcPr>
            <w:tcW w:w="5736" w:type="dxa"/>
            <w:hideMark/>
          </w:tcPr>
          <w:p w:rsidR="005E5FCE" w:rsidRPr="001C6C61" w:rsidRDefault="005E5FCE" w:rsidP="00DF3759">
            <w:r w:rsidRPr="001C6C61">
              <w:t>Aletlerin sapları hasarsız ve baş ile bağlantısı sağlam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05</w:t>
            </w:r>
          </w:p>
        </w:tc>
        <w:tc>
          <w:tcPr>
            <w:tcW w:w="5736" w:type="dxa"/>
            <w:hideMark/>
          </w:tcPr>
          <w:p w:rsidR="005E5FCE" w:rsidRPr="001C6C61" w:rsidRDefault="005E5FCE" w:rsidP="00DF3759">
            <w:r w:rsidRPr="001C6C61">
              <w:t>Aletlerin kesici kısımları işlevini yerine getirecek keskinlikte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06</w:t>
            </w:r>
          </w:p>
        </w:tc>
        <w:tc>
          <w:tcPr>
            <w:tcW w:w="5736" w:type="dxa"/>
            <w:hideMark/>
          </w:tcPr>
          <w:p w:rsidR="005E5FCE" w:rsidRPr="001C6C61" w:rsidRDefault="005E5FCE" w:rsidP="00DF3759">
            <w:r w:rsidRPr="001C6C61">
              <w:t>Sivri ve kesici aletler koruyucu kılıf içerisinde mi taşınıyor?</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07</w:t>
            </w:r>
          </w:p>
        </w:tc>
        <w:tc>
          <w:tcPr>
            <w:tcW w:w="5736" w:type="dxa"/>
            <w:hideMark/>
          </w:tcPr>
          <w:p w:rsidR="005E5FCE" w:rsidRPr="001C6C61" w:rsidRDefault="005E5FCE" w:rsidP="00DF3759">
            <w:r w:rsidRPr="001C6C61">
              <w:t>Kullanılan el aletleri el ergonomisine uygun ve kullanımı rahat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08</w:t>
            </w:r>
          </w:p>
        </w:tc>
        <w:tc>
          <w:tcPr>
            <w:tcW w:w="5736" w:type="dxa"/>
            <w:hideMark/>
          </w:tcPr>
          <w:p w:rsidR="005E5FCE" w:rsidRPr="001C6C61" w:rsidRDefault="005E5FCE" w:rsidP="00DF3759">
            <w:r w:rsidRPr="001C6C61">
              <w:t>El aletlerinin periyodik olarak kontrolü ve bakımı yap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09</w:t>
            </w:r>
          </w:p>
        </w:tc>
        <w:tc>
          <w:tcPr>
            <w:tcW w:w="5736" w:type="dxa"/>
            <w:hideMark/>
          </w:tcPr>
          <w:p w:rsidR="005E5FCE" w:rsidRPr="001C6C61" w:rsidRDefault="005E5FCE" w:rsidP="00DF3759">
            <w:r w:rsidRPr="001C6C61">
              <w:t>İşlem yapılacak malzemeler emniyetle sabitlen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10</w:t>
            </w:r>
          </w:p>
        </w:tc>
        <w:tc>
          <w:tcPr>
            <w:tcW w:w="5736" w:type="dxa"/>
            <w:hideMark/>
          </w:tcPr>
          <w:p w:rsidR="005E5FCE" w:rsidRPr="001C6C61" w:rsidRDefault="005E5FCE" w:rsidP="00DF3759">
            <w:r w:rsidRPr="001C6C61">
              <w:t>Kesme ve taşlama aletlerinin koruyucu başlıkları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11</w:t>
            </w:r>
          </w:p>
        </w:tc>
        <w:tc>
          <w:tcPr>
            <w:tcW w:w="5736" w:type="dxa"/>
            <w:hideMark/>
          </w:tcPr>
          <w:p w:rsidR="005E5FCE" w:rsidRPr="001C6C61" w:rsidRDefault="005E5FCE" w:rsidP="00DF3759">
            <w:r w:rsidRPr="001C6C61">
              <w:t>El aletleri kullanıldıktan sonra muhafaza edildikleri yerlerine konulu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12</w:t>
            </w:r>
          </w:p>
        </w:tc>
        <w:tc>
          <w:tcPr>
            <w:tcW w:w="5736" w:type="dxa"/>
            <w:hideMark/>
          </w:tcPr>
          <w:p w:rsidR="005E5FCE" w:rsidRPr="001C6C61" w:rsidRDefault="005E5FCE" w:rsidP="00DF3759">
            <w:r w:rsidRPr="001C6C61">
              <w:t>El aletleri imalatçının kullanma kılavuzunda belirttiği gibi kullan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13</w:t>
            </w:r>
          </w:p>
        </w:tc>
        <w:tc>
          <w:tcPr>
            <w:tcW w:w="5736" w:type="dxa"/>
            <w:hideMark/>
          </w:tcPr>
          <w:p w:rsidR="005E5FCE" w:rsidRPr="001C6C61" w:rsidRDefault="005E5FCE" w:rsidP="00DF3759">
            <w:r w:rsidRPr="001C6C61">
              <w:t>İlk kullanım öncesi el aletleri ile ilgili kullanıcılara eğitim ver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14</w:t>
            </w:r>
          </w:p>
        </w:tc>
        <w:tc>
          <w:tcPr>
            <w:tcW w:w="5736" w:type="dxa"/>
            <w:hideMark/>
          </w:tcPr>
          <w:p w:rsidR="005E5FCE" w:rsidRPr="001C6C61" w:rsidRDefault="005E5FCE" w:rsidP="00DF3759">
            <w:r w:rsidRPr="001C6C61">
              <w:t>El aletlerinin kullanımı sırasında gerekli KKD kullan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15"/>
        </w:trPr>
        <w:tc>
          <w:tcPr>
            <w:tcW w:w="718" w:type="dxa"/>
            <w:noWrap/>
            <w:hideMark/>
          </w:tcPr>
          <w:p w:rsidR="005E5FCE" w:rsidRPr="001C6C61" w:rsidRDefault="005E5FCE" w:rsidP="00DF3759">
            <w:r>
              <w:t>34.15</w:t>
            </w:r>
          </w:p>
        </w:tc>
        <w:tc>
          <w:tcPr>
            <w:tcW w:w="5736" w:type="dxa"/>
            <w:hideMark/>
          </w:tcPr>
          <w:p w:rsidR="005E5FCE" w:rsidRPr="001C6C61" w:rsidRDefault="005E5FCE" w:rsidP="00DF3759">
            <w:r w:rsidRPr="001C6C61">
              <w:t>Basınçlı çivi ve çakma zımba gibi el aletleri kullanılırken gereken koruyucu tedbirler alı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16</w:t>
            </w:r>
          </w:p>
        </w:tc>
        <w:tc>
          <w:tcPr>
            <w:tcW w:w="5736" w:type="dxa"/>
            <w:hideMark/>
          </w:tcPr>
          <w:p w:rsidR="005E5FCE" w:rsidRPr="001C6C61" w:rsidRDefault="005E5FCE" w:rsidP="00DF3759">
            <w:r w:rsidRPr="001C6C61">
              <w:t>Çekiç, tokmak gibi vurma aletlerinin emniyet kaması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17</w:t>
            </w:r>
          </w:p>
        </w:tc>
        <w:tc>
          <w:tcPr>
            <w:tcW w:w="5736" w:type="dxa"/>
            <w:hideMark/>
          </w:tcPr>
          <w:p w:rsidR="005E5FCE" w:rsidRPr="001C6C61" w:rsidRDefault="005E5FCE" w:rsidP="00DF3759">
            <w:r w:rsidRPr="001C6C61">
              <w:t>Çekiç, tokmak gibi vurma aletlerinin köşeleri düzgün mü?</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18</w:t>
            </w:r>
          </w:p>
        </w:tc>
        <w:tc>
          <w:tcPr>
            <w:tcW w:w="5736" w:type="dxa"/>
            <w:hideMark/>
          </w:tcPr>
          <w:p w:rsidR="005E5FCE" w:rsidRPr="001C6C61" w:rsidRDefault="005E5FCE" w:rsidP="00DF3759">
            <w:r w:rsidRPr="001C6C61">
              <w:t>Vurma aletlerinin sapları düzgün mü?</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19</w:t>
            </w:r>
          </w:p>
        </w:tc>
        <w:tc>
          <w:tcPr>
            <w:tcW w:w="5736" w:type="dxa"/>
            <w:hideMark/>
          </w:tcPr>
          <w:p w:rsidR="005E5FCE" w:rsidRPr="001C6C61" w:rsidRDefault="005E5FCE" w:rsidP="00DF3759">
            <w:r w:rsidRPr="001C6C61">
              <w:t>Ölçme aletlerinin kalibrasyonu yap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20</w:t>
            </w:r>
          </w:p>
        </w:tc>
        <w:tc>
          <w:tcPr>
            <w:tcW w:w="5736" w:type="dxa"/>
            <w:hideMark/>
          </w:tcPr>
          <w:p w:rsidR="005E5FCE" w:rsidRPr="001C6C61" w:rsidRDefault="005E5FCE" w:rsidP="00DF3759">
            <w:r w:rsidRPr="001C6C61">
              <w:t>Ölçme aletlerinin düzenli olarak bakımı yap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21</w:t>
            </w:r>
          </w:p>
        </w:tc>
        <w:tc>
          <w:tcPr>
            <w:tcW w:w="5736" w:type="dxa"/>
            <w:hideMark/>
          </w:tcPr>
          <w:p w:rsidR="005E5FCE" w:rsidRPr="001C6C61" w:rsidRDefault="005E5FCE" w:rsidP="00DF3759">
            <w:r w:rsidRPr="001C6C61">
              <w:t>Pense saplarının izolasyonu var mı, ağızları düzgün mü?</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22</w:t>
            </w:r>
          </w:p>
        </w:tc>
        <w:tc>
          <w:tcPr>
            <w:tcW w:w="5736" w:type="dxa"/>
            <w:hideMark/>
          </w:tcPr>
          <w:p w:rsidR="005E5FCE" w:rsidRPr="001C6C61" w:rsidRDefault="005E5FCE" w:rsidP="00DF3759">
            <w:r w:rsidRPr="001C6C61">
              <w:t>Kırık, çatlak, aşınmış olan el aletleri yenisiyle değiştir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23</w:t>
            </w:r>
          </w:p>
        </w:tc>
        <w:tc>
          <w:tcPr>
            <w:tcW w:w="5736" w:type="dxa"/>
            <w:hideMark/>
          </w:tcPr>
          <w:p w:rsidR="005E5FCE" w:rsidRPr="001C6C61" w:rsidRDefault="005E5FCE" w:rsidP="00DF3759">
            <w:r w:rsidRPr="001C6C61">
              <w:t>Kırık, çatlak, aşınmış olan el aletleri ayrı muhafaza ed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24</w:t>
            </w:r>
          </w:p>
        </w:tc>
        <w:tc>
          <w:tcPr>
            <w:tcW w:w="5736" w:type="dxa"/>
            <w:hideMark/>
          </w:tcPr>
          <w:p w:rsidR="005E5FCE" w:rsidRPr="001C6C61" w:rsidRDefault="005E5FCE" w:rsidP="00DF3759">
            <w:r w:rsidRPr="001C6C61">
              <w:t>Tüm el aletleri kayıtları (günlük kontrol) tutulu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4.25</w:t>
            </w:r>
          </w:p>
        </w:tc>
        <w:tc>
          <w:tcPr>
            <w:tcW w:w="5736" w:type="dxa"/>
            <w:hideMark/>
          </w:tcPr>
          <w:p w:rsidR="005E5FCE" w:rsidRPr="001C6C61" w:rsidRDefault="005E5FCE" w:rsidP="00DF3759">
            <w:r w:rsidRPr="001C6C61">
              <w:t>Takımhanelerde sorumlu bir kişi bulunduruluyor mu? (Nöbetç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pPr>
              <w:rPr>
                <w:b/>
                <w:bCs/>
              </w:rPr>
            </w:pPr>
            <w:r w:rsidRPr="001C6C61">
              <w:rPr>
                <w:b/>
                <w:bCs/>
              </w:rPr>
              <w:t>NOT:</w:t>
            </w:r>
          </w:p>
        </w:tc>
        <w:tc>
          <w:tcPr>
            <w:tcW w:w="5736" w:type="dxa"/>
            <w:hideMark/>
          </w:tcPr>
          <w:p w:rsidR="005E5FCE" w:rsidRPr="001C6C61" w:rsidRDefault="005E5FCE" w:rsidP="00DF3759">
            <w:pPr>
              <w:rPr>
                <w:b/>
                <w:bCs/>
              </w:rPr>
            </w:pPr>
            <w:r w:rsidRPr="001C6C61">
              <w:rPr>
                <w:b/>
                <w:bCs/>
              </w:rPr>
              <w:t>Bu forma ekleme veya çıkarma yapılabili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noWrap/>
            <w:hideMark/>
          </w:tcPr>
          <w:p w:rsidR="005E5FCE" w:rsidRPr="001C6C61" w:rsidRDefault="005E5FCE" w:rsidP="00DF3759">
            <w:pPr>
              <w:rPr>
                <w:b/>
                <w:bCs/>
              </w:rPr>
            </w:pPr>
            <w:r w:rsidRPr="001C6C61">
              <w:rPr>
                <w:b/>
                <w:bCs/>
              </w:rPr>
              <w:t>ÖNERİLE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noWrap/>
            <w:hideMark/>
          </w:tcPr>
          <w:p w:rsidR="005E5FCE" w:rsidRPr="001C6C61" w:rsidRDefault="005E5FCE" w:rsidP="00DF3759">
            <w:r w:rsidRPr="001C6C61">
              <w:t>* İşe uygun alet kullanın. Farklı işlerde aynı aletlerin kullanımını yasaklayı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8175" w:type="dxa"/>
            <w:gridSpan w:val="4"/>
            <w:noWrap/>
            <w:hideMark/>
          </w:tcPr>
          <w:p w:rsidR="005E5FCE" w:rsidRPr="001C6C61" w:rsidRDefault="005E5FCE" w:rsidP="00DF3759">
            <w:r w:rsidRPr="001C6C61">
              <w:t>* Koruyucu toplu korunma tedbirlerinde (makina koruyucuları, kapak gibi) teknik uygunluk, kullanılan aletlerde standartlar ve teknik</w:t>
            </w:r>
          </w:p>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E06D67">
        <w:trPr>
          <w:trHeight w:val="300"/>
        </w:trPr>
        <w:tc>
          <w:tcPr>
            <w:tcW w:w="6454" w:type="dxa"/>
            <w:gridSpan w:val="2"/>
            <w:noWrap/>
          </w:tcPr>
          <w:p w:rsidR="005E5FCE" w:rsidRPr="001C6C61" w:rsidRDefault="005E5FCE" w:rsidP="00DF3759"/>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495"/>
        </w:trPr>
        <w:tc>
          <w:tcPr>
            <w:tcW w:w="6454" w:type="dxa"/>
            <w:gridSpan w:val="2"/>
            <w:vMerge w:val="restart"/>
            <w:vAlign w:val="center"/>
            <w:hideMark/>
          </w:tcPr>
          <w:p w:rsidR="0022540F" w:rsidRDefault="005E5FCE" w:rsidP="00E06D67">
            <w:pPr>
              <w:jc w:val="center"/>
              <w:rPr>
                <w:b/>
                <w:bCs/>
                <w:sz w:val="28"/>
              </w:rPr>
            </w:pPr>
            <w:r w:rsidRPr="00886FCA">
              <w:rPr>
                <w:b/>
                <w:bCs/>
                <w:sz w:val="28"/>
              </w:rPr>
              <w:t xml:space="preserve">İŞ SAĞLIĞI VE GÜVENLİĞİ                                                                                                                                                ATELYELER (..............................................................)                                                                                                                      KONTROL LİSTESİ </w:t>
            </w:r>
          </w:p>
          <w:p w:rsidR="005E5FCE" w:rsidRPr="001C6C61" w:rsidRDefault="005E5FCE" w:rsidP="00E06D67">
            <w:pPr>
              <w:jc w:val="center"/>
              <w:rPr>
                <w:b/>
                <w:bCs/>
              </w:rPr>
            </w:pPr>
            <w:r w:rsidRPr="00886FCA">
              <w:rPr>
                <w:b/>
                <w:bCs/>
                <w:sz w:val="28"/>
              </w:rPr>
              <w:t>(</w:t>
            </w:r>
            <w:r w:rsidR="0022540F" w:rsidRPr="0022540F">
              <w:rPr>
                <w:b/>
                <w:bCs/>
                <w:sz w:val="28"/>
              </w:rPr>
              <w:t>KARŞIYAKA ÇOK PROGRAMLI ANADOLU LİSESİ</w:t>
            </w:r>
            <w:r w:rsidRPr="00886FCA">
              <w:rPr>
                <w:b/>
                <w:bCs/>
                <w:sz w:val="28"/>
              </w:rPr>
              <w:t>)</w:t>
            </w:r>
          </w:p>
        </w:tc>
        <w:tc>
          <w:tcPr>
            <w:tcW w:w="1721" w:type="dxa"/>
            <w:gridSpan w:val="2"/>
            <w:noWrap/>
            <w:vAlign w:val="center"/>
            <w:hideMark/>
          </w:tcPr>
          <w:p w:rsidR="005E5FCE" w:rsidRPr="001C6C61" w:rsidRDefault="005E5FCE" w:rsidP="00DF3759">
            <w:pPr>
              <w:jc w:val="center"/>
              <w:rPr>
                <w:b/>
                <w:bCs/>
              </w:rPr>
            </w:pPr>
            <w:r w:rsidRPr="001C6C61">
              <w:rPr>
                <w:b/>
                <w:bCs/>
              </w:rPr>
              <w:t>Tarih</w:t>
            </w:r>
          </w:p>
        </w:tc>
        <w:tc>
          <w:tcPr>
            <w:tcW w:w="1088" w:type="dxa"/>
            <w:vMerge w:val="restart"/>
            <w:noWrap/>
            <w:vAlign w:val="center"/>
            <w:hideMark/>
          </w:tcPr>
          <w:p w:rsidR="005E5FCE" w:rsidRPr="001C6C61" w:rsidRDefault="005E5FCE" w:rsidP="00DF3759">
            <w:pPr>
              <w:jc w:val="center"/>
              <w:rPr>
                <w:b/>
                <w:bCs/>
              </w:rPr>
            </w:pPr>
            <w:r w:rsidRPr="001C6C61">
              <w:rPr>
                <w:b/>
                <w:bCs/>
              </w:rPr>
              <w:t>Kontrol Listesi</w:t>
            </w:r>
          </w:p>
        </w:tc>
        <w:tc>
          <w:tcPr>
            <w:tcW w:w="1419" w:type="dxa"/>
            <w:vMerge w:val="restart"/>
            <w:noWrap/>
            <w:vAlign w:val="center"/>
            <w:hideMark/>
          </w:tcPr>
          <w:p w:rsidR="005E5FCE" w:rsidRPr="001C6C61" w:rsidRDefault="005E5FCE" w:rsidP="00DF3759">
            <w:pPr>
              <w:jc w:val="center"/>
            </w:pPr>
            <w:r>
              <w:t>KL - 35</w:t>
            </w:r>
          </w:p>
        </w:tc>
      </w:tr>
      <w:tr w:rsidR="005E5FCE" w:rsidRPr="001C6C61" w:rsidTr="005E5FCE">
        <w:trPr>
          <w:trHeight w:val="660"/>
        </w:trPr>
        <w:tc>
          <w:tcPr>
            <w:tcW w:w="6454" w:type="dxa"/>
            <w:gridSpan w:val="2"/>
            <w:vMerge/>
            <w:hideMark/>
          </w:tcPr>
          <w:p w:rsidR="005E5FCE" w:rsidRPr="001C6C61" w:rsidRDefault="005E5FCE" w:rsidP="00DF3759">
            <w:pPr>
              <w:rPr>
                <w:b/>
                <w:bCs/>
              </w:rPr>
            </w:pPr>
          </w:p>
        </w:tc>
        <w:tc>
          <w:tcPr>
            <w:tcW w:w="1721" w:type="dxa"/>
            <w:gridSpan w:val="2"/>
            <w:noWrap/>
            <w:vAlign w:val="center"/>
            <w:hideMark/>
          </w:tcPr>
          <w:p w:rsidR="005E5FCE" w:rsidRPr="001C6C61" w:rsidRDefault="005E5FCE" w:rsidP="00DF3759">
            <w:pPr>
              <w:jc w:val="center"/>
              <w:rPr>
                <w:b/>
                <w:bCs/>
              </w:rPr>
            </w:pPr>
            <w:r>
              <w:rPr>
                <w:b/>
                <w:bCs/>
              </w:rPr>
              <w:t>..…/..……./ 2015</w:t>
            </w:r>
          </w:p>
        </w:tc>
        <w:tc>
          <w:tcPr>
            <w:tcW w:w="1088" w:type="dxa"/>
            <w:vMerge/>
            <w:noWrap/>
            <w:hideMark/>
          </w:tcPr>
          <w:p w:rsidR="005E5FCE" w:rsidRPr="001C6C61" w:rsidRDefault="005E5FCE" w:rsidP="00DF3759">
            <w:pPr>
              <w:rPr>
                <w:b/>
                <w:bCs/>
              </w:rPr>
            </w:pPr>
          </w:p>
        </w:tc>
        <w:tc>
          <w:tcPr>
            <w:tcW w:w="1419" w:type="dxa"/>
            <w:vMerge/>
            <w:noWrap/>
            <w:hideMark/>
          </w:tcPr>
          <w:p w:rsidR="005E5FCE" w:rsidRPr="001C6C61" w:rsidRDefault="005E5FCE" w:rsidP="00DF3759"/>
        </w:tc>
      </w:tr>
      <w:tr w:rsidR="005E5FCE" w:rsidRPr="001C6C61" w:rsidTr="005E5FCE">
        <w:trPr>
          <w:trHeight w:val="300"/>
        </w:trPr>
        <w:tc>
          <w:tcPr>
            <w:tcW w:w="718" w:type="dxa"/>
            <w:noWrap/>
            <w:vAlign w:val="center"/>
            <w:hideMark/>
          </w:tcPr>
          <w:p w:rsidR="005E5FCE" w:rsidRPr="001C6C61" w:rsidRDefault="005E5FCE" w:rsidP="00DF3759">
            <w:pPr>
              <w:jc w:val="center"/>
              <w:rPr>
                <w:b/>
                <w:bCs/>
              </w:rPr>
            </w:pPr>
            <w:r w:rsidRPr="001C6C61">
              <w:rPr>
                <w:b/>
                <w:bCs/>
              </w:rPr>
              <w:t>S.NO</w:t>
            </w:r>
          </w:p>
        </w:tc>
        <w:tc>
          <w:tcPr>
            <w:tcW w:w="5736" w:type="dxa"/>
            <w:noWrap/>
            <w:vAlign w:val="center"/>
            <w:hideMark/>
          </w:tcPr>
          <w:p w:rsidR="005E5FCE" w:rsidRPr="001C6C61" w:rsidRDefault="005E5FCE" w:rsidP="00DF3759">
            <w:pPr>
              <w:jc w:val="center"/>
              <w:rPr>
                <w:b/>
                <w:bCs/>
              </w:rPr>
            </w:pPr>
            <w:r w:rsidRPr="001C6C61">
              <w:rPr>
                <w:b/>
                <w:bCs/>
              </w:rPr>
              <w:t>TEHLİKE/PROBLEM</w:t>
            </w:r>
          </w:p>
        </w:tc>
        <w:tc>
          <w:tcPr>
            <w:tcW w:w="855" w:type="dxa"/>
            <w:noWrap/>
            <w:vAlign w:val="center"/>
            <w:hideMark/>
          </w:tcPr>
          <w:p w:rsidR="005E5FCE" w:rsidRPr="001C6C61" w:rsidRDefault="005E5FCE" w:rsidP="00DF3759">
            <w:pPr>
              <w:jc w:val="center"/>
              <w:rPr>
                <w:b/>
                <w:bCs/>
              </w:rPr>
            </w:pPr>
            <w:r w:rsidRPr="001C6C61">
              <w:rPr>
                <w:b/>
                <w:bCs/>
              </w:rPr>
              <w:t>EVET</w:t>
            </w:r>
          </w:p>
        </w:tc>
        <w:tc>
          <w:tcPr>
            <w:tcW w:w="866" w:type="dxa"/>
            <w:noWrap/>
            <w:vAlign w:val="center"/>
            <w:hideMark/>
          </w:tcPr>
          <w:p w:rsidR="005E5FCE" w:rsidRPr="001C6C61" w:rsidRDefault="005E5FCE" w:rsidP="00DF3759">
            <w:pPr>
              <w:jc w:val="center"/>
              <w:rPr>
                <w:b/>
                <w:bCs/>
              </w:rPr>
            </w:pPr>
            <w:r w:rsidRPr="001C6C61">
              <w:rPr>
                <w:b/>
                <w:bCs/>
              </w:rPr>
              <w:t>HAYIR</w:t>
            </w:r>
          </w:p>
        </w:tc>
        <w:tc>
          <w:tcPr>
            <w:tcW w:w="1088" w:type="dxa"/>
            <w:noWrap/>
            <w:vAlign w:val="center"/>
            <w:hideMark/>
          </w:tcPr>
          <w:p w:rsidR="005E5FCE" w:rsidRPr="001C6C61" w:rsidRDefault="005E5FCE" w:rsidP="00DF3759">
            <w:pPr>
              <w:jc w:val="center"/>
              <w:rPr>
                <w:b/>
                <w:bCs/>
              </w:rPr>
            </w:pPr>
            <w:r w:rsidRPr="001C6C61">
              <w:rPr>
                <w:b/>
                <w:bCs/>
              </w:rPr>
              <w:t>GEREKLİ DEĞİL</w:t>
            </w:r>
          </w:p>
        </w:tc>
        <w:tc>
          <w:tcPr>
            <w:tcW w:w="1419" w:type="dxa"/>
            <w:noWrap/>
            <w:vAlign w:val="center"/>
            <w:hideMark/>
          </w:tcPr>
          <w:p w:rsidR="005E5FCE" w:rsidRPr="00AB74D6" w:rsidRDefault="005E5FCE" w:rsidP="00DF3759">
            <w:pPr>
              <w:jc w:val="center"/>
              <w:rPr>
                <w:b/>
                <w:sz w:val="18"/>
              </w:rPr>
            </w:pPr>
            <w:r w:rsidRPr="00AB74D6">
              <w:rPr>
                <w:b/>
                <w:sz w:val="18"/>
              </w:rPr>
              <w:t>AÇIKLAMALAR</w:t>
            </w:r>
          </w:p>
        </w:tc>
      </w:tr>
      <w:tr w:rsidR="005E5FCE" w:rsidRPr="001C6C61" w:rsidTr="005E5FCE">
        <w:trPr>
          <w:trHeight w:val="300"/>
        </w:trPr>
        <w:tc>
          <w:tcPr>
            <w:tcW w:w="718" w:type="dxa"/>
            <w:noWrap/>
            <w:hideMark/>
          </w:tcPr>
          <w:p w:rsidR="005E5FCE" w:rsidRPr="001C6C61" w:rsidRDefault="005E5FCE" w:rsidP="00DF3759">
            <w:r>
              <w:t>35.</w:t>
            </w:r>
            <w:r w:rsidRPr="001C6C61">
              <w:t>01</w:t>
            </w:r>
          </w:p>
        </w:tc>
        <w:tc>
          <w:tcPr>
            <w:tcW w:w="5736" w:type="dxa"/>
            <w:hideMark/>
          </w:tcPr>
          <w:p w:rsidR="005E5FCE" w:rsidRPr="001C6C61" w:rsidRDefault="005E5FCE" w:rsidP="00DF3759">
            <w:r w:rsidRPr="001C6C61">
              <w:t>Çalışma masaları, makineler ve tabureler ergonomik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02</w:t>
            </w:r>
          </w:p>
        </w:tc>
        <w:tc>
          <w:tcPr>
            <w:tcW w:w="5736" w:type="dxa"/>
            <w:hideMark/>
          </w:tcPr>
          <w:p w:rsidR="005E5FCE" w:rsidRPr="001C6C61" w:rsidRDefault="005E5FCE" w:rsidP="00DF3759">
            <w:r w:rsidRPr="001C6C61">
              <w:t>Çalışma masaları, makineler ve taburelerin yükseklikleri ayarlanab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03</w:t>
            </w:r>
          </w:p>
        </w:tc>
        <w:tc>
          <w:tcPr>
            <w:tcW w:w="5736" w:type="dxa"/>
            <w:hideMark/>
          </w:tcPr>
          <w:p w:rsidR="005E5FCE" w:rsidRPr="001C6C61" w:rsidRDefault="005E5FCE" w:rsidP="00DF3759">
            <w:r w:rsidRPr="001C6C61">
              <w:t>Aydınlatma yeterli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04</w:t>
            </w:r>
          </w:p>
        </w:tc>
        <w:tc>
          <w:tcPr>
            <w:tcW w:w="5736" w:type="dxa"/>
            <w:hideMark/>
          </w:tcPr>
          <w:p w:rsidR="005E5FCE" w:rsidRPr="001C6C61" w:rsidRDefault="005E5FCE" w:rsidP="00DF3759">
            <w:r w:rsidRPr="001C6C61">
              <w:t>Havalandırma ve baca tesisatı standartlara uygun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05</w:t>
            </w:r>
          </w:p>
        </w:tc>
        <w:tc>
          <w:tcPr>
            <w:tcW w:w="5736" w:type="dxa"/>
            <w:hideMark/>
          </w:tcPr>
          <w:p w:rsidR="005E5FCE" w:rsidRPr="001C6C61" w:rsidRDefault="005E5FCE" w:rsidP="00DF3759">
            <w:r w:rsidRPr="001C6C61">
              <w:t>İlkyardım dolabı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06</w:t>
            </w:r>
          </w:p>
        </w:tc>
        <w:tc>
          <w:tcPr>
            <w:tcW w:w="5736" w:type="dxa"/>
            <w:hideMark/>
          </w:tcPr>
          <w:p w:rsidR="005E5FCE" w:rsidRPr="001C6C61" w:rsidRDefault="005E5FCE" w:rsidP="00DF3759">
            <w:r w:rsidRPr="001C6C61">
              <w:t>İlkyardım dolapları hemen erişim sağlanabilecek yerlerde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07</w:t>
            </w:r>
          </w:p>
        </w:tc>
        <w:tc>
          <w:tcPr>
            <w:tcW w:w="5736" w:type="dxa"/>
            <w:hideMark/>
          </w:tcPr>
          <w:p w:rsidR="005E5FCE" w:rsidRPr="001C6C61" w:rsidRDefault="005E5FCE" w:rsidP="00DF3759">
            <w:r w:rsidRPr="001C6C61">
              <w:t>İlkyardım dolaplarının ihtiyaç malzemeleri yeterli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08</w:t>
            </w:r>
          </w:p>
        </w:tc>
        <w:tc>
          <w:tcPr>
            <w:tcW w:w="5736" w:type="dxa"/>
            <w:hideMark/>
          </w:tcPr>
          <w:p w:rsidR="005E5FCE" w:rsidRPr="001C6C61" w:rsidRDefault="005E5FCE" w:rsidP="00DF3759">
            <w:r w:rsidRPr="001C6C61">
              <w:t>Acil durum alarmı ve acil çıkış levhası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09</w:t>
            </w:r>
          </w:p>
        </w:tc>
        <w:tc>
          <w:tcPr>
            <w:tcW w:w="5736" w:type="dxa"/>
            <w:hideMark/>
          </w:tcPr>
          <w:p w:rsidR="005E5FCE" w:rsidRPr="001C6C61" w:rsidRDefault="005E5FCE" w:rsidP="00DF3759">
            <w:r w:rsidRPr="001C6C61">
              <w:t>Uyarı levhaları asılı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10</w:t>
            </w:r>
          </w:p>
        </w:tc>
        <w:tc>
          <w:tcPr>
            <w:tcW w:w="5736" w:type="dxa"/>
            <w:hideMark/>
          </w:tcPr>
          <w:p w:rsidR="005E5FCE" w:rsidRPr="001C6C61" w:rsidRDefault="005E5FCE" w:rsidP="00DF3759">
            <w:r w:rsidRPr="001C6C61">
              <w:t>Zeminler kaymaya, düşmeye karşı uygun malzemelerden yapıl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11</w:t>
            </w:r>
          </w:p>
        </w:tc>
        <w:tc>
          <w:tcPr>
            <w:tcW w:w="5736" w:type="dxa"/>
            <w:hideMark/>
          </w:tcPr>
          <w:p w:rsidR="005E5FCE" w:rsidRPr="001C6C61" w:rsidRDefault="005E5FCE" w:rsidP="00DF3759">
            <w:r w:rsidRPr="001C6C61">
              <w:t>Elektrik panolarında gerekli önlemler alın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12</w:t>
            </w:r>
          </w:p>
        </w:tc>
        <w:tc>
          <w:tcPr>
            <w:tcW w:w="5736" w:type="dxa"/>
            <w:hideMark/>
          </w:tcPr>
          <w:p w:rsidR="005E5FCE" w:rsidRPr="001C6C61" w:rsidRDefault="005E5FCE" w:rsidP="00DF3759">
            <w:r w:rsidRPr="001C6C61">
              <w:t>Makinelerin kullanım talimatları asıl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13</w:t>
            </w:r>
          </w:p>
        </w:tc>
        <w:tc>
          <w:tcPr>
            <w:tcW w:w="5736" w:type="dxa"/>
            <w:hideMark/>
          </w:tcPr>
          <w:p w:rsidR="005E5FCE" w:rsidRPr="001C6C61" w:rsidRDefault="005E5FCE" w:rsidP="00DF3759">
            <w:r w:rsidRPr="001C6C61">
              <w:t>Çalışanlar için gerekli KKD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14</w:t>
            </w:r>
          </w:p>
        </w:tc>
        <w:tc>
          <w:tcPr>
            <w:tcW w:w="5736" w:type="dxa"/>
            <w:hideMark/>
          </w:tcPr>
          <w:p w:rsidR="005E5FCE" w:rsidRPr="001C6C61" w:rsidRDefault="005E5FCE" w:rsidP="00DF3759">
            <w:r w:rsidRPr="001C6C61">
              <w:t>KKD uygun şekilde muhafaza ed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15</w:t>
            </w:r>
          </w:p>
        </w:tc>
        <w:tc>
          <w:tcPr>
            <w:tcW w:w="5736" w:type="dxa"/>
            <w:hideMark/>
          </w:tcPr>
          <w:p w:rsidR="005E5FCE" w:rsidRPr="001C6C61" w:rsidRDefault="005E5FCE" w:rsidP="00DF3759">
            <w:r w:rsidRPr="001C6C61">
              <w:t>Zarar verici maddeler korunmaya alın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16</w:t>
            </w:r>
          </w:p>
        </w:tc>
        <w:tc>
          <w:tcPr>
            <w:tcW w:w="5736" w:type="dxa"/>
            <w:hideMark/>
          </w:tcPr>
          <w:p w:rsidR="005E5FCE" w:rsidRPr="001C6C61" w:rsidRDefault="005E5FCE" w:rsidP="00DF3759">
            <w:r w:rsidRPr="001C6C61">
              <w:t>Kimyasal maddelerin zararlarına karşı gerekli önlemler alındı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17</w:t>
            </w:r>
          </w:p>
        </w:tc>
        <w:tc>
          <w:tcPr>
            <w:tcW w:w="5736" w:type="dxa"/>
            <w:hideMark/>
          </w:tcPr>
          <w:p w:rsidR="005E5FCE" w:rsidRPr="001C6C61" w:rsidRDefault="005E5FCE" w:rsidP="00DF3759">
            <w:r w:rsidRPr="001C6C61">
              <w:t>Gaz, elektrik, sıhhi tesisat ve pis su tesisatları standartlara uygun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18</w:t>
            </w:r>
          </w:p>
        </w:tc>
        <w:tc>
          <w:tcPr>
            <w:tcW w:w="5736" w:type="dxa"/>
            <w:hideMark/>
          </w:tcPr>
          <w:p w:rsidR="005E5FCE" w:rsidRPr="001C6C61" w:rsidRDefault="005E5FCE" w:rsidP="00DF3759">
            <w:r w:rsidRPr="001C6C61">
              <w:t>WC ve duş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19</w:t>
            </w:r>
          </w:p>
        </w:tc>
        <w:tc>
          <w:tcPr>
            <w:tcW w:w="5736" w:type="dxa"/>
            <w:hideMark/>
          </w:tcPr>
          <w:p w:rsidR="005E5FCE" w:rsidRPr="001C6C61" w:rsidRDefault="005E5FCE" w:rsidP="00DF3759">
            <w:r w:rsidRPr="001C6C61">
              <w:t>Duyuru panosu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20</w:t>
            </w:r>
          </w:p>
        </w:tc>
        <w:tc>
          <w:tcPr>
            <w:tcW w:w="5736" w:type="dxa"/>
            <w:hideMark/>
          </w:tcPr>
          <w:p w:rsidR="005E5FCE" w:rsidRPr="001C6C61" w:rsidRDefault="005E5FCE" w:rsidP="00DF3759">
            <w:r w:rsidRPr="001C6C61">
              <w:t>Atölye sorumlusunun telefonları panoda asılı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21</w:t>
            </w:r>
          </w:p>
        </w:tc>
        <w:tc>
          <w:tcPr>
            <w:tcW w:w="5736" w:type="dxa"/>
            <w:hideMark/>
          </w:tcPr>
          <w:p w:rsidR="005E5FCE" w:rsidRPr="001C6C61" w:rsidRDefault="005E5FCE" w:rsidP="00DF3759">
            <w:r w:rsidRPr="001C6C61">
              <w:t>Çalışan için soyunma dolapları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22</w:t>
            </w:r>
          </w:p>
        </w:tc>
        <w:tc>
          <w:tcPr>
            <w:tcW w:w="5736" w:type="dxa"/>
            <w:hideMark/>
          </w:tcPr>
          <w:p w:rsidR="005E5FCE" w:rsidRPr="001C6C61" w:rsidRDefault="005E5FCE" w:rsidP="00DF3759">
            <w:r w:rsidRPr="001C6C61">
              <w:t>Çalışma planı (vaziyet planı) asılı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23</w:t>
            </w:r>
          </w:p>
        </w:tc>
        <w:tc>
          <w:tcPr>
            <w:tcW w:w="5736" w:type="dxa"/>
            <w:hideMark/>
          </w:tcPr>
          <w:p w:rsidR="005E5FCE" w:rsidRPr="001C6C61" w:rsidRDefault="005E5FCE" w:rsidP="00DF3759">
            <w:r w:rsidRPr="001C6C61">
              <w:t xml:space="preserve">Deprem veya sarsıntı gibi durumlarda devrilebilecek ekipmanlar duvara sabitlenmiş mi?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5.24</w:t>
            </w:r>
          </w:p>
        </w:tc>
        <w:tc>
          <w:tcPr>
            <w:tcW w:w="5736" w:type="dxa"/>
            <w:hideMark/>
          </w:tcPr>
          <w:p w:rsidR="005E5FCE" w:rsidRPr="001C6C61" w:rsidRDefault="005E5FCE" w:rsidP="00DF3759">
            <w:r w:rsidRPr="001C6C61">
              <w:t>Atölye içinin ışıklandırması yeterli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405"/>
        </w:trPr>
        <w:tc>
          <w:tcPr>
            <w:tcW w:w="718" w:type="dxa"/>
            <w:noWrap/>
            <w:hideMark/>
          </w:tcPr>
          <w:p w:rsidR="005E5FCE" w:rsidRPr="001C6C61" w:rsidRDefault="005E5FCE" w:rsidP="00DF3759">
            <w:pPr>
              <w:rPr>
                <w:b/>
                <w:bCs/>
              </w:rPr>
            </w:pPr>
            <w:r w:rsidRPr="001C6C61">
              <w:rPr>
                <w:b/>
                <w:bCs/>
              </w:rPr>
              <w:t>NOT:</w:t>
            </w:r>
          </w:p>
        </w:tc>
        <w:tc>
          <w:tcPr>
            <w:tcW w:w="5736" w:type="dxa"/>
            <w:hideMark/>
          </w:tcPr>
          <w:p w:rsidR="005E5FCE" w:rsidRPr="001C6C61" w:rsidRDefault="005E5FCE" w:rsidP="00DF3759">
            <w:pPr>
              <w:rPr>
                <w:b/>
                <w:bCs/>
              </w:rPr>
            </w:pPr>
            <w:r w:rsidRPr="001C6C61">
              <w:rPr>
                <w:b/>
                <w:bCs/>
              </w:rPr>
              <w:t>Bu forma ekleme veya çıkarma yapılabili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tc>
        <w:tc>
          <w:tcPr>
            <w:tcW w:w="5736" w:type="dxa"/>
            <w:noWrap/>
            <w:hideMark/>
          </w:tcPr>
          <w:p w:rsidR="005E5FCE" w:rsidRPr="001C6C61" w:rsidRDefault="005E5FCE" w:rsidP="00DF3759"/>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vMerge w:val="restart"/>
            <w:vAlign w:val="center"/>
            <w:hideMark/>
          </w:tcPr>
          <w:p w:rsidR="0022540F" w:rsidRDefault="005E5FCE" w:rsidP="00DF3759">
            <w:pPr>
              <w:jc w:val="center"/>
              <w:rPr>
                <w:b/>
                <w:bCs/>
                <w:sz w:val="28"/>
              </w:rPr>
            </w:pPr>
            <w:r w:rsidRPr="00886FCA">
              <w:rPr>
                <w:b/>
                <w:bCs/>
                <w:sz w:val="28"/>
              </w:rPr>
              <w:t xml:space="preserve">İŞ SAĞLIĞI VE GÜVENLİĞİ                                                                                                                                                ATELYELER (..............................................................)                                                                                                                      KONTROL LİSTESİ </w:t>
            </w:r>
          </w:p>
          <w:p w:rsidR="005E5FCE" w:rsidRPr="00886FCA" w:rsidRDefault="005E5FCE" w:rsidP="00DF3759">
            <w:pPr>
              <w:jc w:val="center"/>
              <w:rPr>
                <w:b/>
                <w:bCs/>
              </w:rPr>
            </w:pPr>
            <w:r w:rsidRPr="00886FCA">
              <w:rPr>
                <w:b/>
                <w:bCs/>
                <w:sz w:val="28"/>
              </w:rPr>
              <w:t>(</w:t>
            </w:r>
            <w:r w:rsidR="0022540F" w:rsidRPr="0022540F">
              <w:rPr>
                <w:b/>
                <w:bCs/>
                <w:sz w:val="28"/>
              </w:rPr>
              <w:t>KARŞIYAKA ÇOK PROGRAMLI ANADOLU LİSESİ</w:t>
            </w:r>
            <w:r w:rsidRPr="00886FCA">
              <w:rPr>
                <w:b/>
                <w:bCs/>
                <w:sz w:val="28"/>
              </w:rPr>
              <w:t>)</w:t>
            </w:r>
          </w:p>
        </w:tc>
        <w:tc>
          <w:tcPr>
            <w:tcW w:w="1721" w:type="dxa"/>
            <w:gridSpan w:val="2"/>
            <w:noWrap/>
            <w:vAlign w:val="center"/>
            <w:hideMark/>
          </w:tcPr>
          <w:p w:rsidR="005E5FCE" w:rsidRPr="00886FCA" w:rsidRDefault="005E5FCE" w:rsidP="00DF3759">
            <w:pPr>
              <w:jc w:val="center"/>
              <w:rPr>
                <w:b/>
                <w:bCs/>
              </w:rPr>
            </w:pPr>
            <w:r w:rsidRPr="00886FCA">
              <w:rPr>
                <w:b/>
                <w:bCs/>
              </w:rPr>
              <w:t>Tarih</w:t>
            </w:r>
          </w:p>
        </w:tc>
        <w:tc>
          <w:tcPr>
            <w:tcW w:w="1088" w:type="dxa"/>
            <w:vMerge w:val="restart"/>
            <w:noWrap/>
            <w:vAlign w:val="center"/>
            <w:hideMark/>
          </w:tcPr>
          <w:p w:rsidR="005E5FCE" w:rsidRPr="00886FCA" w:rsidRDefault="005E5FCE" w:rsidP="00DF3759">
            <w:pPr>
              <w:jc w:val="center"/>
              <w:rPr>
                <w:b/>
                <w:bCs/>
              </w:rPr>
            </w:pPr>
            <w:r w:rsidRPr="00886FCA">
              <w:rPr>
                <w:b/>
                <w:bCs/>
              </w:rPr>
              <w:t>Kontrol Listesi</w:t>
            </w:r>
          </w:p>
        </w:tc>
        <w:tc>
          <w:tcPr>
            <w:tcW w:w="1419" w:type="dxa"/>
            <w:vMerge w:val="restart"/>
            <w:noWrap/>
            <w:vAlign w:val="center"/>
            <w:hideMark/>
          </w:tcPr>
          <w:p w:rsidR="005E5FCE" w:rsidRPr="00886FCA" w:rsidRDefault="005E5FCE" w:rsidP="00DF3759">
            <w:pPr>
              <w:jc w:val="center"/>
              <w:rPr>
                <w:b/>
              </w:rPr>
            </w:pPr>
            <w:r w:rsidRPr="00886FCA">
              <w:rPr>
                <w:b/>
              </w:rPr>
              <w:t>KL- 36</w:t>
            </w:r>
          </w:p>
        </w:tc>
      </w:tr>
      <w:tr w:rsidR="005E5FCE" w:rsidRPr="001C6C61" w:rsidTr="005E5FCE">
        <w:trPr>
          <w:trHeight w:val="630"/>
        </w:trPr>
        <w:tc>
          <w:tcPr>
            <w:tcW w:w="6454" w:type="dxa"/>
            <w:gridSpan w:val="2"/>
            <w:vMerge/>
            <w:hideMark/>
          </w:tcPr>
          <w:p w:rsidR="005E5FCE" w:rsidRPr="001C6C61" w:rsidRDefault="005E5FCE" w:rsidP="00DF3759">
            <w:pPr>
              <w:rPr>
                <w:b/>
                <w:bCs/>
              </w:rPr>
            </w:pPr>
          </w:p>
        </w:tc>
        <w:tc>
          <w:tcPr>
            <w:tcW w:w="1721" w:type="dxa"/>
            <w:gridSpan w:val="2"/>
            <w:noWrap/>
            <w:vAlign w:val="center"/>
            <w:hideMark/>
          </w:tcPr>
          <w:p w:rsidR="005E5FCE" w:rsidRPr="001C6C61" w:rsidRDefault="005E5FCE" w:rsidP="00DF3759">
            <w:pPr>
              <w:jc w:val="center"/>
              <w:rPr>
                <w:b/>
                <w:bCs/>
              </w:rPr>
            </w:pPr>
            <w:r>
              <w:rPr>
                <w:b/>
                <w:bCs/>
              </w:rPr>
              <w:t>..…/..……./ 2015</w:t>
            </w:r>
          </w:p>
        </w:tc>
        <w:tc>
          <w:tcPr>
            <w:tcW w:w="1088" w:type="dxa"/>
            <w:vMerge/>
            <w:noWrap/>
            <w:hideMark/>
          </w:tcPr>
          <w:p w:rsidR="005E5FCE" w:rsidRPr="001C6C61" w:rsidRDefault="005E5FCE" w:rsidP="00DF3759">
            <w:pPr>
              <w:rPr>
                <w:b/>
                <w:bCs/>
              </w:rPr>
            </w:pPr>
          </w:p>
        </w:tc>
        <w:tc>
          <w:tcPr>
            <w:tcW w:w="1419" w:type="dxa"/>
            <w:vMerge/>
            <w:noWrap/>
            <w:hideMark/>
          </w:tcPr>
          <w:p w:rsidR="005E5FCE" w:rsidRPr="001C6C61" w:rsidRDefault="005E5FCE" w:rsidP="00DF3759"/>
        </w:tc>
      </w:tr>
      <w:tr w:rsidR="005E5FCE" w:rsidRPr="001C6C61" w:rsidTr="005E5FCE">
        <w:trPr>
          <w:trHeight w:val="300"/>
        </w:trPr>
        <w:tc>
          <w:tcPr>
            <w:tcW w:w="718" w:type="dxa"/>
            <w:noWrap/>
            <w:vAlign w:val="center"/>
            <w:hideMark/>
          </w:tcPr>
          <w:p w:rsidR="005E5FCE" w:rsidRPr="001C6C61" w:rsidRDefault="005E5FCE" w:rsidP="00DF3759">
            <w:pPr>
              <w:jc w:val="center"/>
              <w:rPr>
                <w:b/>
                <w:bCs/>
              </w:rPr>
            </w:pPr>
            <w:r w:rsidRPr="001C6C61">
              <w:rPr>
                <w:b/>
                <w:bCs/>
              </w:rPr>
              <w:t>S.NO</w:t>
            </w:r>
          </w:p>
        </w:tc>
        <w:tc>
          <w:tcPr>
            <w:tcW w:w="5736" w:type="dxa"/>
            <w:noWrap/>
            <w:vAlign w:val="center"/>
            <w:hideMark/>
          </w:tcPr>
          <w:p w:rsidR="005E5FCE" w:rsidRPr="001C6C61" w:rsidRDefault="005E5FCE" w:rsidP="00DF3759">
            <w:pPr>
              <w:jc w:val="center"/>
              <w:rPr>
                <w:b/>
                <w:bCs/>
              </w:rPr>
            </w:pPr>
            <w:r w:rsidRPr="001C6C61">
              <w:rPr>
                <w:b/>
                <w:bCs/>
              </w:rPr>
              <w:t>TEHLİKE/PROBLEM</w:t>
            </w:r>
          </w:p>
        </w:tc>
        <w:tc>
          <w:tcPr>
            <w:tcW w:w="855" w:type="dxa"/>
            <w:noWrap/>
            <w:vAlign w:val="center"/>
            <w:hideMark/>
          </w:tcPr>
          <w:p w:rsidR="005E5FCE" w:rsidRPr="001C6C61" w:rsidRDefault="005E5FCE" w:rsidP="00DF3759">
            <w:pPr>
              <w:jc w:val="center"/>
              <w:rPr>
                <w:b/>
                <w:bCs/>
              </w:rPr>
            </w:pPr>
            <w:r w:rsidRPr="001C6C61">
              <w:rPr>
                <w:b/>
                <w:bCs/>
              </w:rPr>
              <w:t>EVET</w:t>
            </w:r>
          </w:p>
        </w:tc>
        <w:tc>
          <w:tcPr>
            <w:tcW w:w="866" w:type="dxa"/>
            <w:noWrap/>
            <w:vAlign w:val="center"/>
            <w:hideMark/>
          </w:tcPr>
          <w:p w:rsidR="005E5FCE" w:rsidRPr="001C6C61" w:rsidRDefault="005E5FCE" w:rsidP="00DF3759">
            <w:pPr>
              <w:jc w:val="center"/>
              <w:rPr>
                <w:b/>
                <w:bCs/>
              </w:rPr>
            </w:pPr>
            <w:r w:rsidRPr="001C6C61">
              <w:rPr>
                <w:b/>
                <w:bCs/>
              </w:rPr>
              <w:t>HAYIR</w:t>
            </w:r>
          </w:p>
        </w:tc>
        <w:tc>
          <w:tcPr>
            <w:tcW w:w="1088" w:type="dxa"/>
            <w:noWrap/>
            <w:vAlign w:val="center"/>
            <w:hideMark/>
          </w:tcPr>
          <w:p w:rsidR="005E5FCE" w:rsidRPr="001C6C61" w:rsidRDefault="005E5FCE" w:rsidP="00DF3759">
            <w:pPr>
              <w:jc w:val="center"/>
              <w:rPr>
                <w:b/>
                <w:bCs/>
              </w:rPr>
            </w:pPr>
            <w:r w:rsidRPr="001C6C61">
              <w:rPr>
                <w:b/>
                <w:bCs/>
              </w:rPr>
              <w:t>GEREKLİ DEĞİL</w:t>
            </w:r>
          </w:p>
        </w:tc>
        <w:tc>
          <w:tcPr>
            <w:tcW w:w="1419" w:type="dxa"/>
            <w:noWrap/>
            <w:vAlign w:val="center"/>
            <w:hideMark/>
          </w:tcPr>
          <w:p w:rsidR="005E5FCE" w:rsidRPr="00AB74D6" w:rsidRDefault="005E5FCE" w:rsidP="00DF3759">
            <w:pPr>
              <w:jc w:val="center"/>
              <w:rPr>
                <w:b/>
                <w:sz w:val="18"/>
              </w:rPr>
            </w:pPr>
            <w:r w:rsidRPr="00AB74D6">
              <w:rPr>
                <w:b/>
                <w:sz w:val="18"/>
              </w:rPr>
              <w:t>AÇIKLAMALAR</w:t>
            </w:r>
          </w:p>
        </w:tc>
      </w:tr>
      <w:tr w:rsidR="005E5FCE" w:rsidRPr="001C6C61" w:rsidTr="005E5FCE">
        <w:trPr>
          <w:trHeight w:val="300"/>
        </w:trPr>
        <w:tc>
          <w:tcPr>
            <w:tcW w:w="718" w:type="dxa"/>
            <w:noWrap/>
            <w:hideMark/>
          </w:tcPr>
          <w:p w:rsidR="005E5FCE" w:rsidRPr="001C6C61" w:rsidRDefault="005E5FCE" w:rsidP="00DF3759">
            <w:r>
              <w:t>36.01</w:t>
            </w:r>
          </w:p>
        </w:tc>
        <w:tc>
          <w:tcPr>
            <w:tcW w:w="5736" w:type="dxa"/>
            <w:hideMark/>
          </w:tcPr>
          <w:p w:rsidR="005E5FCE" w:rsidRPr="001C6C61" w:rsidRDefault="005E5FCE" w:rsidP="00DF3759">
            <w:r w:rsidRPr="001C6C61">
              <w:t>Ocakların havalandırma ve baca tesisatı yeterli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6.02</w:t>
            </w:r>
          </w:p>
        </w:tc>
        <w:tc>
          <w:tcPr>
            <w:tcW w:w="5736" w:type="dxa"/>
            <w:hideMark/>
          </w:tcPr>
          <w:p w:rsidR="005E5FCE" w:rsidRPr="001C6C61" w:rsidRDefault="005E5FCE" w:rsidP="00DF3759">
            <w:r w:rsidRPr="001C6C61">
              <w:t>Boya, tiner gibi patlayıcı ve yanıcı maddeler korunmaya alın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6.03</w:t>
            </w:r>
          </w:p>
        </w:tc>
        <w:tc>
          <w:tcPr>
            <w:tcW w:w="5736" w:type="dxa"/>
            <w:hideMark/>
          </w:tcPr>
          <w:p w:rsidR="005E5FCE" w:rsidRPr="001C6C61" w:rsidRDefault="005E5FCE" w:rsidP="00DF3759">
            <w:r w:rsidRPr="001C6C61">
              <w:t>Atölyede öğrencilerin kendilerine ait soyunma dolapları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495"/>
        </w:trPr>
        <w:tc>
          <w:tcPr>
            <w:tcW w:w="6454" w:type="dxa"/>
            <w:gridSpan w:val="2"/>
            <w:vMerge w:val="restart"/>
            <w:vAlign w:val="center"/>
            <w:hideMark/>
          </w:tcPr>
          <w:p w:rsidR="0022540F" w:rsidRDefault="005E5FCE" w:rsidP="00DF3759">
            <w:pPr>
              <w:jc w:val="center"/>
              <w:rPr>
                <w:b/>
                <w:bCs/>
                <w:sz w:val="28"/>
              </w:rPr>
            </w:pPr>
            <w:r w:rsidRPr="00886FCA">
              <w:rPr>
                <w:b/>
                <w:bCs/>
                <w:sz w:val="28"/>
              </w:rPr>
              <w:t>İŞ SAĞLIĞI VE GÜVENLİĞİ                                                                                                                                                ATELYELER (..............................................................)                                                                                                                      KONTROL LİSTESİ</w:t>
            </w:r>
          </w:p>
          <w:p w:rsidR="005E5FCE" w:rsidRPr="00886FCA" w:rsidRDefault="005E5FCE" w:rsidP="00DF3759">
            <w:pPr>
              <w:jc w:val="center"/>
              <w:rPr>
                <w:b/>
                <w:bCs/>
              </w:rPr>
            </w:pPr>
            <w:r w:rsidRPr="00886FCA">
              <w:rPr>
                <w:b/>
                <w:bCs/>
                <w:sz w:val="28"/>
              </w:rPr>
              <w:t xml:space="preserve"> (</w:t>
            </w:r>
            <w:r w:rsidR="0022540F" w:rsidRPr="0022540F">
              <w:rPr>
                <w:b/>
                <w:bCs/>
                <w:sz w:val="28"/>
              </w:rPr>
              <w:t>KARŞIYAKA ÇOK PROGRAMLI ANADOLU LİSESİ</w:t>
            </w:r>
            <w:r w:rsidRPr="00886FCA">
              <w:rPr>
                <w:b/>
                <w:bCs/>
                <w:sz w:val="28"/>
              </w:rPr>
              <w:t>)</w:t>
            </w:r>
          </w:p>
        </w:tc>
        <w:tc>
          <w:tcPr>
            <w:tcW w:w="1721" w:type="dxa"/>
            <w:gridSpan w:val="2"/>
            <w:noWrap/>
            <w:vAlign w:val="center"/>
            <w:hideMark/>
          </w:tcPr>
          <w:p w:rsidR="005E5FCE" w:rsidRPr="00886FCA" w:rsidRDefault="005E5FCE" w:rsidP="00DF3759">
            <w:pPr>
              <w:jc w:val="center"/>
              <w:rPr>
                <w:b/>
                <w:bCs/>
              </w:rPr>
            </w:pPr>
            <w:r w:rsidRPr="00886FCA">
              <w:rPr>
                <w:b/>
                <w:bCs/>
              </w:rPr>
              <w:t>Tarih</w:t>
            </w:r>
          </w:p>
        </w:tc>
        <w:tc>
          <w:tcPr>
            <w:tcW w:w="1088" w:type="dxa"/>
            <w:vMerge w:val="restart"/>
            <w:noWrap/>
            <w:vAlign w:val="center"/>
            <w:hideMark/>
          </w:tcPr>
          <w:p w:rsidR="005E5FCE" w:rsidRPr="00886FCA" w:rsidRDefault="005E5FCE" w:rsidP="00DF3759">
            <w:pPr>
              <w:jc w:val="center"/>
              <w:rPr>
                <w:b/>
                <w:bCs/>
              </w:rPr>
            </w:pPr>
            <w:r w:rsidRPr="00886FCA">
              <w:rPr>
                <w:b/>
                <w:bCs/>
              </w:rPr>
              <w:t>Kontrol Listesi</w:t>
            </w:r>
          </w:p>
        </w:tc>
        <w:tc>
          <w:tcPr>
            <w:tcW w:w="1419" w:type="dxa"/>
            <w:vMerge w:val="restart"/>
            <w:noWrap/>
            <w:vAlign w:val="center"/>
            <w:hideMark/>
          </w:tcPr>
          <w:p w:rsidR="005E5FCE" w:rsidRPr="00886FCA" w:rsidRDefault="005E5FCE" w:rsidP="00DF3759">
            <w:pPr>
              <w:jc w:val="center"/>
              <w:rPr>
                <w:b/>
              </w:rPr>
            </w:pPr>
            <w:r w:rsidRPr="00886FCA">
              <w:rPr>
                <w:b/>
              </w:rPr>
              <w:t>KL - 37</w:t>
            </w:r>
          </w:p>
        </w:tc>
      </w:tr>
      <w:tr w:rsidR="005E5FCE" w:rsidRPr="001C6C61" w:rsidTr="005E5FCE">
        <w:trPr>
          <w:trHeight w:val="450"/>
        </w:trPr>
        <w:tc>
          <w:tcPr>
            <w:tcW w:w="6454" w:type="dxa"/>
            <w:gridSpan w:val="2"/>
            <w:vMerge/>
            <w:hideMark/>
          </w:tcPr>
          <w:p w:rsidR="005E5FCE" w:rsidRPr="001C6C61" w:rsidRDefault="005E5FCE" w:rsidP="00DF3759">
            <w:pPr>
              <w:rPr>
                <w:b/>
                <w:bCs/>
              </w:rPr>
            </w:pPr>
          </w:p>
        </w:tc>
        <w:tc>
          <w:tcPr>
            <w:tcW w:w="1721" w:type="dxa"/>
            <w:gridSpan w:val="2"/>
            <w:noWrap/>
            <w:vAlign w:val="center"/>
            <w:hideMark/>
          </w:tcPr>
          <w:p w:rsidR="005E5FCE" w:rsidRPr="001C6C61" w:rsidRDefault="005E5FCE" w:rsidP="00DF3759">
            <w:pPr>
              <w:jc w:val="center"/>
              <w:rPr>
                <w:b/>
                <w:bCs/>
              </w:rPr>
            </w:pPr>
            <w:r>
              <w:rPr>
                <w:b/>
                <w:bCs/>
              </w:rPr>
              <w:t>..…/..……./ 2015</w:t>
            </w:r>
          </w:p>
        </w:tc>
        <w:tc>
          <w:tcPr>
            <w:tcW w:w="1088" w:type="dxa"/>
            <w:vMerge/>
            <w:noWrap/>
            <w:hideMark/>
          </w:tcPr>
          <w:p w:rsidR="005E5FCE" w:rsidRPr="001C6C61" w:rsidRDefault="005E5FCE" w:rsidP="00DF3759">
            <w:pPr>
              <w:rPr>
                <w:b/>
                <w:bCs/>
              </w:rPr>
            </w:pPr>
          </w:p>
        </w:tc>
        <w:tc>
          <w:tcPr>
            <w:tcW w:w="1419" w:type="dxa"/>
            <w:vMerge/>
            <w:noWrap/>
            <w:hideMark/>
          </w:tcPr>
          <w:p w:rsidR="005E5FCE" w:rsidRPr="001C6C61" w:rsidRDefault="005E5FCE" w:rsidP="00DF3759"/>
        </w:tc>
      </w:tr>
      <w:tr w:rsidR="005E5FCE" w:rsidRPr="001C6C61" w:rsidTr="005E5FCE">
        <w:trPr>
          <w:trHeight w:val="300"/>
        </w:trPr>
        <w:tc>
          <w:tcPr>
            <w:tcW w:w="718" w:type="dxa"/>
            <w:noWrap/>
            <w:vAlign w:val="center"/>
            <w:hideMark/>
          </w:tcPr>
          <w:p w:rsidR="005E5FCE" w:rsidRPr="001C6C61" w:rsidRDefault="005E5FCE" w:rsidP="00DF3759">
            <w:pPr>
              <w:jc w:val="center"/>
              <w:rPr>
                <w:b/>
                <w:bCs/>
              </w:rPr>
            </w:pPr>
            <w:r w:rsidRPr="001C6C61">
              <w:rPr>
                <w:b/>
                <w:bCs/>
              </w:rPr>
              <w:t>S.NO</w:t>
            </w:r>
          </w:p>
        </w:tc>
        <w:tc>
          <w:tcPr>
            <w:tcW w:w="5736" w:type="dxa"/>
            <w:noWrap/>
            <w:vAlign w:val="center"/>
            <w:hideMark/>
          </w:tcPr>
          <w:p w:rsidR="005E5FCE" w:rsidRPr="001C6C61" w:rsidRDefault="005E5FCE" w:rsidP="00DF3759">
            <w:pPr>
              <w:jc w:val="center"/>
              <w:rPr>
                <w:b/>
                <w:bCs/>
              </w:rPr>
            </w:pPr>
            <w:r w:rsidRPr="001C6C61">
              <w:rPr>
                <w:b/>
                <w:bCs/>
              </w:rPr>
              <w:t>TEHLİKE/PROBLEM</w:t>
            </w:r>
          </w:p>
        </w:tc>
        <w:tc>
          <w:tcPr>
            <w:tcW w:w="855" w:type="dxa"/>
            <w:noWrap/>
            <w:vAlign w:val="center"/>
            <w:hideMark/>
          </w:tcPr>
          <w:p w:rsidR="005E5FCE" w:rsidRPr="001C6C61" w:rsidRDefault="005E5FCE" w:rsidP="00DF3759">
            <w:pPr>
              <w:jc w:val="center"/>
              <w:rPr>
                <w:b/>
                <w:bCs/>
              </w:rPr>
            </w:pPr>
            <w:r w:rsidRPr="001C6C61">
              <w:rPr>
                <w:b/>
                <w:bCs/>
              </w:rPr>
              <w:t>EVET</w:t>
            </w:r>
          </w:p>
        </w:tc>
        <w:tc>
          <w:tcPr>
            <w:tcW w:w="866" w:type="dxa"/>
            <w:noWrap/>
            <w:vAlign w:val="center"/>
            <w:hideMark/>
          </w:tcPr>
          <w:p w:rsidR="005E5FCE" w:rsidRPr="001C6C61" w:rsidRDefault="005E5FCE" w:rsidP="00DF3759">
            <w:pPr>
              <w:jc w:val="center"/>
              <w:rPr>
                <w:b/>
                <w:bCs/>
              </w:rPr>
            </w:pPr>
            <w:r w:rsidRPr="001C6C61">
              <w:rPr>
                <w:b/>
                <w:bCs/>
              </w:rPr>
              <w:t>HAYIR</w:t>
            </w:r>
          </w:p>
        </w:tc>
        <w:tc>
          <w:tcPr>
            <w:tcW w:w="1088" w:type="dxa"/>
            <w:noWrap/>
            <w:vAlign w:val="center"/>
            <w:hideMark/>
          </w:tcPr>
          <w:p w:rsidR="005E5FCE" w:rsidRPr="001C6C61" w:rsidRDefault="005E5FCE" w:rsidP="00DF3759">
            <w:pPr>
              <w:jc w:val="center"/>
              <w:rPr>
                <w:b/>
                <w:bCs/>
              </w:rPr>
            </w:pPr>
            <w:r w:rsidRPr="001C6C61">
              <w:rPr>
                <w:b/>
                <w:bCs/>
              </w:rPr>
              <w:t>GEREKLİ DEĞİL</w:t>
            </w:r>
          </w:p>
        </w:tc>
        <w:tc>
          <w:tcPr>
            <w:tcW w:w="1419" w:type="dxa"/>
            <w:noWrap/>
            <w:vAlign w:val="center"/>
            <w:hideMark/>
          </w:tcPr>
          <w:p w:rsidR="005E5FCE" w:rsidRPr="00886FCA" w:rsidRDefault="005E5FCE" w:rsidP="00DF3759">
            <w:pPr>
              <w:jc w:val="center"/>
              <w:rPr>
                <w:sz w:val="18"/>
              </w:rPr>
            </w:pPr>
            <w:r>
              <w:rPr>
                <w:sz w:val="18"/>
              </w:rPr>
              <w:t>AÇIKLAMALAR</w:t>
            </w:r>
          </w:p>
        </w:tc>
      </w:tr>
      <w:tr w:rsidR="005E5FCE" w:rsidRPr="001C6C61" w:rsidTr="005E5FCE">
        <w:trPr>
          <w:trHeight w:val="300"/>
        </w:trPr>
        <w:tc>
          <w:tcPr>
            <w:tcW w:w="718" w:type="dxa"/>
            <w:noWrap/>
            <w:hideMark/>
          </w:tcPr>
          <w:p w:rsidR="005E5FCE" w:rsidRPr="001C6C61" w:rsidRDefault="005E5FCE" w:rsidP="00DF3759">
            <w:r>
              <w:t>37.</w:t>
            </w:r>
            <w:r w:rsidRPr="001C6C61">
              <w:t>01</w:t>
            </w:r>
          </w:p>
        </w:tc>
        <w:tc>
          <w:tcPr>
            <w:tcW w:w="5736" w:type="dxa"/>
            <w:hideMark/>
          </w:tcPr>
          <w:p w:rsidR="005E5FCE" w:rsidRPr="001C6C61" w:rsidRDefault="005E5FCE" w:rsidP="00DF3759">
            <w:r w:rsidRPr="001C6C61">
              <w:t>Çalışma masaları, makineler ve tabureler ergonomik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02</w:t>
            </w:r>
          </w:p>
        </w:tc>
        <w:tc>
          <w:tcPr>
            <w:tcW w:w="5736" w:type="dxa"/>
            <w:hideMark/>
          </w:tcPr>
          <w:p w:rsidR="005E5FCE" w:rsidRPr="001C6C61" w:rsidRDefault="005E5FCE" w:rsidP="00DF3759">
            <w:r w:rsidRPr="001C6C61">
              <w:t>Çalışma masaları, makineler ve taburelerin yükseklikleri ayarlanab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03</w:t>
            </w:r>
          </w:p>
        </w:tc>
        <w:tc>
          <w:tcPr>
            <w:tcW w:w="5736" w:type="dxa"/>
            <w:hideMark/>
          </w:tcPr>
          <w:p w:rsidR="005E5FCE" w:rsidRPr="001C6C61" w:rsidRDefault="005E5FCE" w:rsidP="00DF3759">
            <w:r w:rsidRPr="001C6C61">
              <w:t>Aydınlatma yeterli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04</w:t>
            </w:r>
          </w:p>
        </w:tc>
        <w:tc>
          <w:tcPr>
            <w:tcW w:w="5736" w:type="dxa"/>
            <w:hideMark/>
          </w:tcPr>
          <w:p w:rsidR="005E5FCE" w:rsidRPr="001C6C61" w:rsidRDefault="005E5FCE" w:rsidP="00DF3759">
            <w:r w:rsidRPr="001C6C61">
              <w:t>Havalandırma ve baca tesisatı standartlara uygun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05</w:t>
            </w:r>
          </w:p>
        </w:tc>
        <w:tc>
          <w:tcPr>
            <w:tcW w:w="5736" w:type="dxa"/>
            <w:hideMark/>
          </w:tcPr>
          <w:p w:rsidR="005E5FCE" w:rsidRPr="001C6C61" w:rsidRDefault="005E5FCE" w:rsidP="00DF3759">
            <w:r w:rsidRPr="001C6C61">
              <w:t>İlkyardım dolabı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06</w:t>
            </w:r>
          </w:p>
        </w:tc>
        <w:tc>
          <w:tcPr>
            <w:tcW w:w="5736" w:type="dxa"/>
            <w:hideMark/>
          </w:tcPr>
          <w:p w:rsidR="005E5FCE" w:rsidRPr="001C6C61" w:rsidRDefault="005E5FCE" w:rsidP="00DF3759">
            <w:r w:rsidRPr="001C6C61">
              <w:t>İlkyardım dolapları hemen erişim sağlanabilecek yerlerde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07</w:t>
            </w:r>
          </w:p>
        </w:tc>
        <w:tc>
          <w:tcPr>
            <w:tcW w:w="5736" w:type="dxa"/>
            <w:hideMark/>
          </w:tcPr>
          <w:p w:rsidR="005E5FCE" w:rsidRPr="001C6C61" w:rsidRDefault="005E5FCE" w:rsidP="00DF3759">
            <w:r w:rsidRPr="001C6C61">
              <w:t>İlkyardım dolaplarının ihtiyaç malzemeleri yeterli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08</w:t>
            </w:r>
          </w:p>
        </w:tc>
        <w:tc>
          <w:tcPr>
            <w:tcW w:w="5736" w:type="dxa"/>
            <w:hideMark/>
          </w:tcPr>
          <w:p w:rsidR="005E5FCE" w:rsidRPr="001C6C61" w:rsidRDefault="005E5FCE" w:rsidP="00DF3759">
            <w:r w:rsidRPr="001C6C61">
              <w:t>Acil durum alarmı ve acil çıkış levhası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09</w:t>
            </w:r>
          </w:p>
        </w:tc>
        <w:tc>
          <w:tcPr>
            <w:tcW w:w="5736" w:type="dxa"/>
            <w:hideMark/>
          </w:tcPr>
          <w:p w:rsidR="005E5FCE" w:rsidRPr="001C6C61" w:rsidRDefault="005E5FCE" w:rsidP="00DF3759">
            <w:r w:rsidRPr="001C6C61">
              <w:t>Uyarı levhaları asılı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10</w:t>
            </w:r>
          </w:p>
        </w:tc>
        <w:tc>
          <w:tcPr>
            <w:tcW w:w="5736" w:type="dxa"/>
            <w:hideMark/>
          </w:tcPr>
          <w:p w:rsidR="005E5FCE" w:rsidRPr="001C6C61" w:rsidRDefault="005E5FCE" w:rsidP="00DF3759">
            <w:r w:rsidRPr="001C6C61">
              <w:t>Zeminler kaymaya, düşmeye karşı uygun malzemelerden yapıl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11</w:t>
            </w:r>
          </w:p>
        </w:tc>
        <w:tc>
          <w:tcPr>
            <w:tcW w:w="5736" w:type="dxa"/>
            <w:hideMark/>
          </w:tcPr>
          <w:p w:rsidR="005E5FCE" w:rsidRPr="001C6C61" w:rsidRDefault="005E5FCE" w:rsidP="00DF3759">
            <w:r w:rsidRPr="001C6C61">
              <w:t>Elektrik panolarında gerekli önlemler alın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12</w:t>
            </w:r>
          </w:p>
        </w:tc>
        <w:tc>
          <w:tcPr>
            <w:tcW w:w="5736" w:type="dxa"/>
            <w:hideMark/>
          </w:tcPr>
          <w:p w:rsidR="005E5FCE" w:rsidRPr="001C6C61" w:rsidRDefault="005E5FCE" w:rsidP="00DF3759">
            <w:r w:rsidRPr="001C6C61">
              <w:t>Makinelerin kullanım talimatları asıl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13</w:t>
            </w:r>
          </w:p>
        </w:tc>
        <w:tc>
          <w:tcPr>
            <w:tcW w:w="5736" w:type="dxa"/>
            <w:hideMark/>
          </w:tcPr>
          <w:p w:rsidR="005E5FCE" w:rsidRPr="001C6C61" w:rsidRDefault="005E5FCE" w:rsidP="00DF3759">
            <w:r w:rsidRPr="001C6C61">
              <w:t>Çalışanlar için gerekli KKD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14</w:t>
            </w:r>
          </w:p>
        </w:tc>
        <w:tc>
          <w:tcPr>
            <w:tcW w:w="5736" w:type="dxa"/>
            <w:hideMark/>
          </w:tcPr>
          <w:p w:rsidR="005E5FCE" w:rsidRPr="001C6C61" w:rsidRDefault="005E5FCE" w:rsidP="00DF3759">
            <w:r w:rsidRPr="001C6C61">
              <w:t>KKD uygun şekilde muhafaza ed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15</w:t>
            </w:r>
          </w:p>
        </w:tc>
        <w:tc>
          <w:tcPr>
            <w:tcW w:w="5736" w:type="dxa"/>
            <w:hideMark/>
          </w:tcPr>
          <w:p w:rsidR="005E5FCE" w:rsidRPr="001C6C61" w:rsidRDefault="005E5FCE" w:rsidP="00DF3759">
            <w:r w:rsidRPr="001C6C61">
              <w:t>Zarar verici maddeler kilit altında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16</w:t>
            </w:r>
          </w:p>
        </w:tc>
        <w:tc>
          <w:tcPr>
            <w:tcW w:w="5736" w:type="dxa"/>
            <w:hideMark/>
          </w:tcPr>
          <w:p w:rsidR="005E5FCE" w:rsidRPr="001C6C61" w:rsidRDefault="005E5FCE" w:rsidP="00DF3759">
            <w:r w:rsidRPr="001C6C61">
              <w:t>Kimyasal maddelerin zararlarına karşı gerekli önlemler alındı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17</w:t>
            </w:r>
          </w:p>
        </w:tc>
        <w:tc>
          <w:tcPr>
            <w:tcW w:w="5736" w:type="dxa"/>
            <w:hideMark/>
          </w:tcPr>
          <w:p w:rsidR="005E5FCE" w:rsidRPr="001C6C61" w:rsidRDefault="005E5FCE" w:rsidP="00DF3759">
            <w:r w:rsidRPr="001C6C61">
              <w:t>Gaz, elektrik, sıhhi tesisat ve pis su tesisatları standartlara uygun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18</w:t>
            </w:r>
          </w:p>
        </w:tc>
        <w:tc>
          <w:tcPr>
            <w:tcW w:w="5736" w:type="dxa"/>
            <w:hideMark/>
          </w:tcPr>
          <w:p w:rsidR="005E5FCE" w:rsidRPr="001C6C61" w:rsidRDefault="005E5FCE" w:rsidP="00DF3759">
            <w:r w:rsidRPr="001C6C61">
              <w:t>WC ve duş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19</w:t>
            </w:r>
          </w:p>
        </w:tc>
        <w:tc>
          <w:tcPr>
            <w:tcW w:w="5736" w:type="dxa"/>
            <w:hideMark/>
          </w:tcPr>
          <w:p w:rsidR="005E5FCE" w:rsidRPr="001C6C61" w:rsidRDefault="005E5FCE" w:rsidP="00DF3759">
            <w:r w:rsidRPr="001C6C61">
              <w:t>Duyuru panosu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20</w:t>
            </w:r>
          </w:p>
        </w:tc>
        <w:tc>
          <w:tcPr>
            <w:tcW w:w="5736" w:type="dxa"/>
            <w:hideMark/>
          </w:tcPr>
          <w:p w:rsidR="005E5FCE" w:rsidRPr="001C6C61" w:rsidRDefault="005E5FCE" w:rsidP="00DF3759">
            <w:r w:rsidRPr="001C6C61">
              <w:t>Atölye sorumlusunun telefonları panoda asılı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21</w:t>
            </w:r>
          </w:p>
        </w:tc>
        <w:tc>
          <w:tcPr>
            <w:tcW w:w="5736" w:type="dxa"/>
            <w:hideMark/>
          </w:tcPr>
          <w:p w:rsidR="005E5FCE" w:rsidRPr="001C6C61" w:rsidRDefault="005E5FCE" w:rsidP="00DF3759">
            <w:r w:rsidRPr="001C6C61">
              <w:t>Çalışan için soyunma dolapları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22</w:t>
            </w:r>
          </w:p>
        </w:tc>
        <w:tc>
          <w:tcPr>
            <w:tcW w:w="5736" w:type="dxa"/>
            <w:hideMark/>
          </w:tcPr>
          <w:p w:rsidR="005E5FCE" w:rsidRPr="001C6C61" w:rsidRDefault="005E5FCE" w:rsidP="00DF3759">
            <w:r w:rsidRPr="001C6C61">
              <w:t>Çalışma planı (vaziyet planı) asılı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23</w:t>
            </w:r>
          </w:p>
        </w:tc>
        <w:tc>
          <w:tcPr>
            <w:tcW w:w="5736" w:type="dxa"/>
            <w:hideMark/>
          </w:tcPr>
          <w:p w:rsidR="005E5FCE" w:rsidRPr="001C6C61" w:rsidRDefault="005E5FCE" w:rsidP="00DF3759">
            <w:r w:rsidRPr="001C6C61">
              <w:t xml:space="preserve">Deprem veya sarsıntı gibi durumlarda devrilebilecek ekipmanlar duvara sabitlenmiş mi?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24</w:t>
            </w:r>
          </w:p>
        </w:tc>
        <w:tc>
          <w:tcPr>
            <w:tcW w:w="5736" w:type="dxa"/>
            <w:hideMark/>
          </w:tcPr>
          <w:p w:rsidR="005E5FCE" w:rsidRPr="001C6C61" w:rsidRDefault="005E5FCE" w:rsidP="00DF3759">
            <w:r w:rsidRPr="001C6C61">
              <w:t>Zeminde kaymaya karşı güvenlik tedbirleri alı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7.25</w:t>
            </w:r>
          </w:p>
        </w:tc>
        <w:tc>
          <w:tcPr>
            <w:tcW w:w="5736" w:type="dxa"/>
            <w:hideMark/>
          </w:tcPr>
          <w:p w:rsidR="005E5FCE" w:rsidRPr="001C6C61" w:rsidRDefault="005E5FCE" w:rsidP="00DF3759">
            <w:r w:rsidRPr="001C6C61">
              <w:t>Atölyede gayrı faal malzemeler ayrı ve uygun ayrılıyor ve depola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9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pPr>
              <w:rPr>
                <w:b/>
                <w:bCs/>
              </w:rPr>
            </w:pPr>
            <w:r w:rsidRPr="001C6C61">
              <w:rPr>
                <w:b/>
                <w:bCs/>
              </w:rPr>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15"/>
        </w:trPr>
        <w:tc>
          <w:tcPr>
            <w:tcW w:w="718" w:type="dxa"/>
            <w:noWrap/>
            <w:hideMark/>
          </w:tcPr>
          <w:p w:rsidR="005E5FCE" w:rsidRPr="001C6C61" w:rsidRDefault="005E5FCE" w:rsidP="00DF3759">
            <w:r w:rsidRPr="001C6C61">
              <w:t> </w:t>
            </w:r>
          </w:p>
        </w:tc>
        <w:tc>
          <w:tcPr>
            <w:tcW w:w="5736" w:type="dxa"/>
            <w:noWrap/>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15"/>
        </w:trPr>
        <w:tc>
          <w:tcPr>
            <w:tcW w:w="718" w:type="dxa"/>
            <w:noWrap/>
          </w:tcPr>
          <w:p w:rsidR="005E5FCE" w:rsidRPr="001C6C61" w:rsidRDefault="005E5FCE" w:rsidP="00DF3759"/>
        </w:tc>
        <w:tc>
          <w:tcPr>
            <w:tcW w:w="5736" w:type="dxa"/>
            <w:noWrap/>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15"/>
        </w:trPr>
        <w:tc>
          <w:tcPr>
            <w:tcW w:w="718" w:type="dxa"/>
            <w:noWrap/>
          </w:tcPr>
          <w:p w:rsidR="005E5FCE" w:rsidRPr="001C6C61" w:rsidRDefault="005E5FCE" w:rsidP="00DF3759"/>
        </w:tc>
        <w:tc>
          <w:tcPr>
            <w:tcW w:w="5736" w:type="dxa"/>
            <w:noWrap/>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15"/>
        </w:trPr>
        <w:tc>
          <w:tcPr>
            <w:tcW w:w="718" w:type="dxa"/>
            <w:noWrap/>
          </w:tcPr>
          <w:p w:rsidR="005E5FCE" w:rsidRPr="001C6C61" w:rsidRDefault="005E5FCE" w:rsidP="00DF3759"/>
        </w:tc>
        <w:tc>
          <w:tcPr>
            <w:tcW w:w="5736" w:type="dxa"/>
            <w:noWrap/>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15"/>
        </w:trPr>
        <w:tc>
          <w:tcPr>
            <w:tcW w:w="718" w:type="dxa"/>
            <w:noWrap/>
          </w:tcPr>
          <w:p w:rsidR="005E5FCE" w:rsidRPr="001C6C61" w:rsidRDefault="005E5FCE" w:rsidP="00DF3759"/>
        </w:tc>
        <w:tc>
          <w:tcPr>
            <w:tcW w:w="5736" w:type="dxa"/>
            <w:noWrap/>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pPr>
              <w:rPr>
                <w:b/>
                <w:bCs/>
              </w:rPr>
            </w:pPr>
            <w:r w:rsidRPr="001C6C61">
              <w:rPr>
                <w:b/>
                <w:bCs/>
              </w:rPr>
              <w:t>NOT:</w:t>
            </w:r>
          </w:p>
        </w:tc>
        <w:tc>
          <w:tcPr>
            <w:tcW w:w="5736" w:type="dxa"/>
            <w:hideMark/>
          </w:tcPr>
          <w:p w:rsidR="005E5FCE" w:rsidRPr="001C6C61" w:rsidRDefault="005E5FCE" w:rsidP="00DF3759">
            <w:pPr>
              <w:rPr>
                <w:b/>
                <w:bCs/>
              </w:rPr>
            </w:pPr>
            <w:r w:rsidRPr="001C6C61">
              <w:rPr>
                <w:b/>
                <w:bCs/>
              </w:rPr>
              <w:t>Bu forma ekleme veya çıkarma yapılabilir.</w:t>
            </w:r>
          </w:p>
        </w:tc>
        <w:tc>
          <w:tcPr>
            <w:tcW w:w="855" w:type="dxa"/>
            <w:noWrap/>
            <w:hideMark/>
          </w:tcPr>
          <w:p w:rsidR="005E5FCE" w:rsidRDefault="005E5FCE" w:rsidP="00DF3759"/>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vMerge w:val="restart"/>
            <w:vAlign w:val="center"/>
            <w:hideMark/>
          </w:tcPr>
          <w:p w:rsidR="0022540F" w:rsidRDefault="005E5FCE" w:rsidP="00DF3759">
            <w:pPr>
              <w:jc w:val="center"/>
              <w:rPr>
                <w:b/>
                <w:bCs/>
                <w:sz w:val="28"/>
              </w:rPr>
            </w:pPr>
            <w:r w:rsidRPr="00EA31FB">
              <w:rPr>
                <w:b/>
                <w:bCs/>
                <w:sz w:val="28"/>
              </w:rPr>
              <w:lastRenderedPageBreak/>
              <w:t xml:space="preserve">İŞ SAĞLIĞI VE GÜVENLİĞİ </w:t>
            </w:r>
            <w:r w:rsidRPr="00EA31FB">
              <w:rPr>
                <w:b/>
                <w:bCs/>
                <w:sz w:val="28"/>
                <w:u w:val="single"/>
              </w:rPr>
              <w:t>TAŞLAMA TEZGAHI</w:t>
            </w:r>
            <w:r w:rsidRPr="00EA31FB">
              <w:rPr>
                <w:b/>
                <w:bCs/>
                <w:sz w:val="28"/>
              </w:rPr>
              <w:t>KONTROL LİSTESİ</w:t>
            </w:r>
          </w:p>
          <w:p w:rsidR="005E5FCE" w:rsidRPr="00EA31FB" w:rsidRDefault="005E5FCE" w:rsidP="00DF3759">
            <w:pPr>
              <w:jc w:val="center"/>
              <w:rPr>
                <w:b/>
                <w:bCs/>
                <w:sz w:val="28"/>
              </w:rPr>
            </w:pPr>
            <w:r w:rsidRPr="00EA31FB">
              <w:rPr>
                <w:b/>
                <w:bCs/>
                <w:sz w:val="28"/>
              </w:rPr>
              <w:t xml:space="preserve"> (</w:t>
            </w:r>
            <w:r w:rsidR="0022540F" w:rsidRPr="0022540F">
              <w:rPr>
                <w:b/>
                <w:bCs/>
                <w:sz w:val="28"/>
              </w:rPr>
              <w:t>KARŞIYAKA ÇOK PROGRAMLI ANADOLU LİSESİ</w:t>
            </w:r>
            <w:r w:rsidRPr="00EA31FB">
              <w:rPr>
                <w:b/>
                <w:bCs/>
                <w:sz w:val="28"/>
              </w:rPr>
              <w:t>)</w:t>
            </w:r>
          </w:p>
        </w:tc>
        <w:tc>
          <w:tcPr>
            <w:tcW w:w="1721" w:type="dxa"/>
            <w:gridSpan w:val="2"/>
            <w:noWrap/>
            <w:vAlign w:val="center"/>
            <w:hideMark/>
          </w:tcPr>
          <w:p w:rsidR="005E5FCE" w:rsidRPr="001C6C61" w:rsidRDefault="005E5FCE" w:rsidP="00DF3759">
            <w:pPr>
              <w:jc w:val="center"/>
              <w:rPr>
                <w:b/>
                <w:bCs/>
              </w:rPr>
            </w:pPr>
            <w:r w:rsidRPr="001C6C61">
              <w:rPr>
                <w:b/>
                <w:bCs/>
              </w:rPr>
              <w:t>Tarih</w:t>
            </w:r>
          </w:p>
        </w:tc>
        <w:tc>
          <w:tcPr>
            <w:tcW w:w="1088" w:type="dxa"/>
            <w:vMerge w:val="restart"/>
            <w:noWrap/>
            <w:vAlign w:val="center"/>
            <w:hideMark/>
          </w:tcPr>
          <w:p w:rsidR="005E5FCE" w:rsidRPr="001C6C61" w:rsidRDefault="005E5FCE" w:rsidP="00DF3759">
            <w:pPr>
              <w:jc w:val="center"/>
              <w:rPr>
                <w:b/>
                <w:bCs/>
              </w:rPr>
            </w:pPr>
            <w:r w:rsidRPr="001C6C61">
              <w:rPr>
                <w:b/>
                <w:bCs/>
              </w:rPr>
              <w:t>Kontrol Listesi</w:t>
            </w:r>
          </w:p>
        </w:tc>
        <w:tc>
          <w:tcPr>
            <w:tcW w:w="1419" w:type="dxa"/>
            <w:vMerge w:val="restart"/>
            <w:noWrap/>
            <w:vAlign w:val="center"/>
            <w:hideMark/>
          </w:tcPr>
          <w:p w:rsidR="005E5FCE" w:rsidRPr="001C6C61" w:rsidRDefault="005E5FCE" w:rsidP="00DF3759">
            <w:pPr>
              <w:jc w:val="center"/>
            </w:pPr>
            <w:r>
              <w:t>KL - 38</w:t>
            </w:r>
          </w:p>
        </w:tc>
      </w:tr>
      <w:tr w:rsidR="005E5FCE" w:rsidRPr="001C6C61" w:rsidTr="005E5FCE">
        <w:trPr>
          <w:trHeight w:val="315"/>
        </w:trPr>
        <w:tc>
          <w:tcPr>
            <w:tcW w:w="6454" w:type="dxa"/>
            <w:gridSpan w:val="2"/>
            <w:vMerge/>
            <w:hideMark/>
          </w:tcPr>
          <w:p w:rsidR="005E5FCE" w:rsidRPr="001C6C61" w:rsidRDefault="005E5FCE" w:rsidP="00DF3759">
            <w:pPr>
              <w:rPr>
                <w:b/>
                <w:bCs/>
              </w:rPr>
            </w:pPr>
          </w:p>
        </w:tc>
        <w:tc>
          <w:tcPr>
            <w:tcW w:w="1721" w:type="dxa"/>
            <w:gridSpan w:val="2"/>
            <w:noWrap/>
            <w:hideMark/>
          </w:tcPr>
          <w:p w:rsidR="005E5FCE" w:rsidRPr="001C6C61" w:rsidRDefault="005E5FCE" w:rsidP="00DF3759">
            <w:pPr>
              <w:rPr>
                <w:b/>
                <w:bCs/>
              </w:rPr>
            </w:pPr>
            <w:r>
              <w:rPr>
                <w:b/>
                <w:bCs/>
              </w:rPr>
              <w:t>..…/..……./ 2015</w:t>
            </w:r>
          </w:p>
        </w:tc>
        <w:tc>
          <w:tcPr>
            <w:tcW w:w="1088" w:type="dxa"/>
            <w:vMerge/>
            <w:noWrap/>
            <w:hideMark/>
          </w:tcPr>
          <w:p w:rsidR="005E5FCE" w:rsidRPr="001C6C61" w:rsidRDefault="005E5FCE" w:rsidP="00DF3759">
            <w:pPr>
              <w:rPr>
                <w:b/>
                <w:bCs/>
              </w:rPr>
            </w:pPr>
          </w:p>
        </w:tc>
        <w:tc>
          <w:tcPr>
            <w:tcW w:w="1419" w:type="dxa"/>
            <w:vMerge/>
            <w:noWrap/>
            <w:hideMark/>
          </w:tcPr>
          <w:p w:rsidR="005E5FCE" w:rsidRPr="001C6C61" w:rsidRDefault="005E5FCE" w:rsidP="00DF3759"/>
        </w:tc>
      </w:tr>
      <w:tr w:rsidR="005E5FCE" w:rsidRPr="001C6C61" w:rsidTr="005E5FCE">
        <w:trPr>
          <w:trHeight w:val="300"/>
        </w:trPr>
        <w:tc>
          <w:tcPr>
            <w:tcW w:w="718" w:type="dxa"/>
            <w:noWrap/>
            <w:vAlign w:val="center"/>
            <w:hideMark/>
          </w:tcPr>
          <w:p w:rsidR="005E5FCE" w:rsidRPr="00EA31FB" w:rsidRDefault="005E5FCE" w:rsidP="00DF3759">
            <w:pPr>
              <w:jc w:val="center"/>
              <w:rPr>
                <w:b/>
                <w:bCs/>
              </w:rPr>
            </w:pPr>
            <w:r w:rsidRPr="00EA31FB">
              <w:rPr>
                <w:b/>
                <w:bCs/>
              </w:rPr>
              <w:t>S.NO</w:t>
            </w:r>
          </w:p>
        </w:tc>
        <w:tc>
          <w:tcPr>
            <w:tcW w:w="5736" w:type="dxa"/>
            <w:noWrap/>
            <w:vAlign w:val="center"/>
            <w:hideMark/>
          </w:tcPr>
          <w:p w:rsidR="005E5FCE" w:rsidRPr="00EA31FB" w:rsidRDefault="005E5FCE" w:rsidP="00DF3759">
            <w:pPr>
              <w:jc w:val="center"/>
              <w:rPr>
                <w:b/>
                <w:bCs/>
              </w:rPr>
            </w:pPr>
            <w:r w:rsidRPr="00EA31FB">
              <w:rPr>
                <w:b/>
                <w:bCs/>
              </w:rPr>
              <w:t>TEHLİKE/PROBLEM</w:t>
            </w:r>
          </w:p>
        </w:tc>
        <w:tc>
          <w:tcPr>
            <w:tcW w:w="855" w:type="dxa"/>
            <w:noWrap/>
            <w:vAlign w:val="center"/>
            <w:hideMark/>
          </w:tcPr>
          <w:p w:rsidR="005E5FCE" w:rsidRPr="00EA31FB" w:rsidRDefault="005E5FCE" w:rsidP="00DF3759">
            <w:pPr>
              <w:jc w:val="center"/>
              <w:rPr>
                <w:b/>
                <w:bCs/>
              </w:rPr>
            </w:pPr>
            <w:r w:rsidRPr="00EA31FB">
              <w:rPr>
                <w:b/>
                <w:bCs/>
              </w:rPr>
              <w:t>EVET</w:t>
            </w:r>
          </w:p>
        </w:tc>
        <w:tc>
          <w:tcPr>
            <w:tcW w:w="866" w:type="dxa"/>
            <w:noWrap/>
            <w:vAlign w:val="center"/>
            <w:hideMark/>
          </w:tcPr>
          <w:p w:rsidR="005E5FCE" w:rsidRPr="00EA31FB" w:rsidRDefault="005E5FCE" w:rsidP="00DF3759">
            <w:pPr>
              <w:jc w:val="center"/>
              <w:rPr>
                <w:b/>
                <w:bCs/>
              </w:rPr>
            </w:pPr>
            <w:r w:rsidRPr="00EA31FB">
              <w:rPr>
                <w:b/>
                <w:bCs/>
              </w:rPr>
              <w:t>HAYIR</w:t>
            </w:r>
          </w:p>
        </w:tc>
        <w:tc>
          <w:tcPr>
            <w:tcW w:w="1088" w:type="dxa"/>
            <w:noWrap/>
            <w:vAlign w:val="center"/>
            <w:hideMark/>
          </w:tcPr>
          <w:p w:rsidR="005E5FCE" w:rsidRPr="00EA31FB" w:rsidRDefault="005E5FCE" w:rsidP="00DF3759">
            <w:pPr>
              <w:jc w:val="center"/>
              <w:rPr>
                <w:b/>
                <w:bCs/>
              </w:rPr>
            </w:pPr>
            <w:r w:rsidRPr="00EA31FB">
              <w:rPr>
                <w:b/>
                <w:bCs/>
              </w:rPr>
              <w:t>GEREKLİ DEĞİL</w:t>
            </w:r>
          </w:p>
        </w:tc>
        <w:tc>
          <w:tcPr>
            <w:tcW w:w="1419" w:type="dxa"/>
            <w:noWrap/>
            <w:vAlign w:val="center"/>
            <w:hideMark/>
          </w:tcPr>
          <w:p w:rsidR="005E5FCE" w:rsidRPr="00EA31FB" w:rsidRDefault="005E5FCE" w:rsidP="00DF3759">
            <w:pPr>
              <w:jc w:val="center"/>
              <w:rPr>
                <w:b/>
                <w:sz w:val="18"/>
              </w:rPr>
            </w:pPr>
            <w:r>
              <w:rPr>
                <w:b/>
                <w:sz w:val="18"/>
              </w:rPr>
              <w:t>AÇIKLAMALAR</w:t>
            </w:r>
          </w:p>
        </w:tc>
      </w:tr>
      <w:tr w:rsidR="005E5FCE" w:rsidRPr="001C6C61" w:rsidTr="005E5FCE">
        <w:trPr>
          <w:trHeight w:val="300"/>
        </w:trPr>
        <w:tc>
          <w:tcPr>
            <w:tcW w:w="718" w:type="dxa"/>
            <w:noWrap/>
            <w:hideMark/>
          </w:tcPr>
          <w:p w:rsidR="005E5FCE" w:rsidRPr="001C6C61" w:rsidRDefault="005E5FCE" w:rsidP="00DF3759">
            <w:r>
              <w:t>39.</w:t>
            </w:r>
            <w:r w:rsidRPr="001C6C61">
              <w:t>01</w:t>
            </w:r>
          </w:p>
        </w:tc>
        <w:tc>
          <w:tcPr>
            <w:tcW w:w="5736" w:type="dxa"/>
            <w:hideMark/>
          </w:tcPr>
          <w:p w:rsidR="005E5FCE" w:rsidRPr="001C6C61" w:rsidRDefault="005E5FCE" w:rsidP="00DF3759">
            <w:r w:rsidRPr="001C6C61">
              <w:t>Yan koruyucular testere çapının yüzde 75’ini içine a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9.02</w:t>
            </w:r>
          </w:p>
        </w:tc>
        <w:tc>
          <w:tcPr>
            <w:tcW w:w="5736" w:type="dxa"/>
            <w:hideMark/>
          </w:tcPr>
          <w:p w:rsidR="005E5FCE" w:rsidRPr="001C6C61" w:rsidRDefault="005E5FCE" w:rsidP="00DF3759">
            <w:r w:rsidRPr="001C6C61">
              <w:t>Dayanak, zımpara taşına 0,3 cm yakınlıkta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9.03</w:t>
            </w:r>
          </w:p>
        </w:tc>
        <w:tc>
          <w:tcPr>
            <w:tcW w:w="5736" w:type="dxa"/>
            <w:hideMark/>
          </w:tcPr>
          <w:p w:rsidR="005E5FCE" w:rsidRPr="001C6C61" w:rsidRDefault="005E5FCE" w:rsidP="00DF3759">
            <w:r w:rsidRPr="001C6C61">
              <w:t>Zımpara taşı, dakika devir üst hızı, motor dakika devir üst hızıyla uyumlu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9.04</w:t>
            </w:r>
          </w:p>
        </w:tc>
        <w:tc>
          <w:tcPr>
            <w:tcW w:w="5736" w:type="dxa"/>
            <w:hideMark/>
          </w:tcPr>
          <w:p w:rsidR="005E5FCE" w:rsidRPr="001C6C61" w:rsidRDefault="005E5FCE" w:rsidP="00DF3759">
            <w:r w:rsidRPr="001C6C61">
              <w:t>Makinaların, gerekli koruyucuları takıl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9.05</w:t>
            </w:r>
          </w:p>
        </w:tc>
        <w:tc>
          <w:tcPr>
            <w:tcW w:w="5736" w:type="dxa"/>
            <w:hideMark/>
          </w:tcPr>
          <w:p w:rsidR="005E5FCE" w:rsidRPr="001C6C61" w:rsidRDefault="005E5FCE" w:rsidP="00DF3759">
            <w:r w:rsidRPr="001C6C61">
              <w:t>Taşlama yapılacak malzemeye göre zımpara taş seçimi yap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9.06</w:t>
            </w:r>
          </w:p>
        </w:tc>
        <w:tc>
          <w:tcPr>
            <w:tcW w:w="5736" w:type="dxa"/>
            <w:hideMark/>
          </w:tcPr>
          <w:p w:rsidR="005E5FCE" w:rsidRPr="001C6C61" w:rsidRDefault="005E5FCE" w:rsidP="00DF3759">
            <w:r w:rsidRPr="001C6C61">
              <w:t>Zımpara taşı takılmadan önce muayenesi yap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39.07</w:t>
            </w:r>
          </w:p>
        </w:tc>
        <w:tc>
          <w:tcPr>
            <w:tcW w:w="5736" w:type="dxa"/>
            <w:hideMark/>
          </w:tcPr>
          <w:p w:rsidR="005E5FCE" w:rsidRPr="001C6C61" w:rsidRDefault="005E5FCE" w:rsidP="00DF3759">
            <w:r w:rsidRPr="001C6C61">
              <w:t>Ayak ile işletilen anahtarlar üzerine cisim düşmesi veya başka kişilerin kontrolsüz müdahalesine imkan vermemek üzere emniyete alınmış veya korunmuş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9.08</w:t>
            </w:r>
          </w:p>
        </w:tc>
        <w:tc>
          <w:tcPr>
            <w:tcW w:w="5736" w:type="dxa"/>
            <w:hideMark/>
          </w:tcPr>
          <w:p w:rsidR="005E5FCE" w:rsidRPr="001C6C61" w:rsidRDefault="005E5FCE" w:rsidP="00DF3759">
            <w:r w:rsidRPr="001C6C61">
              <w:t>Vantilatörler yerden 2,1 mt'den daha yukarıda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9.09</w:t>
            </w:r>
          </w:p>
        </w:tc>
        <w:tc>
          <w:tcPr>
            <w:tcW w:w="5736" w:type="dxa"/>
            <w:hideMark/>
          </w:tcPr>
          <w:p w:rsidR="005E5FCE" w:rsidRPr="001C6C61" w:rsidRDefault="005E5FCE" w:rsidP="00DF3759">
            <w:r w:rsidRPr="001C6C61">
              <w:t>Makinelerin temizliğinde basınçlı hava kullan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9.10</w:t>
            </w:r>
          </w:p>
        </w:tc>
        <w:tc>
          <w:tcPr>
            <w:tcW w:w="5736" w:type="dxa"/>
            <w:hideMark/>
          </w:tcPr>
          <w:p w:rsidR="005E5FCE" w:rsidRPr="001C6C61" w:rsidRDefault="005E5FCE" w:rsidP="00DF3759">
            <w:r w:rsidRPr="001C6C61">
              <w:t>Basınçlı havayla temizlik yapılırken KKD' ler kullan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9.11</w:t>
            </w:r>
          </w:p>
        </w:tc>
        <w:tc>
          <w:tcPr>
            <w:tcW w:w="5736" w:type="dxa"/>
            <w:noWrap/>
            <w:hideMark/>
          </w:tcPr>
          <w:p w:rsidR="005E5FCE" w:rsidRPr="001C6C61" w:rsidRDefault="005E5FCE" w:rsidP="00DF3759">
            <w:r w:rsidRPr="001C6C61">
              <w:t>Taşlama tezgâhlarının kullanma talimatı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9.12</w:t>
            </w:r>
          </w:p>
        </w:tc>
        <w:tc>
          <w:tcPr>
            <w:tcW w:w="5736" w:type="dxa"/>
            <w:hideMark/>
          </w:tcPr>
          <w:p w:rsidR="005E5FCE" w:rsidRPr="001C6C61" w:rsidRDefault="005E5FCE" w:rsidP="00DF3759">
            <w:r w:rsidRPr="001C6C61">
              <w:t>Taşlama tezgâhlarının güç kaynaklarının bağlantıları düzenli olarak kontrol ed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9.13</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9.14</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39.15</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pPr>
              <w:rPr>
                <w:b/>
                <w:bCs/>
              </w:rPr>
            </w:pPr>
          </w:p>
        </w:tc>
        <w:tc>
          <w:tcPr>
            <w:tcW w:w="5736" w:type="dxa"/>
            <w:hideMark/>
          </w:tcPr>
          <w:p w:rsidR="005E5FCE" w:rsidRPr="001C6C61" w:rsidRDefault="005E5FCE" w:rsidP="00DF3759">
            <w:pPr>
              <w:rPr>
                <w:b/>
                <w:bCs/>
              </w:rPr>
            </w:pP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pPr>
              <w:rPr>
                <w:b/>
                <w:bCs/>
              </w:rPr>
            </w:pPr>
            <w:r w:rsidRPr="001C6C61">
              <w:rPr>
                <w:b/>
                <w:bCs/>
              </w:rPr>
              <w:t>NOT:</w:t>
            </w:r>
          </w:p>
        </w:tc>
        <w:tc>
          <w:tcPr>
            <w:tcW w:w="5736" w:type="dxa"/>
            <w:hideMark/>
          </w:tcPr>
          <w:p w:rsidR="005E5FCE" w:rsidRPr="001C6C61" w:rsidRDefault="005E5FCE" w:rsidP="00DF3759">
            <w:pPr>
              <w:rPr>
                <w:b/>
                <w:bCs/>
              </w:rPr>
            </w:pPr>
            <w:r w:rsidRPr="001C6C61">
              <w:rPr>
                <w:b/>
                <w:bCs/>
              </w:rPr>
              <w:t>Bu forma ekleme veya çıkarma yapılabili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tc>
        <w:tc>
          <w:tcPr>
            <w:tcW w:w="5736" w:type="dxa"/>
            <w:noWrap/>
            <w:hideMark/>
          </w:tcPr>
          <w:p w:rsidR="005E5FCE" w:rsidRPr="001C6C61" w:rsidRDefault="005E5FCE" w:rsidP="00DF3759"/>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8175" w:type="dxa"/>
            <w:gridSpan w:val="4"/>
            <w:noWrap/>
            <w:hideMark/>
          </w:tcPr>
          <w:p w:rsidR="005E5FCE" w:rsidRPr="001C6C61" w:rsidRDefault="005E5FCE" w:rsidP="00DF3759">
            <w:r w:rsidRPr="001C6C61">
              <w:t>* Yerden yüksekliği 2.1 m. den aşağıda bulunan vantilatörlerin kanat, açıklığı 0.60 cm’den fazla olmayan mahfaza ile korunmalıdır.</w:t>
            </w:r>
          </w:p>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Eğer makine basınçlı hava ile temizleniyorsa, hortum basıncı 2.07 bar veya 30 p.s.i.yi aşmamalıdı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vMerge w:val="restart"/>
            <w:vAlign w:val="center"/>
            <w:hideMark/>
          </w:tcPr>
          <w:p w:rsidR="005E5FCE" w:rsidRDefault="005E5FCE" w:rsidP="00DF3759">
            <w:pPr>
              <w:jc w:val="center"/>
              <w:rPr>
                <w:b/>
                <w:bCs/>
                <w:sz w:val="28"/>
              </w:rPr>
            </w:pPr>
          </w:p>
          <w:p w:rsidR="0022540F" w:rsidRDefault="005E5FCE" w:rsidP="00DF3759">
            <w:pPr>
              <w:jc w:val="center"/>
              <w:rPr>
                <w:b/>
                <w:bCs/>
                <w:sz w:val="28"/>
              </w:rPr>
            </w:pPr>
            <w:r w:rsidRPr="00B62CF5">
              <w:rPr>
                <w:b/>
                <w:bCs/>
                <w:sz w:val="28"/>
              </w:rPr>
              <w:t xml:space="preserve">İŞ SAĞLIĞI VE GÜVENLİĞİ                                                                                                                                                </w:t>
            </w:r>
            <w:r w:rsidRPr="00B62CF5">
              <w:rPr>
                <w:b/>
                <w:bCs/>
                <w:sz w:val="28"/>
                <w:u w:val="single"/>
              </w:rPr>
              <w:t xml:space="preserve">KAYNAK-KESİM KAPLAMA İŞLERİ                                                                                                                    </w:t>
            </w:r>
            <w:r w:rsidRPr="00B62CF5">
              <w:rPr>
                <w:b/>
                <w:bCs/>
                <w:sz w:val="28"/>
              </w:rPr>
              <w:t xml:space="preserve">KONTROL LİSTESİ </w:t>
            </w:r>
          </w:p>
          <w:p w:rsidR="005E5FCE" w:rsidRPr="001C6C61" w:rsidRDefault="005E5FCE" w:rsidP="00DF3759">
            <w:pPr>
              <w:jc w:val="center"/>
              <w:rPr>
                <w:b/>
                <w:bCs/>
              </w:rPr>
            </w:pPr>
            <w:r w:rsidRPr="00B62CF5">
              <w:rPr>
                <w:b/>
                <w:bCs/>
                <w:sz w:val="28"/>
              </w:rPr>
              <w:t>(</w:t>
            </w:r>
            <w:r w:rsidR="0022540F" w:rsidRPr="0022540F">
              <w:rPr>
                <w:b/>
                <w:bCs/>
                <w:sz w:val="28"/>
              </w:rPr>
              <w:t>KARŞIYAKA ÇOK PROGRAMLI ANADOLU LİSESİ</w:t>
            </w:r>
            <w:r w:rsidRPr="00B62CF5">
              <w:rPr>
                <w:b/>
                <w:bCs/>
                <w:sz w:val="28"/>
              </w:rPr>
              <w:t>)</w:t>
            </w:r>
          </w:p>
        </w:tc>
        <w:tc>
          <w:tcPr>
            <w:tcW w:w="1721" w:type="dxa"/>
            <w:gridSpan w:val="2"/>
            <w:noWrap/>
            <w:vAlign w:val="center"/>
            <w:hideMark/>
          </w:tcPr>
          <w:p w:rsidR="005E5FCE" w:rsidRPr="001C6C61" w:rsidRDefault="005E5FCE" w:rsidP="00DF3759">
            <w:pPr>
              <w:jc w:val="center"/>
              <w:rPr>
                <w:b/>
                <w:bCs/>
              </w:rPr>
            </w:pPr>
            <w:r w:rsidRPr="001C6C61">
              <w:rPr>
                <w:b/>
                <w:bCs/>
              </w:rPr>
              <w:t>Tarih</w:t>
            </w:r>
          </w:p>
        </w:tc>
        <w:tc>
          <w:tcPr>
            <w:tcW w:w="1088" w:type="dxa"/>
            <w:vMerge w:val="restart"/>
            <w:noWrap/>
            <w:vAlign w:val="center"/>
            <w:hideMark/>
          </w:tcPr>
          <w:p w:rsidR="005E5FCE" w:rsidRPr="001C6C61" w:rsidRDefault="005E5FCE" w:rsidP="00DF3759">
            <w:pPr>
              <w:jc w:val="center"/>
              <w:rPr>
                <w:b/>
                <w:bCs/>
              </w:rPr>
            </w:pPr>
            <w:r w:rsidRPr="001C6C61">
              <w:rPr>
                <w:b/>
                <w:bCs/>
              </w:rPr>
              <w:t>Kontrol Listesi</w:t>
            </w:r>
          </w:p>
        </w:tc>
        <w:tc>
          <w:tcPr>
            <w:tcW w:w="1419" w:type="dxa"/>
            <w:vMerge w:val="restart"/>
            <w:noWrap/>
            <w:vAlign w:val="center"/>
            <w:hideMark/>
          </w:tcPr>
          <w:p w:rsidR="005E5FCE" w:rsidRPr="001C6C61" w:rsidRDefault="005E5FCE" w:rsidP="00DF3759">
            <w:pPr>
              <w:jc w:val="center"/>
            </w:pPr>
            <w:r>
              <w:t>KL - 39</w:t>
            </w:r>
          </w:p>
        </w:tc>
      </w:tr>
      <w:tr w:rsidR="005E5FCE" w:rsidRPr="001C6C61" w:rsidTr="005E5FCE">
        <w:trPr>
          <w:trHeight w:val="615"/>
        </w:trPr>
        <w:tc>
          <w:tcPr>
            <w:tcW w:w="6454" w:type="dxa"/>
            <w:gridSpan w:val="2"/>
            <w:vMerge/>
            <w:hideMark/>
          </w:tcPr>
          <w:p w:rsidR="005E5FCE" w:rsidRPr="001C6C61" w:rsidRDefault="005E5FCE" w:rsidP="00DF3759">
            <w:pPr>
              <w:rPr>
                <w:b/>
                <w:bCs/>
              </w:rPr>
            </w:pPr>
          </w:p>
        </w:tc>
        <w:tc>
          <w:tcPr>
            <w:tcW w:w="1721" w:type="dxa"/>
            <w:gridSpan w:val="2"/>
            <w:noWrap/>
            <w:vAlign w:val="center"/>
            <w:hideMark/>
          </w:tcPr>
          <w:p w:rsidR="005E5FCE" w:rsidRPr="001C6C61" w:rsidRDefault="005E5FCE" w:rsidP="00DF3759">
            <w:pPr>
              <w:jc w:val="center"/>
              <w:rPr>
                <w:b/>
                <w:bCs/>
              </w:rPr>
            </w:pPr>
            <w:r>
              <w:rPr>
                <w:b/>
                <w:bCs/>
              </w:rPr>
              <w:t>..…/..……./ 2015</w:t>
            </w:r>
          </w:p>
        </w:tc>
        <w:tc>
          <w:tcPr>
            <w:tcW w:w="1088" w:type="dxa"/>
            <w:vMerge/>
            <w:noWrap/>
            <w:hideMark/>
          </w:tcPr>
          <w:p w:rsidR="005E5FCE" w:rsidRPr="001C6C61" w:rsidRDefault="005E5FCE" w:rsidP="00DF3759">
            <w:pPr>
              <w:rPr>
                <w:b/>
                <w:bCs/>
              </w:rPr>
            </w:pPr>
          </w:p>
        </w:tc>
        <w:tc>
          <w:tcPr>
            <w:tcW w:w="1419" w:type="dxa"/>
            <w:vMerge/>
            <w:noWrap/>
            <w:hideMark/>
          </w:tcPr>
          <w:p w:rsidR="005E5FCE" w:rsidRPr="001C6C61" w:rsidRDefault="005E5FCE" w:rsidP="00DF3759"/>
        </w:tc>
      </w:tr>
      <w:tr w:rsidR="005E5FCE" w:rsidRPr="001C6C61" w:rsidTr="005E5FCE">
        <w:trPr>
          <w:trHeight w:val="300"/>
        </w:trPr>
        <w:tc>
          <w:tcPr>
            <w:tcW w:w="718" w:type="dxa"/>
            <w:noWrap/>
            <w:vAlign w:val="center"/>
            <w:hideMark/>
          </w:tcPr>
          <w:p w:rsidR="005E5FCE" w:rsidRPr="001C6C61" w:rsidRDefault="005E5FCE" w:rsidP="00DF3759">
            <w:pPr>
              <w:jc w:val="center"/>
              <w:rPr>
                <w:b/>
                <w:bCs/>
              </w:rPr>
            </w:pPr>
            <w:r w:rsidRPr="001C6C61">
              <w:rPr>
                <w:b/>
                <w:bCs/>
              </w:rPr>
              <w:t>S.NO</w:t>
            </w:r>
          </w:p>
        </w:tc>
        <w:tc>
          <w:tcPr>
            <w:tcW w:w="5736" w:type="dxa"/>
            <w:noWrap/>
            <w:vAlign w:val="center"/>
            <w:hideMark/>
          </w:tcPr>
          <w:p w:rsidR="005E5FCE" w:rsidRPr="001C6C61" w:rsidRDefault="005E5FCE" w:rsidP="00DF3759">
            <w:pPr>
              <w:jc w:val="center"/>
              <w:rPr>
                <w:b/>
                <w:bCs/>
              </w:rPr>
            </w:pPr>
            <w:r w:rsidRPr="001C6C61">
              <w:rPr>
                <w:b/>
                <w:bCs/>
              </w:rPr>
              <w:t>TEHLİKE/PROBLEM</w:t>
            </w:r>
          </w:p>
        </w:tc>
        <w:tc>
          <w:tcPr>
            <w:tcW w:w="855" w:type="dxa"/>
            <w:noWrap/>
            <w:vAlign w:val="center"/>
            <w:hideMark/>
          </w:tcPr>
          <w:p w:rsidR="005E5FCE" w:rsidRPr="001C6C61" w:rsidRDefault="005E5FCE" w:rsidP="00DF3759">
            <w:pPr>
              <w:jc w:val="center"/>
              <w:rPr>
                <w:b/>
                <w:bCs/>
              </w:rPr>
            </w:pPr>
            <w:r w:rsidRPr="001C6C61">
              <w:rPr>
                <w:b/>
                <w:bCs/>
              </w:rPr>
              <w:t>EVET</w:t>
            </w:r>
          </w:p>
        </w:tc>
        <w:tc>
          <w:tcPr>
            <w:tcW w:w="866" w:type="dxa"/>
            <w:noWrap/>
            <w:vAlign w:val="center"/>
            <w:hideMark/>
          </w:tcPr>
          <w:p w:rsidR="005E5FCE" w:rsidRPr="001C6C61" w:rsidRDefault="005E5FCE" w:rsidP="00DF3759">
            <w:pPr>
              <w:jc w:val="center"/>
              <w:rPr>
                <w:b/>
                <w:bCs/>
              </w:rPr>
            </w:pPr>
            <w:r w:rsidRPr="001C6C61">
              <w:rPr>
                <w:b/>
                <w:bCs/>
              </w:rPr>
              <w:t>HAYIR</w:t>
            </w:r>
          </w:p>
        </w:tc>
        <w:tc>
          <w:tcPr>
            <w:tcW w:w="1088" w:type="dxa"/>
            <w:noWrap/>
            <w:vAlign w:val="center"/>
            <w:hideMark/>
          </w:tcPr>
          <w:p w:rsidR="005E5FCE" w:rsidRPr="001C6C61" w:rsidRDefault="005E5FCE" w:rsidP="00DF3759">
            <w:pPr>
              <w:jc w:val="center"/>
              <w:rPr>
                <w:b/>
                <w:bCs/>
              </w:rPr>
            </w:pPr>
            <w:r w:rsidRPr="001C6C61">
              <w:rPr>
                <w:b/>
                <w:bCs/>
              </w:rPr>
              <w:t>GEREKLİ DEĞİL</w:t>
            </w:r>
          </w:p>
        </w:tc>
        <w:tc>
          <w:tcPr>
            <w:tcW w:w="1419" w:type="dxa"/>
            <w:noWrap/>
            <w:vAlign w:val="center"/>
            <w:hideMark/>
          </w:tcPr>
          <w:p w:rsidR="005E5FCE" w:rsidRPr="00B62CF5" w:rsidRDefault="005E5FCE" w:rsidP="00DF3759">
            <w:pPr>
              <w:jc w:val="center"/>
              <w:rPr>
                <w:sz w:val="18"/>
              </w:rPr>
            </w:pPr>
            <w:r>
              <w:rPr>
                <w:sz w:val="18"/>
              </w:rPr>
              <w:t>AÇIKLAMALAR</w:t>
            </w:r>
          </w:p>
        </w:tc>
      </w:tr>
      <w:tr w:rsidR="005E5FCE" w:rsidRPr="001C6C61" w:rsidTr="005E5FCE">
        <w:trPr>
          <w:trHeight w:val="900"/>
        </w:trPr>
        <w:tc>
          <w:tcPr>
            <w:tcW w:w="718" w:type="dxa"/>
            <w:noWrap/>
            <w:hideMark/>
          </w:tcPr>
          <w:p w:rsidR="005E5FCE" w:rsidRPr="001C6C61" w:rsidRDefault="005E5FCE" w:rsidP="00DF3759">
            <w:r>
              <w:t>40.</w:t>
            </w:r>
            <w:r w:rsidRPr="001C6C61">
              <w:t>01</w:t>
            </w:r>
          </w:p>
        </w:tc>
        <w:tc>
          <w:tcPr>
            <w:tcW w:w="5736" w:type="dxa"/>
            <w:hideMark/>
          </w:tcPr>
          <w:p w:rsidR="005E5FCE" w:rsidRPr="00B62CF5" w:rsidRDefault="005E5FCE" w:rsidP="00DF3759">
            <w:pPr>
              <w:rPr>
                <w:sz w:val="20"/>
              </w:rPr>
            </w:pPr>
            <w:r w:rsidRPr="00B62CF5">
              <w:rPr>
                <w:sz w:val="20"/>
              </w:rPr>
              <w:t>Kaynak, kesim ve pirinçle kaplama sırasında ortaya çıkan tehlikelere maruz kalabilecek personel ve öğrenciler korunmak için (göz ve yüz koruyucusu, eldiven, önlük ve gaz maskesi gibi) kişisel koruyucu donanım kulla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02</w:t>
            </w:r>
          </w:p>
        </w:tc>
        <w:tc>
          <w:tcPr>
            <w:tcW w:w="5736" w:type="dxa"/>
            <w:hideMark/>
          </w:tcPr>
          <w:p w:rsidR="005E5FCE" w:rsidRPr="001C6C61" w:rsidRDefault="005E5FCE" w:rsidP="00DF3759">
            <w:r w:rsidRPr="001C6C61">
              <w:t>Kaynak ve kesim işleminin yapıldığı yerde yeterli havalandırma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03</w:t>
            </w:r>
          </w:p>
        </w:tc>
        <w:tc>
          <w:tcPr>
            <w:tcW w:w="5736" w:type="dxa"/>
            <w:hideMark/>
          </w:tcPr>
          <w:p w:rsidR="005E5FCE" w:rsidRPr="001C6C61" w:rsidRDefault="005E5FCE" w:rsidP="00DF3759">
            <w:r w:rsidRPr="001C6C61">
              <w:t>Kaynak alanları yakın mesafede çalışanları korumak için paravan ile ayrıl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04</w:t>
            </w:r>
          </w:p>
        </w:tc>
        <w:tc>
          <w:tcPr>
            <w:tcW w:w="5736" w:type="dxa"/>
            <w:hideMark/>
          </w:tcPr>
          <w:p w:rsidR="005E5FCE" w:rsidRPr="001C6C61" w:rsidRDefault="005E5FCE" w:rsidP="00DF3759">
            <w:r w:rsidRPr="001C6C61">
              <w:t>Acil durumlarda kullanmak için uygun yangın söndürücüler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40.05</w:t>
            </w:r>
          </w:p>
        </w:tc>
        <w:tc>
          <w:tcPr>
            <w:tcW w:w="5736" w:type="dxa"/>
            <w:hideMark/>
          </w:tcPr>
          <w:p w:rsidR="005E5FCE" w:rsidRPr="00B62CF5" w:rsidRDefault="005E5FCE" w:rsidP="00DF3759">
            <w:pPr>
              <w:rPr>
                <w:sz w:val="20"/>
              </w:rPr>
            </w:pPr>
            <w:r w:rsidRPr="00B62CF5">
              <w:rPr>
                <w:sz w:val="20"/>
              </w:rPr>
              <w:t>Kaynak yapılacak ya da kesilecek cisim hareket ettirilemediğinde ve yangın tehlikesi olduğunda, ısı, curuf ve kıvılcımı önlemek için siper kullan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45"/>
        </w:trPr>
        <w:tc>
          <w:tcPr>
            <w:tcW w:w="718" w:type="dxa"/>
            <w:noWrap/>
            <w:hideMark/>
          </w:tcPr>
          <w:p w:rsidR="005E5FCE" w:rsidRPr="001C6C61" w:rsidRDefault="005E5FCE" w:rsidP="00DF3759">
            <w:r>
              <w:t>40.06</w:t>
            </w:r>
          </w:p>
        </w:tc>
        <w:tc>
          <w:tcPr>
            <w:tcW w:w="5736" w:type="dxa"/>
            <w:hideMark/>
          </w:tcPr>
          <w:p w:rsidR="005E5FCE" w:rsidRPr="00B62CF5" w:rsidRDefault="005E5FCE" w:rsidP="00DF3759">
            <w:pPr>
              <w:rPr>
                <w:sz w:val="20"/>
              </w:rPr>
            </w:pPr>
            <w:r w:rsidRPr="00B62CF5">
              <w:rPr>
                <w:sz w:val="20"/>
              </w:rPr>
              <w:t>Sıcak bir işlem başlamadan önce kullanılmış davlumbazlar, variller, tanklar ve diğer kaplar parlayıcı, patlayıcı, ve zararlı gaz üretebilecek hiçbir madde kalmayacak şekilde temizlen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40.07</w:t>
            </w:r>
          </w:p>
        </w:tc>
        <w:tc>
          <w:tcPr>
            <w:tcW w:w="5736" w:type="dxa"/>
            <w:hideMark/>
          </w:tcPr>
          <w:p w:rsidR="005E5FCE" w:rsidRPr="001C6C61" w:rsidRDefault="005E5FCE" w:rsidP="00DF3759">
            <w:r w:rsidRPr="001C6C61">
              <w:t>Sıkıştırılmış gaz tüpleri, valfler, bağlantılar, regülatörler, hortumlar; yağdan ve yağlı maddelerden arındırıl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40.08</w:t>
            </w:r>
          </w:p>
        </w:tc>
        <w:tc>
          <w:tcPr>
            <w:tcW w:w="5736" w:type="dxa"/>
            <w:hideMark/>
          </w:tcPr>
          <w:p w:rsidR="005E5FCE" w:rsidRPr="00B62CF5" w:rsidRDefault="005E5FCE" w:rsidP="00DF3759">
            <w:pPr>
              <w:rPr>
                <w:sz w:val="20"/>
              </w:rPr>
            </w:pPr>
            <w:r w:rsidRPr="00B62CF5">
              <w:rPr>
                <w:sz w:val="20"/>
              </w:rPr>
              <w:t>Sıkıştırılmış gaz tüpleri, valfler, bağlantılar, regülatörler, hortumlar gözle görülebilen arıza ve kusurlara karşı düzenli olarak denetlen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09</w:t>
            </w:r>
          </w:p>
        </w:tc>
        <w:tc>
          <w:tcPr>
            <w:tcW w:w="5736" w:type="dxa"/>
            <w:hideMark/>
          </w:tcPr>
          <w:p w:rsidR="005E5FCE" w:rsidRPr="001C6C61" w:rsidRDefault="005E5FCE" w:rsidP="00DF3759">
            <w:r w:rsidRPr="001C6C61">
              <w:t>Elektrot uçları; yıpranma ve hasara karşı sıklıkla denetlen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10</w:t>
            </w:r>
          </w:p>
        </w:tc>
        <w:tc>
          <w:tcPr>
            <w:tcW w:w="5736" w:type="dxa"/>
            <w:hideMark/>
          </w:tcPr>
          <w:p w:rsidR="005E5FCE" w:rsidRPr="001C6C61" w:rsidRDefault="005E5FCE" w:rsidP="00DF3759">
            <w:r w:rsidRPr="001C6C61">
              <w:t>Boşalmış ve kullanılmayan kaynak tüpleri tecrit ed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11</w:t>
            </w:r>
          </w:p>
        </w:tc>
        <w:tc>
          <w:tcPr>
            <w:tcW w:w="5736" w:type="dxa"/>
            <w:noWrap/>
            <w:hideMark/>
          </w:tcPr>
          <w:p w:rsidR="005E5FCE" w:rsidRPr="001C6C61" w:rsidRDefault="005E5FCE" w:rsidP="00DF3759">
            <w:r w:rsidRPr="001C6C61">
              <w:t>Dolu tüpler için uygun yer ayrıl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12</w:t>
            </w:r>
          </w:p>
        </w:tc>
        <w:tc>
          <w:tcPr>
            <w:tcW w:w="5736" w:type="dxa"/>
            <w:hideMark/>
          </w:tcPr>
          <w:p w:rsidR="005E5FCE" w:rsidRPr="001C6C61" w:rsidRDefault="005E5FCE" w:rsidP="00DF3759">
            <w:r w:rsidRPr="001C6C61">
              <w:t>Tüplerin düşmesini önlemek için muhafaza kullan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13</w:t>
            </w:r>
          </w:p>
        </w:tc>
        <w:tc>
          <w:tcPr>
            <w:tcW w:w="5736" w:type="dxa"/>
            <w:noWrap/>
            <w:hideMark/>
          </w:tcPr>
          <w:p w:rsidR="005E5FCE" w:rsidRPr="001C6C61" w:rsidRDefault="005E5FCE" w:rsidP="00DF3759">
            <w:r w:rsidRPr="001C6C61">
              <w:t>Kaynak cinsine göre uygun söndürücü bulunu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14</w:t>
            </w:r>
          </w:p>
        </w:tc>
        <w:tc>
          <w:tcPr>
            <w:tcW w:w="5736" w:type="dxa"/>
            <w:noWrap/>
            <w:hideMark/>
          </w:tcPr>
          <w:p w:rsidR="005E5FCE" w:rsidRPr="001C6C61" w:rsidRDefault="005E5FCE" w:rsidP="00DF3759">
            <w:r w:rsidRPr="001C6C61">
              <w:t>Güvenlik araçları düzenli olarak kontrol ed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15</w:t>
            </w:r>
          </w:p>
        </w:tc>
        <w:tc>
          <w:tcPr>
            <w:tcW w:w="5736" w:type="dxa"/>
            <w:noWrap/>
            <w:hideMark/>
          </w:tcPr>
          <w:p w:rsidR="005E5FCE" w:rsidRPr="001C6C61" w:rsidRDefault="005E5FCE" w:rsidP="00DF3759">
            <w:r w:rsidRPr="001C6C61">
              <w:t>Elektrik kaynak makinalarının kontrolü yap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16</w:t>
            </w:r>
          </w:p>
        </w:tc>
        <w:tc>
          <w:tcPr>
            <w:tcW w:w="5736" w:type="dxa"/>
            <w:noWrap/>
            <w:hideMark/>
          </w:tcPr>
          <w:p w:rsidR="005E5FCE" w:rsidRPr="001C6C61" w:rsidRDefault="005E5FCE" w:rsidP="00DF3759">
            <w:r w:rsidRPr="001C6C61">
              <w:t>Asetilen ve oksijen tüpleri muhafaza altında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17</w:t>
            </w:r>
          </w:p>
        </w:tc>
        <w:tc>
          <w:tcPr>
            <w:tcW w:w="5736" w:type="dxa"/>
            <w:noWrap/>
            <w:hideMark/>
          </w:tcPr>
          <w:p w:rsidR="005E5FCE" w:rsidRPr="001C6C61" w:rsidRDefault="005E5FCE" w:rsidP="00DF3759">
            <w:r w:rsidRPr="001C6C61">
              <w:t>Karpit depoları uygun özellikte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18</w:t>
            </w:r>
          </w:p>
        </w:tc>
        <w:tc>
          <w:tcPr>
            <w:tcW w:w="5736" w:type="dxa"/>
            <w:noWrap/>
            <w:hideMark/>
          </w:tcPr>
          <w:p w:rsidR="005E5FCE" w:rsidRPr="001C6C61" w:rsidRDefault="005E5FCE" w:rsidP="00DF3759">
            <w:r w:rsidRPr="001C6C61">
              <w:t>Asetilen kazanları uygun şekilde muhafaza ed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19</w:t>
            </w:r>
          </w:p>
        </w:tc>
        <w:tc>
          <w:tcPr>
            <w:tcW w:w="5736" w:type="dxa"/>
            <w:hideMark/>
          </w:tcPr>
          <w:p w:rsidR="005E5FCE" w:rsidRPr="001C6C61" w:rsidRDefault="005E5FCE" w:rsidP="00DF3759">
            <w:r w:rsidRPr="001C6C61">
              <w:t>Asetilen kazanlarının rutin kontrolleri yap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20</w:t>
            </w:r>
          </w:p>
        </w:tc>
        <w:tc>
          <w:tcPr>
            <w:tcW w:w="5736" w:type="dxa"/>
            <w:hideMark/>
          </w:tcPr>
          <w:p w:rsidR="005E5FCE" w:rsidRPr="001C6C61" w:rsidRDefault="005E5FCE" w:rsidP="00DF3759">
            <w:r w:rsidRPr="001C6C61">
              <w:t>Kaynak elemanlarının düzenli kontrolü yap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21</w:t>
            </w:r>
          </w:p>
        </w:tc>
        <w:tc>
          <w:tcPr>
            <w:tcW w:w="5736" w:type="dxa"/>
            <w:hideMark/>
          </w:tcPr>
          <w:p w:rsidR="005E5FCE" w:rsidRPr="001C6C61" w:rsidRDefault="005E5FCE" w:rsidP="00DF3759">
            <w:r w:rsidRPr="001C6C61">
              <w:t>Kaynak ışınlarının göze zarar vermesi durumunda yapılacaklar konusunda bilgi ver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22</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23</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24</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0.25</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pPr>
              <w:rPr>
                <w:b/>
                <w:bCs/>
              </w:rPr>
            </w:pPr>
            <w:r w:rsidRPr="001C6C61">
              <w:rPr>
                <w:b/>
                <w:bCs/>
              </w:rPr>
              <w:t>NOT:</w:t>
            </w:r>
          </w:p>
        </w:tc>
        <w:tc>
          <w:tcPr>
            <w:tcW w:w="5736" w:type="dxa"/>
            <w:hideMark/>
          </w:tcPr>
          <w:p w:rsidR="005E5FCE" w:rsidRPr="001C6C61" w:rsidRDefault="005E5FCE" w:rsidP="00DF3759">
            <w:pPr>
              <w:rPr>
                <w:b/>
                <w:bCs/>
              </w:rPr>
            </w:pPr>
            <w:r w:rsidRPr="001C6C61">
              <w:rPr>
                <w:b/>
                <w:bCs/>
              </w:rPr>
              <w:t>Bu forma ekleme veya çıkarma yapılabili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tc>
        <w:tc>
          <w:tcPr>
            <w:tcW w:w="5736" w:type="dxa"/>
            <w:hideMark/>
          </w:tcPr>
          <w:p w:rsidR="005E5FCE" w:rsidRPr="001C6C61" w:rsidRDefault="005E5FCE" w:rsidP="00DF3759"/>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vMerge w:val="restart"/>
            <w:vAlign w:val="center"/>
            <w:hideMark/>
          </w:tcPr>
          <w:p w:rsidR="0022540F" w:rsidRDefault="005E5FCE" w:rsidP="00DF3759">
            <w:pPr>
              <w:jc w:val="center"/>
              <w:rPr>
                <w:b/>
                <w:bCs/>
                <w:sz w:val="28"/>
              </w:rPr>
            </w:pPr>
            <w:r w:rsidRPr="00B62CF5">
              <w:rPr>
                <w:b/>
                <w:bCs/>
                <w:sz w:val="28"/>
              </w:rPr>
              <w:t xml:space="preserve">İŞ SAĞLIĞI VE GÜVENLİĞİ                                                                                                                                                </w:t>
            </w:r>
            <w:r w:rsidRPr="00B62CF5">
              <w:rPr>
                <w:b/>
                <w:bCs/>
                <w:sz w:val="28"/>
                <w:u w:val="single"/>
              </w:rPr>
              <w:t xml:space="preserve">VİNÇLER VE KALDIRMA MAKİNALARI  </w:t>
            </w:r>
            <w:r w:rsidRPr="00B62CF5">
              <w:rPr>
                <w:b/>
                <w:bCs/>
                <w:sz w:val="28"/>
              </w:rPr>
              <w:t xml:space="preserve">                                                                                                                    KONTROL LİSTESİ </w:t>
            </w:r>
          </w:p>
          <w:p w:rsidR="005E5FCE" w:rsidRPr="001C6C61" w:rsidRDefault="005E5FCE" w:rsidP="00DF3759">
            <w:pPr>
              <w:jc w:val="center"/>
              <w:rPr>
                <w:b/>
                <w:bCs/>
              </w:rPr>
            </w:pPr>
            <w:r w:rsidRPr="00B62CF5">
              <w:rPr>
                <w:b/>
                <w:bCs/>
                <w:sz w:val="28"/>
              </w:rPr>
              <w:t>(</w:t>
            </w:r>
            <w:r w:rsidR="0022540F" w:rsidRPr="0022540F">
              <w:rPr>
                <w:b/>
                <w:bCs/>
                <w:sz w:val="28"/>
              </w:rPr>
              <w:t>KARŞIYAKA ÇOK PROGRAMLI ANADOLU LİSESİ</w:t>
            </w:r>
            <w:r w:rsidRPr="00B62CF5">
              <w:rPr>
                <w:b/>
                <w:bCs/>
                <w:sz w:val="28"/>
              </w:rPr>
              <w:t>)</w:t>
            </w:r>
          </w:p>
        </w:tc>
        <w:tc>
          <w:tcPr>
            <w:tcW w:w="1721" w:type="dxa"/>
            <w:gridSpan w:val="2"/>
            <w:noWrap/>
            <w:vAlign w:val="center"/>
            <w:hideMark/>
          </w:tcPr>
          <w:p w:rsidR="005E5FCE" w:rsidRPr="001C6C61" w:rsidRDefault="005E5FCE" w:rsidP="00DF3759">
            <w:pPr>
              <w:jc w:val="center"/>
              <w:rPr>
                <w:b/>
                <w:bCs/>
              </w:rPr>
            </w:pPr>
            <w:r w:rsidRPr="001C6C61">
              <w:rPr>
                <w:b/>
                <w:bCs/>
              </w:rPr>
              <w:t>Tarih</w:t>
            </w:r>
          </w:p>
        </w:tc>
        <w:tc>
          <w:tcPr>
            <w:tcW w:w="1088" w:type="dxa"/>
            <w:vMerge w:val="restart"/>
            <w:noWrap/>
            <w:vAlign w:val="center"/>
            <w:hideMark/>
          </w:tcPr>
          <w:p w:rsidR="005E5FCE" w:rsidRPr="001C6C61" w:rsidRDefault="005E5FCE" w:rsidP="00DF3759">
            <w:pPr>
              <w:jc w:val="center"/>
              <w:rPr>
                <w:b/>
                <w:bCs/>
              </w:rPr>
            </w:pPr>
            <w:r w:rsidRPr="001C6C61">
              <w:rPr>
                <w:b/>
                <w:bCs/>
              </w:rPr>
              <w:t>Kontrol Listesi</w:t>
            </w:r>
          </w:p>
        </w:tc>
        <w:tc>
          <w:tcPr>
            <w:tcW w:w="1419" w:type="dxa"/>
            <w:vMerge w:val="restart"/>
            <w:noWrap/>
            <w:vAlign w:val="center"/>
            <w:hideMark/>
          </w:tcPr>
          <w:p w:rsidR="005E5FCE" w:rsidRPr="001C6C61" w:rsidRDefault="005E5FCE" w:rsidP="00DF3759">
            <w:pPr>
              <w:jc w:val="center"/>
            </w:pPr>
            <w:r>
              <w:t>KL - 40</w:t>
            </w:r>
          </w:p>
        </w:tc>
      </w:tr>
      <w:tr w:rsidR="005E5FCE" w:rsidRPr="001C6C61" w:rsidTr="005E5FCE">
        <w:trPr>
          <w:trHeight w:val="615"/>
        </w:trPr>
        <w:tc>
          <w:tcPr>
            <w:tcW w:w="6454" w:type="dxa"/>
            <w:gridSpan w:val="2"/>
            <w:vMerge/>
            <w:hideMark/>
          </w:tcPr>
          <w:p w:rsidR="005E5FCE" w:rsidRPr="001C6C61" w:rsidRDefault="005E5FCE" w:rsidP="00DF3759">
            <w:pPr>
              <w:rPr>
                <w:b/>
                <w:bCs/>
              </w:rPr>
            </w:pPr>
          </w:p>
        </w:tc>
        <w:tc>
          <w:tcPr>
            <w:tcW w:w="1721" w:type="dxa"/>
            <w:gridSpan w:val="2"/>
            <w:noWrap/>
            <w:vAlign w:val="center"/>
            <w:hideMark/>
          </w:tcPr>
          <w:p w:rsidR="005E5FCE" w:rsidRPr="001C6C61" w:rsidRDefault="005E5FCE" w:rsidP="00DF3759">
            <w:pPr>
              <w:jc w:val="center"/>
              <w:rPr>
                <w:b/>
                <w:bCs/>
              </w:rPr>
            </w:pPr>
            <w:r>
              <w:rPr>
                <w:b/>
                <w:bCs/>
              </w:rPr>
              <w:t>..…/..……./ 2015</w:t>
            </w:r>
          </w:p>
        </w:tc>
        <w:tc>
          <w:tcPr>
            <w:tcW w:w="1088" w:type="dxa"/>
            <w:vMerge/>
            <w:noWrap/>
            <w:hideMark/>
          </w:tcPr>
          <w:p w:rsidR="005E5FCE" w:rsidRPr="001C6C61" w:rsidRDefault="005E5FCE" w:rsidP="00DF3759">
            <w:pPr>
              <w:rPr>
                <w:b/>
                <w:bCs/>
              </w:rPr>
            </w:pPr>
          </w:p>
        </w:tc>
        <w:tc>
          <w:tcPr>
            <w:tcW w:w="1419" w:type="dxa"/>
            <w:vMerge/>
            <w:noWrap/>
            <w:hideMark/>
          </w:tcPr>
          <w:p w:rsidR="005E5FCE" w:rsidRPr="001C6C61" w:rsidRDefault="005E5FCE" w:rsidP="00DF3759"/>
        </w:tc>
      </w:tr>
      <w:tr w:rsidR="005E5FCE" w:rsidRPr="001C6C61" w:rsidTr="005E5FCE">
        <w:trPr>
          <w:trHeight w:val="300"/>
        </w:trPr>
        <w:tc>
          <w:tcPr>
            <w:tcW w:w="718" w:type="dxa"/>
            <w:noWrap/>
            <w:vAlign w:val="center"/>
            <w:hideMark/>
          </w:tcPr>
          <w:p w:rsidR="005E5FCE" w:rsidRPr="001C6C61" w:rsidRDefault="005E5FCE" w:rsidP="00DF3759">
            <w:pPr>
              <w:jc w:val="center"/>
              <w:rPr>
                <w:b/>
                <w:bCs/>
              </w:rPr>
            </w:pPr>
            <w:r w:rsidRPr="001C6C61">
              <w:rPr>
                <w:b/>
                <w:bCs/>
              </w:rPr>
              <w:t>S.NO</w:t>
            </w:r>
          </w:p>
        </w:tc>
        <w:tc>
          <w:tcPr>
            <w:tcW w:w="5736" w:type="dxa"/>
            <w:noWrap/>
            <w:vAlign w:val="center"/>
            <w:hideMark/>
          </w:tcPr>
          <w:p w:rsidR="005E5FCE" w:rsidRPr="001C6C61" w:rsidRDefault="005E5FCE" w:rsidP="00DF3759">
            <w:pPr>
              <w:jc w:val="center"/>
              <w:rPr>
                <w:b/>
                <w:bCs/>
              </w:rPr>
            </w:pPr>
            <w:r w:rsidRPr="001C6C61">
              <w:rPr>
                <w:b/>
                <w:bCs/>
              </w:rPr>
              <w:t>TEHLİKE/PROBLEM</w:t>
            </w:r>
          </w:p>
        </w:tc>
        <w:tc>
          <w:tcPr>
            <w:tcW w:w="855" w:type="dxa"/>
            <w:noWrap/>
            <w:vAlign w:val="center"/>
            <w:hideMark/>
          </w:tcPr>
          <w:p w:rsidR="005E5FCE" w:rsidRPr="001C6C61" w:rsidRDefault="005E5FCE" w:rsidP="00DF3759">
            <w:pPr>
              <w:jc w:val="center"/>
              <w:rPr>
                <w:b/>
                <w:bCs/>
              </w:rPr>
            </w:pPr>
            <w:r w:rsidRPr="001C6C61">
              <w:rPr>
                <w:b/>
                <w:bCs/>
              </w:rPr>
              <w:t>EVET</w:t>
            </w:r>
          </w:p>
        </w:tc>
        <w:tc>
          <w:tcPr>
            <w:tcW w:w="866" w:type="dxa"/>
            <w:noWrap/>
            <w:vAlign w:val="center"/>
            <w:hideMark/>
          </w:tcPr>
          <w:p w:rsidR="005E5FCE" w:rsidRPr="001C6C61" w:rsidRDefault="005E5FCE" w:rsidP="00DF3759">
            <w:pPr>
              <w:jc w:val="center"/>
              <w:rPr>
                <w:b/>
                <w:bCs/>
              </w:rPr>
            </w:pPr>
            <w:r w:rsidRPr="001C6C61">
              <w:rPr>
                <w:b/>
                <w:bCs/>
              </w:rPr>
              <w:t>HAYIR</w:t>
            </w:r>
          </w:p>
        </w:tc>
        <w:tc>
          <w:tcPr>
            <w:tcW w:w="1088" w:type="dxa"/>
            <w:noWrap/>
            <w:vAlign w:val="center"/>
            <w:hideMark/>
          </w:tcPr>
          <w:p w:rsidR="005E5FCE" w:rsidRPr="001C6C61" w:rsidRDefault="005E5FCE" w:rsidP="00DF3759">
            <w:pPr>
              <w:jc w:val="center"/>
              <w:rPr>
                <w:b/>
                <w:bCs/>
              </w:rPr>
            </w:pPr>
            <w:r w:rsidRPr="001C6C61">
              <w:rPr>
                <w:b/>
                <w:bCs/>
              </w:rPr>
              <w:t>GEREKLİ DEĞİL</w:t>
            </w:r>
          </w:p>
        </w:tc>
        <w:tc>
          <w:tcPr>
            <w:tcW w:w="1419" w:type="dxa"/>
            <w:noWrap/>
            <w:vAlign w:val="center"/>
            <w:hideMark/>
          </w:tcPr>
          <w:p w:rsidR="005E5FCE" w:rsidRPr="00B62CF5" w:rsidRDefault="005E5FCE" w:rsidP="00DF3759">
            <w:pPr>
              <w:jc w:val="center"/>
              <w:rPr>
                <w:sz w:val="18"/>
              </w:rPr>
            </w:pPr>
            <w:r>
              <w:rPr>
                <w:sz w:val="18"/>
              </w:rPr>
              <w:t>AÇIKLAMALAR</w:t>
            </w:r>
          </w:p>
        </w:tc>
      </w:tr>
      <w:tr w:rsidR="005E5FCE" w:rsidRPr="001C6C61" w:rsidTr="005E5FCE">
        <w:trPr>
          <w:trHeight w:val="900"/>
        </w:trPr>
        <w:tc>
          <w:tcPr>
            <w:tcW w:w="718" w:type="dxa"/>
            <w:noWrap/>
            <w:hideMark/>
          </w:tcPr>
          <w:p w:rsidR="005E5FCE" w:rsidRPr="001C6C61" w:rsidRDefault="005E5FCE" w:rsidP="00DF3759">
            <w:r>
              <w:t>41.</w:t>
            </w:r>
            <w:r w:rsidRPr="001C6C61">
              <w:t>01</w:t>
            </w:r>
          </w:p>
        </w:tc>
        <w:tc>
          <w:tcPr>
            <w:tcW w:w="5736" w:type="dxa"/>
            <w:hideMark/>
          </w:tcPr>
          <w:p w:rsidR="005E5FCE" w:rsidRPr="00B62CF5" w:rsidRDefault="005E5FCE" w:rsidP="00DF3759">
            <w:pPr>
              <w:rPr>
                <w:sz w:val="20"/>
              </w:rPr>
            </w:pPr>
            <w:r w:rsidRPr="00B62CF5">
              <w:rPr>
                <w:sz w:val="20"/>
              </w:rPr>
              <w:t>Vinçler ve kaldırma makinaları çalışma mekanizmalarında, hidrolik sistemlerde, kancalarda ve sapanlarda oluşabilecek kolay tespit edilebilir arızalar yönünden her kullanımdan önce görsel olarak incelen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41.02</w:t>
            </w:r>
          </w:p>
        </w:tc>
        <w:tc>
          <w:tcPr>
            <w:tcW w:w="5736" w:type="dxa"/>
            <w:hideMark/>
          </w:tcPr>
          <w:p w:rsidR="005E5FCE" w:rsidRPr="00B62CF5" w:rsidRDefault="005E5FCE" w:rsidP="00DF3759">
            <w:pPr>
              <w:rPr>
                <w:sz w:val="20"/>
              </w:rPr>
            </w:pPr>
            <w:r w:rsidRPr="00B62CF5">
              <w:rPr>
                <w:sz w:val="20"/>
              </w:rPr>
              <w:t>Bütün gezer köprü elektrikli kaldırma makineleri, güvenli hareket edebileceği en alt ve en üst noktada durduracak bir sınırlama cihazına sahip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41.03</w:t>
            </w:r>
          </w:p>
        </w:tc>
        <w:tc>
          <w:tcPr>
            <w:tcW w:w="5736" w:type="dxa"/>
            <w:hideMark/>
          </w:tcPr>
          <w:p w:rsidR="005E5FCE" w:rsidRPr="001C6C61" w:rsidRDefault="005E5FCE" w:rsidP="00DF3759">
            <w:r w:rsidRPr="001C6C61">
              <w:t>Her vinç için kaldırılmasına müsaade edilen en fazla yük miktarı okunaklı bir şekilde işaretlenmiş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41.04</w:t>
            </w:r>
          </w:p>
        </w:tc>
        <w:tc>
          <w:tcPr>
            <w:tcW w:w="5736" w:type="dxa"/>
            <w:hideMark/>
          </w:tcPr>
          <w:p w:rsidR="005E5FCE" w:rsidRPr="001C6C61" w:rsidRDefault="005E5FCE" w:rsidP="00DF3759">
            <w:r w:rsidRPr="001C6C61">
              <w:t>Vinçler/Kaldırma makinaları kontrolleri seyir ve hareket yönünü gösterecek şekilde açıkça işaretlenmiş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41.05</w:t>
            </w:r>
          </w:p>
        </w:tc>
        <w:tc>
          <w:tcPr>
            <w:tcW w:w="5736" w:type="dxa"/>
            <w:hideMark/>
          </w:tcPr>
          <w:p w:rsidR="005E5FCE" w:rsidRPr="00B62CF5" w:rsidRDefault="005E5FCE" w:rsidP="00DF3759">
            <w:pPr>
              <w:rPr>
                <w:sz w:val="20"/>
              </w:rPr>
            </w:pPr>
            <w:r w:rsidRPr="00B62CF5">
              <w:rPr>
                <w:sz w:val="20"/>
              </w:rPr>
              <w:t>Malzemeler kaldırılırken sapanlar ya da yük bağlantılarının kazayla kancalardan kurtulmasını önlemek amacıyla emniyet kilit mandalına sahip kancalar kullan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41.06</w:t>
            </w:r>
          </w:p>
        </w:tc>
        <w:tc>
          <w:tcPr>
            <w:tcW w:w="5736" w:type="dxa"/>
            <w:hideMark/>
          </w:tcPr>
          <w:p w:rsidR="005E5FCE" w:rsidRPr="00B62CF5" w:rsidRDefault="005E5FCE" w:rsidP="00DF3759">
            <w:pPr>
              <w:rPr>
                <w:sz w:val="20"/>
              </w:rPr>
            </w:pPr>
            <w:r w:rsidRPr="00B62CF5">
              <w:rPr>
                <w:sz w:val="20"/>
              </w:rPr>
              <w:t>Güvenlik zincirleri, halatları, kelepçeleri veya sapanları kaldırma kapasiteleri belirlenmiş ve taşınacak yük için uygun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41.07</w:t>
            </w:r>
          </w:p>
        </w:tc>
        <w:tc>
          <w:tcPr>
            <w:tcW w:w="5736" w:type="dxa"/>
            <w:hideMark/>
          </w:tcPr>
          <w:p w:rsidR="005E5FCE" w:rsidRPr="001C6C61" w:rsidRDefault="005E5FCE" w:rsidP="00DF3759">
            <w:r w:rsidRPr="001C6C61">
              <w:t>Malzeme veya ekipman kaldırılırken asılı yükün altında kimsenin bulunmamasını sağlayacak önlemler alı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1.08</w:t>
            </w:r>
          </w:p>
        </w:tc>
        <w:tc>
          <w:tcPr>
            <w:tcW w:w="5736" w:type="dxa"/>
            <w:hideMark/>
          </w:tcPr>
          <w:p w:rsidR="005E5FCE" w:rsidRPr="001C6C61" w:rsidRDefault="005E5FCE" w:rsidP="00DF3759">
            <w:r w:rsidRPr="001C6C61">
              <w:t>Forkliftleri yetkili kişiler kulla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1.09</w:t>
            </w:r>
          </w:p>
        </w:tc>
        <w:tc>
          <w:tcPr>
            <w:tcW w:w="5736" w:type="dxa"/>
            <w:hideMark/>
          </w:tcPr>
          <w:p w:rsidR="005E5FCE" w:rsidRPr="001C6C61" w:rsidRDefault="005E5FCE" w:rsidP="00DF3759">
            <w:r w:rsidRPr="001C6C61">
              <w:t>Forkliftler her kullanımdan önce muayene ed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1.10</w:t>
            </w:r>
          </w:p>
        </w:tc>
        <w:tc>
          <w:tcPr>
            <w:tcW w:w="5736" w:type="dxa"/>
            <w:noWrap/>
            <w:hideMark/>
          </w:tcPr>
          <w:p w:rsidR="005E5FCE" w:rsidRPr="001C6C61" w:rsidRDefault="005E5FCE" w:rsidP="00DF3759">
            <w:r w:rsidRPr="001C6C61">
              <w:t>Kaldırma makinalarının yıllık testleri uygun kişiler tarafından yap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hideMark/>
          </w:tcPr>
          <w:p w:rsidR="005E5FCE" w:rsidRPr="001C6C61" w:rsidRDefault="005E5FCE" w:rsidP="00DF3759">
            <w:r>
              <w:t>41.11</w:t>
            </w:r>
          </w:p>
        </w:tc>
        <w:tc>
          <w:tcPr>
            <w:tcW w:w="5736" w:type="dxa"/>
            <w:hideMark/>
          </w:tcPr>
          <w:p w:rsidR="005E5FCE" w:rsidRPr="001C6C61" w:rsidRDefault="005E5FCE" w:rsidP="00DF3759">
            <w:r w:rsidRPr="001C6C61">
              <w:t>Kaldırma araçlarında (aletlerinde) aşınmış, çatlamış, kırılmış parçalar değiştiriliyor mu?</w:t>
            </w:r>
          </w:p>
        </w:tc>
        <w:tc>
          <w:tcPr>
            <w:tcW w:w="855" w:type="dxa"/>
            <w:hideMark/>
          </w:tcPr>
          <w:p w:rsidR="005E5FCE" w:rsidRPr="001C6C61" w:rsidRDefault="005E5FCE" w:rsidP="00DF3759">
            <w:r w:rsidRPr="001C6C61">
              <w:t> </w:t>
            </w:r>
          </w:p>
        </w:tc>
        <w:tc>
          <w:tcPr>
            <w:tcW w:w="866" w:type="dxa"/>
            <w:hideMark/>
          </w:tcPr>
          <w:p w:rsidR="005E5FCE" w:rsidRPr="001C6C61" w:rsidRDefault="005E5FCE" w:rsidP="00DF3759">
            <w:r w:rsidRPr="001C6C61">
              <w:t> </w:t>
            </w:r>
          </w:p>
        </w:tc>
        <w:tc>
          <w:tcPr>
            <w:tcW w:w="1088" w:type="dxa"/>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hideMark/>
          </w:tcPr>
          <w:p w:rsidR="005E5FCE" w:rsidRPr="001C6C61" w:rsidRDefault="005E5FCE" w:rsidP="00DF3759">
            <w:r>
              <w:t>41.12</w:t>
            </w:r>
          </w:p>
        </w:tc>
        <w:tc>
          <w:tcPr>
            <w:tcW w:w="5736" w:type="dxa"/>
            <w:hideMark/>
          </w:tcPr>
          <w:p w:rsidR="005E5FCE" w:rsidRPr="001C6C61" w:rsidRDefault="005E5FCE" w:rsidP="00DF3759">
            <w:r w:rsidRPr="001C6C61">
              <w:t>Makinaların etrafındaki zemin kaymaya karşı tedbir alınmış mı?</w:t>
            </w:r>
          </w:p>
        </w:tc>
        <w:tc>
          <w:tcPr>
            <w:tcW w:w="855" w:type="dxa"/>
            <w:hideMark/>
          </w:tcPr>
          <w:p w:rsidR="005E5FCE" w:rsidRPr="001C6C61" w:rsidRDefault="005E5FCE" w:rsidP="00DF3759">
            <w:r w:rsidRPr="001C6C61">
              <w:t> </w:t>
            </w:r>
          </w:p>
        </w:tc>
        <w:tc>
          <w:tcPr>
            <w:tcW w:w="866" w:type="dxa"/>
            <w:hideMark/>
          </w:tcPr>
          <w:p w:rsidR="005E5FCE" w:rsidRPr="001C6C61" w:rsidRDefault="005E5FCE" w:rsidP="00DF3759">
            <w:r w:rsidRPr="001C6C61">
              <w:t> </w:t>
            </w:r>
          </w:p>
        </w:tc>
        <w:tc>
          <w:tcPr>
            <w:tcW w:w="1088" w:type="dxa"/>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hideMark/>
          </w:tcPr>
          <w:p w:rsidR="005E5FCE" w:rsidRPr="001C6C61" w:rsidRDefault="005E5FCE" w:rsidP="00DF3759">
            <w:r>
              <w:t>41.13</w:t>
            </w:r>
          </w:p>
        </w:tc>
        <w:tc>
          <w:tcPr>
            <w:tcW w:w="5736" w:type="dxa"/>
            <w:hideMark/>
          </w:tcPr>
          <w:p w:rsidR="005E5FCE" w:rsidRPr="001C6C61" w:rsidRDefault="005E5FCE" w:rsidP="00DF3759">
            <w:r w:rsidRPr="001C6C61">
              <w:t>Kaldırma makinaları kapasitelerine uygun kullanılıyor mu?</w:t>
            </w:r>
          </w:p>
        </w:tc>
        <w:tc>
          <w:tcPr>
            <w:tcW w:w="855" w:type="dxa"/>
            <w:hideMark/>
          </w:tcPr>
          <w:p w:rsidR="005E5FCE" w:rsidRPr="001C6C61" w:rsidRDefault="005E5FCE" w:rsidP="00DF3759">
            <w:r w:rsidRPr="001C6C61">
              <w:t> </w:t>
            </w:r>
          </w:p>
        </w:tc>
        <w:tc>
          <w:tcPr>
            <w:tcW w:w="866" w:type="dxa"/>
            <w:hideMark/>
          </w:tcPr>
          <w:p w:rsidR="005E5FCE" w:rsidRPr="001C6C61" w:rsidRDefault="005E5FCE" w:rsidP="00DF3759">
            <w:r w:rsidRPr="001C6C61">
              <w:t> </w:t>
            </w:r>
          </w:p>
        </w:tc>
        <w:tc>
          <w:tcPr>
            <w:tcW w:w="1088" w:type="dxa"/>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hideMark/>
          </w:tcPr>
          <w:p w:rsidR="005E5FCE" w:rsidRPr="001C6C61" w:rsidRDefault="005E5FCE" w:rsidP="00DF3759">
            <w:r>
              <w:t>41.14</w:t>
            </w:r>
          </w:p>
        </w:tc>
        <w:tc>
          <w:tcPr>
            <w:tcW w:w="5736" w:type="dxa"/>
            <w:hideMark/>
          </w:tcPr>
          <w:p w:rsidR="005E5FCE" w:rsidRPr="001C6C61" w:rsidRDefault="005E5FCE" w:rsidP="00DF3759">
            <w:r w:rsidRPr="001C6C61">
              <w:t>Kaldırma makinalarını kullanacak personele eğitim veriliyor mu?</w:t>
            </w:r>
          </w:p>
        </w:tc>
        <w:tc>
          <w:tcPr>
            <w:tcW w:w="855" w:type="dxa"/>
            <w:hideMark/>
          </w:tcPr>
          <w:p w:rsidR="005E5FCE" w:rsidRPr="001C6C61" w:rsidRDefault="005E5FCE" w:rsidP="00DF3759">
            <w:r w:rsidRPr="001C6C61">
              <w:t> </w:t>
            </w:r>
          </w:p>
        </w:tc>
        <w:tc>
          <w:tcPr>
            <w:tcW w:w="866" w:type="dxa"/>
            <w:hideMark/>
          </w:tcPr>
          <w:p w:rsidR="005E5FCE" w:rsidRPr="001C6C61" w:rsidRDefault="005E5FCE" w:rsidP="00DF3759">
            <w:r w:rsidRPr="001C6C61">
              <w:t> </w:t>
            </w:r>
          </w:p>
        </w:tc>
        <w:tc>
          <w:tcPr>
            <w:tcW w:w="1088" w:type="dxa"/>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hideMark/>
          </w:tcPr>
          <w:p w:rsidR="005E5FCE" w:rsidRPr="001C6C61" w:rsidRDefault="005E5FCE" w:rsidP="00DF3759">
            <w:r>
              <w:t>41.15</w:t>
            </w:r>
          </w:p>
        </w:tc>
        <w:tc>
          <w:tcPr>
            <w:tcW w:w="5736" w:type="dxa"/>
            <w:hideMark/>
          </w:tcPr>
          <w:p w:rsidR="005E5FCE" w:rsidRPr="001C6C61" w:rsidRDefault="005E5FCE" w:rsidP="00DF3759">
            <w:r w:rsidRPr="001C6C61">
              <w:t>Kaldırma makinalarının kullanma talimatı var mı?</w:t>
            </w:r>
          </w:p>
        </w:tc>
        <w:tc>
          <w:tcPr>
            <w:tcW w:w="855" w:type="dxa"/>
            <w:hideMark/>
          </w:tcPr>
          <w:p w:rsidR="005E5FCE" w:rsidRPr="001C6C61" w:rsidRDefault="005E5FCE" w:rsidP="00DF3759">
            <w:r w:rsidRPr="001C6C61">
              <w:t> </w:t>
            </w:r>
          </w:p>
        </w:tc>
        <w:tc>
          <w:tcPr>
            <w:tcW w:w="866" w:type="dxa"/>
            <w:hideMark/>
          </w:tcPr>
          <w:p w:rsidR="005E5FCE" w:rsidRPr="001C6C61" w:rsidRDefault="005E5FCE" w:rsidP="00DF3759">
            <w:r w:rsidRPr="001C6C61">
              <w:t> </w:t>
            </w:r>
          </w:p>
        </w:tc>
        <w:tc>
          <w:tcPr>
            <w:tcW w:w="1088" w:type="dxa"/>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30"/>
        </w:trPr>
        <w:tc>
          <w:tcPr>
            <w:tcW w:w="718" w:type="dxa"/>
            <w:hideMark/>
          </w:tcPr>
          <w:p w:rsidR="005E5FCE" w:rsidRPr="001C6C61" w:rsidRDefault="005E5FCE" w:rsidP="00DF3759">
            <w:r>
              <w:t>41.16</w:t>
            </w:r>
          </w:p>
        </w:tc>
        <w:tc>
          <w:tcPr>
            <w:tcW w:w="5736" w:type="dxa"/>
            <w:hideMark/>
          </w:tcPr>
          <w:p w:rsidR="005E5FCE" w:rsidRPr="001C6C61" w:rsidRDefault="005E5FCE" w:rsidP="00DF3759">
            <w:r w:rsidRPr="001C6C61">
              <w:t>Forklifler fosil yakıt ile çalışıyorsa çıkan egzoz gazlarının zararlı etkisi için önlem alınıyor mu?</w:t>
            </w:r>
          </w:p>
        </w:tc>
        <w:tc>
          <w:tcPr>
            <w:tcW w:w="855" w:type="dxa"/>
            <w:hideMark/>
          </w:tcPr>
          <w:p w:rsidR="005E5FCE" w:rsidRPr="001C6C61" w:rsidRDefault="005E5FCE" w:rsidP="00DF3759">
            <w:r w:rsidRPr="001C6C61">
              <w:t> </w:t>
            </w:r>
          </w:p>
        </w:tc>
        <w:tc>
          <w:tcPr>
            <w:tcW w:w="866" w:type="dxa"/>
            <w:hideMark/>
          </w:tcPr>
          <w:p w:rsidR="005E5FCE" w:rsidRPr="001C6C61" w:rsidRDefault="005E5FCE" w:rsidP="00DF3759">
            <w:r w:rsidRPr="001C6C61">
              <w:t> </w:t>
            </w:r>
          </w:p>
        </w:tc>
        <w:tc>
          <w:tcPr>
            <w:tcW w:w="1088" w:type="dxa"/>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hideMark/>
          </w:tcPr>
          <w:p w:rsidR="005E5FCE" w:rsidRPr="001C6C61" w:rsidRDefault="005E5FCE" w:rsidP="00DF3759">
            <w:r>
              <w:t>41.17</w:t>
            </w:r>
          </w:p>
        </w:tc>
        <w:tc>
          <w:tcPr>
            <w:tcW w:w="5736" w:type="dxa"/>
            <w:hideMark/>
          </w:tcPr>
          <w:p w:rsidR="005E5FCE" w:rsidRPr="001C6C61" w:rsidRDefault="005E5FCE" w:rsidP="00DF3759">
            <w:r w:rsidRPr="001C6C61">
              <w:t>Taşıyıcı halatların periyodik muayeneleri yapılıyor mu?</w:t>
            </w:r>
          </w:p>
        </w:tc>
        <w:tc>
          <w:tcPr>
            <w:tcW w:w="855" w:type="dxa"/>
            <w:hideMark/>
          </w:tcPr>
          <w:p w:rsidR="005E5FCE" w:rsidRPr="001C6C61" w:rsidRDefault="005E5FCE" w:rsidP="00DF3759">
            <w:r w:rsidRPr="001C6C61">
              <w:t> </w:t>
            </w:r>
          </w:p>
        </w:tc>
        <w:tc>
          <w:tcPr>
            <w:tcW w:w="866" w:type="dxa"/>
            <w:hideMark/>
          </w:tcPr>
          <w:p w:rsidR="005E5FCE" w:rsidRPr="001C6C61" w:rsidRDefault="005E5FCE" w:rsidP="00DF3759">
            <w:r w:rsidRPr="001C6C61">
              <w:t> </w:t>
            </w:r>
          </w:p>
        </w:tc>
        <w:tc>
          <w:tcPr>
            <w:tcW w:w="1088" w:type="dxa"/>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hideMark/>
          </w:tcPr>
          <w:p w:rsidR="005E5FCE" w:rsidRPr="001C6C61" w:rsidRDefault="005E5FCE" w:rsidP="00DF3759">
            <w:r>
              <w:t>41.18</w:t>
            </w:r>
          </w:p>
        </w:tc>
        <w:tc>
          <w:tcPr>
            <w:tcW w:w="5736" w:type="dxa"/>
            <w:hideMark/>
          </w:tcPr>
          <w:p w:rsidR="005E5FCE" w:rsidRPr="001C6C61" w:rsidRDefault="005E5FCE" w:rsidP="00DF3759">
            <w:r w:rsidRPr="001C6C61">
              <w:t>Tehlikeli durumlar için hareketli dikkat çekici şerit bez asılmış mı?</w:t>
            </w:r>
          </w:p>
        </w:tc>
        <w:tc>
          <w:tcPr>
            <w:tcW w:w="855" w:type="dxa"/>
            <w:hideMark/>
          </w:tcPr>
          <w:p w:rsidR="005E5FCE" w:rsidRPr="001C6C61" w:rsidRDefault="005E5FCE" w:rsidP="00DF3759">
            <w:r w:rsidRPr="001C6C61">
              <w:t> </w:t>
            </w:r>
          </w:p>
        </w:tc>
        <w:tc>
          <w:tcPr>
            <w:tcW w:w="866" w:type="dxa"/>
            <w:hideMark/>
          </w:tcPr>
          <w:p w:rsidR="005E5FCE" w:rsidRPr="001C6C61" w:rsidRDefault="005E5FCE" w:rsidP="00DF3759">
            <w:r w:rsidRPr="001C6C61">
              <w:t> </w:t>
            </w:r>
          </w:p>
        </w:tc>
        <w:tc>
          <w:tcPr>
            <w:tcW w:w="1088" w:type="dxa"/>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hideMark/>
          </w:tcPr>
          <w:p w:rsidR="005E5FCE" w:rsidRPr="001C6C61" w:rsidRDefault="005E5FCE" w:rsidP="00DF3759">
            <w:r>
              <w:t>41.19</w:t>
            </w:r>
          </w:p>
        </w:tc>
        <w:tc>
          <w:tcPr>
            <w:tcW w:w="5736" w:type="dxa"/>
            <w:hideMark/>
          </w:tcPr>
          <w:p w:rsidR="005E5FCE" w:rsidRPr="001C6C61" w:rsidRDefault="005E5FCE" w:rsidP="00DF3759">
            <w:r w:rsidRPr="001C6C61">
              <w:t> </w:t>
            </w:r>
          </w:p>
        </w:tc>
        <w:tc>
          <w:tcPr>
            <w:tcW w:w="855" w:type="dxa"/>
            <w:hideMark/>
          </w:tcPr>
          <w:p w:rsidR="005E5FCE" w:rsidRPr="001C6C61" w:rsidRDefault="005E5FCE" w:rsidP="00DF3759">
            <w:r w:rsidRPr="001C6C61">
              <w:t> </w:t>
            </w:r>
          </w:p>
        </w:tc>
        <w:tc>
          <w:tcPr>
            <w:tcW w:w="866" w:type="dxa"/>
            <w:hideMark/>
          </w:tcPr>
          <w:p w:rsidR="005E5FCE" w:rsidRPr="001C6C61" w:rsidRDefault="005E5FCE" w:rsidP="00DF3759">
            <w:r w:rsidRPr="001C6C61">
              <w:t> </w:t>
            </w:r>
          </w:p>
        </w:tc>
        <w:tc>
          <w:tcPr>
            <w:tcW w:w="1088" w:type="dxa"/>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hideMark/>
          </w:tcPr>
          <w:p w:rsidR="005E5FCE" w:rsidRPr="001C6C61" w:rsidRDefault="005E5FCE" w:rsidP="00DF3759">
            <w:r>
              <w:t>41.20</w:t>
            </w:r>
          </w:p>
        </w:tc>
        <w:tc>
          <w:tcPr>
            <w:tcW w:w="5736" w:type="dxa"/>
            <w:hideMark/>
          </w:tcPr>
          <w:p w:rsidR="005E5FCE" w:rsidRPr="001C6C61" w:rsidRDefault="005E5FCE" w:rsidP="00DF3759">
            <w:r w:rsidRPr="001C6C61">
              <w:t> </w:t>
            </w:r>
          </w:p>
        </w:tc>
        <w:tc>
          <w:tcPr>
            <w:tcW w:w="855" w:type="dxa"/>
            <w:hideMark/>
          </w:tcPr>
          <w:p w:rsidR="005E5FCE" w:rsidRPr="001C6C61" w:rsidRDefault="005E5FCE" w:rsidP="00DF3759">
            <w:r w:rsidRPr="001C6C61">
              <w:t> </w:t>
            </w:r>
          </w:p>
        </w:tc>
        <w:tc>
          <w:tcPr>
            <w:tcW w:w="866" w:type="dxa"/>
            <w:hideMark/>
          </w:tcPr>
          <w:p w:rsidR="005E5FCE" w:rsidRPr="001C6C61" w:rsidRDefault="005E5FCE" w:rsidP="00DF3759">
            <w:r w:rsidRPr="001C6C61">
              <w:t> </w:t>
            </w:r>
          </w:p>
        </w:tc>
        <w:tc>
          <w:tcPr>
            <w:tcW w:w="1088" w:type="dxa"/>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hideMark/>
          </w:tcPr>
          <w:p w:rsidR="005E5FCE" w:rsidRPr="001C6C61" w:rsidRDefault="005E5FCE" w:rsidP="00DF3759">
            <w:r>
              <w:t>41.24</w:t>
            </w:r>
          </w:p>
        </w:tc>
        <w:tc>
          <w:tcPr>
            <w:tcW w:w="5736" w:type="dxa"/>
            <w:hideMark/>
          </w:tcPr>
          <w:p w:rsidR="005E5FCE" w:rsidRPr="001C6C61" w:rsidRDefault="005E5FCE" w:rsidP="00DF3759">
            <w:r w:rsidRPr="001C6C61">
              <w:t> </w:t>
            </w:r>
          </w:p>
        </w:tc>
        <w:tc>
          <w:tcPr>
            <w:tcW w:w="855" w:type="dxa"/>
            <w:hideMark/>
          </w:tcPr>
          <w:p w:rsidR="005E5FCE" w:rsidRPr="001C6C61" w:rsidRDefault="005E5FCE" w:rsidP="00DF3759">
            <w:r w:rsidRPr="001C6C61">
              <w:t> </w:t>
            </w:r>
          </w:p>
        </w:tc>
        <w:tc>
          <w:tcPr>
            <w:tcW w:w="866" w:type="dxa"/>
            <w:hideMark/>
          </w:tcPr>
          <w:p w:rsidR="005E5FCE" w:rsidRPr="001C6C61" w:rsidRDefault="005E5FCE" w:rsidP="00DF3759">
            <w:r w:rsidRPr="001C6C61">
              <w:t> </w:t>
            </w:r>
          </w:p>
        </w:tc>
        <w:tc>
          <w:tcPr>
            <w:tcW w:w="1088" w:type="dxa"/>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B62CF5" w:rsidRDefault="005E5FCE" w:rsidP="00DF3759">
            <w:pPr>
              <w:rPr>
                <w:bCs/>
              </w:rPr>
            </w:pPr>
            <w:r>
              <w:rPr>
                <w:bCs/>
              </w:rPr>
              <w:t>41.25</w:t>
            </w:r>
          </w:p>
        </w:tc>
        <w:tc>
          <w:tcPr>
            <w:tcW w:w="5736" w:type="dxa"/>
          </w:tcPr>
          <w:p w:rsidR="005E5FCE" w:rsidRPr="001C6C61" w:rsidRDefault="005E5FCE" w:rsidP="00DF3759">
            <w:pPr>
              <w:rPr>
                <w:b/>
                <w:bCs/>
              </w:rPr>
            </w:pP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B62CF5" w:rsidRDefault="005E5FCE" w:rsidP="00DF3759">
            <w:pPr>
              <w:rPr>
                <w:b/>
              </w:rPr>
            </w:pPr>
            <w:r w:rsidRPr="00B62CF5">
              <w:rPr>
                <w:b/>
              </w:rPr>
              <w:t>NOT:</w:t>
            </w:r>
          </w:p>
        </w:tc>
        <w:tc>
          <w:tcPr>
            <w:tcW w:w="5736" w:type="dxa"/>
            <w:noWrap/>
            <w:hideMark/>
          </w:tcPr>
          <w:p w:rsidR="005E5FCE" w:rsidRPr="00B62CF5" w:rsidRDefault="005E5FCE" w:rsidP="00DF3759">
            <w:pPr>
              <w:rPr>
                <w:b/>
              </w:rPr>
            </w:pPr>
            <w:r w:rsidRPr="00B62CF5">
              <w:rPr>
                <w:b/>
              </w:rPr>
              <w:t>Bu forma ekleme veya çıkarma yapılabili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vMerge w:val="restart"/>
            <w:vAlign w:val="center"/>
            <w:hideMark/>
          </w:tcPr>
          <w:p w:rsidR="0022540F" w:rsidRDefault="005E5FCE" w:rsidP="00DF3759">
            <w:pPr>
              <w:jc w:val="center"/>
              <w:rPr>
                <w:b/>
                <w:bCs/>
                <w:sz w:val="28"/>
              </w:rPr>
            </w:pPr>
            <w:r w:rsidRPr="00B62CF5">
              <w:rPr>
                <w:b/>
                <w:bCs/>
                <w:sz w:val="28"/>
              </w:rPr>
              <w:lastRenderedPageBreak/>
              <w:t xml:space="preserve">İŞ SAĞLIĞI VE GÜVENLİĞİ                                                                                                                                                </w:t>
            </w:r>
            <w:r w:rsidRPr="00B62CF5">
              <w:rPr>
                <w:b/>
                <w:bCs/>
                <w:sz w:val="28"/>
                <w:u w:val="single"/>
              </w:rPr>
              <w:t xml:space="preserve">İŞ İSTASYONU VEYA TEZGÂHI                                                                                                                         </w:t>
            </w:r>
            <w:r w:rsidRPr="00B62CF5">
              <w:rPr>
                <w:b/>
                <w:bCs/>
                <w:sz w:val="28"/>
              </w:rPr>
              <w:t xml:space="preserve">KONTROL LİSTESİ </w:t>
            </w:r>
          </w:p>
          <w:p w:rsidR="005E5FCE" w:rsidRPr="001C6C61" w:rsidRDefault="005E5FCE" w:rsidP="00DF3759">
            <w:pPr>
              <w:jc w:val="center"/>
              <w:rPr>
                <w:b/>
                <w:bCs/>
              </w:rPr>
            </w:pPr>
            <w:r w:rsidRPr="00B62CF5">
              <w:rPr>
                <w:b/>
                <w:bCs/>
                <w:sz w:val="28"/>
              </w:rPr>
              <w:t>(</w:t>
            </w:r>
            <w:r w:rsidR="0022540F" w:rsidRPr="0022540F">
              <w:rPr>
                <w:b/>
                <w:bCs/>
                <w:sz w:val="28"/>
              </w:rPr>
              <w:t>KARŞIYAKA ÇOK PROGRAMLI ANADOLU LİSESİ</w:t>
            </w:r>
            <w:r w:rsidRPr="00B62CF5">
              <w:rPr>
                <w:b/>
                <w:bCs/>
                <w:sz w:val="28"/>
              </w:rPr>
              <w:t>)</w:t>
            </w:r>
          </w:p>
        </w:tc>
        <w:tc>
          <w:tcPr>
            <w:tcW w:w="1721" w:type="dxa"/>
            <w:gridSpan w:val="2"/>
            <w:noWrap/>
            <w:vAlign w:val="center"/>
            <w:hideMark/>
          </w:tcPr>
          <w:p w:rsidR="005E5FCE" w:rsidRPr="001C6C61" w:rsidRDefault="005E5FCE" w:rsidP="00DF3759">
            <w:pPr>
              <w:jc w:val="center"/>
              <w:rPr>
                <w:b/>
                <w:bCs/>
              </w:rPr>
            </w:pPr>
            <w:r w:rsidRPr="001C6C61">
              <w:rPr>
                <w:b/>
                <w:bCs/>
              </w:rPr>
              <w:t>Tarih</w:t>
            </w:r>
          </w:p>
        </w:tc>
        <w:tc>
          <w:tcPr>
            <w:tcW w:w="1088" w:type="dxa"/>
            <w:vMerge w:val="restart"/>
            <w:noWrap/>
            <w:vAlign w:val="center"/>
            <w:hideMark/>
          </w:tcPr>
          <w:p w:rsidR="005E5FCE" w:rsidRPr="001C6C61" w:rsidRDefault="005E5FCE" w:rsidP="00DF3759">
            <w:pPr>
              <w:jc w:val="center"/>
              <w:rPr>
                <w:b/>
                <w:bCs/>
              </w:rPr>
            </w:pPr>
            <w:r w:rsidRPr="001C6C61">
              <w:rPr>
                <w:b/>
                <w:bCs/>
              </w:rPr>
              <w:t>Kontrol Listesi</w:t>
            </w:r>
          </w:p>
        </w:tc>
        <w:tc>
          <w:tcPr>
            <w:tcW w:w="1419" w:type="dxa"/>
            <w:vMerge w:val="restart"/>
            <w:noWrap/>
            <w:vAlign w:val="center"/>
            <w:hideMark/>
          </w:tcPr>
          <w:p w:rsidR="005E5FCE" w:rsidRPr="001C6C61" w:rsidRDefault="005E5FCE" w:rsidP="00DF3759">
            <w:pPr>
              <w:jc w:val="center"/>
            </w:pPr>
            <w:r>
              <w:t>KL -41</w:t>
            </w:r>
          </w:p>
        </w:tc>
      </w:tr>
      <w:tr w:rsidR="005E5FCE" w:rsidRPr="001C6C61" w:rsidTr="005E5FCE">
        <w:trPr>
          <w:trHeight w:val="615"/>
        </w:trPr>
        <w:tc>
          <w:tcPr>
            <w:tcW w:w="6454" w:type="dxa"/>
            <w:gridSpan w:val="2"/>
            <w:vMerge/>
            <w:hideMark/>
          </w:tcPr>
          <w:p w:rsidR="005E5FCE" w:rsidRPr="001C6C61" w:rsidRDefault="005E5FCE" w:rsidP="00DF3759">
            <w:pPr>
              <w:rPr>
                <w:b/>
                <w:bCs/>
              </w:rPr>
            </w:pPr>
          </w:p>
        </w:tc>
        <w:tc>
          <w:tcPr>
            <w:tcW w:w="1721" w:type="dxa"/>
            <w:gridSpan w:val="2"/>
            <w:noWrap/>
            <w:vAlign w:val="center"/>
            <w:hideMark/>
          </w:tcPr>
          <w:p w:rsidR="005E5FCE" w:rsidRPr="001C6C61" w:rsidRDefault="005E5FCE" w:rsidP="00DF3759">
            <w:pPr>
              <w:jc w:val="center"/>
              <w:rPr>
                <w:b/>
                <w:bCs/>
              </w:rPr>
            </w:pPr>
            <w:r>
              <w:rPr>
                <w:b/>
                <w:bCs/>
              </w:rPr>
              <w:t>..…/..……./ 2015</w:t>
            </w:r>
          </w:p>
        </w:tc>
        <w:tc>
          <w:tcPr>
            <w:tcW w:w="1088" w:type="dxa"/>
            <w:vMerge/>
            <w:noWrap/>
            <w:hideMark/>
          </w:tcPr>
          <w:p w:rsidR="005E5FCE" w:rsidRPr="001C6C61" w:rsidRDefault="005E5FCE" w:rsidP="00DF3759">
            <w:pPr>
              <w:rPr>
                <w:b/>
                <w:bCs/>
              </w:rPr>
            </w:pPr>
          </w:p>
        </w:tc>
        <w:tc>
          <w:tcPr>
            <w:tcW w:w="1419" w:type="dxa"/>
            <w:vMerge/>
            <w:noWrap/>
            <w:hideMark/>
          </w:tcPr>
          <w:p w:rsidR="005E5FCE" w:rsidRPr="001C6C61" w:rsidRDefault="005E5FCE" w:rsidP="00DF3759"/>
        </w:tc>
      </w:tr>
      <w:tr w:rsidR="005E5FCE" w:rsidRPr="001C6C61" w:rsidTr="005E5FCE">
        <w:trPr>
          <w:trHeight w:val="300"/>
        </w:trPr>
        <w:tc>
          <w:tcPr>
            <w:tcW w:w="718" w:type="dxa"/>
            <w:noWrap/>
            <w:vAlign w:val="center"/>
            <w:hideMark/>
          </w:tcPr>
          <w:p w:rsidR="005E5FCE" w:rsidRPr="001C6C61" w:rsidRDefault="005E5FCE" w:rsidP="00DF3759">
            <w:pPr>
              <w:jc w:val="center"/>
              <w:rPr>
                <w:b/>
                <w:bCs/>
              </w:rPr>
            </w:pPr>
            <w:r w:rsidRPr="001C6C61">
              <w:rPr>
                <w:b/>
                <w:bCs/>
              </w:rPr>
              <w:t>S.NO</w:t>
            </w:r>
          </w:p>
        </w:tc>
        <w:tc>
          <w:tcPr>
            <w:tcW w:w="5736" w:type="dxa"/>
            <w:noWrap/>
            <w:vAlign w:val="center"/>
            <w:hideMark/>
          </w:tcPr>
          <w:p w:rsidR="005E5FCE" w:rsidRPr="001C6C61" w:rsidRDefault="005E5FCE" w:rsidP="00DF3759">
            <w:pPr>
              <w:jc w:val="center"/>
              <w:rPr>
                <w:b/>
                <w:bCs/>
              </w:rPr>
            </w:pPr>
            <w:r w:rsidRPr="001C6C61">
              <w:rPr>
                <w:b/>
                <w:bCs/>
              </w:rPr>
              <w:t>TEHLİKE/PROBLEM</w:t>
            </w:r>
          </w:p>
        </w:tc>
        <w:tc>
          <w:tcPr>
            <w:tcW w:w="855" w:type="dxa"/>
            <w:noWrap/>
            <w:vAlign w:val="center"/>
            <w:hideMark/>
          </w:tcPr>
          <w:p w:rsidR="005E5FCE" w:rsidRPr="001C6C61" w:rsidRDefault="005E5FCE" w:rsidP="00DF3759">
            <w:pPr>
              <w:jc w:val="center"/>
              <w:rPr>
                <w:b/>
                <w:bCs/>
              </w:rPr>
            </w:pPr>
            <w:r w:rsidRPr="001C6C61">
              <w:rPr>
                <w:b/>
                <w:bCs/>
              </w:rPr>
              <w:t>EVET</w:t>
            </w:r>
          </w:p>
        </w:tc>
        <w:tc>
          <w:tcPr>
            <w:tcW w:w="866" w:type="dxa"/>
            <w:noWrap/>
            <w:vAlign w:val="center"/>
            <w:hideMark/>
          </w:tcPr>
          <w:p w:rsidR="005E5FCE" w:rsidRPr="001C6C61" w:rsidRDefault="005E5FCE" w:rsidP="00DF3759">
            <w:pPr>
              <w:jc w:val="center"/>
              <w:rPr>
                <w:b/>
                <w:bCs/>
              </w:rPr>
            </w:pPr>
            <w:r w:rsidRPr="001C6C61">
              <w:rPr>
                <w:b/>
                <w:bCs/>
              </w:rPr>
              <w:t>HAYIR</w:t>
            </w:r>
          </w:p>
        </w:tc>
        <w:tc>
          <w:tcPr>
            <w:tcW w:w="1088" w:type="dxa"/>
            <w:noWrap/>
            <w:vAlign w:val="center"/>
            <w:hideMark/>
          </w:tcPr>
          <w:p w:rsidR="005E5FCE" w:rsidRPr="001C6C61" w:rsidRDefault="005E5FCE" w:rsidP="00DF3759">
            <w:pPr>
              <w:jc w:val="center"/>
              <w:rPr>
                <w:b/>
                <w:bCs/>
              </w:rPr>
            </w:pPr>
            <w:r w:rsidRPr="001C6C61">
              <w:rPr>
                <w:b/>
                <w:bCs/>
              </w:rPr>
              <w:t>GEREKLİ DEĞİL</w:t>
            </w:r>
          </w:p>
        </w:tc>
        <w:tc>
          <w:tcPr>
            <w:tcW w:w="1419" w:type="dxa"/>
            <w:noWrap/>
            <w:vAlign w:val="center"/>
            <w:hideMark/>
          </w:tcPr>
          <w:p w:rsidR="005E5FCE" w:rsidRPr="00AB74D6" w:rsidRDefault="005E5FCE" w:rsidP="00DF3759">
            <w:pPr>
              <w:jc w:val="center"/>
              <w:rPr>
                <w:b/>
                <w:sz w:val="18"/>
              </w:rPr>
            </w:pPr>
            <w:r w:rsidRPr="00AB74D6">
              <w:rPr>
                <w:b/>
                <w:sz w:val="18"/>
              </w:rPr>
              <w:t>AÇIKLAMALAR</w:t>
            </w:r>
          </w:p>
        </w:tc>
      </w:tr>
      <w:tr w:rsidR="005E5FCE" w:rsidRPr="001C6C61" w:rsidTr="005E5FCE">
        <w:trPr>
          <w:trHeight w:val="300"/>
        </w:trPr>
        <w:tc>
          <w:tcPr>
            <w:tcW w:w="718" w:type="dxa"/>
            <w:noWrap/>
            <w:hideMark/>
          </w:tcPr>
          <w:p w:rsidR="005E5FCE" w:rsidRPr="001C6C61" w:rsidRDefault="005E5FCE" w:rsidP="00DF3759">
            <w:r>
              <w:t>42.</w:t>
            </w:r>
            <w:r w:rsidRPr="001C6C61">
              <w:t>01</w:t>
            </w:r>
          </w:p>
        </w:tc>
        <w:tc>
          <w:tcPr>
            <w:tcW w:w="5736" w:type="dxa"/>
            <w:hideMark/>
          </w:tcPr>
          <w:p w:rsidR="005E5FCE" w:rsidRPr="001C6C61" w:rsidRDefault="005E5FCE" w:rsidP="00DF3759">
            <w:r w:rsidRPr="001C6C61">
              <w:t>Çalışma yüksekliği çalışanın dirsek hizasında veya biraz altında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02</w:t>
            </w:r>
          </w:p>
        </w:tc>
        <w:tc>
          <w:tcPr>
            <w:tcW w:w="5736" w:type="dxa"/>
            <w:hideMark/>
          </w:tcPr>
          <w:p w:rsidR="005E5FCE" w:rsidRPr="001C6C61" w:rsidRDefault="005E5FCE" w:rsidP="00DF3759">
            <w:r w:rsidRPr="001C6C61">
              <w:t>Çalışma tezgâhı genç insana göre tasarlan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03</w:t>
            </w:r>
          </w:p>
        </w:tc>
        <w:tc>
          <w:tcPr>
            <w:tcW w:w="5736" w:type="dxa"/>
            <w:hideMark/>
          </w:tcPr>
          <w:p w:rsidR="005E5FCE" w:rsidRPr="001C6C61" w:rsidRDefault="005E5FCE" w:rsidP="00DF3759">
            <w:r w:rsidRPr="001C6C61">
              <w:t>Sıklıkla kullanılan ekipmana kolay erişim sağla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04</w:t>
            </w:r>
          </w:p>
        </w:tc>
        <w:tc>
          <w:tcPr>
            <w:tcW w:w="5736" w:type="dxa"/>
            <w:hideMark/>
          </w:tcPr>
          <w:p w:rsidR="005E5FCE" w:rsidRPr="001C6C61" w:rsidRDefault="005E5FCE" w:rsidP="00DF3759">
            <w:r w:rsidRPr="001C6C61">
              <w:t>İnce iş yapılan tezgâhlar ile güç gerektiren işler yapılan tezgâhlar işin özelliklerine göre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05</w:t>
            </w:r>
          </w:p>
        </w:tc>
        <w:tc>
          <w:tcPr>
            <w:tcW w:w="5736" w:type="dxa"/>
            <w:hideMark/>
          </w:tcPr>
          <w:p w:rsidR="005E5FCE" w:rsidRPr="001C6C61" w:rsidRDefault="005E5FCE" w:rsidP="00DF3759">
            <w:r w:rsidRPr="001C6C61">
              <w:t>Tezgâh hem ayakta hem de oturarak iş yapmaya olanak sağ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405"/>
        </w:trPr>
        <w:tc>
          <w:tcPr>
            <w:tcW w:w="718" w:type="dxa"/>
            <w:noWrap/>
            <w:hideMark/>
          </w:tcPr>
          <w:p w:rsidR="005E5FCE" w:rsidRPr="001C6C61" w:rsidRDefault="005E5FCE" w:rsidP="00DF3759">
            <w:r>
              <w:t>42.06</w:t>
            </w:r>
          </w:p>
        </w:tc>
        <w:tc>
          <w:tcPr>
            <w:tcW w:w="5736" w:type="dxa"/>
            <w:hideMark/>
          </w:tcPr>
          <w:p w:rsidR="005E5FCE" w:rsidRPr="001C6C61" w:rsidRDefault="005E5FCE" w:rsidP="00DF3759">
            <w:r w:rsidRPr="001C6C61">
              <w:t>Küçük ve büyük çalışma parçaları arasında çalışma gerçekleşen tezgâhlar ayarlanabilir özellikte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07</w:t>
            </w:r>
          </w:p>
        </w:tc>
        <w:tc>
          <w:tcPr>
            <w:tcW w:w="5736" w:type="dxa"/>
            <w:hideMark/>
          </w:tcPr>
          <w:p w:rsidR="005E5FCE" w:rsidRPr="001C6C61" w:rsidRDefault="005E5FCE" w:rsidP="00DF3759">
            <w:r w:rsidRPr="001C6C61">
              <w:t>İşi yapanların tasarım konusunda fikirleri alı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08</w:t>
            </w:r>
          </w:p>
        </w:tc>
        <w:tc>
          <w:tcPr>
            <w:tcW w:w="5736" w:type="dxa"/>
            <w:hideMark/>
          </w:tcPr>
          <w:p w:rsidR="005E5FCE" w:rsidRPr="001C6C61" w:rsidRDefault="005E5FCE" w:rsidP="00DF3759">
            <w:r w:rsidRPr="001C6C61">
              <w:t>Güvenlik kuralları ve talimatları içeren panolar çalışma istasyonuna yakın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09</w:t>
            </w:r>
          </w:p>
        </w:tc>
        <w:tc>
          <w:tcPr>
            <w:tcW w:w="5736" w:type="dxa"/>
            <w:noWrap/>
            <w:hideMark/>
          </w:tcPr>
          <w:p w:rsidR="005E5FCE" w:rsidRPr="001C6C61" w:rsidRDefault="005E5FCE" w:rsidP="00DF3759">
            <w:r w:rsidRPr="001C6C61">
              <w:t>Makine koruyucuları uygun olarak kullan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10</w:t>
            </w:r>
          </w:p>
        </w:tc>
        <w:tc>
          <w:tcPr>
            <w:tcW w:w="5736" w:type="dxa"/>
            <w:hideMark/>
          </w:tcPr>
          <w:p w:rsidR="005E5FCE" w:rsidRPr="001C6C61" w:rsidRDefault="005E5FCE" w:rsidP="00DF3759">
            <w:r w:rsidRPr="001C6C61">
              <w:t>Tezgâhın kullanma talimatı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11</w:t>
            </w:r>
          </w:p>
        </w:tc>
        <w:tc>
          <w:tcPr>
            <w:tcW w:w="5736" w:type="dxa"/>
            <w:hideMark/>
          </w:tcPr>
          <w:p w:rsidR="005E5FCE" w:rsidRPr="001C6C61" w:rsidRDefault="005E5FCE" w:rsidP="00DF3759">
            <w:r w:rsidRPr="001C6C61">
              <w:t>Tezgâhtan sorumlu personel görevlendirilmiş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12</w:t>
            </w:r>
          </w:p>
        </w:tc>
        <w:tc>
          <w:tcPr>
            <w:tcW w:w="5736" w:type="dxa"/>
            <w:hideMark/>
          </w:tcPr>
          <w:p w:rsidR="005E5FCE" w:rsidRPr="001C6C61" w:rsidRDefault="005E5FCE" w:rsidP="00DF3759">
            <w:r w:rsidRPr="001C6C61">
              <w:t>Tezgâhların tehlike durumunda uzaktan durdurma sistemi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13</w:t>
            </w:r>
          </w:p>
        </w:tc>
        <w:tc>
          <w:tcPr>
            <w:tcW w:w="5736" w:type="dxa"/>
            <w:hideMark/>
          </w:tcPr>
          <w:p w:rsidR="005E5FCE" w:rsidRPr="001C6C61" w:rsidRDefault="005E5FCE" w:rsidP="00DF3759">
            <w:r w:rsidRPr="001C6C61">
              <w:t>Makinaların emniyetli çalışma alanı belirlenmiş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14</w:t>
            </w:r>
          </w:p>
        </w:tc>
        <w:tc>
          <w:tcPr>
            <w:tcW w:w="5736" w:type="dxa"/>
            <w:hideMark/>
          </w:tcPr>
          <w:p w:rsidR="005E5FCE" w:rsidRPr="001C6C61" w:rsidRDefault="005E5FCE" w:rsidP="00DF3759">
            <w:r w:rsidRPr="001C6C61">
              <w:t>Tezgâh kabin içi ışıklandırma uygun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15</w:t>
            </w:r>
          </w:p>
        </w:tc>
        <w:tc>
          <w:tcPr>
            <w:tcW w:w="5736" w:type="dxa"/>
            <w:hideMark/>
          </w:tcPr>
          <w:p w:rsidR="005E5FCE" w:rsidRPr="001C6C61" w:rsidRDefault="005E5FCE" w:rsidP="00DF3759">
            <w:r w:rsidRPr="001C6C61">
              <w:t>Tezgâhın elektrik bağlantısı yalıtımı uygun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16</w:t>
            </w:r>
          </w:p>
        </w:tc>
        <w:tc>
          <w:tcPr>
            <w:tcW w:w="5736" w:type="dxa"/>
            <w:hideMark/>
          </w:tcPr>
          <w:p w:rsidR="005E5FCE" w:rsidRPr="001C6C61" w:rsidRDefault="005E5FCE" w:rsidP="00DF3759">
            <w:r w:rsidRPr="001C6C61">
              <w:t>Tezgâh kapıları sağlam mı, emniyetli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17</w:t>
            </w:r>
          </w:p>
        </w:tc>
        <w:tc>
          <w:tcPr>
            <w:tcW w:w="5736" w:type="dxa"/>
            <w:hideMark/>
          </w:tcPr>
          <w:p w:rsidR="005E5FCE" w:rsidRPr="001C6C61" w:rsidRDefault="005E5FCE" w:rsidP="00DF3759">
            <w:r w:rsidRPr="001C6C61">
              <w:t>Tezgâh çalıştırma talimatı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18</w:t>
            </w:r>
          </w:p>
        </w:tc>
        <w:tc>
          <w:tcPr>
            <w:tcW w:w="5736" w:type="dxa"/>
            <w:hideMark/>
          </w:tcPr>
          <w:p w:rsidR="005E5FCE" w:rsidRPr="001C6C61" w:rsidRDefault="005E5FCE" w:rsidP="00DF3759">
            <w:r w:rsidRPr="001C6C61">
              <w:t>Acil stop anahtarı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19</w:t>
            </w:r>
          </w:p>
        </w:tc>
        <w:tc>
          <w:tcPr>
            <w:tcW w:w="5736" w:type="dxa"/>
            <w:hideMark/>
          </w:tcPr>
          <w:p w:rsidR="005E5FCE" w:rsidRPr="001C6C61" w:rsidRDefault="005E5FCE" w:rsidP="00DF3759">
            <w:r w:rsidRPr="001C6C61">
              <w:t>Tezgâh çevre temizliği yap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20</w:t>
            </w:r>
          </w:p>
        </w:tc>
        <w:tc>
          <w:tcPr>
            <w:tcW w:w="5736" w:type="dxa"/>
            <w:hideMark/>
          </w:tcPr>
          <w:p w:rsidR="005E5FCE" w:rsidRPr="001C6C61" w:rsidRDefault="005E5FCE" w:rsidP="00DF3759">
            <w:r w:rsidRPr="001C6C61">
              <w:t>Çalışma ortamı öğrencilerin görebilmesi için uygun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21</w:t>
            </w:r>
          </w:p>
        </w:tc>
        <w:tc>
          <w:tcPr>
            <w:tcW w:w="5736" w:type="dxa"/>
            <w:hideMark/>
          </w:tcPr>
          <w:p w:rsidR="005E5FCE" w:rsidRPr="001C6C61" w:rsidRDefault="005E5FCE" w:rsidP="00DF3759">
            <w:r w:rsidRPr="001C6C61">
              <w:t>Öğrencilerin boylarına göre tezgâh çalışma planı yapıl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22</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23</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24</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2.25</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pPr>
              <w:rPr>
                <w:b/>
                <w:bCs/>
              </w:rPr>
            </w:pPr>
            <w:r w:rsidRPr="001C6C61">
              <w:rPr>
                <w:b/>
                <w:bCs/>
              </w:rPr>
              <w:t>NOT:</w:t>
            </w:r>
          </w:p>
        </w:tc>
        <w:tc>
          <w:tcPr>
            <w:tcW w:w="5736" w:type="dxa"/>
            <w:hideMark/>
          </w:tcPr>
          <w:p w:rsidR="005E5FCE" w:rsidRPr="001C6C61" w:rsidRDefault="005E5FCE" w:rsidP="00DF3759">
            <w:pPr>
              <w:rPr>
                <w:b/>
                <w:bCs/>
              </w:rPr>
            </w:pPr>
            <w:r w:rsidRPr="001C6C61">
              <w:rPr>
                <w:b/>
                <w:bCs/>
              </w:rPr>
              <w:t>Bu forma ekleme veya çıkarma yapılabili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tc>
        <w:tc>
          <w:tcPr>
            <w:tcW w:w="5736" w:type="dxa"/>
            <w:hideMark/>
          </w:tcPr>
          <w:p w:rsidR="005E5FCE" w:rsidRPr="001C6C61" w:rsidRDefault="005E5FCE" w:rsidP="00DF3759"/>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718" w:type="dxa"/>
            <w:noWrap/>
            <w:hideMark/>
          </w:tcPr>
          <w:p w:rsidR="005E5FCE" w:rsidRPr="001C6C61" w:rsidRDefault="005E5FCE" w:rsidP="00DF3759"/>
        </w:tc>
        <w:tc>
          <w:tcPr>
            <w:tcW w:w="5736" w:type="dxa"/>
            <w:noWrap/>
            <w:hideMark/>
          </w:tcPr>
          <w:p w:rsidR="005E5FCE" w:rsidRPr="001C6C61" w:rsidRDefault="005E5FCE" w:rsidP="00DF3759"/>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vMerge w:val="restart"/>
            <w:vAlign w:val="center"/>
            <w:hideMark/>
          </w:tcPr>
          <w:p w:rsidR="0022540F" w:rsidRDefault="005E5FCE" w:rsidP="00DF3759">
            <w:pPr>
              <w:jc w:val="center"/>
              <w:rPr>
                <w:b/>
                <w:bCs/>
                <w:sz w:val="28"/>
              </w:rPr>
            </w:pPr>
            <w:r w:rsidRPr="00BD1C1A">
              <w:rPr>
                <w:b/>
                <w:bCs/>
                <w:sz w:val="28"/>
              </w:rPr>
              <w:t xml:space="preserve">İŞ SAĞLIĞI VE GÜVENLİĞİ                                                                                                                                          </w:t>
            </w:r>
            <w:r w:rsidRPr="00BD1C1A">
              <w:rPr>
                <w:b/>
                <w:bCs/>
                <w:sz w:val="28"/>
                <w:u w:val="single"/>
              </w:rPr>
              <w:t xml:space="preserve">MAKİNALARIN HAREKETLİ PARÇALARI                                                                                                                        </w:t>
            </w:r>
            <w:r w:rsidRPr="00BD1C1A">
              <w:rPr>
                <w:b/>
                <w:bCs/>
                <w:sz w:val="28"/>
              </w:rPr>
              <w:t xml:space="preserve">KONTROL LİSTESİ </w:t>
            </w:r>
          </w:p>
          <w:p w:rsidR="005E5FCE" w:rsidRPr="00BD1C1A" w:rsidRDefault="005E5FCE" w:rsidP="00DF3759">
            <w:pPr>
              <w:jc w:val="center"/>
              <w:rPr>
                <w:b/>
                <w:bCs/>
              </w:rPr>
            </w:pPr>
            <w:r w:rsidRPr="00BD1C1A">
              <w:rPr>
                <w:b/>
                <w:bCs/>
                <w:sz w:val="28"/>
              </w:rPr>
              <w:t>(</w:t>
            </w:r>
            <w:r w:rsidR="0022540F" w:rsidRPr="0022540F">
              <w:rPr>
                <w:b/>
                <w:bCs/>
                <w:sz w:val="28"/>
              </w:rPr>
              <w:t>KARŞIYAKA ÇOK PROGRAMLI ANADOLU LİSESİ</w:t>
            </w:r>
            <w:r w:rsidRPr="00BD1C1A">
              <w:rPr>
                <w:b/>
                <w:bCs/>
                <w:sz w:val="28"/>
              </w:rPr>
              <w:t>)</w:t>
            </w:r>
          </w:p>
        </w:tc>
        <w:tc>
          <w:tcPr>
            <w:tcW w:w="1721" w:type="dxa"/>
            <w:gridSpan w:val="2"/>
            <w:noWrap/>
            <w:vAlign w:val="center"/>
            <w:hideMark/>
          </w:tcPr>
          <w:p w:rsidR="005E5FCE" w:rsidRPr="00BD1C1A" w:rsidRDefault="005E5FCE" w:rsidP="00DF3759">
            <w:pPr>
              <w:jc w:val="center"/>
              <w:rPr>
                <w:b/>
                <w:bCs/>
              </w:rPr>
            </w:pPr>
            <w:r w:rsidRPr="00BD1C1A">
              <w:rPr>
                <w:b/>
                <w:bCs/>
              </w:rPr>
              <w:t>Tarih</w:t>
            </w:r>
          </w:p>
        </w:tc>
        <w:tc>
          <w:tcPr>
            <w:tcW w:w="1088" w:type="dxa"/>
            <w:vMerge w:val="restart"/>
            <w:noWrap/>
            <w:vAlign w:val="center"/>
            <w:hideMark/>
          </w:tcPr>
          <w:p w:rsidR="005E5FCE" w:rsidRPr="00BD1C1A" w:rsidRDefault="005E5FCE" w:rsidP="00DF3759">
            <w:pPr>
              <w:jc w:val="center"/>
              <w:rPr>
                <w:b/>
                <w:bCs/>
              </w:rPr>
            </w:pPr>
            <w:r w:rsidRPr="00BD1C1A">
              <w:rPr>
                <w:b/>
                <w:bCs/>
              </w:rPr>
              <w:t>Kontrol Listesi</w:t>
            </w:r>
          </w:p>
        </w:tc>
        <w:tc>
          <w:tcPr>
            <w:tcW w:w="1419" w:type="dxa"/>
            <w:vMerge w:val="restart"/>
            <w:noWrap/>
            <w:vAlign w:val="center"/>
            <w:hideMark/>
          </w:tcPr>
          <w:p w:rsidR="005E5FCE" w:rsidRPr="00BD1C1A" w:rsidRDefault="005E5FCE" w:rsidP="00DF3759">
            <w:pPr>
              <w:jc w:val="center"/>
              <w:rPr>
                <w:b/>
              </w:rPr>
            </w:pPr>
            <w:r>
              <w:rPr>
                <w:b/>
              </w:rPr>
              <w:t>KL - 42</w:t>
            </w:r>
          </w:p>
        </w:tc>
      </w:tr>
      <w:tr w:rsidR="005E5FCE" w:rsidRPr="001C6C61" w:rsidTr="005E5FCE">
        <w:trPr>
          <w:trHeight w:val="660"/>
        </w:trPr>
        <w:tc>
          <w:tcPr>
            <w:tcW w:w="6454" w:type="dxa"/>
            <w:gridSpan w:val="2"/>
            <w:vMerge/>
            <w:hideMark/>
          </w:tcPr>
          <w:p w:rsidR="005E5FCE" w:rsidRPr="001C6C61" w:rsidRDefault="005E5FCE" w:rsidP="00DF3759">
            <w:pPr>
              <w:rPr>
                <w:b/>
                <w:bCs/>
              </w:rPr>
            </w:pPr>
          </w:p>
        </w:tc>
        <w:tc>
          <w:tcPr>
            <w:tcW w:w="1721" w:type="dxa"/>
            <w:gridSpan w:val="2"/>
            <w:noWrap/>
            <w:vAlign w:val="center"/>
            <w:hideMark/>
          </w:tcPr>
          <w:p w:rsidR="005E5FCE" w:rsidRPr="001C6C61" w:rsidRDefault="005E5FCE" w:rsidP="00DF3759">
            <w:pPr>
              <w:jc w:val="center"/>
              <w:rPr>
                <w:b/>
                <w:bCs/>
              </w:rPr>
            </w:pPr>
            <w:r>
              <w:rPr>
                <w:b/>
                <w:bCs/>
              </w:rPr>
              <w:t>..…/..……./ 2015</w:t>
            </w:r>
          </w:p>
        </w:tc>
        <w:tc>
          <w:tcPr>
            <w:tcW w:w="1088" w:type="dxa"/>
            <w:vMerge/>
            <w:noWrap/>
            <w:hideMark/>
          </w:tcPr>
          <w:p w:rsidR="005E5FCE" w:rsidRPr="001C6C61" w:rsidRDefault="005E5FCE" w:rsidP="00DF3759">
            <w:pPr>
              <w:rPr>
                <w:b/>
                <w:bCs/>
              </w:rPr>
            </w:pPr>
          </w:p>
        </w:tc>
        <w:tc>
          <w:tcPr>
            <w:tcW w:w="1419" w:type="dxa"/>
            <w:vMerge/>
            <w:noWrap/>
            <w:hideMark/>
          </w:tcPr>
          <w:p w:rsidR="005E5FCE" w:rsidRPr="001C6C61" w:rsidRDefault="005E5FCE" w:rsidP="00DF3759"/>
        </w:tc>
      </w:tr>
      <w:tr w:rsidR="005E5FCE" w:rsidRPr="001C6C61" w:rsidTr="005E5FCE">
        <w:trPr>
          <w:trHeight w:val="300"/>
        </w:trPr>
        <w:tc>
          <w:tcPr>
            <w:tcW w:w="718" w:type="dxa"/>
            <w:noWrap/>
            <w:vAlign w:val="center"/>
            <w:hideMark/>
          </w:tcPr>
          <w:p w:rsidR="005E5FCE" w:rsidRPr="001C6C61" w:rsidRDefault="005E5FCE" w:rsidP="00DF3759">
            <w:pPr>
              <w:jc w:val="center"/>
              <w:rPr>
                <w:b/>
                <w:bCs/>
              </w:rPr>
            </w:pPr>
            <w:r w:rsidRPr="001C6C61">
              <w:rPr>
                <w:b/>
                <w:bCs/>
              </w:rPr>
              <w:t>S.NO</w:t>
            </w:r>
          </w:p>
        </w:tc>
        <w:tc>
          <w:tcPr>
            <w:tcW w:w="5736" w:type="dxa"/>
            <w:noWrap/>
            <w:vAlign w:val="center"/>
            <w:hideMark/>
          </w:tcPr>
          <w:p w:rsidR="005E5FCE" w:rsidRPr="001C6C61" w:rsidRDefault="005E5FCE" w:rsidP="00DF3759">
            <w:pPr>
              <w:jc w:val="center"/>
              <w:rPr>
                <w:b/>
                <w:bCs/>
              </w:rPr>
            </w:pPr>
            <w:r w:rsidRPr="001C6C61">
              <w:rPr>
                <w:b/>
                <w:bCs/>
              </w:rPr>
              <w:t>TEHLİKE/PROBLEM</w:t>
            </w:r>
          </w:p>
        </w:tc>
        <w:tc>
          <w:tcPr>
            <w:tcW w:w="855" w:type="dxa"/>
            <w:noWrap/>
            <w:vAlign w:val="center"/>
            <w:hideMark/>
          </w:tcPr>
          <w:p w:rsidR="005E5FCE" w:rsidRPr="001C6C61" w:rsidRDefault="005E5FCE" w:rsidP="00DF3759">
            <w:pPr>
              <w:jc w:val="center"/>
              <w:rPr>
                <w:b/>
                <w:bCs/>
              </w:rPr>
            </w:pPr>
            <w:r w:rsidRPr="001C6C61">
              <w:rPr>
                <w:b/>
                <w:bCs/>
              </w:rPr>
              <w:t>EVET</w:t>
            </w:r>
          </w:p>
        </w:tc>
        <w:tc>
          <w:tcPr>
            <w:tcW w:w="866" w:type="dxa"/>
            <w:noWrap/>
            <w:vAlign w:val="center"/>
            <w:hideMark/>
          </w:tcPr>
          <w:p w:rsidR="005E5FCE" w:rsidRPr="001C6C61" w:rsidRDefault="005E5FCE" w:rsidP="00DF3759">
            <w:pPr>
              <w:jc w:val="center"/>
              <w:rPr>
                <w:b/>
                <w:bCs/>
              </w:rPr>
            </w:pPr>
            <w:r w:rsidRPr="001C6C61">
              <w:rPr>
                <w:b/>
                <w:bCs/>
              </w:rPr>
              <w:t>HAYIR</w:t>
            </w:r>
          </w:p>
        </w:tc>
        <w:tc>
          <w:tcPr>
            <w:tcW w:w="1088" w:type="dxa"/>
            <w:noWrap/>
            <w:vAlign w:val="center"/>
            <w:hideMark/>
          </w:tcPr>
          <w:p w:rsidR="005E5FCE" w:rsidRPr="001C6C61" w:rsidRDefault="005E5FCE" w:rsidP="00DF3759">
            <w:pPr>
              <w:jc w:val="center"/>
              <w:rPr>
                <w:b/>
                <w:bCs/>
              </w:rPr>
            </w:pPr>
            <w:r w:rsidRPr="001C6C61">
              <w:rPr>
                <w:b/>
                <w:bCs/>
              </w:rPr>
              <w:t>GEREKLİ DEĞİL</w:t>
            </w:r>
          </w:p>
        </w:tc>
        <w:tc>
          <w:tcPr>
            <w:tcW w:w="1419" w:type="dxa"/>
            <w:noWrap/>
            <w:vAlign w:val="center"/>
            <w:hideMark/>
          </w:tcPr>
          <w:p w:rsidR="005E5FCE" w:rsidRPr="00BD1C1A" w:rsidRDefault="005E5FCE" w:rsidP="00DF3759">
            <w:pPr>
              <w:jc w:val="center"/>
              <w:rPr>
                <w:sz w:val="18"/>
              </w:rPr>
            </w:pPr>
            <w:r>
              <w:rPr>
                <w:sz w:val="18"/>
              </w:rPr>
              <w:t>AÇIKLAMALAR</w:t>
            </w:r>
          </w:p>
        </w:tc>
      </w:tr>
      <w:tr w:rsidR="005E5FCE" w:rsidRPr="001C6C61" w:rsidTr="005E5FCE">
        <w:trPr>
          <w:trHeight w:val="900"/>
        </w:trPr>
        <w:tc>
          <w:tcPr>
            <w:tcW w:w="718" w:type="dxa"/>
            <w:noWrap/>
            <w:hideMark/>
          </w:tcPr>
          <w:p w:rsidR="005E5FCE" w:rsidRPr="001C6C61" w:rsidRDefault="005E5FCE" w:rsidP="00DF3759">
            <w:r>
              <w:t>43.</w:t>
            </w:r>
            <w:r w:rsidRPr="001C6C61">
              <w:t>01</w:t>
            </w:r>
          </w:p>
        </w:tc>
        <w:tc>
          <w:tcPr>
            <w:tcW w:w="5736" w:type="dxa"/>
            <w:hideMark/>
          </w:tcPr>
          <w:p w:rsidR="005E5FCE" w:rsidRPr="001C6C61" w:rsidRDefault="005E5FCE" w:rsidP="00DF3759">
            <w:r w:rsidRPr="001C6C61">
              <w:t>Güvenliği sağlanmamış hareketli parçaları bulunan makinalar için gerekli önlem alınmış mı? (kayışlar, zincirler, kesiciler, tornalar, deliciler, biçiciler, eğme presleri, şekillendiriciler, bükücüler, vs.)</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02</w:t>
            </w:r>
          </w:p>
        </w:tc>
        <w:tc>
          <w:tcPr>
            <w:tcW w:w="5736" w:type="dxa"/>
            <w:hideMark/>
          </w:tcPr>
          <w:p w:rsidR="005E5FCE" w:rsidRPr="001C6C61" w:rsidRDefault="005E5FCE" w:rsidP="00DF3759">
            <w:r w:rsidRPr="001C6C61">
              <w:t>Makine çalışırken tehlike bölgesinde insanların olmamasına dikkat ed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43.03</w:t>
            </w:r>
          </w:p>
        </w:tc>
        <w:tc>
          <w:tcPr>
            <w:tcW w:w="5736" w:type="dxa"/>
            <w:hideMark/>
          </w:tcPr>
          <w:p w:rsidR="005E5FCE" w:rsidRPr="001C6C61" w:rsidRDefault="005E5FCE" w:rsidP="00DF3759">
            <w:r w:rsidRPr="001C6C61">
              <w:t>Makine koruyucuları çalışanların ellerinin, kollarının, ya da diğer vücut kısımlarının tehlikeli hareketli parçalarla temas etmesini yeterli ölçüde engel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43.04</w:t>
            </w:r>
          </w:p>
        </w:tc>
        <w:tc>
          <w:tcPr>
            <w:tcW w:w="5736" w:type="dxa"/>
            <w:hideMark/>
          </w:tcPr>
          <w:p w:rsidR="005E5FCE" w:rsidRPr="001C6C61" w:rsidRDefault="005E5FCE" w:rsidP="00DF3759">
            <w:r w:rsidRPr="001C6C61">
              <w:t>Makinelerin koruyucu parçaları sıkı bir şekilde sabitlenmiş ve yerlerinden kolayca çıkarılmaları engellenmiş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05</w:t>
            </w:r>
          </w:p>
        </w:tc>
        <w:tc>
          <w:tcPr>
            <w:tcW w:w="5736" w:type="dxa"/>
            <w:hideMark/>
          </w:tcPr>
          <w:p w:rsidR="005E5FCE" w:rsidRPr="001C6C61" w:rsidRDefault="005E5FCE" w:rsidP="00DF3759">
            <w:r w:rsidRPr="001C6C61">
              <w:t>Makinenin hareketli parçası üzerine herhangi bir nesnenin düşme tehlikesi önlenmiş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43.06</w:t>
            </w:r>
          </w:p>
        </w:tc>
        <w:tc>
          <w:tcPr>
            <w:tcW w:w="5736" w:type="dxa"/>
            <w:hideMark/>
          </w:tcPr>
          <w:p w:rsidR="005E5FCE" w:rsidRPr="001C6C61" w:rsidRDefault="005E5FCE" w:rsidP="00DF3759">
            <w:r w:rsidRPr="001C6C61">
              <w:t>Kullanılan makine koruyucuları makinenin işleyişini bozmayacak ve güçleştirmeyecek şekilde montajlan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07</w:t>
            </w:r>
          </w:p>
        </w:tc>
        <w:tc>
          <w:tcPr>
            <w:tcW w:w="5736" w:type="dxa"/>
            <w:hideMark/>
          </w:tcPr>
          <w:p w:rsidR="005E5FCE" w:rsidRPr="001C6C61" w:rsidRDefault="005E5FCE" w:rsidP="00DF3759">
            <w:r w:rsidRPr="001C6C61">
              <w:t>Koruyucu parçaları çıkarmadan makine yağlanab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08</w:t>
            </w:r>
          </w:p>
        </w:tc>
        <w:tc>
          <w:tcPr>
            <w:tcW w:w="5736" w:type="dxa"/>
            <w:hideMark/>
          </w:tcPr>
          <w:p w:rsidR="005E5FCE" w:rsidRPr="001C6C61" w:rsidRDefault="005E5FCE" w:rsidP="00DF3759">
            <w:r w:rsidRPr="001C6C61">
              <w:t>Makinenin hareketli parçaları, hareket halinde iken, koruyucuların çıkarılması önlen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09</w:t>
            </w:r>
          </w:p>
        </w:tc>
        <w:tc>
          <w:tcPr>
            <w:tcW w:w="5736" w:type="dxa"/>
            <w:hideMark/>
          </w:tcPr>
          <w:p w:rsidR="005E5FCE" w:rsidRPr="001C6C61" w:rsidRDefault="005E5FCE" w:rsidP="00DF3759">
            <w:r w:rsidRPr="001C6C61">
              <w:t>Operatörün açma/kapama kontrollerine kolayca ulaşması mümkün mü?</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10</w:t>
            </w:r>
          </w:p>
        </w:tc>
        <w:tc>
          <w:tcPr>
            <w:tcW w:w="5736" w:type="dxa"/>
            <w:hideMark/>
          </w:tcPr>
          <w:p w:rsidR="005E5FCE" w:rsidRPr="001C6C61" w:rsidRDefault="005E5FCE" w:rsidP="00DF3759">
            <w:r w:rsidRPr="001C6C61">
              <w:t>Birden fazla operatörün kullandığı cihazlarda tek bir kontrol mekanizması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11</w:t>
            </w:r>
          </w:p>
        </w:tc>
        <w:tc>
          <w:tcPr>
            <w:tcW w:w="5736" w:type="dxa"/>
            <w:noWrap/>
            <w:hideMark/>
          </w:tcPr>
          <w:p w:rsidR="005E5FCE" w:rsidRPr="001C6C61" w:rsidRDefault="005E5FCE" w:rsidP="00DF3759">
            <w:r w:rsidRPr="001C6C61">
              <w:t>Makine ve atölyede kaçak akım rölesi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12</w:t>
            </w:r>
          </w:p>
        </w:tc>
        <w:tc>
          <w:tcPr>
            <w:tcW w:w="5736" w:type="dxa"/>
            <w:hideMark/>
          </w:tcPr>
          <w:p w:rsidR="005E5FCE" w:rsidRPr="001C6C61" w:rsidRDefault="005E5FCE" w:rsidP="00DF3759">
            <w:r w:rsidRPr="001C6C61">
              <w:t>Zorlama anında makine otomatik olarak duru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13</w:t>
            </w:r>
          </w:p>
        </w:tc>
        <w:tc>
          <w:tcPr>
            <w:tcW w:w="5736" w:type="dxa"/>
            <w:hideMark/>
          </w:tcPr>
          <w:p w:rsidR="005E5FCE" w:rsidRPr="001C6C61" w:rsidRDefault="005E5FCE" w:rsidP="00DF3759">
            <w:r w:rsidRPr="001C6C61">
              <w:t>Şartel manyetik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14</w:t>
            </w:r>
          </w:p>
        </w:tc>
        <w:tc>
          <w:tcPr>
            <w:tcW w:w="5736" w:type="dxa"/>
            <w:hideMark/>
          </w:tcPr>
          <w:p w:rsidR="005E5FCE" w:rsidRPr="001C6C61" w:rsidRDefault="005E5FCE" w:rsidP="00DF3759">
            <w:r w:rsidRPr="001C6C61">
              <w:t>Makine yere (zemine) sabitlenmiş mi ve teraziye alınmış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15</w:t>
            </w:r>
          </w:p>
        </w:tc>
        <w:tc>
          <w:tcPr>
            <w:tcW w:w="5736" w:type="dxa"/>
            <w:hideMark/>
          </w:tcPr>
          <w:p w:rsidR="005E5FCE" w:rsidRPr="001C6C61" w:rsidRDefault="005E5FCE" w:rsidP="00DF3759">
            <w:r w:rsidRPr="001C6C61">
              <w:t>Makinelerin tehlike durumunda otomatik stop sistemi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16</w:t>
            </w:r>
          </w:p>
        </w:tc>
        <w:tc>
          <w:tcPr>
            <w:tcW w:w="5736" w:type="dxa"/>
            <w:hideMark/>
          </w:tcPr>
          <w:p w:rsidR="005E5FCE" w:rsidRPr="001C6C61" w:rsidRDefault="005E5FCE" w:rsidP="00DF3759">
            <w:r w:rsidRPr="001C6C61">
              <w:t>Makine koruyucuları uygun aralıkta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600"/>
        </w:trPr>
        <w:tc>
          <w:tcPr>
            <w:tcW w:w="718" w:type="dxa"/>
            <w:noWrap/>
            <w:hideMark/>
          </w:tcPr>
          <w:p w:rsidR="005E5FCE" w:rsidRPr="001C6C61" w:rsidRDefault="005E5FCE" w:rsidP="00DF3759">
            <w:r>
              <w:t>43.17</w:t>
            </w:r>
          </w:p>
        </w:tc>
        <w:tc>
          <w:tcPr>
            <w:tcW w:w="5736" w:type="dxa"/>
            <w:hideMark/>
          </w:tcPr>
          <w:p w:rsidR="005E5FCE" w:rsidRPr="001C6C61" w:rsidRDefault="005E5FCE" w:rsidP="00DF3759">
            <w:r w:rsidRPr="001C6C61">
              <w:t>Çalışanların operasyon noktasına (makinanın) ulaşması engelleniyor mu? (Gerekli emniyet tedbirleri alı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18</w:t>
            </w:r>
          </w:p>
        </w:tc>
        <w:tc>
          <w:tcPr>
            <w:tcW w:w="5736" w:type="dxa"/>
            <w:hideMark/>
          </w:tcPr>
          <w:p w:rsidR="005E5FCE" w:rsidRPr="001C6C61" w:rsidRDefault="005E5FCE" w:rsidP="00DF3759">
            <w:r w:rsidRPr="001C6C61">
              <w:t xml:space="preserve">Tehlike durumunda makinalarda acil durdurma butonu var mı?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19</w:t>
            </w:r>
          </w:p>
        </w:tc>
        <w:tc>
          <w:tcPr>
            <w:tcW w:w="5736" w:type="dxa"/>
            <w:hideMark/>
          </w:tcPr>
          <w:p w:rsidR="005E5FCE" w:rsidRPr="001C6C61" w:rsidRDefault="005E5FCE" w:rsidP="00DF3759">
            <w:r w:rsidRPr="001C6C61">
              <w:t>İş kazalarını önlemek için çalışan makinalarda çift emniyet kullan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20</w:t>
            </w:r>
          </w:p>
        </w:tc>
        <w:tc>
          <w:tcPr>
            <w:tcW w:w="5736" w:type="dxa"/>
            <w:hideMark/>
          </w:tcPr>
          <w:p w:rsidR="005E5FCE" w:rsidRPr="001C6C61" w:rsidRDefault="005E5FCE" w:rsidP="00DF3759">
            <w:r w:rsidRPr="001C6C61">
              <w:t>Makinaların kullanma talimatı var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21</w:t>
            </w:r>
          </w:p>
        </w:tc>
        <w:tc>
          <w:tcPr>
            <w:tcW w:w="5736" w:type="dxa"/>
            <w:hideMark/>
          </w:tcPr>
          <w:p w:rsidR="005E5FCE" w:rsidRPr="001C6C61" w:rsidRDefault="005E5FCE" w:rsidP="00DF3759">
            <w:r w:rsidRPr="001C6C61">
              <w:t>Makinaların periyodik bakımı yapıl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22</w:t>
            </w:r>
          </w:p>
        </w:tc>
        <w:tc>
          <w:tcPr>
            <w:tcW w:w="5736" w:type="dxa"/>
            <w:hideMark/>
          </w:tcPr>
          <w:p w:rsidR="005E5FCE" w:rsidRPr="001C6C61" w:rsidRDefault="005E5FCE" w:rsidP="00DF3759">
            <w:r w:rsidRPr="001C6C61">
              <w:t>Makinalar arasındaki mesafe yönetmeliğe uygun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23</w:t>
            </w:r>
          </w:p>
        </w:tc>
        <w:tc>
          <w:tcPr>
            <w:tcW w:w="5736" w:type="dxa"/>
            <w:hideMark/>
          </w:tcPr>
          <w:p w:rsidR="005E5FCE" w:rsidRPr="001C6C61" w:rsidRDefault="005E5FCE" w:rsidP="00DF3759">
            <w:r w:rsidRPr="001C6C61">
              <w:t xml:space="preserve">Makina çalışma alanı uygun çizgilerle belirtilmiş mi?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24</w:t>
            </w:r>
          </w:p>
        </w:tc>
        <w:tc>
          <w:tcPr>
            <w:tcW w:w="5736" w:type="dxa"/>
            <w:hideMark/>
          </w:tcPr>
          <w:p w:rsidR="005E5FCE" w:rsidRPr="001C6C61" w:rsidRDefault="005E5FCE" w:rsidP="00DF3759">
            <w:r w:rsidRPr="001C6C61">
              <w:t xml:space="preserve">Makinaya güç veren (elektrik,hidrolik, vb.) bağlantıları kontrol </w:t>
            </w:r>
            <w:r w:rsidRPr="001C6C61">
              <w:lastRenderedPageBreak/>
              <w:t>ediliyor mu?</w:t>
            </w:r>
          </w:p>
        </w:tc>
        <w:tc>
          <w:tcPr>
            <w:tcW w:w="855" w:type="dxa"/>
            <w:noWrap/>
            <w:hideMark/>
          </w:tcPr>
          <w:p w:rsidR="005E5FCE" w:rsidRPr="001C6C61" w:rsidRDefault="005E5FCE" w:rsidP="00DF3759">
            <w:r w:rsidRPr="001C6C61">
              <w:lastRenderedPageBreak/>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lastRenderedPageBreak/>
              <w:t>43.25</w:t>
            </w:r>
          </w:p>
        </w:tc>
        <w:tc>
          <w:tcPr>
            <w:tcW w:w="5736" w:type="dxa"/>
            <w:hideMark/>
          </w:tcPr>
          <w:p w:rsidR="005E5FCE" w:rsidRPr="001C6C61" w:rsidRDefault="005E5FCE" w:rsidP="00DF3759">
            <w:r w:rsidRPr="001C6C61">
              <w:t>Tezgâh temizliği emniyetli olarak yapılabil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26</w:t>
            </w:r>
          </w:p>
        </w:tc>
        <w:tc>
          <w:tcPr>
            <w:tcW w:w="5736" w:type="dxa"/>
            <w:hideMark/>
          </w:tcPr>
          <w:p w:rsidR="005E5FCE" w:rsidRPr="001C6C61" w:rsidRDefault="005E5FCE" w:rsidP="00DF3759">
            <w:r w:rsidRPr="001C6C61">
              <w:t>Ağır iş parçalarının taşıma emniyeti sağlanı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27</w:t>
            </w:r>
          </w:p>
        </w:tc>
        <w:tc>
          <w:tcPr>
            <w:tcW w:w="5736" w:type="dxa"/>
            <w:hideMark/>
          </w:tcPr>
          <w:p w:rsidR="005E5FCE" w:rsidRPr="001C6C61" w:rsidRDefault="005E5FCE" w:rsidP="00DF3759">
            <w:r w:rsidRPr="001C6C61">
              <w:t>Operatörle iş parçası arasında emniyet mesafesi uygun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28</w:t>
            </w:r>
          </w:p>
        </w:tc>
        <w:tc>
          <w:tcPr>
            <w:tcW w:w="5736" w:type="dxa"/>
            <w:hideMark/>
          </w:tcPr>
          <w:p w:rsidR="005E5FCE" w:rsidRPr="001C6C61" w:rsidRDefault="005E5FCE" w:rsidP="00DF3759">
            <w:r w:rsidRPr="001C6C61">
              <w:t>Çıkan talaşların atölyeye dağılması engelleniyor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29</w:t>
            </w:r>
          </w:p>
        </w:tc>
        <w:tc>
          <w:tcPr>
            <w:tcW w:w="5736" w:type="dxa"/>
            <w:hideMark/>
          </w:tcPr>
          <w:p w:rsidR="005E5FCE" w:rsidRPr="001C6C61" w:rsidRDefault="005E5FCE" w:rsidP="00DF3759">
            <w:r w:rsidRPr="001C6C61">
              <w:t>Hareketli kısımlar muhafazalı mı?</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30</w:t>
            </w:r>
          </w:p>
        </w:tc>
        <w:tc>
          <w:tcPr>
            <w:tcW w:w="5736" w:type="dxa"/>
            <w:hideMark/>
          </w:tcPr>
          <w:p w:rsidR="005E5FCE" w:rsidRPr="001C6C61" w:rsidRDefault="005E5FCE" w:rsidP="00DF3759">
            <w:r w:rsidRPr="001C6C61">
              <w:t xml:space="preserve">Acil durdurma butonları var mı?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31</w:t>
            </w:r>
          </w:p>
        </w:tc>
        <w:tc>
          <w:tcPr>
            <w:tcW w:w="5736" w:type="dxa"/>
            <w:hideMark/>
          </w:tcPr>
          <w:p w:rsidR="005E5FCE" w:rsidRPr="001C6C61" w:rsidRDefault="005E5FCE" w:rsidP="00DF3759">
            <w:r w:rsidRPr="001C6C61">
              <w:t>İş parçası bağlama sistemleri yeteri derecede emniyetli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32</w:t>
            </w:r>
          </w:p>
        </w:tc>
        <w:tc>
          <w:tcPr>
            <w:tcW w:w="5736" w:type="dxa"/>
            <w:hideMark/>
          </w:tcPr>
          <w:p w:rsidR="005E5FCE" w:rsidRPr="001C6C61" w:rsidRDefault="005E5FCE" w:rsidP="00DF3759">
            <w:r w:rsidRPr="001C6C61">
              <w:t>Kesici bağlama sistemleri yeterince emniyetli mi?</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33</w:t>
            </w:r>
          </w:p>
        </w:tc>
        <w:tc>
          <w:tcPr>
            <w:tcW w:w="5736" w:type="dxa"/>
            <w:hideMark/>
          </w:tcPr>
          <w:p w:rsidR="005E5FCE" w:rsidRPr="001C6C61" w:rsidRDefault="005E5FCE" w:rsidP="00DF3759">
            <w:r w:rsidRPr="001C6C61">
              <w:t>Hareketli parça üzerine güvenlik boyası vuruldu mu?</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34</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t>43.35</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tcPr>
          <w:p w:rsidR="005E5FCE" w:rsidRPr="001C6C61" w:rsidRDefault="005E5FCE" w:rsidP="00DF3759"/>
        </w:tc>
        <w:tc>
          <w:tcPr>
            <w:tcW w:w="5736" w:type="dxa"/>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r w:rsidRPr="001C6C61">
              <w:t> </w:t>
            </w:r>
          </w:p>
        </w:tc>
        <w:tc>
          <w:tcPr>
            <w:tcW w:w="5736" w:type="dxa"/>
            <w:hideMark/>
          </w:tcPr>
          <w:p w:rsidR="005E5FCE" w:rsidRPr="001C6C61" w:rsidRDefault="005E5FCE" w:rsidP="00DF3759">
            <w:r w:rsidRPr="001C6C61">
              <w:t> </w:t>
            </w:r>
          </w:p>
        </w:tc>
        <w:tc>
          <w:tcPr>
            <w:tcW w:w="855" w:type="dxa"/>
            <w:noWrap/>
            <w:hideMark/>
          </w:tcPr>
          <w:p w:rsidR="005E5FCE" w:rsidRPr="001C6C61" w:rsidRDefault="005E5FCE" w:rsidP="00DF3759">
            <w:r w:rsidRPr="001C6C61">
              <w:t> </w:t>
            </w:r>
          </w:p>
        </w:tc>
        <w:tc>
          <w:tcPr>
            <w:tcW w:w="866" w:type="dxa"/>
            <w:noWrap/>
            <w:hideMark/>
          </w:tcPr>
          <w:p w:rsidR="005E5FCE" w:rsidRPr="001C6C61" w:rsidRDefault="005E5FCE" w:rsidP="00DF3759">
            <w:r w:rsidRPr="001C6C61">
              <w:t> </w:t>
            </w:r>
          </w:p>
        </w:tc>
        <w:tc>
          <w:tcPr>
            <w:tcW w:w="1088" w:type="dxa"/>
            <w:noWrap/>
            <w:hideMark/>
          </w:tcPr>
          <w:p w:rsidR="005E5FCE" w:rsidRPr="001C6C61" w:rsidRDefault="005E5FCE" w:rsidP="00DF3759">
            <w:r w:rsidRPr="001C6C61">
              <w:t> </w:t>
            </w:r>
          </w:p>
        </w:tc>
        <w:tc>
          <w:tcPr>
            <w:tcW w:w="1419" w:type="dxa"/>
            <w:noWrap/>
            <w:hideMark/>
          </w:tcPr>
          <w:p w:rsidR="005E5FCE" w:rsidRPr="001C6C61" w:rsidRDefault="005E5FCE" w:rsidP="00DF3759"/>
        </w:tc>
      </w:tr>
      <w:tr w:rsidR="005E5FCE" w:rsidRPr="001C6C61" w:rsidTr="005E5FCE">
        <w:trPr>
          <w:trHeight w:val="300"/>
        </w:trPr>
        <w:tc>
          <w:tcPr>
            <w:tcW w:w="718" w:type="dxa"/>
            <w:noWrap/>
            <w:hideMark/>
          </w:tcPr>
          <w:p w:rsidR="005E5FCE" w:rsidRPr="001C6C61" w:rsidRDefault="005E5FCE" w:rsidP="00DF3759">
            <w:pPr>
              <w:rPr>
                <w:b/>
                <w:bCs/>
              </w:rPr>
            </w:pPr>
            <w:r w:rsidRPr="001C6C61">
              <w:rPr>
                <w:b/>
                <w:bCs/>
              </w:rPr>
              <w:t>NOT:</w:t>
            </w:r>
          </w:p>
        </w:tc>
        <w:tc>
          <w:tcPr>
            <w:tcW w:w="5736" w:type="dxa"/>
            <w:hideMark/>
          </w:tcPr>
          <w:p w:rsidR="005E5FCE" w:rsidRPr="001C6C61" w:rsidRDefault="005E5FCE" w:rsidP="00DF3759">
            <w:pPr>
              <w:rPr>
                <w:b/>
                <w:bCs/>
              </w:rPr>
            </w:pPr>
            <w:r w:rsidRPr="001C6C61">
              <w:rPr>
                <w:b/>
                <w:bCs/>
              </w:rPr>
              <w:t>Bu forma ekleme veya çıkarma yapılabili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noWrap/>
            <w:hideMark/>
          </w:tcPr>
          <w:p w:rsidR="005E5FCE" w:rsidRPr="001C6C61" w:rsidRDefault="005E5FCE" w:rsidP="00DF3759">
            <w:pPr>
              <w:rPr>
                <w:b/>
                <w:bCs/>
              </w:rPr>
            </w:pPr>
            <w:r w:rsidRPr="001C6C61">
              <w:rPr>
                <w:b/>
                <w:bCs/>
              </w:rPr>
              <w:t>ÖNERİLE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noWrap/>
            <w:hideMark/>
          </w:tcPr>
          <w:p w:rsidR="005E5FCE" w:rsidRPr="001C6C61" w:rsidRDefault="005E5FCE" w:rsidP="00DF3759">
            <w:r w:rsidRPr="001C6C61">
              <w:t>* Hareketli kısımları koruyucu içine alın: Pleksiglas perdeler veya tam muhafaza, vs.</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15"/>
        </w:trPr>
        <w:tc>
          <w:tcPr>
            <w:tcW w:w="6454" w:type="dxa"/>
            <w:gridSpan w:val="2"/>
            <w:noWrap/>
            <w:hideMark/>
          </w:tcPr>
          <w:p w:rsidR="005E5FCE" w:rsidRPr="001C6C61" w:rsidRDefault="005E5FCE" w:rsidP="00DF3759">
            <w:r w:rsidRPr="001C6C61">
              <w:t>* Makina güvenlik tertibatı olmadan çalıştırılmamalıdır: çift el kumanda tertibatı, vs.</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Elektrik kesilmesi durumunda tedbir olarak makinanın şalterini kapatı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Tehlikeli bölgelerin net sınırları çizilmelidir. (güvenlik bölgesi, vs.)</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Yetki verilmeyen kişilerin tehlike bölgesine girmesini yasaklayı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Makina ve araçların geri dönüşlere ait sesli uyarı sistemleri olmalıdır.</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Belli durumlarda özel itina gösterilmelidir (tamir, temizlik, bakım, vs.)</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Tüm koruyucuların yerinde ve düzgün işlediğinden emin olun.</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Çalışanlara, koruyucu kullanmaları gerektiğini hatırlatacak işaret ve posterlerin asılması.</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Herhangi bir makine çalıştırılmadan önce koruyucuların yerli yerinde olduğunun gözle kontrolü yapılması</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Makine kullanım sahasında engel bulunmaması</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Uygun KKD temin edilmesi</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Makinelerin bakımının yapılması ve arızaların anında giderilmesi</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r w:rsidRPr="001C6C61">
              <w:t>* Makine sabit parçaları ve hareketli parçaları arasında yeterli mesafenin bulunması</w:t>
            </w:r>
          </w:p>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hideMark/>
          </w:tcPr>
          <w:p w:rsidR="005E5FCE" w:rsidRPr="001C6C61" w:rsidRDefault="005E5FCE" w:rsidP="00DF3759"/>
        </w:tc>
        <w:tc>
          <w:tcPr>
            <w:tcW w:w="855" w:type="dxa"/>
            <w:noWrap/>
            <w:hideMark/>
          </w:tcPr>
          <w:p w:rsidR="005E5FCE" w:rsidRPr="001C6C61" w:rsidRDefault="005E5FCE" w:rsidP="00DF3759"/>
        </w:tc>
        <w:tc>
          <w:tcPr>
            <w:tcW w:w="866" w:type="dxa"/>
            <w:noWrap/>
            <w:hideMark/>
          </w:tcPr>
          <w:p w:rsidR="005E5FCE" w:rsidRPr="001C6C61" w:rsidRDefault="005E5FCE" w:rsidP="00DF3759"/>
        </w:tc>
        <w:tc>
          <w:tcPr>
            <w:tcW w:w="1088" w:type="dxa"/>
            <w:noWrap/>
            <w:hideMark/>
          </w:tcPr>
          <w:p w:rsidR="005E5FCE" w:rsidRPr="001C6C61" w:rsidRDefault="005E5FCE" w:rsidP="00DF3759"/>
        </w:tc>
        <w:tc>
          <w:tcPr>
            <w:tcW w:w="1419" w:type="dxa"/>
            <w:noWrap/>
            <w:hideMark/>
          </w:tcPr>
          <w:p w:rsidR="005E5FCE" w:rsidRPr="001C6C61" w:rsidRDefault="005E5FCE" w:rsidP="00DF3759"/>
        </w:tc>
      </w:tr>
      <w:tr w:rsidR="005E5FCE" w:rsidRPr="001C6C61" w:rsidTr="005E5FCE">
        <w:trPr>
          <w:trHeight w:val="300"/>
        </w:trPr>
        <w:tc>
          <w:tcPr>
            <w:tcW w:w="6454" w:type="dxa"/>
            <w:gridSpan w:val="2"/>
            <w:noWrap/>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r w:rsidR="005E5FCE" w:rsidRPr="001C6C61" w:rsidTr="005E5FCE">
        <w:trPr>
          <w:trHeight w:val="300"/>
        </w:trPr>
        <w:tc>
          <w:tcPr>
            <w:tcW w:w="6454" w:type="dxa"/>
            <w:gridSpan w:val="2"/>
            <w:noWrap/>
          </w:tcPr>
          <w:p w:rsidR="005E5FCE" w:rsidRPr="001C6C61" w:rsidRDefault="005E5FCE" w:rsidP="00DF3759"/>
        </w:tc>
        <w:tc>
          <w:tcPr>
            <w:tcW w:w="855" w:type="dxa"/>
            <w:noWrap/>
          </w:tcPr>
          <w:p w:rsidR="005E5FCE" w:rsidRPr="001C6C61" w:rsidRDefault="005E5FCE" w:rsidP="00DF3759"/>
        </w:tc>
        <w:tc>
          <w:tcPr>
            <w:tcW w:w="866" w:type="dxa"/>
            <w:noWrap/>
          </w:tcPr>
          <w:p w:rsidR="005E5FCE" w:rsidRPr="001C6C61" w:rsidRDefault="005E5FCE" w:rsidP="00DF3759"/>
        </w:tc>
        <w:tc>
          <w:tcPr>
            <w:tcW w:w="1088" w:type="dxa"/>
            <w:noWrap/>
          </w:tcPr>
          <w:p w:rsidR="005E5FCE" w:rsidRPr="001C6C61" w:rsidRDefault="005E5FCE" w:rsidP="00DF3759"/>
        </w:tc>
        <w:tc>
          <w:tcPr>
            <w:tcW w:w="1419" w:type="dxa"/>
            <w:noWrap/>
          </w:tcPr>
          <w:p w:rsidR="005E5FCE" w:rsidRPr="001C6C61" w:rsidRDefault="005E5FCE" w:rsidP="00DF3759"/>
        </w:tc>
      </w:tr>
    </w:tbl>
    <w:p w:rsidR="006E1395" w:rsidRDefault="006E1395"/>
    <w:sectPr w:rsidR="006E1395" w:rsidSect="00656789">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E34" w:rsidRDefault="00E85E34" w:rsidP="008D7139">
      <w:pPr>
        <w:spacing w:after="0" w:line="240" w:lineRule="auto"/>
      </w:pPr>
      <w:r>
        <w:separator/>
      </w:r>
    </w:p>
  </w:endnote>
  <w:endnote w:type="continuationSeparator" w:id="1">
    <w:p w:rsidR="00E85E34" w:rsidRDefault="00E85E34" w:rsidP="008D7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1"/>
      <w:gridCol w:w="2651"/>
      <w:gridCol w:w="2652"/>
      <w:gridCol w:w="2652"/>
    </w:tblGrid>
    <w:tr w:rsidR="0004034D" w:rsidTr="00625466">
      <w:tc>
        <w:tcPr>
          <w:tcW w:w="2651" w:type="dxa"/>
        </w:tcPr>
        <w:p w:rsidR="0004034D" w:rsidRDefault="0004034D">
          <w:pPr>
            <w:pStyle w:val="Altbilgi"/>
          </w:pPr>
        </w:p>
      </w:tc>
      <w:tc>
        <w:tcPr>
          <w:tcW w:w="2651" w:type="dxa"/>
        </w:tcPr>
        <w:p w:rsidR="0004034D" w:rsidRDefault="0004034D">
          <w:pPr>
            <w:pStyle w:val="Altbilgi"/>
          </w:pPr>
        </w:p>
      </w:tc>
      <w:tc>
        <w:tcPr>
          <w:tcW w:w="2652" w:type="dxa"/>
        </w:tcPr>
        <w:p w:rsidR="0004034D" w:rsidRDefault="0004034D">
          <w:pPr>
            <w:pStyle w:val="Altbilgi"/>
          </w:pPr>
        </w:p>
      </w:tc>
      <w:tc>
        <w:tcPr>
          <w:tcW w:w="2652" w:type="dxa"/>
        </w:tcPr>
        <w:p w:rsidR="0004034D" w:rsidRDefault="0004034D">
          <w:pPr>
            <w:pStyle w:val="Altbilgi"/>
          </w:pPr>
        </w:p>
      </w:tc>
    </w:tr>
    <w:tr w:rsidR="0004034D" w:rsidTr="00625466">
      <w:tc>
        <w:tcPr>
          <w:tcW w:w="2651" w:type="dxa"/>
        </w:tcPr>
        <w:p w:rsidR="0004034D" w:rsidRDefault="0004034D" w:rsidP="00625466">
          <w:pPr>
            <w:pStyle w:val="Altbilgi"/>
            <w:jc w:val="center"/>
          </w:pPr>
          <w:r>
            <w:t>İş Güvenliği Uzmanı</w:t>
          </w:r>
        </w:p>
      </w:tc>
      <w:tc>
        <w:tcPr>
          <w:tcW w:w="2651" w:type="dxa"/>
        </w:tcPr>
        <w:p w:rsidR="0004034D" w:rsidRDefault="0004034D" w:rsidP="00625466">
          <w:pPr>
            <w:pStyle w:val="Altbilgi"/>
            <w:jc w:val="center"/>
          </w:pPr>
          <w:r>
            <w:t>Çalışan Temsilcisi</w:t>
          </w:r>
        </w:p>
      </w:tc>
      <w:tc>
        <w:tcPr>
          <w:tcW w:w="2652" w:type="dxa"/>
        </w:tcPr>
        <w:p w:rsidR="0004034D" w:rsidRDefault="0004034D" w:rsidP="00625466">
          <w:pPr>
            <w:pStyle w:val="Altbilgi"/>
            <w:jc w:val="center"/>
          </w:pPr>
          <w:r>
            <w:t>Destek Elemanı</w:t>
          </w:r>
        </w:p>
      </w:tc>
      <w:tc>
        <w:tcPr>
          <w:tcW w:w="2652" w:type="dxa"/>
        </w:tcPr>
        <w:p w:rsidR="0004034D" w:rsidRDefault="0004034D" w:rsidP="00625466">
          <w:pPr>
            <w:pStyle w:val="Altbilgi"/>
            <w:jc w:val="center"/>
          </w:pPr>
          <w:r>
            <w:t>İşveren / Okul Müdürü</w:t>
          </w:r>
        </w:p>
      </w:tc>
    </w:tr>
    <w:tr w:rsidR="0004034D" w:rsidTr="00625466">
      <w:tc>
        <w:tcPr>
          <w:tcW w:w="2651" w:type="dxa"/>
        </w:tcPr>
        <w:p w:rsidR="0004034D" w:rsidRDefault="0004034D" w:rsidP="00625466">
          <w:pPr>
            <w:pStyle w:val="Altbilgi"/>
            <w:jc w:val="center"/>
          </w:pPr>
          <w:r>
            <w:t>İmza</w:t>
          </w:r>
        </w:p>
      </w:tc>
      <w:tc>
        <w:tcPr>
          <w:tcW w:w="2651" w:type="dxa"/>
        </w:tcPr>
        <w:p w:rsidR="0004034D" w:rsidRDefault="0004034D" w:rsidP="00625466">
          <w:pPr>
            <w:pStyle w:val="Altbilgi"/>
            <w:jc w:val="center"/>
          </w:pPr>
          <w:r>
            <w:t>İmza</w:t>
          </w:r>
        </w:p>
      </w:tc>
      <w:tc>
        <w:tcPr>
          <w:tcW w:w="2652" w:type="dxa"/>
        </w:tcPr>
        <w:p w:rsidR="0004034D" w:rsidRDefault="0004034D" w:rsidP="00625466">
          <w:pPr>
            <w:pStyle w:val="Altbilgi"/>
            <w:jc w:val="center"/>
          </w:pPr>
          <w:r>
            <w:t>İmza</w:t>
          </w:r>
        </w:p>
      </w:tc>
      <w:tc>
        <w:tcPr>
          <w:tcW w:w="2652" w:type="dxa"/>
        </w:tcPr>
        <w:p w:rsidR="0004034D" w:rsidRDefault="0004034D" w:rsidP="00625466">
          <w:pPr>
            <w:pStyle w:val="Altbilgi"/>
            <w:jc w:val="center"/>
          </w:pPr>
          <w:r>
            <w:t>İmza</w:t>
          </w:r>
        </w:p>
      </w:tc>
    </w:tr>
  </w:tbl>
  <w:p w:rsidR="0004034D" w:rsidRDefault="0004034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E34" w:rsidRDefault="00E85E34" w:rsidP="008D7139">
      <w:pPr>
        <w:spacing w:after="0" w:line="240" w:lineRule="auto"/>
      </w:pPr>
      <w:r>
        <w:separator/>
      </w:r>
    </w:p>
  </w:footnote>
  <w:footnote w:type="continuationSeparator" w:id="1">
    <w:p w:rsidR="00E85E34" w:rsidRDefault="00E85E34" w:rsidP="008D7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Başlık"/>
      <w:id w:val="77738743"/>
      <w:placeholder>
        <w:docPart w:val="10F38B5BC8BB4E5F818473D5648BB191"/>
      </w:placeholder>
      <w:dataBinding w:prefixMappings="xmlns:ns0='http://schemas.openxmlformats.org/package/2006/metadata/core-properties' xmlns:ns1='http://purl.org/dc/elements/1.1/'" w:xpath="/ns0:coreProperties[1]/ns1:title[1]" w:storeItemID="{6C3C8BC8-F283-45AE-878A-BAB7291924A1}"/>
      <w:text/>
    </w:sdtPr>
    <w:sdtContent>
      <w:p w:rsidR="0004034D" w:rsidRDefault="0004034D" w:rsidP="00625466">
        <w:pPr>
          <w:pStyle w:val="stbilgi"/>
          <w:pBdr>
            <w:bottom w:val="thickThinSmallGap" w:sz="24" w:space="3"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İSK DEĞERLENDİRME KONTROL LİSTELERİ</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C6C61"/>
    <w:rsid w:val="00001156"/>
    <w:rsid w:val="0004034D"/>
    <w:rsid w:val="0007582D"/>
    <w:rsid w:val="00096EBD"/>
    <w:rsid w:val="000D613A"/>
    <w:rsid w:val="000D7307"/>
    <w:rsid w:val="00101BB8"/>
    <w:rsid w:val="001B6CA5"/>
    <w:rsid w:val="001C6C61"/>
    <w:rsid w:val="001F4E49"/>
    <w:rsid w:val="00216A2D"/>
    <w:rsid w:val="0022540F"/>
    <w:rsid w:val="002260FB"/>
    <w:rsid w:val="00251853"/>
    <w:rsid w:val="00265B96"/>
    <w:rsid w:val="002801D4"/>
    <w:rsid w:val="002A78EE"/>
    <w:rsid w:val="002B232B"/>
    <w:rsid w:val="002D6C17"/>
    <w:rsid w:val="002F13A9"/>
    <w:rsid w:val="0030586D"/>
    <w:rsid w:val="00331C2A"/>
    <w:rsid w:val="0037184F"/>
    <w:rsid w:val="003D5CB1"/>
    <w:rsid w:val="003E4062"/>
    <w:rsid w:val="0043601F"/>
    <w:rsid w:val="00437E38"/>
    <w:rsid w:val="0044689F"/>
    <w:rsid w:val="00451372"/>
    <w:rsid w:val="00451B50"/>
    <w:rsid w:val="004B608A"/>
    <w:rsid w:val="004C05F1"/>
    <w:rsid w:val="004D5DEC"/>
    <w:rsid w:val="004F4713"/>
    <w:rsid w:val="005007F6"/>
    <w:rsid w:val="00524C54"/>
    <w:rsid w:val="00551A71"/>
    <w:rsid w:val="005E2E4A"/>
    <w:rsid w:val="005E5FCE"/>
    <w:rsid w:val="00625466"/>
    <w:rsid w:val="0063058C"/>
    <w:rsid w:val="00634F01"/>
    <w:rsid w:val="0064708D"/>
    <w:rsid w:val="00656789"/>
    <w:rsid w:val="00660482"/>
    <w:rsid w:val="0067588F"/>
    <w:rsid w:val="0069051C"/>
    <w:rsid w:val="006A06B4"/>
    <w:rsid w:val="006D0C1A"/>
    <w:rsid w:val="006E1395"/>
    <w:rsid w:val="006E39F5"/>
    <w:rsid w:val="006F028A"/>
    <w:rsid w:val="00702204"/>
    <w:rsid w:val="00764C4E"/>
    <w:rsid w:val="007B1799"/>
    <w:rsid w:val="007B3D19"/>
    <w:rsid w:val="00803FC0"/>
    <w:rsid w:val="00811297"/>
    <w:rsid w:val="00820BD2"/>
    <w:rsid w:val="00843741"/>
    <w:rsid w:val="008458C9"/>
    <w:rsid w:val="0088433C"/>
    <w:rsid w:val="00886FCA"/>
    <w:rsid w:val="008A3FA7"/>
    <w:rsid w:val="008A553D"/>
    <w:rsid w:val="008A6DA4"/>
    <w:rsid w:val="008D7139"/>
    <w:rsid w:val="009026B7"/>
    <w:rsid w:val="00917709"/>
    <w:rsid w:val="00920CC7"/>
    <w:rsid w:val="00943BF5"/>
    <w:rsid w:val="009440A3"/>
    <w:rsid w:val="0098133D"/>
    <w:rsid w:val="00993D76"/>
    <w:rsid w:val="009E1D30"/>
    <w:rsid w:val="009F341C"/>
    <w:rsid w:val="00A372EF"/>
    <w:rsid w:val="00A60948"/>
    <w:rsid w:val="00AA3ADB"/>
    <w:rsid w:val="00AB74D6"/>
    <w:rsid w:val="00AC1D07"/>
    <w:rsid w:val="00AC21DB"/>
    <w:rsid w:val="00B0193F"/>
    <w:rsid w:val="00B11F74"/>
    <w:rsid w:val="00B12BC8"/>
    <w:rsid w:val="00B62CF5"/>
    <w:rsid w:val="00B70E5B"/>
    <w:rsid w:val="00B7673D"/>
    <w:rsid w:val="00BC0569"/>
    <w:rsid w:val="00BD1C1A"/>
    <w:rsid w:val="00BE379A"/>
    <w:rsid w:val="00C052B8"/>
    <w:rsid w:val="00C10583"/>
    <w:rsid w:val="00C24C23"/>
    <w:rsid w:val="00C51F3E"/>
    <w:rsid w:val="00C8036C"/>
    <w:rsid w:val="00CD5048"/>
    <w:rsid w:val="00CF41FC"/>
    <w:rsid w:val="00D0111B"/>
    <w:rsid w:val="00D42FAF"/>
    <w:rsid w:val="00D72EE2"/>
    <w:rsid w:val="00D73A89"/>
    <w:rsid w:val="00DB6893"/>
    <w:rsid w:val="00DC1C6A"/>
    <w:rsid w:val="00DC3FD8"/>
    <w:rsid w:val="00DC62EB"/>
    <w:rsid w:val="00DD6D08"/>
    <w:rsid w:val="00DF3759"/>
    <w:rsid w:val="00DF5D61"/>
    <w:rsid w:val="00E033A3"/>
    <w:rsid w:val="00E06D67"/>
    <w:rsid w:val="00E072F7"/>
    <w:rsid w:val="00E13D91"/>
    <w:rsid w:val="00E30B21"/>
    <w:rsid w:val="00E56590"/>
    <w:rsid w:val="00E85E34"/>
    <w:rsid w:val="00E95E1F"/>
    <w:rsid w:val="00EA31FB"/>
    <w:rsid w:val="00ED4F13"/>
    <w:rsid w:val="00ED5500"/>
    <w:rsid w:val="00F25DC7"/>
    <w:rsid w:val="00F30AC6"/>
    <w:rsid w:val="00FF30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1C6C61"/>
    <w:rPr>
      <w:color w:val="0000FF"/>
      <w:u w:val="single"/>
    </w:rPr>
  </w:style>
  <w:style w:type="character" w:styleId="zlenenKpr">
    <w:name w:val="FollowedHyperlink"/>
    <w:basedOn w:val="VarsaylanParagrafYazTipi"/>
    <w:uiPriority w:val="99"/>
    <w:semiHidden/>
    <w:unhideWhenUsed/>
    <w:rsid w:val="001C6C61"/>
    <w:rPr>
      <w:color w:val="800080"/>
      <w:u w:val="single"/>
    </w:rPr>
  </w:style>
  <w:style w:type="paragraph" w:customStyle="1" w:styleId="xl65">
    <w:name w:val="xl65"/>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1C6C61"/>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1C6C6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1C6C6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69">
    <w:name w:val="xl69"/>
    <w:basedOn w:val="Normal"/>
    <w:rsid w:val="001C6C61"/>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1C6C61"/>
    <w:pP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71">
    <w:name w:val="xl71"/>
    <w:basedOn w:val="Normal"/>
    <w:rsid w:val="001C6C61"/>
    <w:pPr>
      <w:spacing w:before="100" w:beforeAutospacing="1" w:after="100" w:afterAutospacing="1" w:line="240" w:lineRule="auto"/>
      <w:jc w:val="center"/>
      <w:textAlignment w:val="center"/>
    </w:pPr>
    <w:rPr>
      <w:rFonts w:ascii="Tahoma" w:eastAsia="Times New Roman" w:hAnsi="Tahoma" w:cs="Tahoma"/>
      <w:sz w:val="24"/>
      <w:szCs w:val="24"/>
      <w:lang w:eastAsia="tr-TR"/>
    </w:rPr>
  </w:style>
  <w:style w:type="paragraph" w:customStyle="1" w:styleId="xl72">
    <w:name w:val="xl72"/>
    <w:basedOn w:val="Normal"/>
    <w:rsid w:val="001C6C61"/>
    <w:pP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3">
    <w:name w:val="xl73"/>
    <w:basedOn w:val="Normal"/>
    <w:rsid w:val="001C6C61"/>
    <w:pPr>
      <w:spacing w:before="100" w:beforeAutospacing="1" w:after="100" w:afterAutospacing="1" w:line="240" w:lineRule="auto"/>
      <w:jc w:val="center"/>
      <w:textAlignment w:val="center"/>
    </w:pPr>
    <w:rPr>
      <w:rFonts w:ascii="Tahoma" w:eastAsia="Times New Roman" w:hAnsi="Tahoma" w:cs="Tahoma"/>
      <w:color w:val="000000"/>
      <w:sz w:val="24"/>
      <w:szCs w:val="24"/>
      <w:lang w:eastAsia="tr-TR"/>
    </w:rPr>
  </w:style>
  <w:style w:type="paragraph" w:customStyle="1" w:styleId="xl74">
    <w:name w:val="xl74"/>
    <w:basedOn w:val="Normal"/>
    <w:rsid w:val="001C6C61"/>
    <w:pPr>
      <w:spacing w:before="100" w:beforeAutospacing="1" w:after="100" w:afterAutospacing="1" w:line="240" w:lineRule="auto"/>
      <w:textAlignment w:val="center"/>
    </w:pPr>
    <w:rPr>
      <w:rFonts w:ascii="Tahoma" w:eastAsia="Times New Roman" w:hAnsi="Tahoma" w:cs="Tahoma"/>
      <w:color w:val="000000"/>
      <w:sz w:val="24"/>
      <w:szCs w:val="24"/>
      <w:lang w:eastAsia="tr-TR"/>
    </w:rPr>
  </w:style>
  <w:style w:type="paragraph" w:customStyle="1" w:styleId="xl75">
    <w:name w:val="xl75"/>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tr-TR"/>
    </w:rPr>
  </w:style>
  <w:style w:type="paragraph" w:customStyle="1" w:styleId="xl76">
    <w:name w:val="xl76"/>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lang w:eastAsia="tr-TR"/>
    </w:rPr>
  </w:style>
  <w:style w:type="paragraph" w:customStyle="1" w:styleId="xl77">
    <w:name w:val="xl77"/>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24"/>
      <w:szCs w:val="24"/>
      <w:lang w:eastAsia="tr-TR"/>
    </w:rPr>
  </w:style>
  <w:style w:type="paragraph" w:customStyle="1" w:styleId="xl78">
    <w:name w:val="xl78"/>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79">
    <w:name w:val="xl79"/>
    <w:basedOn w:val="Normal"/>
    <w:rsid w:val="001C6C61"/>
    <w:pPr>
      <w:spacing w:before="100" w:beforeAutospacing="1" w:after="100" w:afterAutospacing="1" w:line="240" w:lineRule="auto"/>
      <w:textAlignment w:val="center"/>
    </w:pPr>
    <w:rPr>
      <w:rFonts w:ascii="Tahoma" w:eastAsia="Times New Roman" w:hAnsi="Tahoma" w:cs="Tahoma"/>
      <w:color w:val="000000"/>
      <w:sz w:val="24"/>
      <w:szCs w:val="24"/>
      <w:lang w:eastAsia="tr-TR"/>
    </w:rPr>
  </w:style>
  <w:style w:type="paragraph" w:customStyle="1" w:styleId="xl80">
    <w:name w:val="xl80"/>
    <w:basedOn w:val="Normal"/>
    <w:rsid w:val="001C6C61"/>
    <w:pPr>
      <w:spacing w:before="100" w:beforeAutospacing="1" w:after="100" w:afterAutospacing="1" w:line="240" w:lineRule="auto"/>
      <w:textAlignment w:val="center"/>
    </w:pPr>
    <w:rPr>
      <w:rFonts w:ascii="Tahoma" w:eastAsia="Times New Roman" w:hAnsi="Tahoma" w:cs="Tahoma"/>
      <w:color w:val="000000"/>
      <w:sz w:val="24"/>
      <w:szCs w:val="24"/>
      <w:lang w:eastAsia="tr-TR"/>
    </w:rPr>
  </w:style>
  <w:style w:type="paragraph" w:customStyle="1" w:styleId="xl81">
    <w:name w:val="xl81"/>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2">
    <w:name w:val="xl82"/>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tr-TR"/>
    </w:rPr>
  </w:style>
  <w:style w:type="paragraph" w:customStyle="1" w:styleId="xl83">
    <w:name w:val="xl83"/>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84">
    <w:name w:val="xl84"/>
    <w:basedOn w:val="Normal"/>
    <w:rsid w:val="001C6C61"/>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85">
    <w:name w:val="xl85"/>
    <w:basedOn w:val="Normal"/>
    <w:rsid w:val="001C6C61"/>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xl86">
    <w:name w:val="xl86"/>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4"/>
      <w:szCs w:val="24"/>
      <w:lang w:eastAsia="tr-TR"/>
    </w:rPr>
  </w:style>
  <w:style w:type="paragraph" w:customStyle="1" w:styleId="xl87">
    <w:name w:val="xl87"/>
    <w:basedOn w:val="Normal"/>
    <w:rsid w:val="001C6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88">
    <w:name w:val="xl88"/>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lang w:eastAsia="tr-TR"/>
    </w:rPr>
  </w:style>
  <w:style w:type="paragraph" w:customStyle="1" w:styleId="xl89">
    <w:name w:val="xl89"/>
    <w:basedOn w:val="Normal"/>
    <w:rsid w:val="001C6C6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90">
    <w:name w:val="xl90"/>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1">
    <w:name w:val="xl91"/>
    <w:basedOn w:val="Normal"/>
    <w:rsid w:val="001C6C61"/>
    <w:pPr>
      <w:spacing w:before="100" w:beforeAutospacing="1" w:after="100" w:afterAutospacing="1" w:line="240" w:lineRule="auto"/>
      <w:jc w:val="center"/>
    </w:pPr>
    <w:rPr>
      <w:rFonts w:ascii="Tahoma" w:eastAsia="Times New Roman" w:hAnsi="Tahoma" w:cs="Tahoma"/>
      <w:sz w:val="24"/>
      <w:szCs w:val="24"/>
      <w:lang w:eastAsia="tr-TR"/>
    </w:rPr>
  </w:style>
  <w:style w:type="paragraph" w:customStyle="1" w:styleId="xl92">
    <w:name w:val="xl92"/>
    <w:basedOn w:val="Normal"/>
    <w:rsid w:val="001C6C61"/>
    <w:pPr>
      <w:spacing w:before="100" w:beforeAutospacing="1" w:after="100" w:afterAutospacing="1" w:line="240" w:lineRule="auto"/>
      <w:jc w:val="center"/>
      <w:textAlignment w:val="center"/>
    </w:pPr>
    <w:rPr>
      <w:rFonts w:ascii="Tahoma" w:eastAsia="Times New Roman" w:hAnsi="Tahoma" w:cs="Tahoma"/>
      <w:b/>
      <w:bCs/>
      <w:color w:val="000000"/>
      <w:sz w:val="24"/>
      <w:szCs w:val="24"/>
      <w:lang w:eastAsia="tr-TR"/>
    </w:rPr>
  </w:style>
  <w:style w:type="paragraph" w:customStyle="1" w:styleId="xl93">
    <w:name w:val="xl93"/>
    <w:basedOn w:val="Normal"/>
    <w:rsid w:val="001C6C61"/>
    <w:pPr>
      <w:spacing w:before="100" w:beforeAutospacing="1" w:after="100" w:afterAutospacing="1" w:line="240" w:lineRule="auto"/>
      <w:textAlignment w:val="center"/>
    </w:pPr>
    <w:rPr>
      <w:rFonts w:ascii="Tahoma" w:eastAsia="Times New Roman" w:hAnsi="Tahoma" w:cs="Tahoma"/>
      <w:b/>
      <w:bCs/>
      <w:color w:val="000000"/>
      <w:sz w:val="24"/>
      <w:szCs w:val="24"/>
      <w:lang w:eastAsia="tr-TR"/>
    </w:rPr>
  </w:style>
  <w:style w:type="paragraph" w:customStyle="1" w:styleId="xl94">
    <w:name w:val="xl94"/>
    <w:basedOn w:val="Normal"/>
    <w:rsid w:val="001C6C61"/>
    <w:pPr>
      <w:spacing w:before="100" w:beforeAutospacing="1" w:after="100" w:afterAutospacing="1" w:line="240" w:lineRule="auto"/>
      <w:textAlignment w:val="center"/>
    </w:pPr>
    <w:rPr>
      <w:rFonts w:ascii="Tahoma" w:eastAsia="Times New Roman" w:hAnsi="Tahoma" w:cs="Tahoma"/>
      <w:b/>
      <w:bCs/>
      <w:sz w:val="24"/>
      <w:szCs w:val="24"/>
      <w:lang w:eastAsia="tr-TR"/>
    </w:rPr>
  </w:style>
  <w:style w:type="paragraph" w:customStyle="1" w:styleId="xl95">
    <w:name w:val="xl95"/>
    <w:basedOn w:val="Normal"/>
    <w:rsid w:val="001C6C61"/>
    <w:pP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96">
    <w:name w:val="xl96"/>
    <w:basedOn w:val="Normal"/>
    <w:rsid w:val="001C6C61"/>
    <w:pP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7">
    <w:name w:val="xl97"/>
    <w:basedOn w:val="Normal"/>
    <w:rsid w:val="001C6C61"/>
    <w:pPr>
      <w:spacing w:before="100" w:beforeAutospacing="1" w:after="100" w:afterAutospacing="1" w:line="240" w:lineRule="auto"/>
      <w:jc w:val="center"/>
      <w:textAlignment w:val="center"/>
    </w:pPr>
    <w:rPr>
      <w:rFonts w:ascii="Tahoma" w:eastAsia="Times New Roman" w:hAnsi="Tahoma" w:cs="Tahoma"/>
      <w:color w:val="000000"/>
      <w:sz w:val="24"/>
      <w:szCs w:val="24"/>
      <w:lang w:eastAsia="tr-TR"/>
    </w:rPr>
  </w:style>
  <w:style w:type="paragraph" w:customStyle="1" w:styleId="xl98">
    <w:name w:val="xl98"/>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24"/>
      <w:szCs w:val="24"/>
      <w:lang w:eastAsia="tr-TR"/>
    </w:rPr>
  </w:style>
  <w:style w:type="paragraph" w:customStyle="1" w:styleId="xl99">
    <w:name w:val="xl99"/>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100">
    <w:name w:val="xl100"/>
    <w:basedOn w:val="Normal"/>
    <w:rsid w:val="001C6C6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1">
    <w:name w:val="xl101"/>
    <w:basedOn w:val="Normal"/>
    <w:rsid w:val="001C6C6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2">
    <w:name w:val="xl102"/>
    <w:basedOn w:val="Normal"/>
    <w:rsid w:val="001C6C61"/>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3">
    <w:name w:val="xl103"/>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24"/>
      <w:szCs w:val="24"/>
      <w:lang w:eastAsia="tr-TR"/>
    </w:rPr>
  </w:style>
  <w:style w:type="paragraph" w:customStyle="1" w:styleId="xl104">
    <w:name w:val="xl104"/>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5">
    <w:name w:val="xl105"/>
    <w:basedOn w:val="Normal"/>
    <w:rsid w:val="001C6C61"/>
    <w:pPr>
      <w:spacing w:before="100" w:beforeAutospacing="1" w:after="100" w:afterAutospacing="1" w:line="240" w:lineRule="auto"/>
      <w:jc w:val="center"/>
      <w:textAlignment w:val="center"/>
    </w:pPr>
    <w:rPr>
      <w:rFonts w:ascii="Tahoma" w:eastAsia="Times New Roman" w:hAnsi="Tahoma" w:cs="Tahoma"/>
      <w:b/>
      <w:bCs/>
      <w:sz w:val="24"/>
      <w:szCs w:val="24"/>
      <w:lang w:eastAsia="tr-TR"/>
    </w:rPr>
  </w:style>
  <w:style w:type="paragraph" w:customStyle="1" w:styleId="xl106">
    <w:name w:val="xl106"/>
    <w:basedOn w:val="Normal"/>
    <w:rsid w:val="001C6C61"/>
    <w:pPr>
      <w:spacing w:before="100" w:beforeAutospacing="1" w:after="100" w:afterAutospacing="1" w:line="240" w:lineRule="auto"/>
      <w:textAlignment w:val="center"/>
    </w:pPr>
    <w:rPr>
      <w:rFonts w:ascii="Tahoma" w:eastAsia="Times New Roman" w:hAnsi="Tahoma" w:cs="Tahoma"/>
      <w:b/>
      <w:bCs/>
      <w:sz w:val="24"/>
      <w:szCs w:val="24"/>
      <w:lang w:eastAsia="tr-TR"/>
    </w:rPr>
  </w:style>
  <w:style w:type="paragraph" w:customStyle="1" w:styleId="xl107">
    <w:name w:val="xl107"/>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lang w:eastAsia="tr-TR"/>
    </w:rPr>
  </w:style>
  <w:style w:type="paragraph" w:customStyle="1" w:styleId="xl108">
    <w:name w:val="xl108"/>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tr-TR"/>
    </w:rPr>
  </w:style>
  <w:style w:type="paragraph" w:customStyle="1" w:styleId="xl109">
    <w:name w:val="xl109"/>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tr-TR"/>
    </w:rPr>
  </w:style>
  <w:style w:type="paragraph" w:customStyle="1" w:styleId="xl110">
    <w:name w:val="xl110"/>
    <w:basedOn w:val="Normal"/>
    <w:rsid w:val="001C6C61"/>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tr-TR"/>
    </w:rPr>
  </w:style>
  <w:style w:type="paragraph" w:customStyle="1" w:styleId="xl111">
    <w:name w:val="xl111"/>
    <w:basedOn w:val="Normal"/>
    <w:rsid w:val="001C6C61"/>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tr-TR"/>
    </w:rPr>
  </w:style>
  <w:style w:type="paragraph" w:customStyle="1" w:styleId="xl112">
    <w:name w:val="xl112"/>
    <w:basedOn w:val="Normal"/>
    <w:rsid w:val="001C6C61"/>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tr-TR"/>
    </w:rPr>
  </w:style>
  <w:style w:type="paragraph" w:customStyle="1" w:styleId="xl113">
    <w:name w:val="xl113"/>
    <w:basedOn w:val="Normal"/>
    <w:rsid w:val="001C6C61"/>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tr-TR"/>
    </w:rPr>
  </w:style>
  <w:style w:type="paragraph" w:customStyle="1" w:styleId="xl114">
    <w:name w:val="xl114"/>
    <w:basedOn w:val="Normal"/>
    <w:rsid w:val="001C6C61"/>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sz w:val="24"/>
      <w:szCs w:val="24"/>
      <w:lang w:eastAsia="tr-TR"/>
    </w:rPr>
  </w:style>
  <w:style w:type="paragraph" w:customStyle="1" w:styleId="xl115">
    <w:name w:val="xl115"/>
    <w:basedOn w:val="Normal"/>
    <w:rsid w:val="001C6C61"/>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tr-TR"/>
    </w:rPr>
  </w:style>
  <w:style w:type="paragraph" w:customStyle="1" w:styleId="xl116">
    <w:name w:val="xl116"/>
    <w:basedOn w:val="Normal"/>
    <w:rsid w:val="001C6C61"/>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24"/>
      <w:szCs w:val="24"/>
      <w:lang w:eastAsia="tr-TR"/>
    </w:rPr>
  </w:style>
  <w:style w:type="paragraph" w:customStyle="1" w:styleId="xl117">
    <w:name w:val="xl117"/>
    <w:basedOn w:val="Normal"/>
    <w:rsid w:val="001C6C61"/>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tr-TR"/>
    </w:rPr>
  </w:style>
  <w:style w:type="paragraph" w:customStyle="1" w:styleId="xl118">
    <w:name w:val="xl118"/>
    <w:basedOn w:val="Normal"/>
    <w:rsid w:val="001C6C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9">
    <w:name w:val="xl119"/>
    <w:basedOn w:val="Normal"/>
    <w:rsid w:val="001C6C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0">
    <w:name w:val="xl120"/>
    <w:basedOn w:val="Normal"/>
    <w:rsid w:val="001C6C6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table" w:styleId="TabloKlavuzu">
    <w:name w:val="Table Grid"/>
    <w:basedOn w:val="NormalTablo"/>
    <w:uiPriority w:val="59"/>
    <w:rsid w:val="001C6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D71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7139"/>
  </w:style>
  <w:style w:type="paragraph" w:styleId="Altbilgi">
    <w:name w:val="footer"/>
    <w:basedOn w:val="Normal"/>
    <w:link w:val="AltbilgiChar"/>
    <w:uiPriority w:val="99"/>
    <w:unhideWhenUsed/>
    <w:rsid w:val="008D71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7139"/>
  </w:style>
  <w:style w:type="paragraph" w:styleId="BalonMetni">
    <w:name w:val="Balloon Text"/>
    <w:basedOn w:val="Normal"/>
    <w:link w:val="BalonMetniChar"/>
    <w:uiPriority w:val="99"/>
    <w:semiHidden/>
    <w:unhideWhenUsed/>
    <w:rsid w:val="008D71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71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1C6C61"/>
    <w:rPr>
      <w:color w:val="0000FF"/>
      <w:u w:val="single"/>
    </w:rPr>
  </w:style>
  <w:style w:type="character" w:styleId="zlenenKpr">
    <w:name w:val="FollowedHyperlink"/>
    <w:basedOn w:val="VarsaylanParagrafYazTipi"/>
    <w:uiPriority w:val="99"/>
    <w:semiHidden/>
    <w:unhideWhenUsed/>
    <w:rsid w:val="001C6C61"/>
    <w:rPr>
      <w:color w:val="800080"/>
      <w:u w:val="single"/>
    </w:rPr>
  </w:style>
  <w:style w:type="paragraph" w:customStyle="1" w:styleId="xl65">
    <w:name w:val="xl65"/>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1C6C61"/>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1C6C6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1C6C6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69">
    <w:name w:val="xl69"/>
    <w:basedOn w:val="Normal"/>
    <w:rsid w:val="001C6C61"/>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1C6C61"/>
    <w:pP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71">
    <w:name w:val="xl71"/>
    <w:basedOn w:val="Normal"/>
    <w:rsid w:val="001C6C61"/>
    <w:pPr>
      <w:spacing w:before="100" w:beforeAutospacing="1" w:after="100" w:afterAutospacing="1" w:line="240" w:lineRule="auto"/>
      <w:jc w:val="center"/>
      <w:textAlignment w:val="center"/>
    </w:pPr>
    <w:rPr>
      <w:rFonts w:ascii="Tahoma" w:eastAsia="Times New Roman" w:hAnsi="Tahoma" w:cs="Tahoma"/>
      <w:sz w:val="24"/>
      <w:szCs w:val="24"/>
      <w:lang w:eastAsia="tr-TR"/>
    </w:rPr>
  </w:style>
  <w:style w:type="paragraph" w:customStyle="1" w:styleId="xl72">
    <w:name w:val="xl72"/>
    <w:basedOn w:val="Normal"/>
    <w:rsid w:val="001C6C61"/>
    <w:pP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3">
    <w:name w:val="xl73"/>
    <w:basedOn w:val="Normal"/>
    <w:rsid w:val="001C6C61"/>
    <w:pPr>
      <w:spacing w:before="100" w:beforeAutospacing="1" w:after="100" w:afterAutospacing="1" w:line="240" w:lineRule="auto"/>
      <w:jc w:val="center"/>
      <w:textAlignment w:val="center"/>
    </w:pPr>
    <w:rPr>
      <w:rFonts w:ascii="Tahoma" w:eastAsia="Times New Roman" w:hAnsi="Tahoma" w:cs="Tahoma"/>
      <w:color w:val="000000"/>
      <w:sz w:val="24"/>
      <w:szCs w:val="24"/>
      <w:lang w:eastAsia="tr-TR"/>
    </w:rPr>
  </w:style>
  <w:style w:type="paragraph" w:customStyle="1" w:styleId="xl74">
    <w:name w:val="xl74"/>
    <w:basedOn w:val="Normal"/>
    <w:rsid w:val="001C6C61"/>
    <w:pPr>
      <w:spacing w:before="100" w:beforeAutospacing="1" w:after="100" w:afterAutospacing="1" w:line="240" w:lineRule="auto"/>
      <w:textAlignment w:val="center"/>
    </w:pPr>
    <w:rPr>
      <w:rFonts w:ascii="Tahoma" w:eastAsia="Times New Roman" w:hAnsi="Tahoma" w:cs="Tahoma"/>
      <w:color w:val="000000"/>
      <w:sz w:val="24"/>
      <w:szCs w:val="24"/>
      <w:lang w:eastAsia="tr-TR"/>
    </w:rPr>
  </w:style>
  <w:style w:type="paragraph" w:customStyle="1" w:styleId="xl75">
    <w:name w:val="xl75"/>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tr-TR"/>
    </w:rPr>
  </w:style>
  <w:style w:type="paragraph" w:customStyle="1" w:styleId="xl76">
    <w:name w:val="xl76"/>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lang w:eastAsia="tr-TR"/>
    </w:rPr>
  </w:style>
  <w:style w:type="paragraph" w:customStyle="1" w:styleId="xl77">
    <w:name w:val="xl77"/>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24"/>
      <w:szCs w:val="24"/>
      <w:lang w:eastAsia="tr-TR"/>
    </w:rPr>
  </w:style>
  <w:style w:type="paragraph" w:customStyle="1" w:styleId="xl78">
    <w:name w:val="xl78"/>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79">
    <w:name w:val="xl79"/>
    <w:basedOn w:val="Normal"/>
    <w:rsid w:val="001C6C61"/>
    <w:pPr>
      <w:spacing w:before="100" w:beforeAutospacing="1" w:after="100" w:afterAutospacing="1" w:line="240" w:lineRule="auto"/>
      <w:textAlignment w:val="center"/>
    </w:pPr>
    <w:rPr>
      <w:rFonts w:ascii="Tahoma" w:eastAsia="Times New Roman" w:hAnsi="Tahoma" w:cs="Tahoma"/>
      <w:color w:val="000000"/>
      <w:sz w:val="24"/>
      <w:szCs w:val="24"/>
      <w:lang w:eastAsia="tr-TR"/>
    </w:rPr>
  </w:style>
  <w:style w:type="paragraph" w:customStyle="1" w:styleId="xl80">
    <w:name w:val="xl80"/>
    <w:basedOn w:val="Normal"/>
    <w:rsid w:val="001C6C61"/>
    <w:pPr>
      <w:spacing w:before="100" w:beforeAutospacing="1" w:after="100" w:afterAutospacing="1" w:line="240" w:lineRule="auto"/>
      <w:textAlignment w:val="center"/>
    </w:pPr>
    <w:rPr>
      <w:rFonts w:ascii="Tahoma" w:eastAsia="Times New Roman" w:hAnsi="Tahoma" w:cs="Tahoma"/>
      <w:color w:val="000000"/>
      <w:sz w:val="24"/>
      <w:szCs w:val="24"/>
      <w:lang w:eastAsia="tr-TR"/>
    </w:rPr>
  </w:style>
  <w:style w:type="paragraph" w:customStyle="1" w:styleId="xl81">
    <w:name w:val="xl81"/>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2">
    <w:name w:val="xl82"/>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tr-TR"/>
    </w:rPr>
  </w:style>
  <w:style w:type="paragraph" w:customStyle="1" w:styleId="xl83">
    <w:name w:val="xl83"/>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84">
    <w:name w:val="xl84"/>
    <w:basedOn w:val="Normal"/>
    <w:rsid w:val="001C6C61"/>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85">
    <w:name w:val="xl85"/>
    <w:basedOn w:val="Normal"/>
    <w:rsid w:val="001C6C61"/>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xl86">
    <w:name w:val="xl86"/>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4"/>
      <w:szCs w:val="24"/>
      <w:lang w:eastAsia="tr-TR"/>
    </w:rPr>
  </w:style>
  <w:style w:type="paragraph" w:customStyle="1" w:styleId="xl87">
    <w:name w:val="xl87"/>
    <w:basedOn w:val="Normal"/>
    <w:rsid w:val="001C6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88">
    <w:name w:val="xl88"/>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lang w:eastAsia="tr-TR"/>
    </w:rPr>
  </w:style>
  <w:style w:type="paragraph" w:customStyle="1" w:styleId="xl89">
    <w:name w:val="xl89"/>
    <w:basedOn w:val="Normal"/>
    <w:rsid w:val="001C6C6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90">
    <w:name w:val="xl90"/>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1">
    <w:name w:val="xl91"/>
    <w:basedOn w:val="Normal"/>
    <w:rsid w:val="001C6C61"/>
    <w:pPr>
      <w:spacing w:before="100" w:beforeAutospacing="1" w:after="100" w:afterAutospacing="1" w:line="240" w:lineRule="auto"/>
      <w:jc w:val="center"/>
    </w:pPr>
    <w:rPr>
      <w:rFonts w:ascii="Tahoma" w:eastAsia="Times New Roman" w:hAnsi="Tahoma" w:cs="Tahoma"/>
      <w:sz w:val="24"/>
      <w:szCs w:val="24"/>
      <w:lang w:eastAsia="tr-TR"/>
    </w:rPr>
  </w:style>
  <w:style w:type="paragraph" w:customStyle="1" w:styleId="xl92">
    <w:name w:val="xl92"/>
    <w:basedOn w:val="Normal"/>
    <w:rsid w:val="001C6C61"/>
    <w:pPr>
      <w:spacing w:before="100" w:beforeAutospacing="1" w:after="100" w:afterAutospacing="1" w:line="240" w:lineRule="auto"/>
      <w:jc w:val="center"/>
      <w:textAlignment w:val="center"/>
    </w:pPr>
    <w:rPr>
      <w:rFonts w:ascii="Tahoma" w:eastAsia="Times New Roman" w:hAnsi="Tahoma" w:cs="Tahoma"/>
      <w:b/>
      <w:bCs/>
      <w:color w:val="000000"/>
      <w:sz w:val="24"/>
      <w:szCs w:val="24"/>
      <w:lang w:eastAsia="tr-TR"/>
    </w:rPr>
  </w:style>
  <w:style w:type="paragraph" w:customStyle="1" w:styleId="xl93">
    <w:name w:val="xl93"/>
    <w:basedOn w:val="Normal"/>
    <w:rsid w:val="001C6C61"/>
    <w:pPr>
      <w:spacing w:before="100" w:beforeAutospacing="1" w:after="100" w:afterAutospacing="1" w:line="240" w:lineRule="auto"/>
      <w:textAlignment w:val="center"/>
    </w:pPr>
    <w:rPr>
      <w:rFonts w:ascii="Tahoma" w:eastAsia="Times New Roman" w:hAnsi="Tahoma" w:cs="Tahoma"/>
      <w:b/>
      <w:bCs/>
      <w:color w:val="000000"/>
      <w:sz w:val="24"/>
      <w:szCs w:val="24"/>
      <w:lang w:eastAsia="tr-TR"/>
    </w:rPr>
  </w:style>
  <w:style w:type="paragraph" w:customStyle="1" w:styleId="xl94">
    <w:name w:val="xl94"/>
    <w:basedOn w:val="Normal"/>
    <w:rsid w:val="001C6C61"/>
    <w:pPr>
      <w:spacing w:before="100" w:beforeAutospacing="1" w:after="100" w:afterAutospacing="1" w:line="240" w:lineRule="auto"/>
      <w:textAlignment w:val="center"/>
    </w:pPr>
    <w:rPr>
      <w:rFonts w:ascii="Tahoma" w:eastAsia="Times New Roman" w:hAnsi="Tahoma" w:cs="Tahoma"/>
      <w:b/>
      <w:bCs/>
      <w:sz w:val="24"/>
      <w:szCs w:val="24"/>
      <w:lang w:eastAsia="tr-TR"/>
    </w:rPr>
  </w:style>
  <w:style w:type="paragraph" w:customStyle="1" w:styleId="xl95">
    <w:name w:val="xl95"/>
    <w:basedOn w:val="Normal"/>
    <w:rsid w:val="001C6C61"/>
    <w:pP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96">
    <w:name w:val="xl96"/>
    <w:basedOn w:val="Normal"/>
    <w:rsid w:val="001C6C61"/>
    <w:pP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7">
    <w:name w:val="xl97"/>
    <w:basedOn w:val="Normal"/>
    <w:rsid w:val="001C6C61"/>
    <w:pPr>
      <w:spacing w:before="100" w:beforeAutospacing="1" w:after="100" w:afterAutospacing="1" w:line="240" w:lineRule="auto"/>
      <w:jc w:val="center"/>
      <w:textAlignment w:val="center"/>
    </w:pPr>
    <w:rPr>
      <w:rFonts w:ascii="Tahoma" w:eastAsia="Times New Roman" w:hAnsi="Tahoma" w:cs="Tahoma"/>
      <w:color w:val="000000"/>
      <w:sz w:val="24"/>
      <w:szCs w:val="24"/>
      <w:lang w:eastAsia="tr-TR"/>
    </w:rPr>
  </w:style>
  <w:style w:type="paragraph" w:customStyle="1" w:styleId="xl98">
    <w:name w:val="xl98"/>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24"/>
      <w:szCs w:val="24"/>
      <w:lang w:eastAsia="tr-TR"/>
    </w:rPr>
  </w:style>
  <w:style w:type="paragraph" w:customStyle="1" w:styleId="xl99">
    <w:name w:val="xl99"/>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100">
    <w:name w:val="xl100"/>
    <w:basedOn w:val="Normal"/>
    <w:rsid w:val="001C6C6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1">
    <w:name w:val="xl101"/>
    <w:basedOn w:val="Normal"/>
    <w:rsid w:val="001C6C6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2">
    <w:name w:val="xl102"/>
    <w:basedOn w:val="Normal"/>
    <w:rsid w:val="001C6C61"/>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3">
    <w:name w:val="xl103"/>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24"/>
      <w:szCs w:val="24"/>
      <w:lang w:eastAsia="tr-TR"/>
    </w:rPr>
  </w:style>
  <w:style w:type="paragraph" w:customStyle="1" w:styleId="xl104">
    <w:name w:val="xl104"/>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5">
    <w:name w:val="xl105"/>
    <w:basedOn w:val="Normal"/>
    <w:rsid w:val="001C6C61"/>
    <w:pPr>
      <w:spacing w:before="100" w:beforeAutospacing="1" w:after="100" w:afterAutospacing="1" w:line="240" w:lineRule="auto"/>
      <w:jc w:val="center"/>
      <w:textAlignment w:val="center"/>
    </w:pPr>
    <w:rPr>
      <w:rFonts w:ascii="Tahoma" w:eastAsia="Times New Roman" w:hAnsi="Tahoma" w:cs="Tahoma"/>
      <w:b/>
      <w:bCs/>
      <w:sz w:val="24"/>
      <w:szCs w:val="24"/>
      <w:lang w:eastAsia="tr-TR"/>
    </w:rPr>
  </w:style>
  <w:style w:type="paragraph" w:customStyle="1" w:styleId="xl106">
    <w:name w:val="xl106"/>
    <w:basedOn w:val="Normal"/>
    <w:rsid w:val="001C6C61"/>
    <w:pPr>
      <w:spacing w:before="100" w:beforeAutospacing="1" w:after="100" w:afterAutospacing="1" w:line="240" w:lineRule="auto"/>
      <w:textAlignment w:val="center"/>
    </w:pPr>
    <w:rPr>
      <w:rFonts w:ascii="Tahoma" w:eastAsia="Times New Roman" w:hAnsi="Tahoma" w:cs="Tahoma"/>
      <w:b/>
      <w:bCs/>
      <w:sz w:val="24"/>
      <w:szCs w:val="24"/>
      <w:lang w:eastAsia="tr-TR"/>
    </w:rPr>
  </w:style>
  <w:style w:type="paragraph" w:customStyle="1" w:styleId="xl107">
    <w:name w:val="xl107"/>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lang w:eastAsia="tr-TR"/>
    </w:rPr>
  </w:style>
  <w:style w:type="paragraph" w:customStyle="1" w:styleId="xl108">
    <w:name w:val="xl108"/>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tr-TR"/>
    </w:rPr>
  </w:style>
  <w:style w:type="paragraph" w:customStyle="1" w:styleId="xl109">
    <w:name w:val="xl109"/>
    <w:basedOn w:val="Normal"/>
    <w:rsid w:val="001C6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tr-TR"/>
    </w:rPr>
  </w:style>
  <w:style w:type="paragraph" w:customStyle="1" w:styleId="xl110">
    <w:name w:val="xl110"/>
    <w:basedOn w:val="Normal"/>
    <w:rsid w:val="001C6C61"/>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tr-TR"/>
    </w:rPr>
  </w:style>
  <w:style w:type="paragraph" w:customStyle="1" w:styleId="xl111">
    <w:name w:val="xl111"/>
    <w:basedOn w:val="Normal"/>
    <w:rsid w:val="001C6C61"/>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tr-TR"/>
    </w:rPr>
  </w:style>
  <w:style w:type="paragraph" w:customStyle="1" w:styleId="xl112">
    <w:name w:val="xl112"/>
    <w:basedOn w:val="Normal"/>
    <w:rsid w:val="001C6C61"/>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tr-TR"/>
    </w:rPr>
  </w:style>
  <w:style w:type="paragraph" w:customStyle="1" w:styleId="xl113">
    <w:name w:val="xl113"/>
    <w:basedOn w:val="Normal"/>
    <w:rsid w:val="001C6C61"/>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tr-TR"/>
    </w:rPr>
  </w:style>
  <w:style w:type="paragraph" w:customStyle="1" w:styleId="xl114">
    <w:name w:val="xl114"/>
    <w:basedOn w:val="Normal"/>
    <w:rsid w:val="001C6C61"/>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sz w:val="24"/>
      <w:szCs w:val="24"/>
      <w:lang w:eastAsia="tr-TR"/>
    </w:rPr>
  </w:style>
  <w:style w:type="paragraph" w:customStyle="1" w:styleId="xl115">
    <w:name w:val="xl115"/>
    <w:basedOn w:val="Normal"/>
    <w:rsid w:val="001C6C61"/>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tr-TR"/>
    </w:rPr>
  </w:style>
  <w:style w:type="paragraph" w:customStyle="1" w:styleId="xl116">
    <w:name w:val="xl116"/>
    <w:basedOn w:val="Normal"/>
    <w:rsid w:val="001C6C61"/>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24"/>
      <w:szCs w:val="24"/>
      <w:lang w:eastAsia="tr-TR"/>
    </w:rPr>
  </w:style>
  <w:style w:type="paragraph" w:customStyle="1" w:styleId="xl117">
    <w:name w:val="xl117"/>
    <w:basedOn w:val="Normal"/>
    <w:rsid w:val="001C6C61"/>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tr-TR"/>
    </w:rPr>
  </w:style>
  <w:style w:type="paragraph" w:customStyle="1" w:styleId="xl118">
    <w:name w:val="xl118"/>
    <w:basedOn w:val="Normal"/>
    <w:rsid w:val="001C6C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9">
    <w:name w:val="xl119"/>
    <w:basedOn w:val="Normal"/>
    <w:rsid w:val="001C6C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0">
    <w:name w:val="xl120"/>
    <w:basedOn w:val="Normal"/>
    <w:rsid w:val="001C6C6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table" w:styleId="TabloKlavuzu">
    <w:name w:val="Table Grid"/>
    <w:basedOn w:val="NormalTablo"/>
    <w:uiPriority w:val="59"/>
    <w:rsid w:val="001C6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D71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7139"/>
  </w:style>
  <w:style w:type="paragraph" w:styleId="Altbilgi">
    <w:name w:val="footer"/>
    <w:basedOn w:val="Normal"/>
    <w:link w:val="AltbilgiChar"/>
    <w:uiPriority w:val="99"/>
    <w:unhideWhenUsed/>
    <w:rsid w:val="008D71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7139"/>
  </w:style>
  <w:style w:type="paragraph" w:styleId="BalonMetni">
    <w:name w:val="Balloon Text"/>
    <w:basedOn w:val="Normal"/>
    <w:link w:val="BalonMetniChar"/>
    <w:uiPriority w:val="99"/>
    <w:semiHidden/>
    <w:unhideWhenUsed/>
    <w:rsid w:val="008D71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71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3131535">
      <w:bodyDiv w:val="1"/>
      <w:marLeft w:val="0"/>
      <w:marRight w:val="0"/>
      <w:marTop w:val="0"/>
      <w:marBottom w:val="0"/>
      <w:divBdr>
        <w:top w:val="none" w:sz="0" w:space="0" w:color="auto"/>
        <w:left w:val="none" w:sz="0" w:space="0" w:color="auto"/>
        <w:bottom w:val="none" w:sz="0" w:space="0" w:color="auto"/>
        <w:right w:val="none" w:sz="0" w:space="0" w:color="auto"/>
      </w:divBdr>
    </w:div>
    <w:div w:id="6464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F38B5BC8BB4E5F818473D5648BB191"/>
        <w:category>
          <w:name w:val="Genel"/>
          <w:gallery w:val="placeholder"/>
        </w:category>
        <w:types>
          <w:type w:val="bbPlcHdr"/>
        </w:types>
        <w:behaviors>
          <w:behavior w:val="content"/>
        </w:behaviors>
        <w:guid w:val="{65A87AC4-0E29-4A31-8E34-2836915C2CCC}"/>
      </w:docPartPr>
      <w:docPartBody>
        <w:p w:rsidR="00AC5C56" w:rsidRDefault="00AC5C56" w:rsidP="00AC5C56">
          <w:pPr>
            <w:pStyle w:val="10F38B5BC8BB4E5F818473D5648BB191"/>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C5C56"/>
    <w:rsid w:val="000614C5"/>
    <w:rsid w:val="000E5015"/>
    <w:rsid w:val="00115772"/>
    <w:rsid w:val="00122739"/>
    <w:rsid w:val="00254609"/>
    <w:rsid w:val="0028656D"/>
    <w:rsid w:val="0033201F"/>
    <w:rsid w:val="00391713"/>
    <w:rsid w:val="003D790F"/>
    <w:rsid w:val="0042016B"/>
    <w:rsid w:val="00470DB3"/>
    <w:rsid w:val="005711CA"/>
    <w:rsid w:val="007A72E9"/>
    <w:rsid w:val="008B2B0D"/>
    <w:rsid w:val="009D6FC5"/>
    <w:rsid w:val="00AC5C56"/>
    <w:rsid w:val="00D562D8"/>
    <w:rsid w:val="00DA62F5"/>
    <w:rsid w:val="00E07CF0"/>
    <w:rsid w:val="00E57F07"/>
    <w:rsid w:val="00E7697E"/>
    <w:rsid w:val="00FD65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D94ABCD487849259F299E631F510F25">
    <w:name w:val="AD94ABCD487849259F299E631F510F25"/>
    <w:rsid w:val="00AC5C56"/>
  </w:style>
  <w:style w:type="paragraph" w:customStyle="1" w:styleId="4B74C98B9FCD48D58E79CADA4A3C9EB4">
    <w:name w:val="4B74C98B9FCD48D58E79CADA4A3C9EB4"/>
    <w:rsid w:val="00AC5C56"/>
  </w:style>
  <w:style w:type="paragraph" w:customStyle="1" w:styleId="90F26145E4304C058EB6AC6FB62DA5BB">
    <w:name w:val="90F26145E4304C058EB6AC6FB62DA5BB"/>
    <w:rsid w:val="00AC5C56"/>
  </w:style>
  <w:style w:type="paragraph" w:customStyle="1" w:styleId="82AE1D8B49234E44878AACCF63BF3A47">
    <w:name w:val="82AE1D8B49234E44878AACCF63BF3A47"/>
    <w:rsid w:val="00AC5C56"/>
  </w:style>
  <w:style w:type="paragraph" w:customStyle="1" w:styleId="10F38B5BC8BB4E5F818473D5648BB191">
    <w:name w:val="10F38B5BC8BB4E5F818473D5648BB191"/>
    <w:rsid w:val="00AC5C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0120-6659-4E6D-939E-E58BA906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978</Words>
  <Characters>85381</Characters>
  <Application>Microsoft Office Word</Application>
  <DocSecurity>0</DocSecurity>
  <Lines>711</Lines>
  <Paragraphs>200</Paragraphs>
  <ScaleCrop>false</ScaleCrop>
  <HeadingPairs>
    <vt:vector size="2" baseType="variant">
      <vt:variant>
        <vt:lpstr>Konu Başlığı</vt:lpstr>
      </vt:variant>
      <vt:variant>
        <vt:i4>1</vt:i4>
      </vt:variant>
    </vt:vector>
  </HeadingPairs>
  <TitlesOfParts>
    <vt:vector size="1" baseType="lpstr">
      <vt:lpstr>RİSK DEĞERLENDİRME KONTROL LİSTELERİ</vt:lpstr>
    </vt:vector>
  </TitlesOfParts>
  <Company>-=[By NeC]=-</Company>
  <LinksUpToDate>false</LinksUpToDate>
  <CharactersWithSpaces>10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DEĞERLENDİRME KONTROL LİSTELERİ</dc:title>
  <dc:creator>Dell</dc:creator>
  <cp:lastModifiedBy>CASPER-4</cp:lastModifiedBy>
  <cp:revision>2</cp:revision>
  <cp:lastPrinted>2015-12-03T12:43:00Z</cp:lastPrinted>
  <dcterms:created xsi:type="dcterms:W3CDTF">2016-04-13T07:41:00Z</dcterms:created>
  <dcterms:modified xsi:type="dcterms:W3CDTF">2016-04-13T07:41:00Z</dcterms:modified>
</cp:coreProperties>
</file>